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917" w:rsidRDefault="007B6DC2" w:rsidP="001F36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0" distR="0" simplePos="0" relativeHeight="251659264" behindDoc="1" locked="0" layoutInCell="1" allowOverlap="1" wp14:anchorId="13E314DA" wp14:editId="09A3B841">
            <wp:simplePos x="0" y="0"/>
            <wp:positionH relativeFrom="page">
              <wp:posOffset>1609725</wp:posOffset>
            </wp:positionH>
            <wp:positionV relativeFrom="page">
              <wp:posOffset>-1310640</wp:posOffset>
            </wp:positionV>
            <wp:extent cx="7498080" cy="10593705"/>
            <wp:effectExtent l="0" t="4763" r="2858" b="2857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498080" cy="10593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74917" w:rsidRDefault="00A74917" w:rsidP="001F36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4917" w:rsidRDefault="00A74917" w:rsidP="001F36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4917" w:rsidRDefault="00A74917" w:rsidP="001F36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4917" w:rsidRDefault="00A74917" w:rsidP="001F36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4917" w:rsidRDefault="00A74917" w:rsidP="001F36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4917" w:rsidRDefault="00A74917" w:rsidP="001F36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4917" w:rsidRDefault="00A74917" w:rsidP="001F36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4917" w:rsidRDefault="00A74917" w:rsidP="001F36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4917" w:rsidRDefault="00A74917" w:rsidP="001F36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4917" w:rsidRDefault="00A74917" w:rsidP="001F36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4917" w:rsidRDefault="00A74917" w:rsidP="001F36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4917" w:rsidRDefault="00A74917" w:rsidP="001F36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4917" w:rsidRDefault="00A74917" w:rsidP="001F36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4917" w:rsidRDefault="00A74917" w:rsidP="001F36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4917" w:rsidRDefault="00A74917" w:rsidP="001F36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4917" w:rsidRDefault="00A74917" w:rsidP="001F36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4917" w:rsidRDefault="00A74917" w:rsidP="001F36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4917" w:rsidRDefault="00A74917" w:rsidP="001F36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4917" w:rsidRDefault="00A74917" w:rsidP="001F36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4917" w:rsidRDefault="00A74917" w:rsidP="001F36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4917" w:rsidRDefault="00A74917" w:rsidP="001F36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4917" w:rsidRDefault="00A74917" w:rsidP="001F36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</w:p>
    <w:p w:rsidR="00A74917" w:rsidRDefault="00A74917" w:rsidP="001F36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4917" w:rsidRDefault="00A74917" w:rsidP="001F36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4917" w:rsidRDefault="00A74917" w:rsidP="001F36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4917" w:rsidRDefault="00A74917" w:rsidP="001F36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4917" w:rsidRDefault="00A74917" w:rsidP="001F36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4917" w:rsidRDefault="00A74917" w:rsidP="001F36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4917" w:rsidRDefault="00A74917" w:rsidP="001F36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4917" w:rsidRDefault="00A74917" w:rsidP="001F36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4917" w:rsidRDefault="00A74917" w:rsidP="001F36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4917" w:rsidRDefault="00A74917" w:rsidP="001F36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4917" w:rsidRDefault="00A74917" w:rsidP="001F36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36C7" w:rsidRPr="001F36C7" w:rsidRDefault="001F36C7" w:rsidP="001F36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F36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:</w:t>
      </w:r>
    </w:p>
    <w:p w:rsidR="001F36C7" w:rsidRPr="001F36C7" w:rsidRDefault="001F36C7" w:rsidP="001F36C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F36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Целевой раздел образовательной программы.</w:t>
      </w:r>
    </w:p>
    <w:p w:rsidR="001F36C7" w:rsidRPr="001F36C7" w:rsidRDefault="001F36C7" w:rsidP="001F36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36C7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Пояснительная записка………………………………………………………………………………</w:t>
      </w:r>
    </w:p>
    <w:p w:rsidR="001F36C7" w:rsidRPr="001F36C7" w:rsidRDefault="001F36C7" w:rsidP="001F36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3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Цели и задачи реализации Программы…………………………………… ..  </w:t>
      </w:r>
    </w:p>
    <w:p w:rsidR="001F36C7" w:rsidRPr="001F36C7" w:rsidRDefault="001F36C7" w:rsidP="001F36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36C7">
        <w:rPr>
          <w:rFonts w:ascii="Times New Roman" w:eastAsia="Times New Roman" w:hAnsi="Times New Roman" w:cs="Times New Roman"/>
          <w:sz w:val="24"/>
          <w:szCs w:val="24"/>
          <w:lang w:eastAsia="ru-RU"/>
        </w:rPr>
        <w:t>1.3. Принципы и подходы к формированию Программы………………………</w:t>
      </w:r>
    </w:p>
    <w:p w:rsidR="001F36C7" w:rsidRPr="001F36C7" w:rsidRDefault="001F36C7" w:rsidP="001F36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36C7">
        <w:rPr>
          <w:rFonts w:ascii="Times New Roman" w:eastAsia="Times New Roman" w:hAnsi="Times New Roman" w:cs="Times New Roman"/>
          <w:sz w:val="24"/>
          <w:szCs w:val="24"/>
          <w:lang w:eastAsia="ru-RU"/>
        </w:rPr>
        <w:t>1.4. Значимые характеристики при организации педагогического процесса при реализации Программы………………………………………………………</w:t>
      </w:r>
    </w:p>
    <w:p w:rsidR="001F36C7" w:rsidRPr="001F36C7" w:rsidRDefault="001F36C7" w:rsidP="001F36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36C7">
        <w:rPr>
          <w:rFonts w:ascii="Times New Roman" w:eastAsia="Times New Roman" w:hAnsi="Times New Roman" w:cs="Times New Roman"/>
          <w:sz w:val="24"/>
          <w:szCs w:val="24"/>
          <w:lang w:eastAsia="ru-RU"/>
        </w:rPr>
        <w:t>1.4.1. Характеристики особенностей развития детей раннего и дошкольного возраста…………………………………………………………………………….</w:t>
      </w:r>
    </w:p>
    <w:p w:rsidR="001F36C7" w:rsidRPr="001F36C7" w:rsidRDefault="001F36C7" w:rsidP="001F36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36C7">
        <w:rPr>
          <w:rFonts w:ascii="Times New Roman" w:eastAsia="Times New Roman" w:hAnsi="Times New Roman" w:cs="Times New Roman"/>
          <w:sz w:val="24"/>
          <w:szCs w:val="24"/>
          <w:lang w:eastAsia="ru-RU"/>
        </w:rPr>
        <w:t>1.4.2. Значимые характеристики ДОУ при организации педагогического процесса……………………………………………………………………………</w:t>
      </w:r>
    </w:p>
    <w:p w:rsidR="001F36C7" w:rsidRPr="001F36C7" w:rsidRDefault="001F36C7" w:rsidP="001F36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36C7">
        <w:rPr>
          <w:rFonts w:ascii="Times New Roman" w:eastAsia="Times New Roman" w:hAnsi="Times New Roman" w:cs="Times New Roman"/>
          <w:sz w:val="24"/>
          <w:szCs w:val="24"/>
          <w:lang w:eastAsia="ru-RU"/>
        </w:rPr>
        <w:t>1.5. Планируемые результаты освоения программы……………………………</w:t>
      </w:r>
    </w:p>
    <w:p w:rsidR="001F36C7" w:rsidRPr="001F36C7" w:rsidRDefault="001F36C7" w:rsidP="001F36C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F36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Содержательный раздел программы</w:t>
      </w:r>
    </w:p>
    <w:p w:rsidR="001F36C7" w:rsidRPr="001F36C7" w:rsidRDefault="001F36C7" w:rsidP="001F36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36C7">
        <w:rPr>
          <w:rFonts w:ascii="Times New Roman" w:eastAsia="Times New Roman" w:hAnsi="Times New Roman" w:cs="Times New Roman"/>
          <w:sz w:val="24"/>
          <w:szCs w:val="24"/>
          <w:lang w:eastAsia="ru-RU"/>
        </w:rPr>
        <w:t>2.1.Описание образовательной деятельности …………………………………..</w:t>
      </w:r>
    </w:p>
    <w:p w:rsidR="001F36C7" w:rsidRPr="001F36C7" w:rsidRDefault="001F36C7" w:rsidP="001F36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36C7">
        <w:rPr>
          <w:rFonts w:ascii="Times New Roman" w:eastAsia="Times New Roman" w:hAnsi="Times New Roman" w:cs="Times New Roman"/>
          <w:sz w:val="24"/>
          <w:szCs w:val="24"/>
          <w:lang w:eastAsia="ru-RU"/>
        </w:rPr>
        <w:t>2.1.1. Образовательная область «Социально-коммуникативное развитие»…..</w:t>
      </w:r>
    </w:p>
    <w:p w:rsidR="001F36C7" w:rsidRPr="001F36C7" w:rsidRDefault="001F36C7" w:rsidP="001F36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36C7">
        <w:rPr>
          <w:rFonts w:ascii="Times New Roman" w:eastAsia="Times New Roman" w:hAnsi="Times New Roman" w:cs="Times New Roman"/>
          <w:sz w:val="24"/>
          <w:szCs w:val="24"/>
          <w:lang w:eastAsia="ru-RU"/>
        </w:rPr>
        <w:t>2.1.2. Образовательная область «Развитие речи»……………………………….</w:t>
      </w:r>
    </w:p>
    <w:p w:rsidR="001F36C7" w:rsidRPr="001F36C7" w:rsidRDefault="001F36C7" w:rsidP="001F36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36C7">
        <w:rPr>
          <w:rFonts w:ascii="Times New Roman" w:eastAsia="Times New Roman" w:hAnsi="Times New Roman" w:cs="Times New Roman"/>
          <w:sz w:val="24"/>
          <w:szCs w:val="24"/>
          <w:lang w:eastAsia="ru-RU"/>
        </w:rPr>
        <w:t>2.1.3. Образовательная область «Познавательное развитие»…………………..</w:t>
      </w:r>
    </w:p>
    <w:p w:rsidR="001F36C7" w:rsidRPr="001F36C7" w:rsidRDefault="001F36C7" w:rsidP="001F36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36C7">
        <w:rPr>
          <w:rFonts w:ascii="Times New Roman" w:eastAsia="Times New Roman" w:hAnsi="Times New Roman" w:cs="Times New Roman"/>
          <w:sz w:val="24"/>
          <w:szCs w:val="24"/>
          <w:lang w:eastAsia="ru-RU"/>
        </w:rPr>
        <w:t>2.1.4. Образовательная область «Художественно-эстетическое развитие»….</w:t>
      </w:r>
    </w:p>
    <w:p w:rsidR="001F36C7" w:rsidRPr="001F36C7" w:rsidRDefault="001F36C7" w:rsidP="001F36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36C7">
        <w:rPr>
          <w:rFonts w:ascii="Times New Roman" w:eastAsia="Times New Roman" w:hAnsi="Times New Roman" w:cs="Times New Roman"/>
          <w:sz w:val="24"/>
          <w:szCs w:val="24"/>
          <w:lang w:eastAsia="ru-RU"/>
        </w:rPr>
        <w:t>2.1.5. Образовательная область «Физическое развитие»………………………</w:t>
      </w:r>
    </w:p>
    <w:p w:rsidR="001F36C7" w:rsidRPr="001F36C7" w:rsidRDefault="001F36C7" w:rsidP="001F36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36C7">
        <w:rPr>
          <w:rFonts w:ascii="Times New Roman" w:eastAsia="Times New Roman" w:hAnsi="Times New Roman" w:cs="Times New Roman"/>
          <w:sz w:val="24"/>
          <w:szCs w:val="24"/>
          <w:lang w:eastAsia="ru-RU"/>
        </w:rPr>
        <w:t>2.2. Часть Программы, формируемая участниками образовательных отношений</w:t>
      </w:r>
    </w:p>
    <w:p w:rsidR="001F36C7" w:rsidRPr="001F36C7" w:rsidRDefault="001F36C7" w:rsidP="001F36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3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2.1.Расширение содержания образовательной области «Физическое</w:t>
      </w:r>
    </w:p>
    <w:p w:rsidR="001F36C7" w:rsidRPr="001F36C7" w:rsidRDefault="001F36C7" w:rsidP="001F36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36C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»…………………………………………………………………………..</w:t>
      </w:r>
    </w:p>
    <w:p w:rsidR="001F36C7" w:rsidRPr="001F36C7" w:rsidRDefault="001F36C7" w:rsidP="001F36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3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2.2 Содержание регионального компонента …………………………………</w:t>
      </w:r>
    </w:p>
    <w:p w:rsidR="001F36C7" w:rsidRPr="001F36C7" w:rsidRDefault="001F36C7" w:rsidP="001F36C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F36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Организационный раздел.</w:t>
      </w:r>
    </w:p>
    <w:p w:rsidR="001F36C7" w:rsidRPr="001F36C7" w:rsidRDefault="001F36C7" w:rsidP="001F36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36C7">
        <w:rPr>
          <w:rFonts w:ascii="Times New Roman" w:eastAsia="Times New Roman" w:hAnsi="Times New Roman" w:cs="Times New Roman"/>
          <w:sz w:val="24"/>
          <w:szCs w:val="24"/>
          <w:lang w:eastAsia="ru-RU"/>
        </w:rPr>
        <w:t>3.1. Режим дня в ДОУ по всем возрастным группам на холодный и теплый период года………………………………………………………………………..</w:t>
      </w:r>
    </w:p>
    <w:p w:rsidR="001F36C7" w:rsidRPr="001F36C7" w:rsidRDefault="001F36C7" w:rsidP="001F36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36C7">
        <w:rPr>
          <w:rFonts w:ascii="Times New Roman" w:eastAsia="Times New Roman" w:hAnsi="Times New Roman" w:cs="Times New Roman"/>
          <w:sz w:val="24"/>
          <w:szCs w:val="24"/>
          <w:lang w:eastAsia="ru-RU"/>
        </w:rPr>
        <w:t>3.2. Циклограмма педагогической деятельности……………………………….</w:t>
      </w:r>
    </w:p>
    <w:p w:rsidR="001F36C7" w:rsidRPr="001F36C7" w:rsidRDefault="001F36C7" w:rsidP="001F36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3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.2.1. Учебный план. …………………………………………………………….</w:t>
      </w:r>
    </w:p>
    <w:p w:rsidR="001F36C7" w:rsidRPr="001F36C7" w:rsidRDefault="001F36C7" w:rsidP="001F36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3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.2.2. Годовой календарный учебный график………………………………….</w:t>
      </w:r>
    </w:p>
    <w:p w:rsidR="001F36C7" w:rsidRPr="001F36C7" w:rsidRDefault="001F36C7" w:rsidP="001F36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36C7">
        <w:rPr>
          <w:rFonts w:ascii="Times New Roman" w:eastAsia="Times New Roman" w:hAnsi="Times New Roman" w:cs="Times New Roman"/>
          <w:sz w:val="24"/>
          <w:szCs w:val="24"/>
          <w:lang w:eastAsia="ru-RU"/>
        </w:rPr>
        <w:t>3.3. Модель двигательной активности…………………………………………..</w:t>
      </w:r>
    </w:p>
    <w:p w:rsidR="001F36C7" w:rsidRPr="001F36C7" w:rsidRDefault="001F36C7" w:rsidP="001F36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36C7">
        <w:rPr>
          <w:rFonts w:ascii="Times New Roman" w:eastAsia="Times New Roman" w:hAnsi="Times New Roman" w:cs="Times New Roman"/>
          <w:sz w:val="24"/>
          <w:szCs w:val="24"/>
          <w:lang w:eastAsia="ru-RU"/>
        </w:rPr>
        <w:t>3.4. Предметно-пространственная среда ДОУ………………………………….</w:t>
      </w:r>
    </w:p>
    <w:p w:rsidR="001F36C7" w:rsidRPr="001F36C7" w:rsidRDefault="001F36C7" w:rsidP="001F36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36C7">
        <w:rPr>
          <w:rFonts w:ascii="Times New Roman" w:eastAsia="Times New Roman" w:hAnsi="Times New Roman" w:cs="Times New Roman"/>
          <w:sz w:val="24"/>
          <w:szCs w:val="24"/>
          <w:lang w:eastAsia="ru-RU"/>
        </w:rPr>
        <w:t>3.5. Кадровые условия реализации Программы………………………………..</w:t>
      </w:r>
    </w:p>
    <w:p w:rsidR="001F36C7" w:rsidRPr="001F36C7" w:rsidRDefault="001F36C7" w:rsidP="001F36C7">
      <w:pPr>
        <w:tabs>
          <w:tab w:val="left" w:pos="1389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36C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6. Учебно – методическое обеспечение Программы…………………………</w:t>
      </w:r>
    </w:p>
    <w:p w:rsidR="001F36C7" w:rsidRPr="00010319" w:rsidRDefault="001F36C7" w:rsidP="001F36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Дополнительный раздел. Краткая презентация</w:t>
      </w: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103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грамм </w:t>
      </w: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.....................</w:t>
      </w:r>
    </w:p>
    <w:p w:rsidR="001F36C7" w:rsidRPr="00010319" w:rsidRDefault="001F36C7" w:rsidP="001F36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36C7" w:rsidRPr="00010319" w:rsidRDefault="001F36C7" w:rsidP="001F36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евой раздел образовательной программы.</w:t>
      </w:r>
    </w:p>
    <w:p w:rsidR="001F36C7" w:rsidRPr="00010319" w:rsidRDefault="001F36C7" w:rsidP="001F36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. Пояснительная записка.</w:t>
      </w:r>
    </w:p>
    <w:p w:rsidR="001F36C7" w:rsidRPr="00010319" w:rsidRDefault="001F36C7" w:rsidP="001F36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 образовательная программа МБДОУ детский сад «</w:t>
      </w:r>
      <w:proofErr w:type="spellStart"/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Хензигбей</w:t>
      </w:r>
      <w:proofErr w:type="spellEnd"/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с. </w:t>
      </w:r>
      <w:proofErr w:type="spellStart"/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Ээрбек</w:t>
      </w:r>
      <w:proofErr w:type="spellEnd"/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отана на основе Примерной основной общеобразовательной программы дошкольного образования и Основной образовательной программы дошкольного образования «От рождения до школы»/Под ред. </w:t>
      </w:r>
      <w:proofErr w:type="spellStart"/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Н.Е.Вераксы</w:t>
      </w:r>
      <w:proofErr w:type="spellEnd"/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Т.С.Комаровой</w:t>
      </w:r>
      <w:proofErr w:type="spellEnd"/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М.А.Васильевой</w:t>
      </w:r>
      <w:proofErr w:type="spellEnd"/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., особенностей образовательного учреждения, региона и муниципалитета, образовательных потребностей и запросов воспитанников и их родителей.</w:t>
      </w:r>
      <w:proofErr w:type="gramEnd"/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ет цель, задачи, планируемые результаты, содержание и организацию образовательного процесса на ступени дошкольного образования.</w:t>
      </w:r>
    </w:p>
    <w:p w:rsidR="001F36C7" w:rsidRPr="00010319" w:rsidRDefault="001F36C7" w:rsidP="001F36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основными нормативно-правовыми документами по дошкольному воспитанию:</w:t>
      </w:r>
    </w:p>
    <w:p w:rsidR="001F36C7" w:rsidRPr="00010319" w:rsidRDefault="001F36C7" w:rsidP="001F36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едеральный закон Российской федерации от 29.12.2012 </w:t>
      </w:r>
      <w:r w:rsidRPr="00010319">
        <w:rPr>
          <w:rFonts w:ascii="Segoe UI Symbol" w:eastAsia="Segoe UI Symbol" w:hAnsi="Segoe UI Symbol" w:cs="Segoe UI Symbol"/>
          <w:sz w:val="24"/>
          <w:szCs w:val="24"/>
          <w:lang w:eastAsia="ru-RU"/>
        </w:rPr>
        <w:t>№</w:t>
      </w: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73-ФЗ «Об образовании в Российской Федерации»;</w:t>
      </w:r>
    </w:p>
    <w:p w:rsidR="001F36C7" w:rsidRPr="00010319" w:rsidRDefault="001F36C7" w:rsidP="001F36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каз Министерства образования и науки Российской Федерации от 17 октября 2013 г. N 1155) «Об утверждении</w:t>
      </w:r>
      <w:proofErr w:type="gramEnd"/>
    </w:p>
    <w:p w:rsidR="001F36C7" w:rsidRPr="00010319" w:rsidRDefault="001F36C7" w:rsidP="001F36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 государственного образовательного стандарта дошкольного образования»;</w:t>
      </w:r>
    </w:p>
    <w:p w:rsidR="001F36C7" w:rsidRPr="00010319" w:rsidRDefault="001F36C7" w:rsidP="001F36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каз министерства образования и науки Российской Федерации от 08 апреля 2014 года </w:t>
      </w:r>
      <w:r w:rsidRPr="00010319">
        <w:rPr>
          <w:rFonts w:ascii="Segoe UI Symbol" w:eastAsia="Segoe UI Symbol" w:hAnsi="Segoe UI Symbol" w:cs="Segoe UI Symbol"/>
          <w:sz w:val="24"/>
          <w:szCs w:val="24"/>
          <w:lang w:eastAsia="ru-RU"/>
        </w:rPr>
        <w:t>№</w:t>
      </w: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293 «Об утверждении Порядка</w:t>
      </w:r>
    </w:p>
    <w:p w:rsidR="001F36C7" w:rsidRPr="00010319" w:rsidRDefault="001F36C7" w:rsidP="001F36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ма на </w:t>
      </w:r>
      <w:proofErr w:type="gramStart"/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по</w:t>
      </w:r>
      <w:proofErr w:type="gramEnd"/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ым программам дошкольного образования»;</w:t>
      </w:r>
    </w:p>
    <w:p w:rsidR="001F36C7" w:rsidRPr="00010319" w:rsidRDefault="001F36C7" w:rsidP="001F36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становление Главного государственного санитарного врача </w:t>
      </w:r>
      <w:proofErr w:type="gramStart"/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</w:t>
      </w:r>
      <w:proofErr w:type="gramEnd"/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5 мая 2013 года </w:t>
      </w:r>
      <w:r w:rsidRPr="00010319">
        <w:rPr>
          <w:rFonts w:ascii="Segoe UI Symbol" w:eastAsia="Segoe UI Symbol" w:hAnsi="Segoe UI Symbol" w:cs="Segoe UI Symbol"/>
          <w:sz w:val="24"/>
          <w:szCs w:val="24"/>
          <w:lang w:eastAsia="ru-RU"/>
        </w:rPr>
        <w:t>№</w:t>
      </w: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26 «Об утверждении</w:t>
      </w:r>
    </w:p>
    <w:p w:rsidR="001F36C7" w:rsidRPr="00010319" w:rsidRDefault="001F36C7" w:rsidP="001F36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ПиН» 2.4.1.3049-13 «Санитарно-эпидемиологические требования к устройству, содержанию и организации режима работы</w:t>
      </w:r>
    </w:p>
    <w:p w:rsidR="001F36C7" w:rsidRPr="00010319" w:rsidRDefault="001F36C7" w:rsidP="001F36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дошкольных образовательных организаций»;</w:t>
      </w:r>
    </w:p>
    <w:p w:rsidR="001F36C7" w:rsidRPr="00010319" w:rsidRDefault="001F36C7" w:rsidP="001F36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становление Главного государственного санитарного врача Российской Федерации от 28.09.2020 года </w:t>
      </w:r>
      <w:r w:rsidRPr="00010319">
        <w:rPr>
          <w:rFonts w:ascii="Segoe UI Symbol" w:eastAsia="Segoe UI Symbol" w:hAnsi="Segoe UI Symbol" w:cs="Segoe UI Symbol"/>
          <w:sz w:val="24"/>
          <w:szCs w:val="24"/>
          <w:lang w:eastAsia="ru-RU"/>
        </w:rPr>
        <w:t>№</w:t>
      </w: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28 (</w:t>
      </w:r>
      <w:proofErr w:type="spellStart"/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Пин</w:t>
      </w:r>
      <w:proofErr w:type="spellEnd"/>
      <w:proofErr w:type="gramEnd"/>
    </w:p>
    <w:p w:rsidR="001F36C7" w:rsidRPr="00010319" w:rsidRDefault="001F36C7" w:rsidP="001F36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2.4.3648-20) «Санитарно-эпидемиологические требования к организации воспитания и обучения, отдыха и оздоровления детей</w:t>
      </w:r>
      <w:proofErr w:type="gramEnd"/>
    </w:p>
    <w:p w:rsidR="001F36C7" w:rsidRPr="00010319" w:rsidRDefault="001F36C7" w:rsidP="001F36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и молодежи»;</w:t>
      </w:r>
    </w:p>
    <w:p w:rsidR="001F36C7" w:rsidRPr="00010319" w:rsidRDefault="001F36C7" w:rsidP="001F36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- Санитарные правила и нормы (</w:t>
      </w:r>
      <w:proofErr w:type="spellStart"/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Пин</w:t>
      </w:r>
      <w:proofErr w:type="spellEnd"/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.1./2.4.3598-20) «Санитарно-эпидемиологические требования к устройству,</w:t>
      </w:r>
    </w:p>
    <w:p w:rsidR="001F36C7" w:rsidRPr="00010319" w:rsidRDefault="001F36C7" w:rsidP="001F36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ю и организации работы образовательных организаций и других объектов социальной инфраструктуры для детей и</w:t>
      </w:r>
    </w:p>
    <w:p w:rsidR="001F36C7" w:rsidRPr="00010319" w:rsidRDefault="001F36C7" w:rsidP="001F36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лодежи в условиях распространения новой </w:t>
      </w:r>
      <w:proofErr w:type="spellStart"/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навирусной</w:t>
      </w:r>
      <w:proofErr w:type="spellEnd"/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екции (COVID – 19), утвержденных Постановлением</w:t>
      </w:r>
    </w:p>
    <w:p w:rsidR="001F36C7" w:rsidRPr="00010319" w:rsidRDefault="001F36C7" w:rsidP="001F36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ого государственного санитарного врача Российской Федерации от 30.06.2020 год </w:t>
      </w:r>
      <w:r w:rsidRPr="00010319">
        <w:rPr>
          <w:rFonts w:ascii="Segoe UI Symbol" w:eastAsia="Segoe UI Symbol" w:hAnsi="Segoe UI Symbol" w:cs="Segoe UI Symbol"/>
          <w:sz w:val="24"/>
          <w:szCs w:val="24"/>
          <w:lang w:eastAsia="ru-RU"/>
        </w:rPr>
        <w:t>№</w:t>
      </w: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6;</w:t>
      </w:r>
    </w:p>
    <w:p w:rsidR="001F36C7" w:rsidRPr="00010319" w:rsidRDefault="001F36C7" w:rsidP="001F36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- Уставом ДОУ.</w:t>
      </w:r>
    </w:p>
    <w:p w:rsidR="001F36C7" w:rsidRPr="00010319" w:rsidRDefault="001F36C7" w:rsidP="001F36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сформирована как программа психолого-педагогической поддержки позитивной социализации и</w:t>
      </w:r>
    </w:p>
    <w:p w:rsidR="001F36C7" w:rsidRPr="00010319" w:rsidRDefault="001F36C7" w:rsidP="001F36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изации, развития личности детей дошкольного возраста и определяет комплекс основных характеристик</w:t>
      </w:r>
    </w:p>
    <w:p w:rsidR="001F36C7" w:rsidRPr="00010319" w:rsidRDefault="001F36C7" w:rsidP="001F36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дошкольного образования (объем, содержание и планируемые результаты в виде целевых ориентиров дошкольного</w:t>
      </w:r>
      <w:proofErr w:type="gramEnd"/>
    </w:p>
    <w:p w:rsidR="001F36C7" w:rsidRPr="00010319" w:rsidRDefault="001F36C7" w:rsidP="001F36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)</w:t>
      </w:r>
    </w:p>
    <w:p w:rsidR="001F36C7" w:rsidRPr="00010319" w:rsidRDefault="001F36C7" w:rsidP="001F36C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. Цели и задачи реализации программы.</w:t>
      </w:r>
    </w:p>
    <w:p w:rsidR="001F36C7" w:rsidRPr="00010319" w:rsidRDefault="001F36C7" w:rsidP="001F36C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программы:</w:t>
      </w:r>
    </w:p>
    <w:p w:rsidR="001F36C7" w:rsidRPr="00010319" w:rsidRDefault="00407D73" w:rsidP="001F36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</w:t>
      </w:r>
      <w:r w:rsidR="001F36C7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еспечение построения целостного педагогического процесса, направленного на разностороннее развитие детей </w:t>
      </w:r>
      <w:proofErr w:type="gramStart"/>
      <w:r w:rsidR="001F36C7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</w:p>
    <w:p w:rsidR="001F36C7" w:rsidRPr="00010319" w:rsidRDefault="001F36C7" w:rsidP="001F36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личных </w:t>
      </w:r>
      <w:proofErr w:type="gramStart"/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ах</w:t>
      </w:r>
      <w:proofErr w:type="gramEnd"/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ния и деятельности с учетом их возрастных, индивидуальных, психологических и физиологических</w:t>
      </w:r>
    </w:p>
    <w:p w:rsidR="001F36C7" w:rsidRPr="00010319" w:rsidRDefault="001F36C7" w:rsidP="001F36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енностей (ст. 64 </w:t>
      </w:r>
      <w:r w:rsidRPr="00010319">
        <w:rPr>
          <w:rFonts w:ascii="Segoe UI Symbol" w:eastAsia="Segoe UI Symbol" w:hAnsi="Segoe UI Symbol" w:cs="Segoe UI Symbol"/>
          <w:sz w:val="24"/>
          <w:szCs w:val="24"/>
          <w:lang w:eastAsia="ru-RU"/>
        </w:rPr>
        <w:t>№</w:t>
      </w: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273 – ФЗ).</w:t>
      </w:r>
    </w:p>
    <w:p w:rsidR="001F36C7" w:rsidRPr="00010319" w:rsidRDefault="00407D73" w:rsidP="001F36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1F36C7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формирование общей культуры, развитие </w:t>
      </w:r>
      <w:proofErr w:type="gramStart"/>
      <w:r w:rsidR="001F36C7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их</w:t>
      </w:r>
      <w:proofErr w:type="gramEnd"/>
      <w:r w:rsidR="001F36C7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, интеллектуальных, нравственных, эстетических и личностных</w:t>
      </w:r>
    </w:p>
    <w:p w:rsidR="001F36C7" w:rsidRPr="00010319" w:rsidRDefault="001F36C7" w:rsidP="001F36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, формирование предпосылок учебной деятельности, сохранение и укрепление здоровья воспитанников.</w:t>
      </w:r>
    </w:p>
    <w:p w:rsidR="001F36C7" w:rsidRPr="00010319" w:rsidRDefault="001F36C7" w:rsidP="001F36C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1F36C7" w:rsidRPr="00010319" w:rsidRDefault="00010319" w:rsidP="001F36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1F36C7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1) охрана и укрепление физического и психического здоровья детей, в том числе их эмоционального благополучия;</w:t>
      </w:r>
    </w:p>
    <w:p w:rsidR="001F36C7" w:rsidRPr="00010319" w:rsidRDefault="00010319" w:rsidP="001F36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1F36C7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обеспечение равных возможностей для полноценного развития каждого </w:t>
      </w: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ёнка</w:t>
      </w:r>
      <w:r w:rsidR="001F36C7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ериод дошкольного детства</w:t>
      </w:r>
    </w:p>
    <w:p w:rsidR="001F36C7" w:rsidRPr="00010319" w:rsidRDefault="001F36C7" w:rsidP="001F36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ависимо от места проживания, пола, нации, языка, социального статуса, психофизиологических и других особенностей (в</w:t>
      </w:r>
      <w:proofErr w:type="gramEnd"/>
    </w:p>
    <w:p w:rsidR="001F36C7" w:rsidRPr="00010319" w:rsidRDefault="001F36C7" w:rsidP="001F36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 числе ограниченных возможностей здоровья);</w:t>
      </w:r>
    </w:p>
    <w:p w:rsidR="001F36C7" w:rsidRPr="00010319" w:rsidRDefault="00010319" w:rsidP="001F36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1F36C7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3) создание благоприятных условий развития детей в соответствии с их возрастными и индивидуальными особенностями и</w:t>
      </w:r>
    </w:p>
    <w:p w:rsidR="001F36C7" w:rsidRPr="00010319" w:rsidRDefault="001F36C7" w:rsidP="001F36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лонностями, развитие способностей и творческого потенциала каждого </w:t>
      </w:r>
      <w:r w:rsidR="00010319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ёнка</w:t>
      </w: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субъекта отношений с самим собой,</w:t>
      </w:r>
    </w:p>
    <w:p w:rsidR="001F36C7" w:rsidRPr="00010319" w:rsidRDefault="001F36C7" w:rsidP="001F36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ми детьми, взрослыми и миром;</w:t>
      </w:r>
    </w:p>
    <w:p w:rsidR="001F36C7" w:rsidRPr="00010319" w:rsidRDefault="00010319" w:rsidP="001F36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1F36C7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объединение обучения и воспитания в целостный образовательный процесс на основе </w:t>
      </w:r>
      <w:proofErr w:type="gramStart"/>
      <w:r w:rsidR="001F36C7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духовно-нравственных</w:t>
      </w:r>
      <w:proofErr w:type="gramEnd"/>
      <w:r w:rsidR="001F36C7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</w:p>
    <w:p w:rsidR="001F36C7" w:rsidRPr="00010319" w:rsidRDefault="001F36C7" w:rsidP="001F36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окультурных ценностей и принятых в обществе правил и норм поведения в интересах человека, семьи, общества;</w:t>
      </w:r>
    </w:p>
    <w:p w:rsidR="001F36C7" w:rsidRPr="00010319" w:rsidRDefault="00010319" w:rsidP="001F36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1F36C7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5) формирование общей культуры личности детей, в том числе ценностей здорового образа жизни, развитие их</w:t>
      </w:r>
    </w:p>
    <w:p w:rsidR="001F36C7" w:rsidRPr="00010319" w:rsidRDefault="001F36C7" w:rsidP="001F36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ых, нравственных, эстетических, интеллектуальных, физических качеств, инициативности, самостоятельности и</w:t>
      </w:r>
    </w:p>
    <w:p w:rsidR="001F36C7" w:rsidRPr="00010319" w:rsidRDefault="001F36C7" w:rsidP="001F36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ости </w:t>
      </w:r>
      <w:r w:rsidR="00010319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ёнка</w:t>
      </w: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, формирование предпосылок учебной деятельности;</w:t>
      </w:r>
    </w:p>
    <w:p w:rsidR="001F36C7" w:rsidRPr="00010319" w:rsidRDefault="00010319" w:rsidP="001F36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1F36C7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6) обеспечение вариативности и разнообразия содержания Программы организационных форм дошкольного образования,</w:t>
      </w:r>
    </w:p>
    <w:p w:rsidR="001F36C7" w:rsidRPr="00010319" w:rsidRDefault="001F36C7" w:rsidP="001F36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можности формирования Программ различной направленности с </w:t>
      </w:r>
      <w:r w:rsidR="00010319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учётом</w:t>
      </w: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ых потребностей, способностей и</w:t>
      </w:r>
    </w:p>
    <w:p w:rsidR="001F36C7" w:rsidRPr="00010319" w:rsidRDefault="001F36C7" w:rsidP="001F36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ния здоровья детей;</w:t>
      </w:r>
    </w:p>
    <w:p w:rsidR="001F36C7" w:rsidRPr="00010319" w:rsidRDefault="00010319" w:rsidP="001F36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1F36C7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7) обеспечение педагогической поддержки семей, повышение компетентности родителей в вопросах воспитания и</w:t>
      </w:r>
    </w:p>
    <w:p w:rsidR="001F36C7" w:rsidRPr="00010319" w:rsidRDefault="001F36C7" w:rsidP="001F36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, сохранен</w:t>
      </w:r>
      <w:r w:rsidR="00407D73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ия и укрепления здоровья детей;</w:t>
      </w:r>
    </w:p>
    <w:p w:rsidR="001F36C7" w:rsidRPr="00010319" w:rsidRDefault="00010319" w:rsidP="001F36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1F36C7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8) обеспечение преемственности целей, задач и содержания образования реализуемых в рамках программ дошкольного и</w:t>
      </w:r>
    </w:p>
    <w:p w:rsidR="001F36C7" w:rsidRPr="00010319" w:rsidRDefault="001F36C7" w:rsidP="001F36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ого школьного образования;</w:t>
      </w:r>
    </w:p>
    <w:p w:rsidR="00010319" w:rsidRDefault="00010319" w:rsidP="0001031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1F36C7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9) формирование социокультурной среды, соответствующей возрастным, ин</w:t>
      </w:r>
      <w:r w:rsidR="00407D73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видуальным, психологическим и </w:t>
      </w:r>
      <w:r w:rsidR="001F36C7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ологическим особенностям детей</w:t>
      </w:r>
    </w:p>
    <w:p w:rsidR="001F36C7" w:rsidRPr="00010319" w:rsidRDefault="001F36C7" w:rsidP="0001031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ципы и подходы к формированию Программы</w:t>
      </w:r>
    </w:p>
    <w:p w:rsidR="001F36C7" w:rsidRPr="00010319" w:rsidRDefault="001F36C7" w:rsidP="001F36C7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3.1. Принципы:</w:t>
      </w:r>
    </w:p>
    <w:p w:rsidR="001F36C7" w:rsidRPr="00010319" w:rsidRDefault="00010319" w:rsidP="00407D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1F36C7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1) полноценное проживание ребенком данного этапа детства (дошкольный возраст), обогащение (амплификация) детского</w:t>
      </w:r>
    </w:p>
    <w:p w:rsidR="001F36C7" w:rsidRPr="00010319" w:rsidRDefault="001F36C7" w:rsidP="00407D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я;</w:t>
      </w:r>
    </w:p>
    <w:p w:rsidR="001F36C7" w:rsidRPr="00010319" w:rsidRDefault="00010319" w:rsidP="00407D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</w:t>
      </w:r>
      <w:r w:rsidR="001F36C7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2) построение образовательной деятельности на основе индивидуальных особенностей каждого ребенка, при котором сам</w:t>
      </w:r>
    </w:p>
    <w:p w:rsidR="001F36C7" w:rsidRPr="00010319" w:rsidRDefault="001F36C7" w:rsidP="00407D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ок становится активным в выборе содержания своего образования, становится субъектом образования;</w:t>
      </w:r>
    </w:p>
    <w:p w:rsidR="001F36C7" w:rsidRPr="00010319" w:rsidRDefault="00010319" w:rsidP="00407D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1F36C7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3) содействие и сотрудничество детей и взрослых, признание ребенка полноценным участником образовательных отношений;</w:t>
      </w:r>
    </w:p>
    <w:p w:rsidR="001F36C7" w:rsidRPr="00010319" w:rsidRDefault="00010319" w:rsidP="00407D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1F36C7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4) поддержка детской инициативы в разных видах деятельности;</w:t>
      </w:r>
    </w:p>
    <w:p w:rsidR="001F36C7" w:rsidRPr="00010319" w:rsidRDefault="00010319" w:rsidP="00407D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1F36C7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5) сотрудничество педагогического коллектива с семьями воспитанников;</w:t>
      </w:r>
    </w:p>
    <w:p w:rsidR="001F36C7" w:rsidRPr="00010319" w:rsidRDefault="00010319" w:rsidP="00407D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1F36C7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6) приобщение детей к социокультурным нормам, семейным традициям, традициям республики и государства;</w:t>
      </w:r>
    </w:p>
    <w:p w:rsidR="001F36C7" w:rsidRPr="00010319" w:rsidRDefault="00010319" w:rsidP="00407D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1F36C7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7) формирование познавательных интересов в различных видах деятельности;</w:t>
      </w:r>
    </w:p>
    <w:p w:rsidR="001F36C7" w:rsidRPr="00010319" w:rsidRDefault="00010319" w:rsidP="00407D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1F36C7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) учет гендерных особенностей при проектировании </w:t>
      </w:r>
      <w:proofErr w:type="spellStart"/>
      <w:r w:rsidR="001F36C7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о</w:t>
      </w:r>
      <w:proofErr w:type="spellEnd"/>
      <w:r w:rsidR="001F36C7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-образовательного процесса;</w:t>
      </w:r>
    </w:p>
    <w:p w:rsidR="001F36C7" w:rsidRPr="00010319" w:rsidRDefault="00010319" w:rsidP="00407D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1F36C7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9) учет этнокультурных и поликультурных особенностей Республики Коми в воспитании дошкольников.</w:t>
      </w:r>
    </w:p>
    <w:p w:rsidR="001F36C7" w:rsidRPr="00010319" w:rsidRDefault="00010319" w:rsidP="00407D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1F36C7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) построение </w:t>
      </w:r>
      <w:proofErr w:type="spellStart"/>
      <w:r w:rsidR="001F36C7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о</w:t>
      </w:r>
      <w:proofErr w:type="spellEnd"/>
      <w:r w:rsidR="001F36C7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образовательного процесса по </w:t>
      </w:r>
      <w:proofErr w:type="spellStart"/>
      <w:r w:rsidR="001F36C7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блочно</w:t>
      </w:r>
      <w:proofErr w:type="spellEnd"/>
      <w:r w:rsidR="001F36C7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-тематическому принципу.</w:t>
      </w:r>
    </w:p>
    <w:p w:rsidR="001F36C7" w:rsidRPr="00010319" w:rsidRDefault="001F36C7" w:rsidP="00407D7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3.2. Подходы:</w:t>
      </w:r>
    </w:p>
    <w:p w:rsidR="001F36C7" w:rsidRPr="00010319" w:rsidRDefault="00010319" w:rsidP="00407D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1F36C7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1) личностно-ориентированный подход к проблеме развития психики ребенка. Все поведение ребенка определяется</w:t>
      </w:r>
    </w:p>
    <w:p w:rsidR="001F36C7" w:rsidRPr="00010319" w:rsidRDefault="001F36C7" w:rsidP="00407D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посредственными и широкими социальными мотивами поведения в деятельности. В дошкольном возрасте </w:t>
      </w:r>
      <w:proofErr w:type="gramStart"/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ые</w:t>
      </w:r>
      <w:proofErr w:type="gramEnd"/>
    </w:p>
    <w:p w:rsidR="001F36C7" w:rsidRPr="00010319" w:rsidRDefault="001F36C7" w:rsidP="00407D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ивы поведения развиты слабо, а потому в этот возрастной период деятельность мотивируется в основном</w:t>
      </w:r>
    </w:p>
    <w:p w:rsidR="001F36C7" w:rsidRPr="00010319" w:rsidRDefault="001F36C7" w:rsidP="00407D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посредственными мотивами. Исходя из этого, предлагаемая ребенку деятельность должна быть для него </w:t>
      </w:r>
      <w:proofErr w:type="gramStart"/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мысленной,</w:t>
      </w:r>
    </w:p>
    <w:p w:rsidR="001F36C7" w:rsidRPr="00010319" w:rsidRDefault="001F36C7" w:rsidP="00407D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о в этом случае она будет оказывать на него развивающее воздействие. Исходя из положения, что в основе развития</w:t>
      </w:r>
    </w:p>
    <w:p w:rsidR="001F36C7" w:rsidRPr="00010319" w:rsidRDefault="001F36C7" w:rsidP="00407D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лежит эволюция поведения и интересов ребенка, изменяется структура направленности его поведения.</w:t>
      </w:r>
    </w:p>
    <w:p w:rsidR="001F36C7" w:rsidRPr="00010319" w:rsidRDefault="00010319" w:rsidP="00407D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1F36C7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proofErr w:type="spellStart"/>
      <w:r w:rsidR="001F36C7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ный</w:t>
      </w:r>
      <w:proofErr w:type="spellEnd"/>
      <w:r w:rsidR="001F36C7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ход к развитию психики ребенка. Деятельность наравне с обучением рассматривается как движущая</w:t>
      </w:r>
    </w:p>
    <w:p w:rsidR="001F36C7" w:rsidRPr="00010319" w:rsidRDefault="001F36C7" w:rsidP="00407D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а психического развития. В каждом возрасте существует своя ведущая деятельность, внутри которой возникают новые виды</w:t>
      </w:r>
    </w:p>
    <w:p w:rsidR="001F36C7" w:rsidRPr="00010319" w:rsidRDefault="001F36C7" w:rsidP="00407D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, развиваются (перестраиваются) психические процессы и возник</w:t>
      </w:r>
      <w:r w:rsidR="00407D73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ают личностные новообразования.</w:t>
      </w:r>
    </w:p>
    <w:p w:rsidR="001F36C7" w:rsidRPr="00010319" w:rsidRDefault="00010319" w:rsidP="00407D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1F36C7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3) культурно-исторический подход к развитию психики. Обучение является движущей силой развития ребенка, или «обучение</w:t>
      </w:r>
    </w:p>
    <w:p w:rsidR="001F36C7" w:rsidRPr="00010319" w:rsidRDefault="001F36C7" w:rsidP="00407D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ет за собой развитие», где обучение понимается в контексте понятия «зона ближайшего развития». В качестве </w:t>
      </w:r>
      <w:proofErr w:type="gramStart"/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х</w:t>
      </w:r>
      <w:proofErr w:type="gramEnd"/>
    </w:p>
    <w:p w:rsidR="001F36C7" w:rsidRPr="00010319" w:rsidRDefault="001F36C7" w:rsidP="00407D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овий полноценного развития ребенка выступают общение между ребенком и взрослым и нормальное развитие </w:t>
      </w:r>
      <w:proofErr w:type="gramStart"/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вной</w:t>
      </w:r>
      <w:proofErr w:type="gramEnd"/>
    </w:p>
    <w:p w:rsidR="001F36C7" w:rsidRPr="00010319" w:rsidRDefault="001F36C7" w:rsidP="00407D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ы ребенка. Функциональное развитие нервной системы, с одной стороны, является условием </w:t>
      </w:r>
      <w:proofErr w:type="gramStart"/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ного</w:t>
      </w:r>
      <w:proofErr w:type="gramEnd"/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1F36C7" w:rsidRPr="00010319" w:rsidRDefault="001F36C7" w:rsidP="00407D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ллектуального и физического развития, а с другой стороны зависит от их развития.</w:t>
      </w:r>
    </w:p>
    <w:p w:rsidR="001F36C7" w:rsidRPr="00010319" w:rsidRDefault="001F36C7" w:rsidP="00407D7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чимые характеристики при организации педагогического процесса при реализации Программы.</w:t>
      </w:r>
    </w:p>
    <w:p w:rsidR="001F36C7" w:rsidRPr="00010319" w:rsidRDefault="001F36C7" w:rsidP="00407D7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4.1. Значимые характеристики особенностей развития детей раннего и дошкольного возраста</w:t>
      </w:r>
    </w:p>
    <w:p w:rsidR="001F36C7" w:rsidRPr="00010319" w:rsidRDefault="001F36C7" w:rsidP="00407D73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зрастная характеристика детей 1,5 -2 лет</w:t>
      </w:r>
    </w:p>
    <w:p w:rsidR="001F36C7" w:rsidRPr="00010319" w:rsidRDefault="001F36C7" w:rsidP="00407D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07D73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епенно совершенствуется ходьба, исчезает шаркающая походка. В подвижных играх и на музыкальных занятиях дети</w:t>
      </w:r>
    </w:p>
    <w:p w:rsidR="001F36C7" w:rsidRPr="00010319" w:rsidRDefault="001F36C7" w:rsidP="00407D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ают боковые шаги, медленно кружатся на месте. В простых подвижных играх и плясках дети начинают координировать</w:t>
      </w:r>
    </w:p>
    <w:p w:rsidR="001F36C7" w:rsidRPr="00010319" w:rsidRDefault="001F36C7" w:rsidP="00407D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и движения.</w:t>
      </w:r>
    </w:p>
    <w:p w:rsidR="001F36C7" w:rsidRPr="00010319" w:rsidRDefault="001F36C7" w:rsidP="00407D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07D73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тором году из отдельных действий складываются элементы, основа деятельности, свойственной дошкольному детству:</w:t>
      </w:r>
    </w:p>
    <w:p w:rsidR="001F36C7" w:rsidRPr="00010319" w:rsidRDefault="001F36C7" w:rsidP="00407D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ная с характерным для нее сенсорным уклоном, конструктивная и сюжетно-ролевая игра (последнюю на втором году</w:t>
      </w:r>
      <w:proofErr w:type="gramEnd"/>
    </w:p>
    <w:p w:rsidR="001F36C7" w:rsidRPr="00010319" w:rsidRDefault="001F36C7" w:rsidP="00407D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можно считать лишь </w:t>
      </w:r>
      <w:proofErr w:type="spellStart"/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образительной</w:t>
      </w:r>
      <w:proofErr w:type="spellEnd"/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1F36C7" w:rsidRPr="00010319" w:rsidRDefault="001F36C7" w:rsidP="00407D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07D73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нсивно формируется речь, понимание речи окружающих опережает умение говорить. Дети усваивают названия</w:t>
      </w:r>
    </w:p>
    <w:p w:rsidR="001F36C7" w:rsidRPr="00010319" w:rsidRDefault="001F36C7" w:rsidP="00407D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ов, действий, обозначения некоторых качеств и состояний. Важным приобретением речи и мышления является</w:t>
      </w:r>
    </w:p>
    <w:p w:rsidR="001F36C7" w:rsidRPr="00010319" w:rsidRDefault="001F36C7" w:rsidP="00407D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ующаяся на втором году жизни способность обобщения. Активный словарь на протяжении года увеличивается</w:t>
      </w:r>
    </w:p>
    <w:p w:rsidR="001F36C7" w:rsidRPr="00010319" w:rsidRDefault="001F36C7" w:rsidP="00407D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авномерно. К полутора годам он равен примерно 20-30 словам. После 1 года 8-10 месяцев происходит скачок, развивается</w:t>
      </w:r>
    </w:p>
    <w:p w:rsidR="001F36C7" w:rsidRPr="00010319" w:rsidRDefault="001F36C7" w:rsidP="00407D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о используемый словарь. В нем много глаголов и существительных, встречаются простые прилагательные и наречия</w:t>
      </w:r>
    </w:p>
    <w:p w:rsidR="001F36C7" w:rsidRPr="00010319" w:rsidRDefault="001F36C7" w:rsidP="00407D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(тут, там, туда и т.д.), а также предлоги.</w:t>
      </w:r>
    </w:p>
    <w:p w:rsidR="001F36C7" w:rsidRPr="00010319" w:rsidRDefault="001F36C7" w:rsidP="00407D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07D73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уется самостоятельность детей в предметно-игровой деятельности и самообслуживании.</w:t>
      </w:r>
    </w:p>
    <w:p w:rsidR="001F36C7" w:rsidRPr="00010319" w:rsidRDefault="001F36C7" w:rsidP="00407D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лыш </w:t>
      </w:r>
      <w:proofErr w:type="gramStart"/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вает умением самостоятельно есть</w:t>
      </w:r>
      <w:proofErr w:type="gramEnd"/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юбую пищу, умываться и мыть руки, приобретает навыки опрятности.</w:t>
      </w:r>
    </w:p>
    <w:p w:rsidR="001F36C7" w:rsidRPr="00010319" w:rsidRDefault="001F36C7" w:rsidP="00407D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ширяется ориентировка в ближайшем окружении. </w:t>
      </w:r>
      <w:proofErr w:type="gramStart"/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 того, как называются части помещения группы (мебель, одежда,</w:t>
      </w:r>
      <w:proofErr w:type="gramEnd"/>
    </w:p>
    <w:p w:rsidR="001F36C7" w:rsidRPr="00010319" w:rsidRDefault="001F36C7" w:rsidP="00407D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уда), помогает ребенку выполнять несложные (из одного, а к концу года из 2-3 действий) поручения взрослых, постепенно</w:t>
      </w:r>
    </w:p>
    <w:p w:rsidR="001F36C7" w:rsidRPr="00010319" w:rsidRDefault="001F36C7" w:rsidP="00407D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 привыкает соблюдать элементарные правила поведения, обозначаемые словами «можно», «нельзя», «нужно». Общение </w:t>
      </w:r>
      <w:proofErr w:type="gramStart"/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</w:p>
    <w:p w:rsidR="001F36C7" w:rsidRPr="00010319" w:rsidRDefault="001F36C7" w:rsidP="00407D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взрослым носит деловой, объектно-направленный характер.</w:t>
      </w:r>
    </w:p>
    <w:p w:rsidR="001F36C7" w:rsidRPr="00010319" w:rsidRDefault="001F36C7" w:rsidP="00407D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07D73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втором году закрепляется и углубляется потребность общения </w:t>
      </w:r>
      <w:proofErr w:type="gramStart"/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рослым по самым разным поводам. При этом к двум</w:t>
      </w:r>
    </w:p>
    <w:p w:rsidR="001F36C7" w:rsidRPr="00010319" w:rsidRDefault="001F36C7" w:rsidP="00407D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м дети постепенно переходят от языка жестов, мимики, выразительных звукосочетан</w:t>
      </w:r>
      <w:r w:rsidR="00407D73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ий к выражению просьб, желаний,</w:t>
      </w:r>
    </w:p>
    <w:p w:rsidR="001F36C7" w:rsidRPr="00010319" w:rsidRDefault="001F36C7" w:rsidP="00407D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ожений с помощью слов и коротких фраз. Так речь становится основным средством общения </w:t>
      </w:r>
      <w:proofErr w:type="gramStart"/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рослым, хотя в этом</w:t>
      </w:r>
    </w:p>
    <w:p w:rsidR="001F36C7" w:rsidRPr="00010319" w:rsidRDefault="001F36C7" w:rsidP="00407D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е</w:t>
      </w:r>
      <w:proofErr w:type="gramEnd"/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енок охотно говорит только с близкими, хорошо знакомыми ему людьми.</w:t>
      </w:r>
    </w:p>
    <w:p w:rsidR="001F36C7" w:rsidRPr="00010319" w:rsidRDefault="001F36C7" w:rsidP="00407D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втором году жизни у детей сохраняется и развивается тип эмоционального </w:t>
      </w:r>
      <w:proofErr w:type="spellStart"/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общения</w:t>
      </w:r>
      <w:proofErr w:type="spellEnd"/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днако опыт </w:t>
      </w:r>
      <w:proofErr w:type="spellStart"/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общения</w:t>
      </w:r>
      <w:proofErr w:type="spellEnd"/>
    </w:p>
    <w:p w:rsidR="001F36C7" w:rsidRPr="00010319" w:rsidRDefault="001F36C7" w:rsidP="00407D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у детей невелик и основа его еще не сформирована.</w:t>
      </w:r>
      <w:proofErr w:type="gramEnd"/>
    </w:p>
    <w:p w:rsidR="001F36C7" w:rsidRPr="00010319" w:rsidRDefault="001F36C7" w:rsidP="00407D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36C7" w:rsidRPr="00010319" w:rsidRDefault="001F36C7" w:rsidP="00407D73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зрастная характеристика детей 2-3 лет</w:t>
      </w:r>
    </w:p>
    <w:p w:rsidR="001F36C7" w:rsidRPr="00010319" w:rsidRDefault="001F36C7" w:rsidP="00407D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ое развитие</w:t>
      </w:r>
    </w:p>
    <w:p w:rsidR="001F36C7" w:rsidRPr="00010319" w:rsidRDefault="00010319" w:rsidP="00407D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1F36C7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владеют основными жизненно важными движениями (ходьба, бег, лазание, д</w:t>
      </w:r>
      <w:r w:rsidR="00407D73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йствия с предметами), сидят на </w:t>
      </w:r>
      <w:r w:rsidR="001F36C7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точках, спрыгивают с нижней ступеньки.</w:t>
      </w:r>
    </w:p>
    <w:p w:rsidR="001F36C7" w:rsidRPr="00010319" w:rsidRDefault="001F36C7" w:rsidP="00407D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-личностное развитие</w:t>
      </w:r>
    </w:p>
    <w:p w:rsidR="001F36C7" w:rsidRPr="00010319" w:rsidRDefault="00581BE6" w:rsidP="00407D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1F36C7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У 2 летних детей наблюдается устойчивое эмоциональное состояние. Для них характерны яркие эмо</w:t>
      </w: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ональные </w:t>
      </w:r>
      <w:r w:rsidR="001F36C7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кции, связанные с непосредственными желаниями ребенка. Проявления агр</w:t>
      </w: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сии бывают редко, проявляется </w:t>
      </w:r>
      <w:r w:rsidR="001F36C7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эмоциональный механизм сопереживания, сочувствия, радости. Все дети называют себя по</w:t>
      </w: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ни, употребляют местоимение </w:t>
      </w:r>
      <w:r w:rsidR="001F36C7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«я» и дают себе первичную самооценку – «я хороший», «я сам». Для детей 3-х летнего воз</w:t>
      </w: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та характерна неосознанность </w:t>
      </w:r>
      <w:r w:rsidR="001F36C7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ивов, импульсивность и зависимость чувств и желаний от ситуации. Дети</w:t>
      </w: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гко заражаются эмоциональным </w:t>
      </w:r>
      <w:r w:rsidR="001F36C7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нием сверстников. Однако в этом возрасте начинает складываться и произвольность поведения. У детей к 3</w:t>
      </w: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F36C7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м появляются чувство гордости и стыда, начинают формироваться элементы созна</w:t>
      </w: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я, связанные с идентификацией </w:t>
      </w:r>
      <w:r w:rsidR="001F36C7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с именем и полом. Ранний возраст завершается кризисом 3-х лет. Кризис часто сопровождается ряд</w:t>
      </w: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 отрицательных </w:t>
      </w:r>
      <w:r w:rsidR="001F36C7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явлений: упрямство, негативизм, нарушение общения </w:t>
      </w:r>
      <w:proofErr w:type="gramStart"/>
      <w:r w:rsidR="001F36C7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="001F36C7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рослыми и др.</w:t>
      </w:r>
    </w:p>
    <w:p w:rsidR="001F36C7" w:rsidRPr="00010319" w:rsidRDefault="00581BE6" w:rsidP="00407D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</w:t>
      </w:r>
      <w:r w:rsid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1F36C7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 носит процессуальный характер, главное в ней - действия. Дети уже спокойно иг</w:t>
      </w: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ют рядом с другими детьми, но </w:t>
      </w:r>
      <w:r w:rsidR="001F36C7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менты общей игры кратковременны. Они совершаются с игровыми предметами, приближ</w:t>
      </w: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ными к реальности. Появляются </w:t>
      </w:r>
      <w:r w:rsidR="001F36C7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я с предметами - заместителями. Для детей 3х летнего возраста игра рядом. В игре д</w:t>
      </w: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и выполняют отдельные игровые </w:t>
      </w:r>
      <w:r w:rsidR="001F36C7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я, носящие условный характер. Роль осуществляется фактически, но не называе</w:t>
      </w: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я. Сюжет игры - цепочка из 2х </w:t>
      </w:r>
      <w:r w:rsidR="001F36C7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й; воображаемую ситуацию удерживает взрослый.</w:t>
      </w:r>
    </w:p>
    <w:p w:rsidR="001F36C7" w:rsidRPr="00010319" w:rsidRDefault="001F36C7" w:rsidP="00407D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вательно-речевое развитие</w:t>
      </w:r>
    </w:p>
    <w:p w:rsidR="001F36C7" w:rsidRPr="00010319" w:rsidRDefault="00581BE6" w:rsidP="00407D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1F36C7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ходе совместной с взрослыми предметной деятельности продолжает развиваться понимание речи. Слово отделяется </w:t>
      </w:r>
      <w:proofErr w:type="gramStart"/>
      <w:r w:rsidR="001F36C7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</w:p>
    <w:p w:rsidR="001F36C7" w:rsidRPr="00010319" w:rsidRDefault="001F36C7" w:rsidP="00407D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туации и приобретает самостоятельное значение. Возрастает количество понимаемых слов. </w:t>
      </w:r>
      <w:r w:rsidR="00581BE6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тенсивно развивается активная </w:t>
      </w: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ь детей. К 3-м годам они осваивают основные грамматические структуры, пытаются строить п</w:t>
      </w:r>
      <w:r w:rsidR="00581BE6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тые предложения, в разговоре </w:t>
      </w:r>
      <w:proofErr w:type="gramStart"/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рослым используют практически все части речи. Активный словарь достигает 1000-1500 сло</w:t>
      </w:r>
      <w:r w:rsidR="00581BE6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 К концу 3-го года жизни речь </w:t>
      </w: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овится средством общения ребенка со сверстниками, дети воспринимают все звуки ро</w:t>
      </w:r>
      <w:r w:rsidR="00581BE6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ного языка, но произносят их с </w:t>
      </w:r>
      <w:r w:rsidR="00407D73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ими искажениями.</w:t>
      </w:r>
    </w:p>
    <w:p w:rsidR="001F36C7" w:rsidRPr="00010319" w:rsidRDefault="00010319" w:rsidP="00407D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1F36C7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фере </w:t>
      </w:r>
      <w:r w:rsidR="001F36C7" w:rsidRPr="0001031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знавательного развития</w:t>
      </w:r>
      <w:r w:rsidR="001F36C7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риятие окружающего мира - чувственное - имеет д</w:t>
      </w:r>
      <w:r w:rsidR="00581BE6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я детей решающее значение. Они </w:t>
      </w:r>
      <w:r w:rsidR="001F36C7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инимают мир всеми органами чувств, но воспринимают целостные вещи, а не отдельны</w:t>
      </w:r>
      <w:r w:rsidR="00581BE6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сенсорные свойства. Возникает </w:t>
      </w:r>
      <w:r w:rsidR="001F36C7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ие в работе разных органов чувств. Зрение и осязание начинают взаимодействовать при восприятии формы,</w:t>
      </w:r>
      <w:r w:rsidR="00581BE6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F36C7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личины и пространственных отношений. Слух и </w:t>
      </w: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F36C7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гательные системы начинают вза</w:t>
      </w:r>
      <w:r w:rsidR="00581BE6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одействовать при восприятии и </w:t>
      </w:r>
      <w:r w:rsidR="001F36C7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ении речи. Постепенно учитывается острота зрения и возрастает способность к ра</w:t>
      </w:r>
      <w:r w:rsidR="00581BE6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личению цветов. Внимание детей </w:t>
      </w:r>
      <w:r w:rsidR="001F36C7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оизвольно. Ребенок просто не понимает, что значит заставить себя быть внимательным, т.е. произвольно направлять и удерживать</w:t>
      </w:r>
    </w:p>
    <w:p w:rsidR="001F36C7" w:rsidRPr="00010319" w:rsidRDefault="001F36C7" w:rsidP="00407D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 внимание на каком-либо объекте. Устойчивость внимания ребенка зависит от его интереса к</w:t>
      </w:r>
      <w:r w:rsidR="00581BE6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у. Направить на что-либо </w:t>
      </w: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внимание ребенка путем словесного указания - очень трудно. Детям сложно немедленно вы</w:t>
      </w:r>
      <w:r w:rsidR="00581BE6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нять просьбы. Объем внимания </w:t>
      </w: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енка очень невелик - один предмет. Память проявляется главным образом в узнавании воспринимающихся </w:t>
      </w:r>
      <w:r w:rsidR="00581BE6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нее вещей и </w:t>
      </w: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ытий. Преднамеренного запоминания нет, но при этом запоминаю то, что им понравилось, </w:t>
      </w:r>
      <w:r w:rsidR="00581BE6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они с интересом слушали или </w:t>
      </w:r>
      <w:proofErr w:type="gramStart"/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чем</w:t>
      </w:r>
      <w:proofErr w:type="gramEnd"/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блюдали. Ребенок запоминает то, что запомнилось само. Основной формой мышления становится </w:t>
      </w:r>
      <w:proofErr w:type="gramStart"/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лядно-действенная</w:t>
      </w:r>
      <w:proofErr w:type="gramEnd"/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F36C7" w:rsidRPr="00010319" w:rsidRDefault="001F36C7" w:rsidP="00407D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ественно-эстетическое развитие</w:t>
      </w:r>
    </w:p>
    <w:p w:rsidR="001F36C7" w:rsidRPr="00010319" w:rsidRDefault="001F36C7" w:rsidP="00581B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1BE6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В этом возрасте наиболее доступными видами изобразительной деятельности является рисование и лепка.</w:t>
      </w:r>
    </w:p>
    <w:p w:rsidR="001F36C7" w:rsidRPr="00010319" w:rsidRDefault="001F36C7" w:rsidP="00581B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ок уже способен сформулировать намерение изобразить какой-либо предмет. Но, естественно, сначала у него</w:t>
      </w:r>
    </w:p>
    <w:p w:rsidR="001F36C7" w:rsidRPr="00010319" w:rsidRDefault="001F36C7" w:rsidP="00581B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ничего не получается: рука не слушается. Основные изображения: линии, штрихи, округлые предметы. Типичным</w:t>
      </w:r>
    </w:p>
    <w:p w:rsidR="001F36C7" w:rsidRPr="00010319" w:rsidRDefault="001F36C7" w:rsidP="00581B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 изображение человека в виде «</w:t>
      </w:r>
      <w:proofErr w:type="spellStart"/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вонога</w:t>
      </w:r>
      <w:proofErr w:type="spellEnd"/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» - и отходящих от нее линий.</w:t>
      </w:r>
    </w:p>
    <w:p w:rsidR="001F36C7" w:rsidRPr="00010319" w:rsidRDefault="00581BE6" w:rsidP="00581B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1F36C7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F36C7" w:rsidRPr="0001031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музыкальной деятельности</w:t>
      </w:r>
      <w:r w:rsidR="001F36C7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ребенка возникает интерес и желание слушать музыку, выполнять простейшие</w:t>
      </w:r>
    </w:p>
    <w:p w:rsidR="001F36C7" w:rsidRPr="00010319" w:rsidRDefault="001F36C7" w:rsidP="00581B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льно-</w:t>
      </w:r>
      <w:proofErr w:type="gramStart"/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ритмические и танцевальные движения</w:t>
      </w:r>
      <w:proofErr w:type="gramEnd"/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ебенок вместе </w:t>
      </w:r>
      <w:proofErr w:type="gramStart"/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рослым </w:t>
      </w:r>
      <w:r w:rsidR="00581BE6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ен подпевать элементарные </w:t>
      </w: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льные фразы.</w:t>
      </w:r>
    </w:p>
    <w:p w:rsidR="001F36C7" w:rsidRPr="00010319" w:rsidRDefault="001F36C7" w:rsidP="00581BE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зрастная характеристика, контингента детей 3-4 лет.</w:t>
      </w:r>
    </w:p>
    <w:p w:rsidR="001F36C7" w:rsidRPr="00010319" w:rsidRDefault="001F36C7" w:rsidP="00581B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ое развитие</w:t>
      </w:r>
    </w:p>
    <w:p w:rsidR="001F36C7" w:rsidRPr="00010319" w:rsidRDefault="001F36C7" w:rsidP="00581B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  <w:r w:rsidR="00581BE6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1BE6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proofErr w:type="gramStart"/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3-хлетний ребенок владеет основными жизненно важными движениями (ходьба, бег, лазание, действия с</w:t>
      </w:r>
      <w:proofErr w:type="gramEnd"/>
    </w:p>
    <w:p w:rsidR="001F36C7" w:rsidRPr="00010319" w:rsidRDefault="001F36C7" w:rsidP="00581B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ами). Возникает интерес к определению соответствия движений образцу. Дети испытывают свои силы </w:t>
      </w:r>
      <w:proofErr w:type="gramStart"/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ее</w:t>
      </w:r>
    </w:p>
    <w:p w:rsidR="001F36C7" w:rsidRPr="00010319" w:rsidRDefault="001F36C7" w:rsidP="00581B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ожных видах деятельности, но вместе с тем им свойственно неумение соизмерять свои силы со </w:t>
      </w:r>
      <w:proofErr w:type="gramStart"/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ими</w:t>
      </w:r>
      <w:proofErr w:type="gramEnd"/>
    </w:p>
    <w:p w:rsidR="00581BE6" w:rsidRPr="00010319" w:rsidRDefault="00581BE6" w:rsidP="00581B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можностями. </w:t>
      </w:r>
    </w:p>
    <w:p w:rsidR="001F36C7" w:rsidRPr="00010319" w:rsidRDefault="00581BE6" w:rsidP="00581B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</w:t>
      </w:r>
      <w:r w:rsidR="001F36C7" w:rsidRPr="0001031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Моторика </w:t>
      </w:r>
      <w:r w:rsidR="001F36C7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я движений характеризуется более или менее точным воспроизв</w:t>
      </w: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ением структуры движения, его </w:t>
      </w:r>
      <w:r w:rsidR="001F36C7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з, направления и т.д. К 4-м годам ребенок может без остановки пройти по </w:t>
      </w: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имнастической скамейке, руки в </w:t>
      </w:r>
      <w:r w:rsidR="001F36C7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; ударять мяч об пол и ловить его двумя руками (3 раза подряд); переклад</w:t>
      </w: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вать по одному мелкие предметы </w:t>
      </w:r>
      <w:r w:rsidR="001F36C7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(пуговицы, горошины и т.п. – всего 20 шт.) с поверхности стола в не</w:t>
      </w: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ьшую коробку (правой рукой). </w:t>
      </w:r>
      <w:r w:rsidR="001F36C7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инает развиваться самооценка при выполнении физических упражнений</w:t>
      </w: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 этом дети ориентируются </w:t>
      </w:r>
      <w:proofErr w:type="spellStart"/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1F36C7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ительной</w:t>
      </w:r>
      <w:proofErr w:type="spellEnd"/>
      <w:r w:rsidR="001F36C7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е на оценку воспитателя.</w:t>
      </w:r>
    </w:p>
    <w:p w:rsidR="001F36C7" w:rsidRPr="00010319" w:rsidRDefault="001F36C7" w:rsidP="00581B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3-4-х летний ребенок владеет элементарными гигиеническими навыками самообслужива</w:t>
      </w:r>
      <w:r w:rsidR="00581BE6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я (самостоятельно и правильно </w:t>
      </w: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ет руки с мылом после прогулки, игр, туалета; аккуратно пользуется туалетом:</w:t>
      </w:r>
      <w:r w:rsidR="00581BE6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уалетной бумагой, не забывает </w:t>
      </w: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спускать воду из бачка для слива; при приеме пищи пользуется ложкой, салфет</w:t>
      </w:r>
      <w:r w:rsidR="00581BE6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й; умеет пользоваться носовым </w:t>
      </w: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ком; может самостоятельно устранить беспорядок в одежде, прическе, пользуясь зеркалом, расческой).</w:t>
      </w:r>
      <w:proofErr w:type="gramEnd"/>
    </w:p>
    <w:p w:rsidR="001F36C7" w:rsidRPr="00010319" w:rsidRDefault="001F36C7" w:rsidP="00581B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-личностное развитие</w:t>
      </w:r>
    </w:p>
    <w:p w:rsidR="001F36C7" w:rsidRPr="00010319" w:rsidRDefault="00581BE6" w:rsidP="000B2C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1F36C7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К трем годам ребенок достигает определенного уровня социальной компетентности:</w:t>
      </w: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н проявляет интерес к другому </w:t>
      </w:r>
      <w:r w:rsidR="001F36C7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ловеку, испытывает доверие к нему, стремится к общению и взаимодействию </w:t>
      </w:r>
      <w:proofErr w:type="gramStart"/>
      <w:r w:rsidR="001F36C7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="001F36C7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рослыми и сверстниками. У ребе</w:t>
      </w: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ка </w:t>
      </w:r>
      <w:r w:rsidR="001F36C7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никают личные симпатии, которые проявляются в желании поделиться игрушкой, о</w:t>
      </w: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зать помощь, утешить. Ребенок </w:t>
      </w:r>
      <w:r w:rsidR="001F36C7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ытывает повышенную потребность в эмоциональном контакте </w:t>
      </w:r>
      <w:proofErr w:type="gramStart"/>
      <w:r w:rsidR="001F36C7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="001F36C7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рослыми, ярко в</w:t>
      </w: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ражает свои чувства - радость, </w:t>
      </w:r>
      <w:r w:rsidR="001F36C7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рчение, страх, удивление, удовольствие и др. Для налаживания контактов с друг</w:t>
      </w: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и людьми использует речевые и </w:t>
      </w:r>
      <w:r w:rsidR="001F36C7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ечевые (взгляды, мимика, жесты, выразительные позы и движения) способы</w:t>
      </w: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ния. Осознает свою половую </w:t>
      </w:r>
      <w:r w:rsidR="001F36C7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адлежность («Я мальчик», «Я девочка»). Фундаментальная характеристика ребенка т</w:t>
      </w:r>
      <w:r w:rsidR="000B2CB5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х лет - самостоятельность («Я </w:t>
      </w:r>
      <w:r w:rsidR="001F36C7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», «Я могу»). Он активно заявляет о своем желании быть, как взрослые (самому есть, одеваться), включаться </w:t>
      </w:r>
      <w:proofErr w:type="gramStart"/>
      <w:r w:rsidR="001F36C7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="001F36C7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ие</w:t>
      </w:r>
    </w:p>
    <w:p w:rsidR="000B2CB5" w:rsidRPr="00010319" w:rsidRDefault="001F36C7" w:rsidP="000B2C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а (мыть посуду, стирать, делать покупки и т.п.)». Взаимодействие и общение детей четве</w:t>
      </w:r>
      <w:r w:rsidR="000B2CB5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того года жизни имеют </w:t>
      </w: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рхностный характер, отличаются ситуативностью, неустойчивостью, кратковремен</w:t>
      </w:r>
      <w:r w:rsidR="000B2CB5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ью, чаще всего инициируются взрослым.</w:t>
      </w:r>
    </w:p>
    <w:p w:rsidR="001F36C7" w:rsidRPr="00010319" w:rsidRDefault="000B2CB5" w:rsidP="000B2C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1F36C7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детей 3х летнего возраста характерна </w:t>
      </w:r>
      <w:r w:rsidR="001F36C7" w:rsidRPr="0001031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гра</w:t>
      </w:r>
      <w:r w:rsidR="001F36C7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ядом. В игре дети выполняют отде</w:t>
      </w: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ьные игровые действия, носящие </w:t>
      </w:r>
      <w:r w:rsidR="001F36C7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ный характер. Роль осуществляется фактически, но не называется. Сюжет игры - цепочка из 2х действий; воображаемую</w:t>
      </w: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F36C7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уацию удерживает взрослый. К 4м годам дети могут объединяться по 2-3 человека, для разыгрывания простейших сюжетно</w:t>
      </w: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F36C7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евых игр. Игровые действия взаимосвязаны, имеют четкий ролевой характер. Роль назы</w:t>
      </w: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ется, по ходу игры дети могут </w:t>
      </w:r>
      <w:r w:rsidR="001F36C7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ять роль. Игровая цепочка состоит из 3-4 взаимосвязанных действий. Дети самосто</w:t>
      </w: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тельно удерживают воображаемую </w:t>
      </w:r>
      <w:r w:rsidR="001F36C7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уацию.</w:t>
      </w:r>
    </w:p>
    <w:p w:rsidR="001F36C7" w:rsidRPr="00010319" w:rsidRDefault="001F36C7" w:rsidP="000B2C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вательно-речевое развитие</w:t>
      </w:r>
    </w:p>
    <w:p w:rsidR="001F36C7" w:rsidRPr="00010319" w:rsidRDefault="000B2CB5" w:rsidP="000B2C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 xml:space="preserve">   </w:t>
      </w:r>
      <w:r w:rsidR="001F36C7" w:rsidRPr="0001031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бщение</w:t>
      </w:r>
      <w:r w:rsidR="001F36C7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енка в этом возрасте ситуативно, инициируется взрослым, неустойчиво</w:t>
      </w: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ратковременно. Осознает свою </w:t>
      </w:r>
      <w:r w:rsidR="001F36C7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вую принадлежность. Возникает новая форма общения </w:t>
      </w:r>
      <w:proofErr w:type="gramStart"/>
      <w:r w:rsidR="001F36C7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="001F36C7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рослым – общение </w:t>
      </w: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ознавательные темы, которое </w:t>
      </w:r>
      <w:r w:rsidR="001F36C7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сначала включено в совместную со взрослым познавательную деятельность.</w:t>
      </w:r>
    </w:p>
    <w:p w:rsidR="000B2CB5" w:rsidRPr="00010319" w:rsidRDefault="001F36C7" w:rsidP="000B2C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икальность </w:t>
      </w:r>
      <w:r w:rsidRPr="0001031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чевого развития</w:t>
      </w: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 в этом возрасте состоит в том, что в этот пер</w:t>
      </w:r>
      <w:r w:rsidR="000B2CB5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од ребенок обладает повышенной </w:t>
      </w: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ствительностью к языку, его звуковой и смысловой стороне. В младшем дошкольном возрасте осуществляется перехо</w:t>
      </w:r>
      <w:r w:rsidR="000B2CB5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 от </w:t>
      </w: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лючительного господства ситуативной (понятной только в конкретной обстановке) речи к</w:t>
      </w:r>
      <w:r w:rsidR="000B2CB5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нию и ситуативной, и </w:t>
      </w: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екстной (свободной от наглядной ситуации) речи. Овладение родным языком</w:t>
      </w:r>
      <w:r w:rsidR="000B2CB5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рактеризуется использованием </w:t>
      </w: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х грамматических категорий (согласование, употребление их по числу, времен</w:t>
      </w:r>
      <w:r w:rsidR="000B2CB5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и т.д., хотя отдельные ошибки </w:t>
      </w: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каются) и словаря разговорной речи. Возможны дефекты звукопроизношения.</w:t>
      </w:r>
    </w:p>
    <w:p w:rsidR="001F36C7" w:rsidRPr="00010319" w:rsidRDefault="000B2CB5" w:rsidP="000B2C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F36C7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звитии </w:t>
      </w:r>
      <w:r w:rsidR="001F36C7" w:rsidRPr="0001031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знавательной сферы</w:t>
      </w:r>
      <w:r w:rsidR="001F36C7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ширяются и качественно изменяются способы и средства ори</w:t>
      </w: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тировки ребенка в </w:t>
      </w:r>
      <w:r w:rsidR="001F36C7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жающей обстановке. Ребенок активно использует по назначению некоторые бытовые предметы, игрушки, предметы</w:t>
      </w: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F36C7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и и словесные обозначения объектов в быту, игре, общении. Формиру</w:t>
      </w: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тся качественно новые свойства </w:t>
      </w:r>
      <w:r w:rsidR="001F36C7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сорных процессов: ощущение и восприятие. В практической деятельности ребенок</w:t>
      </w: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ывает свойства предметов и </w:t>
      </w:r>
      <w:r w:rsidR="001F36C7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их назначение: знает название 3-4 цветов и 2-3 форм; может выбрать из 3-х пред</w:t>
      </w: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в разных по величине «самый </w:t>
      </w:r>
      <w:r w:rsidR="001F36C7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ой». Рассматривая новые предметы (растения, камни и т.п.) ребенок не ог</w:t>
      </w: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ничивается простым зрительным </w:t>
      </w:r>
      <w:r w:rsidR="001F36C7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ием, а переходит к осязательному, слуховому и обонятельному восприят</w:t>
      </w: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ю. Важную роль начинают играть </w:t>
      </w:r>
      <w:r w:rsidR="001F36C7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ы памяти. Память и внимание ребенка носит непроизвольный, пассивный характер. По прос</w:t>
      </w: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бе взрослого ребенок </w:t>
      </w:r>
      <w:r w:rsidR="001F36C7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 запомнить не менее 2-3 слов и 5-6 названий предметов. К 4-м годам способен</w:t>
      </w: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омнить значительные отрывки </w:t>
      </w:r>
      <w:r w:rsidR="001F36C7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любимых произведений.. Рассматривая объекты, ребенок выделяет один, наи</w:t>
      </w: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ее яркий признак предмета, </w:t>
      </w:r>
      <w:proofErr w:type="gramStart"/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F36C7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уясь на него, оценивает предмет в целом. Его интересуют результаты дей</w:t>
      </w: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вия, а сам процесс достижения </w:t>
      </w:r>
      <w:r w:rsidR="001F36C7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еще не умеет прослеживать.</w:t>
      </w:r>
    </w:p>
    <w:p w:rsidR="001F36C7" w:rsidRPr="00010319" w:rsidRDefault="001F36C7" w:rsidP="000B2C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1031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нструктивная деятельность</w:t>
      </w: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3-4 года ограничивается возведением несложных построек по образцу (из 2-3</w:t>
      </w:r>
      <w:proofErr w:type="gramEnd"/>
    </w:p>
    <w:p w:rsidR="001F36C7" w:rsidRPr="00010319" w:rsidRDefault="001F36C7" w:rsidP="000B2C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ей) и по замыслу. Ребенок может заниматься, не отрываясь, </w:t>
      </w:r>
      <w:proofErr w:type="gramStart"/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увлекательным</w:t>
      </w:r>
      <w:proofErr w:type="gramEnd"/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него деятельностью в течение 5</w:t>
      </w:r>
      <w:r w:rsidR="000B2CB5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ут.</w:t>
      </w:r>
    </w:p>
    <w:p w:rsidR="001F36C7" w:rsidRPr="00010319" w:rsidRDefault="001F36C7" w:rsidP="000B2C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ественно-эстетическое развитие</w:t>
      </w:r>
    </w:p>
    <w:p w:rsidR="00A412D4" w:rsidRDefault="001F36C7" w:rsidP="00F22C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B2CB5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ок с удовольствием знакомится с элементарными средствами выразительност</w:t>
      </w:r>
      <w:r w:rsidR="000B2CB5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(цвет, звук, форма, движения, </w:t>
      </w: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жесты), проявляется интерес к произведениям народного и классического искусства</w:t>
      </w:r>
      <w:r w:rsidR="000B2CB5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 литературе (стихи, песенки, </w:t>
      </w:r>
      <w:proofErr w:type="spellStart"/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шки</w:t>
      </w:r>
      <w:proofErr w:type="spellEnd"/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), к исполнению и слу</w:t>
      </w:r>
      <w:r w:rsidR="00A412D4">
        <w:rPr>
          <w:rFonts w:ascii="Times New Roman" w:eastAsia="Times New Roman" w:hAnsi="Times New Roman" w:cs="Times New Roman"/>
          <w:sz w:val="24"/>
          <w:szCs w:val="24"/>
          <w:lang w:eastAsia="ru-RU"/>
        </w:rPr>
        <w:t>шанию музыкальных произведений.</w:t>
      </w:r>
    </w:p>
    <w:p w:rsidR="001F36C7" w:rsidRPr="00010319" w:rsidRDefault="001F36C7" w:rsidP="00F22C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зобразительная деятельность</w:t>
      </w: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енка зависит от его представлений о предмете. В 3-4 года они только начинают</w:t>
      </w:r>
      <w:r w:rsidR="00F22C8D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ся. Графические образы бедны, предметны, схематичны. У о</w:t>
      </w:r>
      <w:r w:rsidR="00F22C8D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них дошкольников в изображении </w:t>
      </w: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уют детали, у других рисунки могут быть более детализированы. Замысел меняется по ходу изображения.</w:t>
      </w:r>
    </w:p>
    <w:p w:rsidR="001F36C7" w:rsidRPr="00010319" w:rsidRDefault="001F36C7" w:rsidP="00F22C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уже могут использовать цвет. Большое значение для развития моторики в это</w:t>
      </w:r>
      <w:r w:rsidR="00F22C8D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 возрасте имеет лепка. Ребенок </w:t>
      </w: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 вылепить под руководством взрослого простые предметы. В 3-4 года из-за</w:t>
      </w:r>
      <w:r w:rsidR="00F22C8D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достаточного развития мелких м</w:t>
      </w: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шц руки, дети не работают с ножницами, </w:t>
      </w:r>
      <w:proofErr w:type="spellStart"/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апплицируют</w:t>
      </w:r>
      <w:proofErr w:type="spellEnd"/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готовых геометрических фигур. Р</w:t>
      </w:r>
      <w:r w:rsidR="00F22C8D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бенок способен </w:t>
      </w: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кладывать и наклеивать элементы декоративного узора и предметного схематичн</w:t>
      </w:r>
      <w:r w:rsidR="00F22C8D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 изображения из 2-4 основных </w:t>
      </w: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ей.</w:t>
      </w:r>
    </w:p>
    <w:p w:rsidR="001F36C7" w:rsidRPr="00010319" w:rsidRDefault="00A412D4" w:rsidP="00F22C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 xml:space="preserve">    </w:t>
      </w:r>
      <w:r w:rsidR="001F36C7" w:rsidRPr="0001031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музыкально-</w:t>
      </w:r>
      <w:proofErr w:type="gramStart"/>
      <w:r w:rsidR="001F36C7" w:rsidRPr="0001031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итмической</w:t>
      </w:r>
      <w:r w:rsidR="001F36C7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и</w:t>
      </w:r>
      <w:proofErr w:type="gramEnd"/>
      <w:r w:rsidR="001F36C7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енок 3-4 лет испытывает желание слушать музыку и производить</w:t>
      </w:r>
    </w:p>
    <w:p w:rsidR="001F36C7" w:rsidRPr="00010319" w:rsidRDefault="001F36C7" w:rsidP="00F22C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ественные движения под звучащую музыку. К 4 годам овладевает элементарным</w:t>
      </w:r>
      <w:r w:rsidR="00F22C8D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евческими навыками несложных </w:t>
      </w: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зыкальных произведений. Ребенок хорошо перевоплощается в образ зайчика, </w:t>
      </w:r>
      <w:r w:rsidR="00F22C8D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дведя, лисы, петушка и т.п. в </w:t>
      </w: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вижениях, особенно под плясовую мелодию. Приобретает элементарные навыки </w:t>
      </w:r>
      <w:proofErr w:type="spellStart"/>
      <w:r w:rsidR="00F22C8D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ыгрывания</w:t>
      </w:r>
      <w:proofErr w:type="spellEnd"/>
      <w:r w:rsidR="00F22C8D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детских ударных </w:t>
      </w: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льных инструментах (барабан, металлофон). Закладываются основы для ра</w:t>
      </w:r>
      <w:r w:rsidR="00F22C8D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вития музыкально-ритмических и </w:t>
      </w: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ественных способностей.</w:t>
      </w:r>
    </w:p>
    <w:p w:rsidR="00F22C8D" w:rsidRPr="00010319" w:rsidRDefault="001F36C7" w:rsidP="00F22C8D">
      <w:p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зрастная характерис</w:t>
      </w:r>
      <w:r w:rsidR="00F22C8D" w:rsidRPr="0001031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ика, контингента детей 4-5 лет</w:t>
      </w:r>
    </w:p>
    <w:p w:rsidR="00F22C8D" w:rsidRPr="00010319" w:rsidRDefault="00F22C8D" w:rsidP="00F22C8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1F36C7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яти годам складывается «психологический портрет» личности, в котором важная р</w:t>
      </w: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ь принадлежит компетентности, </w:t>
      </w:r>
      <w:r w:rsidR="001F36C7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собенности интеллектуальной (это возраст «поч</w:t>
      </w: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емучек»), а также креативности.</w:t>
      </w:r>
    </w:p>
    <w:p w:rsidR="00F22C8D" w:rsidRPr="00010319" w:rsidRDefault="00F22C8D" w:rsidP="00F22C8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ое развитие</w:t>
      </w:r>
    </w:p>
    <w:p w:rsidR="001F36C7" w:rsidRPr="00010319" w:rsidRDefault="001F36C7" w:rsidP="00F22C8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В этом возрасте продолжается рост всех органов и систем, сохраняется потре</w:t>
      </w:r>
      <w:r w:rsidR="00F22C8D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ность в движении. Двигательная </w:t>
      </w: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ость становится целенаправленной, отвечает индивидуальному опыту и интересу, движения становятся осмысленными,</w:t>
      </w:r>
    </w:p>
    <w:p w:rsidR="001F36C7" w:rsidRPr="00010319" w:rsidRDefault="001F36C7" w:rsidP="00F22C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ивированными и управляемыми. Сохраняется высокая эмоциональная значимость процесса деятельност</w:t>
      </w:r>
      <w:r w:rsidR="00F22C8D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для ребенка, </w:t>
      </w: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пособность завершить ее по первому требованию. Появляется способность к регуляции д</w:t>
      </w:r>
      <w:r w:rsidR="00F22C8D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гательной активности. У детей </w:t>
      </w: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вляется интерес к познанию себя, своего тела, его строения, возможностей. У детей во</w:t>
      </w:r>
      <w:r w:rsidR="00F22C8D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икает потребность действовать </w:t>
      </w: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о, быстро, ловко, в едином для всех детей темпе; соблюдать определенные ин</w:t>
      </w:r>
      <w:r w:rsidR="00F22C8D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валы во время передвижения в </w:t>
      </w: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ых построениях, быть ведущим. Уровень функциональных возможностей повышается.</w:t>
      </w:r>
    </w:p>
    <w:p w:rsidR="00F22C8D" w:rsidRPr="00010319" w:rsidRDefault="001F36C7" w:rsidP="00F22C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итивные изменения наблюдаются в развитии моторики. Дошкольники лучше уд</w:t>
      </w:r>
      <w:r w:rsidR="00F22C8D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живают </w:t>
      </w:r>
      <w:proofErr w:type="gramStart"/>
      <w:r w:rsidR="00F22C8D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новесие</w:t>
      </w:r>
      <w:proofErr w:type="gramEnd"/>
      <w:r w:rsidR="00F22C8D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шагивая </w:t>
      </w: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 небольшие преграды., нанизывает бусины (20 шт.) средней величины (</w:t>
      </w:r>
      <w:r w:rsidR="00F22C8D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пуговицы) на толстую леску. </w:t>
      </w: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В 4-5 лет у детей совершенствуются культурно-гигиенические навыки (хорошо осво</w:t>
      </w:r>
      <w:r w:rsidR="00F22C8D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 алгоритм умывания, одевания, </w:t>
      </w: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а пищи): они аккуратны во время еды, умеют правильно надевать обувь</w:t>
      </w:r>
      <w:r w:rsidR="00F22C8D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бирают на место свою одежду, </w:t>
      </w: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ушки, книги. В элементарном самообслуживании (одевание, раздеван</w:t>
      </w:r>
      <w:r w:rsidR="00F22C8D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ие, умывание и др.) проявляется самостоятельность ребенка.</w:t>
      </w:r>
    </w:p>
    <w:p w:rsidR="001F36C7" w:rsidRPr="00010319" w:rsidRDefault="001F36C7" w:rsidP="00F22C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-личностное развитие</w:t>
      </w:r>
    </w:p>
    <w:p w:rsidR="001F36C7" w:rsidRPr="00010319" w:rsidRDefault="001F36C7" w:rsidP="00F22C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111C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К 5 годам у детей возрастает интерес и потребность в общении, особенно со сверстниками, осознание своего</w:t>
      </w:r>
    </w:p>
    <w:p w:rsidR="001F36C7" w:rsidRPr="00010319" w:rsidRDefault="001F36C7" w:rsidP="000911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я среди них. Ребенок приобретает способы взаимодействия с другими людьми. Ис</w:t>
      </w:r>
      <w:r w:rsidR="0009111C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ьзует речь и другие средства </w:t>
      </w: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ния для удовлетворения разнообразных потребностей. Лучше ориентируется в че</w:t>
      </w:r>
      <w:r w:rsidR="0009111C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веческих отношениях: </w:t>
      </w:r>
      <w:proofErr w:type="gramStart"/>
      <w:r w:rsidR="0009111C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ен</w:t>
      </w:r>
      <w:proofErr w:type="gramEnd"/>
      <w:r w:rsidR="0009111C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тить эмоциональное состояние близкого взрослого, сверстника, проявить внимание и </w:t>
      </w:r>
      <w:r w:rsidR="0009111C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чувствие. У детей формируется </w:t>
      </w: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ность в уважении со стороны взрослого, для них оказывается чрезвычайно важ</w:t>
      </w:r>
      <w:r w:rsidR="0009111C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й его похвала. Это приводит к </w:t>
      </w: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их повышенной обидчивости на замечания. Повышенная обидчивость представляет собой возрастной феномен.</w:t>
      </w:r>
    </w:p>
    <w:p w:rsidR="0009111C" w:rsidRPr="00010319" w:rsidRDefault="001F36C7" w:rsidP="000911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уется умение пользоваться установленны</w:t>
      </w:r>
      <w:r w:rsidR="0009111C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 формами вежливого обращения. </w:t>
      </w:r>
    </w:p>
    <w:p w:rsidR="001F36C7" w:rsidRPr="00010319" w:rsidRDefault="001F36C7" w:rsidP="000911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</w:t>
      </w:r>
      <w:r w:rsidRPr="0001031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гровой деятельности</w:t>
      </w: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являются ролевые взаимодействия. Они указывают на то, что дошкольники начинают</w:t>
      </w:r>
    </w:p>
    <w:p w:rsidR="001F36C7" w:rsidRPr="00010319" w:rsidRDefault="001F36C7" w:rsidP="000911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ять себя от принятой роли. В процессе игры роли могут меняться. В этом возрасте начинают появляться</w:t>
      </w:r>
    </w:p>
    <w:p w:rsidR="001F36C7" w:rsidRPr="00010319" w:rsidRDefault="001F36C7" w:rsidP="000911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оянные партнеры по игре. В общую игру может вовлекаться от двух до пяти детей, а продолжительность</w:t>
      </w:r>
    </w:p>
    <w:p w:rsidR="001F36C7" w:rsidRPr="00010319" w:rsidRDefault="001F36C7" w:rsidP="000911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ых игр составляет в среднем 15-20 мин.</w:t>
      </w:r>
    </w:p>
    <w:p w:rsidR="001F36C7" w:rsidRPr="00010319" w:rsidRDefault="001F36C7" w:rsidP="000911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ок начитает регулировать свое поведение в соответствии с принятыми в обществе норм</w:t>
      </w:r>
      <w:r w:rsidR="0009111C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ми; умеет довести начатое дело </w:t>
      </w: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до конца (соорудить конструкцию, убрать игрушки, правила игры и т. п.) - проявление произвольности.</w:t>
      </w:r>
    </w:p>
    <w:p w:rsidR="001F36C7" w:rsidRPr="00010319" w:rsidRDefault="001F36C7" w:rsidP="000911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У детей начинает формироваться способность контролировать свои эмоции в движении, чему способствует освоение ими</w:t>
      </w:r>
      <w:r w:rsidR="0009111C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а эмоций (гаммы переживаний, настроений). Эмоциональность пятилетнего ребенка отличается мно</w:t>
      </w:r>
      <w:r w:rsidR="0009111C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образием способов </w:t>
      </w: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жения своих чувств: радости, грусти, огорчения, удовольствия. Ребенок способен проя</w:t>
      </w:r>
      <w:r w:rsidR="0009111C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ть сочувствие, сопереживание, </w:t>
      </w: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ое лежит в основе нравственных поступков.</w:t>
      </w:r>
    </w:p>
    <w:p w:rsidR="001F36C7" w:rsidRPr="00010319" w:rsidRDefault="001F36C7" w:rsidP="000911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5-ти годам в элементарном выполнении отдельных поручений (дежурство по столовой, </w:t>
      </w:r>
      <w:r w:rsidR="0009111C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ход за растениями и животными) </w:t>
      </w: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яется самостоятельность.</w:t>
      </w:r>
    </w:p>
    <w:p w:rsidR="001F36C7" w:rsidRPr="00010319" w:rsidRDefault="001F36C7" w:rsidP="000911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вательно-речевое развитие</w:t>
      </w:r>
    </w:p>
    <w:p w:rsidR="001F36C7" w:rsidRPr="00010319" w:rsidRDefault="0009111C" w:rsidP="000911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1F36C7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меняется содержание </w:t>
      </w:r>
      <w:r w:rsidR="001F36C7" w:rsidRPr="0001031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щения</w:t>
      </w:r>
      <w:r w:rsidR="001F36C7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енка и взрослого. Оно выходит за пределы</w:t>
      </w: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ретной ситуации, в которой </w:t>
      </w:r>
      <w:r w:rsidR="001F36C7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ывается ребенок. Ведущим становится познавательный мотив. Информация, кото</w:t>
      </w: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ю ребенок получает в процессе </w:t>
      </w:r>
      <w:r w:rsidR="001F36C7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ния, может быть сложной и трудной для понимания, но она вызывает интерес.</w:t>
      </w:r>
    </w:p>
    <w:p w:rsidR="001F36C7" w:rsidRPr="00010319" w:rsidRDefault="001F36C7" w:rsidP="000911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01031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чевом</w:t>
      </w: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и детей 4-5 лет улучшается произношение звуков (кроме сонорных) и дикция. Речь становится</w:t>
      </w:r>
    </w:p>
    <w:p w:rsidR="001F36C7" w:rsidRPr="00010319" w:rsidRDefault="001F36C7" w:rsidP="000911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ом активности детей. Они удачно имитируют голоса животных, интонаци</w:t>
      </w:r>
      <w:r w:rsidR="0009111C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но выделяют речь тех или иных </w:t>
      </w: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жей. Интерес вызывают ритмическая структура речи, рифмы. Развивается гр</w:t>
      </w:r>
      <w:r w:rsidR="0009111C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мматическая сторона речи. Дети </w:t>
      </w: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имаются словотворчеством на основе грамматических правил. Речь детей при вза</w:t>
      </w:r>
      <w:r w:rsidR="0009111C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одействии друг с другом носит </w:t>
      </w: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туативный характер, а при общении </w:t>
      </w:r>
      <w:proofErr w:type="gramStart"/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рослым становится вне</w:t>
      </w:r>
      <w:r w:rsidR="001C56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уативной.</w:t>
      </w:r>
    </w:p>
    <w:p w:rsidR="0009111C" w:rsidRPr="00010319" w:rsidRDefault="001F36C7" w:rsidP="00407D7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01031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знавательном развитии</w:t>
      </w: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-5 летних детей характерна высокая мыслительная акти</w:t>
      </w:r>
      <w:r w:rsidR="0009111C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ость. 5-ти летние «почемучки» </w:t>
      </w: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есуются причинно-следственными связями в разных сферах жизни (измен</w:t>
      </w:r>
      <w:r w:rsidR="0009111C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ия в живой и неживой природе, </w:t>
      </w: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схождение человека), профессиональной деятельностью взрослых и др.,</w:t>
      </w:r>
      <w:r w:rsidR="0009111C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 есть начинает формироваться </w:t>
      </w: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е о различных сторонах окружающего мира. К 5-ти годам более разви</w:t>
      </w:r>
      <w:r w:rsidR="0009111C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м становится восприятие. Дети </w:t>
      </w: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азываются способными назвать </w:t>
      </w:r>
      <w:proofErr w:type="gramStart"/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</w:t>
      </w:r>
      <w:proofErr w:type="gramEnd"/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которую похож тот или иной предмет</w:t>
      </w:r>
      <w:r w:rsidR="0009111C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ни могут вычленять в сложных </w:t>
      </w: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ах простые формы и из простых форм воссоздавать сложные объекты. Дети способны упоря</w:t>
      </w:r>
      <w:r w:rsidR="0009111C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чить группы </w:t>
      </w: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ов по сенсорному признаку – величине, цвету; выделить такие парамет</w:t>
      </w:r>
      <w:r w:rsidR="0009111C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ы, как высота, длина и ширина. </w:t>
      </w: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уется ориентация в пространстве. Возрастает объем памяти. Дети запоми</w:t>
      </w:r>
      <w:r w:rsidR="0009111C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ют до 7-8 названий предметов. </w:t>
      </w: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инает складываться произвольное запоминание: дети способны принять задачу н</w:t>
      </w:r>
      <w:r w:rsidR="0009111C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запоминание, помнят поручения </w:t>
      </w: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взрослых, могут выучить небольшое стихотворение и т.д. Начинает развиваться обра</w:t>
      </w:r>
      <w:r w:rsidR="0009111C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ое мышление. Дети оказываются </w:t>
      </w: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ыми использовать простыне схематизированные изображения для решения</w:t>
      </w:r>
      <w:r w:rsidR="0009111C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ложных задач. Увеличивается </w:t>
      </w: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ойчивость внимания. Ребенку оказывается доступной сосредоточенная деятельность в течение 15-20 минут.</w:t>
      </w:r>
      <w:r w:rsidR="0009111C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F36C7" w:rsidRPr="00010319" w:rsidRDefault="001F36C7" w:rsidP="000911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Усложняется </w:t>
      </w:r>
      <w:r w:rsidRPr="0001031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нструирование.</w:t>
      </w: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ройки могут включать 5-6 деталей. Формируются навыки конструирования по</w:t>
      </w:r>
      <w:r w:rsidR="0009111C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ому замыслу, а также планирование последовательности действий.</w:t>
      </w:r>
    </w:p>
    <w:p w:rsidR="001F36C7" w:rsidRPr="00010319" w:rsidRDefault="001F36C7" w:rsidP="000911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ественно-эстетическое развитие</w:t>
      </w:r>
    </w:p>
    <w:p w:rsidR="001F36C7" w:rsidRPr="00010319" w:rsidRDefault="001F36C7" w:rsidP="000911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54A4D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ятом году жизни ребенок осознаннее воспринимает произведения художестве</w:t>
      </w:r>
      <w:r w:rsidR="0009111C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но-изобразительно-музыкального  </w:t>
      </w: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тва, легко устанавливает простые причинные связи в сюжете, композиции и т.</w:t>
      </w:r>
      <w:r w:rsidR="0009111C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., эмоционально откликается на </w:t>
      </w: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раженные в произведении искусства действия, поступки, события, соотносит </w:t>
      </w:r>
      <w:proofErr w:type="gramStart"/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увиден</w:t>
      </w:r>
      <w:r w:rsidR="0009111C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ное</w:t>
      </w:r>
      <w:proofErr w:type="gramEnd"/>
      <w:r w:rsidR="0009111C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своими представлениями о </w:t>
      </w: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ивом, радостном, печальном, злом и т.д. У ребенка появляется желание делиться</w:t>
      </w:r>
      <w:r w:rsidR="0009111C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ими впечатлениями от встреч </w:t>
      </w: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искусством, </w:t>
      </w:r>
      <w:proofErr w:type="gramStart"/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рослыми и сверстниками. Продолжает развиваться воо</w:t>
      </w:r>
      <w:r w:rsidR="0009111C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ражение. Формируются такие его </w:t>
      </w: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, как оригинальность и произвольность. Дети могут самостоятельн</w:t>
      </w:r>
      <w:r w:rsidR="0009111C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идумать небольшую сказку на </w:t>
      </w: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ную тему.</w:t>
      </w:r>
    </w:p>
    <w:p w:rsidR="001F36C7" w:rsidRPr="00010319" w:rsidRDefault="001F36C7" w:rsidP="000911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чительное развитие получает </w:t>
      </w:r>
      <w:r w:rsidRPr="0001031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зобразительная деятельность</w:t>
      </w: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. Рисунки становятся п</w:t>
      </w:r>
      <w:r w:rsidR="0009111C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метным и детализированным. В </w:t>
      </w: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м возрасте дети рисуют предметы прямоугольной, овальной формы, простые и</w:t>
      </w:r>
      <w:r w:rsidR="0009111C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ображения животных. Дети могут </w:t>
      </w: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временно насыщать ворс кисти краской, промывать по окончании работы. Г</w:t>
      </w:r>
      <w:r w:rsidR="0009111C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фическое изображение человека </w:t>
      </w: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арактеризуется наличием туловища, глаз, рта, носа, волос, иногда одежды и </w:t>
      </w:r>
      <w:r w:rsidR="0009111C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е деталей. Дети могут вырезать </w:t>
      </w: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ножницами по прямой, диагонали, к 5 годам овладевают приемами вырезыван</w:t>
      </w:r>
      <w:r w:rsidR="0009111C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я предметов круглой и овальной </w:t>
      </w: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. Лепят предметы круглой, овальной, цилиндрической формы, простейших животных, рыб, птиц.</w:t>
      </w:r>
    </w:p>
    <w:p w:rsidR="00154A4D" w:rsidRPr="00010319" w:rsidRDefault="001F36C7" w:rsidP="00407D7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К 5-ти годам ребенок выполняет элементарные танцевальные движения (пружинка, по</w:t>
      </w:r>
      <w:r w:rsidR="00154A4D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скоки, кружение и т.д.). Может </w:t>
      </w: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ь протяжно, при этом вместе начинать и заканчивать пение. Развитию исполнител</w:t>
      </w:r>
      <w:r w:rsidR="00154A4D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ской деятельности способствует </w:t>
      </w: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минирование в данном возрасте продуктивной мотивации (спеть песню, станцевать </w:t>
      </w:r>
      <w:r w:rsidR="00154A4D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нец, сыграть на инструменте). </w:t>
      </w: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де</w:t>
      </w:r>
      <w:r w:rsidR="00154A4D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лают первые попытки творчества.</w:t>
      </w:r>
    </w:p>
    <w:p w:rsidR="001F36C7" w:rsidRPr="00010319" w:rsidRDefault="001F36C7" w:rsidP="00154A4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зрастная характеристика, контингента детей 5-6 лет</w:t>
      </w:r>
    </w:p>
    <w:p w:rsidR="001F36C7" w:rsidRPr="00010319" w:rsidRDefault="001F36C7" w:rsidP="00154A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ое развитие</w:t>
      </w:r>
    </w:p>
    <w:p w:rsidR="001F36C7" w:rsidRPr="00010319" w:rsidRDefault="001F36C7" w:rsidP="00154A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54A4D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ается процесс окостенения скелета ребенка. Дошкольник более совершен</w:t>
      </w:r>
      <w:r w:rsidR="00154A4D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 овладевает различными видами </w:t>
      </w:r>
      <w:r w:rsidRPr="0001031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вижений.</w:t>
      </w: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ло приобретает заметную устойчивость. Дети к 6 годам уже могут совер</w:t>
      </w:r>
      <w:r w:rsidR="00154A4D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ать пешие прогулки, но на </w:t>
      </w: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большие расстояния. Шестилетние дети значительно точнее выбирают движения, к</w:t>
      </w:r>
      <w:r w:rsidR="00154A4D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орые им надо выполнить. У них </w:t>
      </w: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ычно отсутствуют лишние движения, которые наблюдаются у детей 3-5 лет. В период с 5 до 6 лет ребенок</w:t>
      </w:r>
      <w:r w:rsidR="00154A4D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епенно начинает адекватно оценивать результаты своего участия в играх соревновательного характера.</w:t>
      </w:r>
    </w:p>
    <w:p w:rsidR="001F36C7" w:rsidRPr="00010319" w:rsidRDefault="001F36C7" w:rsidP="00154A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влетворение полученным результатом к 6 годам начинает доставлять ребенку радость, способствует</w:t>
      </w:r>
    </w:p>
    <w:p w:rsidR="001F36C7" w:rsidRPr="00010319" w:rsidRDefault="001F36C7" w:rsidP="00154A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эмоциональному благополучию и поддерживает положительное отношение к себе («</w:t>
      </w:r>
      <w:r w:rsidR="00154A4D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хороший, ловкий» и т.д.). Уже </w:t>
      </w: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инают наблюдаться различия в движениях мальчиков и девочек (у мальчиков -</w:t>
      </w:r>
      <w:r w:rsidR="00154A4D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ее прерывистые, у девочек – </w:t>
      </w: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мягкие, плавные).</w:t>
      </w:r>
    </w:p>
    <w:p w:rsidR="001F36C7" w:rsidRPr="00010319" w:rsidRDefault="001F36C7" w:rsidP="00154A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К 6 годам совершенствуется развитие мелкой моторики пальцев рук. Некоторые дети могут продеть</w:t>
      </w:r>
      <w:r w:rsidR="00154A4D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нурок в ботинок </w:t>
      </w: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и завязать бантиком.</w:t>
      </w:r>
    </w:p>
    <w:p w:rsidR="001F36C7" w:rsidRPr="00010319" w:rsidRDefault="001F36C7" w:rsidP="00154A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старшем возрасте продолжают совершенствоваться культурно-гигиенические навыки:</w:t>
      </w:r>
      <w:r w:rsidR="00154A4D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ет одеться в соответствии с </w:t>
      </w: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ми погоды, выполняет основные правила личной гигиены, соблюдает правила приема пищи, проявляет нав</w:t>
      </w:r>
      <w:r w:rsidR="00154A4D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ки </w:t>
      </w: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сти. Полезные привычки способствуют усвоению основ здорового образа жизни.</w:t>
      </w:r>
    </w:p>
    <w:p w:rsidR="001F36C7" w:rsidRPr="00010319" w:rsidRDefault="001F36C7" w:rsidP="00154A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вательно-речевое развитие</w:t>
      </w:r>
    </w:p>
    <w:p w:rsidR="001F36C7" w:rsidRPr="00010319" w:rsidRDefault="001F36C7" w:rsidP="00154A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12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01031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щение</w:t>
      </w: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 выражается в свободном диалоге со сверстниками и взрослыми, выражении своих чувств и</w:t>
      </w:r>
    </w:p>
    <w:p w:rsidR="001F36C7" w:rsidRPr="00010319" w:rsidRDefault="001F36C7" w:rsidP="00154A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мерений с помощью речевых и неречевых (жестовых, мимических, пантомимических) средств.</w:t>
      </w:r>
    </w:p>
    <w:p w:rsidR="001F36C7" w:rsidRPr="00010319" w:rsidRDefault="001F36C7" w:rsidP="00154A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ает совершенствоваться речь, в том числе ее звуковая сторона. Дети могут пр</w:t>
      </w:r>
      <w:r w:rsidR="000F7926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ильно воспроизводить шипящие, </w:t>
      </w: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свистящие и сонорные звуки. Развивается фонематический слух, интонационная выразитель</w:t>
      </w:r>
      <w:r w:rsidR="000F7926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сть речи при чтении </w:t>
      </w: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ихов в сюжетно-ролевой игре и в повседневной жизни. Совершенствуется </w:t>
      </w:r>
      <w:r w:rsidR="000F7926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мматический строй речи. Дети </w:t>
      </w: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ют все части речи, активно занимаются словотворчеством. Богаче становитс</w:t>
      </w:r>
      <w:r w:rsidR="000F7926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лексика: активно используются </w:t>
      </w: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онимы и антонимы. Развивается связная речь: дети могут пересказывать, рассказ</w:t>
      </w:r>
      <w:r w:rsidR="000F7926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вать по картинке, передавая не </w:t>
      </w: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о главное, но и детали.</w:t>
      </w:r>
    </w:p>
    <w:p w:rsidR="001F36C7" w:rsidRPr="00010319" w:rsidRDefault="001F36C7" w:rsidP="000F79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01031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знавательной</w:t>
      </w: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031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ятельности</w:t>
      </w: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олжает совершенствоваться восприятие цв</w:t>
      </w:r>
      <w:r w:rsidR="000F7926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а, формы и величины, строения </w:t>
      </w: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ов; представления детей систематизируются. Дети называют не только ос</w:t>
      </w:r>
      <w:r w:rsidR="000F7926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ные цвета и их оттенки, но и </w:t>
      </w: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ежуточные цветовые оттенки; форму прямоугольников, овалов, треугольников. К 6-</w:t>
      </w:r>
      <w:r w:rsidR="000F7926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 годам дети легко выстраивают </w:t>
      </w: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в ряд – по возрастанию или убыванию – до десяти предметов разных по величине</w:t>
      </w:r>
      <w:r w:rsidR="000F7926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. Однако дошкольники испытывают т</w:t>
      </w: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рудности при анализе пространственного положения объектов, если сталкивают</w:t>
      </w:r>
      <w:r w:rsidR="000F7926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я с несоответствием формы и их </w:t>
      </w: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ранственного расположения. В старшем дошкольном возрасте продолжает развиваться образное мышлени</w:t>
      </w:r>
      <w:r w:rsidR="000F7926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. Дети </w:t>
      </w: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ы не только решить задачу в наглядном плане, но и совершить преобразования объекта. Продолжают</w:t>
      </w:r>
      <w:r w:rsidR="000F7926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ршенствоваться обобщения, что является основой словесно-логического </w:t>
      </w:r>
      <w:r w:rsidR="000F7926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шления. 5-6 лет - это возраст </w:t>
      </w: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ого воображения. Дети самостоятельно могут сочинить оригинальные прав</w:t>
      </w:r>
      <w:r w:rsidR="000F7926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добные истории. Наблюдается </w:t>
      </w: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ход от </w:t>
      </w:r>
      <w:proofErr w:type="gramStart"/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оизвольного</w:t>
      </w:r>
      <w:proofErr w:type="gramEnd"/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оизвольному вниманию.</w:t>
      </w:r>
    </w:p>
    <w:p w:rsidR="001F36C7" w:rsidRPr="00010319" w:rsidRDefault="001F36C7" w:rsidP="000F79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нструирование</w:t>
      </w: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рактеризуется умением анализировать условия, в которых протекает эта деятельность. Дети</w:t>
      </w:r>
    </w:p>
    <w:p w:rsidR="001F36C7" w:rsidRPr="00010319" w:rsidRDefault="001F36C7" w:rsidP="000F79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ют и называют различные детали деревянного конструктора. Могут заменять</w:t>
      </w:r>
      <w:r w:rsidR="000F7926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али постройки в зависимости </w:t>
      </w: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имеющегося материала. Овладевают обобщенным способом обследования образ</w:t>
      </w:r>
      <w:r w:rsidR="000F7926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а. Конструктивная деятельность </w:t>
      </w: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 осуществляться на основе схемы, по замыслу и по условиям. Дети могут конс</w:t>
      </w:r>
      <w:r w:rsidR="000F7926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ировать из бумаги, складывая е</w:t>
      </w: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е в несколько раз (2,4,6 сгибов); из природного материала.</w:t>
      </w:r>
    </w:p>
    <w:p w:rsidR="001F36C7" w:rsidRPr="00010319" w:rsidRDefault="001F36C7" w:rsidP="000F79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-личностное развитие</w:t>
      </w:r>
    </w:p>
    <w:p w:rsidR="001F36C7" w:rsidRPr="00010319" w:rsidRDefault="001F36C7" w:rsidP="000F79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7926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и проявляют высокую познавательную активность. Ребенок нуждается в содержательных контактах </w:t>
      </w:r>
      <w:proofErr w:type="gramStart"/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</w:p>
    <w:p w:rsidR="001F36C7" w:rsidRPr="00010319" w:rsidRDefault="001F36C7" w:rsidP="000F79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стниками. Их речевые контакты становятся все более длительными и активными. Дети самостоятельно</w:t>
      </w:r>
    </w:p>
    <w:p w:rsidR="001F36C7" w:rsidRPr="00010319" w:rsidRDefault="001F36C7" w:rsidP="000F79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диняются в небольшие группы на основе взаимных симпатий. В этом возраст</w:t>
      </w:r>
      <w:r w:rsidR="000F7926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дети имеют дифференцированное </w:t>
      </w: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е о своей гендерной принадлежности по существенным признакам (</w:t>
      </w:r>
      <w:r w:rsidR="000F7926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енские и мужские качества, </w:t>
      </w: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проявления чувств).</w:t>
      </w:r>
    </w:p>
    <w:p w:rsidR="001F36C7" w:rsidRPr="00010319" w:rsidRDefault="001F36C7" w:rsidP="000F79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Ярко проявляет интерес к игре.</w:t>
      </w:r>
    </w:p>
    <w:p w:rsidR="001F36C7" w:rsidRPr="00010319" w:rsidRDefault="000F7926" w:rsidP="000F79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1F36C7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1F36C7" w:rsidRPr="0001031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гровой деятельности</w:t>
      </w:r>
      <w:r w:rsidR="001F36C7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и шестого года жизни уже могут распределять роли до начала игры и строят свое</w:t>
      </w:r>
    </w:p>
    <w:p w:rsidR="000F7926" w:rsidRPr="00010319" w:rsidRDefault="001F36C7" w:rsidP="00407D7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ведение, придерживаясь роли. Игровое взаимодействие сопровождается речью, соо</w:t>
      </w:r>
      <w:r w:rsidR="000F7926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етствующей и по содержанию, и </w:t>
      </w: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тонационно взятой роли. Речь, сопровождающая реальные отношения детей, </w:t>
      </w:r>
      <w:r w:rsidR="000F7926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личается от ролевой речи. При </w:t>
      </w: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ении ролей могут возникать конфликты, связанные с субординацией ролевого поведения. Наблюдае</w:t>
      </w:r>
      <w:r w:rsidR="000F7926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я </w:t>
      </w: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игрового пространства, в котором выделяются смысловой «центр» и</w:t>
      </w:r>
      <w:r w:rsidR="000F7926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ериферия». В игре дети часто </w:t>
      </w: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пытаются контролировать друг друга - указывают, как должен ве</w:t>
      </w:r>
      <w:r w:rsidR="000F7926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и себя тот или иной персонаж. </w:t>
      </w: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ок пытается сравнивать ярко выраженные эмоциональные состояния, видеть проя</w:t>
      </w:r>
      <w:r w:rsidR="000F7926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ения эмоционального состояния </w:t>
      </w: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в выражениях, жестах, интонации голоса. Проявляет и</w:t>
      </w:r>
      <w:r w:rsidR="000F7926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терес к поступкам сверстников. </w:t>
      </w:r>
    </w:p>
    <w:p w:rsidR="000F7926" w:rsidRPr="00010319" w:rsidRDefault="001F36C7" w:rsidP="00407D7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01031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рудовой деятельности</w:t>
      </w:r>
      <w:proofErr w:type="gramStart"/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военные ранее виды детского труда выполняются </w:t>
      </w:r>
      <w:r w:rsidR="000F7926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чественно, быстро, осознанно. </w:t>
      </w: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ивно развиваются планирование и </w:t>
      </w:r>
      <w:proofErr w:type="spellStart"/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ц</w:t>
      </w:r>
      <w:r w:rsidR="000F7926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вание</w:t>
      </w:r>
      <w:proofErr w:type="spellEnd"/>
      <w:r w:rsidR="000F7926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удовой деятельности.</w:t>
      </w:r>
    </w:p>
    <w:p w:rsidR="000F7926" w:rsidRPr="00010319" w:rsidRDefault="001F36C7" w:rsidP="000F79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</w:t>
      </w:r>
      <w:r w:rsidR="000F7926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жественно-эстетическое развитие</w:t>
      </w:r>
    </w:p>
    <w:p w:rsidR="001F36C7" w:rsidRPr="00010319" w:rsidRDefault="001F36C7" w:rsidP="000F79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01031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зобразительной деятельности</w:t>
      </w: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-6 летний ребенок свободно может изображать предметы круглой, овальной,</w:t>
      </w:r>
    </w:p>
    <w:p w:rsidR="001F36C7" w:rsidRPr="00010319" w:rsidRDefault="001F36C7" w:rsidP="000F79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прямоугольной формы, состоящих из частей разной формы и соединений разных лин</w:t>
      </w:r>
      <w:r w:rsidR="000F0B5C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й. Расширяются представления о </w:t>
      </w: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е (знают основные цвета и оттенки, самостоятельно может приготовить розовый и голубой цвет). Старший возраст</w:t>
      </w:r>
    </w:p>
    <w:p w:rsidR="001F36C7" w:rsidRPr="00010319" w:rsidRDefault="001F36C7" w:rsidP="000F79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– это возраст активного рисования. Рисунки могут быть самыми разнообразными по содержанию: это жизненные</w:t>
      </w:r>
    </w:p>
    <w:p w:rsidR="001F36C7" w:rsidRPr="00010319" w:rsidRDefault="001F36C7" w:rsidP="000F79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впечатления детей, иллюстрации к фильмам и книгам, воображаемые ситуации. Об</w:t>
      </w:r>
      <w:r w:rsidR="000F0B5C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чно рисунки представляют собой </w:t>
      </w: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схематичные изображения различных объектов, но могут отличаться оригиналь</w:t>
      </w:r>
      <w:r w:rsidR="000F0B5C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стью композиционного решения. </w:t>
      </w: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жение человека становится более детализированным и пропорциональным. По</w:t>
      </w:r>
      <w:r w:rsidR="000F0B5C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исунку можно судить о половой </w:t>
      </w: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адлежности и эмоциональном состоянии изображенного человека. Рис</w:t>
      </w:r>
      <w:r w:rsidR="000F0B5C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ки отдельных детей отличаются </w:t>
      </w: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гинальностью, креативностью. В лепке детям не представляется трудности</w:t>
      </w:r>
      <w:r w:rsidR="000F0B5C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ть более сложное по форме </w:t>
      </w: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жение. Дети успешно справляются с вырезыванием предметов прямо</w:t>
      </w:r>
      <w:r w:rsidR="000F0B5C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гольной и круглой формы разных </w:t>
      </w: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порций.</w:t>
      </w:r>
    </w:p>
    <w:p w:rsidR="001F36C7" w:rsidRPr="00010319" w:rsidRDefault="001F36C7" w:rsidP="000F79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ших дошкольников отличает яркая эмоциональная реакция на музыку. Появляется интонационно-мелодическая</w:t>
      </w:r>
      <w:r w:rsidR="000F0B5C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ация музыкального восприятия. Дошкольники могут петь без напряжения, плавно, отчетливо произнося слова;</w:t>
      </w:r>
      <w:r w:rsidR="000F0B5C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бодно выполняют танцевальные движения: полуприседания с выставлением ноги на </w:t>
      </w:r>
      <w:r w:rsidR="000F0B5C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ятку, поочередное выбрасывание </w:t>
      </w: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 вперед в прыжке и т.д. Могут импровизировать, сочинять мелоди</w:t>
      </w:r>
      <w:r w:rsidR="000F0B5C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 на заданную тему. Формируются </w:t>
      </w: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начальные представления о жанрах и видах музыки.</w:t>
      </w:r>
    </w:p>
    <w:p w:rsidR="001F36C7" w:rsidRPr="00010319" w:rsidRDefault="001F36C7" w:rsidP="000F792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зрастная характеристика, контингента детей 6-7 лет</w:t>
      </w:r>
    </w:p>
    <w:p w:rsidR="001F36C7" w:rsidRPr="00010319" w:rsidRDefault="001F36C7" w:rsidP="000F79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ое развитие</w:t>
      </w:r>
    </w:p>
    <w:p w:rsidR="001F36C7" w:rsidRPr="00010319" w:rsidRDefault="001F36C7" w:rsidP="000F79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7 годам скелет ребенка становится более крепким, поэтому он может выполнять различные движения, которые</w:t>
      </w:r>
    </w:p>
    <w:p w:rsidR="001F36C7" w:rsidRPr="00010319" w:rsidRDefault="001F36C7" w:rsidP="000F79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уют гибкости, упругости, силы. Его тело приобретает заметную устойчивость, ч</w:t>
      </w:r>
      <w:r w:rsidR="000F0B5C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му способствует усиленный рост </w:t>
      </w: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. Ноги и руки становятся более выносливыми, ловкими, подвижными. В этом возрасте дети уже могут сов</w:t>
      </w:r>
      <w:r w:rsidR="000F0B5C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шать </w:t>
      </w: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ольно длительные прогулки, долго бегать, выполнять сложные физические упражнения.</w:t>
      </w:r>
    </w:p>
    <w:p w:rsidR="001F36C7" w:rsidRPr="00010319" w:rsidRDefault="001F36C7" w:rsidP="000F79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У семилетних детей отсутствуют лишние движения. Ребята уже самостоятельно, без </w:t>
      </w:r>
      <w:r w:rsidR="000F0B5C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ьных указаний взрослого, </w:t>
      </w: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гут выполнить ряд движений в определенной последовательности, контролируя их, </w:t>
      </w:r>
      <w:r w:rsidR="000F0B5C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меняя (произвольная регуляция </w:t>
      </w: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жений).</w:t>
      </w:r>
    </w:p>
    <w:p w:rsidR="001F36C7" w:rsidRPr="00010319" w:rsidRDefault="001F36C7" w:rsidP="000F79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ок уже способен достаточно адекватно оценивать результаты своего участия в подвижных и спортивных играх</w:t>
      </w:r>
    </w:p>
    <w:p w:rsidR="001F36C7" w:rsidRPr="00010319" w:rsidRDefault="001F36C7" w:rsidP="000F79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ревновательного характера. Удовлетворение полученным результатом доставляет</w:t>
      </w:r>
      <w:r w:rsidR="000F0B5C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енку радость и поддерживает </w:t>
      </w: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ительное отношение к себе и своей команде («мы выиграли, мы сильнее»).</w:t>
      </w:r>
    </w:p>
    <w:p w:rsidR="001F36C7" w:rsidRPr="00010319" w:rsidRDefault="001F36C7" w:rsidP="000F79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 представление о своем физическом облике (высокий, толстый, худой, маленький и</w:t>
      </w:r>
      <w:r w:rsidR="000F0B5C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п.) и здоровье, заботиться о </w:t>
      </w: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м. Владеет </w:t>
      </w:r>
      <w:r w:rsidRPr="0001031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ультурно-гигиеническими навыками</w:t>
      </w: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нимает их необходимость.</w:t>
      </w:r>
    </w:p>
    <w:p w:rsidR="001F36C7" w:rsidRPr="00010319" w:rsidRDefault="001F36C7" w:rsidP="000F79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-личностное развитие</w:t>
      </w:r>
    </w:p>
    <w:p w:rsidR="001F36C7" w:rsidRPr="00010319" w:rsidRDefault="000F0B5C" w:rsidP="000F79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1F36C7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К семи годам у ребенка ярко проявляется уверенность в себе и чувство собственного</w:t>
      </w: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тоинства, умение отстаивать </w:t>
      </w:r>
      <w:r w:rsidR="001F36C7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ю позицию в совместной деятельности. Семилетний ребенок способен к волевой р</w:t>
      </w: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уляции поведения, преодолению </w:t>
      </w:r>
      <w:r w:rsidR="001F36C7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средственных желаний, если они противоречат установленным нормам, данному слов</w:t>
      </w: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, обещанию. </w:t>
      </w:r>
      <w:proofErr w:type="gramStart"/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ен</w:t>
      </w:r>
      <w:proofErr w:type="gramEnd"/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являть </w:t>
      </w:r>
      <w:r w:rsidR="001F36C7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евые усилия в ситуациях выбора между «можно» и «нельзя», «хочу» и «должен». Проявляет настойчивост</w:t>
      </w: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, терпение, </w:t>
      </w:r>
      <w:r w:rsidR="001F36C7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преодолевать трудности. Может сдерживать себя, высказывать просьбы, пред</w:t>
      </w: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жения, несогласие в социально </w:t>
      </w:r>
      <w:r w:rsidR="001F36C7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лемой форме. Произвольность поведения — один из важнейших показателей психологической готовности к школе.</w:t>
      </w:r>
    </w:p>
    <w:p w:rsidR="001F36C7" w:rsidRPr="00010319" w:rsidRDefault="001F36C7" w:rsidP="000F79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амостоятельность</w:t>
      </w: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енка проявляется в способности без помощи взрослого решать разл</w:t>
      </w:r>
      <w:r w:rsidR="000F0B5C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чные задачи, которые возникают </w:t>
      </w: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вседневной жизни (самообслуживание, уход за растениями и животными, создание</w:t>
      </w:r>
      <w:r w:rsidR="000F0B5C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ы для самодеятельной игры, </w:t>
      </w: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ние простыми безопасными приборами — включение освещения, телевизора, проигрывателя и т.п.).</w:t>
      </w:r>
    </w:p>
    <w:p w:rsidR="001F36C7" w:rsidRPr="00010319" w:rsidRDefault="001F36C7" w:rsidP="000F0B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Pr="0001031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южетно-ролевых играх</w:t>
      </w: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и 7-го года жизни начинают осваивать сложные в</w:t>
      </w:r>
      <w:r w:rsidR="000F0B5C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имодействия людей, отражающих </w:t>
      </w: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ные значимые жизненные ситуации, например, свадьбу, болезнь и т.п. Игровые действия ста</w:t>
      </w:r>
      <w:r w:rsidR="000F0B5C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ятся более </w:t>
      </w: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жными, обретают особый смысл, который не всегда открывается взрослому. Игро</w:t>
      </w:r>
      <w:r w:rsidR="000F0B5C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е пространство усложняется. В </w:t>
      </w: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 может быть несколько центров, каждый из которых поддерживает сво</w:t>
      </w:r>
      <w:r w:rsidR="000F0B5C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 сюжетную линию. При этом дети </w:t>
      </w: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ы отслеживать поведение партнеров по всему игровому пространству и меня</w:t>
      </w:r>
      <w:r w:rsidR="000F0B5C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ь свое поведение в зависимости </w:t>
      </w: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места в нем (например, ребенок обращается к продавцу не просто как покупатель</w:t>
      </w:r>
      <w:r w:rsidR="000F0B5C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, а как покупатель-мама). Если </w:t>
      </w: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ка игры требует появления новой роли, то ребенок может по ходу игры взять на себ</w:t>
      </w:r>
      <w:r w:rsidR="000F0B5C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новую роль, сохранив при этом </w:t>
      </w: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ь, взятую ранее.</w:t>
      </w:r>
    </w:p>
    <w:p w:rsidR="001F36C7" w:rsidRPr="00010319" w:rsidRDefault="001F36C7" w:rsidP="000F0B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илетний ребенок умеет заметить изменения настроения взрослого и сверстника, учесть ж</w:t>
      </w:r>
      <w:r w:rsidR="000F0B5C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лания других людей; способен к </w:t>
      </w: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ию устойчивых контактов со сверстниками. Ребенок семи лет отличаетс</w:t>
      </w:r>
      <w:r w:rsidR="000F0B5C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большим богатством и глубиной </w:t>
      </w: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живаний, разнообразием их проявлений и в то же время большей сдержанностью эмоций. Ему свойственно</w:t>
      </w:r>
      <w:r w:rsidR="000F0B5C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01031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эмоциональное</w:t>
      </w: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восхищение» — предчувствие собственных переживаний и переживаний других людей, связанных с</w:t>
      </w:r>
      <w:r w:rsidR="000F0B5C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ами тех или иных действий и поступков («Если я подарю маме свой рисунок, она очень обрадуется»).</w:t>
      </w:r>
    </w:p>
    <w:p w:rsidR="001F36C7" w:rsidRPr="00010319" w:rsidRDefault="001F36C7" w:rsidP="000F0B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вательно-речевое развитие</w:t>
      </w:r>
    </w:p>
    <w:p w:rsidR="001F36C7" w:rsidRPr="00010319" w:rsidRDefault="006F21B0" w:rsidP="000F0B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1F36C7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сходит активное развитие диалогической речи. Диалог детей приобретает характер скоординированных</w:t>
      </w:r>
    </w:p>
    <w:p w:rsidR="001F36C7" w:rsidRPr="00010319" w:rsidRDefault="001F36C7" w:rsidP="000F0B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едметных и речевых действий. В недрах диалогического общения старших дошколь</w:t>
      </w:r>
      <w:r w:rsidR="006F21B0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ков зарождается и формируется </w:t>
      </w: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ая форма речи - монолог. Дошкольник внимательно слушает рассказы родителей,</w:t>
      </w:r>
      <w:r w:rsidR="006F21B0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у них произошло на работе, </w:t>
      </w: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о интересуется тем, как они познакомились, при встрече с незнакомыми людьми</w:t>
      </w:r>
      <w:r w:rsidR="006F21B0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рашивают, кто это, есть ли у </w:t>
      </w: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них дети и т.п.</w:t>
      </w:r>
    </w:p>
    <w:p w:rsidR="001F36C7" w:rsidRPr="00010319" w:rsidRDefault="001F36C7" w:rsidP="000F0B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У детей продолжает развиваться речь: ее звуковая сторона, грамматический строй, лекси</w:t>
      </w:r>
      <w:r w:rsidR="006F21B0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. Развивается связная речь. В </w:t>
      </w: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казываниях детей отражаются как расширяющийся словарь, так и характер </w:t>
      </w:r>
      <w:r w:rsidR="006F21B0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бщений, формирующихся в этом </w:t>
      </w: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е. Дети начинают активно употреблять обобщающие существительные, синон</w:t>
      </w:r>
      <w:r w:rsidR="006F21B0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ы, антонимы, прилагательные </w:t>
      </w:r>
      <w:proofErr w:type="spellStart"/>
      <w:r w:rsidR="006F21B0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и.</w:t>
      </w: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т.д</w:t>
      </w:r>
      <w:proofErr w:type="spellEnd"/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F36C7" w:rsidRPr="00010319" w:rsidRDefault="001F36C7" w:rsidP="000F0B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знавательные</w:t>
      </w: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ссы претерпевают качественные изменения; развивается произвольность действий. Наряду</w:t>
      </w:r>
      <w:r w:rsidR="006F21B0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</w:t>
      </w: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лядно-образным мышлением появляются элементы словесно-логического мышления</w:t>
      </w:r>
      <w:r w:rsidR="006F21B0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одолжают развиваться навыки </w:t>
      </w: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бщения и рассуждения, но они еще в значительной степени ограничиваются наглядными признаками ситуации.</w:t>
      </w:r>
    </w:p>
    <w:p w:rsidR="001F36C7" w:rsidRPr="00010319" w:rsidRDefault="001F36C7" w:rsidP="000F0B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ает развиваться воображение, однако часто приходится констатировать сниже</w:t>
      </w:r>
      <w:r w:rsidR="00A317E1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е развития воображения в этом </w:t>
      </w: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е в сравнении со старшей группой. Это можно объяснить различными</w:t>
      </w:r>
      <w:r w:rsidR="00A317E1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лияниями, в том числе средств </w:t>
      </w: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совой информации, приводящими к стереотипности детских образов. Внимание ста</w:t>
      </w:r>
      <w:r w:rsidR="00A317E1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ится произвольным, в </w:t>
      </w: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которых видах деятельности время произвольного сосредоточения достигает 30 </w:t>
      </w:r>
      <w:r w:rsidR="00A317E1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ут. У детей появляется особы </w:t>
      </w: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ес к печатному слову, математическим отношениям. Они с удовольствием уз</w:t>
      </w:r>
      <w:r w:rsidR="00A317E1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ют буквы, овладевают звуковым </w:t>
      </w: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ом слова, счетом и пересчетом отдельных предметов.</w:t>
      </w:r>
    </w:p>
    <w:p w:rsidR="001F36C7" w:rsidRPr="00010319" w:rsidRDefault="001F36C7" w:rsidP="000F0B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7 годам дети в значительной степени освоили </w:t>
      </w:r>
      <w:r w:rsidRPr="0001031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нструирование</w:t>
      </w: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строительного </w:t>
      </w:r>
      <w:r w:rsidR="00A317E1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риала. Они свободно владеют </w:t>
      </w: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бщенными способами </w:t>
      </w:r>
      <w:proofErr w:type="gramStart"/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а</w:t>
      </w:r>
      <w:proofErr w:type="gramEnd"/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изображений, так и построек. Свободные постройки становятся симмет</w:t>
      </w:r>
      <w:r w:rsidR="00A317E1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чными и </w:t>
      </w: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порциональными. Дети точно представляют себе последовательность, в которой бу</w:t>
      </w:r>
      <w:r w:rsidR="00A317E1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 осуществляться постройка. В </w:t>
      </w: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м возрасте дети уже могут освоить сложные формы сложения из листа бу</w:t>
      </w:r>
      <w:r w:rsidR="00A317E1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ги и придумывать собственные. </w:t>
      </w: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жняется конструирование из природного материала.</w:t>
      </w:r>
    </w:p>
    <w:p w:rsidR="001F36C7" w:rsidRPr="00010319" w:rsidRDefault="001F36C7" w:rsidP="000F0B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ественно-эстетическое развитие</w:t>
      </w:r>
    </w:p>
    <w:p w:rsidR="001F36C7" w:rsidRPr="00010319" w:rsidRDefault="001F36C7" w:rsidP="000F0B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317E1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01031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зобразительной деятельности</w:t>
      </w: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 6-7 лет рисунки приобретают более детализированный характер,</w:t>
      </w:r>
    </w:p>
    <w:p w:rsidR="001F36C7" w:rsidRPr="00010319" w:rsidRDefault="001F36C7" w:rsidP="000F0B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гащается их цветовая гамма. Более явными становятся различия между рисунками мальчиков и девочек</w:t>
      </w:r>
      <w:r w:rsidR="00A317E1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A317E1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льчики </w:t>
      </w: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охотно изображают технику, космос, военные действия; девочки обычно рисуют женск</w:t>
      </w:r>
      <w:r w:rsidR="00A317E1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е образы: принцесс, балерин, </w:t>
      </w:r>
      <w:proofErr w:type="spellStart"/>
      <w:r w:rsidR="00A317E1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и.</w:t>
      </w: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т.д</w:t>
      </w:r>
      <w:proofErr w:type="spellEnd"/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о встречаются бытовые сюжеты: мама и дочка, комната и т.п. При правиль</w:t>
      </w:r>
      <w:r w:rsidR="00A317E1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м подходе у детей формируются </w:t>
      </w: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ественно-творческие способности в изобразительной деятельности. Изображени</w:t>
      </w:r>
      <w:r w:rsidR="00A317E1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человека становится еще более </w:t>
      </w: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ализированным и пропорциональным. Появляются пальцы на руках, глаза, рот,</w:t>
      </w:r>
      <w:r w:rsidR="00A317E1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с, брови, подбородок. Одежда </w:t>
      </w: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 быть украшена различными деталями. Предметы, которые дети лепят и выр</w:t>
      </w:r>
      <w:r w:rsidR="00A317E1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зывают, имеют различную форму, </w:t>
      </w: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, строение, по-разному расположены в пространстве. Вместе с тем могут к</w:t>
      </w:r>
      <w:r w:rsidR="00A317E1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-ми годам передать конкретные </w:t>
      </w: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йства предмета с натуры. Семилетнего ребенка характеризует активная </w:t>
      </w:r>
      <w:proofErr w:type="spellStart"/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ная</w:t>
      </w:r>
      <w:proofErr w:type="spellEnd"/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иция, готовн</w:t>
      </w:r>
      <w:r w:rsidR="00A317E1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ь к спонтанным </w:t>
      </w: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м, любопытство, постоянные вопросы к взрослому, способность к речевому комментированию процесса и результата</w:t>
      </w:r>
    </w:p>
    <w:p w:rsidR="001F36C7" w:rsidRPr="00010319" w:rsidRDefault="001F36C7" w:rsidP="000F0B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ой деятельности, стойкая мотивация достижений, развитое воображение. Процесс создания продукта носит</w:t>
      </w:r>
      <w:r w:rsidR="00A317E1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ий поисковый характер: ребенок ищет разные способы решения одной и той же зада</w:t>
      </w:r>
      <w:r w:rsidR="00A317E1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. Ребенок семи лет достаточно </w:t>
      </w: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екватно </w:t>
      </w: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ценивает результаты своей деятельности по сравнению с другими дет</w:t>
      </w:r>
      <w:r w:rsidR="00A317E1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ми, что приводит к становлению </w:t>
      </w: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й о себе и своих возможностях.</w:t>
      </w:r>
    </w:p>
    <w:p w:rsidR="001F36C7" w:rsidRPr="00010319" w:rsidRDefault="001F36C7" w:rsidP="000F0B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чительно обогащается индивидуальная интерпретация музыки. Ребенок </w:t>
      </w:r>
      <w:proofErr w:type="gramStart"/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</w:t>
      </w:r>
      <w:r w:rsidR="00A317E1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ляет</w:t>
      </w:r>
      <w:proofErr w:type="gramEnd"/>
      <w:r w:rsidR="00A317E1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какому жанру принадлежит </w:t>
      </w: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слушанное произведение. Чисто и выразительно поет, правильно передавая мелодию </w:t>
      </w:r>
      <w:r w:rsidR="00A317E1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ускоряя, замедляя). Дошкольник </w:t>
      </w: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 самостоятельно придумать и показать танцевальное или ритмическое движение.</w:t>
      </w:r>
    </w:p>
    <w:p w:rsidR="001F36C7" w:rsidRPr="00010319" w:rsidRDefault="001F36C7" w:rsidP="000F0B5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4.2. Значимые характеристики ДОУ при организации педагогического процесса</w:t>
      </w:r>
    </w:p>
    <w:p w:rsidR="001F36C7" w:rsidRPr="00010319" w:rsidRDefault="001F36C7" w:rsidP="000F0B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е бюджетное дошкольное образовательное </w:t>
      </w:r>
      <w:r w:rsidR="00A317E1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е детский сад «</w:t>
      </w:r>
      <w:proofErr w:type="spellStart"/>
      <w:r w:rsidR="00A317E1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Хензигбей</w:t>
      </w:r>
      <w:proofErr w:type="spellEnd"/>
      <w:r w:rsidR="00A317E1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с. </w:t>
      </w:r>
      <w:proofErr w:type="spellStart"/>
      <w:r w:rsidR="00A317E1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Ээрбек</w:t>
      </w:r>
      <w:proofErr w:type="spellEnd"/>
      <w:r w:rsidR="00A317E1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детский </w:t>
      </w: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д) расположен в центральной части села. Здание дет</w:t>
      </w:r>
      <w:r w:rsidR="00A412D4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сада одноэтажное, деревянное</w:t>
      </w: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строено по нетиповому проекту.</w:t>
      </w:r>
    </w:p>
    <w:p w:rsidR="001F36C7" w:rsidRPr="00010319" w:rsidRDefault="00A317E1" w:rsidP="000F0B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ная наполняемость на 35</w:t>
      </w:r>
      <w:r w:rsidR="001F36C7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</w:t>
      </w: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т. Возраст воспитанников от 2 до 6</w:t>
      </w:r>
      <w:r w:rsidR="001F36C7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.</w:t>
      </w:r>
    </w:p>
    <w:p w:rsidR="001F36C7" w:rsidRPr="00010319" w:rsidRDefault="001F36C7" w:rsidP="000F0B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Язык обучения и воспитания детей</w:t>
      </w: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: русский и тувинский, как государственный язык Республики Тыва.</w:t>
      </w:r>
    </w:p>
    <w:p w:rsidR="001F36C7" w:rsidRPr="00010319" w:rsidRDefault="001F36C7" w:rsidP="00A412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В ближайшем окружении возможно взаимодействие с такими социальными объектами</w:t>
      </w:r>
      <w:r w:rsidR="00A317E1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к Дом Культуры, библиотека, школа МБОУ </w:t>
      </w:r>
      <w:proofErr w:type="spellStart"/>
      <w:r w:rsidR="00A317E1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Ээрбекской</w:t>
      </w:r>
      <w:proofErr w:type="spellEnd"/>
      <w:r w:rsidR="00A317E1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. Это открывает пути к межведомственному взаимо</w:t>
      </w:r>
      <w:r w:rsidR="00A317E1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йствию, позволяет выстраивать </w:t>
      </w: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тнерские отношения с этими социальными объектами, планировать совместные мероприятия.</w:t>
      </w:r>
    </w:p>
    <w:p w:rsidR="00A412D4" w:rsidRDefault="001F36C7" w:rsidP="00A412D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жим работы определяется Уставом ДОУ: 12-часовой с 7.00 до 19.00 </w:t>
      </w:r>
      <w:r w:rsidR="00A412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ятидневной рабочей неделе. </w:t>
      </w:r>
      <w:r w:rsidR="00A317E1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етском саду функционирует 2</w:t>
      </w: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</w:t>
      </w:r>
      <w:r w:rsidR="001C56EA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развивающег</w:t>
      </w:r>
      <w:r w:rsidR="00A317E1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ида: вторая </w:t>
      </w: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лад</w:t>
      </w:r>
      <w:r w:rsidR="00A317E1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ая группа, средняя </w:t>
      </w:r>
      <w:r w:rsidR="00A412D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возрастная группа</w:t>
      </w:r>
    </w:p>
    <w:p w:rsidR="001F36C7" w:rsidRPr="00010319" w:rsidRDefault="001F36C7" w:rsidP="00A412D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о педагогическом составе ДОУ</w:t>
      </w:r>
    </w:p>
    <w:p w:rsidR="001F36C7" w:rsidRPr="00010319" w:rsidRDefault="001F36C7" w:rsidP="00A412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о ДОУ осущес</w:t>
      </w:r>
      <w:r w:rsidR="00A317E1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ляет заведующий – </w:t>
      </w:r>
      <w:proofErr w:type="spellStart"/>
      <w:r w:rsidR="002E6FF6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Хурен-оол</w:t>
      </w:r>
      <w:proofErr w:type="spellEnd"/>
      <w:r w:rsidR="002E6FF6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М. В ДОУ работает 7</w:t>
      </w: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ов. </w:t>
      </w:r>
      <w:r w:rsidR="002E6FF6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них 1- старший воспитатель, 4 </w:t>
      </w: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ей, 1- музыкальный руководит</w:t>
      </w:r>
      <w:r w:rsidR="002E6FF6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ель,</w:t>
      </w:r>
      <w:r w:rsidR="00A412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6FF6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щников воспитателей – 3</w:t>
      </w: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. (Более подробная ин</w:t>
      </w:r>
      <w:r w:rsidR="002E6FF6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ция о кадровом обеспечении </w:t>
      </w: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</w:t>
      </w:r>
      <w:r w:rsidR="001C56EA">
        <w:rPr>
          <w:rFonts w:ascii="Times New Roman" w:eastAsia="Times New Roman" w:hAnsi="Times New Roman" w:cs="Times New Roman"/>
          <w:sz w:val="24"/>
          <w:szCs w:val="24"/>
          <w:lang w:eastAsia="ru-RU"/>
        </w:rPr>
        <w:t>гического процесса находится в с</w:t>
      </w: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одержательном разделе п. 3.5.)</w:t>
      </w:r>
    </w:p>
    <w:p w:rsidR="001F36C7" w:rsidRPr="00010319" w:rsidRDefault="002E6FF6" w:rsidP="00A317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1F36C7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ОУ имеются помещения для организации развития детей: музыкально - с</w:t>
      </w: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ивный зал.</w:t>
      </w:r>
    </w:p>
    <w:p w:rsidR="001F36C7" w:rsidRPr="00010319" w:rsidRDefault="002E6FF6" w:rsidP="00A317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proofErr w:type="spellStart"/>
      <w:r w:rsidR="001F36C7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о</w:t>
      </w:r>
      <w:proofErr w:type="spellEnd"/>
      <w:r w:rsidR="001F36C7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-образовательный проце</w:t>
      </w:r>
      <w:proofErr w:type="gramStart"/>
      <w:r w:rsidR="001F36C7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сс стр</w:t>
      </w:r>
      <w:proofErr w:type="gramEnd"/>
      <w:r w:rsidR="001F36C7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оится на тесном сотрудничестве с родител</w:t>
      </w: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ми (законными представителями) </w:t>
      </w:r>
      <w:r w:rsidR="001F36C7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ников.</w:t>
      </w:r>
    </w:p>
    <w:p w:rsidR="001F36C7" w:rsidRPr="00010319" w:rsidRDefault="002E6FF6" w:rsidP="00A317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1F36C7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я детского сада озелененная, что способствует решению задач экологического в</w:t>
      </w: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питания и образования. Так же есть огород</w:t>
      </w:r>
      <w:proofErr w:type="gramStart"/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F36C7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="001F36C7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ьшое количество клумб. Каждая группа имеет свой у</w:t>
      </w: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ок, навесом и </w:t>
      </w:r>
      <w:r w:rsidR="001F36C7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ойками. Имеется спортивная площадка для занятий физической культурой на улице.</w:t>
      </w:r>
    </w:p>
    <w:p w:rsidR="001F36C7" w:rsidRPr="00010319" w:rsidRDefault="001F36C7" w:rsidP="00A317E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5. Планируемые результаты усвоения программы.</w:t>
      </w:r>
    </w:p>
    <w:p w:rsidR="001F36C7" w:rsidRPr="00010319" w:rsidRDefault="001F36C7" w:rsidP="00A317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ами освоения программы являются целевые ориентиры дошкольного образования, которые представляют</w:t>
      </w:r>
      <w:r w:rsidR="002E6FF6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ой социально-нормативные возрастные характеристики возможных достижений ребенка.</w:t>
      </w:r>
    </w:p>
    <w:p w:rsidR="001F36C7" w:rsidRPr="00010319" w:rsidRDefault="001F36C7" w:rsidP="00A317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К целевым ориентирам дошкольного образования относятся следующие социально-нормативные возрастные</w:t>
      </w:r>
      <w:proofErr w:type="gramEnd"/>
    </w:p>
    <w:p w:rsidR="001F36C7" w:rsidRPr="00010319" w:rsidRDefault="001F36C7" w:rsidP="00A317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и возможных достижений ребенка:</w:t>
      </w:r>
    </w:p>
    <w:p w:rsidR="001F36C7" w:rsidRPr="00010319" w:rsidRDefault="001F36C7" w:rsidP="00A317E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евые ориентиры образования в раннем возрасте:</w:t>
      </w:r>
    </w:p>
    <w:p w:rsidR="001F36C7" w:rsidRPr="00010319" w:rsidRDefault="001F36C7" w:rsidP="00A317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Wingdings" w:eastAsia="Wingdings" w:hAnsi="Wingdings" w:cs="Wingdings"/>
          <w:sz w:val="24"/>
          <w:szCs w:val="24"/>
          <w:lang w:eastAsia="ru-RU"/>
        </w:rPr>
        <w:lastRenderedPageBreak/>
        <w:t></w:t>
      </w: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енок интересуется окружающими предметами и активно действует с ними; эмо</w:t>
      </w:r>
      <w:r w:rsidR="002E6FF6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онально вовлечен в действия с </w:t>
      </w: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ушками и другими предметами, стремится проявлять настойчивость в достижении результата своих действий;</w:t>
      </w:r>
    </w:p>
    <w:p w:rsidR="001F36C7" w:rsidRPr="00010319" w:rsidRDefault="001F36C7" w:rsidP="00A317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Wingdings" w:eastAsia="Wingdings" w:hAnsi="Wingdings" w:cs="Wingdings"/>
          <w:sz w:val="24"/>
          <w:szCs w:val="24"/>
          <w:lang w:eastAsia="ru-RU"/>
        </w:rPr>
        <w:t></w:t>
      </w: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ует специфические, культурно фиксированные предметные действия, зна</w:t>
      </w:r>
      <w:r w:rsidR="002E6FF6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 назначение бытовых предметов </w:t>
      </w: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(ложки, расчески, карандаша и пр.) и умеет пользоваться ими. Владеет простей</w:t>
      </w:r>
      <w:r w:rsidR="002E6FF6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ими навыками самообслуживания; </w:t>
      </w: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мится проявлять самостоятельность в бытовом и игровом поведении;</w:t>
      </w:r>
    </w:p>
    <w:p w:rsidR="001F36C7" w:rsidRPr="00010319" w:rsidRDefault="001F36C7" w:rsidP="00A317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Wingdings" w:eastAsia="Wingdings" w:hAnsi="Wingdings" w:cs="Wingdings"/>
          <w:sz w:val="24"/>
          <w:szCs w:val="24"/>
          <w:lang w:eastAsia="ru-RU"/>
        </w:rPr>
        <w:t></w:t>
      </w: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ладеет активной речью, включенной в общение; может обращаться с вопросами и про</w:t>
      </w:r>
      <w:r w:rsidR="002E6FF6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ьбами, понимает речь взрослых; </w:t>
      </w: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ет названия окружающих предметов и игрушек;</w:t>
      </w:r>
    </w:p>
    <w:p w:rsidR="001F36C7" w:rsidRPr="00010319" w:rsidRDefault="001F36C7" w:rsidP="00A317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Wingdings" w:eastAsia="Wingdings" w:hAnsi="Wingdings" w:cs="Wingdings"/>
          <w:sz w:val="24"/>
          <w:szCs w:val="24"/>
          <w:lang w:eastAsia="ru-RU"/>
        </w:rPr>
        <w:t></w:t>
      </w: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емится к общению </w:t>
      </w:r>
      <w:proofErr w:type="gramStart"/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рослыми и активно подражает им в движениях и действ</w:t>
      </w:r>
      <w:r w:rsidR="002E6FF6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ях; появляются игры, в которых </w:t>
      </w: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ок воспроизводит действия взрослого;</w:t>
      </w:r>
    </w:p>
    <w:p w:rsidR="001F36C7" w:rsidRPr="00010319" w:rsidRDefault="001F36C7" w:rsidP="00A317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Wingdings" w:eastAsia="Wingdings" w:hAnsi="Wingdings" w:cs="Wingdings"/>
          <w:sz w:val="24"/>
          <w:szCs w:val="24"/>
          <w:lang w:eastAsia="ru-RU"/>
        </w:rPr>
        <w:t></w:t>
      </w: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являет интерес к сверстникам; наблюдает за их действиями и подражает им;</w:t>
      </w:r>
    </w:p>
    <w:p w:rsidR="001F36C7" w:rsidRPr="00010319" w:rsidRDefault="001F36C7" w:rsidP="00A317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Wingdings" w:eastAsia="Wingdings" w:hAnsi="Wingdings" w:cs="Wingdings"/>
          <w:sz w:val="24"/>
          <w:szCs w:val="24"/>
          <w:lang w:eastAsia="ru-RU"/>
        </w:rPr>
        <w:t></w:t>
      </w: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являет интерес к стихам, песням и сказкам, рассматриванию картинки, стремится двигаться под музыку;</w:t>
      </w:r>
    </w:p>
    <w:p w:rsidR="001F36C7" w:rsidRPr="00010319" w:rsidRDefault="001F36C7" w:rsidP="00A317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эмоционально откликается на различные произведения культуры и искусства;</w:t>
      </w:r>
    </w:p>
    <w:p w:rsidR="001F36C7" w:rsidRPr="00010319" w:rsidRDefault="001F36C7" w:rsidP="00A317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Wingdings" w:eastAsia="Wingdings" w:hAnsi="Wingdings" w:cs="Wingdings"/>
          <w:sz w:val="24"/>
          <w:szCs w:val="24"/>
          <w:lang w:eastAsia="ru-RU"/>
        </w:rPr>
        <w:t></w:t>
      </w: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ребенка развита крупная моторика, он стремится осваивать различные виды движения</w:t>
      </w:r>
      <w:r w:rsidR="002E6FF6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бег, лазанье, перешагивание и </w:t>
      </w: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пр.).</w:t>
      </w:r>
    </w:p>
    <w:p w:rsidR="001F36C7" w:rsidRPr="00010319" w:rsidRDefault="001F36C7" w:rsidP="00A317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Wingdings" w:eastAsia="Wingdings" w:hAnsi="Wingdings" w:cs="Wingdings"/>
          <w:sz w:val="24"/>
          <w:szCs w:val="24"/>
          <w:lang w:eastAsia="ru-RU"/>
        </w:rPr>
        <w:t></w:t>
      </w: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евые ориентиры на этапе завершения дошкольного образования:</w:t>
      </w:r>
    </w:p>
    <w:p w:rsidR="001F36C7" w:rsidRPr="00010319" w:rsidRDefault="001F36C7" w:rsidP="00A317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Wingdings" w:eastAsia="Wingdings" w:hAnsi="Wingdings" w:cs="Wingdings"/>
          <w:sz w:val="24"/>
          <w:szCs w:val="24"/>
          <w:lang w:eastAsia="ru-RU"/>
        </w:rPr>
        <w:t></w:t>
      </w: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енок овладевает основными культурными способами деятельности, проявляет и</w:t>
      </w:r>
      <w:r w:rsidR="002E6FF6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циативу и самостоятельность в </w:t>
      </w: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ых видах деятельности - игре, общении, познавательно-исследовательской деяте</w:t>
      </w:r>
      <w:r w:rsidR="002E6FF6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ьности, конструировании и др.; </w:t>
      </w: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ен выбирать себе род занятий, участников по совместной деятельности;</w:t>
      </w:r>
    </w:p>
    <w:p w:rsidR="001F36C7" w:rsidRPr="00010319" w:rsidRDefault="001F36C7" w:rsidP="00A317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Wingdings" w:eastAsia="Wingdings" w:hAnsi="Wingdings" w:cs="Wingdings"/>
          <w:sz w:val="24"/>
          <w:szCs w:val="24"/>
          <w:lang w:eastAsia="ru-RU"/>
        </w:rPr>
        <w:t></w:t>
      </w: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енок обладает установкой положительного отношения к миру, к разным видам тру</w:t>
      </w:r>
      <w:r w:rsidR="002E6FF6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, другим людям и самому себе, </w:t>
      </w: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дает чувством собственного достоинства; активно взаимодействует со сверст</w:t>
      </w:r>
      <w:r w:rsidR="002E6FF6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ками и взрослыми, участвует в </w:t>
      </w: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местных играх. Способен договариваться, учитывать интересы и чувства </w:t>
      </w:r>
      <w:r w:rsidR="002E6FF6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ругих, сопереживать неудачам и </w:t>
      </w: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доваться успехам других, адекватно проявляет свои чувства, в том числе чувство в</w:t>
      </w:r>
      <w:r w:rsidR="002E6FF6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ы в себя, старается разрешать </w:t>
      </w: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ликты;</w:t>
      </w:r>
    </w:p>
    <w:p w:rsidR="001F36C7" w:rsidRPr="00010319" w:rsidRDefault="001F36C7" w:rsidP="00A317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Wingdings" w:eastAsia="Wingdings" w:hAnsi="Wingdings" w:cs="Wingdings"/>
          <w:sz w:val="24"/>
          <w:szCs w:val="24"/>
          <w:lang w:eastAsia="ru-RU"/>
        </w:rPr>
        <w:t></w:t>
      </w: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енок обладает развитым воображением, которое реализуется в разных видах деяте</w:t>
      </w:r>
      <w:r w:rsidR="002E6FF6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ьности, и прежде всего в игре; </w:t>
      </w: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ок владеет разными формами и видами игры, различает условную и реаль</w:t>
      </w:r>
      <w:r w:rsidR="002E6FF6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ую ситуации, умеет подчиняться </w:t>
      </w: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ым правилам и социальным нормам;</w:t>
      </w:r>
    </w:p>
    <w:p w:rsidR="001F36C7" w:rsidRPr="00010319" w:rsidRDefault="001F36C7" w:rsidP="00A317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Wingdings" w:eastAsia="Wingdings" w:hAnsi="Wingdings" w:cs="Wingdings"/>
          <w:sz w:val="24"/>
          <w:szCs w:val="24"/>
          <w:lang w:eastAsia="ru-RU"/>
        </w:rPr>
        <w:t></w:t>
      </w: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енок достаточно хорошо владеет устной речью, может выражать свои мысли и ж</w:t>
      </w:r>
      <w:r w:rsidR="002E6FF6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лания, может использовать речь </w:t>
      </w: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выражения своих мыслей, чувств и желаний, построения речевого высказы</w:t>
      </w:r>
      <w:r w:rsidR="002E6FF6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ния в ситуации общения, может </w:t>
      </w: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ять звуки в словах, у ребенка складываются предпосылки грамотности;</w:t>
      </w:r>
    </w:p>
    <w:p w:rsidR="001F36C7" w:rsidRPr="00010319" w:rsidRDefault="001F36C7" w:rsidP="00A317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Wingdings" w:eastAsia="Wingdings" w:hAnsi="Wingdings" w:cs="Wingdings"/>
          <w:sz w:val="24"/>
          <w:szCs w:val="24"/>
          <w:lang w:eastAsia="ru-RU"/>
        </w:rPr>
        <w:t></w:t>
      </w: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ребенка развита крупная и мелкая моторика; он подвижен, вынослив, владеет основными движениями, может</w:t>
      </w:r>
    </w:p>
    <w:p w:rsidR="001F36C7" w:rsidRPr="00010319" w:rsidRDefault="001F36C7" w:rsidP="00A317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ировать свои движения и управлять ими;</w:t>
      </w:r>
    </w:p>
    <w:p w:rsidR="001F36C7" w:rsidRPr="00010319" w:rsidRDefault="001F36C7" w:rsidP="00A317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Wingdings" w:eastAsia="Wingdings" w:hAnsi="Wingdings" w:cs="Wingdings"/>
          <w:sz w:val="24"/>
          <w:szCs w:val="24"/>
          <w:lang w:eastAsia="ru-RU"/>
        </w:rPr>
        <w:t></w:t>
      </w: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енок способен к волевым усилиям, может следовать социальным нормам пове</w:t>
      </w:r>
      <w:r w:rsidR="002E6FF6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ния и правилам в разных видах </w:t>
      </w: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ятельности, во взаимоотношениях </w:t>
      </w:r>
      <w:proofErr w:type="gramStart"/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рослыми и сверстниками, может соблюдать </w:t>
      </w:r>
      <w:r w:rsidR="002E6FF6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а безопасного поведения и </w:t>
      </w: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й гигиены;</w:t>
      </w:r>
    </w:p>
    <w:p w:rsidR="001F36C7" w:rsidRPr="00010319" w:rsidRDefault="001F36C7" w:rsidP="00A317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Wingdings" w:eastAsia="Wingdings" w:hAnsi="Wingdings" w:cs="Wingdings"/>
          <w:sz w:val="24"/>
          <w:szCs w:val="24"/>
          <w:lang w:eastAsia="ru-RU"/>
        </w:rPr>
        <w:lastRenderedPageBreak/>
        <w:t></w:t>
      </w: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енок проявляет любознательность, задает вопросы взрослым и сверстникам, интересует</w:t>
      </w:r>
      <w:r w:rsidR="002E6FF6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я причинно-следственными </w:t>
      </w: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ями, пытается самостоятельно придумывать объяснения явлениям природы и поступкам людей; склонен наблюдать,</w:t>
      </w:r>
      <w:r w:rsidR="002E6FF6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иментировать. Обладает начальными знаниями о себе, о природном и социальном мире, в котором он живет;</w:t>
      </w:r>
    </w:p>
    <w:p w:rsidR="001F36C7" w:rsidRPr="00010319" w:rsidRDefault="001F36C7" w:rsidP="00A317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 с произведениями детской литературы, обладает элементарными представле</w:t>
      </w:r>
      <w:r w:rsidR="002E6FF6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ями из области живой природы, </w:t>
      </w: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ествознания, математики, истории и т.п.; ребенок способен к принятию собств</w:t>
      </w:r>
      <w:r w:rsidR="002E6FF6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ных решений, опираясь на свои </w:t>
      </w: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я и умения в различных видах деятельности.</w:t>
      </w:r>
    </w:p>
    <w:p w:rsidR="001F36C7" w:rsidRPr="00010319" w:rsidRDefault="001F36C7" w:rsidP="00A317E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Содержательный раздел.</w:t>
      </w:r>
    </w:p>
    <w:p w:rsidR="001F36C7" w:rsidRPr="00010319" w:rsidRDefault="002E6FF6" w:rsidP="00A317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1F36C7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о-воспитательный процесс в ДОУ выстроен по </w:t>
      </w:r>
      <w:proofErr w:type="spellStart"/>
      <w:r w:rsidR="001F36C7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блочно</w:t>
      </w:r>
      <w:proofErr w:type="spellEnd"/>
      <w:r w:rsidR="001F36C7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-тематическому принципу с учетом пяти</w:t>
      </w:r>
    </w:p>
    <w:p w:rsidR="001F36C7" w:rsidRPr="00010319" w:rsidRDefault="001F36C7" w:rsidP="002E6F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ых областей. Каждая группа вправе вносить корректировки в содержание и </w:t>
      </w:r>
      <w:r w:rsidR="002E6FF6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уктуру тематического блока в </w:t>
      </w: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исимости от возраста детей, особенностей, традиций группы, уровня и содержани</w:t>
      </w:r>
      <w:r w:rsidR="002E6FF6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взаимодействия с родителями и </w:t>
      </w: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умом.</w:t>
      </w:r>
    </w:p>
    <w:p w:rsidR="002E6FF6" w:rsidRPr="00010319" w:rsidRDefault="00A412D4" w:rsidP="00407D7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1F36C7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ретное содержание указанных образовательных областей зависит от возрастны</w:t>
      </w:r>
      <w:r w:rsidR="002E6FF6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 и индивидуальных особенностей </w:t>
      </w:r>
      <w:r w:rsidR="001F36C7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, определяется целями и задачами программы и реализуется в различных вид</w:t>
      </w:r>
      <w:r w:rsidR="002E6FF6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х деятельности (общении, игре, </w:t>
      </w:r>
      <w:r w:rsidR="001F36C7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вательно-исследовательской деятельности - как сквозн</w:t>
      </w:r>
      <w:r w:rsidR="002E6FF6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ых механизмах развития ребенка)</w:t>
      </w:r>
    </w:p>
    <w:p w:rsidR="001F36C7" w:rsidRPr="00010319" w:rsidRDefault="001F36C7" w:rsidP="00407D7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. Описание образовательной деятельности</w:t>
      </w:r>
      <w:proofErr w:type="gramStart"/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</w:p>
    <w:p w:rsidR="001F36C7" w:rsidRPr="00010319" w:rsidRDefault="001F36C7" w:rsidP="008262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Программы обеспечивает развитие личности, мотивации и способностей детей в различных видах</w:t>
      </w:r>
    </w:p>
    <w:p w:rsidR="001F36C7" w:rsidRPr="00010319" w:rsidRDefault="001F36C7" w:rsidP="008262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 и охватывает следующие структурные единицы, представляющие определенные направления развития и</w:t>
      </w:r>
    </w:p>
    <w:p w:rsidR="001F36C7" w:rsidRPr="00010319" w:rsidRDefault="001F36C7" w:rsidP="008262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 детей (далее - образовательные области):</w:t>
      </w:r>
    </w:p>
    <w:p w:rsidR="001F36C7" w:rsidRPr="00010319" w:rsidRDefault="001F36C7" w:rsidP="008262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Wingdings" w:eastAsia="Wingdings" w:hAnsi="Wingdings" w:cs="Wingdings"/>
          <w:sz w:val="24"/>
          <w:szCs w:val="24"/>
          <w:lang w:eastAsia="ru-RU"/>
        </w:rPr>
        <w:t></w:t>
      </w: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циально-коммуникативное развитие;</w:t>
      </w:r>
    </w:p>
    <w:p w:rsidR="001F36C7" w:rsidRPr="00010319" w:rsidRDefault="001F36C7" w:rsidP="008262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Wingdings" w:eastAsia="Wingdings" w:hAnsi="Wingdings" w:cs="Wingdings"/>
          <w:sz w:val="24"/>
          <w:szCs w:val="24"/>
          <w:lang w:eastAsia="ru-RU"/>
        </w:rPr>
        <w:t></w:t>
      </w: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вательное развитие;</w:t>
      </w:r>
    </w:p>
    <w:p w:rsidR="001F36C7" w:rsidRPr="00010319" w:rsidRDefault="001F36C7" w:rsidP="008262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Wingdings" w:eastAsia="Wingdings" w:hAnsi="Wingdings" w:cs="Wingdings"/>
          <w:sz w:val="24"/>
          <w:szCs w:val="24"/>
          <w:lang w:eastAsia="ru-RU"/>
        </w:rPr>
        <w:t></w:t>
      </w: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евое развитие;</w:t>
      </w:r>
    </w:p>
    <w:p w:rsidR="001F36C7" w:rsidRPr="00010319" w:rsidRDefault="001F36C7" w:rsidP="008262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Wingdings" w:eastAsia="Wingdings" w:hAnsi="Wingdings" w:cs="Wingdings"/>
          <w:sz w:val="24"/>
          <w:szCs w:val="24"/>
          <w:lang w:eastAsia="ru-RU"/>
        </w:rPr>
        <w:t></w:t>
      </w: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ественно-эстетическое развитие;</w:t>
      </w:r>
    </w:p>
    <w:p w:rsidR="001F36C7" w:rsidRPr="00010319" w:rsidRDefault="001F36C7" w:rsidP="008262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Wingdings" w:eastAsia="Wingdings" w:hAnsi="Wingdings" w:cs="Wingdings"/>
          <w:sz w:val="24"/>
          <w:szCs w:val="24"/>
          <w:lang w:eastAsia="ru-RU"/>
        </w:rPr>
        <w:t></w:t>
      </w: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ое развитие.</w:t>
      </w:r>
    </w:p>
    <w:p w:rsidR="001F36C7" w:rsidRPr="00010319" w:rsidRDefault="001F36C7" w:rsidP="008262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задачи образовательных областей:</w:t>
      </w:r>
    </w:p>
    <w:p w:rsidR="001F36C7" w:rsidRPr="00010319" w:rsidRDefault="001F36C7" w:rsidP="008262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.1.1. Образовательная область «Социально-коммуникативное развитие» </w:t>
      </w: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о </w:t>
      </w:r>
      <w:proofErr w:type="gramStart"/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F36C7" w:rsidRPr="00010319" w:rsidRDefault="001F36C7" w:rsidP="008262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Wingdings" w:eastAsia="Wingdings" w:hAnsi="Wingdings" w:cs="Wingdings"/>
          <w:sz w:val="24"/>
          <w:szCs w:val="24"/>
          <w:lang w:eastAsia="ru-RU"/>
        </w:rPr>
        <w:t></w:t>
      </w: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воение норм и ценностей, принятых в обществе, включая моральные и нравственные ценности;</w:t>
      </w:r>
    </w:p>
    <w:p w:rsidR="001F36C7" w:rsidRPr="00010319" w:rsidRDefault="001F36C7" w:rsidP="008262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Wingdings" w:eastAsia="Wingdings" w:hAnsi="Wingdings" w:cs="Wingdings"/>
          <w:sz w:val="24"/>
          <w:szCs w:val="24"/>
          <w:lang w:eastAsia="ru-RU"/>
        </w:rPr>
        <w:t></w:t>
      </w: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е общения и взаимодействия ребенка с взрослыми и сверстниками;</w:t>
      </w:r>
    </w:p>
    <w:p w:rsidR="001F36C7" w:rsidRPr="00010319" w:rsidRDefault="001F36C7" w:rsidP="008262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Wingdings" w:eastAsia="Wingdings" w:hAnsi="Wingdings" w:cs="Wingdings"/>
          <w:sz w:val="24"/>
          <w:szCs w:val="24"/>
          <w:lang w:eastAsia="ru-RU"/>
        </w:rPr>
        <w:t></w:t>
      </w: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новление самостоятельности, целенаправленности и </w:t>
      </w:r>
      <w:proofErr w:type="spellStart"/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регуляции</w:t>
      </w:r>
      <w:proofErr w:type="spellEnd"/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ственных действий; развитие социального</w:t>
      </w:r>
      <w:r w:rsidR="00826249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и эмоционального интеллекта, эмоциональной отзывчивости, сопережив</w:t>
      </w:r>
      <w:r w:rsidR="00826249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ия, формирование готовности к </w:t>
      </w: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ой деятельности со сверстниками, формирование уважительного отнош</w:t>
      </w:r>
      <w:r w:rsidR="00826249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ия и чувства принадлежности к </w:t>
      </w: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й семье и к сообществу детей и взрослых в Организации;</w:t>
      </w:r>
    </w:p>
    <w:p w:rsidR="001F36C7" w:rsidRPr="00010319" w:rsidRDefault="001F36C7" w:rsidP="008262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Wingdings" w:eastAsia="Wingdings" w:hAnsi="Wingdings" w:cs="Wingdings"/>
          <w:sz w:val="24"/>
          <w:szCs w:val="24"/>
          <w:lang w:eastAsia="ru-RU"/>
        </w:rPr>
        <w:t></w:t>
      </w: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е позитивных установок к различным видам труда и творчества;</w:t>
      </w:r>
    </w:p>
    <w:p w:rsidR="001F36C7" w:rsidRPr="00010319" w:rsidRDefault="001F36C7" w:rsidP="008262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основ безопасного поведения в быту, социуме, природе.</w:t>
      </w:r>
    </w:p>
    <w:p w:rsidR="001F36C7" w:rsidRPr="00010319" w:rsidRDefault="001F36C7" w:rsidP="008262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2.1.2. Образовательная область «Речевое развитие» </w:t>
      </w: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ет»:</w:t>
      </w:r>
    </w:p>
    <w:p w:rsidR="001F36C7" w:rsidRPr="00010319" w:rsidRDefault="001F36C7" w:rsidP="008262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Wingdings" w:eastAsia="Wingdings" w:hAnsi="Wingdings" w:cs="Wingdings"/>
          <w:sz w:val="24"/>
          <w:szCs w:val="24"/>
          <w:lang w:eastAsia="ru-RU"/>
        </w:rPr>
        <w:t></w:t>
      </w: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ладение речью как средством общения и культуры;</w:t>
      </w:r>
    </w:p>
    <w:p w:rsidR="001F36C7" w:rsidRPr="00010319" w:rsidRDefault="001F36C7" w:rsidP="008262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Wingdings" w:eastAsia="Wingdings" w:hAnsi="Wingdings" w:cs="Wingdings"/>
          <w:sz w:val="24"/>
          <w:szCs w:val="24"/>
          <w:lang w:eastAsia="ru-RU"/>
        </w:rPr>
        <w:t></w:t>
      </w: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огащение активного словаря;</w:t>
      </w:r>
    </w:p>
    <w:p w:rsidR="001F36C7" w:rsidRPr="00010319" w:rsidRDefault="001F36C7" w:rsidP="008262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Wingdings" w:eastAsia="Wingdings" w:hAnsi="Wingdings" w:cs="Wingdings"/>
          <w:sz w:val="24"/>
          <w:szCs w:val="24"/>
          <w:lang w:eastAsia="ru-RU"/>
        </w:rPr>
        <w:t></w:t>
      </w: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е связной, грамматически правильной диалогической и монологической речи;</w:t>
      </w:r>
    </w:p>
    <w:p w:rsidR="001F36C7" w:rsidRPr="00010319" w:rsidRDefault="001F36C7" w:rsidP="008262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Wingdings" w:eastAsia="Wingdings" w:hAnsi="Wingdings" w:cs="Wingdings"/>
          <w:sz w:val="24"/>
          <w:szCs w:val="24"/>
          <w:lang w:eastAsia="ru-RU"/>
        </w:rPr>
        <w:t></w:t>
      </w: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е речевого творчества;</w:t>
      </w:r>
    </w:p>
    <w:p w:rsidR="001F36C7" w:rsidRPr="00010319" w:rsidRDefault="001F36C7" w:rsidP="008262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Wingdings" w:eastAsia="Wingdings" w:hAnsi="Wingdings" w:cs="Wingdings"/>
          <w:sz w:val="24"/>
          <w:szCs w:val="24"/>
          <w:lang w:eastAsia="ru-RU"/>
        </w:rPr>
        <w:t></w:t>
      </w: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е звуковой и интонационной культуры речи, фонематического слуха;</w:t>
      </w:r>
    </w:p>
    <w:p w:rsidR="001F36C7" w:rsidRPr="00010319" w:rsidRDefault="001F36C7" w:rsidP="008262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Wingdings" w:eastAsia="Wingdings" w:hAnsi="Wingdings" w:cs="Wingdings"/>
          <w:sz w:val="24"/>
          <w:szCs w:val="24"/>
          <w:lang w:eastAsia="ru-RU"/>
        </w:rPr>
        <w:t></w:t>
      </w: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комство с книжной культурой, детской литературой, понимание на слух текстов различных жанров детской</w:t>
      </w:r>
    </w:p>
    <w:p w:rsidR="001F36C7" w:rsidRPr="00010319" w:rsidRDefault="001F36C7" w:rsidP="008262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уры;</w:t>
      </w:r>
    </w:p>
    <w:p w:rsidR="001F36C7" w:rsidRPr="00010319" w:rsidRDefault="001F36C7" w:rsidP="00826249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Wingdings" w:eastAsia="Wingdings" w:hAnsi="Wingdings" w:cs="Wingdings"/>
          <w:sz w:val="24"/>
          <w:szCs w:val="24"/>
          <w:lang w:eastAsia="ru-RU"/>
        </w:rPr>
        <w:t></w:t>
      </w: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е звуковой аналитико-синтетической активности как предпосылки обучения грамоте.</w:t>
      </w:r>
    </w:p>
    <w:p w:rsidR="001F36C7" w:rsidRPr="00010319" w:rsidRDefault="001F36C7" w:rsidP="00826249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.3. Образовательная область «Познавательное развитие» предполагает:</w:t>
      </w:r>
    </w:p>
    <w:p w:rsidR="001F36C7" w:rsidRPr="00010319" w:rsidRDefault="001F36C7" w:rsidP="00A412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Wingdings" w:eastAsia="Wingdings" w:hAnsi="Wingdings" w:cs="Wingdings"/>
          <w:sz w:val="24"/>
          <w:szCs w:val="24"/>
          <w:lang w:eastAsia="ru-RU"/>
        </w:rPr>
        <w:t></w:t>
      </w: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е интересов детей, любознательности и познавательной мотивации;</w:t>
      </w:r>
    </w:p>
    <w:p w:rsidR="001F36C7" w:rsidRPr="00010319" w:rsidRDefault="001F36C7" w:rsidP="00A412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Wingdings" w:eastAsia="Wingdings" w:hAnsi="Wingdings" w:cs="Wingdings"/>
          <w:sz w:val="24"/>
          <w:szCs w:val="24"/>
          <w:lang w:eastAsia="ru-RU"/>
        </w:rPr>
        <w:t></w:t>
      </w: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е познавательных действий, становление сознания;</w:t>
      </w:r>
    </w:p>
    <w:p w:rsidR="001F36C7" w:rsidRPr="00010319" w:rsidRDefault="001F36C7" w:rsidP="00A412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Wingdings" w:eastAsia="Wingdings" w:hAnsi="Wingdings" w:cs="Wingdings"/>
          <w:sz w:val="24"/>
          <w:szCs w:val="24"/>
          <w:lang w:eastAsia="ru-RU"/>
        </w:rPr>
        <w:t></w:t>
      </w: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е воображения и творческой активности;</w:t>
      </w:r>
    </w:p>
    <w:p w:rsidR="001F36C7" w:rsidRPr="00010319" w:rsidRDefault="001F36C7" w:rsidP="00A412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Wingdings" w:eastAsia="Wingdings" w:hAnsi="Wingdings" w:cs="Wingdings"/>
          <w:sz w:val="24"/>
          <w:szCs w:val="24"/>
          <w:lang w:eastAsia="ru-RU"/>
        </w:rPr>
        <w:t></w:t>
      </w: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е первичных представлений о себе, других людях, объектах окружающего мира, о свойствах и</w:t>
      </w:r>
    </w:p>
    <w:p w:rsidR="001F36C7" w:rsidRPr="00010319" w:rsidRDefault="001F36C7" w:rsidP="00A412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ях объектов окружающего мира (форме, цвете, размере, материале, звучании, ритме, темпе, количестве,</w:t>
      </w:r>
      <w:proofErr w:type="gramEnd"/>
    </w:p>
    <w:p w:rsidR="001F36C7" w:rsidRPr="00010319" w:rsidRDefault="001F36C7" w:rsidP="00A412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е</w:t>
      </w:r>
      <w:proofErr w:type="gramEnd"/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, части и целом, пространстве и времени, движении и покое, причинах и следствиях и др.);</w:t>
      </w:r>
    </w:p>
    <w:p w:rsidR="001F36C7" w:rsidRPr="00010319" w:rsidRDefault="001F36C7" w:rsidP="00A412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Wingdings" w:eastAsia="Wingdings" w:hAnsi="Wingdings" w:cs="Wingdings"/>
          <w:sz w:val="24"/>
          <w:szCs w:val="24"/>
          <w:lang w:eastAsia="ru-RU"/>
        </w:rPr>
        <w:t></w:t>
      </w: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малой родине и Отечестве, представлений о социокультурных ценностях нашего народа, </w:t>
      </w:r>
      <w:proofErr w:type="gramStart"/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proofErr w:type="gramEnd"/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ечественных</w:t>
      </w:r>
    </w:p>
    <w:p w:rsidR="001F36C7" w:rsidRPr="00010319" w:rsidRDefault="001F36C7" w:rsidP="00A412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дициях</w:t>
      </w:r>
      <w:proofErr w:type="gramEnd"/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аздниках, о планете Земля как общем доме людей, об особенностях ее природы, многообразии стран и</w:t>
      </w:r>
    </w:p>
    <w:p w:rsidR="001F36C7" w:rsidRPr="00010319" w:rsidRDefault="001F36C7" w:rsidP="00A412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одов мира.</w:t>
      </w:r>
    </w:p>
    <w:p w:rsidR="001F36C7" w:rsidRPr="00010319" w:rsidRDefault="001F36C7" w:rsidP="00A412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.4. Образовательная область «Художественно-эстетическое развитие»</w:t>
      </w: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олагает</w:t>
      </w:r>
    </w:p>
    <w:p w:rsidR="001F36C7" w:rsidRPr="00010319" w:rsidRDefault="001F36C7" w:rsidP="00A412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10319">
        <w:rPr>
          <w:rFonts w:ascii="Wingdings" w:eastAsia="Wingdings" w:hAnsi="Wingdings" w:cs="Wingdings"/>
          <w:sz w:val="24"/>
          <w:szCs w:val="24"/>
          <w:lang w:eastAsia="ru-RU"/>
        </w:rPr>
        <w:t></w:t>
      </w: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е предпосылок ценностно-смыслового восприятия и понимания произведений искусства (словесного,</w:t>
      </w:r>
      <w:proofErr w:type="gramEnd"/>
    </w:p>
    <w:p w:rsidR="001F36C7" w:rsidRPr="00010319" w:rsidRDefault="001F36C7" w:rsidP="00A412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льного, изобразительного), мира природы;</w:t>
      </w:r>
    </w:p>
    <w:p w:rsidR="001F36C7" w:rsidRPr="00010319" w:rsidRDefault="001F36C7" w:rsidP="00A412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Wingdings" w:eastAsia="Wingdings" w:hAnsi="Wingdings" w:cs="Wingdings"/>
          <w:sz w:val="24"/>
          <w:szCs w:val="24"/>
          <w:lang w:eastAsia="ru-RU"/>
        </w:rPr>
        <w:t></w:t>
      </w: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новление эстетического отношения к окружающему миру;</w:t>
      </w:r>
    </w:p>
    <w:p w:rsidR="001F36C7" w:rsidRPr="00010319" w:rsidRDefault="001F36C7" w:rsidP="00A412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Wingdings" w:eastAsia="Wingdings" w:hAnsi="Wingdings" w:cs="Wingdings"/>
          <w:sz w:val="24"/>
          <w:szCs w:val="24"/>
          <w:lang w:eastAsia="ru-RU"/>
        </w:rPr>
        <w:t></w:t>
      </w: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е элементарных представлений о видах искусства;</w:t>
      </w:r>
    </w:p>
    <w:p w:rsidR="001F36C7" w:rsidRPr="00010319" w:rsidRDefault="001F36C7" w:rsidP="00A412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Wingdings" w:eastAsia="Wingdings" w:hAnsi="Wingdings" w:cs="Wingdings"/>
          <w:sz w:val="24"/>
          <w:szCs w:val="24"/>
          <w:lang w:eastAsia="ru-RU"/>
        </w:rPr>
        <w:t></w:t>
      </w: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риятие музыки, художественной литературы, фольклора;</w:t>
      </w:r>
    </w:p>
    <w:p w:rsidR="001F36C7" w:rsidRPr="00010319" w:rsidRDefault="001F36C7" w:rsidP="00A412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Wingdings" w:eastAsia="Wingdings" w:hAnsi="Wingdings" w:cs="Wingdings"/>
          <w:sz w:val="24"/>
          <w:szCs w:val="24"/>
          <w:lang w:eastAsia="ru-RU"/>
        </w:rPr>
        <w:t></w:t>
      </w: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имулирование сопереживания персонажам художественных произведений;</w:t>
      </w:r>
    </w:p>
    <w:p w:rsidR="001F36C7" w:rsidRPr="00010319" w:rsidRDefault="001F36C7" w:rsidP="00A412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10319">
        <w:rPr>
          <w:rFonts w:ascii="Wingdings" w:eastAsia="Wingdings" w:hAnsi="Wingdings" w:cs="Wingdings"/>
          <w:sz w:val="24"/>
          <w:szCs w:val="24"/>
          <w:lang w:eastAsia="ru-RU"/>
        </w:rPr>
        <w:t></w:t>
      </w: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ацию самостоятельной творческой деятельности детей (изобразительной, конструктивно-модельной,</w:t>
      </w:r>
      <w:proofErr w:type="gramEnd"/>
    </w:p>
    <w:p w:rsidR="001F36C7" w:rsidRPr="00010319" w:rsidRDefault="001F36C7" w:rsidP="00A412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льной и др.).</w:t>
      </w:r>
    </w:p>
    <w:p w:rsidR="001F36C7" w:rsidRPr="00010319" w:rsidRDefault="001F36C7" w:rsidP="00A412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.5. Образовательная область «Физическое развитие»</w:t>
      </w:r>
      <w:r w:rsidR="00826249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ает</w:t>
      </w:r>
    </w:p>
    <w:p w:rsidR="001F36C7" w:rsidRPr="00010319" w:rsidRDefault="001F36C7" w:rsidP="00A412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Wingdings" w:eastAsia="Wingdings" w:hAnsi="Wingdings" w:cs="Wingdings"/>
          <w:sz w:val="24"/>
          <w:szCs w:val="24"/>
          <w:lang w:eastAsia="ru-RU"/>
        </w:rPr>
        <w:t></w:t>
      </w: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обретение опыта в следующих видах деятельности детей: двигательной, в том числе связанной с выполнением</w:t>
      </w:r>
    </w:p>
    <w:p w:rsidR="001F36C7" w:rsidRPr="00010319" w:rsidRDefault="001F36C7" w:rsidP="00A412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й, направленных на развитие таких физических качеств, как координация и гибкость;</w:t>
      </w:r>
    </w:p>
    <w:p w:rsidR="001F36C7" w:rsidRPr="00010319" w:rsidRDefault="001F36C7" w:rsidP="00A412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Wingdings" w:eastAsia="Wingdings" w:hAnsi="Wingdings" w:cs="Wingdings"/>
          <w:sz w:val="24"/>
          <w:szCs w:val="24"/>
          <w:lang w:eastAsia="ru-RU"/>
        </w:rPr>
        <w:t></w:t>
      </w: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ующих</w:t>
      </w:r>
      <w:proofErr w:type="gramEnd"/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ьному формированию опорно-двигательной системы организма, развитию равновесия,</w:t>
      </w:r>
    </w:p>
    <w:p w:rsidR="001F36C7" w:rsidRPr="00010319" w:rsidRDefault="001F36C7" w:rsidP="00A412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ординации движения, крупной и мелкой моторики обеих рук, а также с </w:t>
      </w:r>
      <w:proofErr w:type="gramStart"/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ым</w:t>
      </w:r>
      <w:proofErr w:type="gramEnd"/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 наносящем ущерба</w:t>
      </w:r>
    </w:p>
    <w:p w:rsidR="001F36C7" w:rsidRPr="00010319" w:rsidRDefault="001F36C7" w:rsidP="00A412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рганизму выполнением основных движений (ходьба, бег, мягкие прыжки, повороты в обе стороны),</w:t>
      </w:r>
    </w:p>
    <w:p w:rsidR="001F36C7" w:rsidRPr="00010319" w:rsidRDefault="001F36C7" w:rsidP="00A412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Wingdings" w:eastAsia="Wingdings" w:hAnsi="Wingdings" w:cs="Wingdings"/>
          <w:sz w:val="24"/>
          <w:szCs w:val="24"/>
          <w:lang w:eastAsia="ru-RU"/>
        </w:rPr>
        <w:t></w:t>
      </w: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е начальных представлений о некоторых видах спорта, овладение подвижными играми с правилами;</w:t>
      </w:r>
    </w:p>
    <w:p w:rsidR="001F36C7" w:rsidRPr="00010319" w:rsidRDefault="001F36C7" w:rsidP="00A412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Wingdings" w:eastAsia="Wingdings" w:hAnsi="Wingdings" w:cs="Wingdings"/>
          <w:sz w:val="24"/>
          <w:szCs w:val="24"/>
          <w:lang w:eastAsia="ru-RU"/>
        </w:rPr>
        <w:t></w:t>
      </w: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новление целенаправленности и </w:t>
      </w:r>
      <w:proofErr w:type="spellStart"/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регуляции</w:t>
      </w:r>
      <w:proofErr w:type="spellEnd"/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вигательной сфере;</w:t>
      </w:r>
    </w:p>
    <w:p w:rsidR="001F36C7" w:rsidRPr="00010319" w:rsidRDefault="001F36C7" w:rsidP="00A412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10319">
        <w:rPr>
          <w:rFonts w:ascii="Wingdings" w:eastAsia="Wingdings" w:hAnsi="Wingdings" w:cs="Wingdings"/>
          <w:sz w:val="24"/>
          <w:szCs w:val="24"/>
          <w:lang w:eastAsia="ru-RU"/>
        </w:rPr>
        <w:t></w:t>
      </w: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новление ценностей здорового образа жизни, овладение его элементарными нормами и правилами (в питании,</w:t>
      </w:r>
      <w:proofErr w:type="gramEnd"/>
    </w:p>
    <w:p w:rsidR="001F36C7" w:rsidRPr="00010319" w:rsidRDefault="001F36C7" w:rsidP="00A412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вигательном </w:t>
      </w:r>
      <w:proofErr w:type="gramStart"/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ме</w:t>
      </w:r>
      <w:proofErr w:type="gramEnd"/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каливании, при формировании полезных привычек и др.).</w:t>
      </w:r>
    </w:p>
    <w:p w:rsidR="001F36C7" w:rsidRPr="00010319" w:rsidRDefault="001F36C7" w:rsidP="00A412D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2. Особенности вариативных форм, способов, методов и средств реализации Программы.</w:t>
      </w:r>
    </w:p>
    <w:p w:rsidR="001F36C7" w:rsidRPr="00010319" w:rsidRDefault="001F36C7" w:rsidP="00A412D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ы работы по образовательным областям</w:t>
      </w:r>
    </w:p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4351"/>
        <w:gridCol w:w="4611"/>
        <w:gridCol w:w="4612"/>
      </w:tblGrid>
      <w:tr w:rsidR="00826249" w:rsidRPr="00010319" w:rsidTr="00254E5E">
        <w:tc>
          <w:tcPr>
            <w:tcW w:w="4351" w:type="dxa"/>
          </w:tcPr>
          <w:p w:rsidR="00826249" w:rsidRPr="00010319" w:rsidRDefault="00826249" w:rsidP="00826249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 области</w:t>
            </w:r>
          </w:p>
        </w:tc>
        <w:tc>
          <w:tcPr>
            <w:tcW w:w="9223" w:type="dxa"/>
            <w:gridSpan w:val="2"/>
          </w:tcPr>
          <w:p w:rsidR="00826249" w:rsidRPr="00010319" w:rsidRDefault="00826249" w:rsidP="00826249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Формы работы</w:t>
            </w:r>
          </w:p>
        </w:tc>
      </w:tr>
      <w:tr w:rsidR="00826249" w:rsidRPr="00010319" w:rsidTr="00254E5E">
        <w:tc>
          <w:tcPr>
            <w:tcW w:w="4351" w:type="dxa"/>
          </w:tcPr>
          <w:p w:rsidR="00826249" w:rsidRPr="00010319" w:rsidRDefault="00826249" w:rsidP="00826249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11" w:type="dxa"/>
          </w:tcPr>
          <w:p w:rsidR="00826249" w:rsidRPr="00010319" w:rsidRDefault="00826249" w:rsidP="00826249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ладший </w:t>
            </w:r>
            <w:proofErr w:type="gramStart"/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й</w:t>
            </w:r>
            <w:proofErr w:type="gramEnd"/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зраст</w:t>
            </w:r>
          </w:p>
        </w:tc>
        <w:tc>
          <w:tcPr>
            <w:tcW w:w="4612" w:type="dxa"/>
          </w:tcPr>
          <w:p w:rsidR="00826249" w:rsidRPr="00010319" w:rsidRDefault="00826249" w:rsidP="00826249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 дошкольный возраст</w:t>
            </w:r>
          </w:p>
          <w:p w:rsidR="00826249" w:rsidRPr="00010319" w:rsidRDefault="00826249" w:rsidP="00826249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6249" w:rsidRPr="00010319" w:rsidTr="00254E5E">
        <w:tc>
          <w:tcPr>
            <w:tcW w:w="4351" w:type="dxa"/>
          </w:tcPr>
          <w:p w:rsidR="00826249" w:rsidRPr="00010319" w:rsidRDefault="00826249" w:rsidP="00826249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коммуникативное развитие</w:t>
            </w:r>
          </w:p>
          <w:p w:rsidR="00826249" w:rsidRPr="00010319" w:rsidRDefault="00826249" w:rsidP="00826249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11" w:type="dxa"/>
          </w:tcPr>
          <w:p w:rsidR="00826249" w:rsidRPr="00010319" w:rsidRDefault="00826249" w:rsidP="00826249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Wingdings" w:eastAsia="Wingdings" w:hAnsi="Wingdings" w:cs="Wingdings"/>
                <w:sz w:val="24"/>
                <w:szCs w:val="24"/>
                <w:lang w:eastAsia="ru-RU"/>
              </w:rPr>
              <w:t></w:t>
            </w: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овое упражнение</w:t>
            </w:r>
          </w:p>
          <w:p w:rsidR="00826249" w:rsidRPr="00010319" w:rsidRDefault="00826249" w:rsidP="00826249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Wingdings" w:eastAsia="Wingdings" w:hAnsi="Wingdings" w:cs="Wingdings"/>
                <w:sz w:val="24"/>
                <w:szCs w:val="24"/>
                <w:lang w:eastAsia="ru-RU"/>
              </w:rPr>
              <w:t></w:t>
            </w: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дивидуальная игра</w:t>
            </w:r>
          </w:p>
          <w:p w:rsidR="00826249" w:rsidRPr="00010319" w:rsidRDefault="00826249" w:rsidP="00826249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Wingdings" w:eastAsia="Wingdings" w:hAnsi="Wingdings" w:cs="Wingdings"/>
                <w:sz w:val="24"/>
                <w:szCs w:val="24"/>
                <w:lang w:eastAsia="ru-RU"/>
              </w:rPr>
              <w:t></w:t>
            </w: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местная с воспитателем игра</w:t>
            </w:r>
          </w:p>
          <w:p w:rsidR="00826249" w:rsidRPr="00010319" w:rsidRDefault="00826249" w:rsidP="00826249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10319">
              <w:rPr>
                <w:rFonts w:ascii="Wingdings" w:eastAsia="Wingdings" w:hAnsi="Wingdings" w:cs="Wingdings"/>
                <w:sz w:val="24"/>
                <w:szCs w:val="24"/>
                <w:lang w:eastAsia="ru-RU"/>
              </w:rPr>
              <w:t></w:t>
            </w: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местная со сверстниками игра (парная, в</w:t>
            </w:r>
            <w:proofErr w:type="gramEnd"/>
          </w:p>
          <w:p w:rsidR="00826249" w:rsidRPr="00010319" w:rsidRDefault="00826249" w:rsidP="008262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ой группе)</w:t>
            </w:r>
          </w:p>
          <w:p w:rsidR="00826249" w:rsidRPr="00010319" w:rsidRDefault="00826249" w:rsidP="008262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Wingdings" w:eastAsia="Wingdings" w:hAnsi="Wingdings" w:cs="Wingdings"/>
                <w:sz w:val="24"/>
                <w:szCs w:val="24"/>
                <w:lang w:eastAsia="ru-RU"/>
              </w:rPr>
              <w:t></w:t>
            </w: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а</w:t>
            </w:r>
          </w:p>
          <w:p w:rsidR="00826249" w:rsidRPr="00010319" w:rsidRDefault="00826249" w:rsidP="008262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Wingdings" w:eastAsia="Wingdings" w:hAnsi="Wingdings" w:cs="Wingdings"/>
                <w:sz w:val="24"/>
                <w:szCs w:val="24"/>
                <w:lang w:eastAsia="ru-RU"/>
              </w:rPr>
              <w:t></w:t>
            </w: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ение</w:t>
            </w:r>
          </w:p>
          <w:p w:rsidR="00826249" w:rsidRPr="00010319" w:rsidRDefault="00826249" w:rsidP="008262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Wingdings" w:eastAsia="Wingdings" w:hAnsi="Wingdings" w:cs="Wingdings"/>
                <w:sz w:val="24"/>
                <w:szCs w:val="24"/>
                <w:lang w:eastAsia="ru-RU"/>
              </w:rPr>
              <w:t></w:t>
            </w: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седа</w:t>
            </w:r>
          </w:p>
          <w:p w:rsidR="00826249" w:rsidRPr="00010319" w:rsidRDefault="00826249" w:rsidP="008262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Wingdings" w:eastAsia="Wingdings" w:hAnsi="Wingdings" w:cs="Wingdings"/>
                <w:sz w:val="24"/>
                <w:szCs w:val="24"/>
                <w:lang w:eastAsia="ru-RU"/>
              </w:rPr>
              <w:t></w:t>
            </w: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блюдение</w:t>
            </w:r>
          </w:p>
          <w:p w:rsidR="00826249" w:rsidRPr="00010319" w:rsidRDefault="00826249" w:rsidP="008262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Wingdings" w:eastAsia="Wingdings" w:hAnsi="Wingdings" w:cs="Wingdings"/>
                <w:sz w:val="24"/>
                <w:szCs w:val="24"/>
                <w:lang w:eastAsia="ru-RU"/>
              </w:rPr>
              <w:t></w:t>
            </w: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сматривание</w:t>
            </w:r>
          </w:p>
          <w:p w:rsidR="00826249" w:rsidRPr="00010319" w:rsidRDefault="00826249" w:rsidP="008262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Wingdings" w:eastAsia="Wingdings" w:hAnsi="Wingdings" w:cs="Wingdings"/>
                <w:sz w:val="24"/>
                <w:szCs w:val="24"/>
                <w:lang w:eastAsia="ru-RU"/>
              </w:rPr>
              <w:t></w:t>
            </w: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ение</w:t>
            </w:r>
          </w:p>
          <w:p w:rsidR="00826249" w:rsidRPr="00010319" w:rsidRDefault="00826249" w:rsidP="008262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Wingdings" w:eastAsia="Wingdings" w:hAnsi="Wingdings" w:cs="Wingdings"/>
                <w:sz w:val="24"/>
                <w:szCs w:val="24"/>
                <w:lang w:eastAsia="ru-RU"/>
              </w:rPr>
              <w:t></w:t>
            </w: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ическая ситуация</w:t>
            </w:r>
          </w:p>
          <w:p w:rsidR="00826249" w:rsidRPr="00010319" w:rsidRDefault="00826249" w:rsidP="008262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Wingdings" w:eastAsia="Wingdings" w:hAnsi="Wingdings" w:cs="Wingdings"/>
                <w:sz w:val="24"/>
                <w:szCs w:val="24"/>
                <w:lang w:eastAsia="ru-RU"/>
              </w:rPr>
              <w:t></w:t>
            </w: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здник</w:t>
            </w:r>
          </w:p>
          <w:p w:rsidR="00826249" w:rsidRPr="00010319" w:rsidRDefault="00826249" w:rsidP="008262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Wingdings" w:eastAsia="Wingdings" w:hAnsi="Wingdings" w:cs="Wingdings"/>
                <w:sz w:val="24"/>
                <w:szCs w:val="24"/>
                <w:lang w:eastAsia="ru-RU"/>
              </w:rPr>
              <w:t></w:t>
            </w: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скурсия</w:t>
            </w:r>
          </w:p>
          <w:p w:rsidR="00826249" w:rsidRPr="00010319" w:rsidRDefault="00826249" w:rsidP="008262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Wingdings" w:eastAsia="Wingdings" w:hAnsi="Wingdings" w:cs="Wingdings"/>
                <w:sz w:val="24"/>
                <w:szCs w:val="24"/>
                <w:lang w:eastAsia="ru-RU"/>
              </w:rPr>
              <w:t></w:t>
            </w: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туация морального выбора</w:t>
            </w:r>
          </w:p>
          <w:p w:rsidR="00826249" w:rsidRPr="00010319" w:rsidRDefault="00826249" w:rsidP="008262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Wingdings" w:eastAsia="Wingdings" w:hAnsi="Wingdings" w:cs="Wingdings"/>
                <w:sz w:val="24"/>
                <w:szCs w:val="24"/>
                <w:lang w:eastAsia="ru-RU"/>
              </w:rPr>
              <w:t></w:t>
            </w: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ручение</w:t>
            </w:r>
          </w:p>
          <w:p w:rsidR="00826249" w:rsidRPr="00010319" w:rsidRDefault="00826249" w:rsidP="008262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Wingdings" w:eastAsia="Wingdings" w:hAnsi="Wingdings" w:cs="Wingdings"/>
                <w:sz w:val="24"/>
                <w:szCs w:val="24"/>
                <w:lang w:eastAsia="ru-RU"/>
              </w:rPr>
              <w:t></w:t>
            </w: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журство.</w:t>
            </w:r>
          </w:p>
          <w:p w:rsidR="00826249" w:rsidRPr="00010319" w:rsidRDefault="00826249" w:rsidP="008262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6249" w:rsidRPr="00010319" w:rsidRDefault="00826249" w:rsidP="008262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315E" w:rsidRPr="00010319" w:rsidRDefault="0012315E" w:rsidP="008262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315E" w:rsidRPr="00010319" w:rsidRDefault="0012315E" w:rsidP="00826249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12" w:type="dxa"/>
          </w:tcPr>
          <w:p w:rsidR="0012315E" w:rsidRPr="00010319" w:rsidRDefault="0012315E" w:rsidP="001231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Wingdings" w:eastAsia="Wingdings" w:hAnsi="Wingdings" w:cs="Wingdings"/>
                <w:sz w:val="24"/>
                <w:szCs w:val="24"/>
                <w:lang w:eastAsia="ru-RU"/>
              </w:rPr>
              <w:lastRenderedPageBreak/>
              <w:t></w:t>
            </w: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дивидуальная игра.</w:t>
            </w:r>
          </w:p>
          <w:p w:rsidR="0012315E" w:rsidRPr="00010319" w:rsidRDefault="0012315E" w:rsidP="001231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Wingdings" w:eastAsia="Wingdings" w:hAnsi="Wingdings" w:cs="Wingdings"/>
                <w:sz w:val="24"/>
                <w:szCs w:val="24"/>
                <w:lang w:eastAsia="ru-RU"/>
              </w:rPr>
              <w:t></w:t>
            </w: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местная с воспитателем игра.</w:t>
            </w:r>
          </w:p>
          <w:p w:rsidR="0012315E" w:rsidRPr="00010319" w:rsidRDefault="0012315E" w:rsidP="001231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Wingdings" w:eastAsia="Wingdings" w:hAnsi="Wingdings" w:cs="Wingdings"/>
                <w:sz w:val="24"/>
                <w:szCs w:val="24"/>
                <w:lang w:eastAsia="ru-RU"/>
              </w:rPr>
              <w:t></w:t>
            </w: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местная со сверстниками игра</w:t>
            </w:r>
          </w:p>
          <w:p w:rsidR="0012315E" w:rsidRPr="00010319" w:rsidRDefault="0012315E" w:rsidP="001231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Wingdings" w:eastAsia="Wingdings" w:hAnsi="Wingdings" w:cs="Wingdings"/>
                <w:sz w:val="24"/>
                <w:szCs w:val="24"/>
                <w:lang w:eastAsia="ru-RU"/>
              </w:rPr>
              <w:t></w:t>
            </w: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а</w:t>
            </w:r>
          </w:p>
          <w:p w:rsidR="0012315E" w:rsidRPr="00010319" w:rsidRDefault="0012315E" w:rsidP="001231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Wingdings" w:eastAsia="Wingdings" w:hAnsi="Wingdings" w:cs="Wingdings"/>
                <w:sz w:val="24"/>
                <w:szCs w:val="24"/>
                <w:lang w:eastAsia="ru-RU"/>
              </w:rPr>
              <w:t></w:t>
            </w: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ение</w:t>
            </w:r>
          </w:p>
          <w:p w:rsidR="0012315E" w:rsidRPr="00010319" w:rsidRDefault="0012315E" w:rsidP="001231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Wingdings" w:eastAsia="Wingdings" w:hAnsi="Wingdings" w:cs="Wingdings"/>
                <w:sz w:val="24"/>
                <w:szCs w:val="24"/>
                <w:lang w:eastAsia="ru-RU"/>
              </w:rPr>
              <w:t></w:t>
            </w: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седа</w:t>
            </w:r>
          </w:p>
          <w:p w:rsidR="0012315E" w:rsidRPr="00010319" w:rsidRDefault="0012315E" w:rsidP="001231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Wingdings" w:eastAsia="Wingdings" w:hAnsi="Wingdings" w:cs="Wingdings"/>
                <w:sz w:val="24"/>
                <w:szCs w:val="24"/>
                <w:lang w:eastAsia="ru-RU"/>
              </w:rPr>
              <w:t></w:t>
            </w: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блюдение</w:t>
            </w:r>
          </w:p>
          <w:p w:rsidR="0012315E" w:rsidRPr="00010319" w:rsidRDefault="0012315E" w:rsidP="001231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Wingdings" w:eastAsia="Wingdings" w:hAnsi="Wingdings" w:cs="Wingdings"/>
                <w:sz w:val="24"/>
                <w:szCs w:val="24"/>
                <w:lang w:eastAsia="ru-RU"/>
              </w:rPr>
              <w:t></w:t>
            </w: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ическая ситуация.</w:t>
            </w:r>
          </w:p>
          <w:p w:rsidR="0012315E" w:rsidRPr="00010319" w:rsidRDefault="0012315E" w:rsidP="001231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Wingdings" w:eastAsia="Wingdings" w:hAnsi="Wingdings" w:cs="Wingdings"/>
                <w:sz w:val="24"/>
                <w:szCs w:val="24"/>
                <w:lang w:eastAsia="ru-RU"/>
              </w:rPr>
              <w:t></w:t>
            </w: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скурсия</w:t>
            </w:r>
          </w:p>
          <w:p w:rsidR="0012315E" w:rsidRPr="00010319" w:rsidRDefault="0012315E" w:rsidP="001231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Wingdings" w:eastAsia="Wingdings" w:hAnsi="Wingdings" w:cs="Wingdings"/>
                <w:sz w:val="24"/>
                <w:szCs w:val="24"/>
                <w:lang w:eastAsia="ru-RU"/>
              </w:rPr>
              <w:t></w:t>
            </w: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туация морального выбора.</w:t>
            </w:r>
          </w:p>
          <w:p w:rsidR="0012315E" w:rsidRPr="00010319" w:rsidRDefault="0012315E" w:rsidP="001231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Wingdings" w:eastAsia="Wingdings" w:hAnsi="Wingdings" w:cs="Wingdings"/>
                <w:sz w:val="24"/>
                <w:szCs w:val="24"/>
                <w:lang w:eastAsia="ru-RU"/>
              </w:rPr>
              <w:t></w:t>
            </w: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ная деятельность</w:t>
            </w:r>
          </w:p>
          <w:p w:rsidR="0012315E" w:rsidRPr="00010319" w:rsidRDefault="0012315E" w:rsidP="001231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Wingdings" w:eastAsia="Wingdings" w:hAnsi="Wingdings" w:cs="Wingdings"/>
                <w:sz w:val="24"/>
                <w:szCs w:val="24"/>
                <w:lang w:eastAsia="ru-RU"/>
              </w:rPr>
              <w:t></w:t>
            </w: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тегративная деятельность</w:t>
            </w:r>
          </w:p>
          <w:p w:rsidR="0012315E" w:rsidRPr="00010319" w:rsidRDefault="0012315E" w:rsidP="001231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Wingdings" w:eastAsia="Wingdings" w:hAnsi="Wingdings" w:cs="Wingdings"/>
                <w:sz w:val="24"/>
                <w:szCs w:val="24"/>
                <w:lang w:eastAsia="ru-RU"/>
              </w:rPr>
              <w:t></w:t>
            </w: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здник</w:t>
            </w:r>
          </w:p>
          <w:p w:rsidR="0012315E" w:rsidRPr="00010319" w:rsidRDefault="0012315E" w:rsidP="001231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Wingdings" w:eastAsia="Wingdings" w:hAnsi="Wingdings" w:cs="Wingdings"/>
                <w:sz w:val="24"/>
                <w:szCs w:val="24"/>
                <w:lang w:eastAsia="ru-RU"/>
              </w:rPr>
              <w:t></w:t>
            </w: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местные действия</w:t>
            </w:r>
          </w:p>
          <w:p w:rsidR="0012315E" w:rsidRPr="00010319" w:rsidRDefault="0012315E" w:rsidP="001231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Wingdings" w:eastAsia="Wingdings" w:hAnsi="Wingdings" w:cs="Wingdings"/>
                <w:sz w:val="24"/>
                <w:szCs w:val="24"/>
                <w:lang w:eastAsia="ru-RU"/>
              </w:rPr>
              <w:t></w:t>
            </w: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сматривание.</w:t>
            </w:r>
          </w:p>
          <w:p w:rsidR="0012315E" w:rsidRPr="00010319" w:rsidRDefault="0012315E" w:rsidP="001231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Wingdings" w:eastAsia="Wingdings" w:hAnsi="Wingdings" w:cs="Wingdings"/>
                <w:sz w:val="24"/>
                <w:szCs w:val="24"/>
                <w:lang w:eastAsia="ru-RU"/>
              </w:rPr>
              <w:t></w:t>
            </w: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ная деятельность</w:t>
            </w:r>
          </w:p>
          <w:p w:rsidR="0012315E" w:rsidRPr="00010319" w:rsidRDefault="0012315E" w:rsidP="001231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Wingdings" w:eastAsia="Wingdings" w:hAnsi="Wingdings" w:cs="Wingdings"/>
                <w:sz w:val="24"/>
                <w:szCs w:val="24"/>
                <w:lang w:eastAsia="ru-RU"/>
              </w:rPr>
              <w:t></w:t>
            </w: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смотр и анализ мультфильмов, видеофильмов, телепередач.</w:t>
            </w:r>
          </w:p>
          <w:p w:rsidR="00826249" w:rsidRPr="00010319" w:rsidRDefault="00826249" w:rsidP="00826249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315E" w:rsidRPr="00010319" w:rsidTr="00254E5E">
        <w:tc>
          <w:tcPr>
            <w:tcW w:w="4351" w:type="dxa"/>
          </w:tcPr>
          <w:p w:rsidR="0012315E" w:rsidRPr="00010319" w:rsidRDefault="0012315E" w:rsidP="00826249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чевое развитие</w:t>
            </w:r>
          </w:p>
        </w:tc>
        <w:tc>
          <w:tcPr>
            <w:tcW w:w="4611" w:type="dxa"/>
          </w:tcPr>
          <w:p w:rsidR="0012315E" w:rsidRPr="00010319" w:rsidRDefault="0012315E" w:rsidP="001231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</w:t>
            </w:r>
          </w:p>
          <w:p w:rsidR="0012315E" w:rsidRPr="00010319" w:rsidRDefault="0012315E" w:rsidP="001231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Wingdings" w:eastAsia="Wingdings" w:hAnsi="Wingdings" w:cs="Wingdings"/>
                <w:sz w:val="24"/>
                <w:szCs w:val="24"/>
                <w:lang w:eastAsia="ru-RU"/>
              </w:rPr>
              <w:t></w:t>
            </w: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овая ситуация</w:t>
            </w:r>
          </w:p>
          <w:p w:rsidR="0012315E" w:rsidRPr="00010319" w:rsidRDefault="0012315E" w:rsidP="001231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Wingdings" w:eastAsia="Wingdings" w:hAnsi="Wingdings" w:cs="Wingdings"/>
                <w:sz w:val="24"/>
                <w:szCs w:val="24"/>
                <w:lang w:eastAsia="ru-RU"/>
              </w:rPr>
              <w:t></w:t>
            </w: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дактическая игра</w:t>
            </w:r>
          </w:p>
          <w:p w:rsidR="0012315E" w:rsidRPr="00010319" w:rsidRDefault="0012315E" w:rsidP="001231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Wingdings" w:eastAsia="Wingdings" w:hAnsi="Wingdings" w:cs="Wingdings"/>
                <w:sz w:val="24"/>
                <w:szCs w:val="24"/>
                <w:lang w:eastAsia="ru-RU"/>
              </w:rPr>
              <w:t></w:t>
            </w: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туация общения.</w:t>
            </w:r>
          </w:p>
          <w:p w:rsidR="0012315E" w:rsidRPr="00010319" w:rsidRDefault="0012315E" w:rsidP="001231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10319">
              <w:rPr>
                <w:rFonts w:ascii="Wingdings" w:eastAsia="Wingdings" w:hAnsi="Wingdings" w:cs="Wingdings"/>
                <w:sz w:val="24"/>
                <w:szCs w:val="24"/>
                <w:lang w:eastAsia="ru-RU"/>
              </w:rPr>
              <w:t></w:t>
            </w: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седа (в том числе в процессе наблюдения</w:t>
            </w:r>
            <w:proofErr w:type="gramEnd"/>
          </w:p>
          <w:p w:rsidR="0012315E" w:rsidRPr="00010319" w:rsidRDefault="0012315E" w:rsidP="001231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объектами природы, трудом взрослых).</w:t>
            </w:r>
          </w:p>
          <w:p w:rsidR="0012315E" w:rsidRPr="00010319" w:rsidRDefault="0012315E" w:rsidP="001231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Wingdings" w:eastAsia="Wingdings" w:hAnsi="Wingdings" w:cs="Wingdings"/>
                <w:sz w:val="24"/>
                <w:szCs w:val="24"/>
                <w:lang w:eastAsia="ru-RU"/>
              </w:rPr>
              <w:t></w:t>
            </w: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тегративная деятельность</w:t>
            </w:r>
          </w:p>
          <w:p w:rsidR="0012315E" w:rsidRPr="00010319" w:rsidRDefault="0012315E" w:rsidP="001231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Wingdings" w:eastAsia="Wingdings" w:hAnsi="Wingdings" w:cs="Wingdings"/>
                <w:sz w:val="24"/>
                <w:szCs w:val="24"/>
                <w:lang w:eastAsia="ru-RU"/>
              </w:rPr>
              <w:t></w:t>
            </w: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роводная игра с пением</w:t>
            </w:r>
          </w:p>
          <w:p w:rsidR="0012315E" w:rsidRPr="00010319" w:rsidRDefault="0012315E" w:rsidP="001231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Wingdings" w:eastAsia="Wingdings" w:hAnsi="Wingdings" w:cs="Wingdings"/>
                <w:sz w:val="24"/>
                <w:szCs w:val="24"/>
                <w:lang w:eastAsia="ru-RU"/>
              </w:rPr>
              <w:t></w:t>
            </w: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а-драматизация</w:t>
            </w:r>
          </w:p>
          <w:p w:rsidR="0012315E" w:rsidRPr="00010319" w:rsidRDefault="0012315E" w:rsidP="001231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Wingdings" w:eastAsia="Wingdings" w:hAnsi="Wingdings" w:cs="Wingdings"/>
                <w:sz w:val="24"/>
                <w:szCs w:val="24"/>
                <w:lang w:eastAsia="ru-RU"/>
              </w:rPr>
              <w:t></w:t>
            </w: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ение</w:t>
            </w:r>
          </w:p>
          <w:p w:rsidR="0012315E" w:rsidRPr="00010319" w:rsidRDefault="0012315E" w:rsidP="001231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Wingdings" w:eastAsia="Wingdings" w:hAnsi="Wingdings" w:cs="Wingdings"/>
                <w:sz w:val="24"/>
                <w:szCs w:val="24"/>
                <w:lang w:eastAsia="ru-RU"/>
              </w:rPr>
              <w:t></w:t>
            </w: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суждение</w:t>
            </w:r>
          </w:p>
          <w:p w:rsidR="0012315E" w:rsidRPr="00010319" w:rsidRDefault="0012315E" w:rsidP="001231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Wingdings" w:eastAsia="Wingdings" w:hAnsi="Wingdings" w:cs="Wingdings"/>
                <w:sz w:val="24"/>
                <w:szCs w:val="24"/>
                <w:lang w:eastAsia="ru-RU"/>
              </w:rPr>
              <w:t></w:t>
            </w: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сказ</w:t>
            </w:r>
          </w:p>
          <w:p w:rsidR="0012315E" w:rsidRPr="00010319" w:rsidRDefault="0012315E" w:rsidP="001231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Wingdings" w:eastAsia="Wingdings" w:hAnsi="Wingdings" w:cs="Wingdings"/>
                <w:sz w:val="24"/>
                <w:szCs w:val="24"/>
                <w:lang w:eastAsia="ru-RU"/>
              </w:rPr>
              <w:t></w:t>
            </w: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а</w:t>
            </w:r>
          </w:p>
          <w:p w:rsidR="0012315E" w:rsidRPr="00010319" w:rsidRDefault="0012315E" w:rsidP="00826249">
            <w:pPr>
              <w:spacing w:after="120"/>
              <w:rPr>
                <w:rFonts w:ascii="Wingdings" w:eastAsia="Wingdings" w:hAnsi="Wingdings" w:cs="Wingdings"/>
                <w:sz w:val="24"/>
                <w:szCs w:val="24"/>
                <w:lang w:eastAsia="ru-RU"/>
              </w:rPr>
            </w:pPr>
          </w:p>
        </w:tc>
        <w:tc>
          <w:tcPr>
            <w:tcW w:w="4612" w:type="dxa"/>
          </w:tcPr>
          <w:p w:rsidR="0012315E" w:rsidRPr="00010319" w:rsidRDefault="0012315E" w:rsidP="0012315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10319">
              <w:rPr>
                <w:rFonts w:ascii="Wingdings" w:eastAsia="Wingdings" w:hAnsi="Wingdings" w:cs="Wingdings"/>
                <w:i/>
                <w:sz w:val="24"/>
                <w:szCs w:val="24"/>
                <w:lang w:eastAsia="ru-RU"/>
              </w:rPr>
              <w:t></w:t>
            </w:r>
            <w:r w:rsidRPr="000103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.</w:t>
            </w:r>
          </w:p>
          <w:p w:rsidR="0012315E" w:rsidRPr="00010319" w:rsidRDefault="0012315E" w:rsidP="001231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Wingdings" w:eastAsia="Wingdings" w:hAnsi="Wingdings" w:cs="Wingdings"/>
                <w:sz w:val="24"/>
                <w:szCs w:val="24"/>
                <w:lang w:eastAsia="ru-RU"/>
              </w:rPr>
              <w:t></w:t>
            </w: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седа</w:t>
            </w:r>
          </w:p>
          <w:p w:rsidR="0012315E" w:rsidRPr="00010319" w:rsidRDefault="0012315E" w:rsidP="001231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Wingdings" w:eastAsia="Wingdings" w:hAnsi="Wingdings" w:cs="Wingdings"/>
                <w:sz w:val="24"/>
                <w:szCs w:val="24"/>
                <w:lang w:eastAsia="ru-RU"/>
              </w:rPr>
              <w:t></w:t>
            </w: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сматривание</w:t>
            </w:r>
          </w:p>
          <w:p w:rsidR="0012315E" w:rsidRPr="00010319" w:rsidRDefault="0012315E" w:rsidP="001231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Wingdings" w:eastAsia="Wingdings" w:hAnsi="Wingdings" w:cs="Wingdings"/>
                <w:sz w:val="24"/>
                <w:szCs w:val="24"/>
                <w:lang w:eastAsia="ru-RU"/>
              </w:rPr>
              <w:t></w:t>
            </w: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шение проблемных ситуаций.</w:t>
            </w:r>
          </w:p>
          <w:p w:rsidR="0012315E" w:rsidRPr="00010319" w:rsidRDefault="0012315E" w:rsidP="001231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Wingdings" w:eastAsia="Wingdings" w:hAnsi="Wingdings" w:cs="Wingdings"/>
                <w:sz w:val="24"/>
                <w:szCs w:val="24"/>
                <w:lang w:eastAsia="ru-RU"/>
              </w:rPr>
              <w:t></w:t>
            </w: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говор с детьми</w:t>
            </w:r>
          </w:p>
          <w:p w:rsidR="0012315E" w:rsidRPr="00010319" w:rsidRDefault="0012315E" w:rsidP="001231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Wingdings" w:eastAsia="Wingdings" w:hAnsi="Wingdings" w:cs="Wingdings"/>
                <w:sz w:val="24"/>
                <w:szCs w:val="24"/>
                <w:lang w:eastAsia="ru-RU"/>
              </w:rPr>
              <w:t></w:t>
            </w: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а</w:t>
            </w:r>
          </w:p>
          <w:p w:rsidR="0012315E" w:rsidRPr="00010319" w:rsidRDefault="0012315E" w:rsidP="001231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Wingdings" w:eastAsia="Wingdings" w:hAnsi="Wingdings" w:cs="Wingdings"/>
                <w:sz w:val="24"/>
                <w:szCs w:val="24"/>
                <w:lang w:eastAsia="ru-RU"/>
              </w:rPr>
              <w:t></w:t>
            </w: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ная деятельность</w:t>
            </w:r>
          </w:p>
          <w:p w:rsidR="0012315E" w:rsidRPr="00010319" w:rsidRDefault="0012315E" w:rsidP="001231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Wingdings" w:eastAsia="Wingdings" w:hAnsi="Wingdings" w:cs="Wingdings"/>
                <w:sz w:val="24"/>
                <w:szCs w:val="24"/>
                <w:lang w:eastAsia="ru-RU"/>
              </w:rPr>
              <w:t></w:t>
            </w: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здание коллекций</w:t>
            </w:r>
          </w:p>
          <w:p w:rsidR="0012315E" w:rsidRPr="00010319" w:rsidRDefault="0012315E" w:rsidP="001231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Wingdings" w:eastAsia="Wingdings" w:hAnsi="Wingdings" w:cs="Wingdings"/>
                <w:sz w:val="24"/>
                <w:szCs w:val="24"/>
                <w:lang w:eastAsia="ru-RU"/>
              </w:rPr>
              <w:t></w:t>
            </w: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тегративная деятельность</w:t>
            </w:r>
          </w:p>
          <w:p w:rsidR="0012315E" w:rsidRPr="00010319" w:rsidRDefault="0012315E" w:rsidP="001231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Wingdings" w:eastAsia="Wingdings" w:hAnsi="Wingdings" w:cs="Wingdings"/>
                <w:sz w:val="24"/>
                <w:szCs w:val="24"/>
                <w:lang w:eastAsia="ru-RU"/>
              </w:rPr>
              <w:t></w:t>
            </w: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суждение.</w:t>
            </w:r>
          </w:p>
          <w:p w:rsidR="0012315E" w:rsidRPr="00010319" w:rsidRDefault="0012315E" w:rsidP="001231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Wingdings" w:eastAsia="Wingdings" w:hAnsi="Wingdings" w:cs="Wingdings"/>
                <w:sz w:val="24"/>
                <w:szCs w:val="24"/>
                <w:lang w:eastAsia="ru-RU"/>
              </w:rPr>
              <w:t></w:t>
            </w: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сказ.</w:t>
            </w:r>
          </w:p>
          <w:p w:rsidR="0012315E" w:rsidRPr="00010319" w:rsidRDefault="0012315E" w:rsidP="001231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Wingdings" w:eastAsia="Wingdings" w:hAnsi="Wingdings" w:cs="Wingdings"/>
                <w:sz w:val="24"/>
                <w:szCs w:val="24"/>
                <w:lang w:eastAsia="ru-RU"/>
              </w:rPr>
              <w:t></w:t>
            </w: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ценирование</w:t>
            </w:r>
            <w:proofErr w:type="spellEnd"/>
          </w:p>
          <w:p w:rsidR="0012315E" w:rsidRPr="00010319" w:rsidRDefault="0012315E" w:rsidP="001231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Wingdings" w:eastAsia="Wingdings" w:hAnsi="Wingdings" w:cs="Wingdings"/>
                <w:sz w:val="24"/>
                <w:szCs w:val="24"/>
                <w:lang w:eastAsia="ru-RU"/>
              </w:rPr>
              <w:t></w:t>
            </w: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туативный разговор с детьми</w:t>
            </w:r>
          </w:p>
          <w:p w:rsidR="0012315E" w:rsidRPr="00010319" w:rsidRDefault="0012315E" w:rsidP="001231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Wingdings" w:eastAsia="Wingdings" w:hAnsi="Wingdings" w:cs="Wingdings"/>
                <w:sz w:val="24"/>
                <w:szCs w:val="24"/>
                <w:lang w:eastAsia="ru-RU"/>
              </w:rPr>
              <w:t></w:t>
            </w: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чинение загадок</w:t>
            </w:r>
          </w:p>
          <w:p w:rsidR="0012315E" w:rsidRPr="00010319" w:rsidRDefault="0012315E" w:rsidP="001231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Wingdings" w:eastAsia="Wingdings" w:hAnsi="Wingdings" w:cs="Wingdings"/>
                <w:sz w:val="24"/>
                <w:szCs w:val="24"/>
                <w:lang w:eastAsia="ru-RU"/>
              </w:rPr>
              <w:t></w:t>
            </w: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блемная ситуация</w:t>
            </w:r>
          </w:p>
          <w:p w:rsidR="0012315E" w:rsidRPr="00010319" w:rsidRDefault="0012315E" w:rsidP="001231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Wingdings" w:eastAsia="Wingdings" w:hAnsi="Wingdings" w:cs="Wingdings"/>
                <w:sz w:val="24"/>
                <w:szCs w:val="24"/>
                <w:lang w:eastAsia="ru-RU"/>
              </w:rPr>
              <w:t></w:t>
            </w: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ование различных видов театра</w:t>
            </w:r>
          </w:p>
          <w:p w:rsidR="0012315E" w:rsidRPr="00010319" w:rsidRDefault="0012315E" w:rsidP="0012315E">
            <w:pPr>
              <w:rPr>
                <w:rFonts w:ascii="Wingdings" w:eastAsia="Wingdings" w:hAnsi="Wingdings" w:cs="Wingdings"/>
                <w:sz w:val="24"/>
                <w:szCs w:val="24"/>
                <w:lang w:eastAsia="ru-RU"/>
              </w:rPr>
            </w:pPr>
          </w:p>
        </w:tc>
      </w:tr>
      <w:tr w:rsidR="0012315E" w:rsidRPr="00010319" w:rsidTr="00254E5E">
        <w:tc>
          <w:tcPr>
            <w:tcW w:w="4351" w:type="dxa"/>
          </w:tcPr>
          <w:p w:rsidR="009C08F9" w:rsidRPr="00010319" w:rsidRDefault="009C08F9" w:rsidP="009C08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ое</w:t>
            </w:r>
          </w:p>
          <w:p w:rsidR="009C08F9" w:rsidRPr="00010319" w:rsidRDefault="009C08F9" w:rsidP="009C08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</w:t>
            </w:r>
          </w:p>
          <w:p w:rsidR="0012315E" w:rsidRPr="00010319" w:rsidRDefault="0012315E" w:rsidP="00826249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11" w:type="dxa"/>
          </w:tcPr>
          <w:p w:rsidR="009C08F9" w:rsidRPr="00010319" w:rsidRDefault="009C08F9" w:rsidP="009C08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Wingdings" w:eastAsia="Wingdings" w:hAnsi="Wingdings" w:cs="Wingdings"/>
                <w:sz w:val="24"/>
                <w:szCs w:val="24"/>
                <w:lang w:eastAsia="ru-RU"/>
              </w:rPr>
              <w:t></w:t>
            </w: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сматривание</w:t>
            </w:r>
          </w:p>
          <w:p w:rsidR="009C08F9" w:rsidRPr="00010319" w:rsidRDefault="009C08F9" w:rsidP="009C08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Wingdings" w:eastAsia="Wingdings" w:hAnsi="Wingdings" w:cs="Wingdings"/>
                <w:sz w:val="24"/>
                <w:szCs w:val="24"/>
                <w:lang w:eastAsia="ru-RU"/>
              </w:rPr>
              <w:t></w:t>
            </w: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блюдение</w:t>
            </w:r>
          </w:p>
          <w:p w:rsidR="009C08F9" w:rsidRPr="00010319" w:rsidRDefault="009C08F9" w:rsidP="009C08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Wingdings" w:eastAsia="Wingdings" w:hAnsi="Wingdings" w:cs="Wingdings"/>
                <w:sz w:val="24"/>
                <w:szCs w:val="24"/>
                <w:lang w:eastAsia="ru-RU"/>
              </w:rPr>
              <w:t></w:t>
            </w: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а-экспериментирование.</w:t>
            </w:r>
          </w:p>
          <w:p w:rsidR="009C08F9" w:rsidRPr="00010319" w:rsidRDefault="009C08F9" w:rsidP="009C08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Wingdings" w:eastAsia="Wingdings" w:hAnsi="Wingdings" w:cs="Wingdings"/>
                <w:sz w:val="24"/>
                <w:szCs w:val="24"/>
                <w:lang w:eastAsia="ru-RU"/>
              </w:rPr>
              <w:t></w:t>
            </w: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следовательская</w:t>
            </w:r>
          </w:p>
          <w:p w:rsidR="009C08F9" w:rsidRPr="00010319" w:rsidRDefault="009C08F9" w:rsidP="009C08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Wingdings" w:eastAsia="Wingdings" w:hAnsi="Wingdings" w:cs="Wingdings"/>
                <w:sz w:val="24"/>
                <w:szCs w:val="24"/>
                <w:lang w:eastAsia="ru-RU"/>
              </w:rPr>
              <w:t></w:t>
            </w: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ь</w:t>
            </w:r>
          </w:p>
          <w:p w:rsidR="009C08F9" w:rsidRPr="00010319" w:rsidRDefault="009C08F9" w:rsidP="009C08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Wingdings" w:eastAsia="Wingdings" w:hAnsi="Wingdings" w:cs="Wingdings"/>
                <w:sz w:val="24"/>
                <w:szCs w:val="24"/>
                <w:lang w:eastAsia="ru-RU"/>
              </w:rPr>
              <w:t></w:t>
            </w: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струирование.</w:t>
            </w:r>
          </w:p>
          <w:p w:rsidR="009C08F9" w:rsidRPr="00010319" w:rsidRDefault="009C08F9" w:rsidP="009C08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Wingdings" w:eastAsia="Wingdings" w:hAnsi="Wingdings" w:cs="Wingdings"/>
                <w:sz w:val="24"/>
                <w:szCs w:val="24"/>
                <w:lang w:eastAsia="ru-RU"/>
              </w:rPr>
              <w:t></w:t>
            </w: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вающая игра</w:t>
            </w:r>
          </w:p>
          <w:p w:rsidR="009C08F9" w:rsidRPr="00010319" w:rsidRDefault="009C08F9" w:rsidP="009C08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Wingdings" w:eastAsia="Wingdings" w:hAnsi="Wingdings" w:cs="Wingdings"/>
                <w:sz w:val="24"/>
                <w:szCs w:val="24"/>
                <w:lang w:eastAsia="ru-RU"/>
              </w:rPr>
              <w:t></w:t>
            </w: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скурсия</w:t>
            </w:r>
          </w:p>
          <w:p w:rsidR="009C08F9" w:rsidRPr="00010319" w:rsidRDefault="009C08F9" w:rsidP="009C08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Wingdings" w:eastAsia="Wingdings" w:hAnsi="Wingdings" w:cs="Wingdings"/>
                <w:sz w:val="24"/>
                <w:szCs w:val="24"/>
                <w:lang w:eastAsia="ru-RU"/>
              </w:rPr>
              <w:t></w:t>
            </w: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туативный разговор</w:t>
            </w:r>
          </w:p>
          <w:p w:rsidR="0012315E" w:rsidRPr="00010319" w:rsidRDefault="0012315E" w:rsidP="001231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12" w:type="dxa"/>
          </w:tcPr>
          <w:p w:rsidR="009C08F9" w:rsidRPr="00010319" w:rsidRDefault="009C08F9" w:rsidP="009C08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Wingdings" w:eastAsia="Wingdings" w:hAnsi="Wingdings" w:cs="Wingdings"/>
                <w:sz w:val="24"/>
                <w:szCs w:val="24"/>
                <w:lang w:eastAsia="ru-RU"/>
              </w:rPr>
              <w:t></w:t>
            </w: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здание коллекций</w:t>
            </w:r>
          </w:p>
          <w:p w:rsidR="009C08F9" w:rsidRPr="00010319" w:rsidRDefault="009C08F9" w:rsidP="009C08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Wingdings" w:eastAsia="Wingdings" w:hAnsi="Wingdings" w:cs="Wingdings"/>
                <w:sz w:val="24"/>
                <w:szCs w:val="24"/>
                <w:lang w:eastAsia="ru-RU"/>
              </w:rPr>
              <w:t></w:t>
            </w: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ная деятельность</w:t>
            </w:r>
          </w:p>
          <w:p w:rsidR="009C08F9" w:rsidRPr="00010319" w:rsidRDefault="009C08F9" w:rsidP="009C08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Wingdings" w:eastAsia="Wingdings" w:hAnsi="Wingdings" w:cs="Wingdings"/>
                <w:sz w:val="24"/>
                <w:szCs w:val="24"/>
                <w:lang w:eastAsia="ru-RU"/>
              </w:rPr>
              <w:t></w:t>
            </w: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следовательская деятельность.</w:t>
            </w:r>
          </w:p>
          <w:p w:rsidR="009C08F9" w:rsidRPr="00010319" w:rsidRDefault="009C08F9" w:rsidP="009C08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Wingdings" w:eastAsia="Wingdings" w:hAnsi="Wingdings" w:cs="Wingdings"/>
                <w:sz w:val="24"/>
                <w:szCs w:val="24"/>
                <w:lang w:eastAsia="ru-RU"/>
              </w:rPr>
              <w:t></w:t>
            </w: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струирование</w:t>
            </w:r>
          </w:p>
          <w:p w:rsidR="009C08F9" w:rsidRPr="00010319" w:rsidRDefault="009C08F9" w:rsidP="009C08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Wingdings" w:eastAsia="Wingdings" w:hAnsi="Wingdings" w:cs="Wingdings"/>
                <w:sz w:val="24"/>
                <w:szCs w:val="24"/>
                <w:lang w:eastAsia="ru-RU"/>
              </w:rPr>
              <w:t></w:t>
            </w: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спериментирование</w:t>
            </w:r>
          </w:p>
          <w:p w:rsidR="009C08F9" w:rsidRPr="00010319" w:rsidRDefault="009C08F9" w:rsidP="009C08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Wingdings" w:eastAsia="Wingdings" w:hAnsi="Wingdings" w:cs="Wingdings"/>
                <w:sz w:val="24"/>
                <w:szCs w:val="24"/>
                <w:lang w:eastAsia="ru-RU"/>
              </w:rPr>
              <w:t></w:t>
            </w: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вающая игра</w:t>
            </w:r>
          </w:p>
          <w:p w:rsidR="009C08F9" w:rsidRPr="00010319" w:rsidRDefault="009C08F9" w:rsidP="009C08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Wingdings" w:eastAsia="Wingdings" w:hAnsi="Wingdings" w:cs="Wingdings"/>
                <w:sz w:val="24"/>
                <w:szCs w:val="24"/>
                <w:lang w:eastAsia="ru-RU"/>
              </w:rPr>
              <w:t></w:t>
            </w: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блюдение</w:t>
            </w:r>
          </w:p>
          <w:p w:rsidR="009C08F9" w:rsidRPr="00010319" w:rsidRDefault="009C08F9" w:rsidP="009C08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Wingdings" w:eastAsia="Wingdings" w:hAnsi="Wingdings" w:cs="Wingdings"/>
                <w:sz w:val="24"/>
                <w:szCs w:val="24"/>
                <w:lang w:eastAsia="ru-RU"/>
              </w:rPr>
              <w:t></w:t>
            </w: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блемная ситуация</w:t>
            </w:r>
          </w:p>
          <w:p w:rsidR="009C08F9" w:rsidRPr="00010319" w:rsidRDefault="009C08F9" w:rsidP="009C08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Wingdings" w:eastAsia="Wingdings" w:hAnsi="Wingdings" w:cs="Wingdings"/>
                <w:sz w:val="24"/>
                <w:szCs w:val="24"/>
                <w:lang w:eastAsia="ru-RU"/>
              </w:rPr>
              <w:t></w:t>
            </w: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сказ</w:t>
            </w:r>
          </w:p>
          <w:p w:rsidR="009C08F9" w:rsidRPr="00010319" w:rsidRDefault="009C08F9" w:rsidP="009C08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Wingdings" w:eastAsia="Wingdings" w:hAnsi="Wingdings" w:cs="Wingdings"/>
                <w:sz w:val="24"/>
                <w:szCs w:val="24"/>
                <w:lang w:eastAsia="ru-RU"/>
              </w:rPr>
              <w:t></w:t>
            </w: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сказ</w:t>
            </w:r>
          </w:p>
          <w:p w:rsidR="009C08F9" w:rsidRPr="00010319" w:rsidRDefault="009C08F9" w:rsidP="009C08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Wingdings" w:eastAsia="Wingdings" w:hAnsi="Wingdings" w:cs="Wingdings"/>
                <w:sz w:val="24"/>
                <w:szCs w:val="24"/>
                <w:lang w:eastAsia="ru-RU"/>
              </w:rPr>
              <w:t></w:t>
            </w: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тегративная деятельность</w:t>
            </w:r>
          </w:p>
          <w:p w:rsidR="009C08F9" w:rsidRPr="00010319" w:rsidRDefault="009C08F9" w:rsidP="009C08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Wingdings" w:eastAsia="Wingdings" w:hAnsi="Wingdings" w:cs="Wingdings"/>
                <w:sz w:val="24"/>
                <w:szCs w:val="24"/>
                <w:lang w:eastAsia="ru-RU"/>
              </w:rPr>
              <w:t></w:t>
            </w: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седа</w:t>
            </w:r>
          </w:p>
          <w:p w:rsidR="009C08F9" w:rsidRPr="00010319" w:rsidRDefault="009C08F9" w:rsidP="009C08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Wingdings" w:eastAsia="Wingdings" w:hAnsi="Wingdings" w:cs="Wingdings"/>
                <w:sz w:val="24"/>
                <w:szCs w:val="24"/>
                <w:lang w:eastAsia="ru-RU"/>
              </w:rPr>
              <w:t></w:t>
            </w: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блемная ситуация</w:t>
            </w:r>
          </w:p>
          <w:p w:rsidR="009C08F9" w:rsidRPr="00010319" w:rsidRDefault="009C08F9" w:rsidP="009C08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Wingdings" w:eastAsia="Wingdings" w:hAnsi="Wingdings" w:cs="Wingdings"/>
                <w:sz w:val="24"/>
                <w:szCs w:val="24"/>
                <w:lang w:eastAsia="ru-RU"/>
              </w:rPr>
              <w:t></w:t>
            </w: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седа</w:t>
            </w:r>
          </w:p>
          <w:p w:rsidR="009C08F9" w:rsidRPr="00010319" w:rsidRDefault="009C08F9" w:rsidP="009C08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Wingdings" w:eastAsia="Wingdings" w:hAnsi="Wingdings" w:cs="Wingdings"/>
                <w:sz w:val="24"/>
                <w:szCs w:val="24"/>
                <w:lang w:eastAsia="ru-RU"/>
              </w:rPr>
              <w:lastRenderedPageBreak/>
              <w:t></w:t>
            </w: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тегративная деятельность</w:t>
            </w:r>
          </w:p>
          <w:p w:rsidR="009C08F9" w:rsidRPr="00010319" w:rsidRDefault="009C08F9" w:rsidP="009C08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Wingdings" w:eastAsia="Wingdings" w:hAnsi="Wingdings" w:cs="Wingdings"/>
                <w:sz w:val="24"/>
                <w:szCs w:val="24"/>
                <w:lang w:eastAsia="ru-RU"/>
              </w:rPr>
              <w:t></w:t>
            </w: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скурсии</w:t>
            </w:r>
          </w:p>
          <w:p w:rsidR="009C08F9" w:rsidRPr="00010319" w:rsidRDefault="009C08F9" w:rsidP="009C08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Wingdings" w:eastAsia="Wingdings" w:hAnsi="Wingdings" w:cs="Wingdings"/>
                <w:sz w:val="24"/>
                <w:szCs w:val="24"/>
                <w:lang w:eastAsia="ru-RU"/>
              </w:rPr>
              <w:t></w:t>
            </w: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ллекционирование</w:t>
            </w:r>
          </w:p>
          <w:p w:rsidR="009C08F9" w:rsidRPr="00010319" w:rsidRDefault="009C08F9" w:rsidP="009C08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Wingdings" w:eastAsia="Wingdings" w:hAnsi="Wingdings" w:cs="Wingdings"/>
                <w:sz w:val="24"/>
                <w:szCs w:val="24"/>
                <w:lang w:eastAsia="ru-RU"/>
              </w:rPr>
              <w:t></w:t>
            </w: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делирование</w:t>
            </w:r>
          </w:p>
          <w:p w:rsidR="009C08F9" w:rsidRPr="00010319" w:rsidRDefault="009C08F9" w:rsidP="009C08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Wingdings" w:eastAsia="Wingdings" w:hAnsi="Wingdings" w:cs="Wingdings"/>
                <w:sz w:val="24"/>
                <w:szCs w:val="24"/>
                <w:lang w:eastAsia="ru-RU"/>
              </w:rPr>
              <w:t></w:t>
            </w: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ализация проекта</w:t>
            </w:r>
          </w:p>
          <w:p w:rsidR="009C08F9" w:rsidRPr="00010319" w:rsidRDefault="009C08F9" w:rsidP="009C08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Wingdings" w:eastAsia="Wingdings" w:hAnsi="Wingdings" w:cs="Wingdings"/>
                <w:sz w:val="24"/>
                <w:szCs w:val="24"/>
                <w:lang w:eastAsia="ru-RU"/>
              </w:rPr>
              <w:t></w:t>
            </w: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ы с правилами</w:t>
            </w:r>
          </w:p>
          <w:p w:rsidR="0012315E" w:rsidRPr="00010319" w:rsidRDefault="0012315E" w:rsidP="0012315E">
            <w:pPr>
              <w:rPr>
                <w:rFonts w:ascii="Wingdings" w:eastAsia="Wingdings" w:hAnsi="Wingdings" w:cs="Wingdings"/>
                <w:i/>
                <w:sz w:val="24"/>
                <w:szCs w:val="24"/>
                <w:lang w:eastAsia="ru-RU"/>
              </w:rPr>
            </w:pPr>
          </w:p>
        </w:tc>
      </w:tr>
      <w:tr w:rsidR="009C08F9" w:rsidRPr="00010319" w:rsidTr="00254E5E">
        <w:tc>
          <w:tcPr>
            <w:tcW w:w="4351" w:type="dxa"/>
          </w:tcPr>
          <w:p w:rsidR="009C08F9" w:rsidRPr="00010319" w:rsidRDefault="009C08F9" w:rsidP="009C08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удожественное –</w:t>
            </w:r>
          </w:p>
          <w:p w:rsidR="009C08F9" w:rsidRPr="00010319" w:rsidRDefault="009C08F9" w:rsidP="009C08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етическое</w:t>
            </w:r>
          </w:p>
          <w:p w:rsidR="009C08F9" w:rsidRPr="00010319" w:rsidRDefault="009C08F9" w:rsidP="00826249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11" w:type="dxa"/>
          </w:tcPr>
          <w:p w:rsidR="009C08F9" w:rsidRPr="00010319" w:rsidRDefault="009C08F9" w:rsidP="009C08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Wingdings" w:eastAsia="Wingdings" w:hAnsi="Wingdings" w:cs="Wingdings"/>
                <w:sz w:val="24"/>
                <w:szCs w:val="24"/>
                <w:lang w:eastAsia="ru-RU"/>
              </w:rPr>
              <w:t></w:t>
            </w: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сматривание эстетически</w:t>
            </w:r>
          </w:p>
          <w:p w:rsidR="009C08F9" w:rsidRPr="00010319" w:rsidRDefault="009C08F9" w:rsidP="009C08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кательных предметов</w:t>
            </w:r>
          </w:p>
          <w:p w:rsidR="009C08F9" w:rsidRPr="00010319" w:rsidRDefault="009C08F9" w:rsidP="009C08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Wingdings" w:eastAsia="Wingdings" w:hAnsi="Wingdings" w:cs="Wingdings"/>
                <w:sz w:val="24"/>
                <w:szCs w:val="24"/>
                <w:lang w:eastAsia="ru-RU"/>
              </w:rPr>
              <w:t></w:t>
            </w: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а</w:t>
            </w:r>
          </w:p>
          <w:p w:rsidR="009C08F9" w:rsidRPr="00010319" w:rsidRDefault="009C08F9" w:rsidP="009C08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Wingdings" w:eastAsia="Wingdings" w:hAnsi="Wingdings" w:cs="Wingdings"/>
                <w:sz w:val="24"/>
                <w:szCs w:val="24"/>
                <w:lang w:eastAsia="ru-RU"/>
              </w:rPr>
              <w:t></w:t>
            </w: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я выставок</w:t>
            </w:r>
          </w:p>
          <w:p w:rsidR="009C08F9" w:rsidRPr="00010319" w:rsidRDefault="009C08F9" w:rsidP="009C08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украшений</w:t>
            </w:r>
          </w:p>
          <w:p w:rsidR="009C08F9" w:rsidRPr="00010319" w:rsidRDefault="009C08F9" w:rsidP="009C08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Wingdings" w:eastAsia="Wingdings" w:hAnsi="Wingdings" w:cs="Wingdings"/>
                <w:sz w:val="24"/>
                <w:szCs w:val="24"/>
                <w:lang w:eastAsia="ru-RU"/>
              </w:rPr>
              <w:t></w:t>
            </w: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ушание </w:t>
            </w:r>
            <w:proofErr w:type="gramStart"/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ющей</w:t>
            </w:r>
            <w:proofErr w:type="gramEnd"/>
          </w:p>
          <w:p w:rsidR="009C08F9" w:rsidRPr="00010319" w:rsidRDefault="009C08F9" w:rsidP="009C08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расту </w:t>
            </w:r>
            <w:proofErr w:type="gramStart"/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ой</w:t>
            </w:r>
            <w:proofErr w:type="gramEnd"/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9C08F9" w:rsidRPr="00010319" w:rsidRDefault="009C08F9" w:rsidP="009C08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ческой, детской музыки</w:t>
            </w:r>
          </w:p>
          <w:p w:rsidR="009C08F9" w:rsidRPr="00010319" w:rsidRDefault="009C08F9" w:rsidP="009C08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Wingdings" w:eastAsia="Wingdings" w:hAnsi="Wingdings" w:cs="Wingdings"/>
                <w:sz w:val="24"/>
                <w:szCs w:val="24"/>
                <w:lang w:eastAsia="ru-RU"/>
              </w:rPr>
              <w:t></w:t>
            </w: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спериментирование </w:t>
            </w:r>
            <w:proofErr w:type="gramStart"/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proofErr w:type="gramEnd"/>
          </w:p>
          <w:p w:rsidR="009C08F9" w:rsidRPr="00010319" w:rsidRDefault="009C08F9" w:rsidP="009C08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ами</w:t>
            </w:r>
          </w:p>
          <w:p w:rsidR="009C08F9" w:rsidRPr="00010319" w:rsidRDefault="009C08F9" w:rsidP="009C08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Wingdings" w:eastAsia="Wingdings" w:hAnsi="Wingdings" w:cs="Wingdings"/>
                <w:sz w:val="24"/>
                <w:szCs w:val="24"/>
                <w:lang w:eastAsia="ru-RU"/>
              </w:rPr>
              <w:t></w:t>
            </w: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зыкально-дидактическая игра</w:t>
            </w:r>
          </w:p>
          <w:p w:rsidR="009C08F9" w:rsidRPr="00010319" w:rsidRDefault="009C08F9" w:rsidP="009C08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Wingdings" w:eastAsia="Wingdings" w:hAnsi="Wingdings" w:cs="Wingdings"/>
                <w:sz w:val="24"/>
                <w:szCs w:val="24"/>
                <w:lang w:eastAsia="ru-RU"/>
              </w:rPr>
              <w:t></w:t>
            </w: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учивание музыкальных игр и танцев</w:t>
            </w:r>
          </w:p>
          <w:p w:rsidR="009C08F9" w:rsidRPr="00010319" w:rsidRDefault="009C08F9" w:rsidP="009C08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Wingdings" w:eastAsia="Wingdings" w:hAnsi="Wingdings" w:cs="Wingdings"/>
                <w:sz w:val="24"/>
                <w:szCs w:val="24"/>
                <w:lang w:eastAsia="ru-RU"/>
              </w:rPr>
              <w:t></w:t>
            </w: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местное пение</w:t>
            </w:r>
          </w:p>
          <w:p w:rsidR="009C08F9" w:rsidRPr="00010319" w:rsidRDefault="009C08F9" w:rsidP="001231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12" w:type="dxa"/>
          </w:tcPr>
          <w:p w:rsidR="009C08F9" w:rsidRPr="00010319" w:rsidRDefault="009C08F9" w:rsidP="009C08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Wingdings" w:eastAsia="Wingdings" w:hAnsi="Wingdings" w:cs="Wingdings"/>
                <w:sz w:val="24"/>
                <w:szCs w:val="24"/>
                <w:lang w:eastAsia="ru-RU"/>
              </w:rPr>
              <w:t></w:t>
            </w: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готовление украшений для группового помещения к праздникам,</w:t>
            </w:r>
          </w:p>
          <w:p w:rsidR="009C08F9" w:rsidRPr="00010319" w:rsidRDefault="009C08F9" w:rsidP="009C08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метов для игры, сувениров, предметов </w:t>
            </w:r>
            <w:proofErr w:type="gramStart"/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знавательно</w:t>
            </w:r>
          </w:p>
          <w:p w:rsidR="009C08F9" w:rsidRPr="00010319" w:rsidRDefault="009C08F9" w:rsidP="009C08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тельской деятельности.</w:t>
            </w:r>
          </w:p>
          <w:p w:rsidR="009C08F9" w:rsidRPr="00010319" w:rsidRDefault="009C08F9" w:rsidP="009C08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Wingdings" w:eastAsia="Wingdings" w:hAnsi="Wingdings" w:cs="Wingdings"/>
                <w:sz w:val="24"/>
                <w:szCs w:val="24"/>
                <w:lang w:eastAsia="ru-RU"/>
              </w:rPr>
              <w:t></w:t>
            </w: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здание макетов, коллекций и их оформление</w:t>
            </w:r>
          </w:p>
          <w:p w:rsidR="009C08F9" w:rsidRPr="00010319" w:rsidRDefault="009C08F9" w:rsidP="009C08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Wingdings" w:eastAsia="Wingdings" w:hAnsi="Wingdings" w:cs="Wingdings"/>
                <w:sz w:val="24"/>
                <w:szCs w:val="24"/>
                <w:lang w:eastAsia="ru-RU"/>
              </w:rPr>
              <w:t></w:t>
            </w: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сматривание эстетически привлекательных предметов</w:t>
            </w:r>
          </w:p>
          <w:p w:rsidR="009C08F9" w:rsidRPr="00010319" w:rsidRDefault="009C08F9" w:rsidP="009C08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Wingdings" w:eastAsia="Wingdings" w:hAnsi="Wingdings" w:cs="Wingdings"/>
                <w:sz w:val="24"/>
                <w:szCs w:val="24"/>
                <w:lang w:eastAsia="ru-RU"/>
              </w:rPr>
              <w:t></w:t>
            </w: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а</w:t>
            </w:r>
          </w:p>
          <w:p w:rsidR="009C08F9" w:rsidRPr="00010319" w:rsidRDefault="009C08F9" w:rsidP="009C08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Wingdings" w:eastAsia="Wingdings" w:hAnsi="Wingdings" w:cs="Wingdings"/>
                <w:sz w:val="24"/>
                <w:szCs w:val="24"/>
                <w:lang w:eastAsia="ru-RU"/>
              </w:rPr>
              <w:t></w:t>
            </w: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я выставок</w:t>
            </w:r>
          </w:p>
          <w:p w:rsidR="009C08F9" w:rsidRPr="00010319" w:rsidRDefault="009C08F9" w:rsidP="009C08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Wingdings" w:eastAsia="Wingdings" w:hAnsi="Wingdings" w:cs="Wingdings"/>
                <w:sz w:val="24"/>
                <w:szCs w:val="24"/>
                <w:lang w:eastAsia="ru-RU"/>
              </w:rPr>
              <w:t></w:t>
            </w: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ушание </w:t>
            </w:r>
            <w:proofErr w:type="gramStart"/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ющей</w:t>
            </w:r>
            <w:proofErr w:type="gramEnd"/>
          </w:p>
          <w:p w:rsidR="009C08F9" w:rsidRPr="00010319" w:rsidRDefault="009C08F9" w:rsidP="009C08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у народной, классической, детской музыки</w:t>
            </w:r>
          </w:p>
          <w:p w:rsidR="009C08F9" w:rsidRPr="00010319" w:rsidRDefault="009C08F9" w:rsidP="009C08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Wingdings" w:eastAsia="Wingdings" w:hAnsi="Wingdings" w:cs="Wingdings"/>
                <w:sz w:val="24"/>
                <w:szCs w:val="24"/>
                <w:lang w:eastAsia="ru-RU"/>
              </w:rPr>
              <w:t></w:t>
            </w: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зыкальн</w:t>
            </w:r>
            <w:proofErr w:type="gramStart"/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дактическая игра</w:t>
            </w:r>
          </w:p>
          <w:p w:rsidR="009C08F9" w:rsidRPr="00010319" w:rsidRDefault="009C08F9" w:rsidP="009C08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Wingdings" w:eastAsia="Wingdings" w:hAnsi="Wingdings" w:cs="Wingdings"/>
                <w:sz w:val="24"/>
                <w:szCs w:val="24"/>
                <w:lang w:eastAsia="ru-RU"/>
              </w:rPr>
              <w:t></w:t>
            </w: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седа интегративного характера, элементарного музыковедческого</w:t>
            </w:r>
          </w:p>
          <w:p w:rsidR="009C08F9" w:rsidRPr="00010319" w:rsidRDefault="009C08F9" w:rsidP="009C08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я)</w:t>
            </w:r>
          </w:p>
          <w:p w:rsidR="009C08F9" w:rsidRPr="00010319" w:rsidRDefault="009C08F9" w:rsidP="009C08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Wingdings" w:eastAsia="Wingdings" w:hAnsi="Wingdings" w:cs="Wingdings"/>
                <w:sz w:val="24"/>
                <w:szCs w:val="24"/>
                <w:lang w:eastAsia="ru-RU"/>
              </w:rPr>
              <w:t></w:t>
            </w: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тегративная деятельность</w:t>
            </w:r>
          </w:p>
          <w:p w:rsidR="009C08F9" w:rsidRPr="00010319" w:rsidRDefault="009C08F9" w:rsidP="009C08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Wingdings" w:eastAsia="Wingdings" w:hAnsi="Wingdings" w:cs="Wingdings"/>
                <w:sz w:val="24"/>
                <w:szCs w:val="24"/>
                <w:lang w:eastAsia="ru-RU"/>
              </w:rPr>
              <w:t></w:t>
            </w: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местное и индивидуальное музыкальное исполнение</w:t>
            </w:r>
          </w:p>
          <w:p w:rsidR="009C08F9" w:rsidRPr="00010319" w:rsidRDefault="009C08F9" w:rsidP="009C08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Wingdings" w:eastAsia="Wingdings" w:hAnsi="Wingdings" w:cs="Wingdings"/>
                <w:sz w:val="24"/>
                <w:szCs w:val="24"/>
                <w:lang w:eastAsia="ru-RU"/>
              </w:rPr>
              <w:t></w:t>
            </w: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зыкальное упражнение.</w:t>
            </w:r>
          </w:p>
          <w:p w:rsidR="009C08F9" w:rsidRPr="00010319" w:rsidRDefault="009C08F9" w:rsidP="009C08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Wingdings" w:eastAsia="Wingdings" w:hAnsi="Wingdings" w:cs="Wingdings"/>
                <w:sz w:val="24"/>
                <w:szCs w:val="24"/>
                <w:lang w:eastAsia="ru-RU"/>
              </w:rPr>
              <w:t></w:t>
            </w: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евка</w:t>
            </w:r>
            <w:proofErr w:type="spellEnd"/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евка</w:t>
            </w:r>
            <w:proofErr w:type="spellEnd"/>
          </w:p>
          <w:p w:rsidR="009C08F9" w:rsidRPr="00010319" w:rsidRDefault="009C08F9" w:rsidP="009C08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Wingdings" w:eastAsia="Wingdings" w:hAnsi="Wingdings" w:cs="Wingdings"/>
                <w:sz w:val="24"/>
                <w:szCs w:val="24"/>
                <w:lang w:eastAsia="ru-RU"/>
              </w:rPr>
              <w:t></w:t>
            </w: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вигательный, пластический танцевальный этюд</w:t>
            </w:r>
          </w:p>
          <w:p w:rsidR="009C08F9" w:rsidRPr="00010319" w:rsidRDefault="009C08F9" w:rsidP="009C08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Wingdings" w:eastAsia="Wingdings" w:hAnsi="Wingdings" w:cs="Wingdings"/>
                <w:sz w:val="24"/>
                <w:szCs w:val="24"/>
                <w:lang w:eastAsia="ru-RU"/>
              </w:rPr>
              <w:t></w:t>
            </w: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нец</w:t>
            </w:r>
          </w:p>
          <w:p w:rsidR="009C08F9" w:rsidRPr="00010319" w:rsidRDefault="009C08F9" w:rsidP="009C08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Wingdings" w:eastAsia="Wingdings" w:hAnsi="Wingdings" w:cs="Wingdings"/>
                <w:sz w:val="24"/>
                <w:szCs w:val="24"/>
                <w:lang w:eastAsia="ru-RU"/>
              </w:rPr>
              <w:lastRenderedPageBreak/>
              <w:t></w:t>
            </w: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ворческое задание</w:t>
            </w:r>
          </w:p>
          <w:p w:rsidR="009C08F9" w:rsidRPr="00010319" w:rsidRDefault="009C08F9" w:rsidP="009C08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Wingdings" w:eastAsia="Wingdings" w:hAnsi="Wingdings" w:cs="Wingdings"/>
                <w:sz w:val="24"/>
                <w:szCs w:val="24"/>
                <w:lang w:eastAsia="ru-RU"/>
              </w:rPr>
              <w:t></w:t>
            </w: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церт - импровизация</w:t>
            </w:r>
          </w:p>
          <w:p w:rsidR="009C08F9" w:rsidRPr="00010319" w:rsidRDefault="009C08F9" w:rsidP="009C08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Wingdings" w:eastAsia="Wingdings" w:hAnsi="Wingdings" w:cs="Wingdings"/>
                <w:sz w:val="24"/>
                <w:szCs w:val="24"/>
                <w:lang w:eastAsia="ru-RU"/>
              </w:rPr>
              <w:t></w:t>
            </w: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зыкальная сюжетная игра</w:t>
            </w:r>
          </w:p>
          <w:p w:rsidR="009C08F9" w:rsidRPr="00010319" w:rsidRDefault="009C08F9" w:rsidP="0012315E">
            <w:pPr>
              <w:rPr>
                <w:rFonts w:ascii="Wingdings" w:eastAsia="Wingdings" w:hAnsi="Wingdings" w:cs="Wingdings"/>
                <w:i/>
                <w:sz w:val="24"/>
                <w:szCs w:val="24"/>
                <w:lang w:eastAsia="ru-RU"/>
              </w:rPr>
            </w:pPr>
          </w:p>
        </w:tc>
      </w:tr>
      <w:tr w:rsidR="009C08F9" w:rsidRPr="00010319" w:rsidTr="00254E5E">
        <w:tc>
          <w:tcPr>
            <w:tcW w:w="4351" w:type="dxa"/>
          </w:tcPr>
          <w:p w:rsidR="00D66D2E" w:rsidRPr="00010319" w:rsidRDefault="00D66D2E" w:rsidP="00D66D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зическое</w:t>
            </w:r>
          </w:p>
          <w:p w:rsidR="00D66D2E" w:rsidRPr="00010319" w:rsidRDefault="00D66D2E" w:rsidP="00D66D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</w:t>
            </w:r>
          </w:p>
          <w:p w:rsidR="009C08F9" w:rsidRPr="00010319" w:rsidRDefault="009C08F9" w:rsidP="00826249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11" w:type="dxa"/>
          </w:tcPr>
          <w:p w:rsidR="00D66D2E" w:rsidRPr="00010319" w:rsidRDefault="00D66D2E" w:rsidP="00D66D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Wingdings" w:eastAsia="Wingdings" w:hAnsi="Wingdings" w:cs="Wingdings"/>
                <w:sz w:val="24"/>
                <w:szCs w:val="24"/>
                <w:lang w:eastAsia="ru-RU"/>
              </w:rPr>
              <w:t></w:t>
            </w: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овая беседа с элементами</w:t>
            </w:r>
          </w:p>
          <w:p w:rsidR="00D66D2E" w:rsidRPr="00010319" w:rsidRDefault="00D66D2E" w:rsidP="00D66D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Wingdings" w:eastAsia="Wingdings" w:hAnsi="Wingdings" w:cs="Wingdings"/>
                <w:sz w:val="24"/>
                <w:szCs w:val="24"/>
                <w:lang w:eastAsia="ru-RU"/>
              </w:rPr>
              <w:t></w:t>
            </w: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вижений</w:t>
            </w:r>
          </w:p>
          <w:p w:rsidR="00D66D2E" w:rsidRPr="00010319" w:rsidRDefault="00D66D2E" w:rsidP="00D66D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Wingdings" w:eastAsia="Wingdings" w:hAnsi="Wingdings" w:cs="Wingdings"/>
                <w:sz w:val="24"/>
                <w:szCs w:val="24"/>
                <w:lang w:eastAsia="ru-RU"/>
              </w:rPr>
              <w:t></w:t>
            </w: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а</w:t>
            </w:r>
          </w:p>
          <w:p w:rsidR="00D66D2E" w:rsidRPr="00010319" w:rsidRDefault="00D66D2E" w:rsidP="00D66D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Wingdings" w:eastAsia="Wingdings" w:hAnsi="Wingdings" w:cs="Wingdings"/>
                <w:sz w:val="24"/>
                <w:szCs w:val="24"/>
                <w:lang w:eastAsia="ru-RU"/>
              </w:rPr>
              <w:t></w:t>
            </w: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тренняя гимнастика</w:t>
            </w:r>
          </w:p>
          <w:p w:rsidR="00D66D2E" w:rsidRPr="00010319" w:rsidRDefault="00D66D2E" w:rsidP="00D66D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Wingdings" w:eastAsia="Wingdings" w:hAnsi="Wingdings" w:cs="Wingdings"/>
                <w:sz w:val="24"/>
                <w:szCs w:val="24"/>
                <w:lang w:eastAsia="ru-RU"/>
              </w:rPr>
              <w:t></w:t>
            </w: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зкультурное занятие</w:t>
            </w:r>
          </w:p>
          <w:p w:rsidR="00D66D2E" w:rsidRPr="00010319" w:rsidRDefault="00D66D2E" w:rsidP="00D66D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Wingdings" w:eastAsia="Wingdings" w:hAnsi="Wingdings" w:cs="Wingdings"/>
                <w:sz w:val="24"/>
                <w:szCs w:val="24"/>
                <w:lang w:eastAsia="ru-RU"/>
              </w:rPr>
              <w:t></w:t>
            </w: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тренняя гимнастика</w:t>
            </w:r>
          </w:p>
          <w:p w:rsidR="00D66D2E" w:rsidRPr="00010319" w:rsidRDefault="00D66D2E" w:rsidP="00D66D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Wingdings" w:eastAsia="Wingdings" w:hAnsi="Wingdings" w:cs="Wingdings"/>
                <w:sz w:val="24"/>
                <w:szCs w:val="24"/>
                <w:lang w:eastAsia="ru-RU"/>
              </w:rPr>
              <w:t></w:t>
            </w: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а</w:t>
            </w:r>
          </w:p>
          <w:p w:rsidR="00D66D2E" w:rsidRPr="00010319" w:rsidRDefault="00D66D2E" w:rsidP="00D66D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Wingdings" w:eastAsia="Wingdings" w:hAnsi="Wingdings" w:cs="Wingdings"/>
                <w:sz w:val="24"/>
                <w:szCs w:val="24"/>
                <w:lang w:eastAsia="ru-RU"/>
              </w:rPr>
              <w:t></w:t>
            </w: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седа</w:t>
            </w:r>
          </w:p>
          <w:p w:rsidR="00D66D2E" w:rsidRPr="00010319" w:rsidRDefault="00D66D2E" w:rsidP="00D66D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Wingdings" w:eastAsia="Wingdings" w:hAnsi="Wingdings" w:cs="Wingdings"/>
                <w:sz w:val="24"/>
                <w:szCs w:val="24"/>
                <w:lang w:eastAsia="ru-RU"/>
              </w:rPr>
              <w:t></w:t>
            </w: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тегративная деятельность</w:t>
            </w:r>
          </w:p>
          <w:p w:rsidR="00D66D2E" w:rsidRPr="00010319" w:rsidRDefault="00D66D2E" w:rsidP="00D66D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Wingdings" w:eastAsia="Wingdings" w:hAnsi="Wingdings" w:cs="Wingdings"/>
                <w:sz w:val="24"/>
                <w:szCs w:val="24"/>
                <w:lang w:eastAsia="ru-RU"/>
              </w:rPr>
              <w:t></w:t>
            </w: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жнения</w:t>
            </w:r>
          </w:p>
          <w:p w:rsidR="00D66D2E" w:rsidRPr="00010319" w:rsidRDefault="00D66D2E" w:rsidP="00D66D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Wingdings" w:eastAsia="Wingdings" w:hAnsi="Wingdings" w:cs="Wingdings"/>
                <w:sz w:val="24"/>
                <w:szCs w:val="24"/>
                <w:lang w:eastAsia="ru-RU"/>
              </w:rPr>
              <w:t></w:t>
            </w: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спериментирование</w:t>
            </w:r>
          </w:p>
          <w:p w:rsidR="00D66D2E" w:rsidRPr="00010319" w:rsidRDefault="00D66D2E" w:rsidP="00D66D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Wingdings" w:eastAsia="Wingdings" w:hAnsi="Wingdings" w:cs="Wingdings"/>
                <w:sz w:val="24"/>
                <w:szCs w:val="24"/>
                <w:lang w:eastAsia="ru-RU"/>
              </w:rPr>
              <w:t></w:t>
            </w: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туативный разговор</w:t>
            </w:r>
          </w:p>
          <w:p w:rsidR="00D66D2E" w:rsidRPr="00010319" w:rsidRDefault="00D66D2E" w:rsidP="00D66D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Wingdings" w:eastAsia="Wingdings" w:hAnsi="Wingdings" w:cs="Wingdings"/>
                <w:sz w:val="24"/>
                <w:szCs w:val="24"/>
                <w:lang w:eastAsia="ru-RU"/>
              </w:rPr>
              <w:t></w:t>
            </w: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седа</w:t>
            </w:r>
          </w:p>
          <w:p w:rsidR="00D66D2E" w:rsidRPr="00010319" w:rsidRDefault="00D66D2E" w:rsidP="00D66D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Wingdings" w:eastAsia="Wingdings" w:hAnsi="Wingdings" w:cs="Wingdings"/>
                <w:sz w:val="24"/>
                <w:szCs w:val="24"/>
                <w:lang w:eastAsia="ru-RU"/>
              </w:rPr>
              <w:t></w:t>
            </w: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сказ</w:t>
            </w:r>
          </w:p>
          <w:p w:rsidR="00D66D2E" w:rsidRPr="00010319" w:rsidRDefault="00D66D2E" w:rsidP="00D66D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Wingdings" w:eastAsia="Wingdings" w:hAnsi="Wingdings" w:cs="Wingdings"/>
                <w:sz w:val="24"/>
                <w:szCs w:val="24"/>
                <w:lang w:eastAsia="ru-RU"/>
              </w:rPr>
              <w:t></w:t>
            </w: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ение</w:t>
            </w:r>
          </w:p>
          <w:p w:rsidR="00D66D2E" w:rsidRPr="00010319" w:rsidRDefault="00D66D2E" w:rsidP="00D66D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Wingdings" w:eastAsia="Wingdings" w:hAnsi="Wingdings" w:cs="Wingdings"/>
                <w:sz w:val="24"/>
                <w:szCs w:val="24"/>
                <w:lang w:eastAsia="ru-RU"/>
              </w:rPr>
              <w:t></w:t>
            </w: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блемная ситуация</w:t>
            </w:r>
          </w:p>
          <w:p w:rsidR="009C08F9" w:rsidRPr="00010319" w:rsidRDefault="009C08F9" w:rsidP="001231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12" w:type="dxa"/>
          </w:tcPr>
          <w:p w:rsidR="00D66D2E" w:rsidRPr="00010319" w:rsidRDefault="00D66D2E" w:rsidP="00D66D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Wingdings" w:eastAsia="Wingdings" w:hAnsi="Wingdings" w:cs="Wingdings"/>
                <w:sz w:val="24"/>
                <w:szCs w:val="24"/>
                <w:lang w:eastAsia="ru-RU"/>
              </w:rPr>
              <w:t></w:t>
            </w: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сказ</w:t>
            </w:r>
          </w:p>
          <w:p w:rsidR="00D66D2E" w:rsidRPr="00010319" w:rsidRDefault="00D66D2E" w:rsidP="00D66D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Wingdings" w:eastAsia="Wingdings" w:hAnsi="Wingdings" w:cs="Wingdings"/>
                <w:sz w:val="24"/>
                <w:szCs w:val="24"/>
                <w:lang w:eastAsia="ru-RU"/>
              </w:rPr>
              <w:t></w:t>
            </w: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ение</w:t>
            </w:r>
          </w:p>
          <w:p w:rsidR="00D66D2E" w:rsidRPr="00010319" w:rsidRDefault="00D66D2E" w:rsidP="00D66D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Wingdings" w:eastAsia="Wingdings" w:hAnsi="Wingdings" w:cs="Wingdings"/>
                <w:sz w:val="24"/>
                <w:szCs w:val="24"/>
                <w:lang w:eastAsia="ru-RU"/>
              </w:rPr>
              <w:t></w:t>
            </w: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сматривание.</w:t>
            </w:r>
          </w:p>
          <w:p w:rsidR="00D66D2E" w:rsidRPr="00010319" w:rsidRDefault="00D66D2E" w:rsidP="00D66D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Wingdings" w:eastAsia="Wingdings" w:hAnsi="Wingdings" w:cs="Wingdings"/>
                <w:sz w:val="24"/>
                <w:szCs w:val="24"/>
                <w:lang w:eastAsia="ru-RU"/>
              </w:rPr>
              <w:t></w:t>
            </w: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тегративная</w:t>
            </w:r>
          </w:p>
          <w:p w:rsidR="00D66D2E" w:rsidRPr="00010319" w:rsidRDefault="00D66D2E" w:rsidP="00D66D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Wingdings" w:eastAsia="Wingdings" w:hAnsi="Wingdings" w:cs="Wingdings"/>
                <w:sz w:val="24"/>
                <w:szCs w:val="24"/>
                <w:lang w:eastAsia="ru-RU"/>
              </w:rPr>
              <w:t></w:t>
            </w: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ь</w:t>
            </w:r>
          </w:p>
          <w:p w:rsidR="00D66D2E" w:rsidRPr="00010319" w:rsidRDefault="00D66D2E" w:rsidP="00D66D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Wingdings" w:eastAsia="Wingdings" w:hAnsi="Wingdings" w:cs="Wingdings"/>
                <w:sz w:val="24"/>
                <w:szCs w:val="24"/>
                <w:lang w:eastAsia="ru-RU"/>
              </w:rPr>
              <w:t></w:t>
            </w: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ьно-</w:t>
            </w:r>
          </w:p>
          <w:p w:rsidR="00D66D2E" w:rsidRPr="00010319" w:rsidRDefault="00D66D2E" w:rsidP="00D66D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Wingdings" w:eastAsia="Wingdings" w:hAnsi="Wingdings" w:cs="Wingdings"/>
                <w:sz w:val="24"/>
                <w:szCs w:val="24"/>
                <w:lang w:eastAsia="ru-RU"/>
              </w:rPr>
              <w:t></w:t>
            </w: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агностическая</w:t>
            </w:r>
          </w:p>
          <w:p w:rsidR="00D66D2E" w:rsidRPr="00010319" w:rsidRDefault="00D66D2E" w:rsidP="00D66D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Wingdings" w:eastAsia="Wingdings" w:hAnsi="Wingdings" w:cs="Wingdings"/>
                <w:sz w:val="24"/>
                <w:szCs w:val="24"/>
                <w:lang w:eastAsia="ru-RU"/>
              </w:rPr>
              <w:t></w:t>
            </w: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ь</w:t>
            </w:r>
          </w:p>
          <w:p w:rsidR="00D66D2E" w:rsidRPr="00010319" w:rsidRDefault="00D66D2E" w:rsidP="00D66D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Wingdings" w:eastAsia="Wingdings" w:hAnsi="Wingdings" w:cs="Wingdings"/>
                <w:sz w:val="24"/>
                <w:szCs w:val="24"/>
                <w:lang w:eastAsia="ru-RU"/>
              </w:rPr>
              <w:t></w:t>
            </w: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ртивные и</w:t>
            </w:r>
          </w:p>
          <w:p w:rsidR="00D66D2E" w:rsidRPr="00010319" w:rsidRDefault="00D66D2E" w:rsidP="00D66D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Wingdings" w:eastAsia="Wingdings" w:hAnsi="Wingdings" w:cs="Wingdings"/>
                <w:sz w:val="24"/>
                <w:szCs w:val="24"/>
                <w:lang w:eastAsia="ru-RU"/>
              </w:rPr>
              <w:t></w:t>
            </w: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зкультурные досуги</w:t>
            </w:r>
          </w:p>
          <w:p w:rsidR="00D66D2E" w:rsidRPr="00010319" w:rsidRDefault="00D66D2E" w:rsidP="00D66D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Wingdings" w:eastAsia="Wingdings" w:hAnsi="Wingdings" w:cs="Wingdings"/>
                <w:sz w:val="24"/>
                <w:szCs w:val="24"/>
                <w:lang w:eastAsia="ru-RU"/>
              </w:rPr>
              <w:t></w:t>
            </w: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ртивные состязания</w:t>
            </w:r>
          </w:p>
          <w:p w:rsidR="00D66D2E" w:rsidRPr="00010319" w:rsidRDefault="00D66D2E" w:rsidP="00D66D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Wingdings" w:eastAsia="Wingdings" w:hAnsi="Wingdings" w:cs="Wingdings"/>
                <w:sz w:val="24"/>
                <w:szCs w:val="24"/>
                <w:lang w:eastAsia="ru-RU"/>
              </w:rPr>
              <w:t></w:t>
            </w: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местная деятельность</w:t>
            </w:r>
          </w:p>
          <w:p w:rsidR="00D66D2E" w:rsidRPr="00010319" w:rsidRDefault="00D66D2E" w:rsidP="00D66D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Wingdings" w:eastAsia="Wingdings" w:hAnsi="Wingdings" w:cs="Wingdings"/>
                <w:sz w:val="24"/>
                <w:szCs w:val="24"/>
                <w:lang w:eastAsia="ru-RU"/>
              </w:rPr>
              <w:t></w:t>
            </w: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рослого и детей</w:t>
            </w:r>
          </w:p>
          <w:p w:rsidR="00D66D2E" w:rsidRPr="00010319" w:rsidRDefault="00D66D2E" w:rsidP="00D66D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Wingdings" w:eastAsia="Wingdings" w:hAnsi="Wingdings" w:cs="Wingdings"/>
                <w:sz w:val="24"/>
                <w:szCs w:val="24"/>
                <w:lang w:eastAsia="ru-RU"/>
              </w:rPr>
              <w:t></w:t>
            </w: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матического характера</w:t>
            </w:r>
          </w:p>
          <w:p w:rsidR="00D66D2E" w:rsidRPr="00010319" w:rsidRDefault="00D66D2E" w:rsidP="00D66D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Wingdings" w:eastAsia="Wingdings" w:hAnsi="Wingdings" w:cs="Wingdings"/>
                <w:sz w:val="24"/>
                <w:szCs w:val="24"/>
                <w:lang w:eastAsia="ru-RU"/>
              </w:rPr>
              <w:t></w:t>
            </w: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ная деятельность</w:t>
            </w:r>
          </w:p>
          <w:p w:rsidR="00D66D2E" w:rsidRPr="00010319" w:rsidRDefault="00D66D2E" w:rsidP="00D66D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Wingdings" w:eastAsia="Wingdings" w:hAnsi="Wingdings" w:cs="Wingdings"/>
                <w:sz w:val="24"/>
                <w:szCs w:val="24"/>
                <w:lang w:eastAsia="ru-RU"/>
              </w:rPr>
              <w:t></w:t>
            </w: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блемная ситуация</w:t>
            </w:r>
          </w:p>
          <w:p w:rsidR="009C08F9" w:rsidRPr="00010319" w:rsidRDefault="009C08F9" w:rsidP="0012315E">
            <w:pPr>
              <w:rPr>
                <w:rFonts w:ascii="Wingdings" w:eastAsia="Wingdings" w:hAnsi="Wingdings" w:cs="Wingdings"/>
                <w:i/>
                <w:sz w:val="24"/>
                <w:szCs w:val="24"/>
                <w:lang w:eastAsia="ru-RU"/>
              </w:rPr>
            </w:pPr>
          </w:p>
        </w:tc>
      </w:tr>
    </w:tbl>
    <w:p w:rsidR="001F36C7" w:rsidRPr="00010319" w:rsidRDefault="001F36C7" w:rsidP="00407D73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2.1. Часть Программы, формируемая участниками образовательных отношений</w:t>
      </w:r>
    </w:p>
    <w:p w:rsidR="001F36C7" w:rsidRPr="00010319" w:rsidRDefault="00D66D2E" w:rsidP="00D66D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1F36C7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стоящее время, </w:t>
      </w:r>
      <w:proofErr w:type="gramStart"/>
      <w:r w:rsidR="001F36C7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ый</w:t>
      </w:r>
      <w:proofErr w:type="gramEnd"/>
      <w:r w:rsidR="001F36C7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ГОС ДО </w:t>
      </w:r>
      <w:proofErr w:type="spellStart"/>
      <w:r w:rsidR="001F36C7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даѐт</w:t>
      </w:r>
      <w:proofErr w:type="spellEnd"/>
      <w:r w:rsidR="001F36C7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можность на 40 % внедрить национально-региональный</w:t>
      </w:r>
    </w:p>
    <w:p w:rsidR="001F36C7" w:rsidRPr="00010319" w:rsidRDefault="001F36C7" w:rsidP="00D66D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онент в программу дошкольной организации включать различные направления, выбран</w:t>
      </w:r>
      <w:r w:rsidR="00D66D2E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е участниками образовательных </w:t>
      </w: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й из числа парциальных и иных программ и/или созданных ими самостоятельно</w:t>
      </w:r>
      <w:r w:rsidR="00D66D2E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</w:t>
      </w:r>
      <w:proofErr w:type="gramStart"/>
      <w:r w:rsidR="00D66D2E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ем</w:t>
      </w:r>
      <w:proofErr w:type="gramEnd"/>
      <w:r w:rsidR="00D66D2E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У вариативная часть </w:t>
      </w: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а:</w:t>
      </w:r>
    </w:p>
    <w:p w:rsidR="001F36C7" w:rsidRPr="00010319" w:rsidRDefault="001F36C7" w:rsidP="00D66D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Wingdings" w:eastAsia="Wingdings" w:hAnsi="Wingdings" w:cs="Wingdings"/>
          <w:sz w:val="24"/>
          <w:szCs w:val="24"/>
          <w:lang w:eastAsia="ru-RU"/>
        </w:rPr>
        <w:t></w:t>
      </w: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Юный эколог. Программа экологического воспитания в детском саду» С.Н. Николаева;</w:t>
      </w:r>
    </w:p>
    <w:p w:rsidR="001F36C7" w:rsidRPr="00010319" w:rsidRDefault="001F36C7" w:rsidP="00D66D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Wingdings" w:eastAsia="Wingdings" w:hAnsi="Wingdings" w:cs="Wingdings"/>
          <w:sz w:val="24"/>
          <w:szCs w:val="24"/>
          <w:lang w:eastAsia="ru-RU"/>
        </w:rPr>
        <w:t></w:t>
      </w: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лочка</w:t>
      </w:r>
      <w:proofErr w:type="spellEnd"/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Л.Г. </w:t>
      </w:r>
      <w:proofErr w:type="spellStart"/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ерсон</w:t>
      </w:r>
      <w:proofErr w:type="spellEnd"/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Е.Е.Кочемасова</w:t>
      </w:r>
      <w:proofErr w:type="spellEnd"/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F36C7" w:rsidRPr="00010319" w:rsidRDefault="001F36C7" w:rsidP="00D66D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Wingdings" w:eastAsia="Wingdings" w:hAnsi="Wingdings" w:cs="Wingdings"/>
          <w:sz w:val="24"/>
          <w:szCs w:val="24"/>
          <w:lang w:eastAsia="ru-RU"/>
        </w:rPr>
        <w:t></w:t>
      </w: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рограмма по музыке для дошкольных образовательных учреждений» </w:t>
      </w:r>
      <w:proofErr w:type="spellStart"/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Г.В.Черезова</w:t>
      </w:r>
      <w:proofErr w:type="spellEnd"/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F36C7" w:rsidRPr="00010319" w:rsidRDefault="001F36C7" w:rsidP="00D66D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Wingdings" w:eastAsia="Wingdings" w:hAnsi="Wingdings" w:cs="Wingdings"/>
          <w:sz w:val="24"/>
          <w:szCs w:val="24"/>
          <w:lang w:eastAsia="ru-RU"/>
        </w:rPr>
        <w:t></w:t>
      </w: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Развитие речи у детей дошкольного возраста» О.С. Ушакова;</w:t>
      </w:r>
    </w:p>
    <w:p w:rsidR="001F36C7" w:rsidRPr="00010319" w:rsidRDefault="001F36C7" w:rsidP="00D66D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Wingdings" w:eastAsia="Wingdings" w:hAnsi="Wingdings" w:cs="Wingdings"/>
          <w:sz w:val="24"/>
          <w:szCs w:val="24"/>
          <w:lang w:eastAsia="ru-RU"/>
        </w:rPr>
        <w:t></w:t>
      </w: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сновы безопасности детей дошкольного возраста» Р. Б. </w:t>
      </w:r>
      <w:proofErr w:type="spellStart"/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ркина</w:t>
      </w:r>
      <w:proofErr w:type="spellEnd"/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F36C7" w:rsidRPr="00010319" w:rsidRDefault="001F36C7" w:rsidP="00D66D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Wingdings" w:eastAsia="Wingdings" w:hAnsi="Wingdings" w:cs="Wingdings"/>
          <w:sz w:val="24"/>
          <w:szCs w:val="24"/>
          <w:lang w:eastAsia="ru-RU"/>
        </w:rPr>
        <w:t></w:t>
      </w: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Информационно-коммуникационные технологии в дошкольном образовании» Т.С. Комарова, И.И. Комарова,</w:t>
      </w:r>
    </w:p>
    <w:p w:rsidR="001F36C7" w:rsidRPr="00010319" w:rsidRDefault="001F36C7" w:rsidP="00D66D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А.В.Туликов</w:t>
      </w:r>
      <w:proofErr w:type="spellEnd"/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F36C7" w:rsidRPr="00010319" w:rsidRDefault="001F36C7" w:rsidP="00D66D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Часть Программы, формируемая участниками образовательных отношений, учитывает образовательные</w:t>
      </w:r>
      <w:proofErr w:type="gramEnd"/>
    </w:p>
    <w:p w:rsidR="001F36C7" w:rsidRPr="00010319" w:rsidRDefault="001F36C7" w:rsidP="00D66D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ности, интересы и мотивы детей, членов их семей и педагогов, а так же отражает:</w:t>
      </w:r>
    </w:p>
    <w:p w:rsidR="001F36C7" w:rsidRPr="00010319" w:rsidRDefault="001F36C7" w:rsidP="00D66D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ецифику национальных, социокультурных и иных условий, в которых осуществляется образовательная деятельность</w:t>
      </w:r>
    </w:p>
    <w:p w:rsidR="001F36C7" w:rsidRPr="00010319" w:rsidRDefault="001F36C7" w:rsidP="00D66D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Wingdings" w:eastAsia="Wingdings" w:hAnsi="Wingdings" w:cs="Wingdings"/>
          <w:sz w:val="24"/>
          <w:szCs w:val="24"/>
          <w:lang w:eastAsia="ru-RU"/>
        </w:rPr>
        <w:t></w:t>
      </w: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Ооржак</w:t>
      </w:r>
      <w:proofErr w:type="spellEnd"/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 Х. </w:t>
      </w:r>
      <w:proofErr w:type="spellStart"/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гаш</w:t>
      </w:r>
      <w:proofErr w:type="spellEnd"/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келер</w:t>
      </w:r>
      <w:proofErr w:type="spellEnd"/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spellStart"/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даа</w:t>
      </w:r>
      <w:proofErr w:type="spellEnd"/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, «</w:t>
      </w:r>
      <w:proofErr w:type="spellStart"/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ээн</w:t>
      </w:r>
      <w:proofErr w:type="spellEnd"/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Тывам</w:t>
      </w:r>
      <w:proofErr w:type="spellEnd"/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Школа </w:t>
      </w:r>
      <w:proofErr w:type="spellStart"/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нны</w:t>
      </w:r>
      <w:proofErr w:type="spellEnd"/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пээн</w:t>
      </w:r>
      <w:proofErr w:type="spellEnd"/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уруглар</w:t>
      </w:r>
      <w:proofErr w:type="spellEnd"/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ооредир</w:t>
      </w:r>
      <w:proofErr w:type="spellEnd"/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албан</w:t>
      </w:r>
      <w:proofErr w:type="spellEnd"/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леринге</w:t>
      </w:r>
      <w:proofErr w:type="spellEnd"/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ээн</w:t>
      </w:r>
      <w:proofErr w:type="spellEnd"/>
    </w:p>
    <w:p w:rsidR="001F36C7" w:rsidRPr="00010319" w:rsidRDefault="001F36C7" w:rsidP="00D66D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Тыва) </w:t>
      </w:r>
      <w:proofErr w:type="spellStart"/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чугаа</w:t>
      </w:r>
      <w:proofErr w:type="spellEnd"/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зырадырынын</w:t>
      </w:r>
      <w:proofErr w:type="spellEnd"/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чижек</w:t>
      </w:r>
      <w:proofErr w:type="spellEnd"/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зы</w:t>
      </w:r>
      <w:proofErr w:type="spellEnd"/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F36C7" w:rsidRPr="00010319" w:rsidRDefault="001F36C7" w:rsidP="00D66D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Wingdings" w:eastAsia="Wingdings" w:hAnsi="Wingdings" w:cs="Wingdings"/>
          <w:sz w:val="24"/>
          <w:szCs w:val="24"/>
          <w:lang w:eastAsia="ru-RU"/>
        </w:rPr>
        <w:t></w:t>
      </w: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Ондар</w:t>
      </w:r>
      <w:proofErr w:type="spellEnd"/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Ч. «Борьба </w:t>
      </w:r>
      <w:proofErr w:type="spellStart"/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Хуреш</w:t>
      </w:r>
      <w:proofErr w:type="spellEnd"/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»: монография;</w:t>
      </w:r>
    </w:p>
    <w:p w:rsidR="001F36C7" w:rsidRPr="00010319" w:rsidRDefault="001F36C7" w:rsidP="00D66D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Wingdings" w:eastAsia="Wingdings" w:hAnsi="Wingdings" w:cs="Wingdings"/>
          <w:sz w:val="24"/>
          <w:szCs w:val="24"/>
          <w:lang w:eastAsia="ru-RU"/>
        </w:rPr>
        <w:t></w:t>
      </w: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Х. </w:t>
      </w:r>
      <w:proofErr w:type="spellStart"/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Алдын-оол</w:t>
      </w:r>
      <w:proofErr w:type="spellEnd"/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Г.Т.Назытпай</w:t>
      </w:r>
      <w:proofErr w:type="spellEnd"/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Тыва </w:t>
      </w:r>
      <w:proofErr w:type="spellStart"/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уруглар</w:t>
      </w:r>
      <w:proofErr w:type="spellEnd"/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сли-</w:t>
      </w:r>
      <w:proofErr w:type="spellStart"/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дтарынга</w:t>
      </w:r>
      <w:proofErr w:type="spellEnd"/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чугаа</w:t>
      </w:r>
      <w:proofErr w:type="spellEnd"/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зырадылгазынын</w:t>
      </w:r>
      <w:proofErr w:type="spellEnd"/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зы</w:t>
      </w:r>
      <w:proofErr w:type="spellEnd"/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F36C7" w:rsidRPr="00010319" w:rsidRDefault="001F36C7" w:rsidP="00D66D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Wingdings" w:eastAsia="Wingdings" w:hAnsi="Wingdings" w:cs="Wingdings"/>
          <w:sz w:val="24"/>
          <w:szCs w:val="24"/>
          <w:lang w:eastAsia="ru-RU"/>
        </w:rPr>
        <w:t></w:t>
      </w: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Ф.М.Бартан</w:t>
      </w:r>
      <w:proofErr w:type="spellEnd"/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Технология обучения русскому языку в старших тувинских группах дошкольных образовательных</w:t>
      </w:r>
      <w:r w:rsidR="00D66D2E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х».</w:t>
      </w:r>
    </w:p>
    <w:p w:rsidR="001F36C7" w:rsidRPr="00010319" w:rsidRDefault="001F36C7" w:rsidP="00D66D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Wingdings" w:eastAsia="Wingdings" w:hAnsi="Wingdings" w:cs="Wingdings"/>
          <w:sz w:val="24"/>
          <w:szCs w:val="24"/>
          <w:lang w:eastAsia="ru-RU"/>
        </w:rPr>
        <w:t></w:t>
      </w: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И. Деменкова «Окружающий мир </w:t>
      </w:r>
      <w:proofErr w:type="spellStart"/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Хурээлел</w:t>
      </w:r>
      <w:proofErr w:type="spellEnd"/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1F36C7" w:rsidRPr="00010319" w:rsidRDefault="001F36C7" w:rsidP="00D66D2E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оритетное направление </w:t>
      </w:r>
      <w:r w:rsidR="003E00AB">
        <w:rPr>
          <w:rFonts w:ascii="Times New Roman" w:eastAsia="Times New Roman" w:hAnsi="Times New Roman" w:cs="Times New Roman"/>
          <w:sz w:val="24"/>
          <w:szCs w:val="24"/>
          <w:lang w:eastAsia="ru-RU"/>
        </w:rPr>
        <w:t>«Этно-экологическое воспитание детей</w:t>
      </w:r>
      <w:r w:rsidRPr="00A412D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1F36C7" w:rsidRPr="003E00AB" w:rsidRDefault="001F36C7" w:rsidP="00D66D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0A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ринципы физкультурно-оздоровительной работы:</w:t>
      </w:r>
    </w:p>
    <w:p w:rsidR="001F36C7" w:rsidRPr="00010319" w:rsidRDefault="001F36C7" w:rsidP="00D66D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Wingdings" w:eastAsia="Wingdings" w:hAnsi="Wingdings" w:cs="Wingdings"/>
          <w:sz w:val="24"/>
          <w:szCs w:val="24"/>
          <w:lang w:eastAsia="ru-RU"/>
        </w:rPr>
        <w:t></w:t>
      </w: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цип активности и сознательности - участие всего коллектива педагогов и родите</w:t>
      </w:r>
      <w:r w:rsidR="00D66D2E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й в поиске новых, эффективных </w:t>
      </w: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ов и целенаправленной деятельности по оздоровлению себя и детей</w:t>
      </w:r>
    </w:p>
    <w:p w:rsidR="001F36C7" w:rsidRPr="00010319" w:rsidRDefault="001F36C7" w:rsidP="00D66D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Wingdings" w:eastAsia="Wingdings" w:hAnsi="Wingdings" w:cs="Wingdings"/>
          <w:sz w:val="24"/>
          <w:szCs w:val="24"/>
          <w:lang w:eastAsia="ru-RU"/>
        </w:rPr>
        <w:t></w:t>
      </w: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цип научности - подкрепление проводимых мероприятий, направленных на укрепление здоровья, научно</w:t>
      </w:r>
    </w:p>
    <w:p w:rsidR="001F36C7" w:rsidRPr="00010319" w:rsidRDefault="001F36C7" w:rsidP="00D66D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снованными и практически апробированными методиками</w:t>
      </w:r>
    </w:p>
    <w:p w:rsidR="001F36C7" w:rsidRPr="00010319" w:rsidRDefault="001F36C7" w:rsidP="00D66D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Wingdings" w:eastAsia="Wingdings" w:hAnsi="Wingdings" w:cs="Wingdings"/>
          <w:sz w:val="24"/>
          <w:szCs w:val="24"/>
          <w:lang w:eastAsia="ru-RU"/>
        </w:rPr>
        <w:t></w:t>
      </w: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цип комплексности и </w:t>
      </w:r>
      <w:proofErr w:type="spellStart"/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гративности</w:t>
      </w:r>
      <w:proofErr w:type="spellEnd"/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решение оздоровительных задач в системе всего учебно </w:t>
      </w:r>
      <w:r w:rsidR="00D66D2E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</w:t>
      </w:r>
      <w:r w:rsidR="00D66D2E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тательного </w:t>
      </w: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а и всех видов деятельности</w:t>
      </w:r>
    </w:p>
    <w:p w:rsidR="001F36C7" w:rsidRPr="00010319" w:rsidRDefault="001F36C7" w:rsidP="00D66D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Wingdings" w:eastAsia="Wingdings" w:hAnsi="Wingdings" w:cs="Wingdings"/>
          <w:sz w:val="24"/>
          <w:szCs w:val="24"/>
          <w:lang w:eastAsia="ru-RU"/>
        </w:rPr>
        <w:t></w:t>
      </w: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цип результативности и преемственности - поддержание связей между возрастными ка</w:t>
      </w:r>
      <w:r w:rsidR="00D66D2E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гориями, учет </w:t>
      </w:r>
      <w:proofErr w:type="spellStart"/>
      <w:r w:rsidR="00D66D2E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уровневого</w:t>
      </w:r>
      <w:proofErr w:type="spellEnd"/>
      <w:r w:rsidR="00D66D2E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я и состояния здоровья</w:t>
      </w:r>
    </w:p>
    <w:p w:rsidR="001F36C7" w:rsidRPr="00010319" w:rsidRDefault="001F36C7" w:rsidP="00D66D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Wingdings" w:eastAsia="Wingdings" w:hAnsi="Wingdings" w:cs="Wingdings"/>
          <w:sz w:val="24"/>
          <w:szCs w:val="24"/>
          <w:lang w:eastAsia="ru-RU"/>
        </w:rPr>
        <w:t></w:t>
      </w: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цип результативности и гарантированности - реализация прав детей на получение </w:t>
      </w:r>
      <w:r w:rsidR="00A74F3F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бходимой помощи и </w:t>
      </w:r>
      <w:proofErr w:type="spellStart"/>
      <w:r w:rsidR="00A74F3F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ки</w:t>
      </w:r>
      <w:proofErr w:type="gramStart"/>
      <w:r w:rsidR="00A74F3F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арантия</w:t>
      </w:r>
      <w:proofErr w:type="spellEnd"/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ительных результатов независимо от возраста и уровня физического развития.</w:t>
      </w:r>
    </w:p>
    <w:p w:rsidR="001F36C7" w:rsidRPr="00010319" w:rsidRDefault="001F36C7" w:rsidP="00D66D2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направления физкультурно-оздоровительной работы</w:t>
      </w:r>
    </w:p>
    <w:p w:rsidR="001F36C7" w:rsidRPr="00010319" w:rsidRDefault="001F36C7" w:rsidP="00D66D2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Создание условий</w:t>
      </w:r>
    </w:p>
    <w:p w:rsidR="001F36C7" w:rsidRPr="00010319" w:rsidRDefault="001F36C7" w:rsidP="00D66D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Wingdings" w:eastAsia="Wingdings" w:hAnsi="Wingdings" w:cs="Wingdings"/>
          <w:sz w:val="24"/>
          <w:szCs w:val="24"/>
          <w:lang w:eastAsia="ru-RU"/>
        </w:rPr>
        <w:t></w:t>
      </w: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я здоровье сберегающей среды в ДОУ</w:t>
      </w:r>
    </w:p>
    <w:p w:rsidR="001F36C7" w:rsidRPr="00010319" w:rsidRDefault="001F36C7" w:rsidP="00D66D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Wingdings" w:eastAsia="Wingdings" w:hAnsi="Wingdings" w:cs="Wingdings"/>
          <w:sz w:val="24"/>
          <w:szCs w:val="24"/>
          <w:lang w:eastAsia="ru-RU"/>
        </w:rPr>
        <w:t></w:t>
      </w: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ение благоприятного течения адаптации</w:t>
      </w:r>
    </w:p>
    <w:p w:rsidR="001F36C7" w:rsidRPr="00010319" w:rsidRDefault="001F36C7" w:rsidP="00D66D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Wingdings" w:eastAsia="Wingdings" w:hAnsi="Wingdings" w:cs="Wingdings"/>
          <w:sz w:val="24"/>
          <w:szCs w:val="24"/>
          <w:lang w:eastAsia="ru-RU"/>
        </w:rPr>
        <w:t></w:t>
      </w: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е санитарно-гигиенического режима</w:t>
      </w:r>
    </w:p>
    <w:p w:rsidR="001F36C7" w:rsidRPr="00010319" w:rsidRDefault="001F36C7" w:rsidP="00D66D2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Организационно-методическое и педагогическое направление</w:t>
      </w:r>
    </w:p>
    <w:p w:rsidR="001F36C7" w:rsidRPr="00010319" w:rsidRDefault="001F36C7" w:rsidP="00D66D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Wingdings" w:eastAsia="Wingdings" w:hAnsi="Wingdings" w:cs="Wingdings"/>
          <w:sz w:val="24"/>
          <w:szCs w:val="24"/>
          <w:lang w:eastAsia="ru-RU"/>
        </w:rPr>
        <w:t></w:t>
      </w: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паганда ЗОЖ и методов оздоровления в коллективе детей, родителей и педагогов</w:t>
      </w:r>
    </w:p>
    <w:p w:rsidR="001F36C7" w:rsidRPr="00010319" w:rsidRDefault="001F36C7" w:rsidP="00D66D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Wingdings" w:eastAsia="Wingdings" w:hAnsi="Wingdings" w:cs="Wingdings"/>
          <w:sz w:val="24"/>
          <w:szCs w:val="24"/>
          <w:lang w:eastAsia="ru-RU"/>
        </w:rPr>
        <w:t></w:t>
      </w: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ение передового педагогического, медицинского и социального опыта по оздоро</w:t>
      </w:r>
      <w:r w:rsidR="00A74F3F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ению детей, отбор и внедрение </w:t>
      </w: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ивных технологий и методик</w:t>
      </w:r>
    </w:p>
    <w:p w:rsidR="001F36C7" w:rsidRPr="00010319" w:rsidRDefault="001F36C7" w:rsidP="00D66D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Wingdings" w:eastAsia="Wingdings" w:hAnsi="Wingdings" w:cs="Wingdings"/>
          <w:sz w:val="24"/>
          <w:szCs w:val="24"/>
          <w:lang w:eastAsia="ru-RU"/>
        </w:rPr>
        <w:t></w:t>
      </w: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атическое повышение квалификации педагогических и медицинских кадров</w:t>
      </w:r>
    </w:p>
    <w:p w:rsidR="001F36C7" w:rsidRPr="00010319" w:rsidRDefault="001F36C7" w:rsidP="00D66D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Wingdings" w:eastAsia="Wingdings" w:hAnsi="Wingdings" w:cs="Wingdings"/>
          <w:sz w:val="24"/>
          <w:szCs w:val="24"/>
          <w:lang w:eastAsia="ru-RU"/>
        </w:rPr>
        <w:t></w:t>
      </w: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4F3F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е планов оздоровления</w:t>
      </w:r>
    </w:p>
    <w:p w:rsidR="001F36C7" w:rsidRPr="00010319" w:rsidRDefault="001F36C7" w:rsidP="00D66D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Wingdings" w:eastAsia="Wingdings" w:hAnsi="Wingdings" w:cs="Wingdings"/>
          <w:sz w:val="24"/>
          <w:szCs w:val="24"/>
          <w:lang w:eastAsia="ru-RU"/>
        </w:rPr>
        <w:lastRenderedPageBreak/>
        <w:t></w:t>
      </w: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ение показателей физического развития, двигательной подготовленно</w:t>
      </w:r>
      <w:r w:rsidR="00A74F3F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и, объективных и субъективных </w:t>
      </w: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ев здоровья методами диагностики.</w:t>
      </w:r>
    </w:p>
    <w:p w:rsidR="001F36C7" w:rsidRPr="00010319" w:rsidRDefault="001F36C7" w:rsidP="00D66D2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Физкультурно-оздоровительное направление</w:t>
      </w:r>
    </w:p>
    <w:p w:rsidR="001F36C7" w:rsidRPr="00010319" w:rsidRDefault="001F36C7" w:rsidP="00D66D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Wingdings" w:eastAsia="Wingdings" w:hAnsi="Wingdings" w:cs="Wingdings"/>
          <w:sz w:val="24"/>
          <w:szCs w:val="24"/>
          <w:lang w:eastAsia="ru-RU"/>
        </w:rPr>
        <w:t></w:t>
      </w: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е оздоровительных задач всеми средствами физической культуры</w:t>
      </w:r>
    </w:p>
    <w:p w:rsidR="001F36C7" w:rsidRPr="00010319" w:rsidRDefault="001F36C7" w:rsidP="00D66D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Wingdings" w:eastAsia="Wingdings" w:hAnsi="Wingdings" w:cs="Wingdings"/>
          <w:sz w:val="24"/>
          <w:szCs w:val="24"/>
          <w:lang w:eastAsia="ru-RU"/>
        </w:rPr>
        <w:t></w:t>
      </w: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ррекция отдельных отклонений в физическом и психическом здоровье</w:t>
      </w:r>
    </w:p>
    <w:p w:rsidR="001F36C7" w:rsidRPr="00010319" w:rsidRDefault="001F36C7" w:rsidP="00D66D2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Профилактическое направление</w:t>
      </w:r>
    </w:p>
    <w:p w:rsidR="001F36C7" w:rsidRPr="00010319" w:rsidRDefault="001F36C7" w:rsidP="00D66D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Wingdings" w:eastAsia="Wingdings" w:hAnsi="Wingdings" w:cs="Wingdings"/>
          <w:sz w:val="24"/>
          <w:szCs w:val="24"/>
          <w:lang w:eastAsia="ru-RU"/>
        </w:rPr>
        <w:t></w:t>
      </w: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ие социальных, санитарных и специальных мер по профилактике и</w:t>
      </w:r>
      <w:r w:rsidR="00A74F3F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распространению инфекционных </w:t>
      </w: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олеваний</w:t>
      </w:r>
    </w:p>
    <w:p w:rsidR="001F36C7" w:rsidRPr="00010319" w:rsidRDefault="001F36C7" w:rsidP="00D66D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Wingdings" w:eastAsia="Wingdings" w:hAnsi="Wingdings" w:cs="Wingdings"/>
          <w:sz w:val="24"/>
          <w:szCs w:val="24"/>
          <w:lang w:eastAsia="ru-RU"/>
        </w:rPr>
        <w:t></w:t>
      </w: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упреждение острых заболеваний методами неспецифической профилактики</w:t>
      </w:r>
    </w:p>
    <w:p w:rsidR="001F36C7" w:rsidRPr="00010319" w:rsidRDefault="001F36C7" w:rsidP="00D66D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Wingdings" w:eastAsia="Wingdings" w:hAnsi="Wingdings" w:cs="Wingdings"/>
          <w:sz w:val="24"/>
          <w:szCs w:val="24"/>
          <w:lang w:eastAsia="ru-RU"/>
        </w:rPr>
        <w:t></w:t>
      </w: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орецидивное</w:t>
      </w:r>
      <w:proofErr w:type="spellEnd"/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чение хронических заболеваний</w:t>
      </w:r>
    </w:p>
    <w:p w:rsidR="001F36C7" w:rsidRPr="00010319" w:rsidRDefault="001F36C7" w:rsidP="00D66D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Wingdings" w:eastAsia="Wingdings" w:hAnsi="Wingdings" w:cs="Wingdings"/>
          <w:sz w:val="24"/>
          <w:szCs w:val="24"/>
          <w:lang w:eastAsia="ru-RU"/>
        </w:rPr>
        <w:t></w:t>
      </w: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гельминтизация</w:t>
      </w:r>
    </w:p>
    <w:p w:rsidR="001F36C7" w:rsidRPr="00010319" w:rsidRDefault="001F36C7" w:rsidP="00D66D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Wingdings" w:eastAsia="Wingdings" w:hAnsi="Wingdings" w:cs="Wingdings"/>
          <w:sz w:val="24"/>
          <w:szCs w:val="24"/>
          <w:lang w:eastAsia="ru-RU"/>
        </w:rPr>
        <w:t></w:t>
      </w: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азание скорой помощи при неотложных состояниях.</w:t>
      </w:r>
    </w:p>
    <w:p w:rsidR="001F36C7" w:rsidRPr="00010319" w:rsidRDefault="001F36C7" w:rsidP="00D66D2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стема оздоровительной работы</w:t>
      </w:r>
    </w:p>
    <w:p w:rsidR="00A74F3F" w:rsidRPr="00010319" w:rsidRDefault="00A74F3F" w:rsidP="00D66D2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2"/>
        <w:gridCol w:w="4208"/>
        <w:gridCol w:w="2657"/>
        <w:gridCol w:w="2401"/>
        <w:gridCol w:w="3886"/>
      </w:tblGrid>
      <w:tr w:rsidR="00A74F3F" w:rsidRPr="00010319" w:rsidTr="00A74F3F">
        <w:tc>
          <w:tcPr>
            <w:tcW w:w="675" w:type="dxa"/>
          </w:tcPr>
          <w:p w:rsidR="00A74F3F" w:rsidRPr="00010319" w:rsidRDefault="00A74F3F" w:rsidP="00D66D2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0319">
              <w:rPr>
                <w:rFonts w:ascii="Segoe UI Symbol" w:eastAsia="Segoe UI Symbol" w:hAnsi="Segoe UI Symbol" w:cs="Segoe UI Symbol"/>
                <w:sz w:val="24"/>
                <w:szCs w:val="24"/>
                <w:lang w:eastAsia="ru-RU"/>
              </w:rPr>
              <w:t>№</w:t>
            </w: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\</w:t>
            </w:r>
            <w:proofErr w:type="gramStart"/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4253" w:type="dxa"/>
          </w:tcPr>
          <w:p w:rsidR="00A74F3F" w:rsidRPr="00010319" w:rsidRDefault="00A74F3F" w:rsidP="00D66D2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693" w:type="dxa"/>
          </w:tcPr>
          <w:p w:rsidR="00A74F3F" w:rsidRPr="00010319" w:rsidRDefault="00A74F3F" w:rsidP="00D66D2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ы</w:t>
            </w:r>
          </w:p>
        </w:tc>
        <w:tc>
          <w:tcPr>
            <w:tcW w:w="2410" w:type="dxa"/>
          </w:tcPr>
          <w:p w:rsidR="00A74F3F" w:rsidRPr="00010319" w:rsidRDefault="00A74F3F" w:rsidP="00D66D2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ность</w:t>
            </w:r>
          </w:p>
        </w:tc>
        <w:tc>
          <w:tcPr>
            <w:tcW w:w="3935" w:type="dxa"/>
          </w:tcPr>
          <w:p w:rsidR="00A74F3F" w:rsidRPr="00010319" w:rsidRDefault="00A74F3F" w:rsidP="00D66D2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A74F3F" w:rsidRPr="00010319" w:rsidTr="00A74F3F">
        <w:tc>
          <w:tcPr>
            <w:tcW w:w="675" w:type="dxa"/>
          </w:tcPr>
          <w:p w:rsidR="00A74F3F" w:rsidRPr="00010319" w:rsidRDefault="00A74F3F" w:rsidP="00D66D2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253" w:type="dxa"/>
          </w:tcPr>
          <w:p w:rsidR="00A74F3F" w:rsidRPr="00010319" w:rsidRDefault="00A74F3F" w:rsidP="00A74F3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спечение здорового ритма жизни</w:t>
            </w:r>
          </w:p>
          <w:p w:rsidR="00A74F3F" w:rsidRPr="00010319" w:rsidRDefault="00A74F3F" w:rsidP="00A74F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щадящий режим / в адаптационный период/</w:t>
            </w:r>
          </w:p>
          <w:p w:rsidR="00A74F3F" w:rsidRPr="00010319" w:rsidRDefault="00A74F3F" w:rsidP="00A74F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ибкий режим дня</w:t>
            </w:r>
          </w:p>
          <w:p w:rsidR="00A74F3F" w:rsidRPr="00010319" w:rsidRDefault="00A74F3F" w:rsidP="00A74F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пределение оптимальной нагрузки на ребенка </w:t>
            </w:r>
            <w:proofErr w:type="gramStart"/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  <w:p w:rsidR="00A74F3F" w:rsidRPr="00010319" w:rsidRDefault="00A74F3F" w:rsidP="00A74F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ом возрастных и индивидуальных особенностей</w:t>
            </w:r>
          </w:p>
          <w:p w:rsidR="00A74F3F" w:rsidRPr="00010319" w:rsidRDefault="00A74F3F" w:rsidP="00A74F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рганизация благоприятного микроклимата</w:t>
            </w:r>
          </w:p>
          <w:p w:rsidR="00A74F3F" w:rsidRPr="00010319" w:rsidRDefault="00A74F3F" w:rsidP="00D66D2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A74F3F" w:rsidRPr="00010319" w:rsidRDefault="00A74F3F" w:rsidP="00A74F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а </w:t>
            </w:r>
            <w:proofErr w:type="gramStart"/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него</w:t>
            </w:r>
            <w:proofErr w:type="gramEnd"/>
          </w:p>
          <w:p w:rsidR="00A74F3F" w:rsidRPr="00010319" w:rsidRDefault="00A74F3F" w:rsidP="00A74F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а</w:t>
            </w:r>
          </w:p>
          <w:p w:rsidR="00A74F3F" w:rsidRPr="00010319" w:rsidRDefault="00A74F3F" w:rsidP="00A74F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группы</w:t>
            </w:r>
          </w:p>
          <w:p w:rsidR="00A74F3F" w:rsidRPr="00010319" w:rsidRDefault="00A74F3F" w:rsidP="00A74F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группы</w:t>
            </w:r>
          </w:p>
          <w:p w:rsidR="00A74F3F" w:rsidRPr="00010319" w:rsidRDefault="00A74F3F" w:rsidP="00D66D2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A74F3F" w:rsidRPr="00010319" w:rsidRDefault="00A74F3F" w:rsidP="00A74F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 в</w:t>
            </w:r>
          </w:p>
          <w:p w:rsidR="00A74F3F" w:rsidRPr="00010319" w:rsidRDefault="00A74F3F" w:rsidP="00A74F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птационный</w:t>
            </w:r>
          </w:p>
          <w:p w:rsidR="00A74F3F" w:rsidRPr="00010319" w:rsidRDefault="00A74F3F" w:rsidP="00A74F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</w:t>
            </w:r>
          </w:p>
          <w:p w:rsidR="00A74F3F" w:rsidRPr="00010319" w:rsidRDefault="00A74F3F" w:rsidP="00A74F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  <w:p w:rsidR="00A74F3F" w:rsidRPr="00010319" w:rsidRDefault="00A74F3F" w:rsidP="00D66D2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35" w:type="dxa"/>
          </w:tcPr>
          <w:p w:rsidR="00A74F3F" w:rsidRPr="00010319" w:rsidRDefault="00A74F3F" w:rsidP="00A74F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,</w:t>
            </w:r>
          </w:p>
          <w:p w:rsidR="00A74F3F" w:rsidRPr="00010319" w:rsidRDefault="00A74F3F" w:rsidP="00A74F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к, педагоги</w:t>
            </w:r>
          </w:p>
          <w:p w:rsidR="00A74F3F" w:rsidRPr="00010319" w:rsidRDefault="00A74F3F" w:rsidP="00A74F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педагоги, медик</w:t>
            </w:r>
          </w:p>
          <w:p w:rsidR="00A74F3F" w:rsidRPr="00010319" w:rsidRDefault="00A74F3F" w:rsidP="00D66D2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74F3F" w:rsidRPr="00010319" w:rsidTr="00A74F3F">
        <w:tc>
          <w:tcPr>
            <w:tcW w:w="675" w:type="dxa"/>
          </w:tcPr>
          <w:p w:rsidR="00A74F3F" w:rsidRPr="00010319" w:rsidRDefault="00A74F3F" w:rsidP="00D66D2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253" w:type="dxa"/>
          </w:tcPr>
          <w:p w:rsidR="00A74F3F" w:rsidRPr="00010319" w:rsidRDefault="00A74F3F" w:rsidP="00D66D2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гательная активность</w:t>
            </w:r>
          </w:p>
        </w:tc>
        <w:tc>
          <w:tcPr>
            <w:tcW w:w="2693" w:type="dxa"/>
          </w:tcPr>
          <w:p w:rsidR="00A74F3F" w:rsidRPr="00010319" w:rsidRDefault="00A74F3F" w:rsidP="00D66D2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2410" w:type="dxa"/>
          </w:tcPr>
          <w:p w:rsidR="00A74F3F" w:rsidRPr="00010319" w:rsidRDefault="00A74F3F" w:rsidP="00D66D2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3935" w:type="dxa"/>
          </w:tcPr>
          <w:p w:rsidR="00A74F3F" w:rsidRPr="00010319" w:rsidRDefault="00A74F3F" w:rsidP="00D66D2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, руководитель по </w:t>
            </w:r>
            <w:proofErr w:type="spellStart"/>
            <w:proofErr w:type="gramStart"/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</w:t>
            </w:r>
            <w:proofErr w:type="spellEnd"/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ультуре</w:t>
            </w:r>
            <w:proofErr w:type="gramEnd"/>
          </w:p>
        </w:tc>
      </w:tr>
      <w:tr w:rsidR="00A74F3F" w:rsidRPr="00010319" w:rsidTr="00A74F3F">
        <w:tc>
          <w:tcPr>
            <w:tcW w:w="675" w:type="dxa"/>
          </w:tcPr>
          <w:p w:rsidR="00A74F3F" w:rsidRPr="00010319" w:rsidRDefault="00A74F3F" w:rsidP="00D66D2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4253" w:type="dxa"/>
          </w:tcPr>
          <w:p w:rsidR="00A74F3F" w:rsidRPr="00010319" w:rsidRDefault="00A74F3F" w:rsidP="00D66D2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Утренняя гимнастика</w:t>
            </w:r>
          </w:p>
        </w:tc>
        <w:tc>
          <w:tcPr>
            <w:tcW w:w="2693" w:type="dxa"/>
          </w:tcPr>
          <w:p w:rsidR="00A74F3F" w:rsidRPr="00010319" w:rsidRDefault="00A74F3F" w:rsidP="00D66D2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2410" w:type="dxa"/>
          </w:tcPr>
          <w:p w:rsidR="00A74F3F" w:rsidRPr="00010319" w:rsidRDefault="00A74F3F" w:rsidP="00D66D2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3935" w:type="dxa"/>
          </w:tcPr>
          <w:p w:rsidR="00A74F3F" w:rsidRPr="00010319" w:rsidRDefault="00A74F3F" w:rsidP="00A74F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, руководитель</w:t>
            </w:r>
          </w:p>
          <w:p w:rsidR="00A74F3F" w:rsidRPr="00010319" w:rsidRDefault="00A74F3F" w:rsidP="00A74F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воспитания</w:t>
            </w:r>
          </w:p>
          <w:p w:rsidR="00A74F3F" w:rsidRPr="00010319" w:rsidRDefault="00A74F3F" w:rsidP="00D66D2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74F3F" w:rsidRPr="00010319" w:rsidTr="00A74F3F">
        <w:tc>
          <w:tcPr>
            <w:tcW w:w="675" w:type="dxa"/>
          </w:tcPr>
          <w:p w:rsidR="00A74F3F" w:rsidRPr="00010319" w:rsidRDefault="00A74F3F" w:rsidP="00D66D2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A74F3F" w:rsidRPr="00010319" w:rsidRDefault="00A74F3F" w:rsidP="00D66D2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A74F3F" w:rsidRPr="00010319" w:rsidRDefault="00A74F3F" w:rsidP="00D66D2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2410" w:type="dxa"/>
          </w:tcPr>
          <w:p w:rsidR="00A74F3F" w:rsidRPr="00010319" w:rsidRDefault="00A74F3F" w:rsidP="00D66D2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35" w:type="dxa"/>
          </w:tcPr>
          <w:p w:rsidR="00A74F3F" w:rsidRPr="00010319" w:rsidRDefault="00A74F3F" w:rsidP="00D66D2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E07A7" w:rsidRPr="00010319" w:rsidTr="00A74F3F">
        <w:tc>
          <w:tcPr>
            <w:tcW w:w="675" w:type="dxa"/>
          </w:tcPr>
          <w:p w:rsidR="008E07A7" w:rsidRPr="00010319" w:rsidRDefault="008E07A7" w:rsidP="00D66D2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.2</w:t>
            </w:r>
          </w:p>
        </w:tc>
        <w:tc>
          <w:tcPr>
            <w:tcW w:w="4253" w:type="dxa"/>
          </w:tcPr>
          <w:p w:rsidR="008E07A7" w:rsidRPr="00010319" w:rsidRDefault="008E07A7" w:rsidP="008E07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Организованная образовательная деятельность </w:t>
            </w:r>
            <w:proofErr w:type="gramStart"/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</w:p>
          <w:p w:rsidR="008E07A7" w:rsidRPr="00010319" w:rsidRDefault="008E07A7" w:rsidP="008E07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му развитию</w:t>
            </w:r>
          </w:p>
          <w:p w:rsidR="008E07A7" w:rsidRPr="00010319" w:rsidRDefault="008E07A7" w:rsidP="008E07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 зале;</w:t>
            </w:r>
          </w:p>
          <w:p w:rsidR="008E07A7" w:rsidRPr="00010319" w:rsidRDefault="008E07A7" w:rsidP="008E07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 улице.</w:t>
            </w:r>
          </w:p>
          <w:p w:rsidR="008E07A7" w:rsidRPr="00010319" w:rsidRDefault="008E07A7" w:rsidP="00D66D2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8E07A7" w:rsidRPr="00010319" w:rsidRDefault="008E07A7" w:rsidP="00D66D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8E07A7" w:rsidRPr="00010319" w:rsidRDefault="008E07A7" w:rsidP="008E07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. в неделю</w:t>
            </w:r>
          </w:p>
          <w:p w:rsidR="008E07A7" w:rsidRPr="00010319" w:rsidRDefault="008E07A7" w:rsidP="008E07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о графику</w:t>
            </w:r>
          </w:p>
          <w:p w:rsidR="008E07A7" w:rsidRPr="00010319" w:rsidRDefault="008E07A7" w:rsidP="008E07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я</w:t>
            </w:r>
          </w:p>
          <w:p w:rsidR="008E07A7" w:rsidRPr="00010319" w:rsidRDefault="008E07A7" w:rsidP="008E07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ртивных игр </w:t>
            </w:r>
            <w:proofErr w:type="gramStart"/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  <w:p w:rsidR="008E07A7" w:rsidRPr="00010319" w:rsidRDefault="008E07A7" w:rsidP="008E07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черний период</w:t>
            </w:r>
          </w:p>
          <w:p w:rsidR="008E07A7" w:rsidRPr="00010319" w:rsidRDefault="008E07A7" w:rsidP="008E07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ени</w:t>
            </w:r>
          </w:p>
          <w:p w:rsidR="008E07A7" w:rsidRPr="00010319" w:rsidRDefault="008E07A7" w:rsidP="00D66D2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35" w:type="dxa"/>
          </w:tcPr>
          <w:p w:rsidR="008E07A7" w:rsidRPr="00010319" w:rsidRDefault="008E07A7" w:rsidP="008E07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физвоспитания</w:t>
            </w:r>
          </w:p>
          <w:p w:rsidR="008E07A7" w:rsidRPr="00010319" w:rsidRDefault="008E07A7" w:rsidP="008E07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8E07A7" w:rsidRPr="00010319" w:rsidRDefault="008E07A7" w:rsidP="00D66D2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E07A7" w:rsidRPr="00010319" w:rsidTr="00A74F3F">
        <w:tc>
          <w:tcPr>
            <w:tcW w:w="675" w:type="dxa"/>
          </w:tcPr>
          <w:p w:rsidR="008E07A7" w:rsidRPr="00010319" w:rsidRDefault="008E07A7" w:rsidP="00D66D2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4253" w:type="dxa"/>
          </w:tcPr>
          <w:p w:rsidR="008E07A7" w:rsidRPr="00010319" w:rsidRDefault="008E07A7" w:rsidP="008E07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и приобщение к занятиям</w:t>
            </w:r>
          </w:p>
          <w:p w:rsidR="008E07A7" w:rsidRPr="00010319" w:rsidRDefault="008E07A7" w:rsidP="008E07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личными видами спорта (санки, лыжи, </w:t>
            </w:r>
            <w:proofErr w:type="spellStart"/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ос</w:t>
            </w:r>
            <w:proofErr w:type="spellEnd"/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</w:p>
          <w:p w:rsidR="008E07A7" w:rsidRPr="00010319" w:rsidRDefault="008E07A7" w:rsidP="008E07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др.)</w:t>
            </w:r>
          </w:p>
          <w:p w:rsidR="008E07A7" w:rsidRPr="00010319" w:rsidRDefault="008E07A7" w:rsidP="00D66D2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8E07A7" w:rsidRPr="00010319" w:rsidRDefault="008E07A7" w:rsidP="00D66D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 всех группах</w:t>
            </w:r>
          </w:p>
        </w:tc>
        <w:tc>
          <w:tcPr>
            <w:tcW w:w="2410" w:type="dxa"/>
          </w:tcPr>
          <w:p w:rsidR="008E07A7" w:rsidRPr="00010319" w:rsidRDefault="008E07A7" w:rsidP="00D66D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р в неделю</w:t>
            </w:r>
          </w:p>
        </w:tc>
        <w:tc>
          <w:tcPr>
            <w:tcW w:w="3935" w:type="dxa"/>
          </w:tcPr>
          <w:p w:rsidR="008E07A7" w:rsidRPr="00010319" w:rsidRDefault="008E07A7" w:rsidP="008E07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физвоспитания</w:t>
            </w:r>
          </w:p>
          <w:p w:rsidR="008E07A7" w:rsidRPr="00010319" w:rsidRDefault="008E07A7" w:rsidP="008E07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8E07A7" w:rsidRPr="00010319" w:rsidRDefault="008E07A7" w:rsidP="00D66D2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E07A7" w:rsidRPr="00010319" w:rsidTr="00A74F3F">
        <w:tc>
          <w:tcPr>
            <w:tcW w:w="675" w:type="dxa"/>
          </w:tcPr>
          <w:p w:rsidR="008E07A7" w:rsidRPr="00010319" w:rsidRDefault="008E07A7" w:rsidP="00D66D2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4253" w:type="dxa"/>
          </w:tcPr>
          <w:p w:rsidR="008E07A7" w:rsidRPr="00010319" w:rsidRDefault="008E07A7" w:rsidP="008E07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портивные игры разной активности и</w:t>
            </w:r>
          </w:p>
          <w:p w:rsidR="008E07A7" w:rsidRPr="00010319" w:rsidRDefault="008E07A7" w:rsidP="008E07A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ности</w:t>
            </w:r>
          </w:p>
        </w:tc>
        <w:tc>
          <w:tcPr>
            <w:tcW w:w="2693" w:type="dxa"/>
          </w:tcPr>
          <w:p w:rsidR="008E07A7" w:rsidRPr="00010319" w:rsidRDefault="008E07A7" w:rsidP="00D66D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</w:t>
            </w:r>
            <w:proofErr w:type="gramEnd"/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таршая групп</w:t>
            </w:r>
          </w:p>
        </w:tc>
        <w:tc>
          <w:tcPr>
            <w:tcW w:w="2410" w:type="dxa"/>
          </w:tcPr>
          <w:p w:rsidR="008E07A7" w:rsidRPr="00010319" w:rsidRDefault="008E07A7" w:rsidP="00D66D2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р в неделю</w:t>
            </w:r>
          </w:p>
        </w:tc>
        <w:tc>
          <w:tcPr>
            <w:tcW w:w="3935" w:type="dxa"/>
          </w:tcPr>
          <w:p w:rsidR="008E07A7" w:rsidRPr="00010319" w:rsidRDefault="008E07A7" w:rsidP="008E07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, руководитель</w:t>
            </w:r>
          </w:p>
          <w:p w:rsidR="008E07A7" w:rsidRPr="00010319" w:rsidRDefault="008E07A7" w:rsidP="008E07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воспитания</w:t>
            </w:r>
          </w:p>
          <w:p w:rsidR="008E07A7" w:rsidRPr="00010319" w:rsidRDefault="008E07A7" w:rsidP="00D66D2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E07A7" w:rsidRPr="00010319" w:rsidTr="00A74F3F">
        <w:tc>
          <w:tcPr>
            <w:tcW w:w="675" w:type="dxa"/>
          </w:tcPr>
          <w:p w:rsidR="008E07A7" w:rsidRPr="00010319" w:rsidRDefault="008E07A7" w:rsidP="00D66D2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4253" w:type="dxa"/>
          </w:tcPr>
          <w:p w:rsidR="008E07A7" w:rsidRPr="00010319" w:rsidRDefault="008E07A7" w:rsidP="008E07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ный отдых</w:t>
            </w:r>
          </w:p>
          <w:p w:rsidR="008E07A7" w:rsidRPr="00010319" w:rsidRDefault="008E07A7" w:rsidP="008E07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портивный час;</w:t>
            </w:r>
          </w:p>
          <w:p w:rsidR="008E07A7" w:rsidRPr="00010319" w:rsidRDefault="008E07A7" w:rsidP="008E07A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изкультурный досуг</w:t>
            </w:r>
          </w:p>
        </w:tc>
        <w:tc>
          <w:tcPr>
            <w:tcW w:w="2693" w:type="dxa"/>
          </w:tcPr>
          <w:p w:rsidR="008E07A7" w:rsidRPr="00010319" w:rsidRDefault="008E07A7" w:rsidP="008E07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группы</w:t>
            </w:r>
          </w:p>
          <w:p w:rsidR="008E07A7" w:rsidRPr="00010319" w:rsidRDefault="008E07A7" w:rsidP="008E07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группы</w:t>
            </w:r>
          </w:p>
          <w:p w:rsidR="008E07A7" w:rsidRPr="00010319" w:rsidRDefault="008E07A7" w:rsidP="00D66D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8E07A7" w:rsidRPr="00010319" w:rsidRDefault="008E07A7" w:rsidP="008E07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. в неделю</w:t>
            </w:r>
          </w:p>
          <w:p w:rsidR="008E07A7" w:rsidRPr="00010319" w:rsidRDefault="008E07A7" w:rsidP="008E07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. в месяц</w:t>
            </w:r>
          </w:p>
          <w:p w:rsidR="008E07A7" w:rsidRPr="00010319" w:rsidRDefault="008E07A7" w:rsidP="00D66D2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35" w:type="dxa"/>
          </w:tcPr>
          <w:p w:rsidR="008E07A7" w:rsidRPr="00010319" w:rsidRDefault="008E07A7" w:rsidP="008E07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, руководитель</w:t>
            </w:r>
          </w:p>
          <w:p w:rsidR="008E07A7" w:rsidRPr="00010319" w:rsidRDefault="008E07A7" w:rsidP="008E07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воспитания</w:t>
            </w:r>
          </w:p>
          <w:p w:rsidR="008E07A7" w:rsidRPr="00010319" w:rsidRDefault="008E07A7" w:rsidP="00D66D2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E07A7" w:rsidRPr="00010319" w:rsidTr="00A74F3F">
        <w:tc>
          <w:tcPr>
            <w:tcW w:w="675" w:type="dxa"/>
          </w:tcPr>
          <w:p w:rsidR="008E07A7" w:rsidRPr="00010319" w:rsidRDefault="008E07A7" w:rsidP="00D66D2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4253" w:type="dxa"/>
          </w:tcPr>
          <w:p w:rsidR="008E07A7" w:rsidRPr="00010319" w:rsidRDefault="008E07A7" w:rsidP="008E07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ые праздники (зимой, летом)</w:t>
            </w:r>
          </w:p>
          <w:p w:rsidR="008E07A7" w:rsidRPr="00010319" w:rsidRDefault="008E07A7" w:rsidP="008E07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нь здоровья»</w:t>
            </w:r>
          </w:p>
          <w:p w:rsidR="008E07A7" w:rsidRPr="00010319" w:rsidRDefault="008E07A7" w:rsidP="008E07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алые Олимпийские игры»</w:t>
            </w:r>
          </w:p>
          <w:p w:rsidR="008E07A7" w:rsidRPr="00010319" w:rsidRDefault="008E07A7" w:rsidP="00D66D2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8E07A7" w:rsidRPr="00010319" w:rsidRDefault="008E07A7" w:rsidP="008E07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группы</w:t>
            </w:r>
          </w:p>
          <w:p w:rsidR="008E07A7" w:rsidRPr="00010319" w:rsidRDefault="008E07A7" w:rsidP="00D66D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8E07A7" w:rsidRPr="00010319" w:rsidRDefault="008E07A7" w:rsidP="008E07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. в год</w:t>
            </w:r>
          </w:p>
          <w:p w:rsidR="008E07A7" w:rsidRPr="00010319" w:rsidRDefault="008E07A7" w:rsidP="008E07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. в год</w:t>
            </w:r>
          </w:p>
          <w:p w:rsidR="008E07A7" w:rsidRPr="00010319" w:rsidRDefault="008E07A7" w:rsidP="00D66D2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35" w:type="dxa"/>
          </w:tcPr>
          <w:p w:rsidR="008E07A7" w:rsidRPr="00010319" w:rsidRDefault="008E07A7" w:rsidP="00D66D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педагоги</w:t>
            </w:r>
          </w:p>
        </w:tc>
      </w:tr>
      <w:tr w:rsidR="0000533A" w:rsidRPr="00010319" w:rsidTr="00A74F3F">
        <w:tc>
          <w:tcPr>
            <w:tcW w:w="675" w:type="dxa"/>
          </w:tcPr>
          <w:p w:rsidR="0000533A" w:rsidRPr="00010319" w:rsidRDefault="0000533A" w:rsidP="00D66D2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4253" w:type="dxa"/>
          </w:tcPr>
          <w:p w:rsidR="0000533A" w:rsidRPr="00010319" w:rsidRDefault="0000533A" w:rsidP="008E07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аникулы (организованная образовательная</w:t>
            </w:r>
            <w:proofErr w:type="gramEnd"/>
          </w:p>
          <w:p w:rsidR="0000533A" w:rsidRPr="00010319" w:rsidRDefault="0000533A" w:rsidP="008E07A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не проводится)</w:t>
            </w:r>
          </w:p>
        </w:tc>
        <w:tc>
          <w:tcPr>
            <w:tcW w:w="2693" w:type="dxa"/>
          </w:tcPr>
          <w:p w:rsidR="0000533A" w:rsidRPr="00010319" w:rsidRDefault="0000533A" w:rsidP="00D66D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2410" w:type="dxa"/>
          </w:tcPr>
          <w:p w:rsidR="0000533A" w:rsidRPr="00010319" w:rsidRDefault="0000533A" w:rsidP="008E07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. в год (в</w:t>
            </w:r>
            <w:proofErr w:type="gramEnd"/>
          </w:p>
          <w:p w:rsidR="0000533A" w:rsidRPr="00010319" w:rsidRDefault="0000533A" w:rsidP="008E07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тветствии </w:t>
            </w:r>
            <w:proofErr w:type="gramStart"/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  <w:p w:rsidR="0000533A" w:rsidRPr="00010319" w:rsidRDefault="0000533A" w:rsidP="008E07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ым</w:t>
            </w:r>
          </w:p>
          <w:p w:rsidR="0000533A" w:rsidRPr="00010319" w:rsidRDefault="0000533A" w:rsidP="008E07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ендарным</w:t>
            </w:r>
          </w:p>
          <w:p w:rsidR="0000533A" w:rsidRPr="00010319" w:rsidRDefault="0000533A" w:rsidP="008E07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м графиком)</w:t>
            </w:r>
          </w:p>
          <w:p w:rsidR="0000533A" w:rsidRPr="00010319" w:rsidRDefault="0000533A" w:rsidP="00D66D2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35" w:type="dxa"/>
          </w:tcPr>
          <w:p w:rsidR="0000533A" w:rsidRPr="00010319" w:rsidRDefault="0000533A" w:rsidP="001B6A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педагоги</w:t>
            </w:r>
          </w:p>
        </w:tc>
      </w:tr>
      <w:tr w:rsidR="0000533A" w:rsidRPr="00010319" w:rsidTr="00A74F3F">
        <w:tc>
          <w:tcPr>
            <w:tcW w:w="675" w:type="dxa"/>
          </w:tcPr>
          <w:p w:rsidR="0000533A" w:rsidRPr="00010319" w:rsidRDefault="0000533A" w:rsidP="00D66D2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3" w:type="dxa"/>
          </w:tcPr>
          <w:p w:rsidR="0000533A" w:rsidRPr="00010319" w:rsidRDefault="0000533A" w:rsidP="000053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чебно – профилактические мероприятия</w:t>
            </w:r>
          </w:p>
          <w:p w:rsidR="0000533A" w:rsidRPr="00010319" w:rsidRDefault="0000533A" w:rsidP="00D66D2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00533A" w:rsidRPr="00010319" w:rsidRDefault="0000533A" w:rsidP="00D66D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00533A" w:rsidRPr="00010319" w:rsidRDefault="0000533A" w:rsidP="00D66D2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35" w:type="dxa"/>
          </w:tcPr>
          <w:p w:rsidR="0000533A" w:rsidRPr="00010319" w:rsidRDefault="0000533A" w:rsidP="00D66D2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0533A" w:rsidRPr="00010319" w:rsidTr="00A74F3F">
        <w:tc>
          <w:tcPr>
            <w:tcW w:w="675" w:type="dxa"/>
          </w:tcPr>
          <w:p w:rsidR="0000533A" w:rsidRPr="00010319" w:rsidRDefault="0000533A" w:rsidP="00D66D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4253" w:type="dxa"/>
          </w:tcPr>
          <w:p w:rsidR="0000533A" w:rsidRPr="00010319" w:rsidRDefault="0000533A" w:rsidP="000053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илактика гриппа (проветривание </w:t>
            </w: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ле</w:t>
            </w:r>
            <w:proofErr w:type="gramEnd"/>
          </w:p>
          <w:p w:rsidR="0000533A" w:rsidRPr="00010319" w:rsidRDefault="0000533A" w:rsidP="000053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ждого часа, проветривание после занятия)</w:t>
            </w:r>
          </w:p>
          <w:p w:rsidR="0000533A" w:rsidRPr="00010319" w:rsidRDefault="0000533A" w:rsidP="00D66D2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00533A" w:rsidRPr="00010319" w:rsidRDefault="0000533A" w:rsidP="00D66D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 группы</w:t>
            </w:r>
          </w:p>
        </w:tc>
        <w:tc>
          <w:tcPr>
            <w:tcW w:w="2410" w:type="dxa"/>
          </w:tcPr>
          <w:p w:rsidR="0000533A" w:rsidRPr="00010319" w:rsidRDefault="0000533A" w:rsidP="000053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еблагоприятный</w:t>
            </w:r>
          </w:p>
          <w:p w:rsidR="0000533A" w:rsidRPr="00010319" w:rsidRDefault="0000533A" w:rsidP="000053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иод (осень,</w:t>
            </w:r>
            <w:proofErr w:type="gramEnd"/>
          </w:p>
          <w:p w:rsidR="0000533A" w:rsidRPr="00010319" w:rsidRDefault="0000533A" w:rsidP="000053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)</w:t>
            </w:r>
          </w:p>
          <w:p w:rsidR="0000533A" w:rsidRPr="00010319" w:rsidRDefault="0000533A" w:rsidP="00D66D2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35" w:type="dxa"/>
          </w:tcPr>
          <w:p w:rsidR="0000533A" w:rsidRPr="00010319" w:rsidRDefault="0000533A" w:rsidP="000053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оспитатели, помощник </w:t>
            </w: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спитатели</w:t>
            </w:r>
          </w:p>
          <w:p w:rsidR="0000533A" w:rsidRPr="00010319" w:rsidRDefault="0000533A" w:rsidP="00D66D2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0533A" w:rsidRPr="00010319" w:rsidTr="00A74F3F">
        <w:tc>
          <w:tcPr>
            <w:tcW w:w="675" w:type="dxa"/>
          </w:tcPr>
          <w:p w:rsidR="0000533A" w:rsidRPr="00010319" w:rsidRDefault="0000533A" w:rsidP="00D66D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2</w:t>
            </w:r>
          </w:p>
        </w:tc>
        <w:tc>
          <w:tcPr>
            <w:tcW w:w="4253" w:type="dxa"/>
          </w:tcPr>
          <w:p w:rsidR="0000533A" w:rsidRPr="00010319" w:rsidRDefault="0000533A" w:rsidP="00D66D2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тонезидотерапия</w:t>
            </w:r>
            <w:proofErr w:type="spellEnd"/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лук, чеснок)</w:t>
            </w:r>
          </w:p>
        </w:tc>
        <w:tc>
          <w:tcPr>
            <w:tcW w:w="2693" w:type="dxa"/>
          </w:tcPr>
          <w:p w:rsidR="0000533A" w:rsidRPr="00010319" w:rsidRDefault="0000533A" w:rsidP="00D66D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2410" w:type="dxa"/>
          </w:tcPr>
          <w:p w:rsidR="0000533A" w:rsidRPr="00010319" w:rsidRDefault="0000533A" w:rsidP="000053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благопр</w:t>
            </w:r>
            <w:proofErr w:type="spellEnd"/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ериод</w:t>
            </w:r>
          </w:p>
          <w:p w:rsidR="0000533A" w:rsidRPr="00010319" w:rsidRDefault="0000533A" w:rsidP="000053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эпидемии гриппа,</w:t>
            </w:r>
            <w:proofErr w:type="gramEnd"/>
          </w:p>
          <w:p w:rsidR="0000533A" w:rsidRPr="00010319" w:rsidRDefault="0000533A" w:rsidP="000053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екции в группе)</w:t>
            </w:r>
          </w:p>
          <w:p w:rsidR="0000533A" w:rsidRPr="00010319" w:rsidRDefault="0000533A" w:rsidP="00D66D2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35" w:type="dxa"/>
          </w:tcPr>
          <w:p w:rsidR="0000533A" w:rsidRPr="00010319" w:rsidRDefault="0000533A" w:rsidP="000053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00533A" w:rsidRPr="00010319" w:rsidRDefault="0000533A" w:rsidP="00D66D2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0533A" w:rsidRPr="00010319" w:rsidTr="00A74F3F">
        <w:tc>
          <w:tcPr>
            <w:tcW w:w="675" w:type="dxa"/>
          </w:tcPr>
          <w:p w:rsidR="0000533A" w:rsidRPr="00010319" w:rsidRDefault="0000533A" w:rsidP="00D66D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4253" w:type="dxa"/>
          </w:tcPr>
          <w:p w:rsidR="0000533A" w:rsidRPr="00010319" w:rsidRDefault="0000533A" w:rsidP="000053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системы «</w:t>
            </w:r>
            <w:proofErr w:type="spellStart"/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зар</w:t>
            </w:r>
            <w:proofErr w:type="spellEnd"/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и «Кварц» </w:t>
            </w:r>
            <w:proofErr w:type="gramStart"/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  <w:p w:rsidR="0000533A" w:rsidRPr="00010319" w:rsidRDefault="0000533A" w:rsidP="000053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ых и спальных помещениях</w:t>
            </w:r>
          </w:p>
          <w:p w:rsidR="0000533A" w:rsidRPr="00010319" w:rsidRDefault="0000533A" w:rsidP="00D66D2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00533A" w:rsidRPr="00010319" w:rsidRDefault="0000533A" w:rsidP="00D66D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2410" w:type="dxa"/>
          </w:tcPr>
          <w:p w:rsidR="0000533A" w:rsidRPr="00010319" w:rsidRDefault="0000533A" w:rsidP="000053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день по 30</w:t>
            </w:r>
          </w:p>
          <w:p w:rsidR="0000533A" w:rsidRPr="00010319" w:rsidRDefault="0000533A" w:rsidP="000053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ут</w:t>
            </w:r>
          </w:p>
          <w:p w:rsidR="0000533A" w:rsidRPr="00010319" w:rsidRDefault="0000533A" w:rsidP="00D66D2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35" w:type="dxa"/>
          </w:tcPr>
          <w:p w:rsidR="0000533A" w:rsidRPr="00010319" w:rsidRDefault="0000533A" w:rsidP="000053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  <w:p w:rsidR="0000533A" w:rsidRPr="00010319" w:rsidRDefault="0000533A" w:rsidP="00D66D2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0533A" w:rsidRPr="00010319" w:rsidTr="00A74F3F">
        <w:tc>
          <w:tcPr>
            <w:tcW w:w="675" w:type="dxa"/>
          </w:tcPr>
          <w:p w:rsidR="0000533A" w:rsidRPr="00010319" w:rsidRDefault="0000533A" w:rsidP="00D66D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3" w:type="dxa"/>
          </w:tcPr>
          <w:p w:rsidR="0000533A" w:rsidRPr="00010319" w:rsidRDefault="0000533A" w:rsidP="000053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ливание</w:t>
            </w:r>
          </w:p>
          <w:p w:rsidR="0000533A" w:rsidRPr="00010319" w:rsidRDefault="0000533A" w:rsidP="00D66D2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00533A" w:rsidRPr="00010319" w:rsidRDefault="0000533A" w:rsidP="00D66D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00533A" w:rsidRPr="00010319" w:rsidRDefault="0000533A" w:rsidP="00D66D2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35" w:type="dxa"/>
          </w:tcPr>
          <w:p w:rsidR="0000533A" w:rsidRPr="00010319" w:rsidRDefault="0000533A" w:rsidP="00D66D2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0533A" w:rsidRPr="00010319" w:rsidTr="00A74F3F">
        <w:tc>
          <w:tcPr>
            <w:tcW w:w="675" w:type="dxa"/>
          </w:tcPr>
          <w:p w:rsidR="0000533A" w:rsidRPr="00010319" w:rsidRDefault="0000533A" w:rsidP="00D66D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4253" w:type="dxa"/>
          </w:tcPr>
          <w:p w:rsidR="0000533A" w:rsidRPr="00010319" w:rsidRDefault="0000533A" w:rsidP="000053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стика маленьких волшебников (по</w:t>
            </w:r>
            <w:proofErr w:type="gramEnd"/>
          </w:p>
          <w:p w:rsidR="0000533A" w:rsidRPr="00010319" w:rsidRDefault="0000533A" w:rsidP="000053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е «Развивающая педагогика</w:t>
            </w:r>
          </w:p>
          <w:p w:rsidR="0000533A" w:rsidRPr="00010319" w:rsidRDefault="0000533A" w:rsidP="000053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доровления»)</w:t>
            </w:r>
          </w:p>
          <w:p w:rsidR="0000533A" w:rsidRPr="00010319" w:rsidRDefault="0000533A" w:rsidP="00D66D2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806CD5" w:rsidRPr="00010319" w:rsidRDefault="00806CD5" w:rsidP="00D66D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533A" w:rsidRPr="00010319" w:rsidRDefault="0000533A" w:rsidP="00D66D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2410" w:type="dxa"/>
          </w:tcPr>
          <w:p w:rsidR="0000533A" w:rsidRPr="00010319" w:rsidRDefault="0000533A" w:rsidP="00D66D2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дня</w:t>
            </w:r>
          </w:p>
        </w:tc>
        <w:tc>
          <w:tcPr>
            <w:tcW w:w="3935" w:type="dxa"/>
          </w:tcPr>
          <w:p w:rsidR="00806CD5" w:rsidRPr="00010319" w:rsidRDefault="00806CD5" w:rsidP="00806C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00533A" w:rsidRPr="00010319" w:rsidRDefault="0000533A" w:rsidP="00D66D2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06CD5" w:rsidRPr="00010319" w:rsidTr="00A74F3F">
        <w:tc>
          <w:tcPr>
            <w:tcW w:w="675" w:type="dxa"/>
          </w:tcPr>
          <w:p w:rsidR="00806CD5" w:rsidRPr="00010319" w:rsidRDefault="00806CD5" w:rsidP="00D66D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4253" w:type="dxa"/>
          </w:tcPr>
          <w:p w:rsidR="00806CD5" w:rsidRPr="00010319" w:rsidRDefault="00806CD5" w:rsidP="00806C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ьба босиком по «Дорожке здоровья»</w:t>
            </w:r>
          </w:p>
          <w:p w:rsidR="00806CD5" w:rsidRPr="00010319" w:rsidRDefault="00806CD5" w:rsidP="00806C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огласно индивидуальных схем в группах,</w:t>
            </w:r>
            <w:proofErr w:type="gramEnd"/>
          </w:p>
          <w:p w:rsidR="00806CD5" w:rsidRPr="00010319" w:rsidRDefault="00806CD5" w:rsidP="000053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806CD5" w:rsidRPr="00010319" w:rsidRDefault="00806CD5" w:rsidP="00D66D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2410" w:type="dxa"/>
          </w:tcPr>
          <w:p w:rsidR="00806CD5" w:rsidRPr="00010319" w:rsidRDefault="00806CD5" w:rsidP="00D66D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 сна</w:t>
            </w:r>
          </w:p>
        </w:tc>
        <w:tc>
          <w:tcPr>
            <w:tcW w:w="3935" w:type="dxa"/>
          </w:tcPr>
          <w:p w:rsidR="00806CD5" w:rsidRPr="00010319" w:rsidRDefault="00806CD5" w:rsidP="00806C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806CD5" w:rsidRPr="00010319" w:rsidRDefault="00806CD5" w:rsidP="00806C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6CD5" w:rsidRPr="00010319" w:rsidTr="00A74F3F">
        <w:tc>
          <w:tcPr>
            <w:tcW w:w="675" w:type="dxa"/>
          </w:tcPr>
          <w:p w:rsidR="00806CD5" w:rsidRPr="00010319" w:rsidRDefault="00806CD5" w:rsidP="00D66D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4253" w:type="dxa"/>
          </w:tcPr>
          <w:p w:rsidR="00806CD5" w:rsidRPr="00010319" w:rsidRDefault="00806CD5" w:rsidP="000053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егчѐнная</w:t>
            </w:r>
            <w:proofErr w:type="spellEnd"/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дежда детей</w:t>
            </w:r>
          </w:p>
        </w:tc>
        <w:tc>
          <w:tcPr>
            <w:tcW w:w="2693" w:type="dxa"/>
          </w:tcPr>
          <w:p w:rsidR="00806CD5" w:rsidRPr="00010319" w:rsidRDefault="00806CD5" w:rsidP="00D66D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2410" w:type="dxa"/>
          </w:tcPr>
          <w:p w:rsidR="00806CD5" w:rsidRPr="00010319" w:rsidRDefault="00806CD5" w:rsidP="00D66D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</w:t>
            </w:r>
            <w:proofErr w:type="gramStart"/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ня</w:t>
            </w:r>
          </w:p>
        </w:tc>
        <w:tc>
          <w:tcPr>
            <w:tcW w:w="3935" w:type="dxa"/>
          </w:tcPr>
          <w:p w:rsidR="00806CD5" w:rsidRPr="00010319" w:rsidRDefault="00806CD5" w:rsidP="00806C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, мл.</w:t>
            </w:r>
          </w:p>
          <w:p w:rsidR="00806CD5" w:rsidRPr="00010319" w:rsidRDefault="00806CD5" w:rsidP="00806C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806CD5" w:rsidRPr="00010319" w:rsidRDefault="00806CD5" w:rsidP="00806C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6CD5" w:rsidRPr="00010319" w:rsidTr="00A74F3F">
        <w:tc>
          <w:tcPr>
            <w:tcW w:w="675" w:type="dxa"/>
          </w:tcPr>
          <w:p w:rsidR="00806CD5" w:rsidRPr="00010319" w:rsidRDefault="00806CD5" w:rsidP="00D66D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4253" w:type="dxa"/>
          </w:tcPr>
          <w:p w:rsidR="00806CD5" w:rsidRPr="00010319" w:rsidRDefault="00806CD5" w:rsidP="000053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тьѐ</w:t>
            </w:r>
            <w:proofErr w:type="spellEnd"/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к до локтя, лица</w:t>
            </w:r>
          </w:p>
        </w:tc>
        <w:tc>
          <w:tcPr>
            <w:tcW w:w="2693" w:type="dxa"/>
          </w:tcPr>
          <w:p w:rsidR="00806CD5" w:rsidRPr="00010319" w:rsidRDefault="00806CD5" w:rsidP="00D66D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2410" w:type="dxa"/>
          </w:tcPr>
          <w:p w:rsidR="00806CD5" w:rsidRPr="00010319" w:rsidRDefault="00806CD5" w:rsidP="00D66D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</w:t>
            </w:r>
            <w:proofErr w:type="gramStart"/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ня</w:t>
            </w:r>
          </w:p>
        </w:tc>
        <w:tc>
          <w:tcPr>
            <w:tcW w:w="3935" w:type="dxa"/>
          </w:tcPr>
          <w:p w:rsidR="00806CD5" w:rsidRPr="00010319" w:rsidRDefault="00806CD5" w:rsidP="00806C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</w:tr>
    </w:tbl>
    <w:p w:rsidR="00A74F3F" w:rsidRPr="00010319" w:rsidRDefault="00A74F3F" w:rsidP="00D66D2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36C7" w:rsidRPr="00010319" w:rsidRDefault="001F36C7" w:rsidP="00D66D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36C7" w:rsidRPr="00010319" w:rsidRDefault="001F36C7" w:rsidP="00806CD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2. Региональный компонент</w:t>
      </w:r>
    </w:p>
    <w:p w:rsidR="001F36C7" w:rsidRPr="00010319" w:rsidRDefault="001F36C7" w:rsidP="00806C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A658E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ая часть Программы, формируемая участниками образовательных отношений, ориентирована на специфику</w:t>
      </w:r>
    </w:p>
    <w:p w:rsidR="001F36C7" w:rsidRPr="00010319" w:rsidRDefault="001F36C7" w:rsidP="00806C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егионального компонента </w:t>
      </w:r>
      <w:proofErr w:type="gramStart"/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ие</w:t>
      </w:r>
      <w:proofErr w:type="gramEnd"/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ого - защита и развитие системой обра</w:t>
      </w:r>
      <w:r w:rsidR="00806CD5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ования региональных культурных </w:t>
      </w: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диций и особенностей; сохранение единого образовательного пространства России и Ре</w:t>
      </w:r>
      <w:r w:rsidR="00806CD5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ублики Тыва; обеспечение прав </w:t>
      </w: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астающего поколения на доступное образование; вооружение дошкольников системой знаний о регионе.</w:t>
      </w:r>
    </w:p>
    <w:p w:rsidR="003A658E" w:rsidRPr="00010319" w:rsidRDefault="003A658E" w:rsidP="00806C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1F36C7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в региональном компоненте строится на основе преемственности поко</w:t>
      </w:r>
      <w:r w:rsidR="00806CD5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ий, уникальности природной и </w:t>
      </w:r>
      <w:r w:rsidR="001F36C7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но-исторической среды и региональной системы образования как важнейше</w:t>
      </w:r>
      <w:r w:rsidR="00806CD5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 фактора развития территории. </w:t>
      </w:r>
    </w:p>
    <w:p w:rsidR="001F36C7" w:rsidRPr="00010319" w:rsidRDefault="003A658E" w:rsidP="00806C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1F36C7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ное, культурно-историческое, социально-экономическое своеобразие местности предопределяет о</w:t>
      </w:r>
      <w:r w:rsidR="00806CD5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бор </w:t>
      </w:r>
      <w:r w:rsidR="001F36C7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я регионального компонента образования, усвоение которого позволяет в</w:t>
      </w:r>
      <w:r w:rsidR="00806CD5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пускникам ДОУ адаптироваться к </w:t>
      </w:r>
      <w:r w:rsidR="001F36C7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м жизни в ближайшем социуме, проникнуться любовью к родной земле, воспитат</w:t>
      </w:r>
      <w:r w:rsidR="00806CD5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 у себя потребность в здоровом </w:t>
      </w:r>
      <w:r w:rsidR="001F36C7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е жизни, рациональном использовании природных богатств, в охране окружающей среды.</w:t>
      </w:r>
    </w:p>
    <w:p w:rsidR="001F36C7" w:rsidRPr="00010319" w:rsidRDefault="001F36C7" w:rsidP="00806CD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ципы работы:</w:t>
      </w:r>
    </w:p>
    <w:p w:rsidR="001F36C7" w:rsidRPr="00010319" w:rsidRDefault="001F36C7" w:rsidP="00806C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Wingdings" w:eastAsia="Wingdings" w:hAnsi="Wingdings" w:cs="Wingdings"/>
          <w:sz w:val="24"/>
          <w:szCs w:val="24"/>
          <w:lang w:eastAsia="ru-RU"/>
        </w:rPr>
        <w:t></w:t>
      </w: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ность и непрерывность.</w:t>
      </w:r>
    </w:p>
    <w:p w:rsidR="001F36C7" w:rsidRPr="00010319" w:rsidRDefault="001F36C7" w:rsidP="00806C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Wingdings" w:eastAsia="Wingdings" w:hAnsi="Wingdings" w:cs="Wingdings"/>
          <w:sz w:val="24"/>
          <w:szCs w:val="24"/>
          <w:lang w:eastAsia="ru-RU"/>
        </w:rPr>
        <w:t></w:t>
      </w: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чностно-ориентированный гуманистический характер взаимодействия детей и взрослых.</w:t>
      </w:r>
    </w:p>
    <w:p w:rsidR="001F36C7" w:rsidRPr="00010319" w:rsidRDefault="001F36C7" w:rsidP="00806C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Wingdings" w:eastAsia="Wingdings" w:hAnsi="Wingdings" w:cs="Wingdings"/>
          <w:sz w:val="24"/>
          <w:szCs w:val="24"/>
          <w:lang w:eastAsia="ru-RU"/>
        </w:rPr>
        <w:t></w:t>
      </w: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бода индивидуального личностного развития.</w:t>
      </w:r>
    </w:p>
    <w:p w:rsidR="001F36C7" w:rsidRPr="00010319" w:rsidRDefault="001F36C7" w:rsidP="00806C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Wingdings" w:eastAsia="Wingdings" w:hAnsi="Wingdings" w:cs="Wingdings"/>
          <w:sz w:val="24"/>
          <w:szCs w:val="24"/>
          <w:lang w:eastAsia="ru-RU"/>
        </w:rPr>
        <w:t></w:t>
      </w: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знание приоритета ценностей внутреннего мира ребенка, опоры на позитивны</w:t>
      </w:r>
      <w:r w:rsidR="00806CD5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внутренний потенциал развития </w:t>
      </w: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ка.</w:t>
      </w:r>
    </w:p>
    <w:p w:rsidR="001F36C7" w:rsidRPr="00010319" w:rsidRDefault="001F36C7" w:rsidP="00806C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Wingdings" w:eastAsia="Wingdings" w:hAnsi="Wingdings" w:cs="Wingdings"/>
          <w:sz w:val="24"/>
          <w:szCs w:val="24"/>
          <w:lang w:eastAsia="ru-RU"/>
        </w:rPr>
        <w:t></w:t>
      </w: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цип регионализации (учет специфики региона)</w:t>
      </w:r>
    </w:p>
    <w:p w:rsidR="001F36C7" w:rsidRPr="00010319" w:rsidRDefault="001F36C7" w:rsidP="00806C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A658E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ошкольном возрасте формируются предпосылки гражданских качеств, представления о человеке, обществе</w:t>
      </w:r>
    </w:p>
    <w:p w:rsidR="001F36C7" w:rsidRPr="00010319" w:rsidRDefault="001F36C7" w:rsidP="00806C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е. Очень важно привить в этом возрасте чувство любви и привязанности к п</w:t>
      </w:r>
      <w:r w:rsidR="00806CD5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родным и культурным ценностям </w:t>
      </w: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ного края, так как именно на этой основе воспитывается патриотизм. Поэтому в детском саду в образовательном</w:t>
      </w:r>
      <w:r w:rsidR="00806CD5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е используются разнообразные методы и формы организации детской деятельн</w:t>
      </w:r>
      <w:r w:rsidR="00806CD5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и: народные подвижные игры и </w:t>
      </w: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бавы, дидактические игры, слушание музыки, наблюдения в природе, чтение детской литературы, знакомство с </w:t>
      </w:r>
      <w:proofErr w:type="spellStart"/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одноприкладным</w:t>
      </w:r>
      <w:proofErr w:type="spellEnd"/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кусством и др.</w:t>
      </w:r>
    </w:p>
    <w:p w:rsidR="001F36C7" w:rsidRPr="00010319" w:rsidRDefault="001F36C7" w:rsidP="00806C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регионального компонента образования призвано способствовать форми</w:t>
      </w:r>
      <w:r w:rsidR="00806CD5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ванию у дошкольников духовно- </w:t>
      </w: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нравственных ориентаций, развитию их творческого потенциала, толерантности в условиях современного мира.</w:t>
      </w:r>
    </w:p>
    <w:p w:rsidR="001F36C7" w:rsidRPr="00010319" w:rsidRDefault="003A658E" w:rsidP="00806C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1F36C7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эффективной реализации культурной направленности регионального компонента дошкольного образования</w:t>
      </w:r>
    </w:p>
    <w:p w:rsidR="001F36C7" w:rsidRPr="00010319" w:rsidRDefault="001F36C7" w:rsidP="00806C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ы и обоснованы следующие педагогические условия:</w:t>
      </w:r>
    </w:p>
    <w:p w:rsidR="001F36C7" w:rsidRPr="00010319" w:rsidRDefault="001F36C7" w:rsidP="00806C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Wingdings" w:eastAsia="Wingdings" w:hAnsi="Wingdings" w:cs="Wingdings"/>
          <w:sz w:val="24"/>
          <w:szCs w:val="24"/>
          <w:lang w:eastAsia="ru-RU"/>
        </w:rPr>
        <w:t></w:t>
      </w: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е культурной направленности личности на основе обновления соде</w:t>
      </w:r>
      <w:r w:rsidR="003A658E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жания регионального компонента </w:t>
      </w: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дошкольного образования;</w:t>
      </w:r>
    </w:p>
    <w:p w:rsidR="001F36C7" w:rsidRPr="00010319" w:rsidRDefault="001F36C7" w:rsidP="00806C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Wingdings" w:eastAsia="Wingdings" w:hAnsi="Wingdings" w:cs="Wingdings"/>
          <w:sz w:val="24"/>
          <w:szCs w:val="24"/>
          <w:lang w:eastAsia="ru-RU"/>
        </w:rPr>
        <w:t></w:t>
      </w: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ка педагогического коллектива к реализации культурной направленности регионального компонента</w:t>
      </w:r>
    </w:p>
    <w:p w:rsidR="001F36C7" w:rsidRPr="00010319" w:rsidRDefault="001F36C7" w:rsidP="00806C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дошкольного образования;</w:t>
      </w:r>
    </w:p>
    <w:p w:rsidR="001F36C7" w:rsidRPr="00010319" w:rsidRDefault="001F36C7" w:rsidP="00806C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Wingdings" w:eastAsia="Wingdings" w:hAnsi="Wingdings" w:cs="Wingdings"/>
          <w:sz w:val="24"/>
          <w:szCs w:val="24"/>
          <w:lang w:eastAsia="ru-RU"/>
        </w:rPr>
        <w:t></w:t>
      </w: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ние культурно-развивающей среды ДОУ;</w:t>
      </w:r>
    </w:p>
    <w:p w:rsidR="001F36C7" w:rsidRPr="00010319" w:rsidRDefault="001F36C7" w:rsidP="00806C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Wingdings" w:eastAsia="Wingdings" w:hAnsi="Wingdings" w:cs="Wingdings"/>
          <w:sz w:val="24"/>
          <w:szCs w:val="24"/>
          <w:lang w:eastAsia="ru-RU"/>
        </w:rPr>
        <w:t></w:t>
      </w: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я эффективного взаимодействия дошкольного образовательного учреждения и семьи.</w:t>
      </w:r>
    </w:p>
    <w:p w:rsidR="001F36C7" w:rsidRPr="00010319" w:rsidRDefault="001F36C7" w:rsidP="00806C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пределении педагогических условий реализации культурной направленности регионального компонента</w:t>
      </w:r>
    </w:p>
    <w:p w:rsidR="001F36C7" w:rsidRPr="00010319" w:rsidRDefault="001F36C7" w:rsidP="00806C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дошкольного образования были учтены следующие положения:</w:t>
      </w:r>
    </w:p>
    <w:p w:rsidR="001F36C7" w:rsidRPr="00010319" w:rsidRDefault="001F36C7" w:rsidP="00806C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Wingdings" w:eastAsia="Wingdings" w:hAnsi="Wingdings" w:cs="Wingdings"/>
          <w:sz w:val="24"/>
          <w:szCs w:val="24"/>
          <w:lang w:eastAsia="ru-RU"/>
        </w:rPr>
        <w:t></w:t>
      </w: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ение социального заказа на интеграцию личности в национальную и мировую культуру,</w:t>
      </w:r>
    </w:p>
    <w:p w:rsidR="001F36C7" w:rsidRPr="00010319" w:rsidRDefault="001F36C7" w:rsidP="00806C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Wingdings" w:eastAsia="Wingdings" w:hAnsi="Wingdings" w:cs="Wingdings"/>
          <w:sz w:val="24"/>
          <w:szCs w:val="24"/>
          <w:lang w:eastAsia="ru-RU"/>
        </w:rPr>
        <w:lastRenderedPageBreak/>
        <w:t></w:t>
      </w: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явление специфики реализации регионального компонента дошкольного образования в области,</w:t>
      </w:r>
    </w:p>
    <w:p w:rsidR="001F36C7" w:rsidRPr="00010319" w:rsidRDefault="001F36C7" w:rsidP="00806CD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Социально-коммуникативное развитие.</w:t>
      </w:r>
    </w:p>
    <w:p w:rsidR="001F36C7" w:rsidRPr="00010319" w:rsidRDefault="001F36C7" w:rsidP="00806C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национального регионального компонента в направлении, социаль</w:t>
      </w:r>
      <w:r w:rsidR="003A658E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-личностного развития ребенка </w:t>
      </w: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ет:</w:t>
      </w:r>
    </w:p>
    <w:p w:rsidR="001F36C7" w:rsidRPr="00010319" w:rsidRDefault="003A658E" w:rsidP="00806C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1F36C7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игровой деятельности, в которой отражается окружающая действительность, мир взрослых людей,</w:t>
      </w:r>
    </w:p>
    <w:p w:rsidR="001F36C7" w:rsidRPr="00010319" w:rsidRDefault="001F36C7" w:rsidP="00806C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редставлений о труде, профессиях взрослых работающих в разных отрасл</w:t>
      </w:r>
      <w:r w:rsidR="003A658E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х промышленности; детей другой </w:t>
      </w: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иональностей народов Тувы, родной природы, общественной жизни.</w:t>
      </w:r>
    </w:p>
    <w:p w:rsidR="001F36C7" w:rsidRPr="00010319" w:rsidRDefault="003A658E" w:rsidP="00806C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1F36C7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ение безопасности детей дошкольного возраста на улицах и дорога</w:t>
      </w:r>
      <w:r w:rsidR="004F54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 города Кызыла и села </w:t>
      </w:r>
      <w:proofErr w:type="spellStart"/>
      <w:r w:rsidR="004F5478">
        <w:rPr>
          <w:rFonts w:ascii="Times New Roman" w:eastAsia="Times New Roman" w:hAnsi="Times New Roman" w:cs="Times New Roman"/>
          <w:sz w:val="24"/>
          <w:szCs w:val="24"/>
          <w:lang w:eastAsia="ru-RU"/>
        </w:rPr>
        <w:t>Ээрбек</w:t>
      </w:r>
      <w:proofErr w:type="spellEnd"/>
      <w:r w:rsidR="001F36C7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F36C7" w:rsidRPr="00010319" w:rsidRDefault="003A658E" w:rsidP="00806C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1F36C7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ширение знания детей о работе пожарной службы, службы скорой медицинской помощи города Кызыла.</w:t>
      </w:r>
    </w:p>
    <w:p w:rsidR="001F36C7" w:rsidRPr="00010319" w:rsidRDefault="001F36C7" w:rsidP="00806CD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Познавательное развитие.</w:t>
      </w:r>
    </w:p>
    <w:p w:rsidR="001F36C7" w:rsidRPr="00010319" w:rsidRDefault="001F36C7" w:rsidP="00806C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задачами в познавательно-речевом развитии детей с учетом национа</w:t>
      </w:r>
      <w:r w:rsidR="003A658E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ьно – регионального компонента </w:t>
      </w: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тся:</w:t>
      </w:r>
    </w:p>
    <w:p w:rsidR="001F36C7" w:rsidRPr="00010319" w:rsidRDefault="003A658E" w:rsidP="00806C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1F36C7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спитание познавательного интереса и чувств восхищения результатами культу</w:t>
      </w: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ного творчества представителей </w:t>
      </w:r>
      <w:r w:rsidR="001F36C7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ых народов, проживающих в Республике Тыва.</w:t>
      </w:r>
    </w:p>
    <w:p w:rsidR="001F36C7" w:rsidRPr="00010319" w:rsidRDefault="003A658E" w:rsidP="00806C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1F36C7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формирование целостной картины мира, расширение кругозора детей, культ</w:t>
      </w: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ы познания и интеллектуальной </w:t>
      </w:r>
      <w:r w:rsidR="001F36C7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ости широко использовать возможности народной и музейной педагогики.</w:t>
      </w:r>
    </w:p>
    <w:p w:rsidR="001F36C7" w:rsidRPr="00010319" w:rsidRDefault="001F36C7" w:rsidP="00806CD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Речевое развитие</w:t>
      </w:r>
    </w:p>
    <w:p w:rsidR="001F36C7" w:rsidRPr="00010319" w:rsidRDefault="001F36C7" w:rsidP="00806C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по развитию речи детей способствует формированию навыков общения и</w:t>
      </w:r>
      <w:proofErr w:type="gramStart"/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следствие, более успешной</w:t>
      </w:r>
    </w:p>
    <w:p w:rsidR="001F36C7" w:rsidRPr="00010319" w:rsidRDefault="001F36C7" w:rsidP="00806C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циализации на ступени от ФГОС </w:t>
      </w:r>
      <w:proofErr w:type="gramStart"/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ФГОС НОО</w:t>
      </w:r>
    </w:p>
    <w:p w:rsidR="001F36C7" w:rsidRPr="00010319" w:rsidRDefault="003A658E" w:rsidP="00806C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1F36C7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формирование представлений у детей о том, что в республике два государственных языка (русский и тувинский)</w:t>
      </w:r>
    </w:p>
    <w:p w:rsidR="001F36C7" w:rsidRPr="00010319" w:rsidRDefault="003A658E" w:rsidP="00806C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1F36C7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знакомление детей с художественной литературой разных жанров; проявление интере</w:t>
      </w: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 к произведениям тувинского и </w:t>
      </w:r>
      <w:r w:rsidR="001F36C7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х народов, проживающих в Республике Тыва, устного народного творчества: тувински</w:t>
      </w: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 сказкам, преданиям, легендам, </w:t>
      </w:r>
      <w:r w:rsidR="001F36C7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овицам, поговоркам, загадкам</w:t>
      </w:r>
    </w:p>
    <w:p w:rsidR="001F36C7" w:rsidRPr="00010319" w:rsidRDefault="001F36C7" w:rsidP="00806CD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Художественно-эстетическое развитие.</w:t>
      </w:r>
    </w:p>
    <w:p w:rsidR="001F36C7" w:rsidRPr="00010319" w:rsidRDefault="001F36C7" w:rsidP="00806C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ественно-эстетическое развитие дошкольников средствами тувинского музыкал</w:t>
      </w:r>
      <w:r w:rsidR="003A658E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ного, декоративно-прикладного, </w:t>
      </w: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урного искусства включает в себя:</w:t>
      </w:r>
    </w:p>
    <w:p w:rsidR="001F36C7" w:rsidRPr="00010319" w:rsidRDefault="003A658E" w:rsidP="00806C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1F36C7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-создание условий для проявления детьми своих способностей в музыке, живописи, танцах, театре и литературе;</w:t>
      </w:r>
    </w:p>
    <w:p w:rsidR="001F36C7" w:rsidRPr="00010319" w:rsidRDefault="003A658E" w:rsidP="00806C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1F36C7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продуктивной деятельности через приобщение детей к изобразительному, де</w:t>
      </w: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ративно-прикладному искусству </w:t>
      </w:r>
      <w:r w:rsidR="001F36C7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одов, проживающих в республике Тыва.</w:t>
      </w:r>
    </w:p>
    <w:p w:rsidR="001F36C7" w:rsidRPr="00010319" w:rsidRDefault="001F36C7" w:rsidP="00806C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спитание нравственно-патриотических чувств посредством знакомства детей с пр</w:t>
      </w:r>
      <w:r w:rsidR="003A658E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изведениями тувинских и других </w:t>
      </w: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одов.</w:t>
      </w:r>
    </w:p>
    <w:p w:rsidR="001F36C7" w:rsidRPr="00010319" w:rsidRDefault="001F36C7" w:rsidP="00806CD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Физическое развитие.</w:t>
      </w:r>
    </w:p>
    <w:p w:rsidR="001F36C7" w:rsidRPr="00010319" w:rsidRDefault="001F36C7" w:rsidP="00806C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ыми условиями в физическом развитии детей с учетом региональных климат</w:t>
      </w:r>
      <w:r w:rsidR="003A658E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ческих и сезонных особенностей </w:t>
      </w: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тся:</w:t>
      </w:r>
    </w:p>
    <w:p w:rsidR="001F36C7" w:rsidRPr="00010319" w:rsidRDefault="003A658E" w:rsidP="00806C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1F36C7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е условий в дошкольном образовательном учреждении;</w:t>
      </w:r>
    </w:p>
    <w:p w:rsidR="001F36C7" w:rsidRPr="00010319" w:rsidRDefault="003A658E" w:rsidP="00806C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</w:t>
      </w:r>
      <w:r w:rsidR="001F36C7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потребности в двигательной активности детей при помощи подвижных народ</w:t>
      </w: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х (тувинских) спортивных игр, </w:t>
      </w:r>
      <w:r w:rsidR="001F36C7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их упражнений, соответствующих их возрастным особенностям;</w:t>
      </w:r>
    </w:p>
    <w:p w:rsidR="001F36C7" w:rsidRPr="00010319" w:rsidRDefault="003A658E" w:rsidP="00806C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1F36C7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ение комплекса профилактических и оздоровительных работ с учетом специфики ДОУ;</w:t>
      </w:r>
    </w:p>
    <w:p w:rsidR="001F36C7" w:rsidRPr="00010319" w:rsidRDefault="003A658E" w:rsidP="00806C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1F36C7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вершенствование физического развития детей через национальные праздники «</w:t>
      </w:r>
      <w:proofErr w:type="spellStart"/>
      <w:r w:rsidR="001F36C7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Шагаа</w:t>
      </w:r>
      <w:proofErr w:type="spellEnd"/>
      <w:r w:rsidR="001F36C7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», народные игры «</w:t>
      </w:r>
      <w:proofErr w:type="spellStart"/>
      <w:r w:rsidR="001F36C7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Хуреш</w:t>
      </w:r>
      <w:proofErr w:type="spellEnd"/>
      <w:r w:rsidR="001F36C7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1F36C7" w:rsidRPr="00010319" w:rsidRDefault="001F36C7" w:rsidP="00806CD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ладшая группа (от 3 до 4 лет)</w:t>
      </w:r>
    </w:p>
    <w:p w:rsidR="001F36C7" w:rsidRPr="00010319" w:rsidRDefault="001F36C7" w:rsidP="00806CD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 воспитания и обучения:</w:t>
      </w:r>
    </w:p>
    <w:p w:rsidR="001F36C7" w:rsidRPr="00010319" w:rsidRDefault="003A658E" w:rsidP="00806C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1F36C7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спитывать бережное и заботливое отношение к птицам, животным и растениям родного края.</w:t>
      </w:r>
    </w:p>
    <w:p w:rsidR="001F36C7" w:rsidRPr="00010319" w:rsidRDefault="003A658E" w:rsidP="00806C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1F36C7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должать укреплять и охранять здоровье детей.</w:t>
      </w:r>
    </w:p>
    <w:p w:rsidR="001F36C7" w:rsidRPr="00010319" w:rsidRDefault="003A658E" w:rsidP="00806C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1F36C7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оспитывать интерес к труду взрослых, </w:t>
      </w:r>
      <w:proofErr w:type="gramStart"/>
      <w:r w:rsidR="001F36C7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 с уважением относиться</w:t>
      </w:r>
      <w:proofErr w:type="gramEnd"/>
      <w:r w:rsidR="001F36C7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их труду.</w:t>
      </w:r>
    </w:p>
    <w:p w:rsidR="001F36C7" w:rsidRPr="00010319" w:rsidRDefault="003A658E" w:rsidP="00806C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- Развивать речь детей.</w:t>
      </w:r>
    </w:p>
    <w:p w:rsidR="003A658E" w:rsidRPr="00010319" w:rsidRDefault="003A658E" w:rsidP="00806C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99"/>
        <w:gridCol w:w="3648"/>
        <w:gridCol w:w="9577"/>
      </w:tblGrid>
      <w:tr w:rsidR="003A658E" w:rsidRPr="00010319" w:rsidTr="001B6A51">
        <w:tc>
          <w:tcPr>
            <w:tcW w:w="13966" w:type="dxa"/>
            <w:gridSpan w:val="3"/>
          </w:tcPr>
          <w:p w:rsidR="003A658E" w:rsidRPr="00010319" w:rsidRDefault="003A658E" w:rsidP="003A65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направлений с учетом национально-регионального компонента (НРК)</w:t>
            </w:r>
          </w:p>
          <w:p w:rsidR="003A658E" w:rsidRPr="00010319" w:rsidRDefault="003A658E" w:rsidP="00806C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658E" w:rsidRPr="00010319" w:rsidTr="00CC623A">
        <w:tc>
          <w:tcPr>
            <w:tcW w:w="603" w:type="dxa"/>
          </w:tcPr>
          <w:p w:rsidR="003A658E" w:rsidRPr="00010319" w:rsidRDefault="003A658E" w:rsidP="00806C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73" w:type="dxa"/>
          </w:tcPr>
          <w:p w:rsidR="003A658E" w:rsidRPr="00010319" w:rsidRDefault="003A658E" w:rsidP="003A65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</w:t>
            </w:r>
            <w:r w:rsidR="00882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етическое</w:t>
            </w:r>
          </w:p>
          <w:p w:rsidR="003A658E" w:rsidRPr="00010319" w:rsidRDefault="003A658E" w:rsidP="003A65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</w:t>
            </w:r>
          </w:p>
          <w:p w:rsidR="003A658E" w:rsidRPr="00010319" w:rsidRDefault="003A658E" w:rsidP="00806C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90" w:type="dxa"/>
          </w:tcPr>
          <w:p w:rsidR="003A658E" w:rsidRPr="00010319" w:rsidRDefault="003A658E" w:rsidP="003A65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нтереса к национальной тувинской музыке; закрепление понятий трех основных музыкальных жанров: песня, танец,</w:t>
            </w:r>
          </w:p>
          <w:p w:rsidR="003A658E" w:rsidRPr="00010319" w:rsidRDefault="003A658E" w:rsidP="003A65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ш на основе национального репертуара. Использование народных хороводных игр.</w:t>
            </w:r>
          </w:p>
          <w:p w:rsidR="003A658E" w:rsidRPr="00010319" w:rsidRDefault="003A658E" w:rsidP="003A65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интереса к декоративно-прикладному искусству; обучение украшению изделий тувинским орнаментом.</w:t>
            </w:r>
          </w:p>
          <w:p w:rsidR="003A658E" w:rsidRPr="00010319" w:rsidRDefault="003A658E" w:rsidP="003A65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ние узоров в </w:t>
            </w:r>
            <w:proofErr w:type="gramStart"/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</w:t>
            </w:r>
            <w:proofErr w:type="gramEnd"/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.</w:t>
            </w:r>
          </w:p>
          <w:p w:rsidR="003A658E" w:rsidRPr="00010319" w:rsidRDefault="003A658E" w:rsidP="00806C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658E" w:rsidRPr="00010319" w:rsidTr="00CC623A">
        <w:tc>
          <w:tcPr>
            <w:tcW w:w="603" w:type="dxa"/>
          </w:tcPr>
          <w:p w:rsidR="003A658E" w:rsidRPr="00010319" w:rsidRDefault="003A658E" w:rsidP="00806C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73" w:type="dxa"/>
          </w:tcPr>
          <w:p w:rsidR="003A658E" w:rsidRPr="00010319" w:rsidRDefault="003A658E" w:rsidP="003A65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</w:t>
            </w:r>
            <w:r w:rsidR="00882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ое</w:t>
            </w:r>
          </w:p>
          <w:p w:rsidR="003A658E" w:rsidRPr="00010319" w:rsidRDefault="003A658E" w:rsidP="003A65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</w:t>
            </w:r>
          </w:p>
          <w:p w:rsidR="003A658E" w:rsidRPr="00010319" w:rsidRDefault="003A658E" w:rsidP="00806C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90" w:type="dxa"/>
          </w:tcPr>
          <w:p w:rsidR="00CC623A" w:rsidRPr="00010319" w:rsidRDefault="00CC623A" w:rsidP="00CC62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культуры общения и доброжелательного отношения к сверстникам, взрослым в процессе народных игр.</w:t>
            </w:r>
          </w:p>
          <w:p w:rsidR="00CC623A" w:rsidRPr="00010319" w:rsidRDefault="00CC623A" w:rsidP="00CC62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освоения основных процессов самообслуживания (самостоятельно или при небольшой помощи</w:t>
            </w:r>
            <w:r w:rsidR="00254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</w:t>
            </w: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рослого одеваться и раздеваться в определенной последовательности), отдельных процессов в хозяйственно</w:t>
            </w:r>
            <w:r w:rsidR="00254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товом труде (расставить игрушки на полках, собрать кубики в коробку), используя малые формы устного</w:t>
            </w:r>
          </w:p>
          <w:p w:rsidR="00CC623A" w:rsidRPr="00010319" w:rsidRDefault="00CC623A" w:rsidP="00CC62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тва своего народа.</w:t>
            </w:r>
          </w:p>
          <w:p w:rsidR="00CC623A" w:rsidRPr="00010319" w:rsidRDefault="00CC623A" w:rsidP="00CC62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редставлений об удобном и безопасном способе выполнения простейших трудовых поручений</w:t>
            </w:r>
          </w:p>
          <w:p w:rsidR="00CC623A" w:rsidRPr="00010319" w:rsidRDefault="00CC623A" w:rsidP="00CC62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пример, стул удобно взять, аккуратно, медленно не задевая других пронести его к месту).</w:t>
            </w:r>
          </w:p>
          <w:p w:rsidR="00CC623A" w:rsidRPr="00010319" w:rsidRDefault="00CC623A" w:rsidP="00CC62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щение внимания детей на положительных сказочных героев и персонажей литературных произведений</w:t>
            </w:r>
          </w:p>
          <w:p w:rsidR="00CC623A" w:rsidRPr="00010319" w:rsidRDefault="00CC623A" w:rsidP="00CC62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увинского народа.</w:t>
            </w:r>
          </w:p>
          <w:p w:rsidR="00CC623A" w:rsidRPr="00010319" w:rsidRDefault="00CC623A" w:rsidP="00CC62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мулирование ситуативных проявлений желания принять участие в труде, умение преодолевать небольшие</w:t>
            </w:r>
            <w:r w:rsidR="004F5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ности.</w:t>
            </w:r>
          </w:p>
          <w:p w:rsidR="00CC623A" w:rsidRPr="00010319" w:rsidRDefault="00CC623A" w:rsidP="00CC62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ение и обогащение представления детей о труде людей родного края.</w:t>
            </w:r>
          </w:p>
          <w:p w:rsidR="00CC623A" w:rsidRPr="00010319" w:rsidRDefault="00CC623A" w:rsidP="00CC62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с пешеходным переходом (зеброй), светофором и правилами поведения на улице: разговаривать</w:t>
            </w:r>
            <w:r w:rsidR="004F5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громко, соблюдать чистоту.</w:t>
            </w:r>
          </w:p>
          <w:p w:rsidR="00CC623A" w:rsidRPr="00010319" w:rsidRDefault="00CC623A" w:rsidP="00CC62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а детям знаний о доступных их пониманию опасных ситуациях, происходящих дома, в детском саду и на</w:t>
            </w:r>
            <w:r w:rsidR="004F5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х родного села и города.</w:t>
            </w:r>
          </w:p>
          <w:p w:rsidR="00CC623A" w:rsidRPr="00010319" w:rsidRDefault="00CC623A" w:rsidP="00CC62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элементарных представлений о некоторых растениях, о домашних и диких животных родного края.</w:t>
            </w:r>
          </w:p>
          <w:p w:rsidR="003A658E" w:rsidRPr="00010319" w:rsidRDefault="003A658E" w:rsidP="00806C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658E" w:rsidRPr="00010319" w:rsidTr="00CC623A">
        <w:tc>
          <w:tcPr>
            <w:tcW w:w="603" w:type="dxa"/>
          </w:tcPr>
          <w:p w:rsidR="003A658E" w:rsidRPr="00010319" w:rsidRDefault="003A658E" w:rsidP="00806C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3673" w:type="dxa"/>
          </w:tcPr>
          <w:p w:rsidR="003A658E" w:rsidRPr="00010319" w:rsidRDefault="00CC623A" w:rsidP="00806C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Речевое развитие</w:t>
            </w:r>
          </w:p>
        </w:tc>
        <w:tc>
          <w:tcPr>
            <w:tcW w:w="9690" w:type="dxa"/>
          </w:tcPr>
          <w:p w:rsidR="00CC623A" w:rsidRPr="00010319" w:rsidRDefault="00CC623A" w:rsidP="00CC62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накомление с образцами тувинского фольклора: </w:t>
            </w:r>
            <w:proofErr w:type="spellStart"/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шками</w:t>
            </w:r>
            <w:proofErr w:type="spellEnd"/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ичками</w:t>
            </w:r>
            <w:proofErr w:type="spellEnd"/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альчиковыми играми, сказками (</w:t>
            </w:r>
            <w:proofErr w:type="spellStart"/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рген</w:t>
            </w:r>
            <w:proofErr w:type="spellEnd"/>
            <w:r w:rsidR="004F5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гаа</w:t>
            </w:r>
            <w:proofErr w:type="spellEnd"/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егер</w:t>
            </w:r>
            <w:proofErr w:type="spellEnd"/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ктар</w:t>
            </w:r>
            <w:proofErr w:type="spellEnd"/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вызыктар</w:t>
            </w:r>
            <w:proofErr w:type="spellEnd"/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ва</w:t>
            </w:r>
            <w:proofErr w:type="spellEnd"/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лдар</w:t>
            </w:r>
            <w:proofErr w:type="spellEnd"/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CC623A" w:rsidRPr="00010319" w:rsidRDefault="00CC623A" w:rsidP="00CC62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мений правильного понимания смысла произведений.</w:t>
            </w:r>
          </w:p>
          <w:p w:rsidR="00CC623A" w:rsidRPr="00010319" w:rsidRDefault="00CC623A" w:rsidP="00CC62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 эстетических чувств, побуждение интереса к слушанию сказок, небольших рассказов, стихотворений.</w:t>
            </w:r>
          </w:p>
          <w:p w:rsidR="00CC623A" w:rsidRPr="00010319" w:rsidRDefault="00CC623A" w:rsidP="00CC62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ние умения слушать сказки, небольшие рассказы, стихи; обучение пониманию смысла произведения; </w:t>
            </w:r>
            <w:proofErr w:type="spellStart"/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детей</w:t>
            </w:r>
            <w:proofErr w:type="spellEnd"/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рекрасными образцами тувинского фольклора.</w:t>
            </w:r>
          </w:p>
          <w:p w:rsidR="00CC623A" w:rsidRPr="00010319" w:rsidRDefault="00CC623A" w:rsidP="00CC62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всех компонентов устной речи.</w:t>
            </w:r>
          </w:p>
          <w:p w:rsidR="00CC623A" w:rsidRPr="00010319" w:rsidRDefault="00CC623A" w:rsidP="00CC62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овладение воспитанниками нормами речи родного языка.</w:t>
            </w:r>
          </w:p>
          <w:p w:rsidR="00CC623A" w:rsidRPr="00010319" w:rsidRDefault="00CC623A" w:rsidP="00CC62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вободного общения с взрослыми на родном языке.</w:t>
            </w:r>
          </w:p>
          <w:p w:rsidR="003A658E" w:rsidRPr="00010319" w:rsidRDefault="003A658E" w:rsidP="00806C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658E" w:rsidRPr="00010319" w:rsidTr="00CC623A">
        <w:tc>
          <w:tcPr>
            <w:tcW w:w="603" w:type="dxa"/>
          </w:tcPr>
          <w:p w:rsidR="003A658E" w:rsidRPr="00010319" w:rsidRDefault="003A658E" w:rsidP="00806C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73" w:type="dxa"/>
          </w:tcPr>
          <w:p w:rsidR="00CC623A" w:rsidRPr="00010319" w:rsidRDefault="00CC623A" w:rsidP="00CC62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ое</w:t>
            </w:r>
          </w:p>
          <w:p w:rsidR="00CC623A" w:rsidRPr="00010319" w:rsidRDefault="00CC623A" w:rsidP="00CC62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</w:t>
            </w:r>
          </w:p>
          <w:p w:rsidR="003A658E" w:rsidRPr="00010319" w:rsidRDefault="003A658E" w:rsidP="00806C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90" w:type="dxa"/>
          </w:tcPr>
          <w:p w:rsidR="00CC623A" w:rsidRPr="00010319" w:rsidRDefault="00CC623A" w:rsidP="00CC62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енсорной культуры, используя образцы тувинской национальной одежды.</w:t>
            </w:r>
          </w:p>
          <w:p w:rsidR="00CC623A" w:rsidRPr="00010319" w:rsidRDefault="00CC623A" w:rsidP="00CC62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ение знаний детей о своем родном крае – Туве; воспитание интереса к явлениям родной природы.</w:t>
            </w:r>
          </w:p>
          <w:p w:rsidR="00CC623A" w:rsidRPr="00010319" w:rsidRDefault="00CC623A" w:rsidP="00CC62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658E" w:rsidRPr="00010319" w:rsidRDefault="003A658E" w:rsidP="00806C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623A" w:rsidRPr="00010319" w:rsidTr="00CC623A">
        <w:tc>
          <w:tcPr>
            <w:tcW w:w="603" w:type="dxa"/>
          </w:tcPr>
          <w:p w:rsidR="00CC623A" w:rsidRPr="00010319" w:rsidRDefault="00CC623A" w:rsidP="00806C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73" w:type="dxa"/>
          </w:tcPr>
          <w:p w:rsidR="00CC623A" w:rsidRPr="00010319" w:rsidRDefault="00CC623A" w:rsidP="00CC62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</w:t>
            </w:r>
          </w:p>
          <w:p w:rsidR="00CC623A" w:rsidRPr="00010319" w:rsidRDefault="00CC623A" w:rsidP="00CC62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</w:t>
            </w:r>
          </w:p>
          <w:p w:rsidR="00CC623A" w:rsidRPr="00010319" w:rsidRDefault="00CC623A" w:rsidP="00806C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90" w:type="dxa"/>
          </w:tcPr>
          <w:p w:rsidR="00CC623A" w:rsidRPr="00010319" w:rsidRDefault="00CC623A" w:rsidP="00CC62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нтереса к подвижным играм тувинского народа, обучение правилам игр, воспитание умения согласовывать движения,</w:t>
            </w:r>
          </w:p>
          <w:p w:rsidR="00CC623A" w:rsidRPr="00010319" w:rsidRDefault="00CC623A" w:rsidP="00CC62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аться в пространстве.</w:t>
            </w:r>
          </w:p>
          <w:p w:rsidR="00CC623A" w:rsidRPr="00010319" w:rsidRDefault="00CC623A" w:rsidP="00806C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A658E" w:rsidRPr="00010319" w:rsidRDefault="003A658E" w:rsidP="00806C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36C7" w:rsidRPr="00010319" w:rsidRDefault="001F36C7" w:rsidP="00CC623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редняя группа (от 4 до 5 лет)</w:t>
      </w:r>
    </w:p>
    <w:p w:rsidR="001F36C7" w:rsidRPr="00010319" w:rsidRDefault="001F36C7" w:rsidP="00CC623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 воспитания и обучения:</w:t>
      </w:r>
    </w:p>
    <w:p w:rsidR="001F36C7" w:rsidRPr="00010319" w:rsidRDefault="001F36C7" w:rsidP="00CC62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спитывать любовь к родному дому, детскому саду, родному краю.</w:t>
      </w:r>
    </w:p>
    <w:p w:rsidR="001F36C7" w:rsidRPr="00010319" w:rsidRDefault="001F36C7" w:rsidP="00CC62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- Знакомить с достопримечательностями родного села (города Кызыла).</w:t>
      </w:r>
    </w:p>
    <w:p w:rsidR="001F36C7" w:rsidRPr="00010319" w:rsidRDefault="001F36C7" w:rsidP="00CC62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вать интерес к культурному наследию тувинского народа.</w:t>
      </w:r>
    </w:p>
    <w:p w:rsidR="001F36C7" w:rsidRPr="00010319" w:rsidRDefault="001F36C7" w:rsidP="00CC62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- Знакомить детей с изделиями декоративно-прикладного искусства.</w:t>
      </w:r>
    </w:p>
    <w:p w:rsidR="00CC623A" w:rsidRPr="00010319" w:rsidRDefault="001F36C7" w:rsidP="00CC62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спитывать уважительное отношение ко всему, что созда</w:t>
      </w:r>
      <w:r w:rsidR="00CC623A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но руками предыдущих поколений.</w:t>
      </w:r>
    </w:p>
    <w:p w:rsidR="00CC623A" w:rsidRPr="00010319" w:rsidRDefault="00CC623A" w:rsidP="00CC62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69"/>
        <w:gridCol w:w="2265"/>
        <w:gridCol w:w="10890"/>
      </w:tblGrid>
      <w:tr w:rsidR="00CC623A" w:rsidRPr="00010319" w:rsidTr="001B6A51">
        <w:tc>
          <w:tcPr>
            <w:tcW w:w="13966" w:type="dxa"/>
            <w:gridSpan w:val="3"/>
          </w:tcPr>
          <w:p w:rsidR="00CC623A" w:rsidRPr="00010319" w:rsidRDefault="00CC623A" w:rsidP="00CC623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направлений с учетом национально-регионального компонента (НРК)</w:t>
            </w:r>
          </w:p>
          <w:p w:rsidR="00CC623A" w:rsidRPr="00010319" w:rsidRDefault="00CC623A" w:rsidP="00CC62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623A" w:rsidRPr="00010319" w:rsidTr="00CC623A">
        <w:tc>
          <w:tcPr>
            <w:tcW w:w="675" w:type="dxa"/>
          </w:tcPr>
          <w:p w:rsidR="00CC623A" w:rsidRPr="00010319" w:rsidRDefault="00CC623A" w:rsidP="00CC62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:rsidR="00CC623A" w:rsidRPr="00010319" w:rsidRDefault="00CC623A" w:rsidP="00CC62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 -</w:t>
            </w:r>
          </w:p>
          <w:p w:rsidR="00CC623A" w:rsidRPr="00010319" w:rsidRDefault="00CC623A" w:rsidP="00CC62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етическое развитие</w:t>
            </w:r>
          </w:p>
        </w:tc>
        <w:tc>
          <w:tcPr>
            <w:tcW w:w="11023" w:type="dxa"/>
          </w:tcPr>
          <w:p w:rsidR="00CC623A" w:rsidRPr="00010319" w:rsidRDefault="00CC623A" w:rsidP="00CC62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накомление с народными музыкальными инструментами: </w:t>
            </w:r>
            <w:proofErr w:type="spellStart"/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ил</w:t>
            </w:r>
            <w:proofErr w:type="spellEnd"/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пуулур</w:t>
            </w:r>
            <w:proofErr w:type="spellEnd"/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овершенствование умения детей</w:t>
            </w:r>
            <w:r w:rsidR="004F5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вствовать характер музыки; ознакомление с простейшими движениями, характерными для тувинского</w:t>
            </w:r>
            <w:r w:rsidR="004F5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ого танца.</w:t>
            </w:r>
          </w:p>
          <w:p w:rsidR="00CC623A" w:rsidRPr="00010319" w:rsidRDefault="00CC623A" w:rsidP="00CC62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интереса тувинскому декоративно-прикладному искусству;</w:t>
            </w:r>
          </w:p>
          <w:p w:rsidR="00CC623A" w:rsidRPr="00010319" w:rsidRDefault="00CC623A" w:rsidP="00CC62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детей), тувинскими изделиями, выделяя элементы (</w:t>
            </w:r>
            <w:proofErr w:type="spellStart"/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чей</w:t>
            </w:r>
            <w:proofErr w:type="spellEnd"/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зыны</w:t>
            </w:r>
            <w:proofErr w:type="spellEnd"/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улза</w:t>
            </w:r>
            <w:proofErr w:type="spellEnd"/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  <w:proofErr w:type="gramEnd"/>
          </w:p>
          <w:p w:rsidR="00CC623A" w:rsidRPr="00010319" w:rsidRDefault="00CC623A" w:rsidP="00CC62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умений использовать элементов тувинских узоров.</w:t>
            </w:r>
          </w:p>
          <w:p w:rsidR="00CC623A" w:rsidRPr="00010319" w:rsidRDefault="00CC623A" w:rsidP="00CC62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623A" w:rsidRPr="00010319" w:rsidTr="00CC623A">
        <w:tc>
          <w:tcPr>
            <w:tcW w:w="675" w:type="dxa"/>
          </w:tcPr>
          <w:p w:rsidR="00CC623A" w:rsidRPr="00010319" w:rsidRDefault="00CC623A" w:rsidP="00CC62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</w:tcPr>
          <w:p w:rsidR="00CC623A" w:rsidRPr="00010319" w:rsidRDefault="00CC623A" w:rsidP="00CC62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коммуникативное</w:t>
            </w:r>
          </w:p>
          <w:p w:rsidR="00CC623A" w:rsidRPr="00010319" w:rsidRDefault="00CC623A" w:rsidP="00CC62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</w:t>
            </w:r>
          </w:p>
          <w:p w:rsidR="00CC623A" w:rsidRPr="00010319" w:rsidRDefault="00CC623A" w:rsidP="00CC62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3" w:type="dxa"/>
          </w:tcPr>
          <w:p w:rsidR="00CC623A" w:rsidRPr="00010319" w:rsidRDefault="00CC623A" w:rsidP="00CC62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ервичных представлений о Республике Тыва, России.</w:t>
            </w:r>
          </w:p>
          <w:p w:rsidR="00CC623A" w:rsidRPr="00010319" w:rsidRDefault="00CC623A" w:rsidP="00CC62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 навыков вежливого обращения к взрослым и сверстникам, стремление вести себя сдержанно.</w:t>
            </w:r>
          </w:p>
          <w:p w:rsidR="00CC623A" w:rsidRPr="00010319" w:rsidRDefault="00CC623A" w:rsidP="00CC62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представлений о справедливости, доброте, дружбе, смелости, правдивости.</w:t>
            </w:r>
          </w:p>
          <w:p w:rsidR="00CC623A" w:rsidRPr="00010319" w:rsidRDefault="00CC623A" w:rsidP="00CC62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редставлений о видах трудовой деятельности, приносящей пользу людям и описанных в</w:t>
            </w:r>
            <w:r w:rsidR="004F5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едениях писателей и поэтов тувинского и русского народа.</w:t>
            </w:r>
          </w:p>
          <w:p w:rsidR="00CC623A" w:rsidRPr="00010319" w:rsidRDefault="00CC623A" w:rsidP="00CC62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ощрение и закрепление желания трудиться самостоятельно и участвовать в труде взрослых.</w:t>
            </w:r>
          </w:p>
          <w:p w:rsidR="00CC623A" w:rsidRPr="00010319" w:rsidRDefault="00CC623A" w:rsidP="00CC62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с опасными ситуациями при контакте с животными и насекомыми, с элементарными</w:t>
            </w:r>
          </w:p>
          <w:p w:rsidR="00CC623A" w:rsidRPr="00010319" w:rsidRDefault="00CC623A" w:rsidP="00CC62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ами первой помощи.</w:t>
            </w:r>
          </w:p>
          <w:p w:rsidR="00CC623A" w:rsidRPr="00010319" w:rsidRDefault="00CC623A" w:rsidP="00CC62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редставлений об опасных для человека ситуациях на природе (ядовитые растения и грибы).</w:t>
            </w:r>
          </w:p>
          <w:p w:rsidR="00CC623A" w:rsidRPr="00010319" w:rsidRDefault="00CC623A" w:rsidP="00CC62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репление знаний о правилах безопасного дорожного движения в качестве пешехода и пассажира </w:t>
            </w:r>
            <w:proofErr w:type="gramStart"/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</w:p>
          <w:p w:rsidR="00CC623A" w:rsidRPr="00010319" w:rsidRDefault="00CC623A" w:rsidP="00CC62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х</w:t>
            </w:r>
            <w:proofErr w:type="gramEnd"/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дного города.</w:t>
            </w:r>
          </w:p>
        </w:tc>
      </w:tr>
      <w:tr w:rsidR="00CC623A" w:rsidRPr="00010319" w:rsidTr="00CC623A">
        <w:tc>
          <w:tcPr>
            <w:tcW w:w="675" w:type="dxa"/>
          </w:tcPr>
          <w:p w:rsidR="00CC623A" w:rsidRPr="00010319" w:rsidRDefault="00CC623A" w:rsidP="00CC62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</w:tcPr>
          <w:p w:rsidR="00CC623A" w:rsidRPr="00010319" w:rsidRDefault="00CC623A" w:rsidP="00CC62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ое развитие</w:t>
            </w:r>
          </w:p>
        </w:tc>
        <w:tc>
          <w:tcPr>
            <w:tcW w:w="11023" w:type="dxa"/>
          </w:tcPr>
          <w:p w:rsidR="00CC623A" w:rsidRPr="00010319" w:rsidRDefault="00CC623A" w:rsidP="00CC62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детей интереса к изучению родного и второго государственного языка через создание национального</w:t>
            </w:r>
            <w:r w:rsidR="004F5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го пространства в ДОУ. Побуждение детей к общению, используя информационно-коммуникативные</w:t>
            </w:r>
            <w:r w:rsidR="004F5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и, игр</w:t>
            </w:r>
            <w:proofErr w:type="gramStart"/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-</w:t>
            </w:r>
            <w:proofErr w:type="gramEnd"/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туации, наглядность. Ознакомление детей с </w:t>
            </w: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лым жанром тувинского фольклора, с ярко</w:t>
            </w:r>
            <w:r w:rsidR="004F5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люстрированными книгами писателей и поэтов Тувы.</w:t>
            </w:r>
          </w:p>
          <w:p w:rsidR="00CC623A" w:rsidRPr="00010319" w:rsidRDefault="00CC623A" w:rsidP="00CC62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 эмоционального восприятия содержания произведений.</w:t>
            </w:r>
          </w:p>
          <w:p w:rsidR="00CC623A" w:rsidRPr="00010319" w:rsidRDefault="00CC623A" w:rsidP="00CC62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мений понимать и оценивать характеры героев, передавать интонацией голоса и характеры</w:t>
            </w:r>
            <w:r w:rsidR="004F5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ажей</w:t>
            </w:r>
          </w:p>
        </w:tc>
      </w:tr>
      <w:tr w:rsidR="00CC623A" w:rsidRPr="00010319" w:rsidTr="00CC623A">
        <w:tc>
          <w:tcPr>
            <w:tcW w:w="675" w:type="dxa"/>
          </w:tcPr>
          <w:p w:rsidR="00CC623A" w:rsidRPr="00010319" w:rsidRDefault="00CC623A" w:rsidP="00CC62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268" w:type="dxa"/>
          </w:tcPr>
          <w:p w:rsidR="00BB3006" w:rsidRPr="00010319" w:rsidRDefault="00BB3006" w:rsidP="00BB30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ое</w:t>
            </w:r>
          </w:p>
          <w:p w:rsidR="00BB3006" w:rsidRPr="00010319" w:rsidRDefault="00BB3006" w:rsidP="00BB30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</w:t>
            </w:r>
          </w:p>
          <w:p w:rsidR="00CC623A" w:rsidRPr="00010319" w:rsidRDefault="00CC623A" w:rsidP="00CC62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3" w:type="dxa"/>
          </w:tcPr>
          <w:p w:rsidR="00BB3006" w:rsidRPr="00010319" w:rsidRDefault="00BB3006" w:rsidP="00BB30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накомление с достопримечательностями Тувы, столицей </w:t>
            </w:r>
            <w:proofErr w:type="gramStart"/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вы-Кызыл</w:t>
            </w:r>
            <w:proofErr w:type="gramEnd"/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 растительным и животным миром</w:t>
            </w:r>
            <w:r w:rsidR="004F5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ого края.</w:t>
            </w:r>
          </w:p>
          <w:p w:rsidR="00BB3006" w:rsidRPr="00010319" w:rsidRDefault="00BB3006" w:rsidP="00BB30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нтереса культурному наследию тувинского народа.</w:t>
            </w:r>
          </w:p>
          <w:p w:rsidR="00CC623A" w:rsidRPr="00010319" w:rsidRDefault="00CC623A" w:rsidP="00CC62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623A" w:rsidRPr="00010319" w:rsidTr="00CC623A">
        <w:tc>
          <w:tcPr>
            <w:tcW w:w="675" w:type="dxa"/>
          </w:tcPr>
          <w:p w:rsidR="00CC623A" w:rsidRPr="00010319" w:rsidRDefault="00BB3006" w:rsidP="00CC62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</w:tcPr>
          <w:p w:rsidR="00CC623A" w:rsidRPr="00010319" w:rsidRDefault="00BB3006" w:rsidP="00CC62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развитие</w:t>
            </w:r>
          </w:p>
        </w:tc>
        <w:tc>
          <w:tcPr>
            <w:tcW w:w="11023" w:type="dxa"/>
          </w:tcPr>
          <w:p w:rsidR="00BB3006" w:rsidRPr="00010319" w:rsidRDefault="00BB3006" w:rsidP="00BB30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накомление с народными музыкальными инструментами: гармонь </w:t>
            </w:r>
            <w:proofErr w:type="spellStart"/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ил</w:t>
            </w:r>
            <w:proofErr w:type="gramStart"/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д</w:t>
            </w:r>
            <w:proofErr w:type="gramEnd"/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шпулуур</w:t>
            </w:r>
            <w:proofErr w:type="spellEnd"/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овершенствование умения</w:t>
            </w:r>
            <w:r w:rsidR="004F5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й чувствовать характер музыки; ознакомление с простейшими движениями, характерными для тувинского</w:t>
            </w:r>
            <w:r w:rsidR="004F5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ого танца.</w:t>
            </w:r>
          </w:p>
          <w:p w:rsidR="00BB3006" w:rsidRPr="00010319" w:rsidRDefault="00BB3006" w:rsidP="00BB30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интереса тувинскому декоративно-прикладному искусству;</w:t>
            </w:r>
          </w:p>
          <w:p w:rsidR="00BB3006" w:rsidRPr="00010319" w:rsidRDefault="00BB3006" w:rsidP="00BB30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детей)</w:t>
            </w:r>
            <w:proofErr w:type="gramStart"/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т</w:t>
            </w:r>
            <w:proofErr w:type="gramEnd"/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инскими изделиями, выделяя элементы (</w:t>
            </w:r>
            <w:proofErr w:type="spellStart"/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чей</w:t>
            </w:r>
            <w:proofErr w:type="spellEnd"/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зыны</w:t>
            </w:r>
            <w:proofErr w:type="spellEnd"/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улза</w:t>
            </w:r>
            <w:proofErr w:type="spellEnd"/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:rsidR="00BB3006" w:rsidRPr="00010319" w:rsidRDefault="00BB3006" w:rsidP="00BB30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умений использовать элементов тувинских узоров.</w:t>
            </w:r>
          </w:p>
          <w:p w:rsidR="00CC623A" w:rsidRPr="00010319" w:rsidRDefault="00CC623A" w:rsidP="00CC62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F36C7" w:rsidRPr="00010319" w:rsidRDefault="001F36C7" w:rsidP="00CC623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ршая группа (от 5 до 6 лет)</w:t>
      </w:r>
    </w:p>
    <w:p w:rsidR="001F36C7" w:rsidRPr="00010319" w:rsidRDefault="001F36C7" w:rsidP="00CC623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 воспитания и обучения:</w:t>
      </w:r>
    </w:p>
    <w:p w:rsidR="001F36C7" w:rsidRPr="00010319" w:rsidRDefault="001F36C7" w:rsidP="00CC62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ширять представления детей о родной Туве; о государственных праздниках (День тувинского языка, День матери,</w:t>
      </w:r>
      <w:proofErr w:type="gramEnd"/>
    </w:p>
    <w:p w:rsidR="001F36C7" w:rsidRPr="00010319" w:rsidRDefault="001F36C7" w:rsidP="00CC62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нь отцов, Новый год, </w:t>
      </w:r>
      <w:proofErr w:type="spellStart"/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Шагаа</w:t>
      </w:r>
      <w:proofErr w:type="spellEnd"/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, День защитников Отечества, День Победы, 8 Марта) и народных праздниках.</w:t>
      </w:r>
      <w:proofErr w:type="gramEnd"/>
    </w:p>
    <w:p w:rsidR="001F36C7" w:rsidRPr="00010319" w:rsidRDefault="001F36C7" w:rsidP="00CC62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- Дать сведения о нравственных качествах жителей Тувы: человечности, гостеприимстве, чистоплотности.</w:t>
      </w:r>
    </w:p>
    <w:p w:rsidR="001F36C7" w:rsidRPr="00010319" w:rsidRDefault="001F36C7" w:rsidP="00CC62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уважение к обычаям и традициям народов Республики Тыва.</w:t>
      </w:r>
    </w:p>
    <w:p w:rsidR="001F36C7" w:rsidRPr="00010319" w:rsidRDefault="001F36C7" w:rsidP="00CC62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ть доброжелательное и уважительное отношение к сверстникам разных национальностей.</w:t>
      </w:r>
    </w:p>
    <w:p w:rsidR="00BB3006" w:rsidRPr="00010319" w:rsidRDefault="001F36C7" w:rsidP="00CC62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вивать любовь к музыке, живописи, литературе, искусству Республики Тыва.</w:t>
      </w:r>
    </w:p>
    <w:p w:rsidR="00BB3006" w:rsidRPr="00010319" w:rsidRDefault="00BB3006" w:rsidP="00CC62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0"/>
        <w:gridCol w:w="2543"/>
        <w:gridCol w:w="10611"/>
      </w:tblGrid>
      <w:tr w:rsidR="00BB3006" w:rsidRPr="00010319" w:rsidTr="001B6A51">
        <w:tc>
          <w:tcPr>
            <w:tcW w:w="13966" w:type="dxa"/>
            <w:gridSpan w:val="3"/>
          </w:tcPr>
          <w:p w:rsidR="00BB3006" w:rsidRPr="00010319" w:rsidRDefault="00BB3006" w:rsidP="00BB30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направлений с учетом национально-регионального компонента (НРК)</w:t>
            </w:r>
          </w:p>
          <w:p w:rsidR="00BB3006" w:rsidRPr="00010319" w:rsidRDefault="00BB3006" w:rsidP="00CC62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3006" w:rsidRPr="00010319" w:rsidTr="00BB3006">
        <w:tc>
          <w:tcPr>
            <w:tcW w:w="675" w:type="dxa"/>
          </w:tcPr>
          <w:p w:rsidR="00BB3006" w:rsidRPr="00010319" w:rsidRDefault="00BB3006" w:rsidP="00CC62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</w:tcPr>
          <w:p w:rsidR="00BB3006" w:rsidRPr="00010319" w:rsidRDefault="00BB3006" w:rsidP="00BB30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-эстетическое</w:t>
            </w:r>
          </w:p>
          <w:p w:rsidR="00BB3006" w:rsidRPr="00010319" w:rsidRDefault="00BB3006" w:rsidP="00BB30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</w:t>
            </w:r>
          </w:p>
          <w:p w:rsidR="00BB3006" w:rsidRPr="00010319" w:rsidRDefault="00BB3006" w:rsidP="00CC62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39" w:type="dxa"/>
          </w:tcPr>
          <w:p w:rsidR="00BB3006" w:rsidRPr="00010319" w:rsidRDefault="00BB3006" w:rsidP="00BB30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накомление с классическими, народными, современными образцами народной музыки, со звучанием </w:t>
            </w:r>
            <w:proofErr w:type="gramStart"/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винских</w:t>
            </w:r>
            <w:proofErr w:type="gramEnd"/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циональных</w:t>
            </w:r>
          </w:p>
          <w:p w:rsidR="00BB3006" w:rsidRPr="00010319" w:rsidRDefault="00BB3006" w:rsidP="00BB30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ментов.</w:t>
            </w:r>
          </w:p>
          <w:p w:rsidR="00BB3006" w:rsidRPr="00010319" w:rsidRDefault="00BB3006" w:rsidP="00BB30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редставлений об орнаменте и о национальной одежде тувинского народа. Побуждение желания создавать узоры на</w:t>
            </w:r>
            <w:r w:rsidR="004F5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х силуэтах, в форме народного изделия (пиала) одежды и головных уборов (тон, борт), и предметов быта Ознакомление с</w:t>
            </w:r>
            <w:r w:rsidR="004F5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винскими народными играми.</w:t>
            </w:r>
          </w:p>
          <w:p w:rsidR="00BB3006" w:rsidRPr="00010319" w:rsidRDefault="00BB3006" w:rsidP="00CC62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3006" w:rsidRPr="00010319" w:rsidTr="00BB3006">
        <w:tc>
          <w:tcPr>
            <w:tcW w:w="675" w:type="dxa"/>
          </w:tcPr>
          <w:p w:rsidR="00BB3006" w:rsidRPr="00010319" w:rsidRDefault="00BB3006" w:rsidP="00CC62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552" w:type="dxa"/>
          </w:tcPr>
          <w:p w:rsidR="00BB3006" w:rsidRPr="00010319" w:rsidRDefault="00BB3006" w:rsidP="00BB30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коммуникативно</w:t>
            </w:r>
            <w:proofErr w:type="gramEnd"/>
          </w:p>
          <w:p w:rsidR="00BB3006" w:rsidRPr="00010319" w:rsidRDefault="00BB3006" w:rsidP="00BB30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развитие</w:t>
            </w:r>
          </w:p>
          <w:p w:rsidR="00BB3006" w:rsidRPr="00010319" w:rsidRDefault="00BB3006" w:rsidP="00CC62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39" w:type="dxa"/>
          </w:tcPr>
          <w:p w:rsidR="00BB3006" w:rsidRPr="00010319" w:rsidRDefault="00BB3006" w:rsidP="00BB30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редставлений о нравственных качествах: человечности, гостеприимстве, чистоплотности своего народа;</w:t>
            </w:r>
          </w:p>
          <w:p w:rsidR="00BB3006" w:rsidRPr="00010319" w:rsidRDefault="00BB3006" w:rsidP="00BB30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итания обычаев и традиций тувинского народа. Воспитание дружеских взаимоотношений между детьми: привычки</w:t>
            </w:r>
          </w:p>
          <w:p w:rsidR="00BB3006" w:rsidRPr="00010319" w:rsidRDefault="00BB3006" w:rsidP="00BB30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ть, трудиться, заниматься сообща, стремления радовать старших хорошими поступками. Формирование</w:t>
            </w:r>
          </w:p>
          <w:p w:rsidR="00BB3006" w:rsidRPr="00010319" w:rsidRDefault="00BB3006" w:rsidP="00BB30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ожелательного отношения к сверстникам разных национальностей.</w:t>
            </w:r>
          </w:p>
          <w:p w:rsidR="00BB3006" w:rsidRPr="00010319" w:rsidRDefault="00BB3006" w:rsidP="00BB30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ение и систематизирование представлений о труде взрослых, о результатах труда, его значимости.</w:t>
            </w:r>
          </w:p>
          <w:p w:rsidR="00BB3006" w:rsidRPr="00010319" w:rsidRDefault="00BB3006" w:rsidP="00BB30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ение формирования представлений о различных сторонах трудовой деятельности детей средствами</w:t>
            </w:r>
          </w:p>
          <w:p w:rsidR="00BB3006" w:rsidRPr="00010319" w:rsidRDefault="00BB3006" w:rsidP="00BB30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й литературы, через ознакомление с трудовыми традициями и обычаями тувинского народа.</w:t>
            </w:r>
          </w:p>
          <w:p w:rsidR="00BB3006" w:rsidRPr="00010319" w:rsidRDefault="00BB3006" w:rsidP="00BB30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щение к правилам безопасного для человека и окружающего мира природы поведения</w:t>
            </w:r>
          </w:p>
          <w:p w:rsidR="00BB3006" w:rsidRPr="00010319" w:rsidRDefault="00BB3006" w:rsidP="00BB30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правил поведения на проезжей части улиц родного города и в общественных местах: быть скромным,</w:t>
            </w:r>
          </w:p>
          <w:p w:rsidR="00BB3006" w:rsidRPr="00010319" w:rsidRDefault="00BB3006" w:rsidP="00BB30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ержанным, громко не разговаривать, соблюдать порядок, чистоту; уступать место в транспорте старшим и младшим.</w:t>
            </w:r>
          </w:p>
          <w:p w:rsidR="00BB3006" w:rsidRPr="00010319" w:rsidRDefault="00BB3006" w:rsidP="00BB30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осторожного отношения к опасным для человека ситуациям в окружающем мире.</w:t>
            </w:r>
          </w:p>
          <w:p w:rsidR="00BB3006" w:rsidRPr="00010319" w:rsidRDefault="00BB3006" w:rsidP="00CC62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3006" w:rsidRPr="00010319" w:rsidTr="00BB3006">
        <w:tc>
          <w:tcPr>
            <w:tcW w:w="675" w:type="dxa"/>
          </w:tcPr>
          <w:p w:rsidR="00BB3006" w:rsidRPr="00010319" w:rsidRDefault="00BB3006" w:rsidP="00CC62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2" w:type="dxa"/>
          </w:tcPr>
          <w:p w:rsidR="00BB3006" w:rsidRPr="00010319" w:rsidRDefault="00BB3006" w:rsidP="00CC62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ое развитие</w:t>
            </w:r>
          </w:p>
        </w:tc>
        <w:tc>
          <w:tcPr>
            <w:tcW w:w="10739" w:type="dxa"/>
          </w:tcPr>
          <w:p w:rsidR="002E7BD4" w:rsidRPr="00010319" w:rsidRDefault="002E7BD4" w:rsidP="002E7B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 культуры общения.</w:t>
            </w:r>
          </w:p>
          <w:p w:rsidR="002E7BD4" w:rsidRPr="00010319" w:rsidRDefault="002E7BD4" w:rsidP="002E7B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ршенствование диалогической речи. Ознакомление с художественной литературой, устным творчеством </w:t>
            </w:r>
            <w:proofErr w:type="gramStart"/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винского</w:t>
            </w:r>
            <w:proofErr w:type="gramEnd"/>
          </w:p>
          <w:p w:rsidR="002E7BD4" w:rsidRPr="00010319" w:rsidRDefault="002E7BD4" w:rsidP="002E7B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а.</w:t>
            </w:r>
          </w:p>
          <w:p w:rsidR="002E7BD4" w:rsidRPr="00010319" w:rsidRDefault="002E7BD4" w:rsidP="002E7B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 детей к пониманию смысла поговорок, пословиц, их место и значение в речи; эмоционально-образного</w:t>
            </w:r>
          </w:p>
          <w:p w:rsidR="002E7BD4" w:rsidRPr="00010319" w:rsidRDefault="002E7BD4" w:rsidP="002E7B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я сказок, нравственного смысла </w:t>
            </w:r>
            <w:proofErr w:type="spellStart"/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жѐнного</w:t>
            </w:r>
            <w:proofErr w:type="spellEnd"/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E7BD4" w:rsidRPr="00010319" w:rsidRDefault="002E7BD4" w:rsidP="002E7B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интонационной выразительности в речи в процессе исполнения и обыгрывания </w:t>
            </w:r>
            <w:proofErr w:type="gramStart"/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ых</w:t>
            </w:r>
            <w:proofErr w:type="gramEnd"/>
          </w:p>
          <w:p w:rsidR="002E7BD4" w:rsidRPr="00010319" w:rsidRDefault="002E7BD4" w:rsidP="002E7B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зведений поэтов и писателей коми, русского народов, совершенствование умений рассказать о </w:t>
            </w:r>
            <w:proofErr w:type="spellStart"/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ѐм</w:t>
            </w:r>
            <w:proofErr w:type="spellEnd"/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ношении </w:t>
            </w:r>
            <w:proofErr w:type="gramStart"/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</w:p>
          <w:p w:rsidR="00BB3006" w:rsidRPr="00010319" w:rsidRDefault="002E7BD4" w:rsidP="002E7B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ретному поступку литературного персонажа</w:t>
            </w:r>
          </w:p>
        </w:tc>
      </w:tr>
      <w:tr w:rsidR="00BB3006" w:rsidRPr="00010319" w:rsidTr="00BB3006">
        <w:tc>
          <w:tcPr>
            <w:tcW w:w="675" w:type="dxa"/>
          </w:tcPr>
          <w:p w:rsidR="00BB3006" w:rsidRPr="00010319" w:rsidRDefault="00BB3006" w:rsidP="00CC62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552" w:type="dxa"/>
          </w:tcPr>
          <w:p w:rsidR="002E7BD4" w:rsidRPr="00010319" w:rsidRDefault="002E7BD4" w:rsidP="002E7B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ое</w:t>
            </w:r>
          </w:p>
          <w:p w:rsidR="002E7BD4" w:rsidRPr="00010319" w:rsidRDefault="002E7BD4" w:rsidP="002E7B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</w:t>
            </w:r>
          </w:p>
          <w:p w:rsidR="00BB3006" w:rsidRPr="00010319" w:rsidRDefault="00BB3006" w:rsidP="00CC62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39" w:type="dxa"/>
          </w:tcPr>
          <w:p w:rsidR="002E7BD4" w:rsidRPr="00010319" w:rsidRDefault="002E7BD4" w:rsidP="002E7B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Познавательное</w:t>
            </w:r>
          </w:p>
          <w:p w:rsidR="002E7BD4" w:rsidRPr="00010319" w:rsidRDefault="002E7BD4" w:rsidP="002E7B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</w:t>
            </w:r>
          </w:p>
          <w:p w:rsidR="002E7BD4" w:rsidRPr="00010319" w:rsidRDefault="002E7BD4" w:rsidP="002E7B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детей познавательного интереса, интеллектуального развития, через знакомство с историей, культурой, традицией и</w:t>
            </w:r>
          </w:p>
          <w:p w:rsidR="002E7BD4" w:rsidRPr="00010319" w:rsidRDefault="002E7BD4" w:rsidP="002E7B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ой Тувы.</w:t>
            </w:r>
          </w:p>
          <w:p w:rsidR="002E7BD4" w:rsidRPr="00010319" w:rsidRDefault="002E7BD4" w:rsidP="002E7B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ение кругозора детей при изучении информационного, наглядного материала о столице и других городов Республики Тыва.</w:t>
            </w:r>
          </w:p>
          <w:p w:rsidR="00BB3006" w:rsidRPr="00010319" w:rsidRDefault="00BB3006" w:rsidP="00CC62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7BD4" w:rsidRPr="00010319" w:rsidTr="00BB3006">
        <w:tc>
          <w:tcPr>
            <w:tcW w:w="675" w:type="dxa"/>
          </w:tcPr>
          <w:p w:rsidR="002E7BD4" w:rsidRPr="00010319" w:rsidRDefault="002E7BD4" w:rsidP="00CC62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2" w:type="dxa"/>
          </w:tcPr>
          <w:p w:rsidR="002E7BD4" w:rsidRPr="00010319" w:rsidRDefault="002E7BD4" w:rsidP="002E7B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</w:t>
            </w:r>
          </w:p>
          <w:p w:rsidR="002E7BD4" w:rsidRPr="00010319" w:rsidRDefault="002E7BD4" w:rsidP="002E7B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</w:t>
            </w:r>
          </w:p>
          <w:p w:rsidR="002E7BD4" w:rsidRPr="00010319" w:rsidRDefault="002E7BD4" w:rsidP="002E7B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39" w:type="dxa"/>
          </w:tcPr>
          <w:p w:rsidR="002E7BD4" w:rsidRPr="00010319" w:rsidRDefault="002E7BD4" w:rsidP="002E7B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с тувинскими народными играми. Продолжение учить детей самостоятельно организовывать знакомые тувинские</w:t>
            </w:r>
          </w:p>
          <w:p w:rsidR="002E7BD4" w:rsidRPr="00010319" w:rsidRDefault="002E7BD4" w:rsidP="002E7B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ые подвижные игры, доводить их до конца. Совершенствование двигательных умений и навыков детей. Формирование</w:t>
            </w:r>
          </w:p>
          <w:p w:rsidR="002E7BD4" w:rsidRPr="00010319" w:rsidRDefault="002E7BD4" w:rsidP="002E7B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й осанки, умение выполнять движения осознанно, красиво, быстро, ловко.</w:t>
            </w:r>
          </w:p>
        </w:tc>
      </w:tr>
    </w:tbl>
    <w:p w:rsidR="00BB3006" w:rsidRPr="00010319" w:rsidRDefault="00BB3006" w:rsidP="00CC62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36C7" w:rsidRPr="00010319" w:rsidRDefault="001F36C7" w:rsidP="00BB30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F36C7" w:rsidRPr="00010319" w:rsidRDefault="001F36C7" w:rsidP="00BB30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3 Познавательное</w:t>
      </w:r>
    </w:p>
    <w:p w:rsidR="001F36C7" w:rsidRPr="00010319" w:rsidRDefault="001F36C7" w:rsidP="00BB30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</w:t>
      </w:r>
    </w:p>
    <w:p w:rsidR="001F36C7" w:rsidRPr="00010319" w:rsidRDefault="001F36C7" w:rsidP="00BB30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 детей познавательного интереса, интеллектуального развития, через знакомство с историей, культурой, традицией и</w:t>
      </w:r>
    </w:p>
    <w:p w:rsidR="001F36C7" w:rsidRPr="00010319" w:rsidRDefault="001F36C7" w:rsidP="00BB30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ой Тувы.</w:t>
      </w:r>
    </w:p>
    <w:p w:rsidR="001F36C7" w:rsidRPr="00010319" w:rsidRDefault="001F36C7" w:rsidP="00BB30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ение кругозора детей при изучении информационного, наглядного материала о столице и других городов Республики Тыва</w:t>
      </w:r>
      <w:r w:rsidR="00F65453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F36C7" w:rsidRPr="00010319" w:rsidRDefault="001F36C7" w:rsidP="00BB300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готовительная группа (от 6 до 7 лет)</w:t>
      </w:r>
    </w:p>
    <w:p w:rsidR="001F36C7" w:rsidRPr="00010319" w:rsidRDefault="001F36C7" w:rsidP="00BB300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 воспитания и обучения:</w:t>
      </w:r>
    </w:p>
    <w:p w:rsidR="001F36C7" w:rsidRPr="00010319" w:rsidRDefault="001F36C7" w:rsidP="00BB30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спитывать патриотические чувства, любовь к родному краю, Родине, к родному языку; желание разговарив</w:t>
      </w:r>
      <w:r w:rsidR="002E7BD4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ть па родном </w:t>
      </w: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е.</w:t>
      </w:r>
    </w:p>
    <w:p w:rsidR="001F36C7" w:rsidRPr="00010319" w:rsidRDefault="001F36C7" w:rsidP="00BB30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должать знакомить детей с музыкой, живописью, литературой, искусством Тувы.</w:t>
      </w:r>
    </w:p>
    <w:p w:rsidR="002E7BD4" w:rsidRPr="00010319" w:rsidRDefault="002E7BD4" w:rsidP="00BB30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0"/>
        <w:gridCol w:w="2542"/>
        <w:gridCol w:w="10612"/>
      </w:tblGrid>
      <w:tr w:rsidR="002E7BD4" w:rsidRPr="00010319" w:rsidTr="001B6A51">
        <w:tc>
          <w:tcPr>
            <w:tcW w:w="13966" w:type="dxa"/>
            <w:gridSpan w:val="3"/>
          </w:tcPr>
          <w:p w:rsidR="002E7BD4" w:rsidRPr="00010319" w:rsidRDefault="002E7BD4" w:rsidP="001B6A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направлений с учетом национально-регионального компонента (НРК)</w:t>
            </w:r>
          </w:p>
          <w:p w:rsidR="002E7BD4" w:rsidRPr="00010319" w:rsidRDefault="002E7BD4" w:rsidP="001B6A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7BD4" w:rsidRPr="00010319" w:rsidTr="001B6A51">
        <w:tc>
          <w:tcPr>
            <w:tcW w:w="675" w:type="dxa"/>
          </w:tcPr>
          <w:p w:rsidR="002E7BD4" w:rsidRPr="00010319" w:rsidRDefault="002E7BD4" w:rsidP="001B6A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</w:tcPr>
          <w:p w:rsidR="002E7BD4" w:rsidRPr="00010319" w:rsidRDefault="002E7BD4" w:rsidP="001B6A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-эстетическое</w:t>
            </w:r>
          </w:p>
          <w:p w:rsidR="002E7BD4" w:rsidRPr="00010319" w:rsidRDefault="002E7BD4" w:rsidP="001B6A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</w:t>
            </w:r>
          </w:p>
          <w:p w:rsidR="002E7BD4" w:rsidRPr="00010319" w:rsidRDefault="002E7BD4" w:rsidP="001B6A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39" w:type="dxa"/>
          </w:tcPr>
          <w:p w:rsidR="002E7BD4" w:rsidRPr="00010319" w:rsidRDefault="002E7BD4" w:rsidP="002E7B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с лучшими образцами вокальной, инструментальной, оркестровой народной музыки, с народными</w:t>
            </w:r>
            <w:proofErr w:type="gramEnd"/>
          </w:p>
          <w:p w:rsidR="002E7BD4" w:rsidRPr="00010319" w:rsidRDefault="002E7BD4" w:rsidP="002E7B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ментами. Слушание государственных гимнов России и Тувы.</w:t>
            </w:r>
          </w:p>
          <w:p w:rsidR="002E7BD4" w:rsidRPr="00010319" w:rsidRDefault="002E7BD4" w:rsidP="002E7B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ение представлений детей о народных промыслах, о национальном орнаменте.</w:t>
            </w:r>
          </w:p>
          <w:p w:rsidR="002E7BD4" w:rsidRPr="00010319" w:rsidRDefault="002E7BD4" w:rsidP="002E7B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витие умения создавать узоры по мотивам тувинских народных узоров.</w:t>
            </w:r>
          </w:p>
          <w:p w:rsidR="002E7BD4" w:rsidRPr="00010319" w:rsidRDefault="002E7BD4" w:rsidP="002E7B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умения при составлении декоративной композиции на листах бумаги разной формы, силуэтах предметов и</w:t>
            </w:r>
          </w:p>
          <w:p w:rsidR="002E7BD4" w:rsidRPr="00010319" w:rsidRDefault="002E7BD4" w:rsidP="002E7B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ушек; расписывать вылепленные детьми игрушки используя характерные элементы узора и цветовую гамму росписи</w:t>
            </w:r>
          </w:p>
          <w:p w:rsidR="002E7BD4" w:rsidRPr="00010319" w:rsidRDefault="002E7BD4" w:rsidP="002E7B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го или иного народа.</w:t>
            </w:r>
          </w:p>
          <w:p w:rsidR="002E7BD4" w:rsidRPr="00010319" w:rsidRDefault="002E7BD4" w:rsidP="002E7B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7BD4" w:rsidRPr="00010319" w:rsidTr="001B6A51">
        <w:tc>
          <w:tcPr>
            <w:tcW w:w="675" w:type="dxa"/>
          </w:tcPr>
          <w:p w:rsidR="002E7BD4" w:rsidRPr="00010319" w:rsidRDefault="002E7BD4" w:rsidP="001B6A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552" w:type="dxa"/>
          </w:tcPr>
          <w:p w:rsidR="002E7BD4" w:rsidRPr="00010319" w:rsidRDefault="002E7BD4" w:rsidP="001B6A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коммуникативно</w:t>
            </w:r>
            <w:proofErr w:type="gramEnd"/>
          </w:p>
          <w:p w:rsidR="002E7BD4" w:rsidRPr="00010319" w:rsidRDefault="002E7BD4" w:rsidP="001B6A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развитие</w:t>
            </w:r>
          </w:p>
          <w:p w:rsidR="002E7BD4" w:rsidRPr="00010319" w:rsidRDefault="002E7BD4" w:rsidP="001B6A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39" w:type="dxa"/>
          </w:tcPr>
          <w:p w:rsidR="002E7BD4" w:rsidRPr="00010319" w:rsidRDefault="002E7BD4" w:rsidP="002E7B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ршенствование знаний о традициях и обычаях своего народа. Формирование представлений о том, что </w:t>
            </w:r>
            <w:proofErr w:type="gramStart"/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  <w:p w:rsidR="002E7BD4" w:rsidRPr="00010319" w:rsidRDefault="002E7BD4" w:rsidP="002E7B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е Тыва живут люди разных национальностей в мире и дружбе. Ознакомление с традициями,</w:t>
            </w:r>
          </w:p>
          <w:p w:rsidR="002E7BD4" w:rsidRPr="00010319" w:rsidRDefault="002E7BD4" w:rsidP="002E7B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ычаями, обрядами.</w:t>
            </w:r>
          </w:p>
          <w:p w:rsidR="002E7BD4" w:rsidRPr="00010319" w:rsidRDefault="002E7BD4" w:rsidP="002E7B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ние у детей организованности, дисциплинированности, уважения к старшим, заботливого отношения </w:t>
            </w:r>
            <w:proofErr w:type="gramStart"/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</w:p>
          <w:p w:rsidR="002E7BD4" w:rsidRPr="00010319" w:rsidRDefault="002E7BD4" w:rsidP="002E7B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ышам; умения и желания самостоятельно объединяться для совместной игры и труда, оказывать друг другу</w:t>
            </w:r>
          </w:p>
          <w:p w:rsidR="002E7BD4" w:rsidRPr="00010319" w:rsidRDefault="002E7BD4" w:rsidP="002E7B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ь, доброжелательно оценивать поступки сверстников.</w:t>
            </w:r>
          </w:p>
          <w:p w:rsidR="002E7BD4" w:rsidRPr="00010319" w:rsidRDefault="002E7BD4" w:rsidP="002E7B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снове расширения знаний о Республике воспитание патриотических чу</w:t>
            </w:r>
            <w:proofErr w:type="gramStart"/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в к р</w:t>
            </w:r>
            <w:proofErr w:type="gramEnd"/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му краю и толерантного</w:t>
            </w:r>
          </w:p>
          <w:p w:rsidR="002E7BD4" w:rsidRPr="00010319" w:rsidRDefault="002E7BD4" w:rsidP="002E7B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я к народам других национальностей.</w:t>
            </w:r>
          </w:p>
          <w:p w:rsidR="002E7BD4" w:rsidRPr="00010319" w:rsidRDefault="002E7BD4" w:rsidP="002E7B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ение и систематизирование представлений о различных видах труда людей, удовлетворяющих</w:t>
            </w:r>
          </w:p>
          <w:p w:rsidR="002E7BD4" w:rsidRPr="00010319" w:rsidRDefault="002E7BD4" w:rsidP="002E7B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ребностей общества и государства.</w:t>
            </w:r>
          </w:p>
          <w:p w:rsidR="002E7BD4" w:rsidRPr="00010319" w:rsidRDefault="002E7BD4" w:rsidP="002E7B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ивание положительного отношения ребенка к собственному труду, его результату, труду взрослых и</w:t>
            </w:r>
          </w:p>
          <w:p w:rsidR="002E7BD4" w:rsidRPr="00010319" w:rsidRDefault="002E7BD4" w:rsidP="002E7B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 результатам как к ценности.</w:t>
            </w:r>
          </w:p>
          <w:p w:rsidR="002E7BD4" w:rsidRPr="00010319" w:rsidRDefault="002E7BD4" w:rsidP="002E7B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накомление с реками Республики Тыва, правилами безопасного поведения на </w:t>
            </w:r>
            <w:proofErr w:type="spellStart"/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ѐмах</w:t>
            </w:r>
            <w:proofErr w:type="spellEnd"/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E7BD4" w:rsidRPr="00010319" w:rsidRDefault="002E7BD4" w:rsidP="002E7B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элементарных представлений о работе ГИБДД.</w:t>
            </w:r>
          </w:p>
          <w:p w:rsidR="002E7BD4" w:rsidRPr="00010319" w:rsidRDefault="002E7BD4" w:rsidP="002E7B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ршенствование осмотрительного отношения к </w:t>
            </w:r>
            <w:proofErr w:type="gramStart"/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ым</w:t>
            </w:r>
            <w:proofErr w:type="gramEnd"/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человека и окружающего</w:t>
            </w:r>
          </w:p>
        </w:tc>
      </w:tr>
      <w:tr w:rsidR="002E7BD4" w:rsidRPr="00010319" w:rsidTr="001B6A51">
        <w:tc>
          <w:tcPr>
            <w:tcW w:w="675" w:type="dxa"/>
          </w:tcPr>
          <w:p w:rsidR="002E7BD4" w:rsidRPr="00010319" w:rsidRDefault="002E7BD4" w:rsidP="001B6A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2" w:type="dxa"/>
          </w:tcPr>
          <w:p w:rsidR="002E7BD4" w:rsidRPr="00010319" w:rsidRDefault="002E7BD4" w:rsidP="001B6A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ое развитие</w:t>
            </w:r>
          </w:p>
        </w:tc>
        <w:tc>
          <w:tcPr>
            <w:tcW w:w="10739" w:type="dxa"/>
          </w:tcPr>
          <w:p w:rsidR="002E7BD4" w:rsidRPr="00010319" w:rsidRDefault="002E7BD4" w:rsidP="002E7B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гащение словарного запаса детей </w:t>
            </w:r>
            <w:proofErr w:type="gramStart"/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ми</w:t>
            </w:r>
            <w:proofErr w:type="gramEnd"/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уемыми в повседневной, общественной жизни, применение</w:t>
            </w:r>
          </w:p>
          <w:p w:rsidR="002E7BD4" w:rsidRPr="00010319" w:rsidRDefault="002E7BD4" w:rsidP="002E7B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 и словосочетаний в различных ситуациях, во всех видах детской деятельности.</w:t>
            </w:r>
          </w:p>
          <w:p w:rsidR="002E7BD4" w:rsidRPr="00010319" w:rsidRDefault="002E7BD4" w:rsidP="002E7B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навыков устного общения с взрослыми и детьми на основе освоения культурных языковых </w:t>
            </w: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радиций.</w:t>
            </w:r>
          </w:p>
          <w:p w:rsidR="002E7BD4" w:rsidRPr="00010319" w:rsidRDefault="002E7BD4" w:rsidP="002E7B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овладение воспитанниками нормами речи.</w:t>
            </w:r>
          </w:p>
          <w:p w:rsidR="002E7BD4" w:rsidRPr="00010319" w:rsidRDefault="002E7BD4" w:rsidP="002E7B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детей с художественной литературой и устным творчеством тувинцев.</w:t>
            </w:r>
          </w:p>
          <w:p w:rsidR="002E7BD4" w:rsidRPr="00010319" w:rsidRDefault="002E7BD4" w:rsidP="002E7B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умений понимать главную идею произведений, правильно оценивать поступки героев, различать</w:t>
            </w:r>
          </w:p>
          <w:p w:rsidR="002E7BD4" w:rsidRPr="00010319" w:rsidRDefault="002E7BD4" w:rsidP="002E7B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нровые особенности произведений, навыков выразительной речи.</w:t>
            </w:r>
          </w:p>
          <w:p w:rsidR="002E7BD4" w:rsidRPr="00010319" w:rsidRDefault="002E7BD4" w:rsidP="002E7B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зирование знаний детей о творчестве тувинских писателей и поэтов родного края, умений сравнивать,</w:t>
            </w:r>
          </w:p>
          <w:p w:rsidR="002E7BD4" w:rsidRPr="00010319" w:rsidRDefault="002E7BD4" w:rsidP="002E7B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и обобщать.</w:t>
            </w:r>
          </w:p>
          <w:p w:rsidR="002E7BD4" w:rsidRPr="00010319" w:rsidRDefault="002E7BD4" w:rsidP="001B6A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7BD4" w:rsidRPr="00010319" w:rsidTr="001B6A51">
        <w:tc>
          <w:tcPr>
            <w:tcW w:w="675" w:type="dxa"/>
          </w:tcPr>
          <w:p w:rsidR="002E7BD4" w:rsidRPr="00010319" w:rsidRDefault="002E7BD4" w:rsidP="001B6A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552" w:type="dxa"/>
          </w:tcPr>
          <w:p w:rsidR="002E7BD4" w:rsidRPr="00010319" w:rsidRDefault="002E7BD4" w:rsidP="001B6A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ое</w:t>
            </w:r>
          </w:p>
          <w:p w:rsidR="002E7BD4" w:rsidRPr="00010319" w:rsidRDefault="002E7BD4" w:rsidP="001B6A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</w:t>
            </w:r>
          </w:p>
          <w:p w:rsidR="002E7BD4" w:rsidRPr="00010319" w:rsidRDefault="002E7BD4" w:rsidP="001B6A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39" w:type="dxa"/>
          </w:tcPr>
          <w:p w:rsidR="002E7BD4" w:rsidRPr="00010319" w:rsidRDefault="002E7BD4" w:rsidP="002E7B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редставлений о государстве, республике (президент, правительство, армия, полиция), о символах</w:t>
            </w:r>
            <w:proofErr w:type="gramEnd"/>
          </w:p>
          <w:p w:rsidR="002E7BD4" w:rsidRPr="00010319" w:rsidRDefault="002E7BD4" w:rsidP="002E7B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и и Тувы (флаг, герб, гимн, язык)</w:t>
            </w:r>
          </w:p>
          <w:p w:rsidR="002E7BD4" w:rsidRPr="00010319" w:rsidRDefault="002E7BD4" w:rsidP="002E7B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представлений о столице России-Москве, Республика Тыва-Кызыл, о государственных праздниках.</w:t>
            </w:r>
          </w:p>
          <w:p w:rsidR="002E7BD4" w:rsidRPr="00010319" w:rsidRDefault="002E7BD4" w:rsidP="002E7B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ение представления о родном крае, его достопримечательностях, его природе, выдающихся личности</w:t>
            </w:r>
          </w:p>
          <w:p w:rsidR="002E7BD4" w:rsidRPr="00010319" w:rsidRDefault="002E7BD4" w:rsidP="002E7B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исатели, композиторы, художники).</w:t>
            </w:r>
          </w:p>
          <w:p w:rsidR="002E7BD4" w:rsidRPr="00010319" w:rsidRDefault="002E7BD4" w:rsidP="002E7B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ние уважения и толерантного отношения к людям разных национальностей. Расширение представления </w:t>
            </w:r>
            <w:proofErr w:type="gramStart"/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proofErr w:type="gramEnd"/>
          </w:p>
          <w:p w:rsidR="002E7BD4" w:rsidRPr="00010319" w:rsidRDefault="002E7BD4" w:rsidP="002E7B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е</w:t>
            </w:r>
            <w:proofErr w:type="gramEnd"/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зни людей, населяющих Республику Коми, их обычаях, традициях, фольклоре</w:t>
            </w:r>
          </w:p>
        </w:tc>
      </w:tr>
      <w:tr w:rsidR="002E7BD4" w:rsidRPr="00010319" w:rsidTr="001B6A51">
        <w:tc>
          <w:tcPr>
            <w:tcW w:w="675" w:type="dxa"/>
          </w:tcPr>
          <w:p w:rsidR="002E7BD4" w:rsidRPr="00010319" w:rsidRDefault="002E7BD4" w:rsidP="001B6A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2" w:type="dxa"/>
          </w:tcPr>
          <w:p w:rsidR="002E7BD4" w:rsidRPr="00010319" w:rsidRDefault="002E7BD4" w:rsidP="001B6A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</w:t>
            </w:r>
          </w:p>
          <w:p w:rsidR="002E7BD4" w:rsidRPr="00010319" w:rsidRDefault="002E7BD4" w:rsidP="001B6A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</w:t>
            </w:r>
          </w:p>
          <w:p w:rsidR="002E7BD4" w:rsidRPr="00010319" w:rsidRDefault="002E7BD4" w:rsidP="001B6A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39" w:type="dxa"/>
          </w:tcPr>
          <w:p w:rsidR="002E7BD4" w:rsidRPr="00010319" w:rsidRDefault="002E7BD4" w:rsidP="002E7B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с тувинскими подвижными народными играми. Продолжение учить детей самостоятельно организовывать</w:t>
            </w:r>
          </w:p>
          <w:p w:rsidR="002E7BD4" w:rsidRPr="00010319" w:rsidRDefault="002E7BD4" w:rsidP="002E7B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ые подвижные игры; находить, придумывать разные варианты подвижных игр. Воспитание </w:t>
            </w:r>
            <w:proofErr w:type="gramStart"/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равственных</w:t>
            </w:r>
            <w:proofErr w:type="gramEnd"/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олевых</w:t>
            </w:r>
          </w:p>
          <w:p w:rsidR="002E7BD4" w:rsidRPr="00010319" w:rsidRDefault="002E7BD4" w:rsidP="002E7B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: выдержку, настойчивость, решительность, инициативность, смелость.</w:t>
            </w:r>
          </w:p>
          <w:p w:rsidR="002E7BD4" w:rsidRPr="00010319" w:rsidRDefault="002E7BD4" w:rsidP="001B6A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F36C7" w:rsidRPr="00010319" w:rsidRDefault="001F36C7" w:rsidP="00BB30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36C7" w:rsidRPr="00010319" w:rsidRDefault="001F36C7" w:rsidP="00BB300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ланируемые результаты при реализации </w:t>
      </w:r>
      <w:proofErr w:type="gramStart"/>
      <w:r w:rsidRPr="000103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тно-культурного</w:t>
      </w:r>
      <w:proofErr w:type="gramEnd"/>
      <w:r w:rsidRPr="000103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правления:</w:t>
      </w:r>
    </w:p>
    <w:p w:rsidR="001F36C7" w:rsidRPr="00010319" w:rsidRDefault="001F36C7" w:rsidP="00BB30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знают:</w:t>
      </w:r>
    </w:p>
    <w:p w:rsidR="001F36C7" w:rsidRPr="00010319" w:rsidRDefault="002E7BD4" w:rsidP="00BB30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1F36C7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- Государственные символы Республики Тыва;</w:t>
      </w:r>
    </w:p>
    <w:p w:rsidR="001F36C7" w:rsidRPr="00010319" w:rsidRDefault="002E7BD4" w:rsidP="00BB30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1F36C7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толицу, города и </w:t>
      </w:r>
      <w:proofErr w:type="spellStart"/>
      <w:r w:rsidR="001F36C7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ы</w:t>
      </w:r>
      <w:proofErr w:type="spellEnd"/>
      <w:r w:rsidR="001F36C7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F36C7" w:rsidRPr="00010319" w:rsidRDefault="002E7BD4" w:rsidP="00BB30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1F36C7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обенности жизни и быта в прошлом и сейчас;</w:t>
      </w:r>
    </w:p>
    <w:p w:rsidR="001F36C7" w:rsidRPr="00010319" w:rsidRDefault="002E7BD4" w:rsidP="00BB30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</w:t>
      </w:r>
      <w:r w:rsidR="001F36C7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род Тувы является носителем собственного языка и культуры;</w:t>
      </w:r>
    </w:p>
    <w:p w:rsidR="001F36C7" w:rsidRPr="00010319" w:rsidRDefault="002E7BD4" w:rsidP="00BB30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1F36C7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родные особенности Севера (</w:t>
      </w:r>
      <w:proofErr w:type="spellStart"/>
      <w:r w:rsidR="001F36C7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тоджинцев</w:t>
      </w:r>
      <w:proofErr w:type="spellEnd"/>
      <w:r w:rsidR="001F36C7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1F36C7" w:rsidRPr="00010319" w:rsidRDefault="002E7BD4" w:rsidP="00BB30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1F36C7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собенности зоны тайги, тундры. Называют их обитателей, имеют представления об их </w:t>
      </w: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енностях (обитание, внешний </w:t>
      </w:r>
      <w:r w:rsidR="001F36C7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)</w:t>
      </w:r>
    </w:p>
    <w:p w:rsidR="001F36C7" w:rsidRPr="00010319" w:rsidRDefault="002E7BD4" w:rsidP="00BB30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1F36C7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обенности труда людей на Севере, профессий, преобладающих в республике.</w:t>
      </w:r>
    </w:p>
    <w:p w:rsidR="001F36C7" w:rsidRPr="00010319" w:rsidRDefault="002E7BD4" w:rsidP="00BB30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1F36C7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кие водоемы есть в республике, их обитатели.</w:t>
      </w:r>
    </w:p>
    <w:p w:rsidR="001F36C7" w:rsidRPr="00010319" w:rsidRDefault="002E7BD4" w:rsidP="00BB30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1F36C7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- О богатствах республики: люди, лес, водоемы</w:t>
      </w:r>
      <w:proofErr w:type="gramStart"/>
      <w:r w:rsidR="001F36C7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. </w:t>
      </w:r>
      <w:proofErr w:type="gramEnd"/>
      <w:r w:rsidR="001F36C7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езные ископаемые.</w:t>
      </w:r>
    </w:p>
    <w:p w:rsidR="001F36C7" w:rsidRPr="00010319" w:rsidRDefault="001F36C7" w:rsidP="00BB30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т представления:</w:t>
      </w:r>
    </w:p>
    <w:p w:rsidR="001F36C7" w:rsidRPr="00010319" w:rsidRDefault="002E7BD4" w:rsidP="00BB30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1F36C7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- О природных заповедниках, заказниках республики.</w:t>
      </w:r>
    </w:p>
    <w:p w:rsidR="001F36C7" w:rsidRPr="00010319" w:rsidRDefault="002E7BD4" w:rsidP="00BB30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1F36C7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- О лекарственных растениях</w:t>
      </w:r>
      <w:proofErr w:type="gramStart"/>
      <w:r w:rsidR="001F36C7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="001F36C7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х полезных свойствах.</w:t>
      </w:r>
    </w:p>
    <w:p w:rsidR="001F36C7" w:rsidRPr="00010319" w:rsidRDefault="002E7BD4" w:rsidP="00BB30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1F36C7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 грибах (съедобных и не </w:t>
      </w:r>
      <w:proofErr w:type="gramStart"/>
      <w:r w:rsidR="001F36C7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съедобные</w:t>
      </w:r>
      <w:proofErr w:type="gramEnd"/>
      <w:r w:rsidR="001F36C7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).,</w:t>
      </w:r>
    </w:p>
    <w:p w:rsidR="001F36C7" w:rsidRPr="00010319" w:rsidRDefault="002E7BD4" w:rsidP="00BB30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1F36C7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- О красной книге Республики Тыва, животных и растениях Красной книги</w:t>
      </w:r>
    </w:p>
    <w:p w:rsidR="001F36C7" w:rsidRPr="00010319" w:rsidRDefault="001F36C7" w:rsidP="00BB30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т навыки экологической культуры:</w:t>
      </w:r>
    </w:p>
    <w:p w:rsidR="001F36C7" w:rsidRPr="00010319" w:rsidRDefault="002E7BD4" w:rsidP="00BB30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1F36C7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зывают растения близлежащего окружения («</w:t>
      </w:r>
      <w:proofErr w:type="spellStart"/>
      <w:r w:rsidR="001F36C7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Хурээлел</w:t>
      </w:r>
      <w:proofErr w:type="spellEnd"/>
      <w:r w:rsidR="001F36C7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»), называют их характерные особенности в разные сезоны.</w:t>
      </w:r>
    </w:p>
    <w:p w:rsidR="001F36C7" w:rsidRPr="00010319" w:rsidRDefault="002E7BD4" w:rsidP="00BB30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1F36C7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- Знают о правилах поведения в природе, могут объяснять знаки, рассказывающие о правилах поведения в природе;</w:t>
      </w:r>
    </w:p>
    <w:p w:rsidR="001F36C7" w:rsidRPr="00010319" w:rsidRDefault="002E7BD4" w:rsidP="00BB30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1F36C7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особны заботится о братьях наших меньших: подкармливают птиц, вместе с родител</w:t>
      </w:r>
      <w:r w:rsidR="009A01D8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ми изготавливают и развешивают </w:t>
      </w:r>
      <w:r w:rsidR="001F36C7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зимой кормушки.</w:t>
      </w:r>
    </w:p>
    <w:p w:rsidR="001F36C7" w:rsidRPr="00010319" w:rsidRDefault="002E7BD4" w:rsidP="00BB30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1F36C7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- Ведут календарь наблюдений.</w:t>
      </w:r>
    </w:p>
    <w:p w:rsidR="001F36C7" w:rsidRPr="00010319" w:rsidRDefault="001F36C7" w:rsidP="00BB30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Ухаживают за растениями огорода, клумб.</w:t>
      </w:r>
    </w:p>
    <w:p w:rsidR="001F36C7" w:rsidRPr="00010319" w:rsidRDefault="001F36C7" w:rsidP="009A01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Организационный раздел.</w:t>
      </w:r>
    </w:p>
    <w:p w:rsidR="001F36C7" w:rsidRPr="00010319" w:rsidRDefault="001F36C7" w:rsidP="00BB300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я режима пребывания детей в образовательном учреждении.</w:t>
      </w:r>
    </w:p>
    <w:p w:rsidR="001F36C7" w:rsidRPr="00010319" w:rsidRDefault="001F36C7" w:rsidP="00BB30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пребывания воспитанников в ДОУ определяются «Договором об образовании</w:t>
      </w:r>
      <w:r w:rsidR="009A01D8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по образовательным программам </w:t>
      </w: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дошкольного образования м</w:t>
      </w:r>
      <w:r w:rsidR="009A01D8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ежду МБДОУ детский сад «</w:t>
      </w:r>
      <w:proofErr w:type="spellStart"/>
      <w:r w:rsidR="009A01D8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Хензигбей</w:t>
      </w:r>
      <w:proofErr w:type="spellEnd"/>
      <w:r w:rsidR="009A01D8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proofErr w:type="spellStart"/>
      <w:r w:rsidR="009A01D8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Start"/>
      <w:r w:rsidR="009A01D8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.Э</w:t>
      </w:r>
      <w:proofErr w:type="gramEnd"/>
      <w:r w:rsidR="009A01D8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эрбек</w:t>
      </w:r>
      <w:proofErr w:type="spellEnd"/>
      <w:r w:rsidR="009A01D8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и родителями, (законными представителями).</w:t>
      </w:r>
    </w:p>
    <w:p w:rsidR="001F36C7" w:rsidRPr="00010319" w:rsidRDefault="001F36C7" w:rsidP="00BB30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1031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жедневная</w:t>
      </w:r>
      <w:proofErr w:type="gramEnd"/>
      <w:r w:rsidRPr="0001031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рганизации жизни и деятельности детей</w:t>
      </w: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с учетом:</w:t>
      </w:r>
    </w:p>
    <w:p w:rsidR="001F36C7" w:rsidRPr="00010319" w:rsidRDefault="009A01D8" w:rsidP="00BB30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Wingdings" w:eastAsia="Wingdings" w:hAnsi="Wingdings" w:cs="Wingdings"/>
          <w:sz w:val="24"/>
          <w:szCs w:val="24"/>
          <w:lang w:eastAsia="ru-RU"/>
        </w:rPr>
        <w:t></w:t>
      </w:r>
      <w:r w:rsidR="001F36C7" w:rsidRPr="00010319">
        <w:rPr>
          <w:rFonts w:ascii="Wingdings" w:eastAsia="Wingdings" w:hAnsi="Wingdings" w:cs="Wingdings"/>
          <w:sz w:val="24"/>
          <w:szCs w:val="24"/>
          <w:lang w:eastAsia="ru-RU"/>
        </w:rPr>
        <w:t></w:t>
      </w:r>
      <w:r w:rsidR="001F36C7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роения образовательного процесса на адекватных возрасту формах работы с д</w:t>
      </w: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ьми: основной формой работы с </w:t>
      </w:r>
      <w:r w:rsidR="001F36C7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ьми дошкольного возраста и ведущим видом деятельности для них является игра;</w:t>
      </w:r>
    </w:p>
    <w:p w:rsidR="001F36C7" w:rsidRPr="00010319" w:rsidRDefault="009A01D8" w:rsidP="00BB30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Wingdings" w:eastAsia="Wingdings" w:hAnsi="Wingdings" w:cs="Wingdings"/>
          <w:sz w:val="24"/>
          <w:szCs w:val="24"/>
          <w:lang w:eastAsia="ru-RU"/>
        </w:rPr>
        <w:t></w:t>
      </w:r>
      <w:r w:rsidR="001F36C7" w:rsidRPr="00010319">
        <w:rPr>
          <w:rFonts w:ascii="Wingdings" w:eastAsia="Wingdings" w:hAnsi="Wingdings" w:cs="Wingdings"/>
          <w:sz w:val="24"/>
          <w:szCs w:val="24"/>
          <w:lang w:eastAsia="ru-RU"/>
        </w:rPr>
        <w:t></w:t>
      </w:r>
      <w:r w:rsidR="001F36C7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я программных образовательных задач в совместной деятельности взрослого и детей и самостоятельной</w:t>
      </w:r>
    </w:p>
    <w:p w:rsidR="001F36C7" w:rsidRPr="00010319" w:rsidRDefault="001F36C7" w:rsidP="00BB30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 детей не только в рамках непосредственно образовательной деятельност</w:t>
      </w:r>
      <w:r w:rsidR="009A01D8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, но и при проведении режимных </w:t>
      </w: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ментов в соответствии со спецификой дошкольного образования.</w:t>
      </w:r>
    </w:p>
    <w:p w:rsidR="001F36C7" w:rsidRPr="00010319" w:rsidRDefault="001F36C7" w:rsidP="00BB300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010319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Организация режима дня.</w:t>
      </w:r>
    </w:p>
    <w:p w:rsidR="001F36C7" w:rsidRPr="00010319" w:rsidRDefault="001F36C7" w:rsidP="00BB30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проведении режимных процессов МБДОУ придерживается следующих правил:</w:t>
      </w:r>
    </w:p>
    <w:p w:rsidR="001F36C7" w:rsidRPr="00010319" w:rsidRDefault="009A01D8" w:rsidP="00BB30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Wingdings" w:eastAsia="Wingdings" w:hAnsi="Wingdings" w:cs="Wingdings"/>
          <w:sz w:val="24"/>
          <w:szCs w:val="24"/>
          <w:lang w:eastAsia="ru-RU"/>
        </w:rPr>
        <w:t></w:t>
      </w:r>
      <w:r w:rsidR="001F36C7" w:rsidRPr="00010319">
        <w:rPr>
          <w:rFonts w:ascii="Wingdings" w:eastAsia="Wingdings" w:hAnsi="Wingdings" w:cs="Wingdings"/>
          <w:sz w:val="24"/>
          <w:szCs w:val="24"/>
          <w:lang w:eastAsia="ru-RU"/>
        </w:rPr>
        <w:t></w:t>
      </w:r>
      <w:r w:rsidR="001F36C7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ое и своевременное удовлетворение всех органических потребностей детей (</w:t>
      </w:r>
      <w:proofErr w:type="gramStart"/>
      <w:r w:rsidR="001F36C7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="001F36C7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не, питании).</w:t>
      </w:r>
    </w:p>
    <w:p w:rsidR="001F36C7" w:rsidRPr="00010319" w:rsidRDefault="009A01D8" w:rsidP="00BB30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Wingdings" w:eastAsia="Wingdings" w:hAnsi="Wingdings" w:cs="Wingdings"/>
          <w:sz w:val="24"/>
          <w:szCs w:val="24"/>
          <w:lang w:eastAsia="ru-RU"/>
        </w:rPr>
        <w:t></w:t>
      </w:r>
      <w:r w:rsidR="001F36C7" w:rsidRPr="00010319">
        <w:rPr>
          <w:rFonts w:ascii="Wingdings" w:eastAsia="Wingdings" w:hAnsi="Wingdings" w:cs="Wingdings"/>
          <w:sz w:val="24"/>
          <w:szCs w:val="24"/>
          <w:lang w:eastAsia="ru-RU"/>
        </w:rPr>
        <w:t></w:t>
      </w:r>
      <w:r w:rsidR="001F36C7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щательный гигиенический уход, обеспечение чистоты тела, одежды, постели.</w:t>
      </w:r>
    </w:p>
    <w:p w:rsidR="001F36C7" w:rsidRPr="00010319" w:rsidRDefault="009A01D8" w:rsidP="00BB30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Wingdings" w:eastAsia="Wingdings" w:hAnsi="Wingdings" w:cs="Wingdings"/>
          <w:sz w:val="24"/>
          <w:szCs w:val="24"/>
          <w:lang w:eastAsia="ru-RU"/>
        </w:rPr>
        <w:t></w:t>
      </w:r>
      <w:r w:rsidR="001F36C7" w:rsidRPr="00010319">
        <w:rPr>
          <w:rFonts w:ascii="Wingdings" w:eastAsia="Wingdings" w:hAnsi="Wingdings" w:cs="Wingdings"/>
          <w:sz w:val="24"/>
          <w:szCs w:val="24"/>
          <w:lang w:eastAsia="ru-RU"/>
        </w:rPr>
        <w:t></w:t>
      </w:r>
      <w:r w:rsidR="001F36C7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влечение детей к посильному участию в режимных процессах; поощрение самостоятельности и активности.</w:t>
      </w:r>
    </w:p>
    <w:p w:rsidR="001F36C7" w:rsidRPr="00010319" w:rsidRDefault="009A01D8" w:rsidP="00BB30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Wingdings" w:eastAsia="Wingdings" w:hAnsi="Wingdings" w:cs="Wingdings"/>
          <w:sz w:val="24"/>
          <w:szCs w:val="24"/>
          <w:lang w:eastAsia="ru-RU"/>
        </w:rPr>
        <w:lastRenderedPageBreak/>
        <w:t></w:t>
      </w:r>
      <w:r w:rsidR="001F36C7" w:rsidRPr="00010319">
        <w:rPr>
          <w:rFonts w:ascii="Wingdings" w:eastAsia="Wingdings" w:hAnsi="Wingdings" w:cs="Wingdings"/>
          <w:sz w:val="24"/>
          <w:szCs w:val="24"/>
          <w:lang w:eastAsia="ru-RU"/>
        </w:rPr>
        <w:t></w:t>
      </w:r>
      <w:r w:rsidR="001F36C7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е культурно-гигиенических навыков.</w:t>
      </w:r>
    </w:p>
    <w:p w:rsidR="001F36C7" w:rsidRPr="00010319" w:rsidRDefault="009A01D8" w:rsidP="00BB30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Wingdings" w:eastAsia="Wingdings" w:hAnsi="Wingdings" w:cs="Wingdings"/>
          <w:sz w:val="24"/>
          <w:szCs w:val="24"/>
          <w:lang w:eastAsia="ru-RU"/>
        </w:rPr>
        <w:t></w:t>
      </w:r>
      <w:r w:rsidR="001F36C7" w:rsidRPr="00010319">
        <w:rPr>
          <w:rFonts w:ascii="Wingdings" w:eastAsia="Wingdings" w:hAnsi="Wingdings" w:cs="Wingdings"/>
          <w:sz w:val="24"/>
          <w:szCs w:val="24"/>
          <w:lang w:eastAsia="ru-RU"/>
        </w:rPr>
        <w:t></w:t>
      </w:r>
      <w:r w:rsidR="001F36C7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моциональное общение в ходе выполнения режимных процессов.</w:t>
      </w:r>
    </w:p>
    <w:p w:rsidR="001F36C7" w:rsidRPr="00010319" w:rsidRDefault="009A01D8" w:rsidP="00BB30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Wingdings" w:eastAsia="Wingdings" w:hAnsi="Wingdings" w:cs="Wingdings"/>
          <w:sz w:val="24"/>
          <w:szCs w:val="24"/>
          <w:lang w:eastAsia="ru-RU"/>
        </w:rPr>
        <w:t></w:t>
      </w:r>
      <w:r w:rsidR="001F36C7" w:rsidRPr="00010319">
        <w:rPr>
          <w:rFonts w:ascii="Wingdings" w:eastAsia="Wingdings" w:hAnsi="Wingdings" w:cs="Wingdings"/>
          <w:sz w:val="24"/>
          <w:szCs w:val="24"/>
          <w:lang w:eastAsia="ru-RU"/>
        </w:rPr>
        <w:t></w:t>
      </w:r>
      <w:r w:rsidR="001F36C7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т потребностей детей, индивидуальных особенностей каждого ребенка.</w:t>
      </w:r>
    </w:p>
    <w:p w:rsidR="001F36C7" w:rsidRPr="00010319" w:rsidRDefault="009A01D8" w:rsidP="00BB30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Wingdings" w:eastAsia="Wingdings" w:hAnsi="Wingdings" w:cs="Wingdings"/>
          <w:sz w:val="24"/>
          <w:szCs w:val="24"/>
          <w:lang w:eastAsia="ru-RU"/>
        </w:rPr>
        <w:t></w:t>
      </w:r>
      <w:r w:rsidR="001F36C7" w:rsidRPr="00010319">
        <w:rPr>
          <w:rFonts w:ascii="Wingdings" w:eastAsia="Wingdings" w:hAnsi="Wingdings" w:cs="Wingdings"/>
          <w:sz w:val="24"/>
          <w:szCs w:val="24"/>
          <w:lang w:eastAsia="ru-RU"/>
        </w:rPr>
        <w:t></w:t>
      </w:r>
      <w:r w:rsidR="001F36C7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койный и доброжелательный тон обращения, бережное отношение к ребенку, устр</w:t>
      </w: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ение долгих ожиданий, так как </w:t>
      </w:r>
      <w:r w:rsidR="001F36C7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аппетит и сон малышей прямо зависят от состояния их нервной системы.</w:t>
      </w:r>
    </w:p>
    <w:p w:rsidR="001F36C7" w:rsidRPr="00010319" w:rsidRDefault="001F36C7" w:rsidP="00BB30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ринципы построения режима дня:</w:t>
      </w:r>
    </w:p>
    <w:p w:rsidR="001F36C7" w:rsidRPr="00010319" w:rsidRDefault="009A01D8" w:rsidP="00BB30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Wingdings" w:eastAsia="Wingdings" w:hAnsi="Wingdings" w:cs="Wingdings"/>
          <w:sz w:val="24"/>
          <w:szCs w:val="24"/>
          <w:lang w:eastAsia="ru-RU"/>
        </w:rPr>
        <w:t></w:t>
      </w:r>
      <w:r w:rsidR="001F36C7" w:rsidRPr="00010319">
        <w:rPr>
          <w:rFonts w:ascii="Wingdings" w:eastAsia="Wingdings" w:hAnsi="Wingdings" w:cs="Wingdings"/>
          <w:sz w:val="24"/>
          <w:szCs w:val="24"/>
          <w:lang w:eastAsia="ru-RU"/>
        </w:rPr>
        <w:t></w:t>
      </w:r>
      <w:r w:rsidR="001F36C7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жим дня выполняется на протяжении всего периода воспитания детей в </w:t>
      </w: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школьном учреждении, сохраняя </w:t>
      </w:r>
      <w:r w:rsidR="001F36C7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овательность, постоянство и постепенность.</w:t>
      </w:r>
    </w:p>
    <w:p w:rsidR="001F36C7" w:rsidRPr="00010319" w:rsidRDefault="009A01D8" w:rsidP="00BB30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Wingdings" w:eastAsia="Wingdings" w:hAnsi="Wingdings" w:cs="Wingdings"/>
          <w:sz w:val="24"/>
          <w:szCs w:val="24"/>
          <w:lang w:eastAsia="ru-RU"/>
        </w:rPr>
        <w:t></w:t>
      </w:r>
      <w:r w:rsidR="001F36C7" w:rsidRPr="00010319">
        <w:rPr>
          <w:rFonts w:ascii="Wingdings" w:eastAsia="Wingdings" w:hAnsi="Wingdings" w:cs="Wingdings"/>
          <w:sz w:val="24"/>
          <w:szCs w:val="24"/>
          <w:lang w:eastAsia="ru-RU"/>
        </w:rPr>
        <w:t></w:t>
      </w:r>
      <w:r w:rsidR="001F36C7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ие правильности построения режима дня возрастным психофизиологическим особенностям</w:t>
      </w:r>
    </w:p>
    <w:p w:rsidR="001F36C7" w:rsidRPr="00010319" w:rsidRDefault="001F36C7" w:rsidP="00BB30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дошкольника. Поэтому в ДОУ для каждой возрастной группы определен свой режим дня. В детском саду</w:t>
      </w:r>
    </w:p>
    <w:p w:rsidR="001F36C7" w:rsidRPr="00010319" w:rsidRDefault="001F36C7" w:rsidP="00BB30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яют следующее возрастное деление детей по группам:</w:t>
      </w:r>
    </w:p>
    <w:p w:rsidR="00465531" w:rsidRPr="00010319" w:rsidRDefault="009A01D8" w:rsidP="00BB30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Wingdings" w:eastAsia="Wingdings" w:hAnsi="Wingdings" w:cs="Wingdings"/>
          <w:sz w:val="24"/>
          <w:szCs w:val="24"/>
          <w:lang w:eastAsia="ru-RU"/>
        </w:rPr>
        <w:t></w:t>
      </w:r>
      <w:r w:rsidR="001F36C7" w:rsidRPr="00010319">
        <w:rPr>
          <w:rFonts w:ascii="Wingdings" w:eastAsia="Wingdings" w:hAnsi="Wingdings" w:cs="Wingdings"/>
          <w:sz w:val="24"/>
          <w:szCs w:val="24"/>
          <w:lang w:eastAsia="ru-RU"/>
        </w:rPr>
        <w:t></w:t>
      </w:r>
      <w:r w:rsidR="001F36C7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я режима дня проводится с учетом теплого и холодного периода года</w:t>
      </w:r>
    </w:p>
    <w:p w:rsidR="001F36C7" w:rsidRDefault="001F36C7" w:rsidP="009A01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1. Примерный режим дня на холодный период</w:t>
      </w:r>
      <w:r w:rsidR="009A01D8" w:rsidRPr="000103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 (</w:t>
      </w:r>
      <w:proofErr w:type="gramStart"/>
      <w:r w:rsidR="009A01D8" w:rsidRPr="000103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венадцатичасовой</w:t>
      </w:r>
      <w:proofErr w:type="gramEnd"/>
      <w:r w:rsidR="009A01D8" w:rsidRPr="000103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жим</w:t>
      </w:r>
      <w:r w:rsidR="009A01D8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465531" w:rsidRDefault="00465531" w:rsidP="009A01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5531" w:rsidRPr="00465531" w:rsidRDefault="00465531" w:rsidP="00254E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4655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ЖИМ ПРЕБЫВАНИЯ ДЕТЕЙ ДЕТСКОМ САДУ</w:t>
      </w:r>
      <w:proofErr w:type="gramEnd"/>
    </w:p>
    <w:p w:rsidR="00465531" w:rsidRPr="00465531" w:rsidRDefault="00465531" w:rsidP="0046553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5"/>
        <w:tblW w:w="1403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977"/>
        <w:gridCol w:w="2977"/>
        <w:gridCol w:w="2976"/>
        <w:gridCol w:w="2977"/>
        <w:gridCol w:w="2126"/>
      </w:tblGrid>
      <w:tr w:rsidR="00465531" w:rsidRPr="00465531" w:rsidTr="00254E5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531" w:rsidRPr="00465531" w:rsidRDefault="00465531" w:rsidP="0046553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55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жимные момент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531" w:rsidRPr="00465531" w:rsidRDefault="00465531" w:rsidP="0046553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55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II младшая</w:t>
            </w:r>
          </w:p>
          <w:p w:rsidR="00465531" w:rsidRPr="00465531" w:rsidRDefault="00465531" w:rsidP="0046553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55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531" w:rsidRPr="00465531" w:rsidRDefault="00465531" w:rsidP="0046553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55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няя</w:t>
            </w:r>
          </w:p>
          <w:p w:rsidR="00465531" w:rsidRPr="00465531" w:rsidRDefault="00465531" w:rsidP="0046553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55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531" w:rsidRPr="00465531" w:rsidRDefault="00465531" w:rsidP="0046553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55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аршая</w:t>
            </w:r>
          </w:p>
          <w:p w:rsidR="00465531" w:rsidRPr="00465531" w:rsidRDefault="00465531" w:rsidP="0046553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55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531" w:rsidRPr="00465531" w:rsidRDefault="00465531" w:rsidP="0046553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55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готовительная</w:t>
            </w:r>
          </w:p>
          <w:p w:rsidR="00465531" w:rsidRPr="00465531" w:rsidRDefault="00465531" w:rsidP="0046553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55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уппа</w:t>
            </w:r>
          </w:p>
        </w:tc>
      </w:tr>
      <w:tr w:rsidR="00465531" w:rsidRPr="00465531" w:rsidTr="00254E5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531" w:rsidRPr="00465531" w:rsidRDefault="00465531" w:rsidP="004655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ем, осмотр, игры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531" w:rsidRPr="00465531" w:rsidRDefault="00465531" w:rsidP="004655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0-08.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531" w:rsidRPr="00465531" w:rsidRDefault="00465531" w:rsidP="004655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0-08.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531" w:rsidRPr="00465531" w:rsidRDefault="00465531" w:rsidP="004655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0-08.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531" w:rsidRPr="00465531" w:rsidRDefault="00465531" w:rsidP="004655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0-08.25</w:t>
            </w:r>
          </w:p>
        </w:tc>
      </w:tr>
      <w:tr w:rsidR="00465531" w:rsidRPr="00465531" w:rsidTr="00254E5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531" w:rsidRPr="00465531" w:rsidRDefault="00465531" w:rsidP="004655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енняя гимнастика</w:t>
            </w:r>
          </w:p>
          <w:p w:rsidR="00465531" w:rsidRPr="00465531" w:rsidRDefault="00465531" w:rsidP="004655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531" w:rsidRPr="00465531" w:rsidRDefault="00465531" w:rsidP="004655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5-08.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531" w:rsidRPr="00465531" w:rsidRDefault="00465531" w:rsidP="004655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5-08.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531" w:rsidRPr="00465531" w:rsidRDefault="00465531" w:rsidP="004655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531" w:rsidRPr="00465531" w:rsidRDefault="00465531" w:rsidP="004655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5531" w:rsidRPr="00465531" w:rsidTr="00254E5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531" w:rsidRPr="00465531" w:rsidRDefault="00465531" w:rsidP="004655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</w:t>
            </w:r>
            <w:proofErr w:type="gramStart"/>
            <w:r w:rsidRPr="0046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</w:p>
          <w:p w:rsidR="00465531" w:rsidRPr="00465531" w:rsidRDefault="00465531" w:rsidP="004655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траку, завтра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531" w:rsidRPr="00465531" w:rsidRDefault="00465531" w:rsidP="004655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20-08.4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531" w:rsidRPr="00465531" w:rsidRDefault="00465531" w:rsidP="004655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25-08.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531" w:rsidRPr="00465531" w:rsidRDefault="00465531" w:rsidP="004655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25-08.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531" w:rsidRPr="00465531" w:rsidRDefault="00465531" w:rsidP="004655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25-08.40</w:t>
            </w:r>
          </w:p>
        </w:tc>
      </w:tr>
      <w:tr w:rsidR="00465531" w:rsidRPr="00465531" w:rsidTr="00254E5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531" w:rsidRPr="00465531" w:rsidRDefault="00465531" w:rsidP="004655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</w:t>
            </w:r>
          </w:p>
          <w:p w:rsidR="00465531" w:rsidRPr="00465531" w:rsidRDefault="00465531" w:rsidP="004655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. Игр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531" w:rsidRPr="00465531" w:rsidRDefault="00465531" w:rsidP="004655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45-09.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531" w:rsidRPr="00465531" w:rsidRDefault="00465531" w:rsidP="004655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40-09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531" w:rsidRPr="00465531" w:rsidRDefault="00465531" w:rsidP="004655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55-09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531" w:rsidRPr="00465531" w:rsidRDefault="00465531" w:rsidP="004655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40-08.50</w:t>
            </w:r>
          </w:p>
        </w:tc>
      </w:tr>
      <w:tr w:rsidR="00465531" w:rsidRPr="00465531" w:rsidTr="00254E5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531" w:rsidRPr="00465531" w:rsidRDefault="00465531" w:rsidP="004655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нная образовательная</w:t>
            </w:r>
          </w:p>
          <w:p w:rsidR="00465531" w:rsidRPr="00465531" w:rsidRDefault="00465531" w:rsidP="004655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Н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531" w:rsidRPr="00465531" w:rsidRDefault="00465531" w:rsidP="004655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0-10.20</w:t>
            </w:r>
          </w:p>
          <w:p w:rsidR="00465531" w:rsidRPr="00465531" w:rsidRDefault="00465531" w:rsidP="004655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531" w:rsidRPr="00465531" w:rsidRDefault="00465531" w:rsidP="004655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0-09.30</w:t>
            </w:r>
          </w:p>
          <w:p w:rsidR="00465531" w:rsidRPr="00465531" w:rsidRDefault="00465531" w:rsidP="004655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30-10.40</w:t>
            </w:r>
          </w:p>
          <w:p w:rsidR="00465531" w:rsidRPr="00465531" w:rsidRDefault="00465531" w:rsidP="004655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5-16.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531" w:rsidRPr="00465531" w:rsidRDefault="00465531" w:rsidP="004655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0-09.20</w:t>
            </w:r>
          </w:p>
          <w:p w:rsidR="00465531" w:rsidRPr="00465531" w:rsidRDefault="00465531" w:rsidP="004655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30-09.55</w:t>
            </w:r>
          </w:p>
          <w:p w:rsidR="00465531" w:rsidRPr="00465531" w:rsidRDefault="00465531" w:rsidP="004655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.00-16.25 </w:t>
            </w:r>
          </w:p>
          <w:p w:rsidR="00465531" w:rsidRPr="00465531" w:rsidRDefault="00465531" w:rsidP="004655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 раза в неделю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531" w:rsidRPr="00465531" w:rsidRDefault="00465531" w:rsidP="004655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0-09.30</w:t>
            </w:r>
          </w:p>
          <w:p w:rsidR="00465531" w:rsidRPr="00465531" w:rsidRDefault="00465531" w:rsidP="004655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40-10.10</w:t>
            </w:r>
          </w:p>
          <w:p w:rsidR="00465531" w:rsidRPr="00465531" w:rsidRDefault="00465531" w:rsidP="004655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30-11.00</w:t>
            </w:r>
          </w:p>
        </w:tc>
      </w:tr>
      <w:tr w:rsidR="00465531" w:rsidRPr="00465531" w:rsidTr="00254E5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531" w:rsidRPr="00465531" w:rsidRDefault="00465531" w:rsidP="004655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531" w:rsidRPr="00465531" w:rsidRDefault="00465531" w:rsidP="004655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531" w:rsidRPr="00465531" w:rsidRDefault="00465531" w:rsidP="004655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531" w:rsidRPr="00465531" w:rsidRDefault="00465531" w:rsidP="004655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531" w:rsidRPr="00465531" w:rsidRDefault="00465531" w:rsidP="004655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5531" w:rsidRPr="00465531" w:rsidTr="00254E5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531" w:rsidRPr="00465531" w:rsidRDefault="00465531" w:rsidP="004655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ы, подготовка к прогулке. </w:t>
            </w:r>
            <w:proofErr w:type="gramStart"/>
            <w:r w:rsidRPr="0046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улка (игры, наблюдения,</w:t>
            </w:r>
            <w:proofErr w:type="gramEnd"/>
          </w:p>
          <w:p w:rsidR="00465531" w:rsidRPr="00465531" w:rsidRDefault="00465531" w:rsidP="004655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руд)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531" w:rsidRPr="00465531" w:rsidRDefault="00465531" w:rsidP="004655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 20 .-11.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531" w:rsidRPr="00465531" w:rsidRDefault="00465531" w:rsidP="004655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40-11.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531" w:rsidRPr="00465531" w:rsidRDefault="00465531" w:rsidP="004655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5-12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531" w:rsidRPr="00465531" w:rsidRDefault="00465531" w:rsidP="004655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0-12.35</w:t>
            </w:r>
          </w:p>
        </w:tc>
      </w:tr>
      <w:tr w:rsidR="00465531" w:rsidRPr="00465531" w:rsidTr="00254E5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531" w:rsidRPr="00465531" w:rsidRDefault="00465531" w:rsidP="004655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озвращение с прогулки, </w:t>
            </w:r>
          </w:p>
          <w:p w:rsidR="00465531" w:rsidRPr="00465531" w:rsidRDefault="00465531" w:rsidP="004655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5531" w:rsidRPr="00465531" w:rsidRDefault="00465531" w:rsidP="004655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деятельнос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531" w:rsidRPr="00465531" w:rsidRDefault="00465531" w:rsidP="004655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20-11 .4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531" w:rsidRPr="00465531" w:rsidRDefault="00465531" w:rsidP="004655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40-12.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531" w:rsidRPr="00465531" w:rsidRDefault="00465531" w:rsidP="004655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30-12.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531" w:rsidRPr="00465531" w:rsidRDefault="00465531" w:rsidP="004655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35-12.45</w:t>
            </w:r>
          </w:p>
        </w:tc>
      </w:tr>
      <w:tr w:rsidR="00465531" w:rsidRPr="00465531" w:rsidTr="00254E5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531" w:rsidRPr="00465531" w:rsidRDefault="00465531" w:rsidP="004655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обеду, обед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531" w:rsidRPr="00465531" w:rsidRDefault="00465531" w:rsidP="004655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. 40 -12.1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531" w:rsidRPr="00465531" w:rsidRDefault="00465531" w:rsidP="004655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0-13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531" w:rsidRPr="00465531" w:rsidRDefault="00465531" w:rsidP="004655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40-13.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531" w:rsidRPr="00465531" w:rsidRDefault="00465531" w:rsidP="004655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45-13.15</w:t>
            </w:r>
          </w:p>
        </w:tc>
      </w:tr>
      <w:tr w:rsidR="00465531" w:rsidRPr="00465531" w:rsidTr="00254E5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531" w:rsidRPr="00465531" w:rsidRDefault="00465531" w:rsidP="004655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о сну.</w:t>
            </w:r>
          </w:p>
          <w:p w:rsidR="00465531" w:rsidRPr="00465531" w:rsidRDefault="00465531" w:rsidP="004655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евной сон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531" w:rsidRPr="00465531" w:rsidRDefault="00465531" w:rsidP="00465531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6553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12.10- 12.40 </w:t>
            </w:r>
          </w:p>
          <w:p w:rsidR="00465531" w:rsidRPr="00465531" w:rsidRDefault="00465531" w:rsidP="004655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53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3.00 – 15 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531" w:rsidRPr="00465531" w:rsidRDefault="00465531" w:rsidP="004655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53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3.00-15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531" w:rsidRPr="00465531" w:rsidRDefault="00465531" w:rsidP="004655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53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3.10-15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31" w:rsidRPr="00465531" w:rsidRDefault="00465531" w:rsidP="00465531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6553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3.15-15.00</w:t>
            </w:r>
          </w:p>
          <w:p w:rsidR="00465531" w:rsidRPr="00465531" w:rsidRDefault="00465531" w:rsidP="004655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5531" w:rsidRPr="00465531" w:rsidTr="00254E5E">
        <w:trPr>
          <w:trHeight w:val="43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531" w:rsidRPr="00465531" w:rsidRDefault="00465531" w:rsidP="004655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епенный подъем, </w:t>
            </w:r>
            <w:proofErr w:type="gramStart"/>
            <w:r w:rsidRPr="0046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душные</w:t>
            </w:r>
            <w:proofErr w:type="gramEnd"/>
            <w:r w:rsidRPr="0046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одные</w:t>
            </w:r>
          </w:p>
          <w:p w:rsidR="00465531" w:rsidRPr="00465531" w:rsidRDefault="00465531" w:rsidP="004655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полдник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531" w:rsidRPr="00465531" w:rsidRDefault="00465531" w:rsidP="00465531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6553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5.00-15.25</w:t>
            </w:r>
          </w:p>
          <w:p w:rsidR="00465531" w:rsidRPr="00465531" w:rsidRDefault="00465531" w:rsidP="004655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531" w:rsidRPr="00465531" w:rsidRDefault="00465531" w:rsidP="004655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53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5.00-15.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531" w:rsidRPr="00465531" w:rsidRDefault="00465531" w:rsidP="004655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53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5.00-16.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31" w:rsidRPr="00465531" w:rsidRDefault="00465531" w:rsidP="00465531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6553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5.00-16.25</w:t>
            </w:r>
          </w:p>
          <w:p w:rsidR="00465531" w:rsidRPr="00465531" w:rsidRDefault="00465531" w:rsidP="004655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5531" w:rsidRPr="00465531" w:rsidTr="00254E5E">
        <w:trPr>
          <w:trHeight w:val="30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531" w:rsidRPr="00465531" w:rsidRDefault="00465531" w:rsidP="004655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дни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531" w:rsidRPr="00465531" w:rsidRDefault="00465531" w:rsidP="00465531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6553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5.25-15.4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531" w:rsidRPr="00465531" w:rsidRDefault="00465531" w:rsidP="00465531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6553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5.30-15.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531" w:rsidRPr="00465531" w:rsidRDefault="00465531" w:rsidP="00465531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6553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6.20-16.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31" w:rsidRPr="00465531" w:rsidRDefault="00465531" w:rsidP="00465531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6553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6.25-16.30</w:t>
            </w:r>
          </w:p>
        </w:tc>
      </w:tr>
      <w:tr w:rsidR="00465531" w:rsidRPr="00465531" w:rsidTr="00254E5E">
        <w:trPr>
          <w:trHeight w:val="42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531" w:rsidRPr="00465531" w:rsidRDefault="00465531" w:rsidP="004655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 деятельность НОД</w:t>
            </w:r>
          </w:p>
          <w:p w:rsidR="00465531" w:rsidRPr="00465531" w:rsidRDefault="00465531" w:rsidP="004655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531" w:rsidRPr="00465531" w:rsidRDefault="00465531" w:rsidP="00465531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6553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5.45-16.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531" w:rsidRPr="00465531" w:rsidRDefault="00465531" w:rsidP="00465531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6553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5.50-16.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531" w:rsidRPr="00465531" w:rsidRDefault="00465531" w:rsidP="00465531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6553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6.00-16.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31" w:rsidRPr="00465531" w:rsidRDefault="00465531" w:rsidP="00465531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465531" w:rsidRPr="00465531" w:rsidTr="00254E5E">
        <w:trPr>
          <w:trHeight w:val="9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531" w:rsidRPr="00465531" w:rsidRDefault="00465531" w:rsidP="004655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стоятельная</w:t>
            </w:r>
          </w:p>
          <w:p w:rsidR="00465531" w:rsidRPr="00465531" w:rsidRDefault="00465531" w:rsidP="004655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.</w:t>
            </w:r>
          </w:p>
          <w:p w:rsidR="00465531" w:rsidRPr="00465531" w:rsidRDefault="00465531" w:rsidP="004655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</w:t>
            </w:r>
            <w:proofErr w:type="gramStart"/>
            <w:r w:rsidRPr="0046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й</w:t>
            </w:r>
            <w:proofErr w:type="gramEnd"/>
          </w:p>
          <w:p w:rsidR="00465531" w:rsidRPr="00465531" w:rsidRDefault="00465531" w:rsidP="004655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ы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531" w:rsidRPr="00465531" w:rsidRDefault="00465531" w:rsidP="00465531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6553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6.00-16.4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531" w:rsidRPr="00465531" w:rsidRDefault="00465531" w:rsidP="00465531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6553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6.20-16.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531" w:rsidRPr="00465531" w:rsidRDefault="00465531" w:rsidP="00465531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6553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6.25-16.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31" w:rsidRPr="00465531" w:rsidRDefault="00465531" w:rsidP="00465531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6553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6.30-17.00</w:t>
            </w:r>
          </w:p>
        </w:tc>
      </w:tr>
      <w:tr w:rsidR="00465531" w:rsidRPr="00465531" w:rsidTr="00254E5E">
        <w:trPr>
          <w:trHeight w:val="11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531" w:rsidRPr="00465531" w:rsidRDefault="00465531" w:rsidP="004655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ул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531" w:rsidRPr="00465531" w:rsidRDefault="00465531" w:rsidP="00465531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6553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6.45-17.3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531" w:rsidRPr="00465531" w:rsidRDefault="00465531" w:rsidP="00465531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6553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6.40-17.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531" w:rsidRPr="00465531" w:rsidRDefault="00465531" w:rsidP="00465531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6553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6.50-17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31" w:rsidRPr="00465531" w:rsidRDefault="00465531" w:rsidP="00465531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6553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7.00-17.35</w:t>
            </w:r>
          </w:p>
        </w:tc>
      </w:tr>
      <w:tr w:rsidR="00465531" w:rsidRPr="00465531" w:rsidTr="00254E5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531" w:rsidRPr="00465531" w:rsidRDefault="00465531" w:rsidP="004655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ужину,</w:t>
            </w:r>
          </w:p>
          <w:p w:rsidR="00465531" w:rsidRPr="00465531" w:rsidRDefault="00465531" w:rsidP="004655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жи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531" w:rsidRPr="00465531" w:rsidRDefault="00465531" w:rsidP="004655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53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7.30-18.1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531" w:rsidRPr="00465531" w:rsidRDefault="00465531" w:rsidP="004655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53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7.40-18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531" w:rsidRPr="00465531" w:rsidRDefault="00465531" w:rsidP="004655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53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7.50-18.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531" w:rsidRPr="00465531" w:rsidRDefault="00465531" w:rsidP="004655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35-18.00</w:t>
            </w:r>
          </w:p>
        </w:tc>
      </w:tr>
      <w:tr w:rsidR="00465531" w:rsidRPr="00465531" w:rsidTr="00254E5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31" w:rsidRPr="00465531" w:rsidRDefault="00465531" w:rsidP="004655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, самостоятельная деятельность детей</w:t>
            </w:r>
          </w:p>
          <w:p w:rsidR="00465531" w:rsidRPr="00465531" w:rsidRDefault="00465531" w:rsidP="004655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од домо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531" w:rsidRPr="00465531" w:rsidRDefault="00465531" w:rsidP="004655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0-19.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531" w:rsidRPr="00465531" w:rsidRDefault="00465531" w:rsidP="004655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0 – 19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531" w:rsidRPr="00465531" w:rsidRDefault="00465531" w:rsidP="004655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20-18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531" w:rsidRPr="00465531" w:rsidRDefault="00465531" w:rsidP="004655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0-18.30</w:t>
            </w:r>
          </w:p>
        </w:tc>
      </w:tr>
      <w:tr w:rsidR="00465531" w:rsidRPr="00465531" w:rsidTr="00254E5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531" w:rsidRPr="00465531" w:rsidRDefault="00465531" w:rsidP="004655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531" w:rsidRPr="00465531" w:rsidRDefault="00465531" w:rsidP="004655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531" w:rsidRPr="00465531" w:rsidRDefault="00465531" w:rsidP="004655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531" w:rsidRPr="00465531" w:rsidRDefault="00465531" w:rsidP="004655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531" w:rsidRPr="00465531" w:rsidRDefault="00465531" w:rsidP="004655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65531" w:rsidRPr="00465531" w:rsidRDefault="00465531" w:rsidP="004655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5531" w:rsidRPr="00465531" w:rsidRDefault="00465531" w:rsidP="004655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жим дня составлен на основе требований Санитарно-эпидемиологических правил и нормативов </w:t>
      </w:r>
      <w:proofErr w:type="spellStart"/>
      <w:r w:rsidRPr="00465531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Пин</w:t>
      </w:r>
      <w:proofErr w:type="spellEnd"/>
      <w:r w:rsidRPr="00465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4.1.3049 – 13, «Требования к приему детей в дошкольные образовательные организации, режиму дня и организации </w:t>
      </w:r>
      <w:proofErr w:type="spellStart"/>
      <w:r w:rsidRPr="00465531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о</w:t>
      </w:r>
      <w:proofErr w:type="spellEnd"/>
      <w:r w:rsidRPr="00465531">
        <w:rPr>
          <w:rFonts w:ascii="Times New Roman" w:eastAsia="Times New Roman" w:hAnsi="Times New Roman" w:cs="Times New Roman"/>
          <w:sz w:val="24"/>
          <w:szCs w:val="24"/>
          <w:lang w:eastAsia="ru-RU"/>
        </w:rPr>
        <w:t>-образовательного процесса».</w:t>
      </w:r>
    </w:p>
    <w:p w:rsidR="00465531" w:rsidRPr="00465531" w:rsidRDefault="00465531" w:rsidP="004655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5531" w:rsidRPr="00465531" w:rsidRDefault="00465531" w:rsidP="0046553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55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исание непосредственно образовательной деятельности детского сад</w:t>
      </w:r>
      <w:proofErr w:type="gramStart"/>
      <w:r w:rsidRPr="004655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-</w:t>
      </w:r>
      <w:proofErr w:type="gramEnd"/>
      <w:r w:rsidRPr="004655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труктурного подразделение </w:t>
      </w:r>
    </w:p>
    <w:p w:rsidR="00465531" w:rsidRPr="00465531" w:rsidRDefault="00465531" w:rsidP="004655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tblpX="324" w:tblpY="1"/>
        <w:tblOverlap w:val="never"/>
        <w:tblW w:w="12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142"/>
        <w:gridCol w:w="1802"/>
        <w:gridCol w:w="182"/>
        <w:gridCol w:w="2552"/>
        <w:gridCol w:w="2733"/>
        <w:gridCol w:w="2592"/>
        <w:gridCol w:w="1742"/>
      </w:tblGrid>
      <w:tr w:rsidR="00465531" w:rsidRPr="00465531" w:rsidTr="00254E5E">
        <w:trPr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531" w:rsidRPr="00465531" w:rsidRDefault="00465531" w:rsidP="003057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55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Группа №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531" w:rsidRPr="00465531" w:rsidRDefault="00465531" w:rsidP="003057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553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531" w:rsidRPr="00465531" w:rsidRDefault="00465531" w:rsidP="003057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553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531" w:rsidRPr="00465531" w:rsidRDefault="00465531" w:rsidP="003057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55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531" w:rsidRPr="00465531" w:rsidRDefault="00465531" w:rsidP="003057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55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531" w:rsidRPr="00465531" w:rsidRDefault="00465531" w:rsidP="003057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55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ятница</w:t>
            </w:r>
          </w:p>
        </w:tc>
      </w:tr>
      <w:tr w:rsidR="00465531" w:rsidRPr="00465531" w:rsidTr="00254E5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531" w:rsidRPr="00465531" w:rsidRDefault="00465531" w:rsidP="0030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</w:t>
            </w:r>
          </w:p>
          <w:p w:rsidR="00465531" w:rsidRPr="00465531" w:rsidRDefault="00465531" w:rsidP="0030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ая младшая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531" w:rsidRPr="00465531" w:rsidRDefault="00465531" w:rsidP="0030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0 – 9.15–1)Познавательное развитие (ФЦКМ)</w:t>
            </w:r>
          </w:p>
          <w:p w:rsidR="00465531" w:rsidRPr="00465531" w:rsidRDefault="00465531" w:rsidP="0030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- подгр-09.25 -09.40 </w:t>
            </w:r>
          </w:p>
          <w:p w:rsidR="00465531" w:rsidRPr="00465531" w:rsidRDefault="00465531" w:rsidP="0030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 09.45-10.00– </w:t>
            </w:r>
            <w:r w:rsidR="00254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пка/аппликация</w:t>
            </w:r>
          </w:p>
          <w:p w:rsidR="00465531" w:rsidRPr="00465531" w:rsidRDefault="00465531" w:rsidP="0030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я подгр-10.05-10.20</w:t>
            </w:r>
          </w:p>
          <w:p w:rsidR="00465531" w:rsidRPr="00465531" w:rsidRDefault="00465531" w:rsidP="0030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531" w:rsidRPr="00465531" w:rsidRDefault="00465531" w:rsidP="0030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0 – 09.15–</w:t>
            </w:r>
          </w:p>
          <w:p w:rsidR="00465531" w:rsidRPr="00465531" w:rsidRDefault="00465531" w:rsidP="0030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Познавательное (ФЭМП)</w:t>
            </w:r>
          </w:p>
          <w:p w:rsidR="00465531" w:rsidRPr="00465531" w:rsidRDefault="00465531" w:rsidP="0030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я подгр-09.25-09.40</w:t>
            </w:r>
          </w:p>
          <w:p w:rsidR="00465531" w:rsidRPr="00465531" w:rsidRDefault="00465531" w:rsidP="0030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 09.45- 10.00-Музыка</w:t>
            </w:r>
          </w:p>
          <w:p w:rsidR="00465531" w:rsidRPr="00465531" w:rsidRDefault="00465531" w:rsidP="0030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я подгр-10.05-10.20</w:t>
            </w:r>
          </w:p>
          <w:p w:rsidR="00465531" w:rsidRPr="00465531" w:rsidRDefault="00465531" w:rsidP="0030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5531" w:rsidRPr="00465531" w:rsidRDefault="00465531" w:rsidP="0030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5531" w:rsidRPr="00465531" w:rsidRDefault="00465531" w:rsidP="0030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31" w:rsidRPr="00465531" w:rsidRDefault="00465531" w:rsidP="0030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0 - 9.15 –</w:t>
            </w:r>
          </w:p>
          <w:p w:rsidR="00465531" w:rsidRPr="00465531" w:rsidRDefault="00465531" w:rsidP="0030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Развитие речи</w:t>
            </w:r>
          </w:p>
          <w:p w:rsidR="00465531" w:rsidRPr="00465531" w:rsidRDefault="00465531" w:rsidP="0030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-я </w:t>
            </w:r>
            <w:proofErr w:type="spellStart"/>
            <w:r w:rsidRPr="0046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р</w:t>
            </w:r>
            <w:proofErr w:type="spellEnd"/>
            <w:r w:rsidRPr="0046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09.25-09.40 2)  09.45- 10.00 -Ознакомление с </w:t>
            </w:r>
            <w:proofErr w:type="spellStart"/>
            <w:r w:rsidRPr="0046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</w:t>
            </w:r>
            <w:proofErr w:type="gramStart"/>
            <w:r w:rsidRPr="0046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л</w:t>
            </w:r>
            <w:proofErr w:type="gramEnd"/>
            <w:r w:rsidRPr="0046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ературой</w:t>
            </w:r>
            <w:proofErr w:type="spellEnd"/>
          </w:p>
          <w:p w:rsidR="00465531" w:rsidRPr="00465531" w:rsidRDefault="00465531" w:rsidP="0030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я подгр-10.05-10.20</w:t>
            </w:r>
          </w:p>
          <w:p w:rsidR="00465531" w:rsidRPr="00465531" w:rsidRDefault="00465531" w:rsidP="0030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16.10-16.25- Физкультура (на воздухе)</w:t>
            </w:r>
          </w:p>
          <w:p w:rsidR="00465531" w:rsidRPr="00465531" w:rsidRDefault="00465531" w:rsidP="0030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531" w:rsidRPr="00465531" w:rsidRDefault="00465531" w:rsidP="0030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0 – 9.15– 1)</w:t>
            </w:r>
            <w:r w:rsidR="00254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</w:t>
            </w:r>
          </w:p>
          <w:p w:rsidR="00465531" w:rsidRPr="00465531" w:rsidRDefault="00465531" w:rsidP="0030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я подгр-09.25-09.40</w:t>
            </w:r>
          </w:p>
          <w:p w:rsidR="00465531" w:rsidRPr="00465531" w:rsidRDefault="00465531" w:rsidP="0030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09.45-10.00 – Музыка 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31" w:rsidRPr="00465531" w:rsidRDefault="00465531" w:rsidP="0030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0-09.15– – Рисование</w:t>
            </w:r>
          </w:p>
          <w:p w:rsidR="00465531" w:rsidRPr="00465531" w:rsidRDefault="00465531" w:rsidP="0030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я подгр-09.25-09.40</w:t>
            </w:r>
          </w:p>
          <w:p w:rsidR="00465531" w:rsidRPr="00465531" w:rsidRDefault="00465531" w:rsidP="0030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09.45 – 10.00 – физкультура</w:t>
            </w:r>
          </w:p>
          <w:p w:rsidR="00465531" w:rsidRPr="00465531" w:rsidRDefault="00465531" w:rsidP="0030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5531" w:rsidRPr="00465531" w:rsidTr="00254E5E">
        <w:trPr>
          <w:trHeight w:val="90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531" w:rsidRPr="00465531" w:rsidRDefault="00465531" w:rsidP="0030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</w:t>
            </w:r>
          </w:p>
          <w:p w:rsidR="00465531" w:rsidRPr="00465531" w:rsidRDefault="00465531" w:rsidP="0030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531" w:rsidRPr="00465531" w:rsidRDefault="00465531" w:rsidP="0030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0 – 9.20–1)Познавательное развитие (ФЦКМ)</w:t>
            </w:r>
          </w:p>
          <w:p w:rsidR="00465531" w:rsidRPr="00465531" w:rsidRDefault="00465531" w:rsidP="0030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 подгр-09.25 -09.50</w:t>
            </w:r>
          </w:p>
          <w:p w:rsidR="00465531" w:rsidRPr="00465531" w:rsidRDefault="00465531" w:rsidP="0030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09.50-10.10– Лепка/Аппликация</w:t>
            </w:r>
          </w:p>
          <w:p w:rsidR="00465531" w:rsidRPr="00465531" w:rsidRDefault="00465531" w:rsidP="0030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я подгр-10.20-10.40</w:t>
            </w:r>
          </w:p>
          <w:p w:rsidR="00465531" w:rsidRPr="00465531" w:rsidRDefault="00465531" w:rsidP="003057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16.10-16.20- Музы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531" w:rsidRPr="00465531" w:rsidRDefault="00465531" w:rsidP="0030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0 – 09.20–</w:t>
            </w:r>
          </w:p>
          <w:p w:rsidR="00465531" w:rsidRPr="00465531" w:rsidRDefault="00465531" w:rsidP="0030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познавательное (ФЭМП)</w:t>
            </w:r>
          </w:p>
          <w:p w:rsidR="00465531" w:rsidRPr="00465531" w:rsidRDefault="00465531" w:rsidP="0030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я подгр-09.25-09.50</w:t>
            </w:r>
          </w:p>
          <w:p w:rsidR="00465531" w:rsidRPr="00465531" w:rsidRDefault="00465531" w:rsidP="0030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 09.50-10.10-Физкультура</w:t>
            </w:r>
          </w:p>
          <w:p w:rsidR="00465531" w:rsidRPr="00465531" w:rsidRDefault="00465531" w:rsidP="0030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я подгр-10.20-10.40</w:t>
            </w:r>
          </w:p>
          <w:p w:rsidR="00465531" w:rsidRPr="00465531" w:rsidRDefault="00465531" w:rsidP="0030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5531" w:rsidRPr="00465531" w:rsidRDefault="00465531" w:rsidP="0030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5531" w:rsidRPr="00465531" w:rsidRDefault="00465531" w:rsidP="0030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531" w:rsidRPr="00465531" w:rsidRDefault="00465531" w:rsidP="0030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0 – 9.20 –</w:t>
            </w:r>
          </w:p>
          <w:p w:rsidR="00465531" w:rsidRPr="00465531" w:rsidRDefault="00465531" w:rsidP="0030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Речевое развитие</w:t>
            </w:r>
          </w:p>
          <w:p w:rsidR="00465531" w:rsidRPr="00465531" w:rsidRDefault="00465531" w:rsidP="0030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подгр- 09.25-09.40</w:t>
            </w:r>
          </w:p>
          <w:p w:rsidR="00465531" w:rsidRPr="00465531" w:rsidRDefault="00465531" w:rsidP="0030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09.45-10.10- Музыка</w:t>
            </w:r>
          </w:p>
          <w:p w:rsidR="00465531" w:rsidRPr="00465531" w:rsidRDefault="00465531" w:rsidP="0030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 подгр-10.15-10.400</w:t>
            </w:r>
          </w:p>
          <w:p w:rsidR="00465531" w:rsidRPr="00465531" w:rsidRDefault="00465531" w:rsidP="0030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16.00-16.25- Рисование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531" w:rsidRPr="00465531" w:rsidRDefault="00465531" w:rsidP="0030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0 – 9.20 – 1) 1)Конструирование</w:t>
            </w:r>
          </w:p>
          <w:p w:rsidR="00465531" w:rsidRPr="00465531" w:rsidRDefault="00465531" w:rsidP="0030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подгр- 09.25-09.40</w:t>
            </w:r>
          </w:p>
          <w:p w:rsidR="00465531" w:rsidRPr="00465531" w:rsidRDefault="00465531" w:rsidP="0030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9.50 – 10.10 – Физическое развитие</w:t>
            </w:r>
          </w:p>
          <w:p w:rsidR="00465531" w:rsidRPr="00465531" w:rsidRDefault="00465531" w:rsidP="0030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 подгр-10.15-10.30</w:t>
            </w:r>
          </w:p>
          <w:p w:rsidR="00465531" w:rsidRPr="00465531" w:rsidRDefault="00465531" w:rsidP="0030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5531" w:rsidRPr="00465531" w:rsidRDefault="00465531" w:rsidP="0030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531" w:rsidRPr="00465531" w:rsidRDefault="00465531" w:rsidP="0030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0 – 9.20– 1)Рисование</w:t>
            </w:r>
          </w:p>
          <w:p w:rsidR="00465531" w:rsidRPr="00465531" w:rsidRDefault="00465531" w:rsidP="0030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подгр- 09.25-09.40</w:t>
            </w:r>
          </w:p>
          <w:p w:rsidR="00465531" w:rsidRPr="00465531" w:rsidRDefault="00465531" w:rsidP="0030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9.50 – 10.10 – физкультура (на воздухе)</w:t>
            </w:r>
          </w:p>
          <w:p w:rsidR="00465531" w:rsidRPr="00465531" w:rsidRDefault="00465531" w:rsidP="0030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 подгр-10.15-10.30</w:t>
            </w:r>
          </w:p>
          <w:p w:rsidR="00465531" w:rsidRPr="00465531" w:rsidRDefault="00465531" w:rsidP="0030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5531" w:rsidRPr="00465531" w:rsidRDefault="00465531" w:rsidP="0030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5531" w:rsidRPr="00465531" w:rsidTr="00254E5E">
        <w:trPr>
          <w:trHeight w:val="90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531" w:rsidRPr="00465531" w:rsidRDefault="00465531" w:rsidP="0030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5531" w:rsidRPr="00465531" w:rsidRDefault="00465531" w:rsidP="0030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ая</w:t>
            </w:r>
          </w:p>
          <w:p w:rsidR="00465531" w:rsidRPr="00465531" w:rsidRDefault="00465531" w:rsidP="0030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531" w:rsidRPr="00465531" w:rsidRDefault="00465531" w:rsidP="0030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0 – 9.20 – познавательно-исследовательская деятельность/приобщение к социокультурным ценностям</w:t>
            </w:r>
          </w:p>
          <w:p w:rsidR="00465531" w:rsidRPr="00465531" w:rsidRDefault="00465531" w:rsidP="0030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.00-11.25 – физкультура (на воздухе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531" w:rsidRPr="00465531" w:rsidRDefault="00465531" w:rsidP="0030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.00 – 9.20 – познавательное (ФЭМП)</w:t>
            </w:r>
          </w:p>
          <w:p w:rsidR="00465531" w:rsidRPr="00465531" w:rsidRDefault="00465531" w:rsidP="0030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 – 10.25 -музыка</w:t>
            </w:r>
          </w:p>
          <w:p w:rsidR="00465531" w:rsidRPr="00465531" w:rsidRDefault="00465531" w:rsidP="0030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0-16.25 – рисование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531" w:rsidRPr="00465531" w:rsidRDefault="00465531" w:rsidP="0030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.00 – 9.20 – развитие речи. </w:t>
            </w:r>
          </w:p>
          <w:p w:rsidR="00465531" w:rsidRPr="00465531" w:rsidRDefault="00465531" w:rsidP="0030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 -10.25 - физкультура</w:t>
            </w:r>
          </w:p>
          <w:p w:rsidR="00465531" w:rsidRPr="00465531" w:rsidRDefault="00465531" w:rsidP="0030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0-16.25 – аппликация/лепка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31" w:rsidRPr="00465531" w:rsidRDefault="00465531" w:rsidP="0030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0 – 9.20 – развитие речи</w:t>
            </w:r>
          </w:p>
          <w:p w:rsidR="00465531" w:rsidRPr="00465531" w:rsidRDefault="00465531" w:rsidP="0030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 – 12.25 –музыка</w:t>
            </w:r>
          </w:p>
          <w:p w:rsidR="00465531" w:rsidRPr="00465531" w:rsidRDefault="00465531" w:rsidP="0030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0-16.25 - рисование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531" w:rsidRPr="00465531" w:rsidRDefault="00465531" w:rsidP="0030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0 – 9.20 – ознакомление с миром природы</w:t>
            </w:r>
          </w:p>
          <w:p w:rsidR="00465531" w:rsidRPr="00465531" w:rsidRDefault="00465531" w:rsidP="0030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.05-10.30 – физкультура </w:t>
            </w:r>
          </w:p>
          <w:p w:rsidR="00465531" w:rsidRPr="00465531" w:rsidRDefault="00465531" w:rsidP="0030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5531" w:rsidRPr="00465531" w:rsidTr="00254E5E">
        <w:tc>
          <w:tcPr>
            <w:tcW w:w="127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65531" w:rsidRPr="00465531" w:rsidRDefault="00465531" w:rsidP="0030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5531" w:rsidRPr="00465531" w:rsidTr="00254E5E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31" w:rsidRPr="00465531" w:rsidRDefault="00465531" w:rsidP="0030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5531" w:rsidRPr="00465531" w:rsidRDefault="00465531" w:rsidP="0030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ельная</w:t>
            </w:r>
          </w:p>
          <w:p w:rsidR="00465531" w:rsidRPr="00465531" w:rsidRDefault="00465531" w:rsidP="0030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531" w:rsidRPr="00465531" w:rsidRDefault="00465531" w:rsidP="0030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0 – 9.30. – развитие речи</w:t>
            </w:r>
          </w:p>
          <w:p w:rsidR="00465531" w:rsidRPr="00465531" w:rsidRDefault="00465531" w:rsidP="0030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30 – 12.00 – музыка</w:t>
            </w:r>
          </w:p>
          <w:p w:rsidR="00465531" w:rsidRPr="00465531" w:rsidRDefault="00465531" w:rsidP="0030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0-11.30 – физкультура (на воздухе)</w:t>
            </w:r>
          </w:p>
        </w:tc>
        <w:tc>
          <w:tcPr>
            <w:tcW w:w="2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531" w:rsidRPr="00465531" w:rsidRDefault="00465531" w:rsidP="0030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0 – 9.30 – познавательное (ФЭМП)</w:t>
            </w:r>
          </w:p>
          <w:p w:rsidR="00465531" w:rsidRPr="00465531" w:rsidRDefault="00465531" w:rsidP="0030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40 – 10.10 - приобщение к социокультурным ценностям/ ознакомление с миром природы</w:t>
            </w:r>
          </w:p>
          <w:p w:rsidR="00465531" w:rsidRPr="00465531" w:rsidRDefault="00465531" w:rsidP="0030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0 – 16.30 - физкультура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531" w:rsidRPr="00465531" w:rsidRDefault="00465531" w:rsidP="0030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0 – 9.30 – развитие речи</w:t>
            </w:r>
          </w:p>
          <w:p w:rsidR="00465531" w:rsidRPr="00465531" w:rsidRDefault="00465531" w:rsidP="0030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.40 – 10.10 – лепка /аппликация </w:t>
            </w:r>
          </w:p>
          <w:p w:rsidR="00465531" w:rsidRPr="00465531" w:rsidRDefault="00465531" w:rsidP="0030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30 -12.00 – музыка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531" w:rsidRPr="00465531" w:rsidRDefault="00465531" w:rsidP="0030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.00 – 9.30 – познавательное (ФЭМП) </w:t>
            </w:r>
          </w:p>
          <w:p w:rsidR="00465531" w:rsidRPr="00465531" w:rsidRDefault="00465531" w:rsidP="0030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40 – 10.10 – рисование</w:t>
            </w:r>
          </w:p>
          <w:p w:rsidR="00465531" w:rsidRPr="00465531" w:rsidRDefault="00465531" w:rsidP="003057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55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.00-12.30 – занятие с психологом</w:t>
            </w:r>
          </w:p>
          <w:p w:rsidR="00465531" w:rsidRPr="00465531" w:rsidRDefault="00465531" w:rsidP="0030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30 -17.00 – физкультура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31" w:rsidRPr="00465531" w:rsidRDefault="00465531" w:rsidP="0030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0 – 9.30 – познавательно-исследовательская деятельность</w:t>
            </w:r>
          </w:p>
          <w:p w:rsidR="00465531" w:rsidRPr="00465531" w:rsidRDefault="00465531" w:rsidP="0030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40-10.10 - рисование</w:t>
            </w:r>
          </w:p>
          <w:p w:rsidR="00465531" w:rsidRPr="00465531" w:rsidRDefault="00465531" w:rsidP="0030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30 -17.00 - физкультура</w:t>
            </w:r>
          </w:p>
          <w:p w:rsidR="00465531" w:rsidRPr="00465531" w:rsidRDefault="00465531" w:rsidP="0030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5531" w:rsidRPr="00465531" w:rsidRDefault="00465531" w:rsidP="0030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5531" w:rsidRPr="00465531" w:rsidRDefault="00465531" w:rsidP="0030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65531" w:rsidRDefault="00465531" w:rsidP="00C454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36C7" w:rsidRPr="00010319" w:rsidRDefault="001F36C7" w:rsidP="00C4549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2. </w:t>
      </w:r>
      <w:proofErr w:type="gramStart"/>
      <w:r w:rsidRPr="000103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иклограмма педагогической деятельности (Учебный план.</w:t>
      </w:r>
      <w:proofErr w:type="gramEnd"/>
      <w:r w:rsidRPr="000103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овой календарный учебный график. Расписание</w:t>
      </w:r>
    </w:p>
    <w:p w:rsidR="001F36C7" w:rsidRPr="00010319" w:rsidRDefault="001F36C7" w:rsidP="00C4549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ованной образовательной деятельности)</w:t>
      </w:r>
      <w:proofErr w:type="gramStart"/>
      <w:r w:rsidRPr="000103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.</w:t>
      </w:r>
      <w:proofErr w:type="gramEnd"/>
    </w:p>
    <w:p w:rsidR="001F36C7" w:rsidRPr="00010319" w:rsidRDefault="00F65453" w:rsidP="00C454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МБДОУ детский сад «</w:t>
      </w:r>
      <w:proofErr w:type="spellStart"/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Хензигбей</w:t>
      </w:r>
      <w:proofErr w:type="spellEnd"/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с. </w:t>
      </w:r>
      <w:proofErr w:type="spellStart"/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Ээрбек</w:t>
      </w:r>
      <w:proofErr w:type="spellEnd"/>
      <w:r w:rsidR="001F36C7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адиционно посещают группы детей ра</w:t>
      </w:r>
      <w:r w:rsidR="00465531">
        <w:rPr>
          <w:rFonts w:ascii="Times New Roman" w:eastAsia="Times New Roman" w:hAnsi="Times New Roman" w:cs="Times New Roman"/>
          <w:sz w:val="24"/>
          <w:szCs w:val="24"/>
          <w:lang w:eastAsia="ru-RU"/>
        </w:rPr>
        <w:t>ннего возраста с 2 до 6</w:t>
      </w: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 и </w:t>
      </w:r>
      <w:r w:rsidR="001F36C7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ы дошкольного возраста с 3 до 7 лет.</w:t>
      </w:r>
    </w:p>
    <w:p w:rsidR="001F36C7" w:rsidRPr="00010319" w:rsidRDefault="00F65453" w:rsidP="00C454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1F36C7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образовательного процесса с детьми с 1,5 года до 7 лет осуществляется в соответствии с целями и</w:t>
      </w:r>
    </w:p>
    <w:p w:rsidR="001F36C7" w:rsidRPr="00010319" w:rsidRDefault="001F36C7" w:rsidP="00C454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чами Основной образовательной программы дошкольного образования «От рождения </w:t>
      </w:r>
      <w:r w:rsidR="00F65453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школы»/Под ред. </w:t>
      </w:r>
      <w:proofErr w:type="spellStart"/>
      <w:r w:rsidR="00F65453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Н.Е.Вераксы</w:t>
      </w:r>
      <w:proofErr w:type="spellEnd"/>
      <w:r w:rsidR="00F65453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Т.С.Комаровой</w:t>
      </w:r>
      <w:proofErr w:type="spellEnd"/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М.А.Васильевой</w:t>
      </w:r>
      <w:proofErr w:type="spellEnd"/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F36C7" w:rsidRPr="00010319" w:rsidRDefault="001F36C7" w:rsidP="00C4549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2.1. Учебный план основной образовательной программы</w:t>
      </w:r>
    </w:p>
    <w:p w:rsidR="001F36C7" w:rsidRPr="00010319" w:rsidRDefault="001F36C7" w:rsidP="00C454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МБДОУ детский сад</w:t>
      </w:r>
      <w:r w:rsidR="00F65453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="00F65453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Хензигбей</w:t>
      </w:r>
      <w:proofErr w:type="spellEnd"/>
      <w:r w:rsidR="00F65453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с. </w:t>
      </w:r>
      <w:proofErr w:type="spellStart"/>
      <w:r w:rsidR="00F65453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Ээрбек</w:t>
      </w:r>
      <w:proofErr w:type="spellEnd"/>
    </w:p>
    <w:p w:rsidR="00F65453" w:rsidRPr="00010319" w:rsidRDefault="00F65453" w:rsidP="00C454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5"/>
        <w:tblW w:w="13433" w:type="dxa"/>
        <w:tblLook w:val="04A0" w:firstRow="1" w:lastRow="0" w:firstColumn="1" w:lastColumn="0" w:noHBand="0" w:noVBand="1"/>
      </w:tblPr>
      <w:tblGrid>
        <w:gridCol w:w="2660"/>
        <w:gridCol w:w="1843"/>
        <w:gridCol w:w="1559"/>
        <w:gridCol w:w="885"/>
        <w:gridCol w:w="249"/>
        <w:gridCol w:w="681"/>
        <w:gridCol w:w="960"/>
        <w:gridCol w:w="910"/>
        <w:gridCol w:w="245"/>
        <w:gridCol w:w="3441"/>
      </w:tblGrid>
      <w:tr w:rsidR="00465531" w:rsidRPr="00010319" w:rsidTr="00A74917">
        <w:tc>
          <w:tcPr>
            <w:tcW w:w="4503" w:type="dxa"/>
            <w:gridSpan w:val="2"/>
            <w:vMerge w:val="restart"/>
          </w:tcPr>
          <w:p w:rsidR="00465531" w:rsidRPr="00010319" w:rsidRDefault="00465531" w:rsidP="00286E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 области /непосредственно</w:t>
            </w:r>
          </w:p>
          <w:p w:rsidR="00465531" w:rsidRPr="00010319" w:rsidRDefault="00465531" w:rsidP="00286E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 деятельность</w:t>
            </w:r>
          </w:p>
          <w:p w:rsidR="00465531" w:rsidRPr="00010319" w:rsidRDefault="00465531" w:rsidP="00C4549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3"/>
          </w:tcPr>
          <w:p w:rsidR="00465531" w:rsidRPr="00010319" w:rsidRDefault="00465531" w:rsidP="00C4549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ая младшая группа</w:t>
            </w:r>
          </w:p>
        </w:tc>
        <w:tc>
          <w:tcPr>
            <w:tcW w:w="2551" w:type="dxa"/>
            <w:gridSpan w:val="3"/>
          </w:tcPr>
          <w:p w:rsidR="00465531" w:rsidRPr="00010319" w:rsidRDefault="00465531" w:rsidP="00C4549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группа</w:t>
            </w:r>
          </w:p>
        </w:tc>
        <w:tc>
          <w:tcPr>
            <w:tcW w:w="3686" w:type="dxa"/>
            <w:gridSpan w:val="2"/>
          </w:tcPr>
          <w:p w:rsidR="00465531" w:rsidRPr="00010319" w:rsidRDefault="00465531" w:rsidP="00C4549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ая группа</w:t>
            </w:r>
          </w:p>
        </w:tc>
      </w:tr>
      <w:tr w:rsidR="00465531" w:rsidRPr="00010319" w:rsidTr="00A74917">
        <w:tc>
          <w:tcPr>
            <w:tcW w:w="4503" w:type="dxa"/>
            <w:gridSpan w:val="2"/>
            <w:vMerge/>
          </w:tcPr>
          <w:p w:rsidR="00465531" w:rsidRPr="00010319" w:rsidRDefault="00465531" w:rsidP="00C4549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gridSpan w:val="8"/>
          </w:tcPr>
          <w:p w:rsidR="00465531" w:rsidRPr="00010319" w:rsidRDefault="00465531" w:rsidP="00286E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тельность НОД (мин.)</w:t>
            </w:r>
          </w:p>
          <w:p w:rsidR="00465531" w:rsidRPr="00010319" w:rsidRDefault="00465531" w:rsidP="00C4549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465531" w:rsidRPr="00010319" w:rsidTr="00A74917">
        <w:tc>
          <w:tcPr>
            <w:tcW w:w="4503" w:type="dxa"/>
            <w:gridSpan w:val="2"/>
            <w:vMerge/>
          </w:tcPr>
          <w:p w:rsidR="00465531" w:rsidRPr="00010319" w:rsidRDefault="00465531" w:rsidP="00C4549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3"/>
          </w:tcPr>
          <w:p w:rsidR="00465531" w:rsidRPr="00010319" w:rsidRDefault="00465531" w:rsidP="00C454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10-15</w:t>
            </w:r>
          </w:p>
        </w:tc>
        <w:tc>
          <w:tcPr>
            <w:tcW w:w="2551" w:type="dxa"/>
            <w:gridSpan w:val="3"/>
          </w:tcPr>
          <w:p w:rsidR="00465531" w:rsidRPr="00010319" w:rsidRDefault="00465531" w:rsidP="00C454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20</w:t>
            </w:r>
          </w:p>
        </w:tc>
        <w:tc>
          <w:tcPr>
            <w:tcW w:w="3686" w:type="dxa"/>
            <w:gridSpan w:val="2"/>
          </w:tcPr>
          <w:p w:rsidR="00465531" w:rsidRPr="00010319" w:rsidRDefault="00465531" w:rsidP="00C454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465531" w:rsidRPr="00010319" w:rsidTr="00A74917">
        <w:tc>
          <w:tcPr>
            <w:tcW w:w="4503" w:type="dxa"/>
            <w:gridSpan w:val="2"/>
            <w:vMerge/>
          </w:tcPr>
          <w:p w:rsidR="00465531" w:rsidRPr="00010319" w:rsidRDefault="00465531" w:rsidP="00C4549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gridSpan w:val="8"/>
          </w:tcPr>
          <w:p w:rsidR="00465531" w:rsidRPr="00010319" w:rsidRDefault="00465531" w:rsidP="00286E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НОД в неделю</w:t>
            </w:r>
          </w:p>
          <w:p w:rsidR="00465531" w:rsidRPr="00010319" w:rsidRDefault="00465531" w:rsidP="00C4549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286E70" w:rsidRPr="00010319" w:rsidTr="00A74917">
        <w:tc>
          <w:tcPr>
            <w:tcW w:w="4503" w:type="dxa"/>
            <w:gridSpan w:val="2"/>
            <w:vMerge w:val="restart"/>
          </w:tcPr>
          <w:p w:rsidR="00286E70" w:rsidRPr="00010319" w:rsidRDefault="00286E70" w:rsidP="00286E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знавательное развитие</w:t>
            </w:r>
          </w:p>
          <w:p w:rsidR="00286E70" w:rsidRPr="00010319" w:rsidRDefault="00286E70" w:rsidP="00C4549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3"/>
          </w:tcPr>
          <w:p w:rsidR="00286E70" w:rsidRPr="00010319" w:rsidRDefault="00286E70" w:rsidP="00286E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познавательно -</w:t>
            </w:r>
          </w:p>
          <w:p w:rsidR="00286E70" w:rsidRPr="00010319" w:rsidRDefault="00286E70" w:rsidP="00286E70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тельской деятельности</w:t>
            </w:r>
          </w:p>
        </w:tc>
        <w:tc>
          <w:tcPr>
            <w:tcW w:w="2551" w:type="dxa"/>
            <w:gridSpan w:val="3"/>
          </w:tcPr>
          <w:p w:rsidR="00286E70" w:rsidRPr="00465531" w:rsidRDefault="00286E70" w:rsidP="00C454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gridSpan w:val="2"/>
          </w:tcPr>
          <w:p w:rsidR="00286E70" w:rsidRPr="00465531" w:rsidRDefault="00465531" w:rsidP="00C454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286E70" w:rsidRPr="00010319" w:rsidTr="00A74917">
        <w:tc>
          <w:tcPr>
            <w:tcW w:w="4503" w:type="dxa"/>
            <w:gridSpan w:val="2"/>
            <w:vMerge/>
          </w:tcPr>
          <w:p w:rsidR="00286E70" w:rsidRPr="00010319" w:rsidRDefault="00286E70" w:rsidP="00C4549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3"/>
          </w:tcPr>
          <w:p w:rsidR="00286E70" w:rsidRPr="00010319" w:rsidRDefault="00286E70" w:rsidP="00286E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щение к социокультурным</w:t>
            </w:r>
            <w:r w:rsidR="0046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ностям</w:t>
            </w:r>
          </w:p>
          <w:p w:rsidR="00286E70" w:rsidRPr="00010319" w:rsidRDefault="00286E70" w:rsidP="00C4549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3"/>
          </w:tcPr>
          <w:p w:rsidR="00286E70" w:rsidRPr="00465531" w:rsidRDefault="00465531" w:rsidP="00C454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686" w:type="dxa"/>
            <w:gridSpan w:val="2"/>
          </w:tcPr>
          <w:p w:rsidR="00286E70" w:rsidRPr="00465531" w:rsidRDefault="00465531" w:rsidP="00C454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286E70" w:rsidRPr="00010319" w:rsidTr="00A74917">
        <w:tc>
          <w:tcPr>
            <w:tcW w:w="4503" w:type="dxa"/>
            <w:gridSpan w:val="2"/>
            <w:vMerge/>
          </w:tcPr>
          <w:p w:rsidR="00286E70" w:rsidRPr="00010319" w:rsidRDefault="00286E70" w:rsidP="00C4549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3"/>
          </w:tcPr>
          <w:p w:rsidR="00286E70" w:rsidRPr="00010319" w:rsidRDefault="00286E70" w:rsidP="00C4549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с миром природы</w:t>
            </w:r>
          </w:p>
        </w:tc>
        <w:tc>
          <w:tcPr>
            <w:tcW w:w="2551" w:type="dxa"/>
            <w:gridSpan w:val="3"/>
          </w:tcPr>
          <w:p w:rsidR="00286E70" w:rsidRPr="00465531" w:rsidRDefault="00465531" w:rsidP="00C454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686" w:type="dxa"/>
            <w:gridSpan w:val="2"/>
          </w:tcPr>
          <w:p w:rsidR="00286E70" w:rsidRPr="00465531" w:rsidRDefault="00465531" w:rsidP="00C454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286E70" w:rsidRPr="00010319" w:rsidTr="00A74917">
        <w:tc>
          <w:tcPr>
            <w:tcW w:w="4503" w:type="dxa"/>
            <w:gridSpan w:val="2"/>
            <w:vMerge/>
          </w:tcPr>
          <w:p w:rsidR="00286E70" w:rsidRPr="00010319" w:rsidRDefault="00286E70" w:rsidP="00C4549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3"/>
          </w:tcPr>
          <w:p w:rsidR="00286E70" w:rsidRPr="00010319" w:rsidRDefault="00286E70" w:rsidP="00286E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</w:t>
            </w:r>
            <w:proofErr w:type="gramStart"/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арных</w:t>
            </w:r>
            <w:proofErr w:type="gramEnd"/>
          </w:p>
          <w:p w:rsidR="00286E70" w:rsidRPr="00010319" w:rsidRDefault="00286E70" w:rsidP="00286E70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ческих представлений</w:t>
            </w:r>
          </w:p>
        </w:tc>
        <w:tc>
          <w:tcPr>
            <w:tcW w:w="2551" w:type="dxa"/>
            <w:gridSpan w:val="3"/>
          </w:tcPr>
          <w:p w:rsidR="00286E70" w:rsidRPr="00725332" w:rsidRDefault="00725332" w:rsidP="00C454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6" w:type="dxa"/>
            <w:gridSpan w:val="2"/>
          </w:tcPr>
          <w:p w:rsidR="00286E70" w:rsidRPr="00725332" w:rsidRDefault="00725332" w:rsidP="00C454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25332" w:rsidRPr="00010319" w:rsidTr="00A74917">
        <w:tc>
          <w:tcPr>
            <w:tcW w:w="4503" w:type="dxa"/>
            <w:gridSpan w:val="2"/>
            <w:vMerge w:val="restart"/>
          </w:tcPr>
          <w:p w:rsidR="00725332" w:rsidRPr="00010319" w:rsidRDefault="00725332" w:rsidP="00286E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ечевое</w:t>
            </w:r>
          </w:p>
          <w:p w:rsidR="00725332" w:rsidRPr="00010319" w:rsidRDefault="00725332" w:rsidP="00286E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»</w:t>
            </w:r>
          </w:p>
          <w:p w:rsidR="00725332" w:rsidRPr="00010319" w:rsidRDefault="00725332" w:rsidP="00C4549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3"/>
          </w:tcPr>
          <w:p w:rsidR="00725332" w:rsidRPr="00010319" w:rsidRDefault="00725332" w:rsidP="00286E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речи</w:t>
            </w:r>
          </w:p>
        </w:tc>
        <w:tc>
          <w:tcPr>
            <w:tcW w:w="2551" w:type="dxa"/>
            <w:gridSpan w:val="3"/>
          </w:tcPr>
          <w:p w:rsidR="00725332" w:rsidRPr="00725332" w:rsidRDefault="00725332" w:rsidP="00C454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6" w:type="dxa"/>
            <w:gridSpan w:val="2"/>
          </w:tcPr>
          <w:p w:rsidR="00725332" w:rsidRPr="00725332" w:rsidRDefault="00725332" w:rsidP="00C454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25332" w:rsidRPr="00010319" w:rsidTr="00A74917">
        <w:tc>
          <w:tcPr>
            <w:tcW w:w="4503" w:type="dxa"/>
            <w:gridSpan w:val="2"/>
            <w:vMerge/>
          </w:tcPr>
          <w:p w:rsidR="00725332" w:rsidRPr="00010319" w:rsidRDefault="00725332" w:rsidP="00C4549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3"/>
          </w:tcPr>
          <w:p w:rsidR="00725332" w:rsidRPr="00010319" w:rsidRDefault="00725332" w:rsidP="00C4549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грамоте</w:t>
            </w:r>
          </w:p>
        </w:tc>
        <w:tc>
          <w:tcPr>
            <w:tcW w:w="2551" w:type="dxa"/>
            <w:gridSpan w:val="3"/>
          </w:tcPr>
          <w:p w:rsidR="00725332" w:rsidRPr="00725332" w:rsidRDefault="00725332" w:rsidP="00C454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86" w:type="dxa"/>
            <w:gridSpan w:val="2"/>
          </w:tcPr>
          <w:p w:rsidR="00725332" w:rsidRPr="00725332" w:rsidRDefault="00725332" w:rsidP="00C454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25332" w:rsidRPr="00010319" w:rsidTr="00A74917">
        <w:tc>
          <w:tcPr>
            <w:tcW w:w="4503" w:type="dxa"/>
            <w:gridSpan w:val="2"/>
            <w:vMerge/>
          </w:tcPr>
          <w:p w:rsidR="00725332" w:rsidRPr="00010319" w:rsidRDefault="00725332" w:rsidP="00C4549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3"/>
          </w:tcPr>
          <w:p w:rsidR="00725332" w:rsidRPr="00010319" w:rsidRDefault="00725332" w:rsidP="00ED56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щение к </w:t>
            </w:r>
            <w:proofErr w:type="gramStart"/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й</w:t>
            </w:r>
            <w:proofErr w:type="gramEnd"/>
          </w:p>
          <w:p w:rsidR="00725332" w:rsidRPr="00010319" w:rsidRDefault="00725332" w:rsidP="00ED56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е</w:t>
            </w:r>
          </w:p>
          <w:p w:rsidR="00725332" w:rsidRPr="00010319" w:rsidRDefault="00725332" w:rsidP="00C4549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3"/>
          </w:tcPr>
          <w:p w:rsidR="00725332" w:rsidRPr="00725332" w:rsidRDefault="00725332" w:rsidP="00C454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жимных моментах</w:t>
            </w:r>
          </w:p>
        </w:tc>
        <w:tc>
          <w:tcPr>
            <w:tcW w:w="3686" w:type="dxa"/>
            <w:gridSpan w:val="2"/>
          </w:tcPr>
          <w:p w:rsidR="00725332" w:rsidRPr="00725332" w:rsidRDefault="00725332" w:rsidP="00C454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ED56CB" w:rsidRPr="00010319" w:rsidTr="00A74917">
        <w:tc>
          <w:tcPr>
            <w:tcW w:w="4503" w:type="dxa"/>
            <w:gridSpan w:val="2"/>
            <w:vMerge w:val="restart"/>
          </w:tcPr>
          <w:p w:rsidR="00ED56CB" w:rsidRPr="00010319" w:rsidRDefault="00725332" w:rsidP="00ED56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ED56CB"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Художественно - эстетическое</w:t>
            </w:r>
          </w:p>
          <w:p w:rsidR="00ED56CB" w:rsidRPr="00010319" w:rsidRDefault="00ED56CB" w:rsidP="00ED56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»</w:t>
            </w:r>
          </w:p>
          <w:p w:rsidR="00ED56CB" w:rsidRPr="00010319" w:rsidRDefault="00ED56CB" w:rsidP="00C4549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3"/>
          </w:tcPr>
          <w:p w:rsidR="00ED56CB" w:rsidRPr="00010319" w:rsidRDefault="00ED56CB" w:rsidP="00C454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</w:t>
            </w:r>
          </w:p>
        </w:tc>
        <w:tc>
          <w:tcPr>
            <w:tcW w:w="2551" w:type="dxa"/>
            <w:gridSpan w:val="3"/>
          </w:tcPr>
          <w:p w:rsidR="00ED56CB" w:rsidRPr="00725332" w:rsidRDefault="00725332" w:rsidP="00C454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6" w:type="dxa"/>
            <w:gridSpan w:val="2"/>
          </w:tcPr>
          <w:p w:rsidR="00ED56CB" w:rsidRPr="00725332" w:rsidRDefault="00725332" w:rsidP="00C454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D56CB" w:rsidRPr="00010319" w:rsidTr="00A74917">
        <w:tc>
          <w:tcPr>
            <w:tcW w:w="4503" w:type="dxa"/>
            <w:gridSpan w:val="2"/>
            <w:vMerge/>
          </w:tcPr>
          <w:p w:rsidR="00ED56CB" w:rsidRPr="00010319" w:rsidRDefault="00ED56CB" w:rsidP="00C4549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3"/>
          </w:tcPr>
          <w:p w:rsidR="00ED56CB" w:rsidRPr="00010319" w:rsidRDefault="00ED56CB" w:rsidP="00C454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пка</w:t>
            </w:r>
          </w:p>
        </w:tc>
        <w:tc>
          <w:tcPr>
            <w:tcW w:w="2551" w:type="dxa"/>
            <w:gridSpan w:val="3"/>
          </w:tcPr>
          <w:p w:rsidR="00ED56CB" w:rsidRPr="00725332" w:rsidRDefault="00725332" w:rsidP="00C454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686" w:type="dxa"/>
            <w:gridSpan w:val="2"/>
          </w:tcPr>
          <w:p w:rsidR="00ED56CB" w:rsidRPr="00725332" w:rsidRDefault="00725332" w:rsidP="00C454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ED56CB" w:rsidRPr="00010319" w:rsidTr="00A74917">
        <w:tc>
          <w:tcPr>
            <w:tcW w:w="4503" w:type="dxa"/>
            <w:gridSpan w:val="2"/>
            <w:vMerge/>
          </w:tcPr>
          <w:p w:rsidR="00ED56CB" w:rsidRPr="00010319" w:rsidRDefault="00ED56CB" w:rsidP="00C4549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3"/>
          </w:tcPr>
          <w:p w:rsidR="00ED56CB" w:rsidRPr="00010319" w:rsidRDefault="00ED56CB" w:rsidP="00C454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ликация</w:t>
            </w:r>
          </w:p>
        </w:tc>
        <w:tc>
          <w:tcPr>
            <w:tcW w:w="2551" w:type="dxa"/>
            <w:gridSpan w:val="3"/>
          </w:tcPr>
          <w:p w:rsidR="00ED56CB" w:rsidRPr="00725332" w:rsidRDefault="00725332" w:rsidP="00C454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686" w:type="dxa"/>
            <w:gridSpan w:val="2"/>
          </w:tcPr>
          <w:p w:rsidR="00ED56CB" w:rsidRPr="00725332" w:rsidRDefault="00725332" w:rsidP="00C454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ED56CB" w:rsidRPr="00010319" w:rsidTr="00A74917">
        <w:tc>
          <w:tcPr>
            <w:tcW w:w="4503" w:type="dxa"/>
            <w:gridSpan w:val="2"/>
            <w:vMerge/>
          </w:tcPr>
          <w:p w:rsidR="00ED56CB" w:rsidRPr="00010319" w:rsidRDefault="00ED56CB" w:rsidP="00C4549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3"/>
          </w:tcPr>
          <w:p w:rsidR="00ED56CB" w:rsidRPr="00010319" w:rsidRDefault="00ED56CB" w:rsidP="00ED56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тивно - модельная деятельность</w:t>
            </w:r>
          </w:p>
          <w:p w:rsidR="00ED56CB" w:rsidRPr="00010319" w:rsidRDefault="00ED56CB" w:rsidP="00C4549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3"/>
          </w:tcPr>
          <w:p w:rsidR="00ED56CB" w:rsidRPr="00725332" w:rsidRDefault="00725332" w:rsidP="00C454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жимных моментах</w:t>
            </w:r>
          </w:p>
        </w:tc>
        <w:tc>
          <w:tcPr>
            <w:tcW w:w="3686" w:type="dxa"/>
            <w:gridSpan w:val="2"/>
          </w:tcPr>
          <w:p w:rsidR="00ED56CB" w:rsidRPr="00725332" w:rsidRDefault="00725332" w:rsidP="00C454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ED56CB" w:rsidRPr="00010319" w:rsidTr="00A74917">
        <w:tc>
          <w:tcPr>
            <w:tcW w:w="4503" w:type="dxa"/>
            <w:gridSpan w:val="2"/>
            <w:vMerge/>
          </w:tcPr>
          <w:p w:rsidR="00ED56CB" w:rsidRPr="00010319" w:rsidRDefault="00ED56CB" w:rsidP="00C4549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3"/>
          </w:tcPr>
          <w:p w:rsidR="00ED56CB" w:rsidRPr="00010319" w:rsidRDefault="00ED56CB" w:rsidP="00C454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2551" w:type="dxa"/>
            <w:gridSpan w:val="3"/>
          </w:tcPr>
          <w:p w:rsidR="00ED56CB" w:rsidRPr="00725332" w:rsidRDefault="00725332" w:rsidP="00C454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  <w:gridSpan w:val="2"/>
          </w:tcPr>
          <w:p w:rsidR="00ED56CB" w:rsidRPr="00725332" w:rsidRDefault="00725332" w:rsidP="00C454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</w:t>
            </w:r>
          </w:p>
        </w:tc>
      </w:tr>
      <w:tr w:rsidR="00ED56CB" w:rsidRPr="00010319" w:rsidTr="00A74917">
        <w:tc>
          <w:tcPr>
            <w:tcW w:w="4503" w:type="dxa"/>
            <w:gridSpan w:val="2"/>
            <w:vMerge/>
          </w:tcPr>
          <w:p w:rsidR="00ED56CB" w:rsidRPr="00010319" w:rsidRDefault="00ED56CB" w:rsidP="00C4549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3"/>
          </w:tcPr>
          <w:p w:rsidR="00ED56CB" w:rsidRPr="00010319" w:rsidRDefault="00ED56CB" w:rsidP="00C454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ый</w:t>
            </w:r>
            <w:proofErr w:type="spellEnd"/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уд</w:t>
            </w:r>
          </w:p>
        </w:tc>
        <w:tc>
          <w:tcPr>
            <w:tcW w:w="2551" w:type="dxa"/>
            <w:gridSpan w:val="3"/>
          </w:tcPr>
          <w:p w:rsidR="00ED56CB" w:rsidRPr="00725332" w:rsidRDefault="00725332" w:rsidP="00C454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86" w:type="dxa"/>
            <w:gridSpan w:val="2"/>
          </w:tcPr>
          <w:p w:rsidR="00ED56CB" w:rsidRPr="00725332" w:rsidRDefault="00725332" w:rsidP="00C454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D56CB" w:rsidRPr="00010319" w:rsidTr="00A74917">
        <w:tc>
          <w:tcPr>
            <w:tcW w:w="4503" w:type="dxa"/>
            <w:gridSpan w:val="2"/>
            <w:vMerge w:val="restart"/>
          </w:tcPr>
          <w:p w:rsidR="00ED56CB" w:rsidRPr="00010319" w:rsidRDefault="00ED56CB" w:rsidP="00ED56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оциально </w:t>
            </w:r>
            <w:proofErr w:type="gramStart"/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</w:t>
            </w:r>
            <w:proofErr w:type="gramEnd"/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муникативное развитие»</w:t>
            </w:r>
          </w:p>
          <w:p w:rsidR="00ED56CB" w:rsidRPr="00010319" w:rsidRDefault="00ED56CB" w:rsidP="00C4549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3"/>
          </w:tcPr>
          <w:p w:rsidR="00ED56CB" w:rsidRPr="00010319" w:rsidRDefault="00ED56CB" w:rsidP="00ED56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ѐнок</w:t>
            </w:r>
            <w:proofErr w:type="spellEnd"/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емье и обществе,</w:t>
            </w:r>
          </w:p>
          <w:p w:rsidR="00ED56CB" w:rsidRPr="00010319" w:rsidRDefault="00ED56CB" w:rsidP="00ED56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триотическое воспитание </w:t>
            </w: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атриотическое воспитание</w:t>
            </w:r>
          </w:p>
          <w:p w:rsidR="00ED56CB" w:rsidRPr="00010319" w:rsidRDefault="00ED56CB" w:rsidP="00ED56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56CB" w:rsidRPr="00010319" w:rsidRDefault="00ED56CB" w:rsidP="00C4549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3"/>
          </w:tcPr>
          <w:p w:rsidR="00ED56CB" w:rsidRPr="00725332" w:rsidRDefault="00725332" w:rsidP="00C454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жедневно</w:t>
            </w:r>
          </w:p>
        </w:tc>
        <w:tc>
          <w:tcPr>
            <w:tcW w:w="3686" w:type="dxa"/>
            <w:gridSpan w:val="2"/>
          </w:tcPr>
          <w:p w:rsidR="00ED56CB" w:rsidRPr="00725332" w:rsidRDefault="00725332" w:rsidP="00C454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ED56CB" w:rsidRPr="00010319" w:rsidTr="00A74917">
        <w:tc>
          <w:tcPr>
            <w:tcW w:w="4503" w:type="dxa"/>
            <w:gridSpan w:val="2"/>
            <w:vMerge/>
          </w:tcPr>
          <w:p w:rsidR="00ED56CB" w:rsidRPr="00010319" w:rsidRDefault="00ED56CB" w:rsidP="00C4549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3"/>
          </w:tcPr>
          <w:p w:rsidR="00ED56CB" w:rsidRPr="00010319" w:rsidRDefault="00ED56CB" w:rsidP="00ED56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изация, развитие общения,</w:t>
            </w:r>
          </w:p>
          <w:p w:rsidR="00ED56CB" w:rsidRPr="00010319" w:rsidRDefault="00ED56CB" w:rsidP="00ED56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равственное воспитание</w:t>
            </w:r>
          </w:p>
          <w:p w:rsidR="00ED56CB" w:rsidRPr="00010319" w:rsidRDefault="00ED56CB" w:rsidP="00C4549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3"/>
          </w:tcPr>
          <w:p w:rsidR="00ED56CB" w:rsidRPr="00725332" w:rsidRDefault="00725332" w:rsidP="00C454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3686" w:type="dxa"/>
            <w:gridSpan w:val="2"/>
          </w:tcPr>
          <w:p w:rsidR="00ED56CB" w:rsidRPr="00725332" w:rsidRDefault="00725332" w:rsidP="00C454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ED56CB" w:rsidRPr="00010319" w:rsidTr="00A74917">
        <w:tc>
          <w:tcPr>
            <w:tcW w:w="4503" w:type="dxa"/>
            <w:gridSpan w:val="2"/>
            <w:tcBorders>
              <w:top w:val="single" w:sz="4" w:space="0" w:color="auto"/>
            </w:tcBorders>
          </w:tcPr>
          <w:p w:rsidR="00ED56CB" w:rsidRPr="00010319" w:rsidRDefault="00ED56CB" w:rsidP="00C4549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3"/>
          </w:tcPr>
          <w:p w:rsidR="00ED56CB" w:rsidRPr="00010319" w:rsidRDefault="00ED56CB" w:rsidP="00ED56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основ безопасности</w:t>
            </w:r>
          </w:p>
        </w:tc>
        <w:tc>
          <w:tcPr>
            <w:tcW w:w="2551" w:type="dxa"/>
            <w:gridSpan w:val="3"/>
          </w:tcPr>
          <w:p w:rsidR="00ED56CB" w:rsidRPr="00725332" w:rsidRDefault="00725332" w:rsidP="00C454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3686" w:type="dxa"/>
            <w:gridSpan w:val="2"/>
          </w:tcPr>
          <w:p w:rsidR="00ED56CB" w:rsidRPr="00725332" w:rsidRDefault="00725332" w:rsidP="00C454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ED56CB" w:rsidRPr="00010319" w:rsidTr="00A74917">
        <w:tc>
          <w:tcPr>
            <w:tcW w:w="4503" w:type="dxa"/>
            <w:gridSpan w:val="2"/>
          </w:tcPr>
          <w:p w:rsidR="00ED56CB" w:rsidRPr="00010319" w:rsidRDefault="00ED56CB" w:rsidP="00ED56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Физическое</w:t>
            </w:r>
          </w:p>
          <w:p w:rsidR="00ED56CB" w:rsidRPr="00010319" w:rsidRDefault="00ED56CB" w:rsidP="00ED56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»</w:t>
            </w:r>
          </w:p>
          <w:p w:rsidR="00ED56CB" w:rsidRPr="00010319" w:rsidRDefault="00ED56CB" w:rsidP="00C4549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3"/>
          </w:tcPr>
          <w:p w:rsidR="00ED56CB" w:rsidRPr="00010319" w:rsidRDefault="00ED56CB" w:rsidP="00ED56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2551" w:type="dxa"/>
            <w:gridSpan w:val="3"/>
          </w:tcPr>
          <w:p w:rsidR="00ED56CB" w:rsidRPr="00725332" w:rsidRDefault="00725332" w:rsidP="00C454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  <w:gridSpan w:val="2"/>
          </w:tcPr>
          <w:p w:rsidR="00ED56CB" w:rsidRPr="00725332" w:rsidRDefault="00725332" w:rsidP="00C454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D56CB" w:rsidRPr="00010319" w:rsidTr="00A74917">
        <w:tc>
          <w:tcPr>
            <w:tcW w:w="4503" w:type="dxa"/>
            <w:gridSpan w:val="2"/>
          </w:tcPr>
          <w:p w:rsidR="00ED56CB" w:rsidRPr="00010319" w:rsidRDefault="00ED56CB" w:rsidP="00C4549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3"/>
          </w:tcPr>
          <w:p w:rsidR="00ED56CB" w:rsidRPr="00010319" w:rsidRDefault="00ED56CB" w:rsidP="00ED56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(на улице)</w:t>
            </w:r>
          </w:p>
        </w:tc>
        <w:tc>
          <w:tcPr>
            <w:tcW w:w="2551" w:type="dxa"/>
            <w:gridSpan w:val="3"/>
          </w:tcPr>
          <w:p w:rsidR="00ED56CB" w:rsidRPr="00010319" w:rsidRDefault="00725332" w:rsidP="00C454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6" w:type="dxa"/>
            <w:gridSpan w:val="2"/>
          </w:tcPr>
          <w:p w:rsidR="00ED56CB" w:rsidRPr="00010319" w:rsidRDefault="00725332" w:rsidP="00C454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81A66" w:rsidRPr="00010319" w:rsidTr="00A74917">
        <w:tc>
          <w:tcPr>
            <w:tcW w:w="13433" w:type="dxa"/>
            <w:gridSpan w:val="10"/>
          </w:tcPr>
          <w:p w:rsidR="00081A66" w:rsidRPr="00010319" w:rsidRDefault="00081A66" w:rsidP="00081A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ь Программы, формируемая участниками образовательных отношений</w:t>
            </w:r>
          </w:p>
          <w:p w:rsidR="00081A66" w:rsidRPr="00010319" w:rsidRDefault="00081A66" w:rsidP="00C4549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81A66" w:rsidRPr="00010319" w:rsidTr="00A74917">
        <w:trPr>
          <w:trHeight w:val="690"/>
        </w:trPr>
        <w:tc>
          <w:tcPr>
            <w:tcW w:w="2660" w:type="dxa"/>
            <w:vMerge w:val="restart"/>
          </w:tcPr>
          <w:p w:rsidR="00081A66" w:rsidRPr="00010319" w:rsidRDefault="00081A66" w:rsidP="00081A6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иоритетное</w:t>
            </w:r>
          </w:p>
          <w:p w:rsidR="00081A66" w:rsidRPr="00010319" w:rsidRDefault="00081A66" w:rsidP="00081A6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правление</w:t>
            </w:r>
          </w:p>
          <w:p w:rsidR="00081A66" w:rsidRPr="00010319" w:rsidRDefault="00081A66" w:rsidP="00081A6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ОУ</w:t>
            </w:r>
          </w:p>
          <w:p w:rsidR="00081A66" w:rsidRPr="00010319" w:rsidRDefault="00081A66" w:rsidP="00C45498">
            <w:pPr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</w:tcPr>
          <w:p w:rsidR="00081A66" w:rsidRPr="00010319" w:rsidRDefault="00081A66" w:rsidP="00ED56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ющая педагогика оздоровления</w:t>
            </w:r>
          </w:p>
        </w:tc>
        <w:tc>
          <w:tcPr>
            <w:tcW w:w="7371" w:type="dxa"/>
            <w:gridSpan w:val="7"/>
          </w:tcPr>
          <w:p w:rsidR="00081A66" w:rsidRPr="00010319" w:rsidRDefault="00081A66" w:rsidP="00C4549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оцессе проведения режимных моментов</w:t>
            </w:r>
          </w:p>
        </w:tc>
      </w:tr>
      <w:tr w:rsidR="00081A66" w:rsidRPr="00010319" w:rsidTr="00A74917">
        <w:trPr>
          <w:trHeight w:val="727"/>
        </w:trPr>
        <w:tc>
          <w:tcPr>
            <w:tcW w:w="2660" w:type="dxa"/>
            <w:vMerge/>
            <w:tcBorders>
              <w:bottom w:val="single" w:sz="4" w:space="0" w:color="auto"/>
            </w:tcBorders>
          </w:tcPr>
          <w:p w:rsidR="00081A66" w:rsidRPr="00010319" w:rsidRDefault="00081A66" w:rsidP="00081A6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:rsidR="00081A66" w:rsidRPr="00010319" w:rsidRDefault="00081A66" w:rsidP="00ED56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компонент</w:t>
            </w:r>
          </w:p>
        </w:tc>
        <w:tc>
          <w:tcPr>
            <w:tcW w:w="7371" w:type="dxa"/>
            <w:gridSpan w:val="7"/>
            <w:tcBorders>
              <w:bottom w:val="single" w:sz="4" w:space="0" w:color="auto"/>
            </w:tcBorders>
          </w:tcPr>
          <w:p w:rsidR="00081A66" w:rsidRPr="00010319" w:rsidRDefault="00081A66" w:rsidP="00C4549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жимных моментах</w:t>
            </w:r>
          </w:p>
        </w:tc>
      </w:tr>
      <w:tr w:rsidR="00081A66" w:rsidRPr="00010319" w:rsidTr="00A74917">
        <w:tc>
          <w:tcPr>
            <w:tcW w:w="2660" w:type="dxa"/>
          </w:tcPr>
          <w:p w:rsidR="00081A66" w:rsidRPr="00010319" w:rsidRDefault="00081A66" w:rsidP="00C4549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</w:tcPr>
          <w:p w:rsidR="00081A66" w:rsidRPr="00010319" w:rsidRDefault="00081A66" w:rsidP="00ED56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85" w:type="dxa"/>
          </w:tcPr>
          <w:p w:rsidR="00081A66" w:rsidRPr="00010319" w:rsidRDefault="00081A66" w:rsidP="00C454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/80-100</w:t>
            </w:r>
          </w:p>
        </w:tc>
        <w:tc>
          <w:tcPr>
            <w:tcW w:w="930" w:type="dxa"/>
            <w:gridSpan w:val="2"/>
          </w:tcPr>
          <w:p w:rsidR="00081A66" w:rsidRPr="00010319" w:rsidRDefault="00081A66" w:rsidP="00C454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/50</w:t>
            </w:r>
          </w:p>
        </w:tc>
        <w:tc>
          <w:tcPr>
            <w:tcW w:w="960" w:type="dxa"/>
          </w:tcPr>
          <w:p w:rsidR="00081A66" w:rsidRPr="00010319" w:rsidRDefault="00081A66" w:rsidP="00C454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/220</w:t>
            </w:r>
          </w:p>
        </w:tc>
        <w:tc>
          <w:tcPr>
            <w:tcW w:w="1155" w:type="dxa"/>
            <w:gridSpan w:val="2"/>
          </w:tcPr>
          <w:p w:rsidR="00081A66" w:rsidRPr="00010319" w:rsidRDefault="00081A66" w:rsidP="00C454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/325</w:t>
            </w:r>
          </w:p>
        </w:tc>
        <w:tc>
          <w:tcPr>
            <w:tcW w:w="3441" w:type="dxa"/>
          </w:tcPr>
          <w:p w:rsidR="00081A66" w:rsidRPr="00010319" w:rsidRDefault="00081A66" w:rsidP="00C454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/450</w:t>
            </w:r>
          </w:p>
        </w:tc>
      </w:tr>
    </w:tbl>
    <w:p w:rsidR="0030575A" w:rsidRDefault="0030575A" w:rsidP="00C45498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F65453" w:rsidRPr="00010319" w:rsidRDefault="00F65453" w:rsidP="00C45498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1F36C7" w:rsidRPr="00010319" w:rsidRDefault="001F36C7" w:rsidP="00C4549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2.2. Годовой календарный учебный график</w:t>
      </w:r>
    </w:p>
    <w:p w:rsidR="00081A66" w:rsidRPr="00010319" w:rsidRDefault="00081A66" w:rsidP="00C4549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5"/>
        <w:tblW w:w="14000" w:type="dxa"/>
        <w:tblLook w:val="04A0" w:firstRow="1" w:lastRow="0" w:firstColumn="1" w:lastColumn="0" w:noHBand="0" w:noVBand="1"/>
      </w:tblPr>
      <w:tblGrid>
        <w:gridCol w:w="3085"/>
        <w:gridCol w:w="2115"/>
        <w:gridCol w:w="288"/>
        <w:gridCol w:w="515"/>
        <w:gridCol w:w="1237"/>
        <w:gridCol w:w="457"/>
        <w:gridCol w:w="57"/>
        <w:gridCol w:w="26"/>
        <w:gridCol w:w="49"/>
        <w:gridCol w:w="1883"/>
        <w:gridCol w:w="3721"/>
        <w:gridCol w:w="298"/>
        <w:gridCol w:w="269"/>
      </w:tblGrid>
      <w:tr w:rsidR="00725332" w:rsidRPr="00010319" w:rsidTr="00A74917">
        <w:tc>
          <w:tcPr>
            <w:tcW w:w="3085" w:type="dxa"/>
          </w:tcPr>
          <w:p w:rsidR="00725332" w:rsidRPr="00010319" w:rsidRDefault="00725332" w:rsidP="00C4549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Содержание</w:t>
            </w:r>
          </w:p>
        </w:tc>
        <w:tc>
          <w:tcPr>
            <w:tcW w:w="10348" w:type="dxa"/>
            <w:gridSpan w:val="10"/>
          </w:tcPr>
          <w:p w:rsidR="00725332" w:rsidRPr="00010319" w:rsidRDefault="00725332" w:rsidP="00C4549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Возрастные группы</w:t>
            </w:r>
          </w:p>
        </w:tc>
        <w:tc>
          <w:tcPr>
            <w:tcW w:w="298" w:type="dxa"/>
            <w:tcBorders>
              <w:top w:val="nil"/>
              <w:bottom w:val="nil"/>
              <w:right w:val="nil"/>
            </w:tcBorders>
          </w:tcPr>
          <w:p w:rsidR="00725332" w:rsidRPr="00010319" w:rsidRDefault="00725332" w:rsidP="00B0100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" w:type="dxa"/>
            <w:vMerge w:val="restart"/>
            <w:tcBorders>
              <w:top w:val="nil"/>
              <w:left w:val="nil"/>
              <w:right w:val="nil"/>
            </w:tcBorders>
          </w:tcPr>
          <w:p w:rsidR="00725332" w:rsidRPr="00010319" w:rsidRDefault="00725332" w:rsidP="00C4549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74917" w:rsidRPr="00010319" w:rsidTr="00A74917">
        <w:tc>
          <w:tcPr>
            <w:tcW w:w="3085" w:type="dxa"/>
            <w:tcBorders>
              <w:bottom w:val="nil"/>
            </w:tcBorders>
          </w:tcPr>
          <w:p w:rsidR="00A74917" w:rsidRPr="00010319" w:rsidRDefault="00A74917" w:rsidP="00C4549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18" w:type="dxa"/>
            <w:gridSpan w:val="3"/>
            <w:tcBorders>
              <w:bottom w:val="single" w:sz="4" w:space="0" w:color="auto"/>
            </w:tcBorders>
          </w:tcPr>
          <w:p w:rsidR="00A74917" w:rsidRPr="00010319" w:rsidRDefault="00A74917" w:rsidP="00C454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ая младшая группа</w:t>
            </w:r>
          </w:p>
        </w:tc>
        <w:tc>
          <w:tcPr>
            <w:tcW w:w="7430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:rsidR="00A74917" w:rsidRPr="00010319" w:rsidRDefault="00A74917" w:rsidP="00C454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группа</w:t>
            </w:r>
          </w:p>
          <w:p w:rsidR="00A74917" w:rsidRPr="00010319" w:rsidRDefault="00A74917" w:rsidP="007253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ая группа</w:t>
            </w:r>
          </w:p>
        </w:tc>
        <w:tc>
          <w:tcPr>
            <w:tcW w:w="298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A74917" w:rsidRPr="00010319" w:rsidRDefault="00A74917" w:rsidP="00C4549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74917" w:rsidRPr="00010319" w:rsidRDefault="00A74917" w:rsidP="00C4549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74917" w:rsidRPr="00010319" w:rsidRDefault="00A74917" w:rsidP="00C4549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74917" w:rsidRPr="00010319" w:rsidRDefault="00A74917" w:rsidP="00C4549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74917" w:rsidRPr="00010319" w:rsidRDefault="00A74917" w:rsidP="00C4549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74917" w:rsidRPr="00010319" w:rsidRDefault="00A74917" w:rsidP="00C4549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74917" w:rsidRPr="00010319" w:rsidRDefault="00A74917" w:rsidP="00C4549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74917" w:rsidRPr="00010319" w:rsidRDefault="00A74917" w:rsidP="00C4549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74917" w:rsidRPr="00010319" w:rsidRDefault="00A74917" w:rsidP="00C4549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74917" w:rsidRPr="00010319" w:rsidRDefault="00A74917" w:rsidP="00C4549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74917" w:rsidRPr="00010319" w:rsidRDefault="00A74917" w:rsidP="00C4549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74917" w:rsidRPr="00010319" w:rsidRDefault="00A74917" w:rsidP="00C4549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74917" w:rsidRPr="00010319" w:rsidRDefault="00A74917" w:rsidP="00C4549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74917" w:rsidRPr="00010319" w:rsidRDefault="00A74917" w:rsidP="00C4549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74917" w:rsidRPr="00010319" w:rsidRDefault="00A74917" w:rsidP="00C4549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74917" w:rsidRPr="00010319" w:rsidRDefault="00A74917" w:rsidP="00C4549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74917" w:rsidRPr="00010319" w:rsidRDefault="00A74917" w:rsidP="00C4549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74917" w:rsidRPr="00010319" w:rsidRDefault="00A74917" w:rsidP="00C4549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74917" w:rsidRPr="00010319" w:rsidRDefault="00A74917" w:rsidP="00C4549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74917" w:rsidRPr="00010319" w:rsidRDefault="00A74917" w:rsidP="00C4549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74917" w:rsidRPr="00010319" w:rsidRDefault="00A74917" w:rsidP="00C4549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74917" w:rsidRPr="00010319" w:rsidRDefault="00A74917" w:rsidP="00C4549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74917" w:rsidRPr="00010319" w:rsidRDefault="00A74917" w:rsidP="00C4549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74917" w:rsidRPr="00010319" w:rsidRDefault="00A74917" w:rsidP="00C4549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74917" w:rsidRPr="00010319" w:rsidRDefault="00A74917" w:rsidP="00C4549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74917" w:rsidRPr="00010319" w:rsidRDefault="00A74917" w:rsidP="00C4549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74917" w:rsidRPr="00010319" w:rsidRDefault="00A74917" w:rsidP="00C4549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74917" w:rsidRPr="00010319" w:rsidRDefault="00A74917" w:rsidP="00C4549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74917" w:rsidRPr="00010319" w:rsidRDefault="00A74917" w:rsidP="00C4549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74917" w:rsidRPr="00010319" w:rsidRDefault="00A74917" w:rsidP="00C4549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74917" w:rsidRPr="00010319" w:rsidRDefault="00A74917" w:rsidP="00C4549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74917" w:rsidRPr="00010319" w:rsidRDefault="00A74917" w:rsidP="00C4549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74917" w:rsidRPr="00010319" w:rsidRDefault="00A74917" w:rsidP="00C4549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74917" w:rsidRPr="00010319" w:rsidRDefault="00A74917" w:rsidP="00C4549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74917" w:rsidRPr="00010319" w:rsidRDefault="00A74917" w:rsidP="00C4549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74917" w:rsidRPr="00010319" w:rsidRDefault="00A74917" w:rsidP="00C4549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74917" w:rsidRPr="00010319" w:rsidRDefault="00A74917" w:rsidP="00C4549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" w:type="dxa"/>
            <w:vMerge/>
            <w:tcBorders>
              <w:left w:val="nil"/>
              <w:right w:val="nil"/>
            </w:tcBorders>
          </w:tcPr>
          <w:p w:rsidR="00A74917" w:rsidRPr="00010319" w:rsidRDefault="00A74917" w:rsidP="00C4549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74917" w:rsidRPr="00010319" w:rsidTr="00A74917">
        <w:tc>
          <w:tcPr>
            <w:tcW w:w="3085" w:type="dxa"/>
            <w:tcBorders>
              <w:top w:val="nil"/>
            </w:tcBorders>
          </w:tcPr>
          <w:p w:rsidR="00A74917" w:rsidRPr="00010319" w:rsidRDefault="00A74917" w:rsidP="00B010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A74917" w:rsidRPr="00010319" w:rsidRDefault="00A74917" w:rsidP="00B010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озрастных групп </w:t>
            </w:r>
            <w:proofErr w:type="gramStart"/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  <w:p w:rsidR="00A74917" w:rsidRPr="00010319" w:rsidRDefault="00A74917" w:rsidP="00B010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ждой параллели</w:t>
            </w:r>
          </w:p>
          <w:p w:rsidR="00A74917" w:rsidRPr="00010319" w:rsidRDefault="00A74917" w:rsidP="00C4549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18" w:type="dxa"/>
            <w:gridSpan w:val="3"/>
            <w:tcBorders>
              <w:top w:val="single" w:sz="4" w:space="0" w:color="auto"/>
            </w:tcBorders>
          </w:tcPr>
          <w:p w:rsidR="00A74917" w:rsidRPr="00010319" w:rsidRDefault="00A74917" w:rsidP="00C4549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7430" w:type="dxa"/>
            <w:gridSpan w:val="7"/>
            <w:tcBorders>
              <w:top w:val="single" w:sz="4" w:space="0" w:color="auto"/>
            </w:tcBorders>
          </w:tcPr>
          <w:p w:rsidR="00A74917" w:rsidRPr="00010319" w:rsidRDefault="00A74917" w:rsidP="00C454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A74917" w:rsidRPr="00010319" w:rsidRDefault="00A74917" w:rsidP="00C454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98" w:type="dxa"/>
            <w:vMerge/>
            <w:tcBorders>
              <w:right w:val="nil"/>
            </w:tcBorders>
          </w:tcPr>
          <w:p w:rsidR="00A74917" w:rsidRPr="00010319" w:rsidRDefault="00A74917" w:rsidP="00C4549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" w:type="dxa"/>
            <w:vMerge/>
            <w:tcBorders>
              <w:left w:val="nil"/>
              <w:right w:val="nil"/>
            </w:tcBorders>
          </w:tcPr>
          <w:p w:rsidR="00A74917" w:rsidRPr="00010319" w:rsidRDefault="00A74917" w:rsidP="00C4549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25332" w:rsidRPr="00010319" w:rsidTr="00A74917">
        <w:tc>
          <w:tcPr>
            <w:tcW w:w="3085" w:type="dxa"/>
          </w:tcPr>
          <w:p w:rsidR="00725332" w:rsidRPr="00010319" w:rsidRDefault="00725332" w:rsidP="00C4549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жим работы ДОУ</w:t>
            </w:r>
          </w:p>
        </w:tc>
        <w:tc>
          <w:tcPr>
            <w:tcW w:w="10348" w:type="dxa"/>
            <w:gridSpan w:val="10"/>
          </w:tcPr>
          <w:p w:rsidR="00725332" w:rsidRPr="00010319" w:rsidRDefault="00725332" w:rsidP="00C4549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7.00 до 19.00 (при пятидневной рабочей неделе)</w:t>
            </w:r>
          </w:p>
        </w:tc>
        <w:tc>
          <w:tcPr>
            <w:tcW w:w="298" w:type="dxa"/>
            <w:vMerge/>
            <w:tcBorders>
              <w:right w:val="nil"/>
            </w:tcBorders>
          </w:tcPr>
          <w:p w:rsidR="00725332" w:rsidRPr="00010319" w:rsidRDefault="00725332" w:rsidP="00C4549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" w:type="dxa"/>
            <w:vMerge/>
            <w:tcBorders>
              <w:left w:val="nil"/>
              <w:right w:val="nil"/>
            </w:tcBorders>
          </w:tcPr>
          <w:p w:rsidR="00725332" w:rsidRPr="00010319" w:rsidRDefault="00725332" w:rsidP="00C4549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25332" w:rsidRPr="00010319" w:rsidTr="00A74917">
        <w:trPr>
          <w:trHeight w:val="480"/>
        </w:trPr>
        <w:tc>
          <w:tcPr>
            <w:tcW w:w="3085" w:type="dxa"/>
            <w:tcBorders>
              <w:top w:val="nil"/>
            </w:tcBorders>
          </w:tcPr>
          <w:p w:rsidR="00725332" w:rsidRPr="00010319" w:rsidRDefault="00725332" w:rsidP="00B010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ительность</w:t>
            </w:r>
          </w:p>
          <w:p w:rsidR="00725332" w:rsidRPr="00010319" w:rsidRDefault="00725332" w:rsidP="00B010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го года</w:t>
            </w:r>
          </w:p>
          <w:p w:rsidR="00725332" w:rsidRPr="00010319" w:rsidRDefault="00725332" w:rsidP="00B010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го года</w:t>
            </w:r>
          </w:p>
          <w:p w:rsidR="00725332" w:rsidRPr="00010319" w:rsidRDefault="00725332" w:rsidP="00C4549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348" w:type="dxa"/>
            <w:gridSpan w:val="10"/>
            <w:tcBorders>
              <w:top w:val="nil"/>
            </w:tcBorders>
          </w:tcPr>
          <w:p w:rsidR="00725332" w:rsidRPr="00010319" w:rsidRDefault="00725332" w:rsidP="00B010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 сентября по 31 мая</w:t>
            </w:r>
          </w:p>
          <w:p w:rsidR="00725332" w:rsidRPr="00010319" w:rsidRDefault="00725332" w:rsidP="00C4549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vMerge/>
            <w:tcBorders>
              <w:top w:val="nil"/>
              <w:right w:val="nil"/>
            </w:tcBorders>
          </w:tcPr>
          <w:p w:rsidR="00725332" w:rsidRPr="00010319" w:rsidRDefault="00725332" w:rsidP="00C4549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" w:type="dxa"/>
            <w:vMerge/>
            <w:tcBorders>
              <w:top w:val="nil"/>
              <w:left w:val="nil"/>
              <w:right w:val="nil"/>
            </w:tcBorders>
          </w:tcPr>
          <w:p w:rsidR="00725332" w:rsidRPr="00010319" w:rsidRDefault="00725332" w:rsidP="00C4549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25332" w:rsidRPr="00010319" w:rsidTr="00A74917">
        <w:trPr>
          <w:trHeight w:val="690"/>
        </w:trPr>
        <w:tc>
          <w:tcPr>
            <w:tcW w:w="3085" w:type="dxa"/>
          </w:tcPr>
          <w:p w:rsidR="00725332" w:rsidRPr="00010319" w:rsidRDefault="00725332" w:rsidP="00B010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каникул</w:t>
            </w:r>
          </w:p>
          <w:p w:rsidR="00725332" w:rsidRPr="00010319" w:rsidRDefault="00725332" w:rsidP="00C4549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348" w:type="dxa"/>
            <w:gridSpan w:val="10"/>
          </w:tcPr>
          <w:p w:rsidR="00725332" w:rsidRPr="00010319" w:rsidRDefault="00725332" w:rsidP="00B010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 - 09.01</w:t>
            </w:r>
          </w:p>
          <w:p w:rsidR="00725332" w:rsidRPr="00010319" w:rsidRDefault="00725332" w:rsidP="00B0100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6. – 31.08</w:t>
            </w:r>
          </w:p>
        </w:tc>
        <w:tc>
          <w:tcPr>
            <w:tcW w:w="298" w:type="dxa"/>
            <w:vMerge/>
            <w:tcBorders>
              <w:top w:val="nil"/>
              <w:right w:val="nil"/>
            </w:tcBorders>
          </w:tcPr>
          <w:p w:rsidR="00725332" w:rsidRPr="00010319" w:rsidRDefault="00725332" w:rsidP="00C4549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" w:type="dxa"/>
            <w:vMerge/>
            <w:tcBorders>
              <w:top w:val="nil"/>
              <w:left w:val="nil"/>
              <w:right w:val="nil"/>
            </w:tcBorders>
          </w:tcPr>
          <w:p w:rsidR="00725332" w:rsidRPr="00010319" w:rsidRDefault="00725332" w:rsidP="00C4549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25332" w:rsidRPr="00010319" w:rsidTr="00A74917">
        <w:trPr>
          <w:trHeight w:val="525"/>
        </w:trPr>
        <w:tc>
          <w:tcPr>
            <w:tcW w:w="3085" w:type="dxa"/>
          </w:tcPr>
          <w:p w:rsidR="00725332" w:rsidRPr="00010319" w:rsidRDefault="00725332" w:rsidP="00B010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ительность</w:t>
            </w:r>
          </w:p>
          <w:p w:rsidR="00725332" w:rsidRPr="00010319" w:rsidRDefault="00725332" w:rsidP="00B010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го года</w:t>
            </w:r>
          </w:p>
          <w:p w:rsidR="00725332" w:rsidRPr="00010319" w:rsidRDefault="00725332" w:rsidP="00C454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48" w:type="dxa"/>
            <w:gridSpan w:val="10"/>
          </w:tcPr>
          <w:p w:rsidR="00725332" w:rsidRPr="00010319" w:rsidRDefault="00725332" w:rsidP="00B010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недель</w:t>
            </w:r>
          </w:p>
          <w:p w:rsidR="00725332" w:rsidRPr="00010319" w:rsidRDefault="00725332" w:rsidP="00C454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vMerge/>
            <w:tcBorders>
              <w:top w:val="nil"/>
              <w:right w:val="nil"/>
            </w:tcBorders>
          </w:tcPr>
          <w:p w:rsidR="00725332" w:rsidRPr="00010319" w:rsidRDefault="00725332" w:rsidP="00C4549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" w:type="dxa"/>
            <w:vMerge/>
            <w:tcBorders>
              <w:top w:val="nil"/>
              <w:left w:val="nil"/>
              <w:right w:val="nil"/>
            </w:tcBorders>
          </w:tcPr>
          <w:p w:rsidR="00725332" w:rsidRPr="00010319" w:rsidRDefault="00725332" w:rsidP="00C4549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74917" w:rsidRPr="00010319" w:rsidTr="00A74917">
        <w:trPr>
          <w:trHeight w:val="1102"/>
        </w:trPr>
        <w:tc>
          <w:tcPr>
            <w:tcW w:w="3085" w:type="dxa"/>
            <w:tcBorders>
              <w:top w:val="nil"/>
            </w:tcBorders>
          </w:tcPr>
          <w:p w:rsidR="00A74917" w:rsidRPr="00010319" w:rsidRDefault="00A74917" w:rsidP="00B010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олугодие</w:t>
            </w:r>
          </w:p>
          <w:p w:rsidR="00A74917" w:rsidRPr="00010319" w:rsidRDefault="00A74917" w:rsidP="00B010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полугодие</w:t>
            </w:r>
          </w:p>
        </w:tc>
        <w:tc>
          <w:tcPr>
            <w:tcW w:w="10348" w:type="dxa"/>
            <w:gridSpan w:val="10"/>
            <w:tcBorders>
              <w:top w:val="nil"/>
            </w:tcBorders>
          </w:tcPr>
          <w:p w:rsidR="00A74917" w:rsidRPr="00010319" w:rsidRDefault="00A74917" w:rsidP="00B010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недель</w:t>
            </w:r>
          </w:p>
          <w:p w:rsidR="00A74917" w:rsidRPr="00010319" w:rsidRDefault="00A74917" w:rsidP="00B010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недель</w:t>
            </w:r>
          </w:p>
          <w:p w:rsidR="00A74917" w:rsidRPr="00010319" w:rsidRDefault="00A74917" w:rsidP="00B010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vMerge/>
            <w:tcBorders>
              <w:top w:val="nil"/>
              <w:right w:val="nil"/>
            </w:tcBorders>
          </w:tcPr>
          <w:p w:rsidR="00A74917" w:rsidRPr="00010319" w:rsidRDefault="00A74917" w:rsidP="00C4549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" w:type="dxa"/>
            <w:vMerge/>
            <w:tcBorders>
              <w:top w:val="nil"/>
              <w:left w:val="nil"/>
              <w:right w:val="nil"/>
            </w:tcBorders>
          </w:tcPr>
          <w:p w:rsidR="00A74917" w:rsidRPr="00010319" w:rsidRDefault="00A74917" w:rsidP="00C4549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25332" w:rsidRPr="00010319" w:rsidTr="00A74917">
        <w:trPr>
          <w:trHeight w:val="545"/>
        </w:trPr>
        <w:tc>
          <w:tcPr>
            <w:tcW w:w="3085" w:type="dxa"/>
            <w:vMerge w:val="restart"/>
          </w:tcPr>
          <w:p w:rsidR="00725332" w:rsidRPr="00010319" w:rsidRDefault="00725332" w:rsidP="00B010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</w:t>
            </w:r>
            <w:proofErr w:type="gramStart"/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мых</w:t>
            </w:r>
            <w:proofErr w:type="gramEnd"/>
          </w:p>
          <w:p w:rsidR="00725332" w:rsidRPr="00010319" w:rsidRDefault="00725332" w:rsidP="00B010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здников </w:t>
            </w:r>
            <w:proofErr w:type="gramStart"/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  <w:p w:rsidR="00725332" w:rsidRPr="00010319" w:rsidRDefault="00725332" w:rsidP="00B010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ников</w:t>
            </w:r>
          </w:p>
          <w:p w:rsidR="00725332" w:rsidRPr="00010319" w:rsidRDefault="00725332" w:rsidP="00B010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48" w:type="dxa"/>
            <w:gridSpan w:val="10"/>
          </w:tcPr>
          <w:p w:rsidR="00725332" w:rsidRPr="00010319" w:rsidRDefault="00725332" w:rsidP="00B010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5332" w:rsidRPr="00010319" w:rsidRDefault="00725332" w:rsidP="00A3049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98" w:type="dxa"/>
            <w:vMerge/>
            <w:tcBorders>
              <w:top w:val="nil"/>
              <w:right w:val="nil"/>
            </w:tcBorders>
          </w:tcPr>
          <w:p w:rsidR="00725332" w:rsidRPr="00010319" w:rsidRDefault="00725332" w:rsidP="00C4549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" w:type="dxa"/>
            <w:vMerge/>
            <w:tcBorders>
              <w:top w:val="nil"/>
              <w:left w:val="nil"/>
              <w:right w:val="nil"/>
            </w:tcBorders>
          </w:tcPr>
          <w:p w:rsidR="00725332" w:rsidRPr="00010319" w:rsidRDefault="00725332" w:rsidP="00C4549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25332" w:rsidRPr="00010319" w:rsidTr="00A74917">
        <w:trPr>
          <w:trHeight w:val="1050"/>
        </w:trPr>
        <w:tc>
          <w:tcPr>
            <w:tcW w:w="3085" w:type="dxa"/>
            <w:vMerge/>
          </w:tcPr>
          <w:p w:rsidR="00725332" w:rsidRPr="00010319" w:rsidRDefault="00725332" w:rsidP="00B010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48" w:type="dxa"/>
            <w:gridSpan w:val="10"/>
          </w:tcPr>
          <w:p w:rsidR="00725332" w:rsidRPr="00010319" w:rsidRDefault="00725332" w:rsidP="00B010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нь знаний», «Давайте познакомимся» праздник групп День дошкольного работника</w:t>
            </w:r>
          </w:p>
          <w:p w:rsidR="00725332" w:rsidRPr="00010319" w:rsidRDefault="00725332" w:rsidP="00B010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vMerge/>
            <w:tcBorders>
              <w:top w:val="nil"/>
              <w:right w:val="nil"/>
            </w:tcBorders>
          </w:tcPr>
          <w:p w:rsidR="00725332" w:rsidRPr="00010319" w:rsidRDefault="00725332" w:rsidP="00C4549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" w:type="dxa"/>
            <w:vMerge/>
            <w:tcBorders>
              <w:top w:val="nil"/>
              <w:left w:val="nil"/>
              <w:right w:val="nil"/>
            </w:tcBorders>
          </w:tcPr>
          <w:p w:rsidR="00725332" w:rsidRPr="00010319" w:rsidRDefault="00725332" w:rsidP="00C4549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25332" w:rsidRPr="00010319" w:rsidTr="00A74917">
        <w:trPr>
          <w:trHeight w:val="555"/>
        </w:trPr>
        <w:tc>
          <w:tcPr>
            <w:tcW w:w="3085" w:type="dxa"/>
            <w:vMerge/>
          </w:tcPr>
          <w:p w:rsidR="00725332" w:rsidRPr="00010319" w:rsidRDefault="00725332" w:rsidP="00B010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48" w:type="dxa"/>
            <w:gridSpan w:val="10"/>
          </w:tcPr>
          <w:p w:rsidR="00725332" w:rsidRPr="00010319" w:rsidRDefault="00725332" w:rsidP="00A3049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98" w:type="dxa"/>
            <w:vMerge/>
            <w:tcBorders>
              <w:top w:val="nil"/>
              <w:right w:val="nil"/>
            </w:tcBorders>
          </w:tcPr>
          <w:p w:rsidR="00725332" w:rsidRPr="00010319" w:rsidRDefault="00725332" w:rsidP="00C4549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" w:type="dxa"/>
            <w:vMerge/>
            <w:tcBorders>
              <w:top w:val="nil"/>
              <w:left w:val="nil"/>
              <w:right w:val="nil"/>
            </w:tcBorders>
          </w:tcPr>
          <w:p w:rsidR="00725332" w:rsidRPr="00010319" w:rsidRDefault="00725332" w:rsidP="00C4549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25332" w:rsidRPr="00010319" w:rsidTr="00A74917">
        <w:trPr>
          <w:trHeight w:val="540"/>
        </w:trPr>
        <w:tc>
          <w:tcPr>
            <w:tcW w:w="3085" w:type="dxa"/>
            <w:vMerge/>
          </w:tcPr>
          <w:p w:rsidR="00725332" w:rsidRPr="00010319" w:rsidRDefault="00725332" w:rsidP="00B010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48" w:type="dxa"/>
            <w:gridSpan w:val="10"/>
          </w:tcPr>
          <w:p w:rsidR="00725332" w:rsidRPr="00010319" w:rsidRDefault="00725332" w:rsidP="00A304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ние утренники</w:t>
            </w:r>
          </w:p>
          <w:p w:rsidR="00725332" w:rsidRPr="00010319" w:rsidRDefault="00725332" w:rsidP="00B010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vMerge/>
            <w:tcBorders>
              <w:top w:val="nil"/>
              <w:right w:val="nil"/>
            </w:tcBorders>
          </w:tcPr>
          <w:p w:rsidR="00725332" w:rsidRPr="00010319" w:rsidRDefault="00725332" w:rsidP="00C4549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" w:type="dxa"/>
            <w:vMerge/>
            <w:tcBorders>
              <w:top w:val="nil"/>
              <w:left w:val="nil"/>
              <w:right w:val="nil"/>
            </w:tcBorders>
          </w:tcPr>
          <w:p w:rsidR="00725332" w:rsidRPr="00010319" w:rsidRDefault="00725332" w:rsidP="00C4549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25332" w:rsidRPr="00010319" w:rsidTr="00A74917">
        <w:trPr>
          <w:trHeight w:val="465"/>
        </w:trPr>
        <w:tc>
          <w:tcPr>
            <w:tcW w:w="3085" w:type="dxa"/>
            <w:vMerge/>
          </w:tcPr>
          <w:p w:rsidR="00725332" w:rsidRPr="00010319" w:rsidRDefault="00725332" w:rsidP="00B010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48" w:type="dxa"/>
            <w:gridSpan w:val="10"/>
            <w:tcBorders>
              <w:bottom w:val="single" w:sz="4" w:space="0" w:color="auto"/>
            </w:tcBorders>
          </w:tcPr>
          <w:p w:rsidR="00725332" w:rsidRPr="00010319" w:rsidRDefault="00725332" w:rsidP="00B010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vMerge/>
            <w:tcBorders>
              <w:top w:val="nil"/>
              <w:right w:val="nil"/>
            </w:tcBorders>
          </w:tcPr>
          <w:p w:rsidR="00725332" w:rsidRPr="00010319" w:rsidRDefault="00725332" w:rsidP="00C4549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" w:type="dxa"/>
            <w:vMerge/>
            <w:tcBorders>
              <w:top w:val="nil"/>
              <w:left w:val="nil"/>
              <w:right w:val="nil"/>
            </w:tcBorders>
          </w:tcPr>
          <w:p w:rsidR="00725332" w:rsidRPr="00010319" w:rsidRDefault="00725332" w:rsidP="00C4549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25332" w:rsidRPr="00010319" w:rsidTr="00A74917">
        <w:trPr>
          <w:trHeight w:val="630"/>
        </w:trPr>
        <w:tc>
          <w:tcPr>
            <w:tcW w:w="3085" w:type="dxa"/>
            <w:vMerge/>
          </w:tcPr>
          <w:p w:rsidR="00725332" w:rsidRPr="00010319" w:rsidRDefault="00725332" w:rsidP="00B010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48" w:type="dxa"/>
            <w:gridSpan w:val="10"/>
            <w:tcBorders>
              <w:top w:val="single" w:sz="4" w:space="0" w:color="auto"/>
            </w:tcBorders>
          </w:tcPr>
          <w:p w:rsidR="00725332" w:rsidRPr="00010319" w:rsidRDefault="00725332" w:rsidP="00A304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98" w:type="dxa"/>
            <w:vMerge/>
            <w:tcBorders>
              <w:top w:val="nil"/>
              <w:right w:val="nil"/>
            </w:tcBorders>
          </w:tcPr>
          <w:p w:rsidR="00725332" w:rsidRPr="00010319" w:rsidRDefault="00725332" w:rsidP="00C4549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" w:type="dxa"/>
            <w:vMerge/>
            <w:tcBorders>
              <w:top w:val="nil"/>
              <w:left w:val="nil"/>
              <w:right w:val="nil"/>
            </w:tcBorders>
          </w:tcPr>
          <w:p w:rsidR="00725332" w:rsidRPr="00010319" w:rsidRDefault="00725332" w:rsidP="00C4549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74917" w:rsidRPr="00010319" w:rsidTr="00A74917">
        <w:trPr>
          <w:gridAfter w:val="1"/>
          <w:wAfter w:w="269" w:type="dxa"/>
          <w:trHeight w:val="450"/>
        </w:trPr>
        <w:tc>
          <w:tcPr>
            <w:tcW w:w="3085" w:type="dxa"/>
            <w:vMerge/>
            <w:tcBorders>
              <w:top w:val="nil"/>
              <w:bottom w:val="single" w:sz="4" w:space="0" w:color="auto"/>
            </w:tcBorders>
          </w:tcPr>
          <w:p w:rsidR="00A74917" w:rsidRPr="00010319" w:rsidRDefault="00A74917" w:rsidP="00B010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48" w:type="dxa"/>
            <w:gridSpan w:val="10"/>
            <w:tcBorders>
              <w:top w:val="nil"/>
            </w:tcBorders>
          </w:tcPr>
          <w:p w:rsidR="00A74917" w:rsidRPr="00010319" w:rsidRDefault="00A74917" w:rsidP="00A304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vMerge/>
            <w:tcBorders>
              <w:top w:val="nil"/>
              <w:bottom w:val="nil"/>
              <w:right w:val="nil"/>
            </w:tcBorders>
          </w:tcPr>
          <w:p w:rsidR="00A74917" w:rsidRPr="00010319" w:rsidRDefault="00A74917" w:rsidP="00C4549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0575A" w:rsidRPr="00010319" w:rsidTr="00A74917">
        <w:trPr>
          <w:trHeight w:val="1830"/>
        </w:trPr>
        <w:tc>
          <w:tcPr>
            <w:tcW w:w="3085" w:type="dxa"/>
            <w:vMerge w:val="restart"/>
            <w:tcBorders>
              <w:top w:val="single" w:sz="4" w:space="0" w:color="auto"/>
            </w:tcBorders>
          </w:tcPr>
          <w:p w:rsidR="0030575A" w:rsidRPr="00010319" w:rsidRDefault="0030575A" w:rsidP="00B010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44" w:type="dxa"/>
            <w:gridSpan w:val="8"/>
          </w:tcPr>
          <w:p w:rsidR="0030575A" w:rsidRPr="00010319" w:rsidRDefault="0030575A" w:rsidP="00A304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оября - День тувинского языка</w:t>
            </w:r>
          </w:p>
          <w:p w:rsidR="0030575A" w:rsidRPr="00010319" w:rsidRDefault="0030575A" w:rsidP="00B0100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04" w:type="dxa"/>
            <w:gridSpan w:val="2"/>
          </w:tcPr>
          <w:p w:rsidR="0030575A" w:rsidRPr="00010319" w:rsidRDefault="0030575A" w:rsidP="00A304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матери</w:t>
            </w:r>
          </w:p>
          <w:p w:rsidR="0030575A" w:rsidRPr="00010319" w:rsidRDefault="0030575A" w:rsidP="00A304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 дню матери - Конкурс изделий выполненных руками мам «Мамы руки </w:t>
            </w:r>
          </w:p>
          <w:p w:rsidR="0030575A" w:rsidRPr="00010319" w:rsidRDefault="0030575A" w:rsidP="00A304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отые»</w:t>
            </w:r>
          </w:p>
          <w:p w:rsidR="0030575A" w:rsidRPr="00010319" w:rsidRDefault="0030575A" w:rsidP="00A304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nil"/>
              <w:right w:val="nil"/>
            </w:tcBorders>
          </w:tcPr>
          <w:p w:rsidR="0030575A" w:rsidRPr="00010319" w:rsidRDefault="0030575A" w:rsidP="00C4549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0575A" w:rsidRPr="00010319" w:rsidTr="00A74917">
        <w:trPr>
          <w:trHeight w:val="375"/>
        </w:trPr>
        <w:tc>
          <w:tcPr>
            <w:tcW w:w="3085" w:type="dxa"/>
            <w:vMerge/>
          </w:tcPr>
          <w:p w:rsidR="0030575A" w:rsidRPr="00010319" w:rsidRDefault="0030575A" w:rsidP="00B010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48" w:type="dxa"/>
            <w:gridSpan w:val="10"/>
          </w:tcPr>
          <w:p w:rsidR="0030575A" w:rsidRPr="00010319" w:rsidRDefault="0030575A" w:rsidP="003E197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567" w:type="dxa"/>
            <w:gridSpan w:val="2"/>
            <w:vMerge/>
            <w:tcBorders>
              <w:top w:val="nil"/>
              <w:right w:val="nil"/>
            </w:tcBorders>
          </w:tcPr>
          <w:p w:rsidR="0030575A" w:rsidRPr="00010319" w:rsidRDefault="0030575A" w:rsidP="00C4549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0575A" w:rsidRPr="00010319" w:rsidTr="00A74917">
        <w:trPr>
          <w:trHeight w:val="366"/>
        </w:trPr>
        <w:tc>
          <w:tcPr>
            <w:tcW w:w="3085" w:type="dxa"/>
            <w:vMerge/>
          </w:tcPr>
          <w:p w:rsidR="0030575A" w:rsidRPr="00010319" w:rsidRDefault="0030575A" w:rsidP="00B010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48" w:type="dxa"/>
            <w:gridSpan w:val="10"/>
          </w:tcPr>
          <w:p w:rsidR="0030575A" w:rsidRPr="00010319" w:rsidRDefault="0030575A" w:rsidP="00A304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Новогодние утренники</w:t>
            </w:r>
          </w:p>
          <w:p w:rsidR="0030575A" w:rsidRPr="00010319" w:rsidRDefault="0030575A" w:rsidP="00A304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right w:val="nil"/>
            </w:tcBorders>
          </w:tcPr>
          <w:p w:rsidR="0030575A" w:rsidRPr="00010319" w:rsidRDefault="0030575A" w:rsidP="00C4549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0575A" w:rsidRPr="00010319" w:rsidTr="00A74917">
        <w:trPr>
          <w:trHeight w:val="431"/>
        </w:trPr>
        <w:tc>
          <w:tcPr>
            <w:tcW w:w="3085" w:type="dxa"/>
            <w:vMerge/>
          </w:tcPr>
          <w:p w:rsidR="0030575A" w:rsidRPr="00010319" w:rsidRDefault="0030575A" w:rsidP="00B010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48" w:type="dxa"/>
            <w:gridSpan w:val="10"/>
          </w:tcPr>
          <w:p w:rsidR="0030575A" w:rsidRPr="00010319" w:rsidRDefault="0030575A" w:rsidP="003E197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нварь</w:t>
            </w:r>
          </w:p>
          <w:p w:rsidR="0030575A" w:rsidRPr="00010319" w:rsidRDefault="0030575A" w:rsidP="00A304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right w:val="nil"/>
            </w:tcBorders>
          </w:tcPr>
          <w:p w:rsidR="0030575A" w:rsidRPr="00010319" w:rsidRDefault="0030575A" w:rsidP="00C4549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0575A" w:rsidRPr="00010319" w:rsidTr="00A74917">
        <w:trPr>
          <w:trHeight w:val="495"/>
        </w:trPr>
        <w:tc>
          <w:tcPr>
            <w:tcW w:w="3085" w:type="dxa"/>
            <w:vMerge/>
          </w:tcPr>
          <w:p w:rsidR="0030575A" w:rsidRPr="00010319" w:rsidRDefault="0030575A" w:rsidP="00B010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48" w:type="dxa"/>
            <w:gridSpan w:val="10"/>
          </w:tcPr>
          <w:p w:rsidR="0030575A" w:rsidRPr="00010319" w:rsidRDefault="0030575A" w:rsidP="005E6C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Каникулы</w:t>
            </w:r>
          </w:p>
          <w:p w:rsidR="0030575A" w:rsidRPr="00010319" w:rsidRDefault="0030575A" w:rsidP="00A304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575A" w:rsidRPr="00010319" w:rsidRDefault="0030575A" w:rsidP="00A304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right w:val="nil"/>
            </w:tcBorders>
          </w:tcPr>
          <w:p w:rsidR="0030575A" w:rsidRPr="00010319" w:rsidRDefault="0030575A" w:rsidP="00C4549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0575A" w:rsidRPr="00010319" w:rsidTr="00A74917">
        <w:trPr>
          <w:trHeight w:val="345"/>
        </w:trPr>
        <w:tc>
          <w:tcPr>
            <w:tcW w:w="3085" w:type="dxa"/>
            <w:vMerge/>
          </w:tcPr>
          <w:p w:rsidR="0030575A" w:rsidRPr="00010319" w:rsidRDefault="0030575A" w:rsidP="00B010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12" w:type="dxa"/>
            <w:gridSpan w:val="5"/>
            <w:vMerge w:val="restart"/>
          </w:tcPr>
          <w:p w:rsidR="0030575A" w:rsidRPr="00010319" w:rsidRDefault="0030575A" w:rsidP="00A304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ыкальные развлечения «Прощание с </w:t>
            </w:r>
            <w:proofErr w:type="spellStart"/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ѐлочкой</w:t>
            </w:r>
            <w:proofErr w:type="spellEnd"/>
          </w:p>
          <w:p w:rsidR="0030575A" w:rsidRPr="00010319" w:rsidRDefault="0030575A" w:rsidP="00A304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36" w:type="dxa"/>
            <w:gridSpan w:val="5"/>
          </w:tcPr>
          <w:p w:rsidR="0030575A" w:rsidRPr="00010319" w:rsidRDefault="0030575A" w:rsidP="005E6C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ые зимние Олимпийские игры</w:t>
            </w:r>
          </w:p>
          <w:p w:rsidR="0030575A" w:rsidRPr="00010319" w:rsidRDefault="0030575A" w:rsidP="005E6C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right w:val="nil"/>
            </w:tcBorders>
          </w:tcPr>
          <w:p w:rsidR="0030575A" w:rsidRPr="00010319" w:rsidRDefault="0030575A" w:rsidP="00C4549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0575A" w:rsidRPr="00010319" w:rsidTr="00A74917">
        <w:trPr>
          <w:trHeight w:val="284"/>
        </w:trPr>
        <w:tc>
          <w:tcPr>
            <w:tcW w:w="3085" w:type="dxa"/>
            <w:vMerge/>
          </w:tcPr>
          <w:p w:rsidR="0030575A" w:rsidRPr="00010319" w:rsidRDefault="0030575A" w:rsidP="00B010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12" w:type="dxa"/>
            <w:gridSpan w:val="5"/>
            <w:vMerge/>
          </w:tcPr>
          <w:p w:rsidR="0030575A" w:rsidRPr="00010319" w:rsidRDefault="0030575A" w:rsidP="00A304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36" w:type="dxa"/>
            <w:gridSpan w:val="5"/>
          </w:tcPr>
          <w:p w:rsidR="0030575A" w:rsidRPr="00010319" w:rsidRDefault="0030575A" w:rsidP="005E6C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дественские посиделки</w:t>
            </w:r>
          </w:p>
          <w:p w:rsidR="0030575A" w:rsidRPr="00010319" w:rsidRDefault="0030575A" w:rsidP="005E6C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right w:val="nil"/>
            </w:tcBorders>
          </w:tcPr>
          <w:p w:rsidR="0030575A" w:rsidRPr="00010319" w:rsidRDefault="0030575A" w:rsidP="00C4549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0575A" w:rsidRPr="00010319" w:rsidTr="00A74917">
        <w:trPr>
          <w:trHeight w:val="510"/>
        </w:trPr>
        <w:tc>
          <w:tcPr>
            <w:tcW w:w="3085" w:type="dxa"/>
            <w:vMerge/>
            <w:tcBorders>
              <w:top w:val="nil"/>
            </w:tcBorders>
          </w:tcPr>
          <w:p w:rsidR="0030575A" w:rsidRPr="00010319" w:rsidRDefault="0030575A" w:rsidP="00B010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48" w:type="dxa"/>
            <w:gridSpan w:val="10"/>
            <w:tcBorders>
              <w:top w:val="nil"/>
            </w:tcBorders>
          </w:tcPr>
          <w:p w:rsidR="0030575A" w:rsidRPr="00010319" w:rsidRDefault="0030575A" w:rsidP="003E197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враль</w:t>
            </w:r>
          </w:p>
          <w:p w:rsidR="0030575A" w:rsidRPr="00010319" w:rsidRDefault="0030575A" w:rsidP="00A304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575A" w:rsidRPr="00010319" w:rsidRDefault="0030575A" w:rsidP="00A304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right w:val="nil"/>
            </w:tcBorders>
          </w:tcPr>
          <w:p w:rsidR="0030575A" w:rsidRPr="00010319" w:rsidRDefault="0030575A" w:rsidP="00C4549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0575A" w:rsidRPr="00010319" w:rsidTr="00A74917">
        <w:trPr>
          <w:trHeight w:val="5147"/>
        </w:trPr>
        <w:tc>
          <w:tcPr>
            <w:tcW w:w="3085" w:type="dxa"/>
            <w:vMerge/>
            <w:tcBorders>
              <w:top w:val="nil"/>
            </w:tcBorders>
          </w:tcPr>
          <w:p w:rsidR="0030575A" w:rsidRPr="00010319" w:rsidRDefault="0030575A" w:rsidP="00B010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3" w:type="dxa"/>
            <w:gridSpan w:val="2"/>
            <w:tcBorders>
              <w:top w:val="single" w:sz="4" w:space="0" w:color="auto"/>
            </w:tcBorders>
          </w:tcPr>
          <w:p w:rsidR="0030575A" w:rsidRPr="00010319" w:rsidRDefault="0030575A" w:rsidP="005E6C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«Супер - папа!»-</w:t>
            </w:r>
          </w:p>
          <w:p w:rsidR="0030575A" w:rsidRPr="00010319" w:rsidRDefault="0030575A" w:rsidP="005E6C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у программа</w:t>
            </w:r>
          </w:p>
          <w:p w:rsidR="0030575A" w:rsidRPr="00010319" w:rsidRDefault="0030575A" w:rsidP="00A304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575A" w:rsidRPr="00010319" w:rsidRDefault="0030575A" w:rsidP="00A304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аа</w:t>
            </w:r>
            <w:proofErr w:type="spellEnd"/>
          </w:p>
          <w:p w:rsidR="0030575A" w:rsidRPr="00010319" w:rsidRDefault="0030575A" w:rsidP="00A304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575A" w:rsidRPr="00010319" w:rsidRDefault="003057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575A" w:rsidRPr="00010319" w:rsidRDefault="0030575A" w:rsidP="005E6C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  <w:gridSpan w:val="4"/>
            <w:tcBorders>
              <w:top w:val="single" w:sz="4" w:space="0" w:color="auto"/>
            </w:tcBorders>
          </w:tcPr>
          <w:p w:rsidR="0030575A" w:rsidRPr="00010319" w:rsidRDefault="003057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575A" w:rsidRPr="00010319" w:rsidRDefault="003057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575A" w:rsidRPr="00010319" w:rsidRDefault="003057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575A" w:rsidRPr="00010319" w:rsidRDefault="0030575A" w:rsidP="005E6C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февраля</w:t>
            </w:r>
          </w:p>
          <w:p w:rsidR="0030575A" w:rsidRPr="00010319" w:rsidRDefault="0030575A" w:rsidP="005E6C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</w:t>
            </w:r>
          </w:p>
          <w:p w:rsidR="0030575A" w:rsidRPr="00010319" w:rsidRDefault="0030575A" w:rsidP="005E6C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ь </w:t>
            </w:r>
            <w:proofErr w:type="gramStart"/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ого</w:t>
            </w:r>
            <w:proofErr w:type="gramEnd"/>
          </w:p>
          <w:p w:rsidR="0030575A" w:rsidRPr="00010319" w:rsidRDefault="0030575A" w:rsidP="005E6C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а</w:t>
            </w:r>
          </w:p>
          <w:p w:rsidR="0030575A" w:rsidRPr="00010319" w:rsidRDefault="0030575A" w:rsidP="005E6C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8" w:type="dxa"/>
            <w:gridSpan w:val="3"/>
            <w:tcBorders>
              <w:top w:val="single" w:sz="4" w:space="0" w:color="auto"/>
            </w:tcBorders>
          </w:tcPr>
          <w:p w:rsidR="0030575A" w:rsidRPr="00010319" w:rsidRDefault="003057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575A" w:rsidRPr="00010319" w:rsidRDefault="0030575A" w:rsidP="005E6C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енники, посвященные 23 февраля</w:t>
            </w:r>
          </w:p>
          <w:p w:rsidR="0030575A" w:rsidRPr="00010319" w:rsidRDefault="0030575A" w:rsidP="005E6C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е</w:t>
            </w:r>
          </w:p>
          <w:p w:rsidR="0030575A" w:rsidRPr="00010319" w:rsidRDefault="0030575A" w:rsidP="005E6C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лечение «А </w:t>
            </w:r>
            <w:proofErr w:type="spellStart"/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ка</w:t>
            </w:r>
            <w:proofErr w:type="spellEnd"/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льчики»-</w:t>
            </w:r>
          </w:p>
          <w:p w:rsidR="0030575A" w:rsidRPr="00010319" w:rsidRDefault="0030575A" w:rsidP="005E6C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575A" w:rsidRPr="00010319" w:rsidRDefault="003057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575A" w:rsidRPr="00010319" w:rsidRDefault="003057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575A" w:rsidRPr="00010319" w:rsidRDefault="0030575A" w:rsidP="00A304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1" w:type="dxa"/>
            <w:tcBorders>
              <w:top w:val="single" w:sz="4" w:space="0" w:color="auto"/>
            </w:tcBorders>
          </w:tcPr>
          <w:p w:rsidR="0030575A" w:rsidRPr="00010319" w:rsidRDefault="0030575A" w:rsidP="00A304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nil"/>
              <w:right w:val="nil"/>
            </w:tcBorders>
          </w:tcPr>
          <w:p w:rsidR="0030575A" w:rsidRPr="00010319" w:rsidRDefault="0030575A" w:rsidP="00C4549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0575A" w:rsidRPr="00010319" w:rsidTr="00A74917">
        <w:trPr>
          <w:trHeight w:val="521"/>
        </w:trPr>
        <w:tc>
          <w:tcPr>
            <w:tcW w:w="3085" w:type="dxa"/>
            <w:vMerge/>
            <w:tcBorders>
              <w:top w:val="nil"/>
            </w:tcBorders>
          </w:tcPr>
          <w:p w:rsidR="0030575A" w:rsidRPr="00010319" w:rsidRDefault="0030575A" w:rsidP="00B010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48" w:type="dxa"/>
            <w:gridSpan w:val="10"/>
          </w:tcPr>
          <w:p w:rsidR="0030575A" w:rsidRPr="00010319" w:rsidRDefault="0030575A" w:rsidP="003E19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575A" w:rsidRPr="00010319" w:rsidRDefault="0030575A" w:rsidP="003E197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567" w:type="dxa"/>
            <w:gridSpan w:val="2"/>
            <w:vMerge/>
            <w:tcBorders>
              <w:top w:val="nil"/>
              <w:right w:val="nil"/>
            </w:tcBorders>
          </w:tcPr>
          <w:p w:rsidR="0030575A" w:rsidRPr="00010319" w:rsidRDefault="0030575A" w:rsidP="00C4549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0575A" w:rsidRPr="00010319" w:rsidTr="00A74917">
        <w:trPr>
          <w:trHeight w:val="585"/>
        </w:trPr>
        <w:tc>
          <w:tcPr>
            <w:tcW w:w="3085" w:type="dxa"/>
            <w:vMerge/>
            <w:tcBorders>
              <w:top w:val="nil"/>
            </w:tcBorders>
          </w:tcPr>
          <w:p w:rsidR="0030575A" w:rsidRPr="00010319" w:rsidRDefault="0030575A" w:rsidP="00B010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48" w:type="dxa"/>
            <w:gridSpan w:val="10"/>
          </w:tcPr>
          <w:p w:rsidR="0030575A" w:rsidRPr="00010319" w:rsidRDefault="0030575A" w:rsidP="003E19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и, посвященные Международному женскому дню</w:t>
            </w:r>
          </w:p>
          <w:p w:rsidR="0030575A" w:rsidRPr="00010319" w:rsidRDefault="0030575A" w:rsidP="003E19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right w:val="nil"/>
            </w:tcBorders>
          </w:tcPr>
          <w:p w:rsidR="0030575A" w:rsidRPr="00010319" w:rsidRDefault="0030575A" w:rsidP="00C4549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0575A" w:rsidRPr="00010319" w:rsidTr="00A74917">
        <w:trPr>
          <w:trHeight w:val="420"/>
        </w:trPr>
        <w:tc>
          <w:tcPr>
            <w:tcW w:w="3085" w:type="dxa"/>
            <w:vMerge/>
            <w:tcBorders>
              <w:top w:val="nil"/>
            </w:tcBorders>
          </w:tcPr>
          <w:p w:rsidR="0030575A" w:rsidRPr="00010319" w:rsidRDefault="0030575A" w:rsidP="00B010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48" w:type="dxa"/>
            <w:gridSpan w:val="10"/>
          </w:tcPr>
          <w:p w:rsidR="0030575A" w:rsidRPr="00010319" w:rsidRDefault="0030575A" w:rsidP="003E197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567" w:type="dxa"/>
            <w:gridSpan w:val="2"/>
            <w:vMerge/>
            <w:tcBorders>
              <w:top w:val="nil"/>
              <w:right w:val="nil"/>
            </w:tcBorders>
          </w:tcPr>
          <w:p w:rsidR="0030575A" w:rsidRPr="00010319" w:rsidRDefault="0030575A" w:rsidP="00C4549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0575A" w:rsidRPr="00010319" w:rsidTr="00A74917">
        <w:trPr>
          <w:trHeight w:val="465"/>
        </w:trPr>
        <w:tc>
          <w:tcPr>
            <w:tcW w:w="3085" w:type="dxa"/>
            <w:vMerge/>
            <w:tcBorders>
              <w:top w:val="nil"/>
            </w:tcBorders>
          </w:tcPr>
          <w:p w:rsidR="0030575A" w:rsidRPr="00010319" w:rsidRDefault="0030575A" w:rsidP="00B010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48" w:type="dxa"/>
            <w:gridSpan w:val="10"/>
          </w:tcPr>
          <w:p w:rsidR="0030575A" w:rsidRPr="00010319" w:rsidRDefault="0030575A" w:rsidP="003E19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енние утренники</w:t>
            </w:r>
          </w:p>
        </w:tc>
        <w:tc>
          <w:tcPr>
            <w:tcW w:w="567" w:type="dxa"/>
            <w:gridSpan w:val="2"/>
            <w:vMerge/>
            <w:tcBorders>
              <w:top w:val="nil"/>
              <w:right w:val="nil"/>
            </w:tcBorders>
          </w:tcPr>
          <w:p w:rsidR="0030575A" w:rsidRPr="00010319" w:rsidRDefault="0030575A" w:rsidP="00C4549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0575A" w:rsidRPr="00010319" w:rsidTr="00A74917">
        <w:trPr>
          <w:trHeight w:val="471"/>
        </w:trPr>
        <w:tc>
          <w:tcPr>
            <w:tcW w:w="3085" w:type="dxa"/>
            <w:vMerge/>
            <w:tcBorders>
              <w:top w:val="nil"/>
            </w:tcBorders>
          </w:tcPr>
          <w:p w:rsidR="0030575A" w:rsidRPr="00010319" w:rsidRDefault="0030575A" w:rsidP="00B010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5" w:type="dxa"/>
          </w:tcPr>
          <w:p w:rsidR="0030575A" w:rsidRPr="00010319" w:rsidRDefault="0030575A" w:rsidP="00A304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575A" w:rsidRPr="00010319" w:rsidRDefault="0030575A" w:rsidP="00A304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птиц</w:t>
            </w:r>
          </w:p>
        </w:tc>
        <w:tc>
          <w:tcPr>
            <w:tcW w:w="2580" w:type="dxa"/>
            <w:gridSpan w:val="6"/>
          </w:tcPr>
          <w:p w:rsidR="0030575A" w:rsidRPr="00010319" w:rsidRDefault="003057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575A" w:rsidRPr="00010319" w:rsidRDefault="0030575A" w:rsidP="003E19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ь здоровья Семейная презентация «Мы </w:t>
            </w:r>
            <w:proofErr w:type="gramStart"/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  <w:proofErr w:type="gramEnd"/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доровый</w:t>
            </w:r>
          </w:p>
          <w:p w:rsidR="0030575A" w:rsidRPr="00010319" w:rsidRDefault="0030575A" w:rsidP="003E19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 жизни»</w:t>
            </w:r>
          </w:p>
          <w:p w:rsidR="0030575A" w:rsidRPr="00010319" w:rsidRDefault="0030575A" w:rsidP="003E19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3" w:type="dxa"/>
            <w:gridSpan w:val="3"/>
          </w:tcPr>
          <w:p w:rsidR="0030575A" w:rsidRPr="00010319" w:rsidRDefault="003057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575A" w:rsidRPr="00010319" w:rsidRDefault="0030575A" w:rsidP="003E19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кторина по </w:t>
            </w:r>
            <w:proofErr w:type="gramStart"/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ому</w:t>
            </w:r>
            <w:proofErr w:type="gramEnd"/>
          </w:p>
          <w:p w:rsidR="0030575A" w:rsidRPr="00010319" w:rsidRDefault="0030575A" w:rsidP="003E19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ю «Планета Земля –</w:t>
            </w:r>
          </w:p>
          <w:p w:rsidR="0030575A" w:rsidRPr="00010319" w:rsidRDefault="0030575A" w:rsidP="003E19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 общий дом»</w:t>
            </w:r>
          </w:p>
          <w:p w:rsidR="0030575A" w:rsidRPr="00010319" w:rsidRDefault="0030575A" w:rsidP="003E19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right w:val="nil"/>
            </w:tcBorders>
          </w:tcPr>
          <w:p w:rsidR="0030575A" w:rsidRPr="00010319" w:rsidRDefault="0030575A" w:rsidP="00C4549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0575A" w:rsidRPr="00010319" w:rsidTr="00A74917">
        <w:trPr>
          <w:trHeight w:val="480"/>
        </w:trPr>
        <w:tc>
          <w:tcPr>
            <w:tcW w:w="3085" w:type="dxa"/>
            <w:vMerge/>
            <w:tcBorders>
              <w:top w:val="nil"/>
            </w:tcBorders>
          </w:tcPr>
          <w:p w:rsidR="0030575A" w:rsidRPr="00010319" w:rsidRDefault="0030575A" w:rsidP="00B010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48" w:type="dxa"/>
            <w:gridSpan w:val="10"/>
          </w:tcPr>
          <w:p w:rsidR="0030575A" w:rsidRPr="00010319" w:rsidRDefault="0030575A" w:rsidP="003E197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567" w:type="dxa"/>
            <w:gridSpan w:val="2"/>
            <w:vMerge/>
            <w:tcBorders>
              <w:top w:val="nil"/>
              <w:right w:val="nil"/>
            </w:tcBorders>
          </w:tcPr>
          <w:p w:rsidR="0030575A" w:rsidRPr="00010319" w:rsidRDefault="0030575A" w:rsidP="00C4549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0575A" w:rsidRPr="00010319" w:rsidTr="00A74917">
        <w:trPr>
          <w:trHeight w:val="270"/>
        </w:trPr>
        <w:tc>
          <w:tcPr>
            <w:tcW w:w="3085" w:type="dxa"/>
            <w:vMerge/>
            <w:tcBorders>
              <w:top w:val="nil"/>
            </w:tcBorders>
          </w:tcPr>
          <w:p w:rsidR="0030575A" w:rsidRPr="00010319" w:rsidRDefault="0030575A" w:rsidP="00B010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44" w:type="dxa"/>
            <w:gridSpan w:val="8"/>
          </w:tcPr>
          <w:p w:rsidR="0030575A" w:rsidRPr="00010319" w:rsidRDefault="0030575A" w:rsidP="003E19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Посади дерево»</w:t>
            </w:r>
          </w:p>
          <w:p w:rsidR="0030575A" w:rsidRPr="00010319" w:rsidRDefault="0030575A" w:rsidP="003E19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575A" w:rsidRPr="00010319" w:rsidRDefault="0030575A" w:rsidP="003E19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575A" w:rsidRPr="00010319" w:rsidRDefault="0030575A" w:rsidP="003E19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575A" w:rsidRPr="00010319" w:rsidRDefault="0030575A" w:rsidP="003E19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04" w:type="dxa"/>
            <w:gridSpan w:val="2"/>
          </w:tcPr>
          <w:p w:rsidR="0030575A" w:rsidRPr="00010319" w:rsidRDefault="003057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575A" w:rsidRPr="00010319" w:rsidRDefault="0030575A" w:rsidP="003E19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Смотр строя и песни»,</w:t>
            </w:r>
          </w:p>
          <w:p w:rsidR="0030575A" w:rsidRPr="00010319" w:rsidRDefault="0030575A" w:rsidP="003E19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вященный</w:t>
            </w:r>
            <w:proofErr w:type="gramEnd"/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зднованию</w:t>
            </w:r>
          </w:p>
          <w:p w:rsidR="0030575A" w:rsidRPr="00010319" w:rsidRDefault="0030575A" w:rsidP="003E19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ы в ВОВ.</w:t>
            </w:r>
          </w:p>
          <w:p w:rsidR="0030575A" w:rsidRPr="00010319" w:rsidRDefault="003057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575A" w:rsidRPr="00010319" w:rsidRDefault="003057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575A" w:rsidRPr="00010319" w:rsidRDefault="0030575A" w:rsidP="003E19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right w:val="nil"/>
            </w:tcBorders>
          </w:tcPr>
          <w:p w:rsidR="0030575A" w:rsidRPr="00010319" w:rsidRDefault="0030575A" w:rsidP="00C4549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0575A" w:rsidRPr="00010319" w:rsidTr="00A74917">
        <w:trPr>
          <w:trHeight w:val="575"/>
        </w:trPr>
        <w:tc>
          <w:tcPr>
            <w:tcW w:w="3085" w:type="dxa"/>
            <w:vMerge/>
            <w:tcBorders>
              <w:top w:val="nil"/>
            </w:tcBorders>
          </w:tcPr>
          <w:p w:rsidR="0030575A" w:rsidRPr="00010319" w:rsidRDefault="0030575A" w:rsidP="00B010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48" w:type="dxa"/>
            <w:gridSpan w:val="10"/>
          </w:tcPr>
          <w:p w:rsidR="0030575A" w:rsidRPr="00010319" w:rsidRDefault="0030575A" w:rsidP="003E19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 народных игр</w:t>
            </w:r>
          </w:p>
        </w:tc>
        <w:tc>
          <w:tcPr>
            <w:tcW w:w="567" w:type="dxa"/>
            <w:gridSpan w:val="2"/>
            <w:vMerge/>
            <w:tcBorders>
              <w:top w:val="nil"/>
              <w:right w:val="nil"/>
            </w:tcBorders>
          </w:tcPr>
          <w:p w:rsidR="0030575A" w:rsidRPr="00010319" w:rsidRDefault="0030575A" w:rsidP="00C4549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0575A" w:rsidRPr="00010319" w:rsidTr="00A74917">
        <w:trPr>
          <w:trHeight w:val="435"/>
        </w:trPr>
        <w:tc>
          <w:tcPr>
            <w:tcW w:w="3085" w:type="dxa"/>
            <w:vMerge/>
            <w:tcBorders>
              <w:top w:val="nil"/>
            </w:tcBorders>
          </w:tcPr>
          <w:p w:rsidR="0030575A" w:rsidRPr="00010319" w:rsidRDefault="0030575A" w:rsidP="00B010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55" w:type="dxa"/>
            <w:gridSpan w:val="4"/>
          </w:tcPr>
          <w:p w:rsidR="0030575A" w:rsidRPr="00010319" w:rsidRDefault="0030575A" w:rsidP="003E19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93" w:type="dxa"/>
            <w:gridSpan w:val="6"/>
          </w:tcPr>
          <w:p w:rsidR="0030575A" w:rsidRPr="00010319" w:rsidRDefault="0030575A" w:rsidP="003E19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ускной бал «До свидания,</w:t>
            </w:r>
          </w:p>
          <w:p w:rsidR="0030575A" w:rsidRPr="00010319" w:rsidRDefault="0030575A" w:rsidP="003E19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!»</w:t>
            </w:r>
          </w:p>
          <w:p w:rsidR="0030575A" w:rsidRPr="00010319" w:rsidRDefault="0030575A" w:rsidP="003E19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right w:val="nil"/>
            </w:tcBorders>
          </w:tcPr>
          <w:p w:rsidR="0030575A" w:rsidRPr="00010319" w:rsidRDefault="0030575A" w:rsidP="00C4549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0575A" w:rsidRPr="00010319" w:rsidTr="00A74917">
        <w:trPr>
          <w:trHeight w:val="493"/>
        </w:trPr>
        <w:tc>
          <w:tcPr>
            <w:tcW w:w="3085" w:type="dxa"/>
            <w:vMerge/>
            <w:tcBorders>
              <w:top w:val="nil"/>
            </w:tcBorders>
          </w:tcPr>
          <w:p w:rsidR="0030575A" w:rsidRPr="00010319" w:rsidRDefault="0030575A" w:rsidP="00B010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48" w:type="dxa"/>
            <w:gridSpan w:val="10"/>
          </w:tcPr>
          <w:p w:rsidR="0030575A" w:rsidRPr="00010319" w:rsidRDefault="0030575A" w:rsidP="003E19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575A" w:rsidRPr="00010319" w:rsidRDefault="0030575A" w:rsidP="005258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-15.09</w:t>
            </w:r>
          </w:p>
          <w:p w:rsidR="0030575A" w:rsidRPr="00010319" w:rsidRDefault="0030575A" w:rsidP="005258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4-30.04</w:t>
            </w:r>
          </w:p>
          <w:p w:rsidR="0030575A" w:rsidRPr="00010319" w:rsidRDefault="0030575A" w:rsidP="003E19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right w:val="nil"/>
            </w:tcBorders>
          </w:tcPr>
          <w:p w:rsidR="0030575A" w:rsidRPr="00010319" w:rsidRDefault="0030575A" w:rsidP="00C4549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0575A" w:rsidRPr="00010319" w:rsidTr="00A74917">
        <w:trPr>
          <w:trHeight w:val="420"/>
        </w:trPr>
        <w:tc>
          <w:tcPr>
            <w:tcW w:w="3085" w:type="dxa"/>
            <w:vMerge/>
            <w:tcBorders>
              <w:top w:val="nil"/>
            </w:tcBorders>
          </w:tcPr>
          <w:p w:rsidR="0030575A" w:rsidRPr="00010319" w:rsidRDefault="0030575A" w:rsidP="00B010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48" w:type="dxa"/>
            <w:gridSpan w:val="10"/>
          </w:tcPr>
          <w:p w:rsidR="0030575A" w:rsidRPr="00010319" w:rsidRDefault="0030575A" w:rsidP="003E19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ноября; 01, 09 января; 23 февраля; 08 марта; 01мая; 09 мая; 12 июня</w:t>
            </w:r>
          </w:p>
        </w:tc>
        <w:tc>
          <w:tcPr>
            <w:tcW w:w="567" w:type="dxa"/>
            <w:gridSpan w:val="2"/>
            <w:vMerge/>
            <w:tcBorders>
              <w:top w:val="nil"/>
              <w:right w:val="nil"/>
            </w:tcBorders>
          </w:tcPr>
          <w:p w:rsidR="0030575A" w:rsidRPr="00010319" w:rsidRDefault="0030575A" w:rsidP="00C4549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0575A" w:rsidRPr="00010319" w:rsidTr="00A74917">
        <w:trPr>
          <w:trHeight w:val="345"/>
        </w:trPr>
        <w:tc>
          <w:tcPr>
            <w:tcW w:w="3085" w:type="dxa"/>
            <w:vMerge/>
            <w:tcBorders>
              <w:top w:val="nil"/>
              <w:bottom w:val="single" w:sz="4" w:space="0" w:color="auto"/>
            </w:tcBorders>
          </w:tcPr>
          <w:p w:rsidR="0030575A" w:rsidRPr="00010319" w:rsidRDefault="0030575A" w:rsidP="00B010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48" w:type="dxa"/>
            <w:gridSpan w:val="10"/>
            <w:tcBorders>
              <w:bottom w:val="single" w:sz="4" w:space="0" w:color="auto"/>
            </w:tcBorders>
          </w:tcPr>
          <w:p w:rsidR="0030575A" w:rsidRPr="00010319" w:rsidRDefault="0030575A" w:rsidP="005258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ериод летних каникул организуется деятельность спортивной и художественно-эстетической</w:t>
            </w:r>
          </w:p>
          <w:p w:rsidR="0030575A" w:rsidRPr="00010319" w:rsidRDefault="0030575A" w:rsidP="005258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ности)</w:t>
            </w:r>
          </w:p>
          <w:p w:rsidR="0030575A" w:rsidRPr="00010319" w:rsidRDefault="0030575A" w:rsidP="003E19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bottom w:val="single" w:sz="4" w:space="0" w:color="auto"/>
              <w:right w:val="nil"/>
            </w:tcBorders>
          </w:tcPr>
          <w:p w:rsidR="0030575A" w:rsidRPr="00010319" w:rsidRDefault="0030575A" w:rsidP="00C4549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5258E9" w:rsidRPr="00010319" w:rsidRDefault="005258E9" w:rsidP="00B010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36C7" w:rsidRPr="00010319" w:rsidRDefault="005258E9" w:rsidP="005258E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F36C7" w:rsidRPr="000103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Календарь года» для детей дошкольного возраста</w:t>
      </w:r>
    </w:p>
    <w:p w:rsidR="001F36C7" w:rsidRPr="00010319" w:rsidRDefault="005258E9" w:rsidP="005258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1F36C7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снове построения </w:t>
      </w:r>
      <w:proofErr w:type="spellStart"/>
      <w:r w:rsidR="001F36C7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о</w:t>
      </w:r>
      <w:proofErr w:type="spellEnd"/>
      <w:r w:rsidR="001F36C7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образовательного процесса лежит </w:t>
      </w:r>
      <w:proofErr w:type="spellStart"/>
      <w:r w:rsidR="001F36C7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блочно</w:t>
      </w:r>
      <w:proofErr w:type="spellEnd"/>
      <w:r w:rsidR="001F36C7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-тематическое планирование работы в ДОУ.</w:t>
      </w:r>
    </w:p>
    <w:p w:rsidR="001F36C7" w:rsidRPr="00010319" w:rsidRDefault="005258E9" w:rsidP="005258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1F36C7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: построение </w:t>
      </w:r>
      <w:proofErr w:type="spellStart"/>
      <w:r w:rsidR="001F36C7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о</w:t>
      </w:r>
      <w:proofErr w:type="spellEnd"/>
      <w:r w:rsidR="001F36C7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–образовательного процесса, направленного на обесп</w:t>
      </w: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чение единства воспитательных, </w:t>
      </w:r>
      <w:r w:rsidR="001F36C7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ющих и обучающих целей и задач, с учетом интеграции на необходимом и достаточном матер</w:t>
      </w: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але, максимально приближаясь к </w:t>
      </w:r>
      <w:r w:rsidR="001F36C7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умному «минимуму» с учетом контингента воспитанников, их индивидуальных и возрастных о</w:t>
      </w: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енностей, социального заказа родителей.</w:t>
      </w:r>
    </w:p>
    <w:p w:rsidR="001F36C7" w:rsidRPr="00010319" w:rsidRDefault="001F36C7" w:rsidP="005258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онной основой реализации </w:t>
      </w:r>
      <w:proofErr w:type="spellStart"/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блочно</w:t>
      </w:r>
      <w:proofErr w:type="spellEnd"/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-тематического принципа построения пр</w:t>
      </w:r>
      <w:r w:rsidR="005258E9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раммы являются примерные темы </w:t>
      </w: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аздники, события, проекты), которые ориентированы на все направления развития ребенка д</w:t>
      </w:r>
      <w:r w:rsidR="005258E9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школьного возраста и посвящены </w:t>
      </w: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личным сторонам человеческого бытия, а так же вызывают личностный интерес детей </w:t>
      </w:r>
      <w:proofErr w:type="gramStart"/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F36C7" w:rsidRPr="00010319" w:rsidRDefault="001F36C7" w:rsidP="005258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• явлениям нравственной жизни ребенка</w:t>
      </w:r>
    </w:p>
    <w:p w:rsidR="001F36C7" w:rsidRPr="00010319" w:rsidRDefault="001F36C7" w:rsidP="005258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• окружающей природе</w:t>
      </w:r>
    </w:p>
    <w:p w:rsidR="001F36C7" w:rsidRPr="00010319" w:rsidRDefault="001F36C7" w:rsidP="005258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• миру искусства и литературы</w:t>
      </w:r>
    </w:p>
    <w:p w:rsidR="001F36C7" w:rsidRPr="00010319" w:rsidRDefault="001F36C7" w:rsidP="005258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• традиционным для семьи, общества и государства праздничным событиям</w:t>
      </w:r>
    </w:p>
    <w:p w:rsidR="001F36C7" w:rsidRPr="00010319" w:rsidRDefault="001F36C7" w:rsidP="005258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обытиям, формирующим чувство гражданской принадлежности ребенка (родной город, День народного единства, День защитника</w:t>
      </w:r>
      <w:proofErr w:type="gramEnd"/>
    </w:p>
    <w:p w:rsidR="001F36C7" w:rsidRPr="00010319" w:rsidRDefault="001F36C7" w:rsidP="005258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ечества и др.)</w:t>
      </w:r>
      <w:proofErr w:type="gramEnd"/>
    </w:p>
    <w:p w:rsidR="001F36C7" w:rsidRPr="00010319" w:rsidRDefault="001F36C7" w:rsidP="005258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езонным явлениям</w:t>
      </w:r>
    </w:p>
    <w:p w:rsidR="001F36C7" w:rsidRPr="00010319" w:rsidRDefault="001F36C7" w:rsidP="005258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• народной культуре и традициям.</w:t>
      </w:r>
    </w:p>
    <w:p w:rsidR="001F36C7" w:rsidRPr="00010319" w:rsidRDefault="001F36C7" w:rsidP="005258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ческий принцип построения образовательного процесса позволил ввести региональные и к</w:t>
      </w:r>
      <w:r w:rsidR="005258E9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ьтурные компоненты, учитывать </w:t>
      </w: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ритет дошкольного учреждения.</w:t>
      </w:r>
    </w:p>
    <w:p w:rsidR="001F36C7" w:rsidRPr="00010319" w:rsidRDefault="001F36C7" w:rsidP="005258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оение всего образовательного процесса вокруг одного центрального блока дает большие возмо</w:t>
      </w:r>
      <w:r w:rsidR="005258E9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ности для развития детей. Темы </w:t>
      </w: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гают организовать информацию оптимальным способом. У дошкольников появляются многочисл</w:t>
      </w:r>
      <w:r w:rsidR="005258E9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ные возможности для практики, </w:t>
      </w: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иментирования, развития основных физических навыков, понятийного мышления, как и всех психических процессов в целом.</w:t>
      </w:r>
    </w:p>
    <w:p w:rsidR="001F36C7" w:rsidRPr="00010319" w:rsidRDefault="001F36C7" w:rsidP="005258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дение одних тем в детском саду или по-другому «Календарь года» обеспечивает достижение е</w:t>
      </w:r>
      <w:r w:rsidR="005258E9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нства образовательных целей и </w:t>
      </w: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емственности в детском развитии на протяжении всего дошкольного возраста, органичное раз</w:t>
      </w:r>
      <w:r w:rsidR="005258E9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тие детей в соответствии с их </w:t>
      </w: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ми возможностями.</w:t>
      </w:r>
    </w:p>
    <w:p w:rsidR="001F36C7" w:rsidRPr="00010319" w:rsidRDefault="001F36C7" w:rsidP="005258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й теме уделяется не менее одной недели. Тема отражается в подборе материалов, находящих</w:t>
      </w:r>
      <w:r w:rsidR="005258E9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я в группе и в игровых центрах </w:t>
      </w: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ы, ДОУ. Вместе с тем педагоги могут вносить изменения в тематику с учетом интересов, потребностей детей. Работа по календарю</w:t>
      </w:r>
      <w:r w:rsidR="005258E9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 в группах раннего возраста начинается со второго полугодия в связи с адаптационным периодом.</w:t>
      </w:r>
    </w:p>
    <w:p w:rsidR="00F52732" w:rsidRDefault="00F52732" w:rsidP="005258E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52732" w:rsidRDefault="00F52732" w:rsidP="005258E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52732" w:rsidRDefault="00F52732" w:rsidP="005258E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52732" w:rsidRDefault="00F52732" w:rsidP="005258E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52732" w:rsidRDefault="00F52732" w:rsidP="005258E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0129" w:rsidRDefault="00C40129" w:rsidP="005258E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0129" w:rsidRDefault="00C40129" w:rsidP="005258E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0129" w:rsidRDefault="00C40129" w:rsidP="005258E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0129" w:rsidRPr="00010319" w:rsidRDefault="00C40129" w:rsidP="00C401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ендарь года для детей старшего возраста</w:t>
      </w:r>
    </w:p>
    <w:p w:rsidR="005258E9" w:rsidRPr="00F52732" w:rsidRDefault="005258E9" w:rsidP="00F52732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2584"/>
        <w:gridCol w:w="2613"/>
        <w:gridCol w:w="3085"/>
        <w:gridCol w:w="2183"/>
        <w:gridCol w:w="3109"/>
      </w:tblGrid>
      <w:tr w:rsidR="005258E9" w:rsidRPr="00F52732" w:rsidTr="0030575A">
        <w:tc>
          <w:tcPr>
            <w:tcW w:w="2614" w:type="dxa"/>
          </w:tcPr>
          <w:p w:rsidR="005258E9" w:rsidRPr="00F52732" w:rsidRDefault="005258E9" w:rsidP="00F52732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27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2631" w:type="dxa"/>
          </w:tcPr>
          <w:p w:rsidR="005258E9" w:rsidRPr="00F52732" w:rsidRDefault="005258E9" w:rsidP="00F52732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27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3116" w:type="dxa"/>
          </w:tcPr>
          <w:p w:rsidR="005258E9" w:rsidRPr="00F52732" w:rsidRDefault="00E433E0" w:rsidP="00F52732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27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2204" w:type="dxa"/>
          </w:tcPr>
          <w:p w:rsidR="005258E9" w:rsidRPr="00F52732" w:rsidRDefault="00E433E0" w:rsidP="00F52732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27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3151" w:type="dxa"/>
          </w:tcPr>
          <w:p w:rsidR="005258E9" w:rsidRPr="00F52732" w:rsidRDefault="00E433E0" w:rsidP="00F52732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27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 неделя</w:t>
            </w:r>
          </w:p>
        </w:tc>
      </w:tr>
      <w:tr w:rsidR="002430E0" w:rsidRPr="00F52732" w:rsidTr="0030575A">
        <w:trPr>
          <w:trHeight w:val="1542"/>
        </w:trPr>
        <w:tc>
          <w:tcPr>
            <w:tcW w:w="2614" w:type="dxa"/>
          </w:tcPr>
          <w:p w:rsidR="002430E0" w:rsidRPr="00F52732" w:rsidRDefault="002430E0" w:rsidP="00F52732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27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ентябрь</w:t>
            </w:r>
          </w:p>
        </w:tc>
        <w:tc>
          <w:tcPr>
            <w:tcW w:w="5747" w:type="dxa"/>
            <w:gridSpan w:val="2"/>
          </w:tcPr>
          <w:p w:rsidR="002430E0" w:rsidRPr="00F52732" w:rsidRDefault="002430E0" w:rsidP="00F5273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7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людение </w:t>
            </w:r>
            <w:proofErr w:type="gramStart"/>
            <w:r w:rsidRPr="00F527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  <w:proofErr w:type="gramEnd"/>
            <w:r w:rsidRPr="00F527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430E0" w:rsidRPr="00F52732" w:rsidRDefault="002430E0" w:rsidP="00F5273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7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ю</w:t>
            </w:r>
          </w:p>
          <w:p w:rsidR="002430E0" w:rsidRPr="00F52732" w:rsidRDefault="002430E0" w:rsidP="00F5273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7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й</w:t>
            </w:r>
          </w:p>
          <w:p w:rsidR="002430E0" w:rsidRPr="00F52732" w:rsidRDefault="002430E0" w:rsidP="00F52732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55" w:type="dxa"/>
            <w:gridSpan w:val="2"/>
          </w:tcPr>
          <w:p w:rsidR="002430E0" w:rsidRPr="00F52732" w:rsidRDefault="002430E0" w:rsidP="00F5273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30E0" w:rsidRPr="00F52732" w:rsidRDefault="002430E0" w:rsidP="00F5273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7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ена года. Ранняя осень</w:t>
            </w:r>
          </w:p>
          <w:p w:rsidR="002430E0" w:rsidRPr="00F52732" w:rsidRDefault="002430E0" w:rsidP="00F52732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430E0" w:rsidRPr="00F52732" w:rsidTr="00F52732">
        <w:trPr>
          <w:trHeight w:val="1138"/>
        </w:trPr>
        <w:tc>
          <w:tcPr>
            <w:tcW w:w="2614" w:type="dxa"/>
          </w:tcPr>
          <w:p w:rsidR="002430E0" w:rsidRPr="00F52732" w:rsidRDefault="002430E0" w:rsidP="00F52732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1" w:type="dxa"/>
          </w:tcPr>
          <w:p w:rsidR="002430E0" w:rsidRPr="00F52732" w:rsidRDefault="002430E0" w:rsidP="00F5273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7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й детский сад </w:t>
            </w:r>
          </w:p>
          <w:p w:rsidR="002430E0" w:rsidRPr="00F52732" w:rsidRDefault="002430E0" w:rsidP="00F5273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7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а группа</w:t>
            </w:r>
            <w:proofErr w:type="gramStart"/>
            <w:r w:rsidRPr="00F527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Д</w:t>
            </w:r>
            <w:proofErr w:type="gramEnd"/>
            <w:r w:rsidRPr="00F527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айте</w:t>
            </w:r>
          </w:p>
          <w:p w:rsidR="002430E0" w:rsidRPr="00F52732" w:rsidRDefault="00F52732" w:rsidP="00F5273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мся</w:t>
            </w:r>
          </w:p>
        </w:tc>
        <w:tc>
          <w:tcPr>
            <w:tcW w:w="3116" w:type="dxa"/>
          </w:tcPr>
          <w:p w:rsidR="002430E0" w:rsidRPr="00F52732" w:rsidRDefault="002430E0" w:rsidP="00F5273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7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</w:t>
            </w:r>
          </w:p>
          <w:p w:rsidR="002430E0" w:rsidRPr="00F52732" w:rsidRDefault="002430E0" w:rsidP="00F5273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7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дорожные детям</w:t>
            </w:r>
          </w:p>
          <w:p w:rsidR="002430E0" w:rsidRPr="00F52732" w:rsidRDefault="00F52732" w:rsidP="00F5273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положено!</w:t>
            </w:r>
          </w:p>
        </w:tc>
        <w:tc>
          <w:tcPr>
            <w:tcW w:w="5355" w:type="dxa"/>
            <w:gridSpan w:val="2"/>
          </w:tcPr>
          <w:p w:rsidR="002430E0" w:rsidRPr="00F52732" w:rsidRDefault="002430E0" w:rsidP="00F5273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30E0" w:rsidRPr="00F52732" w:rsidTr="0030575A">
        <w:tc>
          <w:tcPr>
            <w:tcW w:w="2614" w:type="dxa"/>
          </w:tcPr>
          <w:p w:rsidR="002430E0" w:rsidRPr="00F52732" w:rsidRDefault="002430E0" w:rsidP="00F52732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27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631" w:type="dxa"/>
          </w:tcPr>
          <w:p w:rsidR="002430E0" w:rsidRPr="00F52732" w:rsidRDefault="002430E0" w:rsidP="00F52732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27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 профессий</w:t>
            </w:r>
          </w:p>
        </w:tc>
        <w:tc>
          <w:tcPr>
            <w:tcW w:w="5320" w:type="dxa"/>
            <w:gridSpan w:val="2"/>
          </w:tcPr>
          <w:p w:rsidR="002430E0" w:rsidRPr="00F52732" w:rsidRDefault="002430E0" w:rsidP="00F52732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27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ена года. Поздняя сень</w:t>
            </w:r>
          </w:p>
        </w:tc>
        <w:tc>
          <w:tcPr>
            <w:tcW w:w="3151" w:type="dxa"/>
          </w:tcPr>
          <w:p w:rsidR="002430E0" w:rsidRPr="00F52732" w:rsidRDefault="002430E0" w:rsidP="00F5273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7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 предметов</w:t>
            </w:r>
          </w:p>
          <w:p w:rsidR="002430E0" w:rsidRPr="00F52732" w:rsidRDefault="002430E0" w:rsidP="00F52732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433E0" w:rsidRPr="00F52732" w:rsidTr="00AD7D3B">
        <w:tc>
          <w:tcPr>
            <w:tcW w:w="2614" w:type="dxa"/>
          </w:tcPr>
          <w:p w:rsidR="00E433E0" w:rsidRPr="00F52732" w:rsidRDefault="00E433E0" w:rsidP="00F52732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27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631" w:type="dxa"/>
          </w:tcPr>
          <w:p w:rsidR="002430E0" w:rsidRPr="00F52732" w:rsidRDefault="002430E0" w:rsidP="00F5273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7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живу в России</w:t>
            </w:r>
          </w:p>
          <w:p w:rsidR="00E433E0" w:rsidRPr="00F52732" w:rsidRDefault="00E433E0" w:rsidP="00F52732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6" w:type="dxa"/>
          </w:tcPr>
          <w:p w:rsidR="00E433E0" w:rsidRPr="00F52732" w:rsidRDefault="002430E0" w:rsidP="00F52732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27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живу в Республике Тыва</w:t>
            </w:r>
          </w:p>
        </w:tc>
        <w:tc>
          <w:tcPr>
            <w:tcW w:w="2204" w:type="dxa"/>
          </w:tcPr>
          <w:p w:rsidR="00E433E0" w:rsidRPr="00F52732" w:rsidRDefault="00E433E0" w:rsidP="00F52732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51" w:type="dxa"/>
          </w:tcPr>
          <w:p w:rsidR="002430E0" w:rsidRPr="00F52732" w:rsidRDefault="002430E0" w:rsidP="00F5273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7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я малая Родина. Я</w:t>
            </w:r>
          </w:p>
          <w:p w:rsidR="002430E0" w:rsidRPr="00F52732" w:rsidRDefault="002430E0" w:rsidP="00F5273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7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у в Туве</w:t>
            </w:r>
          </w:p>
          <w:p w:rsidR="00E433E0" w:rsidRPr="00F52732" w:rsidRDefault="00E433E0" w:rsidP="00F52732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430E0" w:rsidRPr="00F52732" w:rsidTr="00AD7D3B">
        <w:tc>
          <w:tcPr>
            <w:tcW w:w="2614" w:type="dxa"/>
          </w:tcPr>
          <w:p w:rsidR="002430E0" w:rsidRPr="00F52732" w:rsidRDefault="002430E0" w:rsidP="00F52732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27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631" w:type="dxa"/>
          </w:tcPr>
          <w:p w:rsidR="002430E0" w:rsidRPr="00F52732" w:rsidRDefault="00F52732" w:rsidP="00F5273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ена года.</w:t>
            </w:r>
          </w:p>
        </w:tc>
        <w:tc>
          <w:tcPr>
            <w:tcW w:w="3116" w:type="dxa"/>
          </w:tcPr>
          <w:p w:rsidR="002430E0" w:rsidRPr="00F52732" w:rsidRDefault="002430E0" w:rsidP="00F52732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430E0" w:rsidRPr="00F52732" w:rsidRDefault="002430E0" w:rsidP="00F52732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55" w:type="dxa"/>
            <w:gridSpan w:val="2"/>
          </w:tcPr>
          <w:p w:rsidR="002430E0" w:rsidRPr="00F52732" w:rsidRDefault="002430E0" w:rsidP="00F5273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7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о, скоро Новый год. Пожарная</w:t>
            </w:r>
          </w:p>
          <w:p w:rsidR="002430E0" w:rsidRPr="00F52732" w:rsidRDefault="002430E0" w:rsidP="00F52732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27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опасность </w:t>
            </w:r>
            <w:proofErr w:type="spellStart"/>
            <w:proofErr w:type="gramStart"/>
            <w:r w:rsidRPr="00F527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ь</w:t>
            </w:r>
            <w:proofErr w:type="spellEnd"/>
            <w:proofErr w:type="gramEnd"/>
          </w:p>
        </w:tc>
      </w:tr>
      <w:tr w:rsidR="002430E0" w:rsidRPr="00F52732" w:rsidTr="00AD7D3B">
        <w:tc>
          <w:tcPr>
            <w:tcW w:w="2614" w:type="dxa"/>
          </w:tcPr>
          <w:p w:rsidR="002430E0" w:rsidRPr="00F52732" w:rsidRDefault="002430E0" w:rsidP="00F52732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27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631" w:type="dxa"/>
          </w:tcPr>
          <w:p w:rsidR="002430E0" w:rsidRPr="00F52732" w:rsidRDefault="002430E0" w:rsidP="00F52732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6" w:type="dxa"/>
          </w:tcPr>
          <w:p w:rsidR="002430E0" w:rsidRPr="00F52732" w:rsidRDefault="002430E0" w:rsidP="00F52732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27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икулы</w:t>
            </w:r>
          </w:p>
        </w:tc>
        <w:tc>
          <w:tcPr>
            <w:tcW w:w="2204" w:type="dxa"/>
          </w:tcPr>
          <w:p w:rsidR="002430E0" w:rsidRPr="00F52732" w:rsidRDefault="002430E0" w:rsidP="00F5273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7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еделя здоровья»</w:t>
            </w:r>
          </w:p>
          <w:p w:rsidR="002430E0" w:rsidRPr="00F52732" w:rsidRDefault="002430E0" w:rsidP="00F52732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51" w:type="dxa"/>
          </w:tcPr>
          <w:p w:rsidR="002430E0" w:rsidRPr="00F52732" w:rsidRDefault="002430E0" w:rsidP="00F5273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7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в детском саду.</w:t>
            </w:r>
          </w:p>
          <w:p w:rsidR="002430E0" w:rsidRPr="00F52732" w:rsidRDefault="00F52732" w:rsidP="00F5273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мся общаться</w:t>
            </w:r>
          </w:p>
        </w:tc>
      </w:tr>
      <w:tr w:rsidR="00062A12" w:rsidRPr="00F52732" w:rsidTr="0030575A">
        <w:tc>
          <w:tcPr>
            <w:tcW w:w="2614" w:type="dxa"/>
          </w:tcPr>
          <w:p w:rsidR="00062A12" w:rsidRPr="00F52732" w:rsidRDefault="00062A12" w:rsidP="00F52732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27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1102" w:type="dxa"/>
            <w:gridSpan w:val="4"/>
          </w:tcPr>
          <w:p w:rsidR="00062A12" w:rsidRPr="00F52732" w:rsidRDefault="00062A12" w:rsidP="00F5273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7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я семья Профессии моих родителей. </w:t>
            </w:r>
            <w:proofErr w:type="gramStart"/>
            <w:r w:rsidRPr="00F527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и</w:t>
            </w:r>
            <w:proofErr w:type="gramEnd"/>
            <w:r w:rsidR="00F527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па и мама</w:t>
            </w:r>
          </w:p>
        </w:tc>
      </w:tr>
      <w:tr w:rsidR="002430E0" w:rsidRPr="00F52732" w:rsidTr="00AD7D3B">
        <w:tc>
          <w:tcPr>
            <w:tcW w:w="2614" w:type="dxa"/>
          </w:tcPr>
          <w:p w:rsidR="002430E0" w:rsidRPr="00F52732" w:rsidRDefault="002430E0" w:rsidP="00F52732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27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631" w:type="dxa"/>
          </w:tcPr>
          <w:p w:rsidR="002430E0" w:rsidRPr="00F52732" w:rsidRDefault="00062A12" w:rsidP="00F52732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27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 марта</w:t>
            </w:r>
          </w:p>
        </w:tc>
        <w:tc>
          <w:tcPr>
            <w:tcW w:w="3116" w:type="dxa"/>
          </w:tcPr>
          <w:p w:rsidR="002430E0" w:rsidRPr="00F52732" w:rsidRDefault="00062A12" w:rsidP="00F52732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27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ире предметов</w:t>
            </w:r>
          </w:p>
        </w:tc>
        <w:tc>
          <w:tcPr>
            <w:tcW w:w="5355" w:type="dxa"/>
            <w:gridSpan w:val="2"/>
          </w:tcPr>
          <w:p w:rsidR="002430E0" w:rsidRPr="00F52732" w:rsidRDefault="00F52732" w:rsidP="00F5273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и, театр, музыка</w:t>
            </w:r>
          </w:p>
        </w:tc>
      </w:tr>
      <w:tr w:rsidR="002430E0" w:rsidRPr="00F52732" w:rsidTr="00AD7D3B">
        <w:tc>
          <w:tcPr>
            <w:tcW w:w="2614" w:type="dxa"/>
          </w:tcPr>
          <w:p w:rsidR="002430E0" w:rsidRPr="00F52732" w:rsidRDefault="002430E0" w:rsidP="00F52732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27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631" w:type="dxa"/>
          </w:tcPr>
          <w:p w:rsidR="002430E0" w:rsidRPr="00F52732" w:rsidRDefault="00062A12" w:rsidP="00F52732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27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ена года Ранняя весна</w:t>
            </w:r>
          </w:p>
        </w:tc>
        <w:tc>
          <w:tcPr>
            <w:tcW w:w="3116" w:type="dxa"/>
          </w:tcPr>
          <w:p w:rsidR="002430E0" w:rsidRPr="00F52732" w:rsidRDefault="00062A12" w:rsidP="00F52732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27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 профессий / Космос</w:t>
            </w:r>
          </w:p>
        </w:tc>
        <w:tc>
          <w:tcPr>
            <w:tcW w:w="5355" w:type="dxa"/>
            <w:gridSpan w:val="2"/>
          </w:tcPr>
          <w:p w:rsidR="00062A12" w:rsidRPr="00F52732" w:rsidRDefault="00062A12" w:rsidP="00F5273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7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живу в России. Народные праздники,</w:t>
            </w:r>
          </w:p>
          <w:p w:rsidR="002430E0" w:rsidRPr="00F52732" w:rsidRDefault="00F52732" w:rsidP="00F5273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диции, промыслы</w:t>
            </w:r>
          </w:p>
        </w:tc>
      </w:tr>
      <w:tr w:rsidR="00062A12" w:rsidRPr="00F52732" w:rsidTr="00AD7D3B">
        <w:trPr>
          <w:trHeight w:val="645"/>
        </w:trPr>
        <w:tc>
          <w:tcPr>
            <w:tcW w:w="2614" w:type="dxa"/>
            <w:vMerge w:val="restart"/>
          </w:tcPr>
          <w:p w:rsidR="00062A12" w:rsidRPr="00F52732" w:rsidRDefault="00062A12" w:rsidP="00F52732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27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631" w:type="dxa"/>
            <w:vMerge w:val="restart"/>
          </w:tcPr>
          <w:p w:rsidR="00062A12" w:rsidRPr="00F52732" w:rsidRDefault="00062A12" w:rsidP="00F5273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7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и 1 и 9 мая</w:t>
            </w:r>
          </w:p>
          <w:p w:rsidR="00062A12" w:rsidRPr="00F52732" w:rsidRDefault="00062A12" w:rsidP="00F52732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27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наследники Победы!</w:t>
            </w:r>
          </w:p>
        </w:tc>
        <w:tc>
          <w:tcPr>
            <w:tcW w:w="3116" w:type="dxa"/>
          </w:tcPr>
          <w:p w:rsidR="00062A12" w:rsidRPr="00F52732" w:rsidRDefault="00062A12" w:rsidP="00F52732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27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за деятельностью детей</w:t>
            </w:r>
          </w:p>
        </w:tc>
        <w:tc>
          <w:tcPr>
            <w:tcW w:w="5355" w:type="dxa"/>
            <w:gridSpan w:val="2"/>
            <w:vMerge w:val="restart"/>
          </w:tcPr>
          <w:p w:rsidR="00062A12" w:rsidRPr="00F52732" w:rsidRDefault="00062A12" w:rsidP="00F5273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7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я безопасность</w:t>
            </w:r>
          </w:p>
        </w:tc>
      </w:tr>
      <w:tr w:rsidR="00062A12" w:rsidRPr="00F52732" w:rsidTr="00AD7D3B">
        <w:trPr>
          <w:trHeight w:val="645"/>
        </w:trPr>
        <w:tc>
          <w:tcPr>
            <w:tcW w:w="2614" w:type="dxa"/>
            <w:vMerge/>
            <w:tcBorders>
              <w:top w:val="nil"/>
              <w:bottom w:val="single" w:sz="4" w:space="0" w:color="auto"/>
            </w:tcBorders>
          </w:tcPr>
          <w:p w:rsidR="00062A12" w:rsidRPr="00F52732" w:rsidRDefault="00062A12" w:rsidP="00F52732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62A12" w:rsidRPr="00F52732" w:rsidRDefault="00062A12" w:rsidP="00F5273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12" w:rsidRPr="00F52732" w:rsidRDefault="00062A12" w:rsidP="00F5273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7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емена года. </w:t>
            </w:r>
            <w:proofErr w:type="gramStart"/>
            <w:r w:rsidRPr="00F527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дняя весна (Народные приметы.</w:t>
            </w:r>
            <w:proofErr w:type="gramEnd"/>
          </w:p>
          <w:p w:rsidR="00062A12" w:rsidRPr="00F52732" w:rsidRDefault="00062A12" w:rsidP="00F5273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527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пись)</w:t>
            </w:r>
            <w:proofErr w:type="gramEnd"/>
          </w:p>
          <w:p w:rsidR="00062A12" w:rsidRPr="00F52732" w:rsidRDefault="00062A12" w:rsidP="00F52732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62A12" w:rsidRPr="00F52732" w:rsidRDefault="00062A12" w:rsidP="00F52732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F52732" w:rsidRDefault="00F52732" w:rsidP="00F5273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36C7" w:rsidRPr="00010319" w:rsidRDefault="001F36C7" w:rsidP="00F527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Календарь года» для детей раннего возраста</w:t>
      </w:r>
    </w:p>
    <w:p w:rsidR="001F36C7" w:rsidRPr="00010319" w:rsidRDefault="001F36C7" w:rsidP="00062A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одель </w:t>
      </w:r>
      <w:proofErr w:type="spellStart"/>
      <w:r w:rsidRPr="000103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ьно</w:t>
      </w:r>
      <w:proofErr w:type="spellEnd"/>
      <w:r w:rsidRPr="000103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образовательного процесса</w:t>
      </w:r>
    </w:p>
    <w:p w:rsidR="00062A12" w:rsidRPr="00EA302A" w:rsidRDefault="001F36C7" w:rsidP="00EA30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 для</w:t>
      </w:r>
      <w:r w:rsidR="00EA30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руппы детей раннего возраста)</w:t>
      </w:r>
    </w:p>
    <w:tbl>
      <w:tblPr>
        <w:tblStyle w:val="a5"/>
        <w:tblW w:w="13750" w:type="dxa"/>
        <w:tblInd w:w="392" w:type="dxa"/>
        <w:tblLook w:val="04A0" w:firstRow="1" w:lastRow="0" w:firstColumn="1" w:lastColumn="0" w:noHBand="0" w:noVBand="1"/>
      </w:tblPr>
      <w:tblGrid>
        <w:gridCol w:w="2342"/>
        <w:gridCol w:w="1571"/>
        <w:gridCol w:w="3908"/>
        <w:gridCol w:w="1298"/>
        <w:gridCol w:w="4631"/>
      </w:tblGrid>
      <w:tr w:rsidR="00062A12" w:rsidRPr="00010319" w:rsidTr="00B44CAD">
        <w:tc>
          <w:tcPr>
            <w:tcW w:w="2342" w:type="dxa"/>
          </w:tcPr>
          <w:p w:rsidR="00062A12" w:rsidRPr="00010319" w:rsidRDefault="00062A12" w:rsidP="00C5733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Месяц</w:t>
            </w:r>
          </w:p>
        </w:tc>
        <w:tc>
          <w:tcPr>
            <w:tcW w:w="1571" w:type="dxa"/>
          </w:tcPr>
          <w:p w:rsidR="00062A12" w:rsidRPr="00010319" w:rsidRDefault="00062A12" w:rsidP="00C573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3908" w:type="dxa"/>
          </w:tcPr>
          <w:p w:rsidR="00062A12" w:rsidRPr="00010319" w:rsidRDefault="00062A12" w:rsidP="00C573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1298" w:type="dxa"/>
          </w:tcPr>
          <w:p w:rsidR="00062A12" w:rsidRPr="00010319" w:rsidRDefault="00062A12" w:rsidP="00C573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4631" w:type="dxa"/>
          </w:tcPr>
          <w:p w:rsidR="00062A12" w:rsidRPr="00010319" w:rsidRDefault="00062A12" w:rsidP="00C573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неделя</w:t>
            </w:r>
          </w:p>
        </w:tc>
      </w:tr>
      <w:tr w:rsidR="00397B84" w:rsidRPr="00010319" w:rsidTr="00B44CAD">
        <w:trPr>
          <w:trHeight w:val="465"/>
        </w:trPr>
        <w:tc>
          <w:tcPr>
            <w:tcW w:w="2342" w:type="dxa"/>
            <w:vMerge w:val="restart"/>
          </w:tcPr>
          <w:p w:rsidR="00397B84" w:rsidRPr="00010319" w:rsidRDefault="00397B84" w:rsidP="00C573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5479" w:type="dxa"/>
            <w:gridSpan w:val="2"/>
          </w:tcPr>
          <w:p w:rsidR="00397B84" w:rsidRPr="00010319" w:rsidRDefault="00397B84" w:rsidP="00C573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за деятельностью детей</w:t>
            </w:r>
          </w:p>
          <w:p w:rsidR="00397B84" w:rsidRPr="00010319" w:rsidRDefault="00397B84" w:rsidP="00C573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7B84" w:rsidRPr="00010319" w:rsidRDefault="00397B84" w:rsidP="00C573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29" w:type="dxa"/>
            <w:gridSpan w:val="2"/>
            <w:vMerge w:val="restart"/>
          </w:tcPr>
          <w:p w:rsidR="00397B84" w:rsidRPr="00010319" w:rsidRDefault="00397B84" w:rsidP="00C573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ире предметов. Наши игрушки</w:t>
            </w:r>
          </w:p>
          <w:p w:rsidR="00397B84" w:rsidRPr="00010319" w:rsidRDefault="00397B84" w:rsidP="00C573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7B84" w:rsidRPr="00010319" w:rsidTr="00B44CAD">
        <w:trPr>
          <w:trHeight w:val="810"/>
        </w:trPr>
        <w:tc>
          <w:tcPr>
            <w:tcW w:w="2342" w:type="dxa"/>
            <w:vMerge/>
          </w:tcPr>
          <w:p w:rsidR="00397B84" w:rsidRPr="00010319" w:rsidRDefault="00397B84" w:rsidP="00C573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79" w:type="dxa"/>
            <w:gridSpan w:val="2"/>
          </w:tcPr>
          <w:p w:rsidR="00397B84" w:rsidRPr="00010319" w:rsidRDefault="00397B84" w:rsidP="00C573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7B84" w:rsidRPr="00010319" w:rsidRDefault="00397B84" w:rsidP="00C573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айте познакомимся/</w:t>
            </w:r>
          </w:p>
          <w:p w:rsidR="00397B84" w:rsidRPr="00010319" w:rsidRDefault="00397B84" w:rsidP="00C573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а группа /</w:t>
            </w:r>
          </w:p>
          <w:p w:rsidR="00397B84" w:rsidRPr="00010319" w:rsidRDefault="00397B84" w:rsidP="00C573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й детский сад</w:t>
            </w:r>
          </w:p>
          <w:p w:rsidR="00397B84" w:rsidRPr="00010319" w:rsidRDefault="00397B84" w:rsidP="00C573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29" w:type="dxa"/>
            <w:gridSpan w:val="2"/>
            <w:vMerge/>
          </w:tcPr>
          <w:p w:rsidR="00397B84" w:rsidRPr="00010319" w:rsidRDefault="00397B84" w:rsidP="00C573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7B84" w:rsidRPr="00010319" w:rsidTr="00B44CAD">
        <w:tc>
          <w:tcPr>
            <w:tcW w:w="2342" w:type="dxa"/>
          </w:tcPr>
          <w:p w:rsidR="00397B84" w:rsidRPr="00010319" w:rsidRDefault="00397B84" w:rsidP="00C573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5479" w:type="dxa"/>
            <w:gridSpan w:val="2"/>
          </w:tcPr>
          <w:p w:rsidR="00397B84" w:rsidRPr="00010319" w:rsidRDefault="00397B84" w:rsidP="00C573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ена года. Осень в природе и жизни животных</w:t>
            </w:r>
          </w:p>
        </w:tc>
        <w:tc>
          <w:tcPr>
            <w:tcW w:w="5929" w:type="dxa"/>
            <w:gridSpan w:val="2"/>
          </w:tcPr>
          <w:p w:rsidR="00397B84" w:rsidRPr="00010319" w:rsidRDefault="00397B84" w:rsidP="00C573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ем здоровы</w:t>
            </w:r>
          </w:p>
          <w:p w:rsidR="00397B84" w:rsidRPr="00010319" w:rsidRDefault="00397B84" w:rsidP="00C573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2A12" w:rsidRPr="00010319" w:rsidTr="00B44CAD">
        <w:tc>
          <w:tcPr>
            <w:tcW w:w="2342" w:type="dxa"/>
          </w:tcPr>
          <w:p w:rsidR="00062A12" w:rsidRPr="00010319" w:rsidRDefault="00397B84" w:rsidP="00C573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571" w:type="dxa"/>
          </w:tcPr>
          <w:p w:rsidR="00397B84" w:rsidRPr="00010319" w:rsidRDefault="00397B84" w:rsidP="00C573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 в гостях у</w:t>
            </w:r>
          </w:p>
          <w:p w:rsidR="00397B84" w:rsidRPr="00010319" w:rsidRDefault="00397B84" w:rsidP="00C573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ышей</w:t>
            </w:r>
          </w:p>
          <w:p w:rsidR="00062A12" w:rsidRPr="00010319" w:rsidRDefault="00062A12" w:rsidP="00C573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8" w:type="dxa"/>
          </w:tcPr>
          <w:p w:rsidR="00062A12" w:rsidRPr="00010319" w:rsidRDefault="00397B84" w:rsidP="00C573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 в жизни детей</w:t>
            </w:r>
          </w:p>
        </w:tc>
        <w:tc>
          <w:tcPr>
            <w:tcW w:w="1298" w:type="dxa"/>
          </w:tcPr>
          <w:p w:rsidR="00062A12" w:rsidRPr="00010319" w:rsidRDefault="00397B84" w:rsidP="00C573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я любимая кукла</w:t>
            </w:r>
          </w:p>
        </w:tc>
        <w:tc>
          <w:tcPr>
            <w:tcW w:w="4631" w:type="dxa"/>
          </w:tcPr>
          <w:p w:rsidR="00062A12" w:rsidRPr="00010319" w:rsidRDefault="00397B84" w:rsidP="00C573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а сказок</w:t>
            </w:r>
          </w:p>
        </w:tc>
      </w:tr>
      <w:tr w:rsidR="00062A12" w:rsidRPr="00010319" w:rsidTr="00B44CAD">
        <w:tc>
          <w:tcPr>
            <w:tcW w:w="2342" w:type="dxa"/>
          </w:tcPr>
          <w:p w:rsidR="00062A12" w:rsidRPr="00010319" w:rsidRDefault="00397B84" w:rsidP="00C573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571" w:type="dxa"/>
          </w:tcPr>
          <w:p w:rsidR="00062A12" w:rsidRPr="00010319" w:rsidRDefault="00397B84" w:rsidP="00C573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ире профессий</w:t>
            </w:r>
          </w:p>
        </w:tc>
        <w:tc>
          <w:tcPr>
            <w:tcW w:w="3908" w:type="dxa"/>
          </w:tcPr>
          <w:p w:rsidR="00062A12" w:rsidRPr="00010319" w:rsidRDefault="00397B84" w:rsidP="00C573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ена года</w:t>
            </w:r>
          </w:p>
        </w:tc>
        <w:tc>
          <w:tcPr>
            <w:tcW w:w="1298" w:type="dxa"/>
          </w:tcPr>
          <w:p w:rsidR="00062A12" w:rsidRPr="00010319" w:rsidRDefault="00397B84" w:rsidP="00C573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 в природе и жизни животных</w:t>
            </w:r>
          </w:p>
        </w:tc>
        <w:tc>
          <w:tcPr>
            <w:tcW w:w="4631" w:type="dxa"/>
          </w:tcPr>
          <w:p w:rsidR="00397B84" w:rsidRPr="00010319" w:rsidRDefault="00397B84" w:rsidP="00C573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о Новый год</w:t>
            </w:r>
          </w:p>
          <w:p w:rsidR="00062A12" w:rsidRPr="00010319" w:rsidRDefault="00062A12" w:rsidP="00C573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7B84" w:rsidRPr="00010319" w:rsidTr="00B44CAD">
        <w:tc>
          <w:tcPr>
            <w:tcW w:w="2342" w:type="dxa"/>
          </w:tcPr>
          <w:p w:rsidR="00397B84" w:rsidRPr="00010319" w:rsidRDefault="00397B84" w:rsidP="00C573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5479" w:type="dxa"/>
            <w:gridSpan w:val="2"/>
          </w:tcPr>
          <w:p w:rsidR="00397B84" w:rsidRPr="00010319" w:rsidRDefault="00C57333" w:rsidP="00C573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икулы</w:t>
            </w:r>
          </w:p>
        </w:tc>
        <w:tc>
          <w:tcPr>
            <w:tcW w:w="1298" w:type="dxa"/>
          </w:tcPr>
          <w:p w:rsidR="00397B84" w:rsidRPr="00010319" w:rsidRDefault="00C57333" w:rsidP="00C573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ем здоровы</w:t>
            </w:r>
          </w:p>
        </w:tc>
        <w:tc>
          <w:tcPr>
            <w:tcW w:w="4631" w:type="dxa"/>
          </w:tcPr>
          <w:p w:rsidR="00C57333" w:rsidRPr="00010319" w:rsidRDefault="00C57333" w:rsidP="00C573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ние забавы</w:t>
            </w:r>
          </w:p>
          <w:p w:rsidR="00397B84" w:rsidRPr="00010319" w:rsidRDefault="00397B84" w:rsidP="00C573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2A12" w:rsidRPr="00010319" w:rsidTr="00B44CAD">
        <w:tc>
          <w:tcPr>
            <w:tcW w:w="2342" w:type="dxa"/>
          </w:tcPr>
          <w:p w:rsidR="00062A12" w:rsidRPr="00010319" w:rsidRDefault="00397B84" w:rsidP="00C573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571" w:type="dxa"/>
          </w:tcPr>
          <w:p w:rsidR="00C57333" w:rsidRPr="00010319" w:rsidRDefault="00C57333" w:rsidP="00C573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ная</w:t>
            </w:r>
          </w:p>
          <w:p w:rsidR="00C57333" w:rsidRPr="00010319" w:rsidRDefault="00C57333" w:rsidP="00C573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ь</w:t>
            </w:r>
          </w:p>
          <w:p w:rsidR="00062A12" w:rsidRPr="00010319" w:rsidRDefault="00062A12" w:rsidP="00C573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8" w:type="dxa"/>
          </w:tcPr>
          <w:p w:rsidR="00062A12" w:rsidRPr="00010319" w:rsidRDefault="00C57333" w:rsidP="00C573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ая безопасность</w:t>
            </w:r>
          </w:p>
        </w:tc>
        <w:tc>
          <w:tcPr>
            <w:tcW w:w="1298" w:type="dxa"/>
          </w:tcPr>
          <w:p w:rsidR="00062A12" w:rsidRPr="00010319" w:rsidRDefault="00C57333" w:rsidP="00C573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ушки</w:t>
            </w:r>
          </w:p>
        </w:tc>
        <w:tc>
          <w:tcPr>
            <w:tcW w:w="4631" w:type="dxa"/>
          </w:tcPr>
          <w:p w:rsidR="00C57333" w:rsidRPr="00010319" w:rsidRDefault="00C57333" w:rsidP="00C573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пин день</w:t>
            </w:r>
          </w:p>
          <w:p w:rsidR="00062A12" w:rsidRPr="00010319" w:rsidRDefault="00062A12" w:rsidP="00C573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7333" w:rsidRPr="00010319" w:rsidTr="00B44CAD">
        <w:tc>
          <w:tcPr>
            <w:tcW w:w="2342" w:type="dxa"/>
          </w:tcPr>
          <w:p w:rsidR="00C57333" w:rsidRPr="00010319" w:rsidRDefault="00C57333" w:rsidP="00C573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571" w:type="dxa"/>
          </w:tcPr>
          <w:p w:rsidR="00C57333" w:rsidRPr="00010319" w:rsidRDefault="00C57333" w:rsidP="00C573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ин день</w:t>
            </w:r>
          </w:p>
        </w:tc>
        <w:tc>
          <w:tcPr>
            <w:tcW w:w="3908" w:type="dxa"/>
          </w:tcPr>
          <w:p w:rsidR="00C57333" w:rsidRPr="00010319" w:rsidRDefault="00C57333" w:rsidP="00C573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ья</w:t>
            </w:r>
          </w:p>
        </w:tc>
        <w:tc>
          <w:tcPr>
            <w:tcW w:w="5929" w:type="dxa"/>
            <w:gridSpan w:val="2"/>
          </w:tcPr>
          <w:p w:rsidR="00C57333" w:rsidRPr="00010319" w:rsidRDefault="00C57333" w:rsidP="00C573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жкина</w:t>
            </w:r>
            <w:proofErr w:type="spellEnd"/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я</w:t>
            </w:r>
          </w:p>
        </w:tc>
      </w:tr>
      <w:tr w:rsidR="00C57333" w:rsidRPr="00010319" w:rsidTr="00B44CAD">
        <w:tc>
          <w:tcPr>
            <w:tcW w:w="2342" w:type="dxa"/>
          </w:tcPr>
          <w:p w:rsidR="00C57333" w:rsidRPr="00010319" w:rsidRDefault="00C57333" w:rsidP="00C573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5479" w:type="dxa"/>
            <w:gridSpan w:val="2"/>
          </w:tcPr>
          <w:p w:rsidR="00C57333" w:rsidRPr="00010319" w:rsidRDefault="00C57333" w:rsidP="00C573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ена года</w:t>
            </w:r>
          </w:p>
        </w:tc>
        <w:tc>
          <w:tcPr>
            <w:tcW w:w="5929" w:type="dxa"/>
            <w:gridSpan w:val="2"/>
          </w:tcPr>
          <w:p w:rsidR="00C57333" w:rsidRPr="00010319" w:rsidRDefault="00C57333" w:rsidP="00C573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 Народные игры, праздники и традиции</w:t>
            </w:r>
          </w:p>
          <w:p w:rsidR="00C57333" w:rsidRPr="00010319" w:rsidRDefault="00C57333" w:rsidP="00C573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302A" w:rsidRPr="00010319" w:rsidTr="00B44CAD">
        <w:tc>
          <w:tcPr>
            <w:tcW w:w="2342" w:type="dxa"/>
            <w:tcBorders>
              <w:top w:val="nil"/>
              <w:bottom w:val="single" w:sz="4" w:space="0" w:color="auto"/>
            </w:tcBorders>
          </w:tcPr>
          <w:p w:rsidR="00EA302A" w:rsidRPr="00010319" w:rsidRDefault="00EA302A" w:rsidP="00C573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5479" w:type="dxa"/>
            <w:gridSpan w:val="2"/>
            <w:tcBorders>
              <w:top w:val="nil"/>
              <w:bottom w:val="single" w:sz="4" w:space="0" w:color="auto"/>
            </w:tcBorders>
          </w:tcPr>
          <w:p w:rsidR="00EA302A" w:rsidRPr="00010319" w:rsidRDefault="00EA302A" w:rsidP="00C573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шние и дикие</w:t>
            </w:r>
          </w:p>
          <w:p w:rsidR="00EA302A" w:rsidRPr="00010319" w:rsidRDefault="00EA302A" w:rsidP="00C573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ные</w:t>
            </w:r>
          </w:p>
          <w:p w:rsidR="00EA302A" w:rsidRPr="00010319" w:rsidRDefault="00EA302A" w:rsidP="00C573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й дом</w:t>
            </w:r>
          </w:p>
        </w:tc>
        <w:tc>
          <w:tcPr>
            <w:tcW w:w="1298" w:type="dxa"/>
            <w:tcBorders>
              <w:top w:val="nil"/>
              <w:bottom w:val="single" w:sz="4" w:space="0" w:color="auto"/>
              <w:right w:val="nil"/>
            </w:tcBorders>
          </w:tcPr>
          <w:p w:rsidR="00EA302A" w:rsidRPr="00010319" w:rsidRDefault="00EA302A" w:rsidP="00C573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</w:t>
            </w:r>
          </w:p>
          <w:p w:rsidR="00EA302A" w:rsidRPr="00010319" w:rsidRDefault="00EA302A" w:rsidP="00C573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31" w:type="dxa"/>
            <w:tcBorders>
              <w:left w:val="nil"/>
            </w:tcBorders>
            <w:shd w:val="clear" w:color="auto" w:fill="auto"/>
          </w:tcPr>
          <w:p w:rsidR="00EA302A" w:rsidRPr="00010319" w:rsidRDefault="00EA30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97B84" w:rsidRPr="00010319" w:rsidRDefault="00397B84" w:rsidP="005258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tblpX="4" w:tblpY="-4409"/>
        <w:tblW w:w="15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795"/>
      </w:tblGrid>
      <w:tr w:rsidR="00397B84" w:rsidRPr="00010319" w:rsidTr="00C57333">
        <w:tc>
          <w:tcPr>
            <w:tcW w:w="15795" w:type="dxa"/>
            <w:tcBorders>
              <w:top w:val="nil"/>
              <w:left w:val="nil"/>
              <w:bottom w:val="nil"/>
            </w:tcBorders>
          </w:tcPr>
          <w:p w:rsidR="00397B84" w:rsidRPr="00010319" w:rsidRDefault="00397B84" w:rsidP="00397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F36C7" w:rsidRPr="00010319" w:rsidRDefault="001F36C7" w:rsidP="005258E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3.</w:t>
      </w:r>
      <w:r w:rsidR="00C57333" w:rsidRPr="000103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одель двигательной активности</w:t>
      </w:r>
    </w:p>
    <w:p w:rsidR="00C57333" w:rsidRPr="00010319" w:rsidRDefault="00C57333" w:rsidP="005258E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5"/>
        <w:tblW w:w="14000" w:type="dxa"/>
        <w:tblLook w:val="04A0" w:firstRow="1" w:lastRow="0" w:firstColumn="1" w:lastColumn="0" w:noHBand="0" w:noVBand="1"/>
      </w:tblPr>
      <w:tblGrid>
        <w:gridCol w:w="4503"/>
        <w:gridCol w:w="2976"/>
        <w:gridCol w:w="3261"/>
        <w:gridCol w:w="3260"/>
      </w:tblGrid>
      <w:tr w:rsidR="00C57333" w:rsidRPr="00010319" w:rsidTr="0030575A">
        <w:tc>
          <w:tcPr>
            <w:tcW w:w="4503" w:type="dxa"/>
          </w:tcPr>
          <w:p w:rsidR="00C57333" w:rsidRPr="00010319" w:rsidRDefault="00C57333" w:rsidP="005258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</w:tcPr>
          <w:p w:rsidR="00C57333" w:rsidRPr="00010319" w:rsidRDefault="00C57333" w:rsidP="005258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ая младшая группа</w:t>
            </w:r>
          </w:p>
        </w:tc>
        <w:tc>
          <w:tcPr>
            <w:tcW w:w="3261" w:type="dxa"/>
          </w:tcPr>
          <w:p w:rsidR="00C57333" w:rsidRPr="00010319" w:rsidRDefault="00C57333" w:rsidP="005258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группа</w:t>
            </w:r>
          </w:p>
        </w:tc>
        <w:tc>
          <w:tcPr>
            <w:tcW w:w="3260" w:type="dxa"/>
          </w:tcPr>
          <w:p w:rsidR="00C57333" w:rsidRPr="00010319" w:rsidRDefault="00C57333" w:rsidP="005258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ая группа</w:t>
            </w:r>
          </w:p>
        </w:tc>
      </w:tr>
      <w:tr w:rsidR="00C57333" w:rsidRPr="00010319" w:rsidTr="0030575A">
        <w:tc>
          <w:tcPr>
            <w:tcW w:w="4503" w:type="dxa"/>
          </w:tcPr>
          <w:p w:rsidR="00C57333" w:rsidRPr="00010319" w:rsidRDefault="00C57333" w:rsidP="00C573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чиковые игры, игры-имитации,</w:t>
            </w:r>
          </w:p>
          <w:p w:rsidR="00C57333" w:rsidRPr="00010319" w:rsidRDefault="00C57333" w:rsidP="00C573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ы-релаксации во время </w:t>
            </w:r>
            <w:proofErr w:type="gramStart"/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еннего</w:t>
            </w:r>
            <w:proofErr w:type="gramEnd"/>
          </w:p>
          <w:p w:rsidR="00C57333" w:rsidRPr="00010319" w:rsidRDefault="00C57333" w:rsidP="00C573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ѐма</w:t>
            </w:r>
            <w:proofErr w:type="spellEnd"/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ей</w:t>
            </w:r>
          </w:p>
          <w:p w:rsidR="00C57333" w:rsidRPr="00010319" w:rsidRDefault="00C57333" w:rsidP="005258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</w:tcPr>
          <w:p w:rsidR="00C57333" w:rsidRPr="00010319" w:rsidRDefault="00C57333" w:rsidP="005258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 3-5 мин</w:t>
            </w:r>
          </w:p>
        </w:tc>
        <w:tc>
          <w:tcPr>
            <w:tcW w:w="3261" w:type="dxa"/>
          </w:tcPr>
          <w:p w:rsidR="00C57333" w:rsidRPr="00010319" w:rsidRDefault="00C57333" w:rsidP="005258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 5-7 мин</w:t>
            </w:r>
          </w:p>
        </w:tc>
        <w:tc>
          <w:tcPr>
            <w:tcW w:w="3260" w:type="dxa"/>
          </w:tcPr>
          <w:p w:rsidR="00C57333" w:rsidRPr="00010319" w:rsidRDefault="00C57333" w:rsidP="00C573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 7-</w:t>
            </w:r>
          </w:p>
          <w:p w:rsidR="00C57333" w:rsidRPr="00010319" w:rsidRDefault="00C57333" w:rsidP="00C573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мин.</w:t>
            </w:r>
          </w:p>
          <w:p w:rsidR="00C57333" w:rsidRPr="00010319" w:rsidRDefault="00C57333" w:rsidP="005258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7333" w:rsidRPr="00010319" w:rsidTr="0030575A">
        <w:tc>
          <w:tcPr>
            <w:tcW w:w="4503" w:type="dxa"/>
          </w:tcPr>
          <w:p w:rsidR="00C57333" w:rsidRPr="00010319" w:rsidRDefault="00C57333" w:rsidP="00C573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чиковые игры, игры-имитации,</w:t>
            </w:r>
          </w:p>
          <w:p w:rsidR="00C57333" w:rsidRPr="00010319" w:rsidRDefault="00C57333" w:rsidP="00C573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ы-релаксации во время </w:t>
            </w:r>
            <w:proofErr w:type="gramStart"/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еннего</w:t>
            </w:r>
            <w:proofErr w:type="gramEnd"/>
          </w:p>
          <w:p w:rsidR="00C57333" w:rsidRPr="00010319" w:rsidRDefault="00C57333" w:rsidP="00C573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ѐма</w:t>
            </w:r>
            <w:proofErr w:type="spellEnd"/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ей</w:t>
            </w:r>
          </w:p>
          <w:p w:rsidR="00C57333" w:rsidRPr="00010319" w:rsidRDefault="00C57333" w:rsidP="005258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</w:tcPr>
          <w:p w:rsidR="00C57333" w:rsidRPr="00010319" w:rsidRDefault="00C57333" w:rsidP="005258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 3-5 мин</w:t>
            </w:r>
          </w:p>
        </w:tc>
        <w:tc>
          <w:tcPr>
            <w:tcW w:w="3261" w:type="dxa"/>
          </w:tcPr>
          <w:p w:rsidR="00C57333" w:rsidRPr="00010319" w:rsidRDefault="00C57333" w:rsidP="003F0A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 5-7 мин</w:t>
            </w:r>
          </w:p>
        </w:tc>
        <w:tc>
          <w:tcPr>
            <w:tcW w:w="3260" w:type="dxa"/>
          </w:tcPr>
          <w:p w:rsidR="00C57333" w:rsidRPr="00010319" w:rsidRDefault="00C57333" w:rsidP="003F0A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 7-</w:t>
            </w:r>
          </w:p>
          <w:p w:rsidR="00C57333" w:rsidRPr="00010319" w:rsidRDefault="00C57333" w:rsidP="003F0A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мин.</w:t>
            </w:r>
          </w:p>
          <w:p w:rsidR="00C57333" w:rsidRPr="00010319" w:rsidRDefault="00C57333" w:rsidP="003F0A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7333" w:rsidRPr="00010319" w:rsidTr="0030575A">
        <w:tc>
          <w:tcPr>
            <w:tcW w:w="4503" w:type="dxa"/>
          </w:tcPr>
          <w:p w:rsidR="00C57333" w:rsidRPr="00010319" w:rsidRDefault="00C57333" w:rsidP="005258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енняя гимнастика</w:t>
            </w:r>
          </w:p>
        </w:tc>
        <w:tc>
          <w:tcPr>
            <w:tcW w:w="2976" w:type="dxa"/>
          </w:tcPr>
          <w:p w:rsidR="00C57333" w:rsidRPr="00010319" w:rsidRDefault="00C57333" w:rsidP="003F0A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 3-5 мин</w:t>
            </w:r>
          </w:p>
        </w:tc>
        <w:tc>
          <w:tcPr>
            <w:tcW w:w="3261" w:type="dxa"/>
          </w:tcPr>
          <w:p w:rsidR="00C57333" w:rsidRPr="00010319" w:rsidRDefault="00C57333" w:rsidP="003F0A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 5-7 мин</w:t>
            </w:r>
          </w:p>
        </w:tc>
        <w:tc>
          <w:tcPr>
            <w:tcW w:w="3260" w:type="dxa"/>
          </w:tcPr>
          <w:p w:rsidR="00C57333" w:rsidRPr="00010319" w:rsidRDefault="00C57333" w:rsidP="003F0A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 7-</w:t>
            </w:r>
          </w:p>
          <w:p w:rsidR="00C57333" w:rsidRPr="00010319" w:rsidRDefault="00C57333" w:rsidP="003F0A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мин.</w:t>
            </w:r>
          </w:p>
          <w:p w:rsidR="00C57333" w:rsidRPr="00010319" w:rsidRDefault="00C57333" w:rsidP="003F0A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4383" w:rsidRPr="00010319" w:rsidTr="0030575A">
        <w:tc>
          <w:tcPr>
            <w:tcW w:w="4503" w:type="dxa"/>
          </w:tcPr>
          <w:p w:rsidR="00ED4383" w:rsidRPr="00010319" w:rsidRDefault="00ED4383" w:rsidP="00C573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минутки (во время занятия для</w:t>
            </w:r>
            <w:proofErr w:type="gramEnd"/>
          </w:p>
          <w:p w:rsidR="00ED4383" w:rsidRPr="00010319" w:rsidRDefault="00ED4383" w:rsidP="00C573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ны статических поз)</w:t>
            </w:r>
          </w:p>
          <w:p w:rsidR="00ED4383" w:rsidRPr="00010319" w:rsidRDefault="00ED4383" w:rsidP="005258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</w:tcPr>
          <w:p w:rsidR="00ED4383" w:rsidRPr="00010319" w:rsidRDefault="00ED4383" w:rsidP="005258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 мин</w:t>
            </w:r>
          </w:p>
        </w:tc>
        <w:tc>
          <w:tcPr>
            <w:tcW w:w="3261" w:type="dxa"/>
          </w:tcPr>
          <w:p w:rsidR="00ED4383" w:rsidRPr="00010319" w:rsidRDefault="00ED4383" w:rsidP="003F0A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 5-7 мин</w:t>
            </w:r>
          </w:p>
        </w:tc>
        <w:tc>
          <w:tcPr>
            <w:tcW w:w="3260" w:type="dxa"/>
          </w:tcPr>
          <w:p w:rsidR="00ED4383" w:rsidRPr="00010319" w:rsidRDefault="00ED4383" w:rsidP="003F0A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 7-</w:t>
            </w:r>
          </w:p>
          <w:p w:rsidR="00ED4383" w:rsidRPr="00010319" w:rsidRDefault="00ED4383" w:rsidP="003F0A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мин.</w:t>
            </w:r>
          </w:p>
          <w:p w:rsidR="00ED4383" w:rsidRPr="00010319" w:rsidRDefault="00ED4383" w:rsidP="003F0A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4383" w:rsidRPr="00010319" w:rsidTr="0030575A">
        <w:tc>
          <w:tcPr>
            <w:tcW w:w="4503" w:type="dxa"/>
          </w:tcPr>
          <w:p w:rsidR="00ED4383" w:rsidRPr="00010319" w:rsidRDefault="00ED4383" w:rsidP="005258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о – ритмические движения.</w:t>
            </w:r>
          </w:p>
        </w:tc>
        <w:tc>
          <w:tcPr>
            <w:tcW w:w="2976" w:type="dxa"/>
          </w:tcPr>
          <w:p w:rsidR="00ED4383" w:rsidRPr="00010319" w:rsidRDefault="00ED4383" w:rsidP="00ED43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Д по музыкальному</w:t>
            </w:r>
          </w:p>
          <w:p w:rsidR="00ED4383" w:rsidRPr="00010319" w:rsidRDefault="00ED4383" w:rsidP="00ED43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ю 6-8 мин</w:t>
            </w:r>
          </w:p>
          <w:p w:rsidR="00ED4383" w:rsidRPr="00010319" w:rsidRDefault="00ED4383" w:rsidP="005258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ED4383" w:rsidRPr="00010319" w:rsidRDefault="00ED4383" w:rsidP="00ED43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Д по музыкальному</w:t>
            </w:r>
          </w:p>
          <w:p w:rsidR="00ED4383" w:rsidRPr="00010319" w:rsidRDefault="00ED4383" w:rsidP="00ED43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ю 8-10 мин</w:t>
            </w:r>
          </w:p>
          <w:p w:rsidR="00ED4383" w:rsidRPr="00010319" w:rsidRDefault="00ED4383" w:rsidP="005258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ED4383" w:rsidRPr="00010319" w:rsidRDefault="00ED4383" w:rsidP="00ED43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Д по музыкальному</w:t>
            </w:r>
          </w:p>
          <w:p w:rsidR="00ED4383" w:rsidRPr="00010319" w:rsidRDefault="00ED4383" w:rsidP="00ED43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ю 10-12 мин</w:t>
            </w:r>
          </w:p>
          <w:p w:rsidR="00ED4383" w:rsidRPr="00010319" w:rsidRDefault="00ED4383" w:rsidP="005258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4383" w:rsidRPr="00010319" w:rsidTr="0030575A">
        <w:tc>
          <w:tcPr>
            <w:tcW w:w="4503" w:type="dxa"/>
          </w:tcPr>
          <w:p w:rsidR="00ED4383" w:rsidRPr="00010319" w:rsidRDefault="00ED4383" w:rsidP="00ED43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осредственная образовательная</w:t>
            </w:r>
          </w:p>
          <w:p w:rsidR="00ED4383" w:rsidRPr="00010319" w:rsidRDefault="00ED4383" w:rsidP="00ED43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по физическому развитию</w:t>
            </w:r>
          </w:p>
          <w:p w:rsidR="00ED4383" w:rsidRPr="00010319" w:rsidRDefault="00ED4383" w:rsidP="00ED43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раза в зале, 1раз на улице)</w:t>
            </w:r>
          </w:p>
        </w:tc>
        <w:tc>
          <w:tcPr>
            <w:tcW w:w="2976" w:type="dxa"/>
          </w:tcPr>
          <w:p w:rsidR="00ED4383" w:rsidRPr="00010319" w:rsidRDefault="00ED4383" w:rsidP="005258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раза в неделю 10-15 мин</w:t>
            </w:r>
          </w:p>
        </w:tc>
        <w:tc>
          <w:tcPr>
            <w:tcW w:w="3261" w:type="dxa"/>
          </w:tcPr>
          <w:p w:rsidR="00ED4383" w:rsidRPr="00010319" w:rsidRDefault="00ED4383" w:rsidP="00ED43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раза в неделю 15-20</w:t>
            </w:r>
          </w:p>
          <w:p w:rsidR="00ED4383" w:rsidRPr="00010319" w:rsidRDefault="00ED4383" w:rsidP="00ED43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.</w:t>
            </w:r>
          </w:p>
          <w:p w:rsidR="00ED4383" w:rsidRPr="00010319" w:rsidRDefault="00ED4383" w:rsidP="005258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ED4383" w:rsidRPr="00010319" w:rsidRDefault="00ED4383" w:rsidP="00ED43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раза в неделю</w:t>
            </w:r>
          </w:p>
          <w:p w:rsidR="00ED4383" w:rsidRPr="00010319" w:rsidRDefault="00ED4383" w:rsidP="00ED43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-20 мин.</w:t>
            </w:r>
          </w:p>
          <w:p w:rsidR="00ED4383" w:rsidRPr="00010319" w:rsidRDefault="00ED4383" w:rsidP="005258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4383" w:rsidRPr="00010319" w:rsidTr="0030575A">
        <w:tc>
          <w:tcPr>
            <w:tcW w:w="4503" w:type="dxa"/>
          </w:tcPr>
          <w:p w:rsidR="00ED4383" w:rsidRPr="00010319" w:rsidRDefault="00ED4383" w:rsidP="00ED43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ые игры:</w:t>
            </w:r>
          </w:p>
          <w:p w:rsidR="00ED4383" w:rsidRPr="00010319" w:rsidRDefault="00ED4383" w:rsidP="00ED43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южетные;</w:t>
            </w:r>
          </w:p>
          <w:p w:rsidR="00ED4383" w:rsidRPr="00010319" w:rsidRDefault="00ED4383" w:rsidP="00ED43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ессюжетные;</w:t>
            </w:r>
          </w:p>
          <w:p w:rsidR="00ED4383" w:rsidRPr="00010319" w:rsidRDefault="00ED4383" w:rsidP="00ED43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гры-забавы;</w:t>
            </w:r>
          </w:p>
          <w:p w:rsidR="00ED4383" w:rsidRPr="00010319" w:rsidRDefault="00ED4383" w:rsidP="00ED43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ревнования;</w:t>
            </w:r>
          </w:p>
          <w:p w:rsidR="00ED4383" w:rsidRPr="00010319" w:rsidRDefault="00ED4383" w:rsidP="00ED43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эстафеты;</w:t>
            </w:r>
          </w:p>
          <w:p w:rsidR="00ED4383" w:rsidRPr="00010319" w:rsidRDefault="00ED4383" w:rsidP="00ED43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ттракционы.</w:t>
            </w:r>
          </w:p>
          <w:p w:rsidR="00ED4383" w:rsidRPr="00010319" w:rsidRDefault="00ED4383" w:rsidP="005258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</w:tcPr>
          <w:p w:rsidR="00ED4383" w:rsidRPr="00010319" w:rsidRDefault="00ED4383" w:rsidP="00ED43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 не менее двух</w:t>
            </w:r>
          </w:p>
          <w:p w:rsidR="00ED4383" w:rsidRPr="00010319" w:rsidRDefault="00ED4383" w:rsidP="00ED43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 по 5-7 мин.</w:t>
            </w:r>
          </w:p>
          <w:p w:rsidR="00ED4383" w:rsidRPr="00010319" w:rsidRDefault="00ED4383" w:rsidP="005258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ED4383" w:rsidRPr="00010319" w:rsidRDefault="00ED4383" w:rsidP="00ED43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 не менее</w:t>
            </w:r>
          </w:p>
          <w:p w:rsidR="00ED4383" w:rsidRPr="00010319" w:rsidRDefault="00ED4383" w:rsidP="00ED43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 игр по 7-8 мин.</w:t>
            </w:r>
          </w:p>
          <w:p w:rsidR="00ED4383" w:rsidRPr="00010319" w:rsidRDefault="00ED4383" w:rsidP="005258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ED4383" w:rsidRPr="00010319" w:rsidRDefault="00ED4383" w:rsidP="00ED43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 не</w:t>
            </w:r>
          </w:p>
          <w:p w:rsidR="00ED4383" w:rsidRPr="00010319" w:rsidRDefault="00ED4383" w:rsidP="00ED43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е двух игр</w:t>
            </w:r>
          </w:p>
          <w:p w:rsidR="00ED4383" w:rsidRPr="00010319" w:rsidRDefault="00ED4383" w:rsidP="00ED43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8-10 мин.</w:t>
            </w:r>
          </w:p>
          <w:p w:rsidR="00ED4383" w:rsidRPr="00010319" w:rsidRDefault="00ED4383" w:rsidP="005258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4383" w:rsidRPr="00010319" w:rsidTr="0030575A">
        <w:tc>
          <w:tcPr>
            <w:tcW w:w="4503" w:type="dxa"/>
          </w:tcPr>
          <w:p w:rsidR="00ED4383" w:rsidRPr="00010319" w:rsidRDefault="00ED4383" w:rsidP="00ED43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доровительные мероприятия:</w:t>
            </w:r>
          </w:p>
          <w:p w:rsidR="00ED4383" w:rsidRPr="00010319" w:rsidRDefault="00ED4383" w:rsidP="00ED43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имнастика пробуждения</w:t>
            </w:r>
          </w:p>
          <w:p w:rsidR="00ED4383" w:rsidRPr="00010319" w:rsidRDefault="00ED4383" w:rsidP="00ED43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ыхательная гимнастика</w:t>
            </w:r>
          </w:p>
          <w:p w:rsidR="00ED4383" w:rsidRPr="00010319" w:rsidRDefault="00ED4383" w:rsidP="005258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</w:tcPr>
          <w:p w:rsidR="00ED4383" w:rsidRPr="00010319" w:rsidRDefault="00ED4383" w:rsidP="00ED43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дыхательная гимнастика</w:t>
            </w:r>
          </w:p>
          <w:p w:rsidR="00ED4383" w:rsidRPr="00010319" w:rsidRDefault="00ED4383" w:rsidP="00ED43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 5 мин</w:t>
            </w:r>
          </w:p>
        </w:tc>
        <w:tc>
          <w:tcPr>
            <w:tcW w:w="3261" w:type="dxa"/>
          </w:tcPr>
          <w:p w:rsidR="00ED4383" w:rsidRPr="00010319" w:rsidRDefault="00ED4383" w:rsidP="005258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Ежедневно 6 мин</w:t>
            </w:r>
          </w:p>
        </w:tc>
        <w:tc>
          <w:tcPr>
            <w:tcW w:w="3260" w:type="dxa"/>
          </w:tcPr>
          <w:p w:rsidR="00ED4383" w:rsidRPr="00010319" w:rsidRDefault="00ED4383" w:rsidP="00ED43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 7</w:t>
            </w:r>
          </w:p>
          <w:p w:rsidR="00ED4383" w:rsidRPr="00010319" w:rsidRDefault="00ED4383" w:rsidP="00ED43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.</w:t>
            </w:r>
          </w:p>
          <w:p w:rsidR="00ED4383" w:rsidRPr="00010319" w:rsidRDefault="00ED4383" w:rsidP="005258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4383" w:rsidRPr="00010319" w:rsidTr="0030575A">
        <w:tc>
          <w:tcPr>
            <w:tcW w:w="4503" w:type="dxa"/>
          </w:tcPr>
          <w:p w:rsidR="00ED4383" w:rsidRPr="00010319" w:rsidRDefault="00ED4383" w:rsidP="00ED43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зкультурные упражнения и игровые задания:</w:t>
            </w:r>
          </w:p>
          <w:p w:rsidR="00ED4383" w:rsidRPr="00010319" w:rsidRDefault="00ED4383" w:rsidP="00ED43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кульяционная</w:t>
            </w:r>
            <w:proofErr w:type="spellEnd"/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имнастика;</w:t>
            </w:r>
          </w:p>
          <w:p w:rsidR="00ED4383" w:rsidRPr="00010319" w:rsidRDefault="00ED4383" w:rsidP="00ED43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альчиковая гимнастика</w:t>
            </w:r>
          </w:p>
          <w:p w:rsidR="00ED4383" w:rsidRPr="00010319" w:rsidRDefault="00ED4383" w:rsidP="00ED43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ыхательная гимнастика</w:t>
            </w:r>
          </w:p>
        </w:tc>
        <w:tc>
          <w:tcPr>
            <w:tcW w:w="2976" w:type="dxa"/>
          </w:tcPr>
          <w:p w:rsidR="00ED4383" w:rsidRPr="00010319" w:rsidRDefault="00ED4383" w:rsidP="005258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, сочетая упражнения по выбору 3-5 мин</w:t>
            </w:r>
          </w:p>
        </w:tc>
        <w:tc>
          <w:tcPr>
            <w:tcW w:w="3261" w:type="dxa"/>
          </w:tcPr>
          <w:p w:rsidR="00ED4383" w:rsidRPr="00010319" w:rsidRDefault="00ED4383" w:rsidP="005258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дневно, </w:t>
            </w:r>
            <w:r w:rsidR="00E444F4"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етая упражнения по выбору 6-8</w:t>
            </w: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</w:t>
            </w:r>
          </w:p>
        </w:tc>
        <w:tc>
          <w:tcPr>
            <w:tcW w:w="3260" w:type="dxa"/>
          </w:tcPr>
          <w:p w:rsidR="00ED4383" w:rsidRPr="00010319" w:rsidRDefault="00ED4383" w:rsidP="00E444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дневно, </w:t>
            </w:r>
            <w:r w:rsidR="00E444F4"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етая упражнения по выбору 8-10</w:t>
            </w: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</w:t>
            </w:r>
          </w:p>
        </w:tc>
      </w:tr>
      <w:tr w:rsidR="00ED4383" w:rsidRPr="00010319" w:rsidTr="0030575A">
        <w:tc>
          <w:tcPr>
            <w:tcW w:w="4503" w:type="dxa"/>
          </w:tcPr>
          <w:p w:rsidR="00ED4383" w:rsidRPr="00010319" w:rsidRDefault="00E444F4" w:rsidP="00ED43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ый досуг</w:t>
            </w:r>
          </w:p>
        </w:tc>
        <w:tc>
          <w:tcPr>
            <w:tcW w:w="2976" w:type="dxa"/>
          </w:tcPr>
          <w:p w:rsidR="00ED4383" w:rsidRPr="00010319" w:rsidRDefault="00E444F4" w:rsidP="005258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месяц по 10-15 мин</w:t>
            </w:r>
          </w:p>
        </w:tc>
        <w:tc>
          <w:tcPr>
            <w:tcW w:w="3261" w:type="dxa"/>
          </w:tcPr>
          <w:p w:rsidR="00ED4383" w:rsidRPr="00010319" w:rsidRDefault="00E444F4" w:rsidP="005258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месяц по 15-20 мин</w:t>
            </w:r>
          </w:p>
        </w:tc>
        <w:tc>
          <w:tcPr>
            <w:tcW w:w="3260" w:type="dxa"/>
          </w:tcPr>
          <w:p w:rsidR="00ED4383" w:rsidRPr="00010319" w:rsidRDefault="00E444F4" w:rsidP="005258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месяц по 20-25 ми</w:t>
            </w:r>
          </w:p>
        </w:tc>
      </w:tr>
      <w:tr w:rsidR="00E444F4" w:rsidRPr="00010319" w:rsidTr="0030575A">
        <w:tc>
          <w:tcPr>
            <w:tcW w:w="4503" w:type="dxa"/>
          </w:tcPr>
          <w:p w:rsidR="00E444F4" w:rsidRPr="00010319" w:rsidRDefault="00E444F4" w:rsidP="00ED43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 праздник</w:t>
            </w:r>
          </w:p>
        </w:tc>
        <w:tc>
          <w:tcPr>
            <w:tcW w:w="2976" w:type="dxa"/>
          </w:tcPr>
          <w:p w:rsidR="00E444F4" w:rsidRPr="00010319" w:rsidRDefault="00E444F4" w:rsidP="005258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а в год по 10-15 мин</w:t>
            </w:r>
          </w:p>
        </w:tc>
        <w:tc>
          <w:tcPr>
            <w:tcW w:w="3261" w:type="dxa"/>
          </w:tcPr>
          <w:p w:rsidR="00E444F4" w:rsidRPr="00010319" w:rsidRDefault="00E444F4" w:rsidP="005258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а в год по 15-20 мин</w:t>
            </w:r>
          </w:p>
        </w:tc>
        <w:tc>
          <w:tcPr>
            <w:tcW w:w="3260" w:type="dxa"/>
          </w:tcPr>
          <w:p w:rsidR="00E444F4" w:rsidRPr="00010319" w:rsidRDefault="00E444F4" w:rsidP="005258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а в год по 20-25мин</w:t>
            </w:r>
          </w:p>
        </w:tc>
      </w:tr>
      <w:tr w:rsidR="00E444F4" w:rsidRPr="00010319" w:rsidTr="0030575A">
        <w:tc>
          <w:tcPr>
            <w:tcW w:w="4503" w:type="dxa"/>
          </w:tcPr>
          <w:p w:rsidR="00E444F4" w:rsidRPr="00010319" w:rsidRDefault="00E444F4" w:rsidP="00ED43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двигательная деятельность детей в течение дня</w:t>
            </w:r>
          </w:p>
        </w:tc>
        <w:tc>
          <w:tcPr>
            <w:tcW w:w="9497" w:type="dxa"/>
            <w:gridSpan w:val="3"/>
          </w:tcPr>
          <w:p w:rsidR="00E444F4" w:rsidRPr="00010319" w:rsidRDefault="00E444F4" w:rsidP="005258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. Характер и продолжительность зависят от индивидуальных данных и потребностей детей. Проводится под руководством воспитателя</w:t>
            </w:r>
          </w:p>
        </w:tc>
      </w:tr>
    </w:tbl>
    <w:p w:rsidR="00C57333" w:rsidRPr="00010319" w:rsidRDefault="00C57333" w:rsidP="005258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36C7" w:rsidRPr="00010319" w:rsidRDefault="001F36C7" w:rsidP="00E444F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4. Предметно-пространственная среда ДОУ.</w:t>
      </w:r>
    </w:p>
    <w:p w:rsidR="001F36C7" w:rsidRPr="00010319" w:rsidRDefault="00E444F4" w:rsidP="00E444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proofErr w:type="gramStart"/>
      <w:r w:rsidR="001F36C7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ющая предметно-пространственная среда обеспечивает максимальную реализа</w:t>
      </w: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ю образовательного потенциала </w:t>
      </w:r>
      <w:r w:rsidR="001F36C7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ранства МБДОУ, группы и участка, материалов, оборудования и инвентаря для развит</w:t>
      </w: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я детей дошкольного возраста в </w:t>
      </w:r>
      <w:r w:rsidR="001F36C7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 с особенностями каждого возрастного этапа, охраны и укрепления их здоровья, во</w:t>
      </w: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можность общения и </w:t>
      </w:r>
      <w:r w:rsidR="001F36C7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ой деятельности детей (в том числе детей разного возраста) и взрослых, двигате</w:t>
      </w: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ьной активности детей, а также </w:t>
      </w:r>
      <w:r w:rsidR="001F36C7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и для уединения.</w:t>
      </w:r>
      <w:proofErr w:type="gramEnd"/>
    </w:p>
    <w:p w:rsidR="001F36C7" w:rsidRPr="00010319" w:rsidRDefault="00E444F4" w:rsidP="00E444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1F36C7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вающая предметно-пространственная среда должна обеспечивает реализацию </w:t>
      </w:r>
      <w:proofErr w:type="gramStart"/>
      <w:r w:rsidR="001F36C7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ных</w:t>
      </w:r>
      <w:proofErr w:type="gramEnd"/>
      <w:r w:rsidR="001F36C7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ых</w:t>
      </w:r>
    </w:p>
    <w:p w:rsidR="001F36C7" w:rsidRPr="00010319" w:rsidRDefault="001F36C7" w:rsidP="00E444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; учет национально-культурных, климатических условий, в которых осуществляетс</w:t>
      </w:r>
      <w:r w:rsidR="00E444F4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образовательная деятельность; </w:t>
      </w: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 возрастных особенностей детей.</w:t>
      </w:r>
    </w:p>
    <w:p w:rsidR="001F36C7" w:rsidRPr="00010319" w:rsidRDefault="001F36C7" w:rsidP="00E444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ющая среда построена на следующих принципах:</w:t>
      </w:r>
    </w:p>
    <w:p w:rsidR="001F36C7" w:rsidRPr="00010319" w:rsidRDefault="001F36C7" w:rsidP="00E444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1) насыщенность;</w:t>
      </w:r>
    </w:p>
    <w:p w:rsidR="001F36C7" w:rsidRPr="00010319" w:rsidRDefault="001F36C7" w:rsidP="00E444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proofErr w:type="spellStart"/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формируемость</w:t>
      </w:r>
      <w:proofErr w:type="spellEnd"/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F36C7" w:rsidRPr="00010319" w:rsidRDefault="001F36C7" w:rsidP="00E444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proofErr w:type="spellStart"/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функциональность</w:t>
      </w:r>
      <w:proofErr w:type="spellEnd"/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F36C7" w:rsidRPr="00010319" w:rsidRDefault="001F36C7" w:rsidP="00E444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4) вариативность;</w:t>
      </w:r>
    </w:p>
    <w:p w:rsidR="001F36C7" w:rsidRPr="00010319" w:rsidRDefault="001F36C7" w:rsidP="00E444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5) доступность;</w:t>
      </w:r>
    </w:p>
    <w:p w:rsidR="001F36C7" w:rsidRPr="00010319" w:rsidRDefault="001F36C7" w:rsidP="00E444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6) безопасность.</w:t>
      </w:r>
    </w:p>
    <w:p w:rsidR="001F36C7" w:rsidRPr="00010319" w:rsidRDefault="00E444F4" w:rsidP="00E444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</w:t>
      </w:r>
      <w:r w:rsidR="001F36C7" w:rsidRPr="0001031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сыщенность</w:t>
      </w:r>
      <w:r w:rsidR="001F36C7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ы соответствует возрастным возможностям детей и содержанию Программы.</w:t>
      </w:r>
    </w:p>
    <w:p w:rsidR="001F36C7" w:rsidRPr="00010319" w:rsidRDefault="001F36C7" w:rsidP="00E444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е пространство оснащено средствами обучения и воспитания, соответствующими мате</w:t>
      </w:r>
      <w:r w:rsidR="00E444F4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алами, игровым, </w:t>
      </w: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ым, оздоровительным оборудованием, инвентарем, которые обеспечивают:</w:t>
      </w:r>
    </w:p>
    <w:p w:rsidR="001F36C7" w:rsidRPr="00010319" w:rsidRDefault="001F36C7" w:rsidP="00E444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Wingdings" w:eastAsia="Wingdings" w:hAnsi="Wingdings" w:cs="Wingdings"/>
          <w:sz w:val="24"/>
          <w:szCs w:val="24"/>
          <w:lang w:eastAsia="ru-RU"/>
        </w:rPr>
        <w:t></w:t>
      </w: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ровую, познавательную, исследовательскую и творческую активность всех воспитанников, экспериментирование с</w:t>
      </w:r>
      <w:r w:rsidR="00593A1E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ными детям материалами (в том числе с песком и водой);</w:t>
      </w:r>
    </w:p>
    <w:p w:rsidR="001F36C7" w:rsidRPr="00010319" w:rsidRDefault="001F36C7" w:rsidP="00E444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Wingdings" w:eastAsia="Wingdings" w:hAnsi="Wingdings" w:cs="Wingdings"/>
          <w:sz w:val="24"/>
          <w:szCs w:val="24"/>
          <w:lang w:eastAsia="ru-RU"/>
        </w:rPr>
        <w:t></w:t>
      </w: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игательную активность, в том числе развитие крупной и мелкой моторики, участие в подвижных играх и</w:t>
      </w:r>
    </w:p>
    <w:p w:rsidR="001F36C7" w:rsidRPr="00010319" w:rsidRDefault="001F36C7" w:rsidP="00E444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ревнованиях</w:t>
      </w:r>
      <w:proofErr w:type="gramEnd"/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F36C7" w:rsidRPr="00010319" w:rsidRDefault="001F36C7" w:rsidP="00E444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Wingdings" w:eastAsia="Wingdings" w:hAnsi="Wingdings" w:cs="Wingdings"/>
          <w:sz w:val="24"/>
          <w:szCs w:val="24"/>
          <w:lang w:eastAsia="ru-RU"/>
        </w:rPr>
        <w:t></w:t>
      </w: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моциональное благополучие детей во взаимодействии с предметно-пространственным окружением;</w:t>
      </w:r>
    </w:p>
    <w:p w:rsidR="001F36C7" w:rsidRPr="00010319" w:rsidRDefault="001F36C7" w:rsidP="00E444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Wingdings" w:eastAsia="Wingdings" w:hAnsi="Wingdings" w:cs="Wingdings"/>
          <w:sz w:val="24"/>
          <w:szCs w:val="24"/>
          <w:lang w:eastAsia="ru-RU"/>
        </w:rPr>
        <w:t></w:t>
      </w: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можность самовыражения детей.</w:t>
      </w:r>
    </w:p>
    <w:p w:rsidR="001F36C7" w:rsidRPr="00010319" w:rsidRDefault="001F36C7" w:rsidP="00E444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етей младенческого и раннего возраста образовательное пространство предоста</w:t>
      </w:r>
      <w:r w:rsidR="00593A1E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яет необходимые и достаточные </w:t>
      </w: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и для движения, предметной и игровой деятельности с разными материалами.</w:t>
      </w:r>
    </w:p>
    <w:p w:rsidR="001F36C7" w:rsidRPr="00010319" w:rsidRDefault="001F36C7" w:rsidP="00E444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1031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рансформируемость</w:t>
      </w:r>
      <w:proofErr w:type="spellEnd"/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транства дает возможность изменений предметно-простран</w:t>
      </w:r>
      <w:r w:rsidR="00593A1E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венной среды в зависимости от </w:t>
      </w: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 ситуации, в том числе от меняющихся интересов и возможностей детей;</w:t>
      </w:r>
    </w:p>
    <w:p w:rsidR="001F36C7" w:rsidRPr="00010319" w:rsidRDefault="001F36C7" w:rsidP="00E444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1031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лифункциональность</w:t>
      </w:r>
      <w:proofErr w:type="spellEnd"/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ов позволяет разнообразно использовать различные</w:t>
      </w:r>
      <w:r w:rsidR="00593A1E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яющих предметной среды: </w:t>
      </w: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скую мебель, маты, мягкие модули, ширмы, природные материалы, пригодные в разных </w:t>
      </w:r>
      <w:r w:rsidR="00593A1E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ах детской активности (в том </w:t>
      </w: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е в качестве предметов-заместителей в детской игре).</w:t>
      </w:r>
    </w:p>
    <w:p w:rsidR="001F36C7" w:rsidRPr="00010319" w:rsidRDefault="001F36C7" w:rsidP="00E444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ариативность</w:t>
      </w: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ы позволяет создать различные пространства (для игры, конструирования,</w:t>
      </w:r>
      <w:r w:rsidR="00593A1E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единения и пр.), а </w:t>
      </w: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 разнообразный материал, игры, игрушки и оборудование, обеспечивают свободный выбор детей.</w:t>
      </w:r>
    </w:p>
    <w:p w:rsidR="001F36C7" w:rsidRPr="00010319" w:rsidRDefault="001F36C7" w:rsidP="00E444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овой материал периодически сменяется, что стимулирует игровую, двигательную, поз</w:t>
      </w:r>
      <w:r w:rsidR="00593A1E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вательную и исследовательскую </w:t>
      </w: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ость детей.</w:t>
      </w:r>
    </w:p>
    <w:p w:rsidR="001F36C7" w:rsidRPr="00010319" w:rsidRDefault="001F36C7" w:rsidP="00E444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оступность</w:t>
      </w: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ы создает условия для свободного доступа детей к играм, игрушкам, материалам, пособиям,</w:t>
      </w:r>
    </w:p>
    <w:p w:rsidR="001F36C7" w:rsidRPr="00010319" w:rsidRDefault="001F36C7" w:rsidP="00E444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ющим</w:t>
      </w:r>
      <w:proofErr w:type="gramEnd"/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 основные виды детской активности;</w:t>
      </w:r>
    </w:p>
    <w:p w:rsidR="001F36C7" w:rsidRPr="00010319" w:rsidRDefault="001F36C7" w:rsidP="00E444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равность и сохранность материалов и оборудования.</w:t>
      </w:r>
    </w:p>
    <w:p w:rsidR="001F36C7" w:rsidRPr="00010319" w:rsidRDefault="001F36C7" w:rsidP="00E444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Безопасность </w:t>
      </w: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но-пространственной среды обеспечивает соответствие всех ее элементов требованиям </w:t>
      </w:r>
      <w:proofErr w:type="gramStart"/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</w:p>
    <w:p w:rsidR="001F36C7" w:rsidRPr="00010319" w:rsidRDefault="001F36C7" w:rsidP="00E444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ежности и безопасности их использования.</w:t>
      </w:r>
    </w:p>
    <w:p w:rsidR="00593A1E" w:rsidRPr="00010319" w:rsidRDefault="00593A1E" w:rsidP="00E444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08"/>
        <w:gridCol w:w="4604"/>
        <w:gridCol w:w="4612"/>
      </w:tblGrid>
      <w:tr w:rsidR="00593A1E" w:rsidRPr="00010319" w:rsidTr="00593A1E">
        <w:tc>
          <w:tcPr>
            <w:tcW w:w="4655" w:type="dxa"/>
          </w:tcPr>
          <w:p w:rsidR="00593A1E" w:rsidRPr="00010319" w:rsidRDefault="00593A1E" w:rsidP="00E444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помещения</w:t>
            </w:r>
          </w:p>
        </w:tc>
        <w:tc>
          <w:tcPr>
            <w:tcW w:w="4655" w:type="dxa"/>
          </w:tcPr>
          <w:p w:rsidR="00593A1E" w:rsidRPr="00010319" w:rsidRDefault="00593A1E" w:rsidP="00E444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предназначение</w:t>
            </w:r>
          </w:p>
        </w:tc>
        <w:tc>
          <w:tcPr>
            <w:tcW w:w="4656" w:type="dxa"/>
          </w:tcPr>
          <w:p w:rsidR="00593A1E" w:rsidRPr="00010319" w:rsidRDefault="00593A1E" w:rsidP="00593A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щение</w:t>
            </w:r>
          </w:p>
          <w:p w:rsidR="00593A1E" w:rsidRPr="00010319" w:rsidRDefault="00593A1E" w:rsidP="00E444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3A1E" w:rsidRPr="00010319" w:rsidTr="003F0AC1">
        <w:tc>
          <w:tcPr>
            <w:tcW w:w="13966" w:type="dxa"/>
            <w:gridSpan w:val="3"/>
          </w:tcPr>
          <w:p w:rsidR="00593A1E" w:rsidRPr="00010319" w:rsidRDefault="00593A1E" w:rsidP="00E444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Материально-техническое обеспечение Программы в МДОУ</w:t>
            </w:r>
          </w:p>
        </w:tc>
      </w:tr>
      <w:tr w:rsidR="00593A1E" w:rsidRPr="00010319" w:rsidTr="00593A1E">
        <w:tc>
          <w:tcPr>
            <w:tcW w:w="4655" w:type="dxa"/>
          </w:tcPr>
          <w:p w:rsidR="00593A1E" w:rsidRPr="00010319" w:rsidRDefault="00593A1E" w:rsidP="00593A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о-спортивный зал</w:t>
            </w:r>
          </w:p>
          <w:p w:rsidR="00593A1E" w:rsidRPr="00010319" w:rsidRDefault="00593A1E" w:rsidP="00E444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5" w:type="dxa"/>
          </w:tcPr>
          <w:p w:rsidR="00593A1E" w:rsidRPr="00010319" w:rsidRDefault="00593A1E" w:rsidP="00593A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рганизованная образовательная деятельность</w:t>
            </w:r>
          </w:p>
          <w:p w:rsidR="00593A1E" w:rsidRPr="00010319" w:rsidRDefault="00593A1E" w:rsidP="00593A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тренняя гимнастика</w:t>
            </w:r>
          </w:p>
          <w:p w:rsidR="00593A1E" w:rsidRPr="00010319" w:rsidRDefault="00593A1E" w:rsidP="00593A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осуговые мероприятия,</w:t>
            </w:r>
          </w:p>
          <w:p w:rsidR="00593A1E" w:rsidRPr="00010319" w:rsidRDefault="00593A1E" w:rsidP="00593A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аздники</w:t>
            </w:r>
          </w:p>
          <w:p w:rsidR="00593A1E" w:rsidRPr="00010319" w:rsidRDefault="00593A1E" w:rsidP="00593A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атрализованные представления</w:t>
            </w:r>
          </w:p>
          <w:p w:rsidR="00593A1E" w:rsidRPr="00010319" w:rsidRDefault="00593A1E" w:rsidP="00593A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одительские собрания и прочие мероприятия </w:t>
            </w:r>
            <w:proofErr w:type="gramStart"/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  <w:p w:rsidR="00593A1E" w:rsidRPr="00010319" w:rsidRDefault="00593A1E" w:rsidP="00593A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ей</w:t>
            </w:r>
          </w:p>
          <w:p w:rsidR="00593A1E" w:rsidRPr="00010319" w:rsidRDefault="00593A1E" w:rsidP="00E444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6" w:type="dxa"/>
          </w:tcPr>
          <w:p w:rsidR="00593A1E" w:rsidRPr="00010319" w:rsidRDefault="00593A1E" w:rsidP="00593A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идеопроектор, экран для видеопроектора,</w:t>
            </w:r>
          </w:p>
          <w:p w:rsidR="00593A1E" w:rsidRPr="00010319" w:rsidRDefault="00593A1E" w:rsidP="00593A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ыкальный центр, </w:t>
            </w:r>
            <w:proofErr w:type="gramStart"/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носная</w:t>
            </w:r>
            <w:proofErr w:type="gramEnd"/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льтимедийная</w:t>
            </w:r>
          </w:p>
          <w:p w:rsidR="00593A1E" w:rsidRPr="00010319" w:rsidRDefault="00593A1E" w:rsidP="00593A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, ноутбук</w:t>
            </w:r>
          </w:p>
          <w:p w:rsidR="00593A1E" w:rsidRPr="00010319" w:rsidRDefault="00593A1E" w:rsidP="00593A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етские музыкальные инструменты</w:t>
            </w:r>
          </w:p>
          <w:p w:rsidR="00593A1E" w:rsidRPr="00010319" w:rsidRDefault="00593A1E" w:rsidP="00593A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личные виды театра, ширмы</w:t>
            </w:r>
          </w:p>
          <w:p w:rsidR="00593A1E" w:rsidRPr="00010319" w:rsidRDefault="00593A1E" w:rsidP="00593A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Шкаф для используемых </w:t>
            </w:r>
            <w:proofErr w:type="spellStart"/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</w:t>
            </w:r>
            <w:proofErr w:type="gramStart"/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ем</w:t>
            </w:r>
            <w:proofErr w:type="spellEnd"/>
          </w:p>
          <w:p w:rsidR="00593A1E" w:rsidRPr="00010319" w:rsidRDefault="00593A1E" w:rsidP="00593A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обий, игрушек, атрибутов</w:t>
            </w:r>
          </w:p>
          <w:p w:rsidR="00593A1E" w:rsidRPr="00010319" w:rsidRDefault="00593A1E" w:rsidP="00593A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Тренажеры</w:t>
            </w:r>
          </w:p>
          <w:p w:rsidR="00593A1E" w:rsidRPr="00010319" w:rsidRDefault="00593A1E" w:rsidP="00593A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етрадиционное физкультурное оборудование</w:t>
            </w:r>
          </w:p>
          <w:p w:rsidR="00593A1E" w:rsidRPr="00010319" w:rsidRDefault="00593A1E" w:rsidP="00593A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3A1E" w:rsidRPr="00010319" w:rsidRDefault="00593A1E" w:rsidP="00E444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3A1E" w:rsidRPr="00010319" w:rsidTr="00593A1E">
        <w:tc>
          <w:tcPr>
            <w:tcW w:w="4655" w:type="dxa"/>
          </w:tcPr>
          <w:p w:rsidR="00593A1E" w:rsidRPr="00010319" w:rsidRDefault="00593A1E" w:rsidP="00E444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5" w:type="dxa"/>
          </w:tcPr>
          <w:p w:rsidR="00593A1E" w:rsidRPr="00010319" w:rsidRDefault="00593A1E" w:rsidP="00593A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рганизованная образовательная деятельность</w:t>
            </w:r>
          </w:p>
          <w:p w:rsidR="00593A1E" w:rsidRPr="00010319" w:rsidRDefault="00593A1E" w:rsidP="00593A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тренняя гимнастика</w:t>
            </w:r>
          </w:p>
          <w:p w:rsidR="00593A1E" w:rsidRPr="00010319" w:rsidRDefault="00593A1E" w:rsidP="00593A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осуговые мероприятия</w:t>
            </w:r>
          </w:p>
          <w:p w:rsidR="00593A1E" w:rsidRPr="00010319" w:rsidRDefault="00593A1E" w:rsidP="00E444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6" w:type="dxa"/>
          </w:tcPr>
          <w:p w:rsidR="00593A1E" w:rsidRDefault="0030575A" w:rsidP="00E444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узыкальный центр</w:t>
            </w:r>
          </w:p>
          <w:p w:rsidR="0030575A" w:rsidRDefault="0030575A" w:rsidP="00E444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портивное оборудование для прыжков, метания, лазания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="00977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новесия</w:t>
            </w:r>
          </w:p>
          <w:p w:rsidR="0030575A" w:rsidRDefault="0030575A" w:rsidP="00E444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одули</w:t>
            </w:r>
          </w:p>
          <w:p w:rsidR="0030575A" w:rsidRDefault="0030575A" w:rsidP="00E444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ренажеры</w:t>
            </w:r>
          </w:p>
          <w:p w:rsidR="0030575A" w:rsidRPr="00010319" w:rsidRDefault="0030575A" w:rsidP="00E444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977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радиционное физкультурное оборудование</w:t>
            </w:r>
          </w:p>
        </w:tc>
      </w:tr>
      <w:tr w:rsidR="00593A1E" w:rsidRPr="00010319" w:rsidTr="00593A1E">
        <w:tc>
          <w:tcPr>
            <w:tcW w:w="4655" w:type="dxa"/>
          </w:tcPr>
          <w:p w:rsidR="00593A1E" w:rsidRPr="00010319" w:rsidRDefault="00593A1E" w:rsidP="00593A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ий</w:t>
            </w:r>
          </w:p>
          <w:p w:rsidR="00593A1E" w:rsidRPr="00010319" w:rsidRDefault="00593A1E" w:rsidP="00593A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</w:t>
            </w:r>
          </w:p>
          <w:p w:rsidR="00593A1E" w:rsidRPr="00010319" w:rsidRDefault="00593A1E" w:rsidP="00E444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5" w:type="dxa"/>
          </w:tcPr>
          <w:p w:rsidR="00626BFE" w:rsidRPr="00010319" w:rsidRDefault="00626BFE" w:rsidP="00626B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смотр детей, консультации медсестры, врачей;</w:t>
            </w:r>
          </w:p>
          <w:p w:rsidR="00626BFE" w:rsidRPr="00010319" w:rsidRDefault="00626BFE" w:rsidP="00626B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нсультативно-просветительская работа с родителями и</w:t>
            </w:r>
          </w:p>
          <w:p w:rsidR="00626BFE" w:rsidRPr="00010319" w:rsidRDefault="00626BFE" w:rsidP="00626B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рудниками ДОУ</w:t>
            </w:r>
          </w:p>
          <w:p w:rsidR="00593A1E" w:rsidRPr="00010319" w:rsidRDefault="00593A1E" w:rsidP="00E444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6" w:type="dxa"/>
          </w:tcPr>
          <w:p w:rsidR="00626BFE" w:rsidRPr="00010319" w:rsidRDefault="00626BFE" w:rsidP="00626B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золятор</w:t>
            </w:r>
          </w:p>
          <w:p w:rsidR="00626BFE" w:rsidRPr="00010319" w:rsidRDefault="00626BFE" w:rsidP="00626B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цедурный кабинет</w:t>
            </w:r>
          </w:p>
          <w:p w:rsidR="00626BFE" w:rsidRPr="00010319" w:rsidRDefault="00626BFE" w:rsidP="00626B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едицинский кабинет</w:t>
            </w:r>
          </w:p>
          <w:p w:rsidR="00593A1E" w:rsidRPr="00010319" w:rsidRDefault="00593A1E" w:rsidP="00E444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3A1E" w:rsidRPr="00010319" w:rsidTr="00593A1E">
        <w:tc>
          <w:tcPr>
            <w:tcW w:w="4655" w:type="dxa"/>
          </w:tcPr>
          <w:p w:rsidR="00593A1E" w:rsidRPr="00010319" w:rsidRDefault="00626BFE" w:rsidP="00E444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идоры ДОУ </w:t>
            </w:r>
          </w:p>
        </w:tc>
        <w:tc>
          <w:tcPr>
            <w:tcW w:w="4655" w:type="dxa"/>
          </w:tcPr>
          <w:p w:rsidR="00626BFE" w:rsidRPr="00010319" w:rsidRDefault="00626BFE" w:rsidP="00626B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онно-просветительская работа </w:t>
            </w:r>
            <w:proofErr w:type="gramStart"/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  <w:p w:rsidR="00626BFE" w:rsidRPr="00010319" w:rsidRDefault="00626BFE" w:rsidP="00626B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рудниками ДОУ и родителями.</w:t>
            </w:r>
          </w:p>
          <w:p w:rsidR="00593A1E" w:rsidRPr="00010319" w:rsidRDefault="00593A1E" w:rsidP="00E444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6" w:type="dxa"/>
          </w:tcPr>
          <w:p w:rsidR="00626BFE" w:rsidRPr="00010319" w:rsidRDefault="00626BFE" w:rsidP="00626B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тенды для родителей, визитка ДОУ.</w:t>
            </w:r>
          </w:p>
          <w:p w:rsidR="00626BFE" w:rsidRPr="00010319" w:rsidRDefault="00626BFE" w:rsidP="00626B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тенды для сотрудников</w:t>
            </w:r>
          </w:p>
          <w:p w:rsidR="00593A1E" w:rsidRPr="00010319" w:rsidRDefault="00593A1E" w:rsidP="00E444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3A1E" w:rsidRPr="00010319" w:rsidTr="00593A1E">
        <w:tc>
          <w:tcPr>
            <w:tcW w:w="4655" w:type="dxa"/>
          </w:tcPr>
          <w:p w:rsidR="00593A1E" w:rsidRPr="00010319" w:rsidRDefault="00626BFE" w:rsidP="00E444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ки</w:t>
            </w:r>
          </w:p>
        </w:tc>
        <w:tc>
          <w:tcPr>
            <w:tcW w:w="4655" w:type="dxa"/>
          </w:tcPr>
          <w:p w:rsidR="00626BFE" w:rsidRPr="00010319" w:rsidRDefault="00626BFE" w:rsidP="00626B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улки, наблюдения;</w:t>
            </w:r>
          </w:p>
          <w:p w:rsidR="00626BFE" w:rsidRPr="00010319" w:rsidRDefault="00626BFE" w:rsidP="00626B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гровая деятельность;</w:t>
            </w:r>
          </w:p>
          <w:p w:rsidR="00626BFE" w:rsidRPr="00010319" w:rsidRDefault="00626BFE" w:rsidP="00626B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амостоятельная двигательная деятельность</w:t>
            </w:r>
          </w:p>
          <w:p w:rsidR="00593A1E" w:rsidRPr="00010319" w:rsidRDefault="00626BFE" w:rsidP="00626B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рудовая деятельность.</w:t>
            </w:r>
          </w:p>
        </w:tc>
        <w:tc>
          <w:tcPr>
            <w:tcW w:w="4656" w:type="dxa"/>
          </w:tcPr>
          <w:p w:rsidR="00626BFE" w:rsidRPr="00010319" w:rsidRDefault="00626BFE" w:rsidP="00626B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гулочные площадки для детей всех возрастных</w:t>
            </w:r>
          </w:p>
          <w:p w:rsidR="00626BFE" w:rsidRPr="00010319" w:rsidRDefault="00626BFE" w:rsidP="00626B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.</w:t>
            </w:r>
          </w:p>
          <w:p w:rsidR="00626BFE" w:rsidRPr="00010319" w:rsidRDefault="00626BFE" w:rsidP="00626B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гровое, функциональное, и спортивное</w:t>
            </w:r>
          </w:p>
          <w:p w:rsidR="00626BFE" w:rsidRPr="00010319" w:rsidRDefault="00626BFE" w:rsidP="00626B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.</w:t>
            </w:r>
          </w:p>
          <w:p w:rsidR="00626BFE" w:rsidRPr="00010319" w:rsidRDefault="00626BFE" w:rsidP="00626B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Дорожки для ознакомления дошкольников </w:t>
            </w:r>
            <w:proofErr w:type="gramStart"/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  <w:p w:rsidR="00626BFE" w:rsidRPr="00010319" w:rsidRDefault="00626BFE" w:rsidP="00626B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ми дорожного движения.</w:t>
            </w:r>
          </w:p>
          <w:p w:rsidR="00626BFE" w:rsidRPr="00010319" w:rsidRDefault="00626BFE" w:rsidP="00626B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город, цветники.</w:t>
            </w:r>
          </w:p>
          <w:p w:rsidR="00593A1E" w:rsidRPr="00010319" w:rsidRDefault="00593A1E" w:rsidP="00E444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6BFE" w:rsidRPr="00010319" w:rsidTr="00593A1E">
        <w:tc>
          <w:tcPr>
            <w:tcW w:w="4655" w:type="dxa"/>
          </w:tcPr>
          <w:p w:rsidR="00626BFE" w:rsidRPr="00010319" w:rsidRDefault="00626BFE" w:rsidP="00626B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ая</w:t>
            </w:r>
          </w:p>
          <w:p w:rsidR="00626BFE" w:rsidRPr="00010319" w:rsidRDefault="00626BFE" w:rsidP="00626B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лощадка</w:t>
            </w:r>
          </w:p>
          <w:p w:rsidR="00626BFE" w:rsidRPr="00010319" w:rsidRDefault="00626BFE" w:rsidP="00E444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5" w:type="dxa"/>
          </w:tcPr>
          <w:p w:rsidR="00626BFE" w:rsidRPr="00010319" w:rsidRDefault="00626BFE" w:rsidP="00626B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Организованная образовательная </w:t>
            </w: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еятельность </w:t>
            </w:r>
            <w:proofErr w:type="gramStart"/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</w:p>
          <w:p w:rsidR="00626BFE" w:rsidRPr="00010319" w:rsidRDefault="00626BFE" w:rsidP="00626B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й культуре, спортивные игры, досуговые</w:t>
            </w:r>
          </w:p>
          <w:p w:rsidR="00626BFE" w:rsidRPr="00010319" w:rsidRDefault="00626BFE" w:rsidP="00626B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праздники</w:t>
            </w:r>
          </w:p>
          <w:p w:rsidR="00626BFE" w:rsidRPr="00010319" w:rsidRDefault="00626BFE" w:rsidP="00E444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6" w:type="dxa"/>
          </w:tcPr>
          <w:p w:rsidR="00626BFE" w:rsidRPr="00010319" w:rsidRDefault="00626BFE" w:rsidP="00626B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Спортивное оборудование</w:t>
            </w:r>
          </w:p>
          <w:p w:rsidR="00626BFE" w:rsidRPr="00010319" w:rsidRDefault="00626BFE" w:rsidP="00626B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Оборудование для спортивных игр</w:t>
            </w:r>
          </w:p>
          <w:p w:rsidR="00626BFE" w:rsidRPr="00010319" w:rsidRDefault="00626BFE" w:rsidP="00E444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6BFE" w:rsidRPr="00010319" w:rsidTr="003F0AC1">
        <w:tc>
          <w:tcPr>
            <w:tcW w:w="13966" w:type="dxa"/>
            <w:gridSpan w:val="3"/>
          </w:tcPr>
          <w:p w:rsidR="00626BFE" w:rsidRPr="00010319" w:rsidRDefault="00626BFE" w:rsidP="00626B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метно-развивающая среда в группах</w:t>
            </w:r>
          </w:p>
          <w:p w:rsidR="00626BFE" w:rsidRPr="00010319" w:rsidRDefault="00626BFE" w:rsidP="00626B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6BFE" w:rsidRPr="00010319" w:rsidTr="00593A1E">
        <w:tc>
          <w:tcPr>
            <w:tcW w:w="4655" w:type="dxa"/>
          </w:tcPr>
          <w:p w:rsidR="00626BFE" w:rsidRPr="00010319" w:rsidRDefault="00626BFE" w:rsidP="00626B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</w:t>
            </w:r>
          </w:p>
          <w:p w:rsidR="00626BFE" w:rsidRPr="00010319" w:rsidRDefault="00626BFE" w:rsidP="00626B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Физкультурный</w:t>
            </w:r>
          </w:p>
          <w:p w:rsidR="00626BFE" w:rsidRPr="00010319" w:rsidRDefault="00626BFE" w:rsidP="00626B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лок»</w:t>
            </w:r>
          </w:p>
          <w:p w:rsidR="00626BFE" w:rsidRPr="00010319" w:rsidRDefault="00626BFE" w:rsidP="00E444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5" w:type="dxa"/>
          </w:tcPr>
          <w:p w:rsidR="00626BFE" w:rsidRPr="00010319" w:rsidRDefault="00626BFE" w:rsidP="00626B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асширение индивидуального двигательного опыта </w:t>
            </w:r>
            <w:proofErr w:type="gramStart"/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  <w:p w:rsidR="00626BFE" w:rsidRPr="00010319" w:rsidRDefault="00626BFE" w:rsidP="00626B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й деятельности</w:t>
            </w:r>
          </w:p>
          <w:p w:rsidR="00626BFE" w:rsidRPr="00010319" w:rsidRDefault="00626BFE" w:rsidP="00E444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6" w:type="dxa"/>
          </w:tcPr>
          <w:p w:rsidR="00626BFE" w:rsidRPr="00010319" w:rsidRDefault="00626BFE" w:rsidP="00626B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орудование для ходьбы, бега, равновесия</w:t>
            </w:r>
          </w:p>
          <w:p w:rsidR="00626BFE" w:rsidRPr="00010319" w:rsidRDefault="00626BFE" w:rsidP="00626B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ля прыжков</w:t>
            </w:r>
          </w:p>
          <w:p w:rsidR="00626BFE" w:rsidRPr="00010319" w:rsidRDefault="00626BFE" w:rsidP="00626B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ля катания, бросания, ловли</w:t>
            </w:r>
          </w:p>
          <w:p w:rsidR="00626BFE" w:rsidRPr="00010319" w:rsidRDefault="00626BFE" w:rsidP="00626B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ля ползания и лазания</w:t>
            </w:r>
          </w:p>
          <w:p w:rsidR="00626BFE" w:rsidRPr="00010319" w:rsidRDefault="00626BFE" w:rsidP="00626B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трибуты к подвижным и спортивным играм</w:t>
            </w:r>
          </w:p>
          <w:p w:rsidR="00626BFE" w:rsidRPr="00010319" w:rsidRDefault="00626BFE" w:rsidP="00626B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етрадиционное физкультурное оборудование</w:t>
            </w:r>
          </w:p>
          <w:p w:rsidR="00626BFE" w:rsidRPr="00010319" w:rsidRDefault="00626BFE" w:rsidP="00E444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6BFE" w:rsidRPr="00010319" w:rsidTr="00593A1E">
        <w:tc>
          <w:tcPr>
            <w:tcW w:w="4655" w:type="dxa"/>
          </w:tcPr>
          <w:p w:rsidR="00626BFE" w:rsidRPr="00010319" w:rsidRDefault="00626BFE" w:rsidP="00626B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«Уголок</w:t>
            </w:r>
          </w:p>
          <w:p w:rsidR="00626BFE" w:rsidRPr="00010319" w:rsidRDefault="00626BFE" w:rsidP="00626B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ы»</w:t>
            </w:r>
          </w:p>
          <w:p w:rsidR="00626BFE" w:rsidRPr="00010319" w:rsidRDefault="00626BFE" w:rsidP="00E444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5" w:type="dxa"/>
          </w:tcPr>
          <w:p w:rsidR="00626BFE" w:rsidRPr="00010319" w:rsidRDefault="00626BFE" w:rsidP="00626B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асширение познавательного опыта, его использование </w:t>
            </w:r>
            <w:proofErr w:type="gramStart"/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  <w:p w:rsidR="00626BFE" w:rsidRPr="00010319" w:rsidRDefault="00626BFE" w:rsidP="00626B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ой деятельности</w:t>
            </w:r>
          </w:p>
          <w:p w:rsidR="00626BFE" w:rsidRPr="00010319" w:rsidRDefault="00626BFE" w:rsidP="00E444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6" w:type="dxa"/>
          </w:tcPr>
          <w:p w:rsidR="00626BFE" w:rsidRPr="00010319" w:rsidRDefault="00626BFE" w:rsidP="00626B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Календарь природы ( мл, ср, </w:t>
            </w:r>
            <w:proofErr w:type="spellStart"/>
            <w:proofErr w:type="gramStart"/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spellEnd"/>
            <w:proofErr w:type="gramEnd"/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</w:t>
            </w:r>
            <w:proofErr w:type="spellEnd"/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626BFE" w:rsidRPr="00010319" w:rsidRDefault="00626BFE" w:rsidP="00626B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Комнатные растения в соответствии с </w:t>
            </w:r>
            <w:proofErr w:type="gramStart"/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ными</w:t>
            </w:r>
            <w:proofErr w:type="gramEnd"/>
          </w:p>
          <w:p w:rsidR="00626BFE" w:rsidRPr="00010319" w:rsidRDefault="00626BFE" w:rsidP="00626B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ациями</w:t>
            </w:r>
          </w:p>
          <w:p w:rsidR="00626BFE" w:rsidRPr="00010319" w:rsidRDefault="00626BFE" w:rsidP="00626B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езонный материал</w:t>
            </w:r>
          </w:p>
          <w:p w:rsidR="00626BFE" w:rsidRPr="00010319" w:rsidRDefault="00626BFE" w:rsidP="00626B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аспорта растений</w:t>
            </w:r>
          </w:p>
          <w:p w:rsidR="00626BFE" w:rsidRPr="00010319" w:rsidRDefault="00626BFE" w:rsidP="00626B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тенд со сменяющимся материалом </w:t>
            </w:r>
            <w:proofErr w:type="gramStart"/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</w:p>
          <w:p w:rsidR="00626BFE" w:rsidRPr="00010319" w:rsidRDefault="00626BFE" w:rsidP="00626B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ую тематику</w:t>
            </w:r>
          </w:p>
          <w:p w:rsidR="00626BFE" w:rsidRPr="00010319" w:rsidRDefault="00626BFE" w:rsidP="00626B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акеты</w:t>
            </w:r>
          </w:p>
          <w:p w:rsidR="00626BFE" w:rsidRPr="00010319" w:rsidRDefault="00626BFE" w:rsidP="00626B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Литература природоведческого содержания, набор</w:t>
            </w:r>
          </w:p>
          <w:p w:rsidR="00626BFE" w:rsidRPr="00010319" w:rsidRDefault="00626BFE" w:rsidP="00626B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инок, альбомы</w:t>
            </w:r>
          </w:p>
          <w:p w:rsidR="00626BFE" w:rsidRPr="00010319" w:rsidRDefault="00626BFE" w:rsidP="00626B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атериал для проведения элементарных опытов</w:t>
            </w:r>
          </w:p>
          <w:p w:rsidR="00626BFE" w:rsidRPr="00010319" w:rsidRDefault="00626BFE" w:rsidP="00626B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учающие и дидактические игры по экологии</w:t>
            </w:r>
          </w:p>
          <w:p w:rsidR="00626BFE" w:rsidRPr="00010319" w:rsidRDefault="00626BFE" w:rsidP="00626B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Инвентарь для трудовой деятельности</w:t>
            </w:r>
          </w:p>
          <w:p w:rsidR="00626BFE" w:rsidRPr="00010319" w:rsidRDefault="00626BFE" w:rsidP="00626B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родный и бросовый материал.</w:t>
            </w:r>
          </w:p>
          <w:p w:rsidR="00626BFE" w:rsidRPr="00010319" w:rsidRDefault="00626BFE" w:rsidP="00E444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6BFE" w:rsidRPr="00010319" w:rsidTr="00593A1E">
        <w:tc>
          <w:tcPr>
            <w:tcW w:w="4655" w:type="dxa"/>
          </w:tcPr>
          <w:p w:rsidR="00626BFE" w:rsidRPr="00010319" w:rsidRDefault="00626BFE" w:rsidP="00626B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ентр</w:t>
            </w:r>
          </w:p>
          <w:p w:rsidR="00626BFE" w:rsidRPr="00010319" w:rsidRDefault="00626BFE" w:rsidP="00626B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троительная</w:t>
            </w:r>
          </w:p>
          <w:p w:rsidR="00626BFE" w:rsidRPr="00010319" w:rsidRDefault="00626BFE" w:rsidP="00626B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ская»</w:t>
            </w:r>
          </w:p>
          <w:p w:rsidR="00626BFE" w:rsidRPr="00010319" w:rsidRDefault="00626BFE" w:rsidP="00E444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5" w:type="dxa"/>
          </w:tcPr>
          <w:p w:rsidR="007D73DE" w:rsidRPr="00010319" w:rsidRDefault="007D73DE" w:rsidP="007D73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оживание, преобразование познавательного опыта </w:t>
            </w:r>
            <w:proofErr w:type="gramStart"/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  <w:p w:rsidR="007D73DE" w:rsidRPr="00010319" w:rsidRDefault="007D73DE" w:rsidP="007D73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ивной деятельности. Развитие ручной умелости,</w:t>
            </w:r>
          </w:p>
          <w:p w:rsidR="007D73DE" w:rsidRPr="00010319" w:rsidRDefault="007D73DE" w:rsidP="007D73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тва. Выработка позиции творца</w:t>
            </w:r>
          </w:p>
          <w:p w:rsidR="00626BFE" w:rsidRPr="00010319" w:rsidRDefault="00626BFE" w:rsidP="00E444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6" w:type="dxa"/>
          </w:tcPr>
          <w:p w:rsidR="007D73DE" w:rsidRPr="00010319" w:rsidRDefault="007D73DE" w:rsidP="007D73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польный строительный материал;</w:t>
            </w:r>
          </w:p>
          <w:p w:rsidR="007D73DE" w:rsidRPr="00010319" w:rsidRDefault="007D73DE" w:rsidP="007D73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стольный строительный материал</w:t>
            </w:r>
          </w:p>
          <w:p w:rsidR="007D73DE" w:rsidRPr="00010319" w:rsidRDefault="007D73DE" w:rsidP="007D73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ластмассовые конструкторы (младший возраст- с</w:t>
            </w:r>
            <w:proofErr w:type="gramEnd"/>
          </w:p>
          <w:p w:rsidR="007D73DE" w:rsidRPr="00010319" w:rsidRDefault="007D73DE" w:rsidP="007D73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ными деталями)</w:t>
            </w:r>
          </w:p>
          <w:p w:rsidR="007D73DE" w:rsidRPr="00010319" w:rsidRDefault="007D73DE" w:rsidP="007D73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Конструкторы с металлическими деталями - </w:t>
            </w:r>
            <w:proofErr w:type="gramStart"/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</w:t>
            </w:r>
            <w:proofErr w:type="gramEnd"/>
          </w:p>
          <w:p w:rsidR="007D73DE" w:rsidRPr="00010319" w:rsidRDefault="007D73DE" w:rsidP="007D73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</w:t>
            </w:r>
          </w:p>
          <w:p w:rsidR="007D73DE" w:rsidRPr="00010319" w:rsidRDefault="007D73DE" w:rsidP="007D73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хемы и модели для всех видов конструкторов –</w:t>
            </w:r>
          </w:p>
          <w:p w:rsidR="007D73DE" w:rsidRPr="00010319" w:rsidRDefault="007D73DE" w:rsidP="007D73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зраст</w:t>
            </w:r>
          </w:p>
          <w:p w:rsidR="007D73DE" w:rsidRPr="00010319" w:rsidRDefault="007D73DE" w:rsidP="007D73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ягкие строительн</w:t>
            </w:r>
            <w:proofErr w:type="gramStart"/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овые модули- младший возраст</w:t>
            </w:r>
          </w:p>
          <w:p w:rsidR="007D73DE" w:rsidRPr="00010319" w:rsidRDefault="007D73DE" w:rsidP="007D73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ранспортные игрушки</w:t>
            </w:r>
          </w:p>
          <w:p w:rsidR="007D73DE" w:rsidRPr="00010319" w:rsidRDefault="007D73DE" w:rsidP="007D73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хемы, иллюстрации отдельных построек (мосты,</w:t>
            </w:r>
            <w:proofErr w:type="gramEnd"/>
          </w:p>
          <w:p w:rsidR="007D73DE" w:rsidRPr="00010319" w:rsidRDefault="007D73DE" w:rsidP="007D73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, корабли, </w:t>
            </w:r>
            <w:proofErr w:type="spellStart"/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лѐт</w:t>
            </w:r>
            <w:proofErr w:type="spellEnd"/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р.).</w:t>
            </w:r>
          </w:p>
          <w:p w:rsidR="00626BFE" w:rsidRPr="00010319" w:rsidRDefault="00626BFE" w:rsidP="00E444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6BFE" w:rsidRPr="00010319" w:rsidTr="00593A1E">
        <w:tc>
          <w:tcPr>
            <w:tcW w:w="4655" w:type="dxa"/>
          </w:tcPr>
          <w:p w:rsidR="00626BFE" w:rsidRPr="00010319" w:rsidRDefault="00626BFE" w:rsidP="00626B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«Уголок</w:t>
            </w:r>
          </w:p>
          <w:p w:rsidR="00626BFE" w:rsidRPr="00010319" w:rsidRDefault="00626BFE" w:rsidP="00626B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ющих игр»</w:t>
            </w:r>
          </w:p>
          <w:p w:rsidR="00626BFE" w:rsidRPr="00010319" w:rsidRDefault="00626BFE" w:rsidP="00E444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5" w:type="dxa"/>
          </w:tcPr>
          <w:p w:rsidR="00626BFE" w:rsidRPr="00010319" w:rsidRDefault="00626BFE" w:rsidP="00E444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сширение познавательного сенсорного опыта детей</w:t>
            </w:r>
          </w:p>
        </w:tc>
        <w:tc>
          <w:tcPr>
            <w:tcW w:w="4656" w:type="dxa"/>
          </w:tcPr>
          <w:p w:rsidR="007D73DE" w:rsidRPr="00010319" w:rsidRDefault="007D73DE" w:rsidP="007D73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идактический материал по сенсорному воспитанию</w:t>
            </w:r>
          </w:p>
          <w:p w:rsidR="007D73DE" w:rsidRPr="00010319" w:rsidRDefault="007D73DE" w:rsidP="007D73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идактические игры</w:t>
            </w:r>
          </w:p>
          <w:p w:rsidR="007D73DE" w:rsidRPr="00010319" w:rsidRDefault="007D73DE" w:rsidP="007D73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стольно-печатные игры</w:t>
            </w:r>
          </w:p>
          <w:p w:rsidR="007D73DE" w:rsidRPr="00010319" w:rsidRDefault="007D73DE" w:rsidP="007D73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знавательный материал</w:t>
            </w:r>
          </w:p>
          <w:p w:rsidR="007D73DE" w:rsidRPr="00010319" w:rsidRDefault="007D73DE" w:rsidP="007D73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атериал для детского экспериментирования</w:t>
            </w:r>
          </w:p>
          <w:p w:rsidR="00626BFE" w:rsidRPr="00010319" w:rsidRDefault="00626BFE" w:rsidP="00E444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73DE" w:rsidRPr="00010319" w:rsidTr="00593A1E">
        <w:tc>
          <w:tcPr>
            <w:tcW w:w="4655" w:type="dxa"/>
          </w:tcPr>
          <w:p w:rsidR="00B7770B" w:rsidRPr="00010319" w:rsidRDefault="00B7770B" w:rsidP="00B777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сюжетно-ролевой игры</w:t>
            </w:r>
          </w:p>
          <w:p w:rsidR="007D73DE" w:rsidRPr="00010319" w:rsidRDefault="007D73DE" w:rsidP="00626B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5" w:type="dxa"/>
          </w:tcPr>
          <w:p w:rsidR="00B7770B" w:rsidRPr="00010319" w:rsidRDefault="00B7770B" w:rsidP="00B777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ализация ребенком полученных и имеющихся знаний</w:t>
            </w:r>
          </w:p>
          <w:p w:rsidR="00B7770B" w:rsidRPr="00010319" w:rsidRDefault="00B7770B" w:rsidP="00B777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окружающем мире в игре. Накопление </w:t>
            </w:r>
            <w:proofErr w:type="gramStart"/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енного</w:t>
            </w:r>
            <w:proofErr w:type="gramEnd"/>
          </w:p>
          <w:p w:rsidR="00B7770B" w:rsidRPr="00010319" w:rsidRDefault="00B7770B" w:rsidP="00B777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пыта</w:t>
            </w:r>
          </w:p>
          <w:p w:rsidR="007D73DE" w:rsidRPr="00010319" w:rsidRDefault="007D73DE" w:rsidP="00E444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6" w:type="dxa"/>
          </w:tcPr>
          <w:p w:rsidR="00B7770B" w:rsidRPr="00010319" w:rsidRDefault="00B7770B" w:rsidP="00B777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Атрибутика для с-р игр по возрасту детей («Семья»,</w:t>
            </w:r>
            <w:proofErr w:type="gramEnd"/>
          </w:p>
          <w:p w:rsidR="00B7770B" w:rsidRPr="00010319" w:rsidRDefault="00B7770B" w:rsidP="00B777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ольница», «Магазин», «Школа», «Парикмахерская»,</w:t>
            </w:r>
          </w:p>
          <w:p w:rsidR="00B7770B" w:rsidRPr="00010319" w:rsidRDefault="00B7770B" w:rsidP="00B777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Почта», «Армия», «Космонавты», «Библиотека»,</w:t>
            </w:r>
          </w:p>
          <w:p w:rsidR="00B7770B" w:rsidRPr="00010319" w:rsidRDefault="00B7770B" w:rsidP="00B777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телье»)</w:t>
            </w:r>
            <w:proofErr w:type="gramEnd"/>
          </w:p>
          <w:p w:rsidR="00B7770B" w:rsidRPr="00010319" w:rsidRDefault="00B7770B" w:rsidP="00B777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едмет</w:t>
            </w:r>
            <w:proofErr w:type="gramStart"/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-</w:t>
            </w:r>
            <w:proofErr w:type="gramEnd"/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местители</w:t>
            </w:r>
          </w:p>
          <w:p w:rsidR="007D73DE" w:rsidRPr="00010319" w:rsidRDefault="007D73DE" w:rsidP="007D73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73DE" w:rsidRPr="00010319" w:rsidTr="00593A1E">
        <w:tc>
          <w:tcPr>
            <w:tcW w:w="4655" w:type="dxa"/>
          </w:tcPr>
          <w:p w:rsidR="00B7770B" w:rsidRPr="00010319" w:rsidRDefault="00B7770B" w:rsidP="00B777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ентр «Уголок</w:t>
            </w:r>
          </w:p>
          <w:p w:rsidR="00B7770B" w:rsidRPr="00010319" w:rsidRDefault="00B7770B" w:rsidP="00B777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и»</w:t>
            </w:r>
          </w:p>
          <w:p w:rsidR="007D73DE" w:rsidRPr="00010319" w:rsidRDefault="007D73DE" w:rsidP="00626B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5" w:type="dxa"/>
          </w:tcPr>
          <w:p w:rsidR="00B7770B" w:rsidRPr="00010319" w:rsidRDefault="00B7770B" w:rsidP="00B777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сширение познавательного опыта, его использование</w:t>
            </w:r>
          </w:p>
          <w:p w:rsidR="00B7770B" w:rsidRPr="00010319" w:rsidRDefault="00B7770B" w:rsidP="00B777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овседневной деятельности</w:t>
            </w:r>
          </w:p>
          <w:p w:rsidR="007D73DE" w:rsidRPr="00010319" w:rsidRDefault="007D73DE" w:rsidP="00E444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6" w:type="dxa"/>
          </w:tcPr>
          <w:p w:rsidR="00B7770B" w:rsidRPr="00010319" w:rsidRDefault="00B7770B" w:rsidP="00B777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идактические, настольные игры по профилактике</w:t>
            </w:r>
          </w:p>
          <w:p w:rsidR="00B7770B" w:rsidRPr="00010319" w:rsidRDefault="00B7770B" w:rsidP="00B777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ТП</w:t>
            </w:r>
          </w:p>
          <w:p w:rsidR="00B7770B" w:rsidRPr="00010319" w:rsidRDefault="00B7770B" w:rsidP="00B777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акеты перекрестков, районов города,</w:t>
            </w:r>
          </w:p>
          <w:p w:rsidR="00B7770B" w:rsidRPr="00010319" w:rsidRDefault="00B7770B" w:rsidP="00B777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орожные знаки</w:t>
            </w:r>
          </w:p>
          <w:p w:rsidR="00B7770B" w:rsidRPr="00010319" w:rsidRDefault="00B7770B" w:rsidP="00B777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Литература о правилах дорожного движения</w:t>
            </w:r>
          </w:p>
          <w:p w:rsidR="007D73DE" w:rsidRPr="00010319" w:rsidRDefault="007D73DE" w:rsidP="007D73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73DE" w:rsidRPr="00010319" w:rsidTr="00593A1E">
        <w:tc>
          <w:tcPr>
            <w:tcW w:w="4655" w:type="dxa"/>
          </w:tcPr>
          <w:p w:rsidR="00B7770B" w:rsidRPr="00010319" w:rsidRDefault="00B7770B" w:rsidP="00B777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</w:t>
            </w:r>
          </w:p>
          <w:p w:rsidR="00B7770B" w:rsidRPr="00010319" w:rsidRDefault="00B7770B" w:rsidP="00B777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раеведческий</w:t>
            </w:r>
          </w:p>
          <w:p w:rsidR="00B7770B" w:rsidRPr="00010319" w:rsidRDefault="00B7770B" w:rsidP="00B777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лок»</w:t>
            </w:r>
          </w:p>
          <w:p w:rsidR="007D73DE" w:rsidRPr="00010319" w:rsidRDefault="007D73DE" w:rsidP="00626B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5" w:type="dxa"/>
          </w:tcPr>
          <w:p w:rsidR="00B7770B" w:rsidRPr="00010319" w:rsidRDefault="00B7770B" w:rsidP="00B777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сширение краеведческих представлений детей,</w:t>
            </w:r>
          </w:p>
          <w:p w:rsidR="00B7770B" w:rsidRPr="00010319" w:rsidRDefault="00B7770B" w:rsidP="00B777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опление познавательного опыта</w:t>
            </w:r>
          </w:p>
          <w:p w:rsidR="007D73DE" w:rsidRPr="00010319" w:rsidRDefault="007D73DE" w:rsidP="00E444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6" w:type="dxa"/>
          </w:tcPr>
          <w:p w:rsidR="00B7770B" w:rsidRPr="00010319" w:rsidRDefault="00B7770B" w:rsidP="00B777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осударственная символика Республики Тыва и</w:t>
            </w:r>
          </w:p>
          <w:p w:rsidR="00B7770B" w:rsidRPr="00010319" w:rsidRDefault="00B7770B" w:rsidP="00B777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и</w:t>
            </w:r>
          </w:p>
          <w:p w:rsidR="00B7770B" w:rsidRPr="00010319" w:rsidRDefault="00B7770B" w:rsidP="00B777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разцы русских и тувинских народных костюмов</w:t>
            </w:r>
          </w:p>
          <w:p w:rsidR="00B7770B" w:rsidRPr="00010319" w:rsidRDefault="00B7770B" w:rsidP="00B777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ый</w:t>
            </w:r>
            <w:proofErr w:type="gramEnd"/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ериала: альбомы, картины,</w:t>
            </w:r>
          </w:p>
          <w:p w:rsidR="00B7770B" w:rsidRPr="00010319" w:rsidRDefault="00B7770B" w:rsidP="00B777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иллюстрации и др.</w:t>
            </w:r>
          </w:p>
          <w:p w:rsidR="00B7770B" w:rsidRPr="00010319" w:rsidRDefault="00B7770B" w:rsidP="00B777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едметы народно - прикладного искусства</w:t>
            </w:r>
          </w:p>
          <w:p w:rsidR="00B7770B" w:rsidRPr="00010319" w:rsidRDefault="00B7770B" w:rsidP="00B777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едметы русского быта, а так же бытности</w:t>
            </w:r>
          </w:p>
          <w:p w:rsidR="00B7770B" w:rsidRPr="00010319" w:rsidRDefault="00B7770B" w:rsidP="00B777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винского быта.</w:t>
            </w:r>
          </w:p>
          <w:p w:rsidR="00B7770B" w:rsidRPr="00010319" w:rsidRDefault="00B7770B" w:rsidP="00B777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етская художественной литературы</w:t>
            </w:r>
          </w:p>
          <w:p w:rsidR="007D73DE" w:rsidRPr="00010319" w:rsidRDefault="007D73DE" w:rsidP="007D73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770B" w:rsidRPr="00010319" w:rsidTr="00593A1E">
        <w:tc>
          <w:tcPr>
            <w:tcW w:w="4655" w:type="dxa"/>
          </w:tcPr>
          <w:p w:rsidR="00B7770B" w:rsidRPr="00010319" w:rsidRDefault="00B7770B" w:rsidP="00B777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«Книжный</w:t>
            </w:r>
          </w:p>
          <w:p w:rsidR="00B7770B" w:rsidRPr="00010319" w:rsidRDefault="00B7770B" w:rsidP="00B777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лок»</w:t>
            </w:r>
          </w:p>
          <w:p w:rsidR="00B7770B" w:rsidRPr="00010319" w:rsidRDefault="00B7770B" w:rsidP="00B777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5" w:type="dxa"/>
          </w:tcPr>
          <w:p w:rsidR="00B7770B" w:rsidRPr="00010319" w:rsidRDefault="00B7770B" w:rsidP="00B777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рмирование умения самостоятельно работать с книгой,</w:t>
            </w:r>
          </w:p>
          <w:p w:rsidR="00B7770B" w:rsidRPr="00010319" w:rsidRDefault="00B7770B" w:rsidP="00B777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обывать» нужную информацию.</w:t>
            </w:r>
          </w:p>
          <w:p w:rsidR="00B7770B" w:rsidRPr="00010319" w:rsidRDefault="00B7770B" w:rsidP="00E444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6" w:type="dxa"/>
          </w:tcPr>
          <w:p w:rsidR="00B7770B" w:rsidRPr="00010319" w:rsidRDefault="00B7770B" w:rsidP="00B777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Детская художественная литература в соответствии </w:t>
            </w:r>
            <w:proofErr w:type="gramStart"/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  <w:p w:rsidR="00B7770B" w:rsidRPr="00010319" w:rsidRDefault="00B7770B" w:rsidP="00B777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ом детей</w:t>
            </w:r>
          </w:p>
          <w:p w:rsidR="00B7770B" w:rsidRPr="00010319" w:rsidRDefault="00B7770B" w:rsidP="00B777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личие художественной литературы</w:t>
            </w:r>
          </w:p>
          <w:p w:rsidR="00B7770B" w:rsidRPr="00010319" w:rsidRDefault="00B7770B" w:rsidP="00B777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Иллюстрации по темам образовательной </w:t>
            </w: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ятельности</w:t>
            </w:r>
          </w:p>
          <w:p w:rsidR="00B7770B" w:rsidRPr="00010319" w:rsidRDefault="00B7770B" w:rsidP="00B777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знакомлению с окружающим миром и</w:t>
            </w:r>
          </w:p>
          <w:p w:rsidR="00B7770B" w:rsidRPr="00010319" w:rsidRDefault="00B7770B" w:rsidP="00B777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ю с художественной литературой</w:t>
            </w:r>
          </w:p>
          <w:p w:rsidR="00B7770B" w:rsidRPr="00010319" w:rsidRDefault="00B7770B" w:rsidP="00B777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атериалы о художниках – иллюстраторах</w:t>
            </w:r>
          </w:p>
          <w:p w:rsidR="00B7770B" w:rsidRPr="00010319" w:rsidRDefault="00B7770B" w:rsidP="00B777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ртрет поэтов, писателей (старший возраст)</w:t>
            </w:r>
          </w:p>
          <w:p w:rsidR="00B7770B" w:rsidRPr="00010319" w:rsidRDefault="00B7770B" w:rsidP="00B777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матические выставки</w:t>
            </w:r>
          </w:p>
          <w:p w:rsidR="00B7770B" w:rsidRPr="00010319" w:rsidRDefault="00B7770B" w:rsidP="007D73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770B" w:rsidRPr="00010319" w:rsidTr="00593A1E">
        <w:tc>
          <w:tcPr>
            <w:tcW w:w="4655" w:type="dxa"/>
          </w:tcPr>
          <w:p w:rsidR="00B7770B" w:rsidRPr="00010319" w:rsidRDefault="00B7770B" w:rsidP="00B777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ентр</w:t>
            </w:r>
          </w:p>
          <w:p w:rsidR="00B7770B" w:rsidRPr="00010319" w:rsidRDefault="00B7770B" w:rsidP="00B777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еатрализованный уголок»</w:t>
            </w:r>
          </w:p>
          <w:p w:rsidR="00B7770B" w:rsidRPr="00010319" w:rsidRDefault="00B7770B" w:rsidP="00B777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5" w:type="dxa"/>
          </w:tcPr>
          <w:p w:rsidR="00B7770B" w:rsidRPr="00010319" w:rsidRDefault="00B7770B" w:rsidP="00B777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витие творческих способностей ребенка, стремление</w:t>
            </w:r>
          </w:p>
          <w:p w:rsidR="00B7770B" w:rsidRPr="00010319" w:rsidRDefault="00B7770B" w:rsidP="00B777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ить себя в играх-драматизациях</w:t>
            </w:r>
          </w:p>
          <w:p w:rsidR="00B7770B" w:rsidRPr="00010319" w:rsidRDefault="00B7770B" w:rsidP="00E444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6" w:type="dxa"/>
          </w:tcPr>
          <w:p w:rsidR="00B7770B" w:rsidRPr="00010319" w:rsidRDefault="00B7770B" w:rsidP="00B777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Ширмы</w:t>
            </w:r>
          </w:p>
          <w:p w:rsidR="00B7770B" w:rsidRPr="00010319" w:rsidRDefault="00B7770B" w:rsidP="00B777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Элементы костюмов</w:t>
            </w:r>
          </w:p>
          <w:p w:rsidR="00B7770B" w:rsidRPr="00010319" w:rsidRDefault="00B7770B" w:rsidP="007D73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770B" w:rsidRPr="00010319" w:rsidTr="00593A1E">
        <w:tc>
          <w:tcPr>
            <w:tcW w:w="4655" w:type="dxa"/>
          </w:tcPr>
          <w:p w:rsidR="00B7770B" w:rsidRPr="00010319" w:rsidRDefault="00B7770B" w:rsidP="00B777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</w:t>
            </w:r>
          </w:p>
          <w:p w:rsidR="00B7770B" w:rsidRPr="00010319" w:rsidRDefault="00B7770B" w:rsidP="00B777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узыкальный</w:t>
            </w:r>
          </w:p>
          <w:p w:rsidR="00B7770B" w:rsidRPr="00010319" w:rsidRDefault="00B7770B" w:rsidP="00B777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лок»</w:t>
            </w:r>
          </w:p>
          <w:p w:rsidR="00B7770B" w:rsidRPr="00010319" w:rsidRDefault="00B7770B" w:rsidP="00B777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5" w:type="dxa"/>
          </w:tcPr>
          <w:p w:rsidR="00B7770B" w:rsidRPr="00010319" w:rsidRDefault="00B7770B" w:rsidP="00B777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витие творческих способностей в самостоятельно ритмической деятельности</w:t>
            </w:r>
          </w:p>
          <w:p w:rsidR="00B7770B" w:rsidRPr="00010319" w:rsidRDefault="00B7770B" w:rsidP="00E444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6" w:type="dxa"/>
          </w:tcPr>
          <w:p w:rsidR="00B7770B" w:rsidRPr="00010319" w:rsidRDefault="00B7770B" w:rsidP="00B777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етские музыкальные инструменты</w:t>
            </w:r>
          </w:p>
          <w:p w:rsidR="00B7770B" w:rsidRPr="00010319" w:rsidRDefault="00B7770B" w:rsidP="00B777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ртрет композитора (старший возраст)</w:t>
            </w:r>
          </w:p>
          <w:p w:rsidR="00B7770B" w:rsidRPr="00010319" w:rsidRDefault="00B7770B" w:rsidP="00B777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агнитофон</w:t>
            </w:r>
          </w:p>
          <w:p w:rsidR="00B7770B" w:rsidRPr="00010319" w:rsidRDefault="00B7770B" w:rsidP="00B777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бор аудиозаписей</w:t>
            </w:r>
          </w:p>
          <w:p w:rsidR="00B7770B" w:rsidRPr="00010319" w:rsidRDefault="00B7770B" w:rsidP="00B777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узыкальные игрушки (озвученные, не озвученные)</w:t>
            </w:r>
          </w:p>
          <w:p w:rsidR="00B7770B" w:rsidRPr="00010319" w:rsidRDefault="00B7770B" w:rsidP="00B777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грушки - самоделки</w:t>
            </w:r>
          </w:p>
          <w:p w:rsidR="00B7770B" w:rsidRPr="00010319" w:rsidRDefault="00B7770B" w:rsidP="00B777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узыкально - дидактические игры</w:t>
            </w:r>
          </w:p>
          <w:p w:rsidR="00B7770B" w:rsidRPr="00010319" w:rsidRDefault="00B7770B" w:rsidP="00B777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узыкальн</w:t>
            </w:r>
            <w:proofErr w:type="gramStart"/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дактические пособия</w:t>
            </w:r>
          </w:p>
          <w:p w:rsidR="00B7770B" w:rsidRPr="00010319" w:rsidRDefault="00B7770B" w:rsidP="007D73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F36C7" w:rsidRPr="00010319" w:rsidRDefault="001F36C7" w:rsidP="00B777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5. Кадровые условия реализации Программы.</w:t>
      </w:r>
    </w:p>
    <w:p w:rsidR="001F36C7" w:rsidRPr="00010319" w:rsidRDefault="00B7770B" w:rsidP="00B777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1F36C7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о ст.46 Закона «Об образовании в Российской федерации» </w:t>
      </w:r>
      <w:r w:rsidR="001F36C7" w:rsidRPr="00010319">
        <w:rPr>
          <w:rFonts w:ascii="Segoe UI Symbol" w:eastAsia="Segoe UI Symbol" w:hAnsi="Segoe UI Symbol" w:cs="Segoe UI Symbol"/>
          <w:sz w:val="24"/>
          <w:szCs w:val="24"/>
          <w:lang w:eastAsia="ru-RU"/>
        </w:rPr>
        <w:t>№</w:t>
      </w:r>
      <w:r w:rsidR="001F36C7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73 - ФЗ право на занятие педагогической</w:t>
      </w:r>
    </w:p>
    <w:p w:rsidR="001735CF" w:rsidRPr="00010319" w:rsidRDefault="001F36C7" w:rsidP="00B777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ю имеют лица, имеющие среднее профессиональное или высшее образовани</w:t>
      </w:r>
      <w:r w:rsidR="001735CF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и отвечающее квалификационным </w:t>
      </w: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, указанных в квалификационных справочниках и</w:t>
      </w:r>
      <w:r w:rsidR="001735CF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 профессиональным стандартом. </w:t>
      </w:r>
      <w:proofErr w:type="gramEnd"/>
    </w:p>
    <w:p w:rsidR="001F36C7" w:rsidRPr="00010319" w:rsidRDefault="001735CF" w:rsidP="00B777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1F36C7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Штат педагогическими работниками укомплектован на 100%. В коллективе работаю</w:t>
      </w: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12 педагогов: из них с первой </w:t>
      </w:r>
      <w:r w:rsidR="001F36C7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лификационной категорией 8 воспитателей, 1 музыкальный руководитель с 1-ой квалификационной категорией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95"/>
        <w:gridCol w:w="1540"/>
        <w:gridCol w:w="122"/>
        <w:gridCol w:w="1705"/>
        <w:gridCol w:w="1743"/>
        <w:gridCol w:w="353"/>
        <w:gridCol w:w="1829"/>
        <w:gridCol w:w="1275"/>
        <w:gridCol w:w="401"/>
        <w:gridCol w:w="1753"/>
        <w:gridCol w:w="1308"/>
      </w:tblGrid>
      <w:tr w:rsidR="001735CF" w:rsidRPr="00010319" w:rsidTr="003F0AC1">
        <w:tc>
          <w:tcPr>
            <w:tcW w:w="13966" w:type="dxa"/>
            <w:gridSpan w:val="11"/>
          </w:tcPr>
          <w:p w:rsidR="001735CF" w:rsidRPr="00010319" w:rsidRDefault="001735CF" w:rsidP="001735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ание педагогов ДОУ</w:t>
            </w:r>
          </w:p>
          <w:p w:rsidR="001735CF" w:rsidRPr="00010319" w:rsidRDefault="001735CF" w:rsidP="00B7770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735CF" w:rsidRPr="00010319" w:rsidTr="001735CF">
        <w:tc>
          <w:tcPr>
            <w:tcW w:w="3491" w:type="dxa"/>
            <w:gridSpan w:val="3"/>
          </w:tcPr>
          <w:p w:rsidR="001735CF" w:rsidRPr="00010319" w:rsidRDefault="001735CF" w:rsidP="001735C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не-специальное</w:t>
            </w:r>
          </w:p>
          <w:p w:rsidR="001735CF" w:rsidRPr="00010319" w:rsidRDefault="001735CF" w:rsidP="001735C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рофессиональное</w:t>
            </w:r>
          </w:p>
          <w:p w:rsidR="001735CF" w:rsidRPr="00010319" w:rsidRDefault="001735CF" w:rsidP="00B7770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91" w:type="dxa"/>
            <w:gridSpan w:val="2"/>
          </w:tcPr>
          <w:p w:rsidR="001735CF" w:rsidRPr="00010319" w:rsidRDefault="001735CF" w:rsidP="001735C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Высшее</w:t>
            </w:r>
          </w:p>
          <w:p w:rsidR="001735CF" w:rsidRPr="00010319" w:rsidRDefault="001735CF" w:rsidP="001735C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едагогическое</w:t>
            </w:r>
          </w:p>
          <w:p w:rsidR="001735CF" w:rsidRPr="00010319" w:rsidRDefault="001735CF" w:rsidP="00B7770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92" w:type="dxa"/>
            <w:gridSpan w:val="3"/>
          </w:tcPr>
          <w:p w:rsidR="001735CF" w:rsidRPr="00010319" w:rsidRDefault="001735CF" w:rsidP="001735C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бучаются заочно</w:t>
            </w:r>
          </w:p>
          <w:p w:rsidR="001735CF" w:rsidRPr="00010319" w:rsidRDefault="001735CF" w:rsidP="001735C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на высшее</w:t>
            </w:r>
          </w:p>
          <w:p w:rsidR="001735CF" w:rsidRPr="00010319" w:rsidRDefault="001735CF" w:rsidP="001735C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дагогическое</w:t>
            </w:r>
          </w:p>
        </w:tc>
        <w:tc>
          <w:tcPr>
            <w:tcW w:w="3492" w:type="dxa"/>
            <w:gridSpan w:val="3"/>
          </w:tcPr>
          <w:p w:rsidR="001735CF" w:rsidRPr="00010319" w:rsidRDefault="001735CF" w:rsidP="001735C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Получают </w:t>
            </w:r>
            <w:proofErr w:type="spellStart"/>
            <w:r w:rsidRPr="000103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реднеспециальное</w:t>
            </w:r>
            <w:proofErr w:type="spellEnd"/>
          </w:p>
          <w:p w:rsidR="001735CF" w:rsidRPr="00010319" w:rsidRDefault="001735CF" w:rsidP="001735C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фессиональное</w:t>
            </w:r>
          </w:p>
          <w:p w:rsidR="001735CF" w:rsidRPr="00010319" w:rsidRDefault="001735CF" w:rsidP="001735C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ание</w:t>
            </w:r>
          </w:p>
          <w:p w:rsidR="001735CF" w:rsidRPr="00010319" w:rsidRDefault="001735CF" w:rsidP="00B7770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735CF" w:rsidRPr="00010319" w:rsidTr="001735CF">
        <w:tc>
          <w:tcPr>
            <w:tcW w:w="3491" w:type="dxa"/>
            <w:gridSpan w:val="3"/>
          </w:tcPr>
          <w:p w:rsidR="001735CF" w:rsidRPr="00010319" w:rsidRDefault="001735CF" w:rsidP="00B777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491" w:type="dxa"/>
            <w:gridSpan w:val="2"/>
          </w:tcPr>
          <w:p w:rsidR="001735CF" w:rsidRPr="00010319" w:rsidRDefault="0097769D" w:rsidP="00B777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92" w:type="dxa"/>
            <w:gridSpan w:val="3"/>
          </w:tcPr>
          <w:p w:rsidR="001735CF" w:rsidRPr="00010319" w:rsidRDefault="001735CF" w:rsidP="00B777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92" w:type="dxa"/>
            <w:gridSpan w:val="3"/>
          </w:tcPr>
          <w:p w:rsidR="001735CF" w:rsidRPr="00010319" w:rsidRDefault="001735CF" w:rsidP="00B777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735CF" w:rsidRPr="00010319" w:rsidTr="003F0AC1">
        <w:tc>
          <w:tcPr>
            <w:tcW w:w="13966" w:type="dxa"/>
            <w:gridSpan w:val="11"/>
          </w:tcPr>
          <w:p w:rsidR="001735CF" w:rsidRPr="00010319" w:rsidRDefault="001735CF" w:rsidP="001735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аж педагогической работы сотрудников ДОУ</w:t>
            </w:r>
          </w:p>
          <w:p w:rsidR="001735CF" w:rsidRPr="00010319" w:rsidRDefault="001735CF" w:rsidP="00B777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35CF" w:rsidRPr="00010319" w:rsidTr="001735CF">
        <w:tc>
          <w:tcPr>
            <w:tcW w:w="1809" w:type="dxa"/>
          </w:tcPr>
          <w:p w:rsidR="001735CF" w:rsidRPr="00010319" w:rsidRDefault="001735CF" w:rsidP="00B7770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 3-лет</w:t>
            </w:r>
          </w:p>
        </w:tc>
        <w:tc>
          <w:tcPr>
            <w:tcW w:w="1560" w:type="dxa"/>
          </w:tcPr>
          <w:p w:rsidR="001735CF" w:rsidRPr="00010319" w:rsidRDefault="001735CF" w:rsidP="00B7770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</w:t>
            </w:r>
            <w:r w:rsidR="009776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0103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до 5</w:t>
            </w:r>
          </w:p>
        </w:tc>
        <w:tc>
          <w:tcPr>
            <w:tcW w:w="1842" w:type="dxa"/>
            <w:gridSpan w:val="2"/>
          </w:tcPr>
          <w:p w:rsidR="001735CF" w:rsidRPr="00010319" w:rsidRDefault="001735CF" w:rsidP="00B7770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 5 до10</w:t>
            </w:r>
          </w:p>
        </w:tc>
        <w:tc>
          <w:tcPr>
            <w:tcW w:w="2127" w:type="dxa"/>
            <w:gridSpan w:val="2"/>
          </w:tcPr>
          <w:p w:rsidR="001735CF" w:rsidRPr="00010319" w:rsidRDefault="001735CF" w:rsidP="00B7770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 10 до 15</w:t>
            </w:r>
          </w:p>
        </w:tc>
        <w:tc>
          <w:tcPr>
            <w:tcW w:w="1842" w:type="dxa"/>
          </w:tcPr>
          <w:p w:rsidR="001735CF" w:rsidRPr="00010319" w:rsidRDefault="001735CF" w:rsidP="001735C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 15-20</w:t>
            </w:r>
          </w:p>
        </w:tc>
        <w:tc>
          <w:tcPr>
            <w:tcW w:w="1701" w:type="dxa"/>
            <w:gridSpan w:val="2"/>
          </w:tcPr>
          <w:p w:rsidR="001735CF" w:rsidRPr="00010319" w:rsidRDefault="001735CF" w:rsidP="001735C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20-25</w:t>
            </w:r>
          </w:p>
        </w:tc>
        <w:tc>
          <w:tcPr>
            <w:tcW w:w="1770" w:type="dxa"/>
          </w:tcPr>
          <w:p w:rsidR="001735CF" w:rsidRPr="00010319" w:rsidRDefault="001735CF" w:rsidP="001735C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25-30</w:t>
            </w:r>
          </w:p>
        </w:tc>
        <w:tc>
          <w:tcPr>
            <w:tcW w:w="1315" w:type="dxa"/>
          </w:tcPr>
          <w:p w:rsidR="001735CF" w:rsidRPr="00010319" w:rsidRDefault="001735CF" w:rsidP="001735C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03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олее 30</w:t>
            </w:r>
          </w:p>
        </w:tc>
      </w:tr>
      <w:tr w:rsidR="001735CF" w:rsidRPr="00010319" w:rsidTr="001735CF">
        <w:tc>
          <w:tcPr>
            <w:tcW w:w="1809" w:type="dxa"/>
          </w:tcPr>
          <w:p w:rsidR="001735CF" w:rsidRPr="00010319" w:rsidRDefault="001735CF" w:rsidP="00B7770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1735CF" w:rsidRPr="00010319" w:rsidRDefault="0097769D" w:rsidP="00B7770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gridSpan w:val="2"/>
          </w:tcPr>
          <w:p w:rsidR="001735CF" w:rsidRPr="00010319" w:rsidRDefault="001735CF" w:rsidP="00B7770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</w:tcPr>
          <w:p w:rsidR="001735CF" w:rsidRPr="00010319" w:rsidRDefault="0097769D" w:rsidP="00B7770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2" w:type="dxa"/>
          </w:tcPr>
          <w:p w:rsidR="001735CF" w:rsidRPr="00010319" w:rsidRDefault="00F52732" w:rsidP="00B7770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gridSpan w:val="2"/>
          </w:tcPr>
          <w:p w:rsidR="001735CF" w:rsidRPr="00010319" w:rsidRDefault="001735CF" w:rsidP="00B7770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</w:tcPr>
          <w:p w:rsidR="001735CF" w:rsidRPr="00010319" w:rsidRDefault="001735CF" w:rsidP="00B7770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</w:tcPr>
          <w:p w:rsidR="001735CF" w:rsidRPr="00010319" w:rsidRDefault="001735CF" w:rsidP="00B7770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1735CF" w:rsidRPr="00010319" w:rsidRDefault="001735CF" w:rsidP="00B777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36C7" w:rsidRPr="00010319" w:rsidRDefault="001F36C7" w:rsidP="001735C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6.Учебно-методический комплект для организации образовательного процесса</w:t>
      </w:r>
      <w:proofErr w:type="gramStart"/>
      <w:r w:rsidRPr="000103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.</w:t>
      </w:r>
      <w:proofErr w:type="gramEnd"/>
    </w:p>
    <w:p w:rsidR="001F36C7" w:rsidRPr="00010319" w:rsidRDefault="003F0AC1" w:rsidP="001735C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  <w:r w:rsidR="001F36C7" w:rsidRPr="000103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 рождения до школы. Основная образовательная программа дошкольного образования</w:t>
      </w:r>
      <w:proofErr w:type="gramStart"/>
      <w:r w:rsidR="001F36C7" w:rsidRPr="000103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/ П</w:t>
      </w:r>
      <w:proofErr w:type="gramEnd"/>
      <w:r w:rsidR="001F36C7" w:rsidRPr="000103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д ред. </w:t>
      </w:r>
      <w:proofErr w:type="spellStart"/>
      <w:r w:rsidR="001F36C7" w:rsidRPr="000103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.Е.Вераксы</w:t>
      </w:r>
      <w:proofErr w:type="spellEnd"/>
      <w:r w:rsidR="001F36C7" w:rsidRPr="000103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</w:p>
    <w:p w:rsidR="001F36C7" w:rsidRPr="00010319" w:rsidRDefault="001F36C7" w:rsidP="001735C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0103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.С.Комаровой</w:t>
      </w:r>
      <w:proofErr w:type="spellEnd"/>
      <w:r w:rsidRPr="000103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proofErr w:type="spellStart"/>
      <w:r w:rsidRPr="000103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.А.Васильевой</w:t>
      </w:r>
      <w:proofErr w:type="spellEnd"/>
      <w:r w:rsidRPr="000103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3-е </w:t>
      </w:r>
      <w:proofErr w:type="spellStart"/>
      <w:proofErr w:type="gramStart"/>
      <w:r w:rsidRPr="000103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д</w:t>
      </w:r>
      <w:proofErr w:type="spellEnd"/>
      <w:proofErr w:type="gramEnd"/>
      <w:r w:rsidRPr="000103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, </w:t>
      </w:r>
      <w:proofErr w:type="spellStart"/>
      <w:r w:rsidRPr="000103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р</w:t>
      </w:r>
      <w:proofErr w:type="spellEnd"/>
      <w:r w:rsidRPr="000103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и доп.- М.: МОЗАИКА_СИНТЕЗ, 2016. – 368 с.</w:t>
      </w:r>
    </w:p>
    <w:p w:rsidR="00E55FCD" w:rsidRPr="00010319" w:rsidRDefault="00E55FCD" w:rsidP="001735C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36C7" w:rsidRPr="00010319" w:rsidRDefault="003F0AC1" w:rsidP="001735C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="001F36C7" w:rsidRPr="000103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тельная область «Социально-коммуникативное развитие»</w:t>
      </w:r>
    </w:p>
    <w:p w:rsidR="001F36C7" w:rsidRPr="00010319" w:rsidRDefault="003F0AC1" w:rsidP="001735C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="001F36C7" w:rsidRPr="000103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циализация, развитие общения, нравственное воспитание</w:t>
      </w:r>
    </w:p>
    <w:p w:rsidR="001F36C7" w:rsidRPr="00010319" w:rsidRDefault="003F0AC1" w:rsidP="001735C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="001F36C7" w:rsidRPr="000103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ие пособия</w:t>
      </w:r>
    </w:p>
    <w:p w:rsidR="001F36C7" w:rsidRPr="00010319" w:rsidRDefault="001F36C7" w:rsidP="001735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Буре Р.С. Социально-нравственное воспитание дошкольников (3–7 лет). М., МОЗАИКА-СИНТЕЗ,2016.</w:t>
      </w:r>
    </w:p>
    <w:p w:rsidR="001F36C7" w:rsidRPr="00010319" w:rsidRDefault="001F36C7" w:rsidP="001735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трова В.И., </w:t>
      </w:r>
      <w:proofErr w:type="spellStart"/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льник</w:t>
      </w:r>
      <w:proofErr w:type="spellEnd"/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 Д. Этические беседы с детьми 4–7 лет. М., МОЗАИКА-СИНТЕЗ,2016.</w:t>
      </w:r>
    </w:p>
    <w:p w:rsidR="001F36C7" w:rsidRPr="00010319" w:rsidRDefault="003F0AC1" w:rsidP="001735C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="001F36C7" w:rsidRPr="000103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глядно-дидактические пособия</w:t>
      </w:r>
    </w:p>
    <w:p w:rsidR="001F36C7" w:rsidRPr="00010319" w:rsidRDefault="001F36C7" w:rsidP="001735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ия «Мир в картинках»: «Государственные символы России»; «День Победы». Серия «Рассказы по картинкам»: «Великая</w:t>
      </w:r>
    </w:p>
    <w:p w:rsidR="001F36C7" w:rsidRPr="00010319" w:rsidRDefault="001F36C7" w:rsidP="001735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ечественная война в произведениях</w:t>
      </w:r>
    </w:p>
    <w:p w:rsidR="001F36C7" w:rsidRPr="00010319" w:rsidRDefault="001F36C7" w:rsidP="001735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ников»; «Защитники Отечества». Серия «Расскажите детям о...»: «Расскажите детям о достопримечательностях</w:t>
      </w:r>
    </w:p>
    <w:p w:rsidR="001F36C7" w:rsidRPr="00010319" w:rsidRDefault="001F36C7" w:rsidP="001735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ы»; «Расскажите детям о Московском Кремле»; «Расскажите детям об Отечественной войне 1812 года».</w:t>
      </w:r>
    </w:p>
    <w:p w:rsidR="001F36C7" w:rsidRPr="00010319" w:rsidRDefault="001F36C7" w:rsidP="001735C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0AC1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0103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мообслуживание, самостоятельность, трудовое воспитание</w:t>
      </w:r>
    </w:p>
    <w:p w:rsidR="001F36C7" w:rsidRPr="00010319" w:rsidRDefault="003F0AC1" w:rsidP="001735C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="001F36C7" w:rsidRPr="000103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ие пособия</w:t>
      </w:r>
    </w:p>
    <w:p w:rsidR="001F36C7" w:rsidRPr="00010319" w:rsidRDefault="001F36C7" w:rsidP="001735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Куцакова</w:t>
      </w:r>
      <w:proofErr w:type="spellEnd"/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В. Трудовое воспитание в детском саду: Для занятий с детьми 3–7 лет. М., МОЗАИКА-СИНТЕЗ,2016.-</w:t>
      </w:r>
    </w:p>
    <w:p w:rsidR="001F36C7" w:rsidRPr="00010319" w:rsidRDefault="003F0AC1" w:rsidP="001735C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proofErr w:type="gramStart"/>
      <w:r w:rsidR="001F36C7" w:rsidRPr="000103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глядно-дидактическое</w:t>
      </w:r>
      <w:proofErr w:type="gramEnd"/>
      <w:r w:rsidR="001F36C7" w:rsidRPr="000103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собия</w:t>
      </w:r>
    </w:p>
    <w:p w:rsidR="001F36C7" w:rsidRPr="00010319" w:rsidRDefault="001F36C7" w:rsidP="001735C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лакаты </w:t>
      </w:r>
      <w:proofErr w:type="gramStart"/>
      <w:r w:rsidRPr="000103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"</w:t>
      </w:r>
      <w:proofErr w:type="gramEnd"/>
      <w:r w:rsidRPr="000103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чень важные профессии"</w:t>
      </w:r>
    </w:p>
    <w:p w:rsidR="001F36C7" w:rsidRPr="00010319" w:rsidRDefault="003F0AC1" w:rsidP="001735C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="001F36C7" w:rsidRPr="000103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ирование основ безопасности</w:t>
      </w:r>
    </w:p>
    <w:p w:rsidR="001F36C7" w:rsidRPr="00010319" w:rsidRDefault="003F0AC1" w:rsidP="001735C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="001F36C7" w:rsidRPr="000103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ие пособия</w:t>
      </w:r>
    </w:p>
    <w:p w:rsidR="001F36C7" w:rsidRPr="00010319" w:rsidRDefault="001F36C7" w:rsidP="001735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ая К.Ю. Формирование основ безопасности у дошкольников (3–7 лет). М., МОЗАИКА-СИНТЕЗ,2016.-</w:t>
      </w:r>
    </w:p>
    <w:p w:rsidR="001F36C7" w:rsidRPr="00010319" w:rsidRDefault="001F36C7" w:rsidP="001735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Саулина</w:t>
      </w:r>
      <w:proofErr w:type="spellEnd"/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Ф. Знакомим дошкольников с правилами дорожного движения (3–7 лет). М., МОЗАИКА-СИНТЕЗ,2016.-</w:t>
      </w:r>
    </w:p>
    <w:p w:rsidR="001F36C7" w:rsidRPr="00010319" w:rsidRDefault="003F0AC1" w:rsidP="001735C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  </w:t>
      </w:r>
      <w:r w:rsidR="001F36C7" w:rsidRPr="000103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глядно-дидактические пособия</w:t>
      </w:r>
    </w:p>
    <w:p w:rsidR="001F36C7" w:rsidRPr="00010319" w:rsidRDefault="001F36C7" w:rsidP="001735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дачева</w:t>
      </w:r>
      <w:proofErr w:type="spellEnd"/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Ю. Безопасность на дороге: Плакаты для оформления родительского уголка в ДОУ.</w:t>
      </w:r>
    </w:p>
    <w:p w:rsidR="001F36C7" w:rsidRPr="00010319" w:rsidRDefault="001F36C7" w:rsidP="001735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дачева</w:t>
      </w:r>
      <w:proofErr w:type="spellEnd"/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Ю. Дорожные знаки: Для работы с детьми 4–7 лет.</w:t>
      </w:r>
    </w:p>
    <w:p w:rsidR="001F36C7" w:rsidRPr="00010319" w:rsidRDefault="003F0AC1" w:rsidP="001735C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="001F36C7" w:rsidRPr="000103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гровая деятельность</w:t>
      </w:r>
    </w:p>
    <w:p w:rsidR="001F36C7" w:rsidRPr="00010319" w:rsidRDefault="003F0AC1" w:rsidP="001735C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="001F36C7" w:rsidRPr="000103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ие пособия</w:t>
      </w:r>
    </w:p>
    <w:p w:rsidR="001F36C7" w:rsidRPr="00010319" w:rsidRDefault="001F36C7" w:rsidP="001735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Губанова Н.Ф. Развитие игровой деятельности. Вторая группа раннего возраста (2–3 года). М., МОЗАИКА-СИНТЕЗ,2016.-</w:t>
      </w:r>
    </w:p>
    <w:p w:rsidR="001F36C7" w:rsidRPr="00010319" w:rsidRDefault="001F36C7" w:rsidP="001735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Губанова Н.Ф. Развитие игровой деятельности. Младшая группа (3–4 года). М., МОЗАИКА-СИНТЕЗ,2016 -</w:t>
      </w:r>
    </w:p>
    <w:p w:rsidR="001F36C7" w:rsidRPr="00010319" w:rsidRDefault="001F36C7" w:rsidP="001735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Губанова Н.Ф. Развитие игровой деятельности. Средняя группа. (4–5 лет). М., МОЗАИКА-СИНТЕЗ,2016.-</w:t>
      </w:r>
    </w:p>
    <w:p w:rsidR="001F36C7" w:rsidRPr="00010319" w:rsidRDefault="001F36C7" w:rsidP="001735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Губанова Н.Ф. Развитие игровой деятельности. Старшая группа. (5–6 лет) М., МОЗАИКА-СИНТЕЗ,2016.-</w:t>
      </w:r>
    </w:p>
    <w:p w:rsidR="001F36C7" w:rsidRPr="00010319" w:rsidRDefault="001F36C7" w:rsidP="001735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убанова Н.Ф. Развитие игровой деятельности. </w:t>
      </w:r>
      <w:proofErr w:type="gramStart"/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ительная к школе группа (6–7 лет)).</w:t>
      </w:r>
      <w:proofErr w:type="gramEnd"/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, МОЗАИКА-СИНТЕЗ,2016. -</w:t>
      </w:r>
    </w:p>
    <w:p w:rsidR="001F36C7" w:rsidRPr="00010319" w:rsidRDefault="003F0AC1" w:rsidP="001735C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="001F36C7" w:rsidRPr="000103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тельная область «Познавательное развитие»</w:t>
      </w:r>
    </w:p>
    <w:p w:rsidR="001F36C7" w:rsidRPr="00010319" w:rsidRDefault="003F0AC1" w:rsidP="001735C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="001F36C7" w:rsidRPr="000103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витие познавательн</w:t>
      </w:r>
      <w:proofErr w:type="gramStart"/>
      <w:r w:rsidR="001F36C7" w:rsidRPr="000103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-</w:t>
      </w:r>
      <w:proofErr w:type="gramEnd"/>
      <w:r w:rsidR="001F36C7" w:rsidRPr="000103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сследовательской деятельности</w:t>
      </w:r>
    </w:p>
    <w:p w:rsidR="001F36C7" w:rsidRPr="00010319" w:rsidRDefault="003F0AC1" w:rsidP="001735C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="001F36C7" w:rsidRPr="000103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ие пособия</w:t>
      </w:r>
    </w:p>
    <w:p w:rsidR="001F36C7" w:rsidRPr="00010319" w:rsidRDefault="001F36C7" w:rsidP="001735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акса</w:t>
      </w:r>
      <w:proofErr w:type="spellEnd"/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Е., </w:t>
      </w:r>
      <w:proofErr w:type="spellStart"/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акса</w:t>
      </w:r>
      <w:proofErr w:type="spellEnd"/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Н. Проектная деятельность дошкольников. М., МОЗАИКА-СИНТЕЗ,2016.</w:t>
      </w:r>
    </w:p>
    <w:p w:rsidR="001F36C7" w:rsidRPr="00010319" w:rsidRDefault="001F36C7" w:rsidP="001735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акса</w:t>
      </w:r>
      <w:proofErr w:type="spellEnd"/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Е., </w:t>
      </w:r>
      <w:proofErr w:type="spellStart"/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Галимов</w:t>
      </w:r>
      <w:proofErr w:type="spellEnd"/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Р. Познавательно-исследовательская деятельность дошкольников (4–7 лет)</w:t>
      </w:r>
      <w:r w:rsidR="00E55FCD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., МОЗАИКАСИНТЕЗ,2016.- </w:t>
      </w:r>
    </w:p>
    <w:p w:rsidR="001F36C7" w:rsidRPr="00010319" w:rsidRDefault="001F36C7" w:rsidP="001735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шенинников Е.Е., Холодова О. Л. Развитие познавательных способностей дошкольников (5–7 лет). М., МОЗАИКАСИНТЕЗ,2016.</w:t>
      </w:r>
    </w:p>
    <w:p w:rsidR="001F36C7" w:rsidRPr="00010319" w:rsidRDefault="001F36C7" w:rsidP="001735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Павлова Л.Ю. Сборник дидактических игр по ознакомлению с окружающим миром (3–7 лет). М., МОЗАИКА-СИНТЕЗ,2016.-</w:t>
      </w:r>
    </w:p>
    <w:p w:rsidR="001F36C7" w:rsidRPr="00010319" w:rsidRDefault="001F36C7" w:rsidP="001735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36C7" w:rsidRPr="00010319" w:rsidRDefault="001F36C7" w:rsidP="001735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Шиян</w:t>
      </w:r>
      <w:proofErr w:type="spellEnd"/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А. Развитие творческого мышления. Работаем по сказке (3–7 лет). Работаем по сказке. М., МОЗАИКА-СИНТЕЗ,2016.-</w:t>
      </w:r>
    </w:p>
    <w:p w:rsidR="001F36C7" w:rsidRPr="00010319" w:rsidRDefault="001F36C7" w:rsidP="001735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112 с.</w:t>
      </w:r>
    </w:p>
    <w:p w:rsidR="001F36C7" w:rsidRPr="00010319" w:rsidRDefault="003F0AC1" w:rsidP="001735C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="001F36C7" w:rsidRPr="000103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глядно-дидактические пособия</w:t>
      </w:r>
    </w:p>
    <w:p w:rsidR="001F36C7" w:rsidRPr="00010319" w:rsidRDefault="001F36C7" w:rsidP="001735C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рия «Играем в сказку»: «Репка»; «Теремок»; «Три медведя»; «Три поросенка». </w:t>
      </w:r>
      <w:r w:rsidRPr="000103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знакомление с предметным окружением</w:t>
      </w:r>
    </w:p>
    <w:p w:rsidR="001F36C7" w:rsidRPr="00010319" w:rsidRDefault="001F36C7" w:rsidP="001735C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социальным миром</w:t>
      </w:r>
    </w:p>
    <w:p w:rsidR="001F36C7" w:rsidRPr="00010319" w:rsidRDefault="003F0AC1" w:rsidP="001735C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="001F36C7" w:rsidRPr="000103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ие пособия</w:t>
      </w:r>
    </w:p>
    <w:p w:rsidR="001F36C7" w:rsidRPr="00010319" w:rsidRDefault="001F36C7" w:rsidP="001735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Дыбина</w:t>
      </w:r>
      <w:proofErr w:type="spellEnd"/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В. Ознакомление с предметным и социальным окружением: Младшая группа (3–4 года). М., МОЗАИКАСИНТЕЗ,2016.- 80 с.</w:t>
      </w:r>
    </w:p>
    <w:p w:rsidR="001F36C7" w:rsidRPr="00010319" w:rsidRDefault="001F36C7" w:rsidP="001735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Дыбина</w:t>
      </w:r>
      <w:proofErr w:type="spellEnd"/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В. Ознакомление с предметным и социальным окружением (4–5 лет)</w:t>
      </w:r>
      <w:proofErr w:type="gramStart"/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.С</w:t>
      </w:r>
      <w:proofErr w:type="gramEnd"/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няя группа М., МОЗАИКА-СИНТЕЗ,2016.-</w:t>
      </w:r>
    </w:p>
    <w:p w:rsidR="001F36C7" w:rsidRPr="00010319" w:rsidRDefault="001F36C7" w:rsidP="001735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96 с.</w:t>
      </w:r>
    </w:p>
    <w:p w:rsidR="001F36C7" w:rsidRPr="00010319" w:rsidRDefault="001F36C7" w:rsidP="001735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Дыбина</w:t>
      </w:r>
      <w:proofErr w:type="spellEnd"/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В. Ознакомление с предметным и социальным окружением: Старшая группа (5–6 лет). М., МОЗАИКАСИНТЕЗ,2016.- 80с.</w:t>
      </w:r>
    </w:p>
    <w:p w:rsidR="001F36C7" w:rsidRPr="00010319" w:rsidRDefault="001F36C7" w:rsidP="001735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Дыбина</w:t>
      </w:r>
      <w:proofErr w:type="spellEnd"/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В. Ознакомление с предметным и социальным окружением: Подготовительная к школе группа (6–7 лет). М.,</w:t>
      </w:r>
    </w:p>
    <w:p w:rsidR="001F36C7" w:rsidRPr="00010319" w:rsidRDefault="001F36C7" w:rsidP="001735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ОЗАИКА-СИНТЕЗ,2016.- 80с.</w:t>
      </w:r>
    </w:p>
    <w:p w:rsidR="001F36C7" w:rsidRPr="00010319" w:rsidRDefault="001F36C7" w:rsidP="001735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.И. Деменкова. Окружающий мир </w:t>
      </w:r>
      <w:proofErr w:type="spellStart"/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Хурээлел</w:t>
      </w:r>
      <w:proofErr w:type="spellEnd"/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. Кызыл. 2008.</w:t>
      </w:r>
    </w:p>
    <w:p w:rsidR="001F36C7" w:rsidRPr="00010319" w:rsidRDefault="003F0AC1" w:rsidP="001735C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="001F36C7" w:rsidRPr="000103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глядно-дидактические пособия</w:t>
      </w:r>
    </w:p>
    <w:p w:rsidR="001F36C7" w:rsidRPr="00010319" w:rsidRDefault="001F36C7" w:rsidP="001735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ия «Мир в картинках»: «Авиация»; «Автомобильный транспорт»; «Арктика и Антарктика»; «Бытовая техника»; «Водный</w:t>
      </w:r>
    </w:p>
    <w:p w:rsidR="001F36C7" w:rsidRPr="00010319" w:rsidRDefault="001F36C7" w:rsidP="001735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порт»; «Высоко в горах»; «Инструменты домашнего мастера»; «Космос»; «Офисная техника и оборудование»; «Посуда»;</w:t>
      </w:r>
    </w:p>
    <w:p w:rsidR="001F36C7" w:rsidRPr="00010319" w:rsidRDefault="003F0AC1" w:rsidP="001735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Школьные принадлежности ». </w:t>
      </w:r>
      <w:r w:rsidR="001F36C7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ия «Рассказы по картинкам»: «В деревне»; «Кем быть?»; «Мой дом»; «Профессии».</w:t>
      </w: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рия «Расскажите детям о...»: </w:t>
      </w:r>
      <w:r w:rsidR="001F36C7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«Расскажите детям о бытовых приборах»; «Расскажите детям о космонавтике»; «Расскажите детям о космо</w:t>
      </w: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»; «Расскажите детям </w:t>
      </w:r>
      <w:r w:rsidR="001F36C7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абочих инструментах»; «Расскажите детям о транспорте», «Расскажите детям о специальны</w:t>
      </w: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 машинах»; «Расскажите детям о </w:t>
      </w:r>
      <w:r w:rsidR="001F36C7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хлебе».</w:t>
      </w:r>
    </w:p>
    <w:p w:rsidR="001F36C7" w:rsidRPr="00010319" w:rsidRDefault="003F0AC1" w:rsidP="001735C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="001F36C7" w:rsidRPr="000103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ирование элементарных математических представлений</w:t>
      </w:r>
    </w:p>
    <w:p w:rsidR="001F36C7" w:rsidRPr="00010319" w:rsidRDefault="003F0AC1" w:rsidP="001735C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="001F36C7" w:rsidRPr="000103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ие пособия</w:t>
      </w:r>
    </w:p>
    <w:p w:rsidR="001F36C7" w:rsidRPr="00010319" w:rsidRDefault="001F36C7" w:rsidP="001735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.Г. </w:t>
      </w:r>
      <w:proofErr w:type="spellStart"/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ерсон</w:t>
      </w:r>
      <w:proofErr w:type="spellEnd"/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Е.Е. </w:t>
      </w:r>
      <w:proofErr w:type="spellStart"/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Кочемасова</w:t>
      </w:r>
      <w:proofErr w:type="spellEnd"/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лочка</w:t>
      </w:r>
      <w:proofErr w:type="spellEnd"/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матика для детей 3-4 лет. М.,БИНОМ. Лаборатория знаний, 2018.</w:t>
      </w:r>
    </w:p>
    <w:p w:rsidR="001F36C7" w:rsidRPr="00010319" w:rsidRDefault="001F36C7" w:rsidP="001735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.Г. </w:t>
      </w:r>
      <w:proofErr w:type="spellStart"/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ерсон</w:t>
      </w:r>
      <w:proofErr w:type="spellEnd"/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Е.Е. </w:t>
      </w:r>
      <w:proofErr w:type="spellStart"/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Кочемасова</w:t>
      </w:r>
      <w:proofErr w:type="spellEnd"/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лочка</w:t>
      </w:r>
      <w:proofErr w:type="spellEnd"/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матика для детей 4-5 лет. М.,БИНОМ. Лаборатория знаний, 2018.</w:t>
      </w:r>
    </w:p>
    <w:p w:rsidR="001F36C7" w:rsidRPr="00010319" w:rsidRDefault="001F36C7" w:rsidP="001735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.Г. </w:t>
      </w:r>
      <w:proofErr w:type="spellStart"/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ерсон</w:t>
      </w:r>
      <w:proofErr w:type="spellEnd"/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Е.Е. </w:t>
      </w:r>
      <w:proofErr w:type="spellStart"/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Кочемасова</w:t>
      </w:r>
      <w:proofErr w:type="spellEnd"/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лочка</w:t>
      </w:r>
      <w:proofErr w:type="spellEnd"/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матика для детей 5-6 лет. М.,БИНОМ. Лаборатория знаний, 2018.</w:t>
      </w:r>
    </w:p>
    <w:p w:rsidR="001F36C7" w:rsidRPr="00010319" w:rsidRDefault="001F36C7" w:rsidP="001735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.Г. </w:t>
      </w:r>
      <w:proofErr w:type="spellStart"/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ерсон</w:t>
      </w:r>
      <w:proofErr w:type="spellEnd"/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Е.Е. </w:t>
      </w:r>
      <w:proofErr w:type="spellStart"/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Кочемасова</w:t>
      </w:r>
      <w:proofErr w:type="spellEnd"/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лочка</w:t>
      </w:r>
      <w:proofErr w:type="spellEnd"/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матика для детей 6-7 лет. М.,БИНОМ. Лаборатория знаний, 2018.</w:t>
      </w:r>
    </w:p>
    <w:p w:rsidR="001F36C7" w:rsidRPr="00010319" w:rsidRDefault="001F36C7" w:rsidP="001735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раева</w:t>
      </w:r>
      <w:proofErr w:type="spellEnd"/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А., </w:t>
      </w:r>
      <w:proofErr w:type="spellStart"/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ина</w:t>
      </w:r>
      <w:proofErr w:type="spellEnd"/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 А. Формирование элементарных математических представлений. Вторая группа раннего возраста</w:t>
      </w:r>
    </w:p>
    <w:p w:rsidR="001F36C7" w:rsidRPr="00010319" w:rsidRDefault="001F36C7" w:rsidP="001735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(2–3 года). М., МОЗАИКА-СИНТЕЗ,2016</w:t>
      </w:r>
    </w:p>
    <w:p w:rsidR="001F36C7" w:rsidRPr="00010319" w:rsidRDefault="001F36C7" w:rsidP="001735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раева</w:t>
      </w:r>
      <w:proofErr w:type="spellEnd"/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А., </w:t>
      </w:r>
      <w:proofErr w:type="spellStart"/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ина</w:t>
      </w:r>
      <w:proofErr w:type="spellEnd"/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 А. Формирование элементарных математических представлений. Младшая группа (3–4 года). М.,</w:t>
      </w:r>
    </w:p>
    <w:p w:rsidR="001F36C7" w:rsidRPr="00010319" w:rsidRDefault="001F36C7" w:rsidP="001735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ЗАИКА-СИНТЕЗ,2016.- 64 с.</w:t>
      </w:r>
    </w:p>
    <w:p w:rsidR="001F36C7" w:rsidRPr="00010319" w:rsidRDefault="001F36C7" w:rsidP="001735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раева</w:t>
      </w:r>
      <w:proofErr w:type="spellEnd"/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А., </w:t>
      </w:r>
      <w:proofErr w:type="spellStart"/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ина</w:t>
      </w:r>
      <w:proofErr w:type="spellEnd"/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 А. Формирование элементарных математических представлений. Средняя группа (4–5 лет). М.,</w:t>
      </w:r>
    </w:p>
    <w:p w:rsidR="001F36C7" w:rsidRPr="00010319" w:rsidRDefault="001F36C7" w:rsidP="001735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ЗАИКА-СИНТЕЗ,2016.- 64 с.</w:t>
      </w:r>
    </w:p>
    <w:p w:rsidR="001F36C7" w:rsidRPr="00010319" w:rsidRDefault="001F36C7" w:rsidP="001735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раева</w:t>
      </w:r>
      <w:proofErr w:type="spellEnd"/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А., </w:t>
      </w:r>
      <w:proofErr w:type="spellStart"/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ина</w:t>
      </w:r>
      <w:proofErr w:type="spellEnd"/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 А. Формирование элементарных математических представлений. Старшая группа (5–6 лет). М.,</w:t>
      </w:r>
    </w:p>
    <w:p w:rsidR="001F36C7" w:rsidRPr="00010319" w:rsidRDefault="001F36C7" w:rsidP="001735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ЗАИКА-СИНТЕЗ,2016.- 80с.</w:t>
      </w:r>
    </w:p>
    <w:p w:rsidR="001F36C7" w:rsidRPr="00010319" w:rsidRDefault="001F36C7" w:rsidP="001735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раева</w:t>
      </w:r>
      <w:proofErr w:type="spellEnd"/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А., </w:t>
      </w:r>
      <w:proofErr w:type="spellStart"/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ина</w:t>
      </w:r>
      <w:proofErr w:type="spellEnd"/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 А. Формирование элементарных математических представлений. Подготовительная к школе группа</w:t>
      </w:r>
    </w:p>
    <w:p w:rsidR="001F36C7" w:rsidRPr="00010319" w:rsidRDefault="001F36C7" w:rsidP="001735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(6–7 лет).</w:t>
      </w:r>
    </w:p>
    <w:p w:rsidR="001F36C7" w:rsidRPr="00010319" w:rsidRDefault="003F0AC1" w:rsidP="001735C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="001F36C7" w:rsidRPr="000103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глядно-дидактические пособия:</w:t>
      </w:r>
    </w:p>
    <w:p w:rsidR="001F36C7" w:rsidRPr="00010319" w:rsidRDefault="001F36C7" w:rsidP="001735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каты: «Счет до 10»; «Счет до 20»; «Цвет»; «Форма».</w:t>
      </w:r>
    </w:p>
    <w:p w:rsidR="001F36C7" w:rsidRPr="00010319" w:rsidRDefault="003F0AC1" w:rsidP="001735C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="001F36C7" w:rsidRPr="000103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знакомление с миром природы</w:t>
      </w:r>
    </w:p>
    <w:p w:rsidR="001F36C7" w:rsidRPr="00010319" w:rsidRDefault="003F0AC1" w:rsidP="001735C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="001F36C7" w:rsidRPr="000103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ие пособия</w:t>
      </w:r>
    </w:p>
    <w:p w:rsidR="001F36C7" w:rsidRPr="00010319" w:rsidRDefault="001F36C7" w:rsidP="0097769D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омоенникова</w:t>
      </w:r>
      <w:proofErr w:type="spellEnd"/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А. Ознакомление с природой в детском саду. Вторая группа раннего возраста (2–3 года). М., МОЗАИКАСИНТЕЗ,2016.</w:t>
      </w:r>
      <w:r w:rsidR="009776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омоенникова</w:t>
      </w:r>
      <w:proofErr w:type="spellEnd"/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А. Ознакомление с природой в детском саду. Младшая группа (3–4 </w:t>
      </w:r>
      <w:r w:rsidR="009776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) М., МОЗАИКА-СИНТЕЗ,2016.- </w:t>
      </w:r>
      <w:proofErr w:type="spellStart"/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омоенникова</w:t>
      </w:r>
      <w:proofErr w:type="spellEnd"/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А. Ознакомление с природой в детском саду. Средняя группа (4–5 лет</w:t>
      </w:r>
      <w:r w:rsidR="009776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М., МОЗАИКА-СИНТЕЗ,2016.- 80 </w:t>
      </w:r>
      <w:proofErr w:type="spellStart"/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омоенникова</w:t>
      </w:r>
      <w:proofErr w:type="spellEnd"/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А. Ознакомление с природой в детском саду. Старшая группа (5–6 лет) М., </w:t>
      </w: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ОЗАИКА-СИ</w:t>
      </w:r>
      <w:r w:rsidR="009776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ТЕЗ,2016.- 112 </w:t>
      </w:r>
      <w:proofErr w:type="spellStart"/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омоенникова</w:t>
      </w:r>
      <w:proofErr w:type="spellEnd"/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А. Ознакомление с природой в детском саду. Подготовительная к школе группа (6–7 лет) М., МОЗАИКАСИНТЕЗ,2016.</w:t>
      </w:r>
    </w:p>
    <w:p w:rsidR="001F36C7" w:rsidRPr="00010319" w:rsidRDefault="003F0AC1" w:rsidP="001735C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="001F36C7" w:rsidRPr="000103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глядно-дидактические пособия</w:t>
      </w:r>
    </w:p>
    <w:p w:rsidR="001F36C7" w:rsidRPr="00010319" w:rsidRDefault="001F36C7" w:rsidP="001735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каты: «Домашние животные»; «Домашние питомцы»; «Домашние птицы»; «Животные Африки»; «Животные средней</w:t>
      </w:r>
    </w:p>
    <w:p w:rsidR="001F36C7" w:rsidRPr="00010319" w:rsidRDefault="001F36C7" w:rsidP="001735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сы»; «Овощи»; «Птицы»; «Фрукты». Картины для рассматривания: «Коза с козлятами»; «Кошка с котятами»; «Свинья </w:t>
      </w:r>
      <w:proofErr w:type="gramStart"/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</w:p>
    <w:p w:rsidR="001F36C7" w:rsidRPr="00010319" w:rsidRDefault="001F36C7" w:rsidP="001735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осятами»; «Собака </w:t>
      </w:r>
      <w:proofErr w:type="gramStart"/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щенками». Серия «Мир в картинках»: «Деревья и листья»; «Домашние животные»; «Домашние птицы»;</w:t>
      </w:r>
    </w:p>
    <w:p w:rsidR="001F36C7" w:rsidRPr="00010319" w:rsidRDefault="001F36C7" w:rsidP="001735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«Животные - домашние питомцы»; «Животные жарких стран»; «Животные сред ней полосы»; «</w:t>
      </w:r>
      <w:proofErr w:type="gramStart"/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с кие</w:t>
      </w:r>
      <w:proofErr w:type="gramEnd"/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и та те ли»;</w:t>
      </w:r>
    </w:p>
    <w:p w:rsidR="001F36C7" w:rsidRPr="00010319" w:rsidRDefault="001F36C7" w:rsidP="001735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«Насекомые»; «Овощи»; «Рептилии и амфибии»; «Собаки - друзья и помощники»; «Фрукты»; «Цветы»; «Ягоды лесные»; «Ягоды</w:t>
      </w:r>
      <w:proofErr w:type="gramEnd"/>
    </w:p>
    <w:p w:rsidR="001F36C7" w:rsidRPr="00010319" w:rsidRDefault="001F36C7" w:rsidP="001735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довые». Серия «Рассказы по картинкам»: «Вес на»; «Времена </w:t>
      </w:r>
      <w:proofErr w:type="spellStart"/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proofErr w:type="spellEnd"/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»; «Зима»; «Лето»; «Осень»; «Родная природа». Серия</w:t>
      </w:r>
    </w:p>
    <w:p w:rsidR="001F36C7" w:rsidRPr="00010319" w:rsidRDefault="001F36C7" w:rsidP="001735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«Расскажите детям о...»: «Расскажите детям о грибах»; «Расскажите детям о деревьях»; «Расскажите детям о домашних</w:t>
      </w:r>
    </w:p>
    <w:p w:rsidR="001F36C7" w:rsidRPr="00010319" w:rsidRDefault="001F36C7" w:rsidP="001735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отных»; «Расскажите детям о домашних питомцах»; «Расскажите детям о животных жарких стран»; «Расскажите детям о</w:t>
      </w:r>
    </w:p>
    <w:p w:rsidR="001F36C7" w:rsidRPr="00010319" w:rsidRDefault="001F36C7" w:rsidP="001735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лесных животных»; «Расскажите детям о морских обитателях»; «Расскажите детям о насекомых»; «Расскажите детям о фруктах»;</w:t>
      </w:r>
    </w:p>
    <w:p w:rsidR="001F36C7" w:rsidRPr="00010319" w:rsidRDefault="001F36C7" w:rsidP="001735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«Расскажите детям об овощах»; «Расскажите детям о птицах»; «Расскажите детям о садовых ягодах».</w:t>
      </w:r>
    </w:p>
    <w:p w:rsidR="001F36C7" w:rsidRPr="00010319" w:rsidRDefault="003F0AC1" w:rsidP="001735C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="001F36C7" w:rsidRPr="000103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тельная область «Речевое развитие»</w:t>
      </w:r>
    </w:p>
    <w:p w:rsidR="001F36C7" w:rsidRPr="00010319" w:rsidRDefault="001F36C7" w:rsidP="001735C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ие пособия</w:t>
      </w:r>
    </w:p>
    <w:p w:rsidR="001F36C7" w:rsidRPr="00010319" w:rsidRDefault="001F36C7" w:rsidP="001735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Гербова</w:t>
      </w:r>
      <w:proofErr w:type="spellEnd"/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В. Развитие речи в детском саду: Вторая группа раннего возраста (2–3 года). М., МОЗАИКА-СИНТЕЗ,2016.- 80 с.</w:t>
      </w:r>
    </w:p>
    <w:p w:rsidR="001F36C7" w:rsidRPr="00010319" w:rsidRDefault="001F36C7" w:rsidP="001735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Гербова</w:t>
      </w:r>
      <w:proofErr w:type="spellEnd"/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В. Развитие речи в детском саду: Младшая группа (3–4 года). М., МОЗАИКА-СИНТЕЗ,2016.- 96с.</w:t>
      </w:r>
    </w:p>
    <w:p w:rsidR="001F36C7" w:rsidRPr="00010319" w:rsidRDefault="001F36C7" w:rsidP="001735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Гербова</w:t>
      </w:r>
      <w:proofErr w:type="spellEnd"/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В.. Развитие речи в детском саду: Средняя группа (4–5 лет). М., МОЗАИКА-СИНТЕЗ,2016.- 80с.</w:t>
      </w:r>
    </w:p>
    <w:p w:rsidR="001F36C7" w:rsidRPr="00010319" w:rsidRDefault="001F36C7" w:rsidP="001735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Гербова</w:t>
      </w:r>
      <w:proofErr w:type="spellEnd"/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В.. Развитие речи в детском саду: Старшая группа (5–6 лет). М., МОЗАИКА-СИНТЕЗ,2016.-</w:t>
      </w:r>
    </w:p>
    <w:p w:rsidR="001F36C7" w:rsidRPr="00010319" w:rsidRDefault="001F36C7" w:rsidP="001735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Гербова</w:t>
      </w:r>
      <w:proofErr w:type="spellEnd"/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В.. Развитие речи в детском саду: Подготовительная к школе группа (6–7 лет). М., МОЗАИКА-СИНТЕЗ,2016.- 112 с.</w:t>
      </w:r>
    </w:p>
    <w:p w:rsidR="001F36C7" w:rsidRPr="00010319" w:rsidRDefault="001F36C7" w:rsidP="001735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енцова</w:t>
      </w:r>
      <w:proofErr w:type="spellEnd"/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С. Обучение дошкольников грамоте М., МОЗАИКА-СИНТЕЗ,2016. – 112 </w:t>
      </w:r>
      <w:proofErr w:type="gramStart"/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</w:p>
    <w:p w:rsidR="001F36C7" w:rsidRPr="00010319" w:rsidRDefault="001F36C7" w:rsidP="001735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Ооржак</w:t>
      </w:r>
      <w:proofErr w:type="spellEnd"/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 Х. </w:t>
      </w:r>
      <w:proofErr w:type="spellStart"/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гаш</w:t>
      </w:r>
      <w:proofErr w:type="spellEnd"/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келер</w:t>
      </w:r>
      <w:proofErr w:type="spellEnd"/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spellStart"/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даа</w:t>
      </w:r>
      <w:proofErr w:type="spellEnd"/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, «</w:t>
      </w:r>
      <w:proofErr w:type="spellStart"/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ээн</w:t>
      </w:r>
      <w:proofErr w:type="spellEnd"/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Тывам</w:t>
      </w:r>
      <w:proofErr w:type="spellEnd"/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Школа </w:t>
      </w:r>
      <w:proofErr w:type="spellStart"/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нны</w:t>
      </w:r>
      <w:proofErr w:type="spellEnd"/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пээн</w:t>
      </w:r>
      <w:proofErr w:type="spellEnd"/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уруглар</w:t>
      </w:r>
      <w:proofErr w:type="spellEnd"/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ооредир</w:t>
      </w:r>
      <w:proofErr w:type="spellEnd"/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албан</w:t>
      </w:r>
      <w:proofErr w:type="spellEnd"/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леринге</w:t>
      </w:r>
      <w:proofErr w:type="spellEnd"/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ээн</w:t>
      </w:r>
      <w:proofErr w:type="spellEnd"/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Тыва)</w:t>
      </w:r>
    </w:p>
    <w:p w:rsidR="001F36C7" w:rsidRPr="00010319" w:rsidRDefault="001F36C7" w:rsidP="001735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чугаа</w:t>
      </w:r>
      <w:proofErr w:type="spellEnd"/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зырадырынын</w:t>
      </w:r>
      <w:proofErr w:type="spellEnd"/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чижек</w:t>
      </w:r>
      <w:proofErr w:type="spellEnd"/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зы</w:t>
      </w:r>
      <w:proofErr w:type="spellEnd"/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F36C7" w:rsidRPr="00010319" w:rsidRDefault="001F36C7" w:rsidP="001735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Х. </w:t>
      </w:r>
      <w:proofErr w:type="spellStart"/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Алдын-оол</w:t>
      </w:r>
      <w:proofErr w:type="spellEnd"/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Г.Т.Назытпай</w:t>
      </w:r>
      <w:proofErr w:type="spellEnd"/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Тыва </w:t>
      </w:r>
      <w:proofErr w:type="spellStart"/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уруглар</w:t>
      </w:r>
      <w:proofErr w:type="spellEnd"/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сли-</w:t>
      </w:r>
      <w:proofErr w:type="spellStart"/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дтарынга</w:t>
      </w:r>
      <w:proofErr w:type="spellEnd"/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чугаа</w:t>
      </w:r>
      <w:proofErr w:type="spellEnd"/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зырадылгазынын</w:t>
      </w:r>
      <w:proofErr w:type="spellEnd"/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зы</w:t>
      </w:r>
      <w:proofErr w:type="spellEnd"/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F36C7" w:rsidRPr="00010319" w:rsidRDefault="001F36C7" w:rsidP="001735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Ф.М.Бартан</w:t>
      </w:r>
      <w:proofErr w:type="spellEnd"/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Технология обучения русскому языку в старших тувинских группах дошкольных образовательных</w:t>
      </w:r>
    </w:p>
    <w:p w:rsidR="001F36C7" w:rsidRPr="00010319" w:rsidRDefault="001F36C7" w:rsidP="001735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х</w:t>
      </w:r>
      <w:proofErr w:type="gramEnd"/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1F36C7" w:rsidRPr="00010319" w:rsidRDefault="001F36C7" w:rsidP="001735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Ушакова О.С. Занятия по развитию речи в детском саду М., 2006.</w:t>
      </w:r>
    </w:p>
    <w:p w:rsidR="001F36C7" w:rsidRPr="00010319" w:rsidRDefault="003F0AC1" w:rsidP="001735C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="001F36C7" w:rsidRPr="000103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глядно-дидактические пособия</w:t>
      </w:r>
    </w:p>
    <w:p w:rsidR="001F36C7" w:rsidRPr="00010319" w:rsidRDefault="001F36C7" w:rsidP="001735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ия «Грамматика в картинках»: «Антонимы. Глаголы»; «Антонимы. Прилагательные»; «Говори правильно»;</w:t>
      </w:r>
    </w:p>
    <w:p w:rsidR="001F36C7" w:rsidRPr="00010319" w:rsidRDefault="001F36C7" w:rsidP="001735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«Множественное число»; «Многозначные слова»; «Один — много»; «Словообразование»; «Ударение».</w:t>
      </w:r>
    </w:p>
    <w:p w:rsidR="001F36C7" w:rsidRPr="00010319" w:rsidRDefault="001F36C7" w:rsidP="001735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речи в детском саду: Для работы с детьми 2–3 лет.</w:t>
      </w:r>
    </w:p>
    <w:p w:rsidR="001F36C7" w:rsidRPr="00010319" w:rsidRDefault="001F36C7" w:rsidP="001735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Гербова</w:t>
      </w:r>
      <w:proofErr w:type="spellEnd"/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В. Развитие речи в детском саду: Для работы с детьми 3–4 лет.</w:t>
      </w:r>
    </w:p>
    <w:p w:rsidR="001F36C7" w:rsidRPr="00010319" w:rsidRDefault="001F36C7" w:rsidP="001735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ербова</w:t>
      </w:r>
      <w:proofErr w:type="spellEnd"/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В. Развитие речи в детском саду: Для работы с детьми 4–6 лет.</w:t>
      </w:r>
    </w:p>
    <w:p w:rsidR="001F36C7" w:rsidRPr="00010319" w:rsidRDefault="001F36C7" w:rsidP="001735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Гербова</w:t>
      </w:r>
      <w:proofErr w:type="spellEnd"/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В. Правильно или неправильно. Для работы с детьми 2–4 лет.</w:t>
      </w:r>
    </w:p>
    <w:p w:rsidR="001F36C7" w:rsidRPr="00010319" w:rsidRDefault="001F36C7" w:rsidP="001735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Гербова</w:t>
      </w:r>
      <w:proofErr w:type="spellEnd"/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В. Развитие речи в детском саду. Для работы с детьми 2–4 лет. Раздаточный </w:t>
      </w:r>
      <w:proofErr w:type="gramStart"/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</w:t>
      </w:r>
      <w:proofErr w:type="gramEnd"/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иал.</w:t>
      </w:r>
    </w:p>
    <w:p w:rsidR="001F36C7" w:rsidRPr="00010319" w:rsidRDefault="001F36C7" w:rsidP="001735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Гербова</w:t>
      </w:r>
      <w:proofErr w:type="spellEnd"/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В. Серия «Рассказы по картинкам»: «Колобок»; «Курочка Ряба»; «Репка»; «Теремок». Плакаты: «Алфавит»;</w:t>
      </w:r>
    </w:p>
    <w:p w:rsidR="001F36C7" w:rsidRPr="00010319" w:rsidRDefault="001F36C7" w:rsidP="001735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«Английский алфавит»; «Немецкий алфавит».</w:t>
      </w:r>
    </w:p>
    <w:p w:rsidR="001F36C7" w:rsidRPr="00010319" w:rsidRDefault="003F0AC1" w:rsidP="001735C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="001F36C7" w:rsidRPr="000103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тельная область «Художественно-эстетическое развитие»</w:t>
      </w:r>
    </w:p>
    <w:p w:rsidR="001F36C7" w:rsidRPr="00010319" w:rsidRDefault="003F0AC1" w:rsidP="001735C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="001F36C7" w:rsidRPr="000103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ие пособия</w:t>
      </w:r>
    </w:p>
    <w:p w:rsidR="001F36C7" w:rsidRPr="00010319" w:rsidRDefault="001F36C7" w:rsidP="00E55F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арова Т.С. Детское художественное творчество. Для работы с детьми 2–7 лет. М., МОЗАИКА-СИНТЕЗ,2016.</w:t>
      </w:r>
    </w:p>
    <w:p w:rsidR="001F36C7" w:rsidRPr="00010319" w:rsidRDefault="001F36C7" w:rsidP="00E55F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арова Т.С. Изобразительная деятельность в детском саду. Младшая группа (3–4 года). М., МОЗАИКА-СИНТЕЗ,2016.- 96 с.</w:t>
      </w:r>
    </w:p>
    <w:p w:rsidR="001F36C7" w:rsidRPr="00010319" w:rsidRDefault="001F36C7" w:rsidP="00E55F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арова Т.С. Изобразительная деятельность в детском саду. Средняя группа (4–5 лет). М., МОЗАИКА-СИНТЕЗ,2016. – 96 с.</w:t>
      </w:r>
    </w:p>
    <w:p w:rsidR="001F36C7" w:rsidRPr="00010319" w:rsidRDefault="001F36C7" w:rsidP="00E55F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арова Т.С. Изобразительная деятельность в детском саду. Старшая группа (5–6 лет). М., МОЗАИКА-СИНТЕЗ,2016.- 128 с.</w:t>
      </w:r>
    </w:p>
    <w:p w:rsidR="001F36C7" w:rsidRPr="00010319" w:rsidRDefault="001F36C7" w:rsidP="00E55F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зительная деятельность в детском саду. Подготовительная к школе группа (6–7 лет). М., МОЗАИКА-СИНТЕЗ,2016.- 112</w:t>
      </w:r>
    </w:p>
    <w:p w:rsidR="001F36C7" w:rsidRPr="00010319" w:rsidRDefault="001F36C7" w:rsidP="00E55F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с.</w:t>
      </w:r>
    </w:p>
    <w:p w:rsidR="001F36C7" w:rsidRPr="00010319" w:rsidRDefault="001F36C7" w:rsidP="00E55F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арова Т.С. Развитие художественных способностей дошкольников. М., МОЗАИКА-СИНТЕЗ,2016.</w:t>
      </w:r>
    </w:p>
    <w:p w:rsidR="001F36C7" w:rsidRPr="00010319" w:rsidRDefault="001F36C7" w:rsidP="00E55F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арова Т.С., </w:t>
      </w:r>
      <w:proofErr w:type="spellStart"/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цепина</w:t>
      </w:r>
      <w:proofErr w:type="spellEnd"/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Б. Интеграция в </w:t>
      </w:r>
      <w:proofErr w:type="spellStart"/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</w:t>
      </w:r>
      <w:proofErr w:type="gramStart"/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spellEnd"/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ой работе детского сада. М., МОЗАИКАСИНТЕЗ,2016.</w:t>
      </w:r>
    </w:p>
    <w:p w:rsidR="001F36C7" w:rsidRPr="00010319" w:rsidRDefault="001F36C7" w:rsidP="00E55F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Куцакова</w:t>
      </w:r>
      <w:proofErr w:type="spellEnd"/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В. Конструирование из строительного материала: Средняя группа (4–5 лет). М., МОЗАИКА-СИНТЕЗ,2016. – 64 с.</w:t>
      </w:r>
    </w:p>
    <w:p w:rsidR="001F36C7" w:rsidRPr="00010319" w:rsidRDefault="001F36C7" w:rsidP="00E55F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Куцакова</w:t>
      </w:r>
      <w:proofErr w:type="spellEnd"/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В. Конструирование из строительного материала: Старшая группа (5–6 лет). М., МОЗАИКА-СИНТЕЗ,2016.</w:t>
      </w:r>
    </w:p>
    <w:p w:rsidR="001F36C7" w:rsidRPr="00010319" w:rsidRDefault="001F36C7" w:rsidP="00E55F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Куцакова</w:t>
      </w:r>
      <w:proofErr w:type="spellEnd"/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В. Конструирование из строительного материала: Подготовительная к школе группа (6–</w:t>
      </w:r>
      <w:r w:rsidR="00E55FCD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7 лет). М., МОЗАИКАСИНТЕЗ,2016.</w:t>
      </w:r>
    </w:p>
    <w:p w:rsidR="001F36C7" w:rsidRPr="00010319" w:rsidRDefault="001F36C7" w:rsidP="00E55F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Хрестоматии Хрестоматия для чтения детям в детском саду и дома: 1–3 года. М., МОЗАИКА-СИНТЕЗ,2016.</w:t>
      </w:r>
    </w:p>
    <w:p w:rsidR="001F36C7" w:rsidRPr="00010319" w:rsidRDefault="001F36C7" w:rsidP="00E55F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Хрестоматия для чтения детям в детском саду и дома: 3–4 года</w:t>
      </w:r>
      <w:proofErr w:type="gramStart"/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. </w:t>
      </w:r>
      <w:proofErr w:type="gramEnd"/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М., МОЗАИКА-СИНТЕЗ,2016.</w:t>
      </w:r>
    </w:p>
    <w:p w:rsidR="001F36C7" w:rsidRPr="00010319" w:rsidRDefault="001F36C7" w:rsidP="00E55F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Хрестоматия для чтения детям в детском саду и дома: 4–5 лет. М., МОЗАИКА-СИНТЕЗ,2016.</w:t>
      </w:r>
    </w:p>
    <w:p w:rsidR="001F36C7" w:rsidRPr="00010319" w:rsidRDefault="001F36C7" w:rsidP="00E55F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Хрестоматия для чтения детям в детском саду и дома: 5–6 лет</w:t>
      </w:r>
      <w:proofErr w:type="gramStart"/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, МОЗАИКА-СИНТЕЗ,2016.</w:t>
      </w:r>
    </w:p>
    <w:p w:rsidR="001F36C7" w:rsidRPr="00010319" w:rsidRDefault="001F36C7" w:rsidP="00E55F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Хрестоматия для чтения детям в детском саду и дома: 6–7 лет.</w:t>
      </w:r>
    </w:p>
    <w:p w:rsidR="001F36C7" w:rsidRPr="00010319" w:rsidRDefault="003F0AC1" w:rsidP="00E55FC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="001F36C7" w:rsidRPr="000103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глядно-дидактические пособия</w:t>
      </w:r>
    </w:p>
    <w:p w:rsidR="001F36C7" w:rsidRPr="00010319" w:rsidRDefault="001F36C7" w:rsidP="00E55F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ия «Мир в картинках»: «Гжель»; «Городецкая роспись по дереву»; «Дымковская игрушка»;</w:t>
      </w:r>
    </w:p>
    <w:p w:rsidR="001F36C7" w:rsidRPr="00010319" w:rsidRDefault="001F36C7" w:rsidP="00E55F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ая область «Физическая культура»</w:t>
      </w:r>
    </w:p>
    <w:p w:rsidR="001F36C7" w:rsidRPr="00010319" w:rsidRDefault="001F36C7" w:rsidP="00E55F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е пособия</w:t>
      </w:r>
    </w:p>
    <w:p w:rsidR="001F36C7" w:rsidRPr="00010319" w:rsidRDefault="001F36C7" w:rsidP="00E55F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исова М.М. Малоподвижные игры и игровые упражнения. Для занятий с детьми 3–7 лет. М., МОЗАИКА-СИНТЕЗ,2016.-</w:t>
      </w:r>
    </w:p>
    <w:p w:rsidR="001F36C7" w:rsidRPr="00010319" w:rsidRDefault="001F36C7" w:rsidP="00E55F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112 с.</w:t>
      </w:r>
    </w:p>
    <w:p w:rsidR="001F36C7" w:rsidRPr="00010319" w:rsidRDefault="001F36C7" w:rsidP="00E55F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Ондар</w:t>
      </w:r>
      <w:proofErr w:type="spellEnd"/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Ч. «Борьба </w:t>
      </w:r>
      <w:proofErr w:type="spellStart"/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Хуреш</w:t>
      </w:r>
      <w:proofErr w:type="spellEnd"/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»: монография;</w:t>
      </w:r>
    </w:p>
    <w:p w:rsidR="001F36C7" w:rsidRPr="00010319" w:rsidRDefault="001F36C7" w:rsidP="00E55F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зулаева</w:t>
      </w:r>
      <w:proofErr w:type="spellEnd"/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И. Физическая культура в детском саду: Младшая группа (3–4 года). М., МОЗАИКА-СИНТЕЗ,2016.</w:t>
      </w:r>
    </w:p>
    <w:p w:rsidR="001F36C7" w:rsidRPr="00010319" w:rsidRDefault="001F36C7" w:rsidP="00E55F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зулаева</w:t>
      </w:r>
      <w:proofErr w:type="spellEnd"/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И. Физическая культура в детском саду: Средняя группа (4–5 лет). М., МОЗАИКА-СИНТЕЗ,2016.</w:t>
      </w:r>
    </w:p>
    <w:p w:rsidR="001F36C7" w:rsidRPr="00010319" w:rsidRDefault="001F36C7" w:rsidP="00E55F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ензулаева</w:t>
      </w:r>
      <w:proofErr w:type="spellEnd"/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И. Физическая культура в детском саду: Старшая группа (5–6 лет). М., МОЗАИКА-СИНТЕЗ,2016.</w:t>
      </w:r>
    </w:p>
    <w:p w:rsidR="001F36C7" w:rsidRPr="00010319" w:rsidRDefault="001F36C7" w:rsidP="00E55F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зулаева</w:t>
      </w:r>
      <w:proofErr w:type="spellEnd"/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И. Физическая культура в детском саду: Подготовительная к школе группа (6–7 лет). М., МОЗАИКАСИНТЕЗ,2016.</w:t>
      </w:r>
    </w:p>
    <w:p w:rsidR="001F36C7" w:rsidRPr="00010319" w:rsidRDefault="001F36C7" w:rsidP="00E55F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зулаева</w:t>
      </w:r>
      <w:proofErr w:type="spellEnd"/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И. Оздоровительная гимнастика: комплексы упражнений для детей 3–7 лет. Сборник подвижных игр / </w:t>
      </w:r>
      <w:proofErr w:type="spellStart"/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сост</w:t>
      </w:r>
      <w:proofErr w:type="spellEnd"/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Э. Я. </w:t>
      </w:r>
      <w:proofErr w:type="spellStart"/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аненкова</w:t>
      </w:r>
      <w:proofErr w:type="spellEnd"/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. М., МОЗАИКА-СИНТЕЗ,2016.- 128 с.</w:t>
      </w:r>
    </w:p>
    <w:p w:rsidR="001F36C7" w:rsidRPr="00010319" w:rsidRDefault="003F0AC1" w:rsidP="00E55FC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="001F36C7" w:rsidRPr="000103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глядно-дидактические пособия</w:t>
      </w:r>
    </w:p>
    <w:p w:rsidR="001F36C7" w:rsidRPr="00010319" w:rsidRDefault="001F36C7" w:rsidP="00E55F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ия «Мир в картинках»: «Спортивный инвентарь».</w:t>
      </w:r>
    </w:p>
    <w:p w:rsidR="001F36C7" w:rsidRPr="00010319" w:rsidRDefault="001F36C7" w:rsidP="00E55F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ия «Рассказы по картинкам»: «Зимние виды спор та»; «Летние виды спор та»; «Распорядок дня». Серия «Расскажите детям</w:t>
      </w:r>
    </w:p>
    <w:p w:rsidR="001F36C7" w:rsidRPr="00010319" w:rsidRDefault="001F36C7" w:rsidP="00E55F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о...»: «Расскажите детям о зимних видах спорта»; «Расскажите детям об олимпийских играх»; «Расскажите детям об олимпийских</w:t>
      </w:r>
      <w:proofErr w:type="gramEnd"/>
    </w:p>
    <w:p w:rsidR="001F36C7" w:rsidRPr="00010319" w:rsidRDefault="001F36C7" w:rsidP="00E55F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чемпионах</w:t>
      </w:r>
      <w:proofErr w:type="gramEnd"/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1F36C7" w:rsidRPr="00010319" w:rsidRDefault="001F36C7" w:rsidP="00E55F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каты: «Зимние виды спорта»; «Летние виды спорта».</w:t>
      </w:r>
    </w:p>
    <w:p w:rsidR="001F36C7" w:rsidRPr="00010319" w:rsidRDefault="001F36C7" w:rsidP="00E55F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детей раннего возраста</w:t>
      </w:r>
    </w:p>
    <w:p w:rsidR="001F36C7" w:rsidRPr="00010319" w:rsidRDefault="003F0AC1" w:rsidP="00E55FC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="001F36C7" w:rsidRPr="000103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ие пособия</w:t>
      </w:r>
    </w:p>
    <w:p w:rsidR="001F36C7" w:rsidRPr="00010319" w:rsidRDefault="001F36C7" w:rsidP="00E55F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убева Л.Г. Гимнастика и массаж для самых маленьких. М., МОЗАИКА-СИНТЕЗ,2016.</w:t>
      </w:r>
    </w:p>
    <w:p w:rsidR="001F36C7" w:rsidRPr="00010319" w:rsidRDefault="001F36C7" w:rsidP="00E55F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63</w:t>
      </w:r>
    </w:p>
    <w:p w:rsidR="001F36C7" w:rsidRPr="00010319" w:rsidRDefault="001F36C7" w:rsidP="00E55F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Галигузова</w:t>
      </w:r>
      <w:proofErr w:type="spellEnd"/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Н., Ермолова Т.В., Мещерякова С.Ю., Смирнова Е.О. Диагностика психического развития ребенка:</w:t>
      </w:r>
    </w:p>
    <w:p w:rsidR="001F36C7" w:rsidRPr="00010319" w:rsidRDefault="001F36C7" w:rsidP="00E55F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Младенческий и ранний возраст.</w:t>
      </w:r>
    </w:p>
    <w:p w:rsidR="001F36C7" w:rsidRPr="00010319" w:rsidRDefault="001F36C7" w:rsidP="00E55F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юк</w:t>
      </w:r>
      <w:proofErr w:type="spellEnd"/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Н. Актуальные проблемы развития и воспитания детей от рождения до трех лет. М., МОЗАИКА-СИНТЕЗ,2016.</w:t>
      </w:r>
    </w:p>
    <w:p w:rsidR="001F36C7" w:rsidRPr="00010319" w:rsidRDefault="001F36C7" w:rsidP="00E55F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юк</w:t>
      </w:r>
      <w:proofErr w:type="spellEnd"/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Н. Игры-занятия на прогулке с малышами. Для работы с детьми 2–4 лет. М., МОЗАИКА-СИНТЕЗ,2016.-</w:t>
      </w:r>
    </w:p>
    <w:p w:rsidR="001F36C7" w:rsidRPr="00010319" w:rsidRDefault="001F36C7" w:rsidP="00E55F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ок второго год а жизни</w:t>
      </w:r>
      <w:proofErr w:type="gramStart"/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П</w:t>
      </w:r>
      <w:proofErr w:type="gramEnd"/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 ред. С. Н. </w:t>
      </w:r>
      <w:proofErr w:type="spellStart"/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юк</w:t>
      </w:r>
      <w:proofErr w:type="spellEnd"/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. М., МОЗАИКА-СИНТЕЗ,2016.</w:t>
      </w:r>
    </w:p>
    <w:p w:rsidR="001F36C7" w:rsidRPr="00010319" w:rsidRDefault="001F36C7" w:rsidP="00E55F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ок третьего года жизни</w:t>
      </w:r>
      <w:proofErr w:type="gramStart"/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П</w:t>
      </w:r>
      <w:proofErr w:type="gramEnd"/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 ред. С. Н. </w:t>
      </w:r>
      <w:proofErr w:type="spellStart"/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юк</w:t>
      </w:r>
      <w:proofErr w:type="spellEnd"/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. М., МОЗАИКА-СИНТЕЗ,2016.</w:t>
      </w:r>
    </w:p>
    <w:p w:rsidR="001F36C7" w:rsidRPr="00010319" w:rsidRDefault="001F36C7" w:rsidP="00E55F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циальная программа</w:t>
      </w:r>
    </w:p>
    <w:p w:rsidR="001F36C7" w:rsidRPr="00010319" w:rsidRDefault="001F36C7" w:rsidP="00E55F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вающая педагогика оздоровления/ авт. </w:t>
      </w:r>
      <w:proofErr w:type="spellStart"/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В.Т.Кудрявцев</w:t>
      </w:r>
      <w:proofErr w:type="spellEnd"/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Б.Б.Егоров</w:t>
      </w:r>
      <w:proofErr w:type="spellEnd"/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: </w:t>
      </w:r>
      <w:proofErr w:type="spellStart"/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лИНКА</w:t>
      </w:r>
      <w:proofErr w:type="spellEnd"/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ЕСС, 2006, - 296 с.</w:t>
      </w:r>
    </w:p>
    <w:p w:rsidR="001F36C7" w:rsidRPr="00010319" w:rsidRDefault="003F0AC1" w:rsidP="00E55FC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="001F36C7" w:rsidRPr="000103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VI.. КРАТКАЯ ПРЕЗЕНТАЦИЯ ПРОГРАММЫ</w:t>
      </w:r>
    </w:p>
    <w:p w:rsidR="001F36C7" w:rsidRPr="00010319" w:rsidRDefault="003F0AC1" w:rsidP="00E55F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1F36C7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 образовательная программа МБДОУ детс</w:t>
      </w:r>
      <w:r w:rsidR="0097769D">
        <w:rPr>
          <w:rFonts w:ascii="Times New Roman" w:eastAsia="Times New Roman" w:hAnsi="Times New Roman" w:cs="Times New Roman"/>
          <w:sz w:val="24"/>
          <w:szCs w:val="24"/>
          <w:lang w:eastAsia="ru-RU"/>
        </w:rPr>
        <w:t>кий сад «</w:t>
      </w:r>
      <w:proofErr w:type="spellStart"/>
      <w:r w:rsidR="0097769D">
        <w:rPr>
          <w:rFonts w:ascii="Times New Roman" w:eastAsia="Times New Roman" w:hAnsi="Times New Roman" w:cs="Times New Roman"/>
          <w:sz w:val="24"/>
          <w:szCs w:val="24"/>
          <w:lang w:eastAsia="ru-RU"/>
        </w:rPr>
        <w:t>Хензигбей</w:t>
      </w:r>
      <w:proofErr w:type="spellEnd"/>
      <w:r w:rsidR="009776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proofErr w:type="spellStart"/>
      <w:r w:rsidR="0097769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Start"/>
      <w:r w:rsidR="0097769D">
        <w:rPr>
          <w:rFonts w:ascii="Times New Roman" w:eastAsia="Times New Roman" w:hAnsi="Times New Roman" w:cs="Times New Roman"/>
          <w:sz w:val="24"/>
          <w:szCs w:val="24"/>
          <w:lang w:eastAsia="ru-RU"/>
        </w:rPr>
        <w:t>.Э</w:t>
      </w:r>
      <w:proofErr w:type="gramEnd"/>
      <w:r w:rsidR="0097769D">
        <w:rPr>
          <w:rFonts w:ascii="Times New Roman" w:eastAsia="Times New Roman" w:hAnsi="Times New Roman" w:cs="Times New Roman"/>
          <w:sz w:val="24"/>
          <w:szCs w:val="24"/>
          <w:lang w:eastAsia="ru-RU"/>
        </w:rPr>
        <w:t>эрбек</w:t>
      </w:r>
      <w:proofErr w:type="spellEnd"/>
      <w:r w:rsidR="009776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F36C7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на авторским коллективом</w:t>
      </w:r>
    </w:p>
    <w:p w:rsidR="001F36C7" w:rsidRPr="00010319" w:rsidRDefault="001F36C7" w:rsidP="00E55F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 в соответствии с Федеральным государственным стандартом дошкольного образования, на основе примерной</w:t>
      </w:r>
    </w:p>
    <w:p w:rsidR="001F36C7" w:rsidRPr="00010319" w:rsidRDefault="001F36C7" w:rsidP="00E55F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й образовательной программы дошкольного образования «От рождения до школы» под редакцией Н.Е. </w:t>
      </w:r>
      <w:proofErr w:type="spellStart"/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аксы</w:t>
      </w:r>
      <w:proofErr w:type="spellEnd"/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, Т.С.</w:t>
      </w:r>
    </w:p>
    <w:p w:rsidR="001F36C7" w:rsidRPr="00010319" w:rsidRDefault="001F36C7" w:rsidP="00E55F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аровой, М.А. Васильевой. Программа определяет содержание и организацию образовательной деятельности в </w:t>
      </w:r>
      <w:proofErr w:type="gramStart"/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дошкольном</w:t>
      </w:r>
      <w:proofErr w:type="gramEnd"/>
    </w:p>
    <w:p w:rsidR="001F36C7" w:rsidRPr="00010319" w:rsidRDefault="001F36C7" w:rsidP="00E55F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и</w:t>
      </w:r>
      <w:proofErr w:type="gramEnd"/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F36C7" w:rsidRPr="00010319" w:rsidRDefault="003F0AC1" w:rsidP="00E55F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1F36C7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 Программы:</w:t>
      </w:r>
    </w:p>
    <w:p w:rsidR="001F36C7" w:rsidRPr="00010319" w:rsidRDefault="003F0AC1" w:rsidP="00E55F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1F36C7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еспечение построения целостного педагогического процесса, направленного на разностороннее развитие детей </w:t>
      </w:r>
      <w:proofErr w:type="gramStart"/>
      <w:r w:rsidR="001F36C7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</w:p>
    <w:p w:rsidR="001F36C7" w:rsidRPr="00010319" w:rsidRDefault="001F36C7" w:rsidP="00E55F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личных </w:t>
      </w:r>
      <w:proofErr w:type="gramStart"/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ах</w:t>
      </w:r>
      <w:proofErr w:type="gramEnd"/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ния и деятельности с учетом их возрастных, индивидуальных, психологических и физиологических</w:t>
      </w:r>
    </w:p>
    <w:p w:rsidR="001F36C7" w:rsidRPr="00010319" w:rsidRDefault="001F36C7" w:rsidP="00E55F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енностей (ст. 64 </w:t>
      </w:r>
      <w:r w:rsidRPr="00010319">
        <w:rPr>
          <w:rFonts w:ascii="Segoe UI Symbol" w:eastAsia="Segoe UI Symbol" w:hAnsi="Segoe UI Symbol" w:cs="Segoe UI Symbol"/>
          <w:sz w:val="24"/>
          <w:szCs w:val="24"/>
          <w:lang w:eastAsia="ru-RU"/>
        </w:rPr>
        <w:t>№</w:t>
      </w: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273 – ФЗ).</w:t>
      </w:r>
    </w:p>
    <w:p w:rsidR="001F36C7" w:rsidRPr="00010319" w:rsidRDefault="003F0AC1" w:rsidP="00E55F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1F36C7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ормирование общей культуры, развитие </w:t>
      </w:r>
      <w:proofErr w:type="gramStart"/>
      <w:r w:rsidR="001F36C7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их</w:t>
      </w:r>
      <w:proofErr w:type="gramEnd"/>
      <w:r w:rsidR="001F36C7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, интеллектуальных, нравственных, эстетических и личностных</w:t>
      </w:r>
    </w:p>
    <w:p w:rsidR="001F36C7" w:rsidRPr="00010319" w:rsidRDefault="001F36C7" w:rsidP="00E55F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ачеств, формирование предпосылок учебной деятельности, сохранение и укрепление здоровья воспитанников.</w:t>
      </w:r>
    </w:p>
    <w:p w:rsidR="001F36C7" w:rsidRPr="00010319" w:rsidRDefault="003F0AC1" w:rsidP="00E55F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МБДОУ д/с «</w:t>
      </w:r>
      <w:proofErr w:type="spellStart"/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Хензигбей</w:t>
      </w:r>
      <w:proofErr w:type="spellEnd"/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с. </w:t>
      </w:r>
      <w:proofErr w:type="spellStart"/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Ээрбек</w:t>
      </w:r>
      <w:proofErr w:type="spellEnd"/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иентирована на детей от 2 года до 6</w:t>
      </w:r>
      <w:r w:rsidR="001F36C7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. Организация</w:t>
      </w:r>
    </w:p>
    <w:p w:rsidR="001F36C7" w:rsidRPr="00010319" w:rsidRDefault="001F36C7" w:rsidP="00E55F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ого процесса в учреждении осуществляется с учетом </w:t>
      </w:r>
      <w:proofErr w:type="gramStart"/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х</w:t>
      </w:r>
      <w:proofErr w:type="gramEnd"/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томо-физиологических и психических</w:t>
      </w:r>
    </w:p>
    <w:p w:rsidR="001F36C7" w:rsidRPr="00010319" w:rsidRDefault="001F36C7" w:rsidP="00E55F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ей детей.</w:t>
      </w:r>
    </w:p>
    <w:p w:rsidR="001F36C7" w:rsidRPr="00010319" w:rsidRDefault="003F0AC1" w:rsidP="00E55F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1F36C7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 образовательная программа состоит из обязательной части и части, формируемой участниками</w:t>
      </w:r>
    </w:p>
    <w:p w:rsidR="001F36C7" w:rsidRPr="00010319" w:rsidRDefault="001F36C7" w:rsidP="00E55F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х отношений, которые являются взаимодополняющими. Цель, задачи и конкретное содержание</w:t>
      </w:r>
    </w:p>
    <w:p w:rsidR="001F36C7" w:rsidRPr="00010319" w:rsidRDefault="001F36C7" w:rsidP="00E55F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 деятельности по каждой образовательной области определяются целями и задачами Программы с учетом</w:t>
      </w:r>
    </w:p>
    <w:p w:rsidR="001F36C7" w:rsidRPr="00010319" w:rsidRDefault="001F36C7" w:rsidP="00E55F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ных и индивидуальных особенностей детей и реализуются в процессе непосредственно образовательной деятельности;</w:t>
      </w:r>
    </w:p>
    <w:p w:rsidR="001F36C7" w:rsidRPr="00010319" w:rsidRDefault="001F36C7" w:rsidP="00E55F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режимных моментов; в процессе самостоятельной деятельности детей в различных видах детской деятельности; а</w:t>
      </w:r>
    </w:p>
    <w:p w:rsidR="001F36C7" w:rsidRPr="00010319" w:rsidRDefault="001F36C7" w:rsidP="00E55F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 в процессе взаимодействия с семьями детей по реализации Программы.</w:t>
      </w:r>
    </w:p>
    <w:p w:rsidR="001F36C7" w:rsidRPr="00010319" w:rsidRDefault="003F0AC1" w:rsidP="00E55F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1F36C7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В формируемой части программы представлена работа коллектива по расширению содержания образовательной</w:t>
      </w:r>
    </w:p>
    <w:p w:rsidR="001F36C7" w:rsidRPr="00010319" w:rsidRDefault="001F36C7" w:rsidP="00E55F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и «Физическое развитие». Цель, задачи и содержание реализации данной части спос</w:t>
      </w:r>
      <w:r w:rsidR="00E55FCD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вуют сохранению, укреплению</w:t>
      </w:r>
    </w:p>
    <w:p w:rsidR="001F36C7" w:rsidRPr="00010319" w:rsidRDefault="001F36C7" w:rsidP="00E55F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доровья воспитанников. Кроме того в формируемой части программы представлена работа коллектива по </w:t>
      </w:r>
      <w:proofErr w:type="gramStart"/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этнокультурному</w:t>
      </w:r>
      <w:proofErr w:type="gramEnd"/>
    </w:p>
    <w:p w:rsidR="001F36C7" w:rsidRPr="00010319" w:rsidRDefault="001F36C7" w:rsidP="00E55F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ю и образованию дошкольников. Выбор данных направлений соответствует потребностям, интересам детей, а также</w:t>
      </w:r>
    </w:p>
    <w:p w:rsidR="001F36C7" w:rsidRPr="00010319" w:rsidRDefault="001F36C7" w:rsidP="00E55F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ям педагогического коллектива.</w:t>
      </w:r>
    </w:p>
    <w:p w:rsidR="001F36C7" w:rsidRPr="00010319" w:rsidRDefault="003F0AC1" w:rsidP="00E55F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proofErr w:type="gramStart"/>
      <w:r w:rsidR="001F36C7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Программы основана на тесном сотрудничестве и взаимодействии с родителями (законными</w:t>
      </w:r>
      <w:proofErr w:type="gramEnd"/>
    </w:p>
    <w:p w:rsidR="001F36C7" w:rsidRPr="00010319" w:rsidRDefault="001F36C7" w:rsidP="00E55F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ями) воспитанников. В основу совместной деятельности семьи и дошкольного учреждения заложены:</w:t>
      </w:r>
    </w:p>
    <w:p w:rsidR="001F36C7" w:rsidRPr="00010319" w:rsidRDefault="003F0AC1" w:rsidP="00E55F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1F36C7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цептуальные положения «Конвенции о правах ребенка», «Семейного кодекса» ст. 63, Федерального закона «</w:t>
      </w:r>
      <w:proofErr w:type="gramStart"/>
      <w:r w:rsidR="001F36C7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proofErr w:type="gramEnd"/>
    </w:p>
    <w:p w:rsidR="001F36C7" w:rsidRPr="00010319" w:rsidRDefault="001F36C7" w:rsidP="00E55F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и</w:t>
      </w:r>
      <w:proofErr w:type="gramEnd"/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оссийской Федерации» ст.44</w:t>
      </w:r>
    </w:p>
    <w:p w:rsidR="001F36C7" w:rsidRPr="00010319" w:rsidRDefault="003F0AC1" w:rsidP="00E55F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1F36C7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нципы:</w:t>
      </w:r>
    </w:p>
    <w:p w:rsidR="001F36C7" w:rsidRPr="00010319" w:rsidRDefault="003F0AC1" w:rsidP="00E55F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Wingdings" w:eastAsia="Wingdings" w:hAnsi="Wingdings" w:cs="Wingdings"/>
          <w:sz w:val="24"/>
          <w:szCs w:val="24"/>
          <w:lang w:eastAsia="ru-RU"/>
        </w:rPr>
        <w:t></w:t>
      </w:r>
      <w:r w:rsidR="001F36C7" w:rsidRPr="00010319">
        <w:rPr>
          <w:rFonts w:ascii="Wingdings" w:eastAsia="Wingdings" w:hAnsi="Wingdings" w:cs="Wingdings"/>
          <w:sz w:val="24"/>
          <w:szCs w:val="24"/>
          <w:lang w:eastAsia="ru-RU"/>
        </w:rPr>
        <w:t></w:t>
      </w:r>
      <w:r w:rsidR="001F36C7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рытость дошкольного учреждения для родителей;</w:t>
      </w:r>
    </w:p>
    <w:p w:rsidR="001F36C7" w:rsidRPr="00010319" w:rsidRDefault="003F0AC1" w:rsidP="00E55F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Wingdings" w:eastAsia="Wingdings" w:hAnsi="Wingdings" w:cs="Wingdings"/>
          <w:sz w:val="24"/>
          <w:szCs w:val="24"/>
          <w:lang w:eastAsia="ru-RU"/>
        </w:rPr>
        <w:t></w:t>
      </w:r>
      <w:r w:rsidR="001F36C7" w:rsidRPr="00010319">
        <w:rPr>
          <w:rFonts w:ascii="Wingdings" w:eastAsia="Wingdings" w:hAnsi="Wingdings" w:cs="Wingdings"/>
          <w:sz w:val="24"/>
          <w:szCs w:val="24"/>
          <w:lang w:eastAsia="ru-RU"/>
        </w:rPr>
        <w:t></w:t>
      </w:r>
      <w:r w:rsidR="001F36C7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ый подход к процессу воспитания ребенка;</w:t>
      </w:r>
    </w:p>
    <w:p w:rsidR="001F36C7" w:rsidRPr="00010319" w:rsidRDefault="003F0AC1" w:rsidP="00E55F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Wingdings" w:eastAsia="Wingdings" w:hAnsi="Wingdings" w:cs="Wingdings"/>
          <w:sz w:val="24"/>
          <w:szCs w:val="24"/>
          <w:lang w:eastAsia="ru-RU"/>
        </w:rPr>
        <w:t></w:t>
      </w:r>
      <w:r w:rsidR="001F36C7" w:rsidRPr="00010319">
        <w:rPr>
          <w:rFonts w:ascii="Wingdings" w:eastAsia="Wingdings" w:hAnsi="Wingdings" w:cs="Wingdings"/>
          <w:sz w:val="24"/>
          <w:szCs w:val="24"/>
          <w:lang w:eastAsia="ru-RU"/>
        </w:rPr>
        <w:t></w:t>
      </w:r>
      <w:r w:rsidR="001F36C7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фференцированный подход к каждой семье.</w:t>
      </w:r>
    </w:p>
    <w:p w:rsidR="001F36C7" w:rsidRPr="00010319" w:rsidRDefault="003F0AC1" w:rsidP="00E55F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1F36C7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ия с родителями ДОУ осуществляется по направлениям: Информационно-аналитическое: проведение</w:t>
      </w:r>
    </w:p>
    <w:p w:rsidR="001F36C7" w:rsidRPr="00010319" w:rsidRDefault="001F36C7" w:rsidP="00E55F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осов, анкетирования, родительских собраний, консультаций специалистов;</w:t>
      </w:r>
    </w:p>
    <w:p w:rsidR="001F36C7" w:rsidRPr="00010319" w:rsidRDefault="001F36C7" w:rsidP="00E55F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знавательное:</w:t>
      </w: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ение лучшего опыта семейного воспитания, создание педагогической библиотеки для родителей,</w:t>
      </w:r>
    </w:p>
    <w:p w:rsidR="001F36C7" w:rsidRPr="00010319" w:rsidRDefault="001F36C7" w:rsidP="00E55F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мастер-классов;</w:t>
      </w:r>
    </w:p>
    <w:p w:rsidR="001F36C7" w:rsidRPr="00010319" w:rsidRDefault="001F36C7" w:rsidP="00E55F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глядно-информационное</w:t>
      </w: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: оформление информационных стендов, выпуск буклетов, памяток для родителей, проведение</w:t>
      </w:r>
    </w:p>
    <w:p w:rsidR="001F36C7" w:rsidRPr="00010319" w:rsidRDefault="001F36C7" w:rsidP="00E55F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ых мероприятий для родителей;</w:t>
      </w:r>
    </w:p>
    <w:p w:rsidR="001F36C7" w:rsidRPr="00010319" w:rsidRDefault="001F36C7" w:rsidP="00E55F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осуговое:</w:t>
      </w: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местное проведение досуга, организация выставок семейных творческих работ, конкурсов, создание проектов,</w:t>
      </w:r>
    </w:p>
    <w:p w:rsidR="001F36C7" w:rsidRPr="00010319" w:rsidRDefault="001F36C7" w:rsidP="00E55F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семейных спортивных мероприятий.</w:t>
      </w:r>
    </w:p>
    <w:p w:rsidR="001F36C7" w:rsidRPr="00010319" w:rsidRDefault="003F0AC1" w:rsidP="00E55F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1F36C7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ая работа развивает позитивное общественное мнение о дошкольном учреждении, повышает спрос </w:t>
      </w:r>
      <w:proofErr w:type="gramStart"/>
      <w:r w:rsidR="001F36C7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</w:p>
    <w:p w:rsidR="001F36C7" w:rsidRPr="00010319" w:rsidRDefault="001F36C7" w:rsidP="00E55F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ые услуги, обеспечивает доступность качественных образовательных услуг, улучшает подготовку </w:t>
      </w:r>
      <w:proofErr w:type="gramStart"/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ее легкой</w:t>
      </w:r>
    </w:p>
    <w:p w:rsidR="001F36C7" w:rsidRPr="00010319" w:rsidRDefault="001F36C7" w:rsidP="00E55F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дап</w:t>
      </w:r>
      <w:r w:rsidR="00E55FCD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тации к новой социальной среде.</w:t>
      </w:r>
    </w:p>
    <w:p w:rsidR="001F36C7" w:rsidRPr="00010319" w:rsidRDefault="001F36C7" w:rsidP="003F0A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ОССАРИЙ</w:t>
      </w:r>
    </w:p>
    <w:p w:rsidR="001F36C7" w:rsidRPr="00010319" w:rsidRDefault="00675820" w:rsidP="00E55F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="001F36C7" w:rsidRPr="000103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мплификация развития</w:t>
      </w:r>
      <w:r w:rsidR="001F36C7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максимальное обогащение личностного развития детей на основе широкого</w:t>
      </w:r>
    </w:p>
    <w:p w:rsidR="001F36C7" w:rsidRPr="00010319" w:rsidRDefault="001F36C7" w:rsidP="00E55F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ертывания разнообразных видов деятельности, а также общения детей со сверстниками и взрослыми.</w:t>
      </w:r>
    </w:p>
    <w:p w:rsidR="001F36C7" w:rsidRPr="00010319" w:rsidRDefault="00675820" w:rsidP="00E55F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="001F36C7" w:rsidRPr="000103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ариативность и разнообразие организационных форм дошкольного образования </w:t>
      </w:r>
      <w:r w:rsidR="001F36C7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— обеспечение</w:t>
      </w:r>
    </w:p>
    <w:p w:rsidR="001F36C7" w:rsidRPr="00010319" w:rsidRDefault="001F36C7" w:rsidP="00E55F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жественности отличающихся между собой форм получения образования, форм обучения, организаций,</w:t>
      </w:r>
    </w:p>
    <w:p w:rsidR="001F36C7" w:rsidRPr="00010319" w:rsidRDefault="001F36C7" w:rsidP="00E55F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ющих</w:t>
      </w:r>
      <w:proofErr w:type="gramEnd"/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ую деятельность.</w:t>
      </w:r>
    </w:p>
    <w:p w:rsidR="001F36C7" w:rsidRPr="00010319" w:rsidRDefault="00675820" w:rsidP="00E55F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="001F36C7" w:rsidRPr="000103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риативность содержания образовательных программ</w:t>
      </w:r>
      <w:r w:rsidR="001F36C7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обеспечение разнообразия примерных основных</w:t>
      </w:r>
    </w:p>
    <w:p w:rsidR="001F36C7" w:rsidRPr="00010319" w:rsidRDefault="001F36C7" w:rsidP="00E55F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х программ.</w:t>
      </w:r>
    </w:p>
    <w:p w:rsidR="001F36C7" w:rsidRPr="00010319" w:rsidRDefault="00675820" w:rsidP="00E55F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="001F36C7" w:rsidRPr="000103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зрослые </w:t>
      </w:r>
      <w:r w:rsidR="001F36C7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— родители (законные представители), педагогические и иные работники образовательной организации.</w:t>
      </w:r>
    </w:p>
    <w:p w:rsidR="001F36C7" w:rsidRPr="00010319" w:rsidRDefault="00675820" w:rsidP="003F0A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="001F36C7" w:rsidRPr="000103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сударственное (муниципальное) задание</w:t>
      </w:r>
      <w:r w:rsidR="001F36C7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документ, устанавливающий требования к объему, качеству, составу,</w:t>
      </w:r>
    </w:p>
    <w:p w:rsidR="001F36C7" w:rsidRPr="00010319" w:rsidRDefault="001F36C7" w:rsidP="003F0A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овиям, порядку и результатам оказания государственных (муниципальных) услуг, выполнения работ, </w:t>
      </w:r>
      <w:proofErr w:type="gramStart"/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е</w:t>
      </w:r>
      <w:proofErr w:type="gramEnd"/>
    </w:p>
    <w:p w:rsidR="001F36C7" w:rsidRPr="00010319" w:rsidRDefault="001F36C7" w:rsidP="003F0A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ие </w:t>
      </w:r>
      <w:proofErr w:type="gramStart"/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я</w:t>
      </w:r>
      <w:proofErr w:type="gramEnd"/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ых осуществляется за счет средств соответствующего бюджета бюджетной системы</w:t>
      </w:r>
    </w:p>
    <w:p w:rsidR="001F36C7" w:rsidRPr="00010319" w:rsidRDefault="001F36C7" w:rsidP="003F0A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 Федерации.</w:t>
      </w:r>
    </w:p>
    <w:p w:rsidR="001F36C7" w:rsidRPr="00010319" w:rsidRDefault="00675820" w:rsidP="003F0A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="001F36C7" w:rsidRPr="000103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сударственные гарантии уровня и качества образования</w:t>
      </w:r>
      <w:r w:rsidR="001F36C7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единство обязательных требований к </w:t>
      </w:r>
      <w:proofErr w:type="gramStart"/>
      <w:r w:rsidR="001F36C7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мальному</w:t>
      </w:r>
      <w:proofErr w:type="gramEnd"/>
    </w:p>
    <w:p w:rsidR="001F36C7" w:rsidRPr="00010319" w:rsidRDefault="001F36C7" w:rsidP="003F0A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ю, условиям реализации основных образовательных программ и результатам их освоения на всей территории</w:t>
      </w:r>
    </w:p>
    <w:p w:rsidR="001F36C7" w:rsidRPr="00010319" w:rsidRDefault="001F36C7" w:rsidP="003F0A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 Федерации.</w:t>
      </w:r>
    </w:p>
    <w:p w:rsidR="001F36C7" w:rsidRPr="00010319" w:rsidRDefault="00675820" w:rsidP="003F0A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="001F36C7" w:rsidRPr="000103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школьная образовательная организация</w:t>
      </w:r>
      <w:r w:rsidR="001F36C7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тип образовательной организации, создаваемой в целях ведения</w:t>
      </w:r>
    </w:p>
    <w:p w:rsidR="001F36C7" w:rsidRPr="00010319" w:rsidRDefault="001F36C7" w:rsidP="003F0A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 деятельности по реализации основных общеобразовательных программ дошкольного образования, а</w:t>
      </w:r>
    </w:p>
    <w:p w:rsidR="001F36C7" w:rsidRPr="00010319" w:rsidRDefault="001F36C7" w:rsidP="003F0A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 осуществления присмотра и ухода за детьми. Дошкольная образовательная организация вправе также реализовывать</w:t>
      </w:r>
    </w:p>
    <w:p w:rsidR="001F36C7" w:rsidRPr="00010319" w:rsidRDefault="001F36C7" w:rsidP="003F0A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ые общеразвивающие программы.</w:t>
      </w:r>
    </w:p>
    <w:p w:rsidR="001F36C7" w:rsidRPr="00010319" w:rsidRDefault="00675820" w:rsidP="003F0A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="001F36C7" w:rsidRPr="000103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о образовательного пространства</w:t>
      </w:r>
      <w:r w:rsidR="001F36C7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обеспечение единых условий и качества образования независимо </w:t>
      </w:r>
      <w:proofErr w:type="gramStart"/>
      <w:r w:rsidR="001F36C7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</w:p>
    <w:p w:rsidR="001F36C7" w:rsidRPr="00010319" w:rsidRDefault="001F36C7" w:rsidP="003F0A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а обучения, </w:t>
      </w:r>
      <w:proofErr w:type="gramStart"/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лючающих</w:t>
      </w:r>
      <w:proofErr w:type="gramEnd"/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можность дискриминации в сфере образования.</w:t>
      </w:r>
    </w:p>
    <w:p w:rsidR="001F36C7" w:rsidRPr="00010319" w:rsidRDefault="00675820" w:rsidP="003F0A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="001F36C7" w:rsidRPr="000103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она ближайшего развития</w:t>
      </w:r>
      <w:r w:rsidR="001F36C7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уровень развития, проявляющийся у ребенка в совместной деятельности </w:t>
      </w:r>
      <w:proofErr w:type="gramStart"/>
      <w:r w:rsidR="001F36C7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="001F36C7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рослым и</w:t>
      </w:r>
    </w:p>
    <w:p w:rsidR="001F36C7" w:rsidRPr="00010319" w:rsidRDefault="001F36C7" w:rsidP="003F0A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рстниками, но не </w:t>
      </w:r>
      <w:proofErr w:type="gramStart"/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уализирующийся</w:t>
      </w:r>
      <w:proofErr w:type="gramEnd"/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его индивидуальной деятельности.</w:t>
      </w:r>
    </w:p>
    <w:p w:rsidR="001F36C7" w:rsidRPr="00010319" w:rsidRDefault="00675820" w:rsidP="003F0A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="001F36C7" w:rsidRPr="000103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дивидуализация образования</w:t>
      </w:r>
      <w:r w:rsidR="001F36C7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построение образовательного процесса на основе индивидуальных особенностей</w:t>
      </w:r>
    </w:p>
    <w:p w:rsidR="001F36C7" w:rsidRPr="00010319" w:rsidRDefault="001F36C7" w:rsidP="003F0A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ого ребенка, при котором сам ребенок становится активным в выборе содержания своего образования, становится</w:t>
      </w:r>
    </w:p>
    <w:p w:rsidR="001F36C7" w:rsidRPr="00010319" w:rsidRDefault="001F36C7" w:rsidP="003F0A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ъектом образования.</w:t>
      </w:r>
    </w:p>
    <w:p w:rsidR="001F36C7" w:rsidRPr="00010319" w:rsidRDefault="00675820" w:rsidP="003F0A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="001F36C7" w:rsidRPr="000103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жведомственное взаимодействие</w:t>
      </w:r>
      <w:r w:rsidR="001F36C7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партнерство, направленное на обеспечение качественного образования</w:t>
      </w:r>
    </w:p>
    <w:p w:rsidR="001F36C7" w:rsidRPr="00010319" w:rsidRDefault="001F36C7" w:rsidP="003F0A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ьных государственных структур, семей, бизнеса, институтов гражданского общества.</w:t>
      </w:r>
    </w:p>
    <w:p w:rsidR="001F36C7" w:rsidRPr="00010319" w:rsidRDefault="00675820" w:rsidP="003F0A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="001F36C7" w:rsidRPr="000103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тельная область</w:t>
      </w:r>
      <w:r w:rsidR="001F36C7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структурная единица содержания образования, представляющая </w:t>
      </w:r>
      <w:proofErr w:type="gramStart"/>
      <w:r w:rsidR="001F36C7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ное</w:t>
      </w:r>
      <w:proofErr w:type="gramEnd"/>
    </w:p>
    <w:p w:rsidR="001F36C7" w:rsidRPr="00010319" w:rsidRDefault="001F36C7" w:rsidP="003F0A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е развития и образования детей.</w:t>
      </w:r>
    </w:p>
    <w:p w:rsidR="001F36C7" w:rsidRPr="00010319" w:rsidRDefault="00675820" w:rsidP="003F0A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="001F36C7" w:rsidRPr="000103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тельная среда</w:t>
      </w:r>
      <w:r w:rsidR="001F36C7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совокупность условий, целенаправленно создаваемых в целях обеспечения полноценного</w:t>
      </w:r>
    </w:p>
    <w:p w:rsidR="001F36C7" w:rsidRPr="00010319" w:rsidRDefault="00675820" w:rsidP="003F0A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разования и развития детей.</w:t>
      </w:r>
    </w:p>
    <w:p w:rsidR="001F36C7" w:rsidRPr="00010319" w:rsidRDefault="00675820" w:rsidP="003F0A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proofErr w:type="gramStart"/>
      <w:r w:rsidR="001F36C7" w:rsidRPr="000103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ая образовательная программа</w:t>
      </w:r>
      <w:r w:rsidR="001F36C7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учебно-методическая документация (примерный учебный план, примерный</w:t>
      </w:r>
      <w:proofErr w:type="gramEnd"/>
    </w:p>
    <w:p w:rsidR="001F36C7" w:rsidRPr="00010319" w:rsidRDefault="001F36C7" w:rsidP="003F0A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ендарный учебный график, примерные рабочие программы учебных предметов, курсов, дисциплин (модулей), иных</w:t>
      </w:r>
    </w:p>
    <w:p w:rsidR="001F36C7" w:rsidRPr="00010319" w:rsidRDefault="001F36C7" w:rsidP="003F0A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онентов), </w:t>
      </w:r>
      <w:proofErr w:type="gramStart"/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ющая</w:t>
      </w:r>
      <w:proofErr w:type="gramEnd"/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комендуемые объем и содержание образования определенного уровня и (или) определенной направленности, планируемые результаты освоения образовательной программы, примерные условия образовательной</w:t>
      </w:r>
    </w:p>
    <w:p w:rsidR="001F36C7" w:rsidRPr="00010319" w:rsidRDefault="001F36C7" w:rsidP="003F0A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, включая примерные расчеты нормативных затрат оказания государственных услуг по реализации</w:t>
      </w:r>
    </w:p>
    <w:p w:rsidR="001F36C7" w:rsidRPr="00010319" w:rsidRDefault="001F36C7" w:rsidP="003F0A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 программы.</w:t>
      </w:r>
    </w:p>
    <w:p w:rsidR="001F36C7" w:rsidRPr="00010319" w:rsidRDefault="00675820" w:rsidP="003F0A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="001F36C7" w:rsidRPr="000103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ая образовательная программа дошкольного образования</w:t>
      </w:r>
      <w:r w:rsidR="001F36C7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комплекс основных характеристик</w:t>
      </w:r>
    </w:p>
    <w:p w:rsidR="001F36C7" w:rsidRPr="00010319" w:rsidRDefault="001F36C7" w:rsidP="003F0A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дошкольного образования (объем, содержание, целевые ориентиры), организационно-педагогических условий и иных</w:t>
      </w:r>
    </w:p>
    <w:p w:rsidR="001F36C7" w:rsidRPr="00010319" w:rsidRDefault="001F36C7" w:rsidP="003F0A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онентов, самостоятельно </w:t>
      </w:r>
      <w:proofErr w:type="gramStart"/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атываемый</w:t>
      </w:r>
      <w:proofErr w:type="gramEnd"/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тверждаемый организацией, осуществляющей образовательную</w:t>
      </w:r>
    </w:p>
    <w:p w:rsidR="001F36C7" w:rsidRPr="00010319" w:rsidRDefault="001F36C7" w:rsidP="003F0A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.</w:t>
      </w:r>
    </w:p>
    <w:p w:rsidR="001F36C7" w:rsidRPr="00010319" w:rsidRDefault="00675820" w:rsidP="003F0A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="001F36C7" w:rsidRPr="000103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обые образовательные потребности</w:t>
      </w:r>
      <w:r w:rsidR="001F36C7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индивидуальные потребности </w:t>
      </w:r>
      <w:proofErr w:type="gramStart"/>
      <w:r w:rsidR="001F36C7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ретного</w:t>
      </w:r>
      <w:proofErr w:type="gramEnd"/>
      <w:r w:rsidR="001F36C7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егося, связанные с его</w:t>
      </w:r>
    </w:p>
    <w:p w:rsidR="001F36C7" w:rsidRPr="00010319" w:rsidRDefault="001F36C7" w:rsidP="003F0A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енной ситуацией и состоянием здоровья, определяющие особые условия получения им образования.</w:t>
      </w:r>
    </w:p>
    <w:p w:rsidR="001F36C7" w:rsidRPr="00010319" w:rsidRDefault="001F36C7" w:rsidP="003F0A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ношения в сфере образования — общественные отношения, возникающие в сфере образования в связи </w:t>
      </w:r>
      <w:proofErr w:type="gramStart"/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</w:p>
    <w:p w:rsidR="001F36C7" w:rsidRPr="00010319" w:rsidRDefault="001F36C7" w:rsidP="003F0A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ей права на образование, обеспечением государственных гарантий прав и свобод человека в сфере образования и</w:t>
      </w:r>
    </w:p>
    <w:p w:rsidR="001F36C7" w:rsidRPr="00010319" w:rsidRDefault="001F36C7" w:rsidP="003F0A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м условий для реализации права на образование.</w:t>
      </w:r>
    </w:p>
    <w:p w:rsidR="001F36C7" w:rsidRPr="00010319" w:rsidRDefault="00675820" w:rsidP="003F0A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="001F36C7" w:rsidRPr="000103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рциальная образовательная программа</w:t>
      </w:r>
      <w:r w:rsidR="001F36C7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программа, направленная на развитие детей дошкольного возраста </w:t>
      </w:r>
      <w:proofErr w:type="gramStart"/>
      <w:r w:rsidR="001F36C7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</w:p>
    <w:p w:rsidR="001F36C7" w:rsidRPr="00010319" w:rsidRDefault="001F36C7" w:rsidP="003F0A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й или нескольких образовательных областях, видах деятельности и/или культурных практиках.</w:t>
      </w:r>
    </w:p>
    <w:p w:rsidR="001F36C7" w:rsidRPr="00010319" w:rsidRDefault="00675820" w:rsidP="003F0A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="001F36C7" w:rsidRPr="000103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дагогическая диагностика</w:t>
      </w:r>
      <w:r w:rsidR="001F36C7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оценка индивидуального развития детей дошкольного возраста, связанная с оценкой</w:t>
      </w:r>
    </w:p>
    <w:p w:rsidR="001F36C7" w:rsidRPr="00010319" w:rsidRDefault="001F36C7" w:rsidP="003F0A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ффективности педагогических действий и </w:t>
      </w:r>
      <w:proofErr w:type="gramStart"/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лежащая</w:t>
      </w:r>
      <w:proofErr w:type="gramEnd"/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снове их дальнейшего планирования.</w:t>
      </w:r>
    </w:p>
    <w:p w:rsidR="001F36C7" w:rsidRPr="00010319" w:rsidRDefault="001F36C7" w:rsidP="003F0A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ий работник — физическое лицо, которое состоит в трудовых, служебных отношениях с организацией,</w:t>
      </w:r>
    </w:p>
    <w:p w:rsidR="001F36C7" w:rsidRPr="00010319" w:rsidRDefault="001F36C7" w:rsidP="003F0A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ющей образовательную деятельность, и выполняет обязанности по обучению, воспитанию </w:t>
      </w:r>
      <w:proofErr w:type="gramStart"/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</w:p>
    <w:p w:rsidR="001F36C7" w:rsidRPr="00010319" w:rsidRDefault="001F36C7" w:rsidP="003F0A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(или) организации образовательной деятельности. К педагогическим работникам относятся: воспитатель, музыкальный</w:t>
      </w:r>
    </w:p>
    <w:p w:rsidR="001F36C7" w:rsidRPr="00010319" w:rsidRDefault="001F36C7" w:rsidP="003F0A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, педагог дополнительного образования, педагог-организатор, социальный педагог, педагог-психолог,</w:t>
      </w:r>
    </w:p>
    <w:p w:rsidR="001F36C7" w:rsidRPr="00010319" w:rsidRDefault="001F36C7" w:rsidP="003F0A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ший педагог дополнительного образования, старший воспитатель, учитель, учитель-логопед, учитель-дефектолог.</w:t>
      </w:r>
    </w:p>
    <w:p w:rsidR="001F36C7" w:rsidRPr="00010319" w:rsidRDefault="00675820" w:rsidP="003F0A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="001F36C7" w:rsidRPr="000103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готовка, профессиональная переподготовка, повышение квалификации</w:t>
      </w:r>
      <w:r w:rsidR="001F36C7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обучение, направленное </w:t>
      </w:r>
      <w:proofErr w:type="gramStart"/>
      <w:r w:rsidR="001F36C7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</w:p>
    <w:p w:rsidR="001F36C7" w:rsidRPr="00010319" w:rsidRDefault="001F36C7" w:rsidP="003F0A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е лицами различного возраста профессиональной компетенции, в том числе для осуществления деятельности</w:t>
      </w:r>
    </w:p>
    <w:p w:rsidR="001F36C7" w:rsidRPr="00010319" w:rsidRDefault="001F36C7" w:rsidP="003F0A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ализации образовательных программ.</w:t>
      </w:r>
    </w:p>
    <w:p w:rsidR="001F36C7" w:rsidRPr="00010319" w:rsidRDefault="00675820" w:rsidP="003F0A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="001F36C7" w:rsidRPr="000103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емственность основных образовательных программ</w:t>
      </w:r>
      <w:r w:rsidR="001F36C7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преемственность целей, задач и содержания образования,</w:t>
      </w:r>
    </w:p>
    <w:p w:rsidR="001F36C7" w:rsidRPr="00010319" w:rsidRDefault="001F36C7" w:rsidP="003F0A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уемых в рамках образовательных программ различных уровней.</w:t>
      </w:r>
    </w:p>
    <w:p w:rsidR="001F36C7" w:rsidRPr="00010319" w:rsidRDefault="00675820" w:rsidP="003F0A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="001F36C7" w:rsidRPr="000103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мерная основная образовательная программа </w:t>
      </w:r>
      <w:r w:rsidR="001F36C7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— программа, направленная на разностороннее развитие детей</w:t>
      </w:r>
    </w:p>
    <w:p w:rsidR="001F36C7" w:rsidRPr="00010319" w:rsidRDefault="001F36C7" w:rsidP="003F0A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дошкольного возраста во всех основных образовательных областях, видах деятельности и/или культурных практиках.</w:t>
      </w:r>
    </w:p>
    <w:p w:rsidR="001F36C7" w:rsidRPr="00010319" w:rsidRDefault="001F36C7" w:rsidP="003F0A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атывается на основе ФГОС </w:t>
      </w:r>
      <w:proofErr w:type="gramStart"/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F36C7" w:rsidRPr="00010319" w:rsidRDefault="00675820" w:rsidP="003F0A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  </w:t>
      </w:r>
      <w:r w:rsidR="001F36C7" w:rsidRPr="000103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сихологическая диагностика</w:t>
      </w:r>
      <w:r w:rsidR="001F36C7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выявление и изучение индивидуально-псих</w:t>
      </w: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ологических особенностей детей.</w:t>
      </w:r>
    </w:p>
    <w:p w:rsidR="001F36C7" w:rsidRPr="00010319" w:rsidRDefault="00675820" w:rsidP="003F0A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="001F36C7" w:rsidRPr="000103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венство возможностей</w:t>
      </w:r>
      <w:r w:rsidR="001F36C7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обеспечение права каждого человека на образование, недопустимость дискриминации </w:t>
      </w:r>
      <w:proofErr w:type="gramStart"/>
      <w:r w:rsidR="001F36C7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</w:p>
    <w:p w:rsidR="001F36C7" w:rsidRPr="00010319" w:rsidRDefault="001F36C7" w:rsidP="003F0A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сфере образования.</w:t>
      </w:r>
    </w:p>
    <w:p w:rsidR="001F36C7" w:rsidRPr="00010319" w:rsidRDefault="00675820" w:rsidP="003F0A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="001F36C7" w:rsidRPr="000103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вивающая предметно-пространственная среда</w:t>
      </w:r>
      <w:r w:rsidR="001F36C7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часть образовательной среды, представленная специально</w:t>
      </w:r>
    </w:p>
    <w:p w:rsidR="001F36C7" w:rsidRPr="00010319" w:rsidRDefault="001F36C7" w:rsidP="003F0A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нным пространством (помещениями, участком и т. п.), материалами, оборудованием и инвентарем для развития</w:t>
      </w:r>
    </w:p>
    <w:p w:rsidR="001F36C7" w:rsidRPr="00010319" w:rsidRDefault="001F36C7" w:rsidP="003F0A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 дошкольного возраста в соответствии с особенностями каждого возрастного этапа, охраны и укрепления их здоровья, учета особенностей и коррекции недостатков их развития.</w:t>
      </w:r>
    </w:p>
    <w:p w:rsidR="001F36C7" w:rsidRPr="00010319" w:rsidRDefault="00675820" w:rsidP="003F0A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="001F36C7" w:rsidRPr="000103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нообразие детства</w:t>
      </w:r>
      <w:r w:rsidR="001F36C7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многообразие вариантов протекания периода дошкольного детства, определяемое</w:t>
      </w:r>
    </w:p>
    <w:p w:rsidR="001F36C7" w:rsidRPr="00010319" w:rsidRDefault="001F36C7" w:rsidP="003F0A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ми особенностями самих детей, включая их психофизиологические особенности, в том числе ограниченные</w:t>
      </w:r>
    </w:p>
    <w:p w:rsidR="001F36C7" w:rsidRPr="00010319" w:rsidRDefault="001F36C7" w:rsidP="003F0A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и здоровья, а также индивидуальными особенностями и возможностями их родителей (законных</w:t>
      </w:r>
      <w:proofErr w:type="gramEnd"/>
    </w:p>
    <w:p w:rsidR="001F36C7" w:rsidRPr="00010319" w:rsidRDefault="001F36C7" w:rsidP="003F0A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ителей), </w:t>
      </w:r>
      <w:proofErr w:type="gramStart"/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окультурными</w:t>
      </w:r>
      <w:proofErr w:type="gramEnd"/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гиональными, национальными, языковыми, религиозными, экономическими и</w:t>
      </w:r>
    </w:p>
    <w:p w:rsidR="001F36C7" w:rsidRPr="00010319" w:rsidRDefault="001F36C7" w:rsidP="003F0A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ми особенностями.</w:t>
      </w:r>
    </w:p>
    <w:p w:rsidR="001F36C7" w:rsidRPr="00010319" w:rsidRDefault="00675820" w:rsidP="003F0A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1F36C7" w:rsidRPr="000103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нняя помощь</w:t>
      </w:r>
      <w:r w:rsidR="001F36C7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семейно-ориентированная комплексная </w:t>
      </w:r>
      <w:proofErr w:type="spellStart"/>
      <w:r w:rsidR="001F36C7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</w:t>
      </w:r>
      <w:proofErr w:type="gramStart"/>
      <w:r w:rsidR="001F36C7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spellEnd"/>
      <w:r w:rsidR="001F36C7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 w:rsidR="001F36C7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ическая и медико-социальная помощь</w:t>
      </w:r>
    </w:p>
    <w:p w:rsidR="001F36C7" w:rsidRPr="00010319" w:rsidRDefault="001F36C7" w:rsidP="003F0A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ям младенческого и раннего возраста, у которых выявлены нарушения в развитии различных функций или отклонения</w:t>
      </w:r>
    </w:p>
    <w:p w:rsidR="001F36C7" w:rsidRPr="00010319" w:rsidRDefault="001F36C7" w:rsidP="003F0A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них, либо риски их возникновения в </w:t>
      </w:r>
      <w:proofErr w:type="gramStart"/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е старшем</w:t>
      </w:r>
      <w:proofErr w:type="gramEnd"/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расте, и находящимся в кризисных ситуациях семьям,</w:t>
      </w:r>
    </w:p>
    <w:p w:rsidR="001F36C7" w:rsidRPr="00010319" w:rsidRDefault="001F36C7" w:rsidP="003F0A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ющим</w:t>
      </w:r>
      <w:proofErr w:type="gramEnd"/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их детей.</w:t>
      </w:r>
    </w:p>
    <w:p w:rsidR="001F36C7" w:rsidRPr="00010319" w:rsidRDefault="00675820" w:rsidP="003F0A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proofErr w:type="spellStart"/>
      <w:r w:rsidR="001F36C7" w:rsidRPr="000103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моценность</w:t>
      </w:r>
      <w:proofErr w:type="spellEnd"/>
      <w:r w:rsidR="001F36C7" w:rsidRPr="000103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етства</w:t>
      </w:r>
      <w:r w:rsidR="001F36C7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понимание (рассмотрение) детства как периода жизни значимого самого по себе, без всяких</w:t>
      </w:r>
    </w:p>
    <w:p w:rsidR="001F36C7" w:rsidRPr="00010319" w:rsidRDefault="001F36C7" w:rsidP="003F0A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овий; </w:t>
      </w:r>
      <w:proofErr w:type="gramStart"/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имого</w:t>
      </w:r>
      <w:proofErr w:type="gramEnd"/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м, что происходит с ребенком сейчас, а не тем, что этот период есть период подготовки к</w:t>
      </w:r>
    </w:p>
    <w:p w:rsidR="001F36C7" w:rsidRPr="00010319" w:rsidRDefault="001F36C7" w:rsidP="003F0A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ему периоду.</w:t>
      </w:r>
    </w:p>
    <w:p w:rsidR="001F36C7" w:rsidRPr="00010319" w:rsidRDefault="00675820" w:rsidP="003F0A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="001F36C7" w:rsidRPr="000103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циальная ситуация развития</w:t>
      </w:r>
      <w:r w:rsidR="001F36C7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сложившаяся система взаимоотношений ребенка с окружающим социальным</w:t>
      </w:r>
    </w:p>
    <w:p w:rsidR="001F36C7" w:rsidRPr="00010319" w:rsidRDefault="001F36C7" w:rsidP="003F0A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ом, представленным, в первую очередь, взрослыми и другими детьми.</w:t>
      </w:r>
    </w:p>
    <w:p w:rsidR="001F36C7" w:rsidRPr="00010319" w:rsidRDefault="00675820" w:rsidP="003F0A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="001F36C7" w:rsidRPr="000103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циокультурная среда</w:t>
      </w:r>
      <w:r w:rsidR="001F36C7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конкретное, непосредственно данное каждому ребенку социальное пространство,</w:t>
      </w:r>
    </w:p>
    <w:p w:rsidR="001F36C7" w:rsidRPr="00010319" w:rsidRDefault="001F36C7" w:rsidP="003F0A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редством</w:t>
      </w:r>
      <w:proofErr w:type="gramEnd"/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ого он активно включается в культурные связи общества.</w:t>
      </w:r>
    </w:p>
    <w:p w:rsidR="001F36C7" w:rsidRPr="00010319" w:rsidRDefault="00675820" w:rsidP="003F0A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="001F36C7" w:rsidRPr="000103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методический комплекс</w:t>
      </w:r>
      <w:r w:rsidR="001F36C7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система нормативной и учебно-методической документации, средств обучения и</w:t>
      </w:r>
    </w:p>
    <w:p w:rsidR="001F36C7" w:rsidRPr="00010319" w:rsidRDefault="001F36C7" w:rsidP="003F0A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я, </w:t>
      </w:r>
      <w:proofErr w:type="gramStart"/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ых</w:t>
      </w:r>
      <w:proofErr w:type="gramEnd"/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остаточных для качественной организации основных и дополнительных образовательных</w:t>
      </w:r>
    </w:p>
    <w:p w:rsidR="001F36C7" w:rsidRPr="00010319" w:rsidRDefault="001F36C7" w:rsidP="003F0A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, </w:t>
      </w:r>
      <w:proofErr w:type="gramStart"/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</w:t>
      </w:r>
      <w:proofErr w:type="gramEnd"/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го плана.</w:t>
      </w:r>
    </w:p>
    <w:p w:rsidR="001F36C7" w:rsidRPr="00010319" w:rsidRDefault="00675820" w:rsidP="003F0A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="001F36C7" w:rsidRPr="000103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едеральные государственные требования (Приказ </w:t>
      </w:r>
      <w:r w:rsidR="001F36C7" w:rsidRPr="00010319">
        <w:rPr>
          <w:rFonts w:ascii="Segoe UI Symbol" w:eastAsia="Segoe UI Symbol" w:hAnsi="Segoe UI Symbol" w:cs="Segoe UI Symbol"/>
          <w:b/>
          <w:sz w:val="24"/>
          <w:szCs w:val="24"/>
          <w:lang w:eastAsia="ru-RU"/>
        </w:rPr>
        <w:t>№</w:t>
      </w:r>
      <w:r w:rsidR="001F36C7" w:rsidRPr="000103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655 от 23 ноября 2009 года)</w:t>
      </w:r>
      <w:r w:rsidR="001F36C7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обязательные требования </w:t>
      </w:r>
      <w:proofErr w:type="gramStart"/>
      <w:r w:rsidR="001F36C7"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</w:p>
    <w:p w:rsidR="001F36C7" w:rsidRPr="00010319" w:rsidRDefault="001F36C7" w:rsidP="003F0A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муму содержания, структуре дополнительных предпрофессиональных программ, условиям их реализации и срокам</w:t>
      </w:r>
    </w:p>
    <w:p w:rsidR="001F36C7" w:rsidRPr="00010319" w:rsidRDefault="001F36C7" w:rsidP="003F0A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я по</w:t>
      </w:r>
      <w:proofErr w:type="gramEnd"/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им программам, утверждаемые в соответствии с настоящим Федеральным законом уполномоченными</w:t>
      </w:r>
    </w:p>
    <w:p w:rsidR="001F36C7" w:rsidRPr="00010319" w:rsidRDefault="001F36C7" w:rsidP="003F0A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и органами исполнительной власти.</w:t>
      </w:r>
    </w:p>
    <w:p w:rsidR="001F36C7" w:rsidRPr="00010319" w:rsidRDefault="00675820" w:rsidP="003F0AC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proofErr w:type="gramStart"/>
      <w:r w:rsidR="001F36C7" w:rsidRPr="000103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едеральный государственный образовательный стандарт дошкольного образования (Приказ </w:t>
      </w:r>
      <w:r w:rsidR="001F36C7" w:rsidRPr="00010319">
        <w:rPr>
          <w:rFonts w:ascii="Segoe UI Symbol" w:eastAsia="Segoe UI Symbol" w:hAnsi="Segoe UI Symbol" w:cs="Segoe UI Symbol"/>
          <w:b/>
          <w:sz w:val="24"/>
          <w:szCs w:val="24"/>
          <w:lang w:eastAsia="ru-RU"/>
        </w:rPr>
        <w:t>№</w:t>
      </w:r>
      <w:r w:rsidR="001F36C7" w:rsidRPr="000103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1155 от 17</w:t>
      </w:r>
      <w:proofErr w:type="gramEnd"/>
    </w:p>
    <w:p w:rsidR="001F36C7" w:rsidRPr="00010319" w:rsidRDefault="001F36C7" w:rsidP="003F0A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тября 2013 года</w:t>
      </w: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) — совокупность обязательных требований к образованию определенного уровня и / или к профессии,</w:t>
      </w:r>
    </w:p>
    <w:p w:rsidR="001F36C7" w:rsidRPr="00010319" w:rsidRDefault="001F36C7" w:rsidP="003F0AC1">
      <w:pPr>
        <w:spacing w:after="0" w:line="240" w:lineRule="auto"/>
        <w:rPr>
          <w:rFonts w:ascii="Calibri" w:eastAsia="Calibri" w:hAnsi="Calibri" w:cs="Calibri"/>
          <w:sz w:val="24"/>
          <w:szCs w:val="24"/>
          <w:lang w:eastAsia="ru-RU"/>
        </w:rPr>
      </w:pPr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пециальности и направлению подготовки, </w:t>
      </w:r>
      <w:proofErr w:type="gramStart"/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ых</w:t>
      </w:r>
      <w:proofErr w:type="gramEnd"/>
      <w:r w:rsidRPr="0001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ым органом исполнительной власти, осуществляющих функции по выработке государственной политики и нормативно-правовому регулированию в сфере образования.</w:t>
      </w:r>
    </w:p>
    <w:p w:rsidR="00D15DCB" w:rsidRPr="00010319" w:rsidRDefault="00D15DCB" w:rsidP="003F0AC1">
      <w:pPr>
        <w:spacing w:after="0" w:line="240" w:lineRule="auto"/>
        <w:rPr>
          <w:sz w:val="24"/>
          <w:szCs w:val="24"/>
        </w:rPr>
      </w:pPr>
    </w:p>
    <w:sectPr w:rsidR="00D15DCB" w:rsidRPr="00010319" w:rsidSect="00254E5E">
      <w:footerReference w:type="default" r:id="rId9"/>
      <w:pgSz w:w="16838" w:h="11906" w:orient="landscape"/>
      <w:pgMar w:top="850" w:right="1954" w:bottom="170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542" w:rsidRDefault="00D12542" w:rsidP="00A74917">
      <w:pPr>
        <w:spacing w:after="0" w:line="240" w:lineRule="auto"/>
      </w:pPr>
      <w:r>
        <w:separator/>
      </w:r>
    </w:p>
  </w:endnote>
  <w:endnote w:type="continuationSeparator" w:id="0">
    <w:p w:rsidR="00D12542" w:rsidRDefault="00D12542" w:rsidP="00A749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299261"/>
      <w:docPartObj>
        <w:docPartGallery w:val="Page Numbers (Bottom of Page)"/>
        <w:docPartUnique/>
      </w:docPartObj>
    </w:sdtPr>
    <w:sdtEndPr/>
    <w:sdtContent>
      <w:p w:rsidR="00254E5E" w:rsidRDefault="00254E5E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6DC2">
          <w:rPr>
            <w:noProof/>
          </w:rPr>
          <w:t>1</w:t>
        </w:r>
        <w:r>
          <w:fldChar w:fldCharType="end"/>
        </w:r>
      </w:p>
    </w:sdtContent>
  </w:sdt>
  <w:p w:rsidR="00254E5E" w:rsidRDefault="00254E5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542" w:rsidRDefault="00D12542" w:rsidP="00A74917">
      <w:pPr>
        <w:spacing w:after="0" w:line="240" w:lineRule="auto"/>
      </w:pPr>
      <w:r>
        <w:separator/>
      </w:r>
    </w:p>
  </w:footnote>
  <w:footnote w:type="continuationSeparator" w:id="0">
    <w:p w:rsidR="00D12542" w:rsidRDefault="00D12542" w:rsidP="00A749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305"/>
    <w:rsid w:val="0000533A"/>
    <w:rsid w:val="00010319"/>
    <w:rsid w:val="00025305"/>
    <w:rsid w:val="00062A12"/>
    <w:rsid w:val="00081A66"/>
    <w:rsid w:val="0009111C"/>
    <w:rsid w:val="000B2CB5"/>
    <w:rsid w:val="000F0B5C"/>
    <w:rsid w:val="000F7926"/>
    <w:rsid w:val="0012315E"/>
    <w:rsid w:val="00154A4D"/>
    <w:rsid w:val="001735CF"/>
    <w:rsid w:val="001B6A51"/>
    <w:rsid w:val="001C56EA"/>
    <w:rsid w:val="001F36C7"/>
    <w:rsid w:val="00217642"/>
    <w:rsid w:val="00227318"/>
    <w:rsid w:val="002430E0"/>
    <w:rsid w:val="00254E5E"/>
    <w:rsid w:val="00286E70"/>
    <w:rsid w:val="002E6FF6"/>
    <w:rsid w:val="002E7BD4"/>
    <w:rsid w:val="0030575A"/>
    <w:rsid w:val="00397B84"/>
    <w:rsid w:val="003A658E"/>
    <w:rsid w:val="003B2EBE"/>
    <w:rsid w:val="003E00AB"/>
    <w:rsid w:val="003E1974"/>
    <w:rsid w:val="003F0AC1"/>
    <w:rsid w:val="00407D73"/>
    <w:rsid w:val="00465531"/>
    <w:rsid w:val="004A54AD"/>
    <w:rsid w:val="004F4B98"/>
    <w:rsid w:val="004F5478"/>
    <w:rsid w:val="005258E9"/>
    <w:rsid w:val="00581BE6"/>
    <w:rsid w:val="00593A1E"/>
    <w:rsid w:val="005E6C9E"/>
    <w:rsid w:val="00626BFE"/>
    <w:rsid w:val="00675820"/>
    <w:rsid w:val="006F21B0"/>
    <w:rsid w:val="00725332"/>
    <w:rsid w:val="007B6DC2"/>
    <w:rsid w:val="007D73DE"/>
    <w:rsid w:val="00806CD5"/>
    <w:rsid w:val="00826249"/>
    <w:rsid w:val="008827D1"/>
    <w:rsid w:val="008E07A7"/>
    <w:rsid w:val="0097769D"/>
    <w:rsid w:val="009A01D8"/>
    <w:rsid w:val="009C08F9"/>
    <w:rsid w:val="00A3049F"/>
    <w:rsid w:val="00A317E1"/>
    <w:rsid w:val="00A412D4"/>
    <w:rsid w:val="00A74917"/>
    <w:rsid w:val="00A74F3F"/>
    <w:rsid w:val="00AD7D3B"/>
    <w:rsid w:val="00B0100F"/>
    <w:rsid w:val="00B44CAD"/>
    <w:rsid w:val="00B7770B"/>
    <w:rsid w:val="00B95E20"/>
    <w:rsid w:val="00BB3006"/>
    <w:rsid w:val="00C40129"/>
    <w:rsid w:val="00C45498"/>
    <w:rsid w:val="00C57333"/>
    <w:rsid w:val="00CC623A"/>
    <w:rsid w:val="00D12542"/>
    <w:rsid w:val="00D15DCB"/>
    <w:rsid w:val="00D66D2E"/>
    <w:rsid w:val="00DE0EE5"/>
    <w:rsid w:val="00E433E0"/>
    <w:rsid w:val="00E444F4"/>
    <w:rsid w:val="00E55FCD"/>
    <w:rsid w:val="00EA302A"/>
    <w:rsid w:val="00ED4383"/>
    <w:rsid w:val="00ED56CB"/>
    <w:rsid w:val="00F22C8D"/>
    <w:rsid w:val="00F52732"/>
    <w:rsid w:val="00F65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1F36C7"/>
  </w:style>
  <w:style w:type="paragraph" w:styleId="a3">
    <w:name w:val="Balloon Text"/>
    <w:basedOn w:val="a"/>
    <w:link w:val="a4"/>
    <w:uiPriority w:val="99"/>
    <w:semiHidden/>
    <w:unhideWhenUsed/>
    <w:rsid w:val="00154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4A4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262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A749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74917"/>
  </w:style>
  <w:style w:type="paragraph" w:styleId="a8">
    <w:name w:val="footer"/>
    <w:basedOn w:val="a"/>
    <w:link w:val="a9"/>
    <w:uiPriority w:val="99"/>
    <w:unhideWhenUsed/>
    <w:rsid w:val="00A749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749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1F36C7"/>
  </w:style>
  <w:style w:type="paragraph" w:styleId="a3">
    <w:name w:val="Balloon Text"/>
    <w:basedOn w:val="a"/>
    <w:link w:val="a4"/>
    <w:uiPriority w:val="99"/>
    <w:semiHidden/>
    <w:unhideWhenUsed/>
    <w:rsid w:val="00154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4A4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262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A749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74917"/>
  </w:style>
  <w:style w:type="paragraph" w:styleId="a8">
    <w:name w:val="footer"/>
    <w:basedOn w:val="a"/>
    <w:link w:val="a9"/>
    <w:uiPriority w:val="99"/>
    <w:unhideWhenUsed/>
    <w:rsid w:val="00A749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749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DE6DA-EE50-418A-9397-1570A9C0D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4</TotalTime>
  <Pages>71</Pages>
  <Words>20794</Words>
  <Characters>118531</Characters>
  <Application>Microsoft Office Word</Application>
  <DocSecurity>0</DocSecurity>
  <Lines>987</Lines>
  <Paragraphs>2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9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ида Николаевна</dc:creator>
  <cp:keywords/>
  <dc:description/>
  <cp:lastModifiedBy>Антонида Николаевна</cp:lastModifiedBy>
  <cp:revision>21</cp:revision>
  <cp:lastPrinted>2022-09-29T04:34:00Z</cp:lastPrinted>
  <dcterms:created xsi:type="dcterms:W3CDTF">2022-05-10T04:12:00Z</dcterms:created>
  <dcterms:modified xsi:type="dcterms:W3CDTF">2023-02-07T03:29:00Z</dcterms:modified>
</cp:coreProperties>
</file>